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eastAsiaTheme="majorEastAsia" w:hAnsi="Arial Narrow" w:cstheme="majorBidi"/>
          <w:caps/>
        </w:rPr>
        <w:id w:val="177505307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color w:val="4F81BD" w:themeColor="accent1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23"/>
          </w:tblGrid>
          <w:tr w:rsidR="00584B54" w:rsidRPr="00B723D0">
            <w:trPr>
              <w:trHeight w:val="288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caps/>
                </w:rPr>
                <w:alias w:val="Tvrt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="Times New Roman" w:cs="Times New Roman"/>
                  <w:caps w:val="0"/>
                  <w:sz w:val="36"/>
                  <w:szCs w:val="36"/>
                  <w:lang w:eastAsia="hr-HR"/>
                </w:rPr>
              </w:sdtEndPr>
              <w:sdtContent>
                <w:tc>
                  <w:tcPr>
                    <w:tcW w:w="5000" w:type="pct"/>
                  </w:tcPr>
                  <w:p w:rsidR="00584B54" w:rsidRPr="002C3FC9" w:rsidRDefault="004F5B18" w:rsidP="002C3FC9">
                    <w:pPr>
                      <w:tabs>
                        <w:tab w:val="left" w:pos="3780"/>
                      </w:tabs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caps/>
                      </w:rPr>
                      <w:t>REPUBLIKA HRVATSKA                                                                                                                                                              ŽUPANIJA VUKOVARSKO-SRIJEMSKA                                                                                                                          OSNOVNA ŠKOLA MATE LOVRAKA ŽUPANJA</w:t>
                    </w:r>
                  </w:p>
                </w:tc>
              </w:sdtContent>
            </w:sdt>
          </w:tr>
          <w:tr w:rsidR="00584B54" w:rsidRPr="00B723D0">
            <w:trPr>
              <w:trHeight w:val="144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sz w:val="80"/>
                  <w:szCs w:val="80"/>
                </w:rPr>
                <w:alias w:val="Naslo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84B54" w:rsidRPr="00B723D0" w:rsidRDefault="004F5B18" w:rsidP="00EC54B9">
                    <w:pPr>
                      <w:pStyle w:val="Bezproreda"/>
                      <w:jc w:val="center"/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>GODIŠN</w:t>
                    </w:r>
                    <w:r w:rsidR="000C69C8"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>J</w:t>
                    </w:r>
                    <w:r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>I PLAN I PROGRAM RADA</w:t>
                    </w:r>
                  </w:p>
                </w:tc>
              </w:sdtContent>
            </w:sdt>
          </w:tr>
          <w:tr w:rsidR="00584B54" w:rsidRPr="00B723D0">
            <w:trPr>
              <w:trHeight w:val="72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sz w:val="44"/>
                  <w:szCs w:val="44"/>
                </w:rPr>
                <w:alias w:val="Podnaslov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84B54" w:rsidRPr="00B723D0" w:rsidRDefault="00F01392" w:rsidP="00DC2505">
                    <w:pPr>
                      <w:pStyle w:val="Bezproreda"/>
                      <w:jc w:val="center"/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>ŠKOLSKA GODINA 20</w:t>
                    </w:r>
                    <w:r w:rsidR="00DC2505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>20</w:t>
                    </w:r>
                    <w:r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>. - 202</w:t>
                    </w:r>
                    <w:r w:rsidR="00DC2505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>1</w:t>
                    </w:r>
                    <w:r w:rsidR="004F5B18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>.</w:t>
                    </w:r>
                  </w:p>
                </w:tc>
              </w:sdtContent>
            </w:sdt>
          </w:tr>
          <w:tr w:rsidR="00584B54" w:rsidRPr="00B723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4B54" w:rsidRPr="00B723D0" w:rsidRDefault="00584B54" w:rsidP="00D940E4">
                <w:pPr>
                  <w:pStyle w:val="Bezproreda"/>
                  <w:rPr>
                    <w:rFonts w:ascii="Arial Narrow" w:hAnsi="Arial Narrow"/>
                  </w:rPr>
                </w:pPr>
              </w:p>
              <w:p w:rsidR="00584B54" w:rsidRPr="00B723D0" w:rsidRDefault="00584B54" w:rsidP="00D940E4">
                <w:pPr>
                  <w:pStyle w:val="Bezproreda"/>
                  <w:rPr>
                    <w:rFonts w:ascii="Arial Narrow" w:hAnsi="Arial Narrow"/>
                  </w:rPr>
                </w:pPr>
              </w:p>
            </w:tc>
          </w:tr>
          <w:tr w:rsidR="00584B54" w:rsidRPr="00B723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4B54" w:rsidRPr="00B723D0" w:rsidRDefault="00584B54" w:rsidP="00462ACA">
                <w:pPr>
                  <w:pStyle w:val="Bezproreda"/>
                  <w:rPr>
                    <w:rFonts w:ascii="Arial Narrow" w:hAnsi="Arial Narrow"/>
                    <w:b/>
                    <w:bCs/>
                  </w:rPr>
                </w:pPr>
              </w:p>
            </w:tc>
          </w:tr>
          <w:tr w:rsidR="00584B54" w:rsidRPr="00B723D0">
            <w:trPr>
              <w:trHeight w:val="360"/>
              <w:jc w:val="center"/>
            </w:trPr>
            <w:sdt>
              <w:sdtPr>
                <w:rPr>
                  <w:rFonts w:ascii="Arial Narrow" w:hAnsi="Arial Narrow"/>
                  <w:b/>
                  <w:bCs/>
                </w:rPr>
                <w:alias w:val="Datum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84B54" w:rsidRPr="00B723D0" w:rsidRDefault="008109FD" w:rsidP="008109FD">
                    <w:pPr>
                      <w:pStyle w:val="Bezproreda"/>
                      <w:rPr>
                        <w:rFonts w:ascii="Arial Narrow" w:hAnsi="Arial Narrow"/>
                        <w:b/>
                        <w:bCs/>
                      </w:rPr>
                    </w:pPr>
                    <w:r w:rsidRPr="00B723D0">
                      <w:rPr>
                        <w:rFonts w:ascii="Arial Narrow" w:hAnsi="Arial Narrow"/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584B54" w:rsidRPr="00B723D0" w:rsidRDefault="00584B54">
          <w:pPr>
            <w:rPr>
              <w:rFonts w:ascii="Arial Narrow" w:hAnsi="Arial Narrow"/>
            </w:rPr>
          </w:pPr>
        </w:p>
        <w:p w:rsidR="00584B54" w:rsidRPr="00B723D0" w:rsidRDefault="00584B54">
          <w:pPr>
            <w:rPr>
              <w:rFonts w:ascii="Arial Narrow" w:hAnsi="Arial Narrow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23"/>
          </w:tblGrid>
          <w:tr w:rsidR="00584B54" w:rsidRPr="00B723D0">
            <w:sdt>
              <w:sdtPr>
                <w:rPr>
                  <w:rFonts w:ascii="Arial Narrow" w:eastAsiaTheme="majorEastAsia" w:hAnsi="Arial Narrow" w:cstheme="majorBidi"/>
                  <w:sz w:val="24"/>
                  <w:szCs w:val="24"/>
                </w:rPr>
                <w:alias w:val="Kratki pregled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84B54" w:rsidRPr="00B723D0" w:rsidRDefault="004F5B18" w:rsidP="00DC2505">
                    <w:pPr>
                      <w:pStyle w:val="Bezproreda"/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 xml:space="preserve"> GODIŠN</w:t>
                    </w:r>
                    <w:r w:rsidR="00553918"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 xml:space="preserve">I PLAN I PROGRAM RADA OŠ MATE LOVRAKA                                                                                       </w:t>
                    </w:r>
                    <w:r w:rsidR="00F01392"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>rujan, 20</w:t>
                    </w:r>
                    <w:r w:rsidR="00DC2505"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 Narrow" w:eastAsiaTheme="majorEastAsia" w:hAnsi="Arial Narrow" w:cstheme="majorBidi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</w:tbl>
        <w:p w:rsidR="00584B54" w:rsidRPr="00B723D0" w:rsidRDefault="00584B54">
          <w:pPr>
            <w:rPr>
              <w:rFonts w:ascii="Arial Narrow" w:hAnsi="Arial Narrow"/>
            </w:rPr>
          </w:pPr>
        </w:p>
        <w:p w:rsidR="00584B54" w:rsidRPr="00B723D0" w:rsidRDefault="00584B54">
          <w:pPr>
            <w:rPr>
              <w:rFonts w:ascii="Arial Narrow" w:hAnsi="Arial Narrow"/>
              <w:color w:val="4F81BD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 w:rsidRPr="00B723D0">
            <w:rPr>
              <w:rFonts w:ascii="Arial Narrow" w:hAnsi="Arial Narrow"/>
              <w:color w:val="4F81BD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br w:type="page"/>
          </w:r>
        </w:p>
      </w:sdtContent>
    </w:sdt>
    <w:p w:rsidR="00324D26" w:rsidRPr="00B723D0" w:rsidRDefault="00324D26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SADRŽAJ</w:t>
      </w:r>
    </w:p>
    <w:p w:rsidR="00324D26" w:rsidRPr="002D365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8"/>
          <w:szCs w:val="28"/>
        </w:rPr>
        <w:t xml:space="preserve">1. </w:t>
      </w:r>
      <w:r w:rsidRPr="002D3650">
        <w:rPr>
          <w:rFonts w:ascii="Arial Narrow" w:hAnsi="Arial Narrow" w:cs="Times New Roman"/>
          <w:b/>
          <w:sz w:val="24"/>
          <w:szCs w:val="24"/>
        </w:rPr>
        <w:t>OSNOVNI PODATCI O ŠKOLI</w:t>
      </w:r>
    </w:p>
    <w:p w:rsidR="00324D26" w:rsidRPr="002D365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:rsidR="00D32712" w:rsidRPr="002D365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2D3650">
        <w:rPr>
          <w:rFonts w:ascii="Arial Narrow" w:hAnsi="Arial Narrow" w:cs="Times New Roman"/>
          <w:b/>
          <w:sz w:val="24"/>
          <w:szCs w:val="24"/>
        </w:rPr>
        <w:t>2.</w:t>
      </w:r>
      <w:r w:rsidR="00026388" w:rsidRPr="002D3650">
        <w:rPr>
          <w:rFonts w:ascii="Arial Narrow" w:hAnsi="Arial Narrow" w:cs="Times New Roman"/>
          <w:b/>
          <w:sz w:val="24"/>
          <w:szCs w:val="24"/>
        </w:rPr>
        <w:t xml:space="preserve"> PODATCI O </w:t>
      </w:r>
      <w:r w:rsidRPr="002D3650">
        <w:rPr>
          <w:rFonts w:ascii="Arial Narrow" w:hAnsi="Arial Narrow" w:cs="Times New Roman"/>
          <w:b/>
          <w:sz w:val="24"/>
          <w:szCs w:val="24"/>
        </w:rPr>
        <w:t>UVJETI</w:t>
      </w:r>
      <w:r w:rsidR="00026388" w:rsidRPr="002D3650">
        <w:rPr>
          <w:rFonts w:ascii="Arial Narrow" w:hAnsi="Arial Narrow" w:cs="Times New Roman"/>
          <w:b/>
          <w:sz w:val="24"/>
          <w:szCs w:val="24"/>
        </w:rPr>
        <w:t xml:space="preserve">MA </w:t>
      </w:r>
      <w:r w:rsidRPr="002D3650">
        <w:rPr>
          <w:rFonts w:ascii="Arial Narrow" w:hAnsi="Arial Narrow" w:cs="Times New Roman"/>
          <w:b/>
          <w:sz w:val="24"/>
          <w:szCs w:val="24"/>
        </w:rPr>
        <w:t xml:space="preserve"> RAD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</w:t>
      </w:r>
      <w:r w:rsidR="00D32712" w:rsidRPr="00B723D0">
        <w:rPr>
          <w:rFonts w:ascii="Arial Narrow" w:hAnsi="Arial Narrow" w:cs="Times New Roman"/>
          <w:sz w:val="24"/>
          <w:szCs w:val="24"/>
        </w:rPr>
        <w:t>2.1. Obilježja školskog prostor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2.2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Podatci o materijalnim uvjetima rad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2.3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Podatci o školskom prostoru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C3287F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3.</w:t>
      </w:r>
      <w:r w:rsidR="007D6A20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26388" w:rsidRPr="00B723D0">
        <w:rPr>
          <w:rFonts w:ascii="Arial Narrow" w:hAnsi="Arial Narrow" w:cs="Times New Roman"/>
          <w:b/>
          <w:sz w:val="24"/>
          <w:szCs w:val="24"/>
        </w:rPr>
        <w:t xml:space="preserve">PODATCI </w:t>
      </w:r>
      <w:r w:rsidR="00026388" w:rsidRPr="001573CC">
        <w:rPr>
          <w:rFonts w:ascii="Arial Narrow" w:hAnsi="Arial Narrow" w:cs="Times New Roman"/>
          <w:b/>
          <w:sz w:val="24"/>
          <w:szCs w:val="24"/>
        </w:rPr>
        <w:t xml:space="preserve">O </w:t>
      </w:r>
      <w:r w:rsidR="001573CC">
        <w:rPr>
          <w:rFonts w:ascii="Arial Narrow" w:hAnsi="Arial Narrow" w:cs="Times New Roman"/>
          <w:b/>
          <w:sz w:val="24"/>
          <w:szCs w:val="24"/>
        </w:rPr>
        <w:t>ZAPOSLENICIMA</w:t>
      </w:r>
      <w:r w:rsidR="001573CC" w:rsidRPr="001573C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758F7" w:rsidRPr="00B723D0">
        <w:rPr>
          <w:rFonts w:ascii="Arial Narrow" w:hAnsi="Arial Narrow" w:cs="Times New Roman"/>
          <w:b/>
          <w:sz w:val="24"/>
          <w:szCs w:val="24"/>
        </w:rPr>
        <w:t xml:space="preserve"> I NJIHOVIM ZADUŽENJIMA  u </w:t>
      </w:r>
      <w:r w:rsidR="00026388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026388" w:rsidRPr="00B723D0">
        <w:rPr>
          <w:rFonts w:ascii="Arial Narrow" w:hAnsi="Arial Narrow" w:cs="Times New Roman"/>
          <w:b/>
          <w:sz w:val="24"/>
          <w:szCs w:val="24"/>
        </w:rPr>
        <w:t>šk.god</w:t>
      </w:r>
      <w:proofErr w:type="spellEnd"/>
      <w:r w:rsidR="00026388" w:rsidRPr="00B723D0">
        <w:rPr>
          <w:rFonts w:ascii="Arial Narrow" w:hAnsi="Arial Narrow" w:cs="Times New Roman"/>
          <w:b/>
          <w:sz w:val="24"/>
          <w:szCs w:val="24"/>
        </w:rPr>
        <w:t>. 20</w:t>
      </w:r>
      <w:r w:rsidR="005141A1">
        <w:rPr>
          <w:rFonts w:ascii="Arial Narrow" w:hAnsi="Arial Narrow" w:cs="Times New Roman"/>
          <w:b/>
          <w:sz w:val="24"/>
          <w:szCs w:val="24"/>
        </w:rPr>
        <w:t>20</w:t>
      </w:r>
      <w:r w:rsidR="00F01392">
        <w:rPr>
          <w:rFonts w:ascii="Arial Narrow" w:hAnsi="Arial Narrow" w:cs="Times New Roman"/>
          <w:b/>
          <w:sz w:val="24"/>
          <w:szCs w:val="24"/>
        </w:rPr>
        <w:t>./ 202</w:t>
      </w:r>
      <w:r w:rsidR="005141A1">
        <w:rPr>
          <w:rFonts w:ascii="Arial Narrow" w:hAnsi="Arial Narrow" w:cs="Times New Roman"/>
          <w:b/>
          <w:sz w:val="24"/>
          <w:szCs w:val="24"/>
        </w:rPr>
        <w:t>1</w:t>
      </w:r>
      <w:r w:rsidR="00026388" w:rsidRPr="00B723D0">
        <w:rPr>
          <w:rFonts w:ascii="Arial Narrow" w:hAnsi="Arial Narrow" w:cs="Times New Roman"/>
          <w:b/>
          <w:sz w:val="24"/>
          <w:szCs w:val="24"/>
        </w:rPr>
        <w:t>.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 3.1. </w:t>
      </w:r>
      <w:r w:rsidR="00026388" w:rsidRPr="00B723D0">
        <w:rPr>
          <w:rFonts w:ascii="Arial Narrow" w:hAnsi="Arial Narrow" w:cs="Times New Roman"/>
          <w:sz w:val="24"/>
          <w:szCs w:val="24"/>
        </w:rPr>
        <w:t>Podatci o učiteljima razredne i predmetne nastave</w:t>
      </w:r>
      <w:r w:rsidR="00A94921">
        <w:rPr>
          <w:rFonts w:ascii="Arial Narrow" w:hAnsi="Arial Narrow" w:cs="Times New Roman"/>
          <w:sz w:val="24"/>
          <w:szCs w:val="24"/>
        </w:rPr>
        <w:t xml:space="preserve"> i njihova zaduženja</w:t>
      </w:r>
    </w:p>
    <w:p w:rsidR="00324D26" w:rsidRPr="00B723D0" w:rsidRDefault="00A31ACC" w:rsidP="00A31ACC">
      <w:pPr>
        <w:pStyle w:val="Bezproreda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</w:t>
      </w:r>
      <w:r w:rsidR="00324D26" w:rsidRPr="00B723D0">
        <w:rPr>
          <w:rFonts w:ascii="Arial Narrow" w:hAnsi="Arial Narrow" w:cs="Times New Roman"/>
          <w:sz w:val="24"/>
          <w:szCs w:val="24"/>
        </w:rPr>
        <w:t>3.2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026388" w:rsidRPr="00B723D0">
        <w:rPr>
          <w:rFonts w:ascii="Arial Narrow" w:hAnsi="Arial Narrow" w:cs="Times New Roman"/>
          <w:sz w:val="24"/>
          <w:szCs w:val="24"/>
        </w:rPr>
        <w:t>Podatci o st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ručnim </w:t>
      </w:r>
      <w:r w:rsidR="00026388" w:rsidRPr="00B723D0">
        <w:rPr>
          <w:rFonts w:ascii="Arial Narrow" w:hAnsi="Arial Narrow" w:cs="Times New Roman"/>
          <w:sz w:val="24"/>
          <w:szCs w:val="24"/>
        </w:rPr>
        <w:t>suradnicima, ravnatelju i administrativno – tehničkom osoblju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D32712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4.</w:t>
      </w:r>
      <w:r w:rsidR="00D32712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>ORGANIZACIJA RAD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1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Godišnji kalendar rada za pedagošku 20</w:t>
      </w:r>
      <w:r w:rsidR="006712D0">
        <w:rPr>
          <w:rFonts w:ascii="Arial Narrow" w:hAnsi="Arial Narrow" w:cs="Times New Roman"/>
          <w:sz w:val="24"/>
          <w:szCs w:val="24"/>
        </w:rPr>
        <w:t>20</w:t>
      </w:r>
      <w:r w:rsidR="00F01392">
        <w:rPr>
          <w:rFonts w:ascii="Arial Narrow" w:hAnsi="Arial Narrow" w:cs="Times New Roman"/>
          <w:sz w:val="24"/>
          <w:szCs w:val="24"/>
        </w:rPr>
        <w:t>./ 202</w:t>
      </w:r>
      <w:r w:rsidR="006712D0">
        <w:rPr>
          <w:rFonts w:ascii="Arial Narrow" w:hAnsi="Arial Narrow" w:cs="Times New Roman"/>
          <w:sz w:val="24"/>
          <w:szCs w:val="24"/>
        </w:rPr>
        <w:t>1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="00D32712" w:rsidRPr="00B723D0">
        <w:rPr>
          <w:rFonts w:ascii="Arial Narrow" w:hAnsi="Arial Narrow" w:cs="Times New Roman"/>
          <w:sz w:val="24"/>
          <w:szCs w:val="24"/>
        </w:rPr>
        <w:t>šk.god</w:t>
      </w:r>
      <w:proofErr w:type="spellEnd"/>
      <w:r w:rsidR="00D32712" w:rsidRPr="00B723D0">
        <w:rPr>
          <w:rFonts w:ascii="Arial Narrow" w:hAnsi="Arial Narrow" w:cs="Times New Roman"/>
          <w:sz w:val="24"/>
          <w:szCs w:val="24"/>
        </w:rPr>
        <w:t>.</w:t>
      </w:r>
    </w:p>
    <w:p w:rsidR="00324D26" w:rsidRPr="00B723D0" w:rsidRDefault="00324D26" w:rsidP="00D32712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2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Podatci o </w:t>
      </w:r>
      <w:r w:rsidR="001573CC">
        <w:rPr>
          <w:rFonts w:ascii="Arial Narrow" w:hAnsi="Arial Narrow" w:cs="Times New Roman"/>
          <w:sz w:val="24"/>
          <w:szCs w:val="24"/>
        </w:rPr>
        <w:t>učenicima i razrednim odjelim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3.</w:t>
      </w:r>
      <w:r w:rsidR="00D32712" w:rsidRPr="00B723D0">
        <w:rPr>
          <w:rFonts w:ascii="Arial Narrow" w:hAnsi="Arial Narrow" w:cs="Times New Roman"/>
          <w:sz w:val="24"/>
          <w:szCs w:val="24"/>
        </w:rPr>
        <w:t>Godišnji broj sati obveznih predmeta u</w:t>
      </w:r>
      <w:r w:rsidR="001758F7" w:rsidRPr="00B723D0">
        <w:rPr>
          <w:rFonts w:ascii="Arial Narrow" w:hAnsi="Arial Narrow" w:cs="Times New Roman"/>
          <w:sz w:val="24"/>
          <w:szCs w:val="24"/>
        </w:rPr>
        <w:t xml:space="preserve"> razrednim odjelima 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4.</w:t>
      </w:r>
      <w:r w:rsidR="00D32712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F6356" w:rsidRPr="00B723D0">
        <w:rPr>
          <w:rFonts w:ascii="Arial Narrow" w:hAnsi="Arial Narrow" w:cs="Times New Roman"/>
          <w:sz w:val="24"/>
          <w:szCs w:val="24"/>
        </w:rPr>
        <w:t>Godišnji plan izborne nastav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5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Godišnji plan dodatne nastave i izvannastavnih aktivnosti </w:t>
      </w:r>
    </w:p>
    <w:p w:rsidR="00660CCF" w:rsidRPr="00B723D0" w:rsidRDefault="00660CCF" w:rsidP="00A849C2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</w:t>
      </w:r>
      <w:r w:rsidR="00660FAE" w:rsidRPr="00B723D0">
        <w:rPr>
          <w:rFonts w:ascii="Arial Narrow" w:hAnsi="Arial Narrow" w:cs="Times New Roman"/>
          <w:sz w:val="24"/>
          <w:szCs w:val="24"/>
        </w:rPr>
        <w:t>6</w:t>
      </w:r>
      <w:r w:rsidRPr="00B723D0">
        <w:rPr>
          <w:rFonts w:ascii="Arial Narrow" w:hAnsi="Arial Narrow" w:cs="Times New Roman"/>
          <w:sz w:val="24"/>
          <w:szCs w:val="24"/>
        </w:rPr>
        <w:t xml:space="preserve">. </w:t>
      </w:r>
      <w:r w:rsidR="006F6356" w:rsidRPr="00B723D0">
        <w:rPr>
          <w:rFonts w:ascii="Arial Narrow" w:hAnsi="Arial Narrow" w:cs="Times New Roman"/>
          <w:sz w:val="24"/>
          <w:szCs w:val="24"/>
        </w:rPr>
        <w:t>Podatci o učenicima s posebnim odg</w:t>
      </w:r>
      <w:r w:rsidR="00C3287F" w:rsidRPr="00B723D0">
        <w:rPr>
          <w:rFonts w:ascii="Arial Narrow" w:hAnsi="Arial Narrow" w:cs="Times New Roman"/>
          <w:sz w:val="24"/>
          <w:szCs w:val="24"/>
        </w:rPr>
        <w:t>o</w:t>
      </w:r>
      <w:r w:rsidR="006F6356" w:rsidRPr="00B723D0">
        <w:rPr>
          <w:rFonts w:ascii="Arial Narrow" w:hAnsi="Arial Narrow" w:cs="Times New Roman"/>
          <w:sz w:val="24"/>
          <w:szCs w:val="24"/>
        </w:rPr>
        <w:t>jno – obrazovnim potrebama</w:t>
      </w:r>
    </w:p>
    <w:p w:rsidR="00660FAE" w:rsidRPr="00B723D0" w:rsidRDefault="00660FAE" w:rsidP="00A849C2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 4.7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Podatci o p</w:t>
      </w:r>
      <w:r w:rsidR="001758F7" w:rsidRPr="00B723D0">
        <w:rPr>
          <w:rFonts w:ascii="Arial Narrow" w:hAnsi="Arial Narrow" w:cs="Times New Roman"/>
          <w:sz w:val="24"/>
          <w:szCs w:val="24"/>
        </w:rPr>
        <w:t xml:space="preserve">laniranim projektima tijekom školske </w:t>
      </w:r>
      <w:r w:rsidR="006F6356" w:rsidRPr="00B723D0">
        <w:rPr>
          <w:rFonts w:ascii="Arial Narrow" w:hAnsi="Arial Narrow" w:cs="Times New Roman"/>
          <w:sz w:val="24"/>
          <w:szCs w:val="24"/>
        </w:rPr>
        <w:t>godin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</w:t>
      </w:r>
      <w:r w:rsidR="00A849C2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 xml:space="preserve"> 4.</w:t>
      </w:r>
      <w:r w:rsidR="00660CCF" w:rsidRPr="00B723D0">
        <w:rPr>
          <w:rFonts w:ascii="Arial Narrow" w:hAnsi="Arial Narrow" w:cs="Times New Roman"/>
          <w:sz w:val="24"/>
          <w:szCs w:val="24"/>
        </w:rPr>
        <w:t>8</w:t>
      </w:r>
      <w:r w:rsidRPr="00B723D0">
        <w:rPr>
          <w:rFonts w:ascii="Arial Narrow" w:hAnsi="Arial Narrow" w:cs="Times New Roman"/>
          <w:sz w:val="24"/>
          <w:szCs w:val="24"/>
        </w:rPr>
        <w:t>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Podatci o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planiranoj </w:t>
      </w:r>
      <w:r w:rsidR="006F6356" w:rsidRPr="00B723D0">
        <w:rPr>
          <w:rFonts w:ascii="Arial Narrow" w:hAnsi="Arial Narrow" w:cs="Times New Roman"/>
          <w:sz w:val="24"/>
          <w:szCs w:val="24"/>
        </w:rPr>
        <w:t>terenskoj nastavi</w:t>
      </w:r>
      <w:r w:rsidR="00C3287F" w:rsidRPr="00B723D0">
        <w:rPr>
          <w:rFonts w:ascii="Arial Narrow" w:hAnsi="Arial Narrow" w:cs="Times New Roman"/>
          <w:sz w:val="24"/>
          <w:szCs w:val="24"/>
        </w:rPr>
        <w:t>, školi u prirodi, ekskurzijama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i izletima učenika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te posjetima izvan škol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6F6356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5.</w:t>
      </w:r>
      <w:r w:rsidR="007D6A20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>KULTURNA I JAVNA DJELATNOST ŠKOL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5.1.</w:t>
      </w:r>
      <w:r w:rsidR="006F6356" w:rsidRPr="00B723D0">
        <w:rPr>
          <w:rFonts w:ascii="Arial Narrow" w:hAnsi="Arial Narrow" w:cs="Times New Roman"/>
          <w:sz w:val="24"/>
          <w:szCs w:val="24"/>
        </w:rPr>
        <w:t xml:space="preserve"> Plan organiziranja kulturnih i javnih djelatnosti 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5.2. </w:t>
      </w:r>
      <w:r w:rsidR="006F6356" w:rsidRPr="00B723D0">
        <w:rPr>
          <w:rFonts w:ascii="Arial Narrow" w:hAnsi="Arial Narrow" w:cs="Times New Roman"/>
          <w:sz w:val="24"/>
          <w:szCs w:val="24"/>
        </w:rPr>
        <w:t>Plan profesionalnog informiranja i usmjeravanj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C3287F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6.</w:t>
      </w:r>
      <w:r w:rsidR="00C3287F" w:rsidRPr="00B723D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>ZDRAVSTVENI ODGOJ I OBRAZOVANJ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6.1.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Zdravstveni odgoj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</w:t>
      </w:r>
      <w:r w:rsidR="00C3287F" w:rsidRPr="00B723D0">
        <w:rPr>
          <w:rFonts w:ascii="Arial Narrow" w:hAnsi="Arial Narrow" w:cs="Times New Roman"/>
          <w:sz w:val="24"/>
          <w:szCs w:val="24"/>
        </w:rPr>
        <w:t>6.2. Prehrana učenik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</w:t>
      </w:r>
      <w:r w:rsidR="00C3287F" w:rsidRPr="00B723D0">
        <w:rPr>
          <w:rFonts w:ascii="Arial Narrow" w:hAnsi="Arial Narrow" w:cs="Times New Roman"/>
          <w:sz w:val="24"/>
          <w:szCs w:val="24"/>
        </w:rPr>
        <w:t>6.3.</w:t>
      </w:r>
      <w:r w:rsidR="007D6A20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C3287F" w:rsidRPr="00B723D0">
        <w:rPr>
          <w:rFonts w:ascii="Arial Narrow" w:hAnsi="Arial Narrow" w:cs="Times New Roman"/>
          <w:sz w:val="24"/>
          <w:szCs w:val="24"/>
        </w:rPr>
        <w:t>Socijalna zaštita</w:t>
      </w:r>
    </w:p>
    <w:p w:rsidR="00324D26" w:rsidRPr="00B723D0" w:rsidRDefault="00324D26" w:rsidP="00C3287F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6.4.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Odgoj i obrazovanje za ljudska prava i demokratsko građanstvo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C3287F" w:rsidRPr="002B0A51" w:rsidRDefault="00C3287F" w:rsidP="00C3287F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2B0A51" w:rsidRPr="002B0A51" w:rsidRDefault="00324D26" w:rsidP="002B0A5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B0A51">
        <w:rPr>
          <w:rFonts w:ascii="Arial Narrow" w:hAnsi="Arial Narrow" w:cs="Times New Roman"/>
          <w:b/>
          <w:sz w:val="24"/>
          <w:szCs w:val="24"/>
        </w:rPr>
        <w:t>7.</w:t>
      </w:r>
      <w:r w:rsidR="002B0A51" w:rsidRPr="002B0A5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 PODACI O RADNIM ZADUŽENJIMA OSTALIH  ZAPOSLENIKA ŠKOLE</w:t>
      </w:r>
    </w:p>
    <w:p w:rsidR="00C3287F" w:rsidRPr="009F2548" w:rsidRDefault="001758F7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9F2548">
        <w:rPr>
          <w:rFonts w:ascii="Arial Narrow" w:hAnsi="Arial Narrow" w:cs="Times New Roman"/>
          <w:sz w:val="24"/>
          <w:szCs w:val="24"/>
        </w:rPr>
        <w:t xml:space="preserve">            7.</w:t>
      </w:r>
      <w:r w:rsidR="00FA7051" w:rsidRPr="009F2548">
        <w:rPr>
          <w:rFonts w:ascii="Arial Narrow" w:hAnsi="Arial Narrow" w:cs="Times New Roman"/>
          <w:sz w:val="24"/>
          <w:szCs w:val="24"/>
        </w:rPr>
        <w:t>1</w:t>
      </w:r>
      <w:r w:rsidR="00C3287F" w:rsidRPr="009F2548">
        <w:rPr>
          <w:rFonts w:ascii="Arial Narrow" w:hAnsi="Arial Narrow" w:cs="Times New Roman"/>
          <w:sz w:val="24"/>
          <w:szCs w:val="24"/>
        </w:rPr>
        <w:t>.  Podatci o zaduženjima ostalih zaposlenika</w:t>
      </w:r>
    </w:p>
    <w:p w:rsidR="00C3287F" w:rsidRPr="00B723D0" w:rsidRDefault="00C3287F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C3287F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8. STRUČNO USAVRŠAVANJE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8.1</w:t>
      </w:r>
      <w:r w:rsidR="0049341D" w:rsidRPr="00B723D0">
        <w:rPr>
          <w:rFonts w:ascii="Arial Narrow" w:hAnsi="Arial Narrow" w:cs="Times New Roman"/>
          <w:sz w:val="24"/>
          <w:szCs w:val="24"/>
        </w:rPr>
        <w:t>.</w:t>
      </w:r>
      <w:r w:rsidR="00C3287F" w:rsidRPr="00B723D0">
        <w:rPr>
          <w:rFonts w:ascii="Arial Narrow" w:hAnsi="Arial Narrow" w:cs="Times New Roman"/>
          <w:sz w:val="24"/>
          <w:szCs w:val="24"/>
        </w:rPr>
        <w:t xml:space="preserve"> Stručni aktiv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</w:t>
      </w:r>
      <w:r w:rsidR="00C3287F" w:rsidRPr="00B723D0">
        <w:rPr>
          <w:rFonts w:ascii="Arial Narrow" w:hAnsi="Arial Narrow" w:cs="Times New Roman"/>
          <w:sz w:val="24"/>
          <w:szCs w:val="24"/>
        </w:rPr>
        <w:t>8.2 . Individualno stručno usavršavanje</w:t>
      </w:r>
    </w:p>
    <w:p w:rsidR="007D6A20" w:rsidRPr="00B723D0" w:rsidRDefault="007D6A20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7D6A20" w:rsidRPr="00B723D0" w:rsidRDefault="00324D26" w:rsidP="00324D26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9. PLAN RADA STRUČNIH TIJELA I TIJELA UPRAVLJANJ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9.1.</w:t>
      </w:r>
      <w:r w:rsidR="007D6A20" w:rsidRPr="00B723D0">
        <w:rPr>
          <w:rFonts w:ascii="Arial Narrow" w:hAnsi="Arial Narrow" w:cs="Times New Roman"/>
          <w:sz w:val="24"/>
          <w:szCs w:val="24"/>
        </w:rPr>
        <w:t xml:space="preserve"> Plan rada stručnih suradnika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9.2. P</w:t>
      </w:r>
      <w:r w:rsidR="007D6A20" w:rsidRPr="00B723D0">
        <w:rPr>
          <w:rFonts w:ascii="Arial Narrow" w:hAnsi="Arial Narrow" w:cs="Times New Roman"/>
          <w:sz w:val="24"/>
          <w:szCs w:val="24"/>
        </w:rPr>
        <w:t>lan rada tijela upravljanja</w:t>
      </w:r>
    </w:p>
    <w:p w:rsidR="00091CAA" w:rsidRPr="00B723D0" w:rsidRDefault="00324D26" w:rsidP="00091CAA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         9.3. P</w:t>
      </w:r>
      <w:r w:rsidR="007D6A20" w:rsidRPr="00B723D0">
        <w:rPr>
          <w:rFonts w:ascii="Arial Narrow" w:hAnsi="Arial Narrow" w:cs="Times New Roman"/>
          <w:sz w:val="24"/>
          <w:szCs w:val="24"/>
        </w:rPr>
        <w:t>lan rada administrativno –tehničke službe</w:t>
      </w:r>
      <w:r w:rsidR="0049341D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B744EA" w:rsidRPr="00B723D0" w:rsidRDefault="00B744EA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AE548C" w:rsidRDefault="00AE548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A94921" w:rsidRDefault="00A94921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A94921" w:rsidRDefault="00A94921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9817A9" w:rsidRDefault="009817A9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2D3650" w:rsidRDefault="002D3650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324D26" w:rsidRPr="00B723D0" w:rsidRDefault="00324D26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 w:rsidRPr="00B723D0">
        <w:rPr>
          <w:rFonts w:ascii="Arial Narrow" w:hAnsi="Arial Narrow"/>
          <w:b/>
          <w:sz w:val="24"/>
          <w:szCs w:val="24"/>
        </w:rPr>
        <w:lastRenderedPageBreak/>
        <w:t>REPUBLIKA HRVATSKA</w:t>
      </w:r>
    </w:p>
    <w:p w:rsidR="00324D26" w:rsidRDefault="00324D26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 w:rsidRPr="00B723D0">
        <w:rPr>
          <w:rFonts w:ascii="Arial Narrow" w:hAnsi="Arial Narrow"/>
          <w:b/>
          <w:sz w:val="24"/>
          <w:szCs w:val="24"/>
        </w:rPr>
        <w:t>ŽUPANIJA VUKOVARSKO- SRIJEMSKA</w:t>
      </w:r>
    </w:p>
    <w:p w:rsidR="00FF16CC" w:rsidRDefault="00FF16C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SNOVNA ŠKOLA MATE LOVRAKA</w:t>
      </w:r>
    </w:p>
    <w:p w:rsidR="00FF16CC" w:rsidRDefault="00FF16C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ŽUPANJA, ALOJZIJA STEPINCA 18</w:t>
      </w:r>
    </w:p>
    <w:p w:rsidR="00FF16CC" w:rsidRPr="00B723D0" w:rsidRDefault="00FF16CC" w:rsidP="00324D26">
      <w:pPr>
        <w:pStyle w:val="ListParagraph1"/>
        <w:ind w:left="0"/>
        <w:rPr>
          <w:rFonts w:ascii="Arial Narrow" w:hAnsi="Arial Narrow"/>
          <w:b/>
          <w:sz w:val="24"/>
          <w:szCs w:val="24"/>
        </w:rPr>
      </w:pPr>
    </w:p>
    <w:p w:rsidR="002E6441" w:rsidRPr="007B0926" w:rsidRDefault="00F01392" w:rsidP="008E4119">
      <w:pPr>
        <w:pStyle w:val="ListParagraph1"/>
        <w:shd w:val="clear" w:color="auto" w:fill="FFFFFF" w:themeFill="background1"/>
        <w:ind w:left="0"/>
        <w:rPr>
          <w:rFonts w:ascii="Arial Narrow" w:eastAsiaTheme="minorHAnsi" w:hAnsi="Arial Narrow"/>
          <w:color w:val="FF0000"/>
          <w:sz w:val="24"/>
          <w:szCs w:val="24"/>
        </w:rPr>
      </w:pPr>
      <w:r w:rsidRPr="007B0926">
        <w:rPr>
          <w:rFonts w:ascii="Arial Narrow" w:eastAsiaTheme="minorHAnsi" w:hAnsi="Arial Narrow"/>
          <w:color w:val="FF0000"/>
          <w:sz w:val="24"/>
          <w:szCs w:val="24"/>
        </w:rPr>
        <w:t>KLASA: 003-01/2019-01/04</w:t>
      </w:r>
    </w:p>
    <w:p w:rsidR="00FF16CC" w:rsidRPr="007B0926" w:rsidRDefault="00F01392" w:rsidP="008E4119">
      <w:pPr>
        <w:pStyle w:val="ListParagraph1"/>
        <w:shd w:val="clear" w:color="auto" w:fill="FFFFFF" w:themeFill="background1"/>
        <w:ind w:left="0"/>
        <w:rPr>
          <w:rFonts w:ascii="Arial Narrow" w:eastAsiaTheme="minorHAnsi" w:hAnsi="Arial Narrow"/>
          <w:color w:val="FF0000"/>
          <w:sz w:val="24"/>
          <w:szCs w:val="24"/>
        </w:rPr>
      </w:pPr>
      <w:r w:rsidRPr="007B0926">
        <w:rPr>
          <w:rFonts w:ascii="Arial Narrow" w:eastAsiaTheme="minorHAnsi" w:hAnsi="Arial Narrow"/>
          <w:color w:val="FF0000"/>
          <w:sz w:val="24"/>
          <w:szCs w:val="24"/>
        </w:rPr>
        <w:t>URBROJ: 2188-15-01/2019</w:t>
      </w:r>
      <w:r w:rsidR="002E6441" w:rsidRPr="007B0926">
        <w:rPr>
          <w:rFonts w:ascii="Arial Narrow" w:eastAsiaTheme="minorHAnsi" w:hAnsi="Arial Narrow"/>
          <w:color w:val="FF0000"/>
          <w:sz w:val="24"/>
          <w:szCs w:val="24"/>
        </w:rPr>
        <w:t>-1</w:t>
      </w:r>
    </w:p>
    <w:p w:rsidR="002C7E7F" w:rsidRPr="002E6441" w:rsidRDefault="00D56306" w:rsidP="008E4119">
      <w:pPr>
        <w:pStyle w:val="ListParagraph1"/>
        <w:shd w:val="clear" w:color="auto" w:fill="FFFFFF" w:themeFill="background1"/>
        <w:ind w:left="0"/>
        <w:rPr>
          <w:rFonts w:ascii="Arial Narrow" w:eastAsiaTheme="minorHAnsi" w:hAnsi="Arial Narrow"/>
          <w:sz w:val="24"/>
          <w:szCs w:val="24"/>
        </w:rPr>
      </w:pPr>
      <w:r w:rsidRPr="002E6441">
        <w:rPr>
          <w:rFonts w:ascii="Arial Narrow" w:eastAsiaTheme="minorHAnsi" w:hAnsi="Arial Narrow"/>
          <w:sz w:val="24"/>
          <w:szCs w:val="24"/>
        </w:rPr>
        <w:t xml:space="preserve">Županja, </w:t>
      </w:r>
      <w:r w:rsidR="007B0926">
        <w:rPr>
          <w:rFonts w:ascii="Arial Narrow" w:eastAsiaTheme="minorHAnsi" w:hAnsi="Arial Narrow"/>
          <w:sz w:val="24"/>
          <w:szCs w:val="24"/>
        </w:rPr>
        <w:t>30</w:t>
      </w:r>
      <w:r w:rsidR="00324D26" w:rsidRPr="002E6441">
        <w:rPr>
          <w:rFonts w:ascii="Arial Narrow" w:eastAsiaTheme="minorHAnsi" w:hAnsi="Arial Narrow"/>
          <w:sz w:val="24"/>
          <w:szCs w:val="24"/>
        </w:rPr>
        <w:t>.</w:t>
      </w:r>
      <w:r w:rsidR="007D6A20" w:rsidRPr="002E6441">
        <w:rPr>
          <w:rFonts w:ascii="Arial Narrow" w:eastAsiaTheme="minorHAnsi" w:hAnsi="Arial Narrow"/>
          <w:sz w:val="24"/>
          <w:szCs w:val="24"/>
        </w:rPr>
        <w:t xml:space="preserve"> </w:t>
      </w:r>
      <w:r w:rsidR="00324D26" w:rsidRPr="002E6441">
        <w:rPr>
          <w:rFonts w:ascii="Arial Narrow" w:eastAsiaTheme="minorHAnsi" w:hAnsi="Arial Narrow"/>
          <w:sz w:val="24"/>
          <w:szCs w:val="24"/>
        </w:rPr>
        <w:t>rujna 20</w:t>
      </w:r>
      <w:r w:rsidR="007B0926">
        <w:rPr>
          <w:rFonts w:ascii="Arial Narrow" w:eastAsiaTheme="minorHAnsi" w:hAnsi="Arial Narrow"/>
          <w:sz w:val="24"/>
          <w:szCs w:val="24"/>
        </w:rPr>
        <w:t>20</w:t>
      </w:r>
      <w:r w:rsidR="00DB4A77" w:rsidRPr="002E6441">
        <w:rPr>
          <w:rFonts w:ascii="Arial Narrow" w:eastAsiaTheme="minorHAnsi" w:hAnsi="Arial Narrow"/>
          <w:sz w:val="24"/>
          <w:szCs w:val="24"/>
        </w:rPr>
        <w:t xml:space="preserve">. </w:t>
      </w:r>
      <w:r w:rsidR="00680FD2" w:rsidRPr="002E6441">
        <w:rPr>
          <w:rFonts w:ascii="Arial Narrow" w:eastAsiaTheme="minorHAnsi" w:hAnsi="Arial Narrow"/>
          <w:sz w:val="24"/>
          <w:szCs w:val="24"/>
        </w:rPr>
        <w:t>g</w:t>
      </w:r>
      <w:r w:rsidR="00DB4A77" w:rsidRPr="002E6441">
        <w:rPr>
          <w:rFonts w:ascii="Arial Narrow" w:eastAsiaTheme="minorHAnsi" w:hAnsi="Arial Narrow"/>
          <w:sz w:val="24"/>
          <w:szCs w:val="24"/>
        </w:rPr>
        <w:t>odine</w:t>
      </w:r>
    </w:p>
    <w:p w:rsidR="002C7E7F" w:rsidRPr="00B723D0" w:rsidRDefault="002C7E7F" w:rsidP="002C7E7F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Sukladno odredbama članka 28. Zakona o odgoju i obrazovanju u osnovnoj i srednjoj školi</w:t>
      </w:r>
      <w:r w:rsidRPr="00B723D0">
        <w:rPr>
          <w:rFonts w:ascii="Arial Narrow" w:hAnsi="Arial Narrow"/>
          <w:bCs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>(Narodne novine, broj:</w:t>
      </w:r>
      <w:r w:rsidR="00AD1735">
        <w:rPr>
          <w:rFonts w:ascii="Arial Narrow" w:hAnsi="Arial Narrow" w:cs="Times New Roman"/>
          <w:sz w:val="24"/>
          <w:szCs w:val="24"/>
        </w:rPr>
        <w:t xml:space="preserve"> </w:t>
      </w:r>
      <w:r w:rsidR="00AD1735" w:rsidRPr="00AD1735">
        <w:rPr>
          <w:rFonts w:ascii="Arial Narrow" w:hAnsi="Arial Narrow" w:cs="Times New Roman"/>
          <w:sz w:val="24"/>
          <w:szCs w:val="24"/>
        </w:rPr>
        <w:t xml:space="preserve">87/08., 86/09., 92/10., 105/10. – </w:t>
      </w:r>
      <w:proofErr w:type="spellStart"/>
      <w:r w:rsidR="00AD1735" w:rsidRPr="00AD1735">
        <w:rPr>
          <w:rFonts w:ascii="Arial Narrow" w:hAnsi="Arial Narrow" w:cs="Times New Roman"/>
          <w:sz w:val="24"/>
          <w:szCs w:val="24"/>
        </w:rPr>
        <w:t>ispr</w:t>
      </w:r>
      <w:proofErr w:type="spellEnd"/>
      <w:r w:rsidR="00AD1735" w:rsidRPr="00AD1735">
        <w:rPr>
          <w:rFonts w:ascii="Arial Narrow" w:hAnsi="Arial Narrow" w:cs="Times New Roman"/>
          <w:sz w:val="24"/>
          <w:szCs w:val="24"/>
        </w:rPr>
        <w:t>., 90/11., 16/12., 86/12., 94/13., 152/14.</w:t>
      </w:r>
      <w:r w:rsidR="00D56306">
        <w:rPr>
          <w:rFonts w:ascii="Arial Narrow" w:hAnsi="Arial Narrow" w:cs="Times New Roman"/>
          <w:sz w:val="24"/>
          <w:szCs w:val="24"/>
        </w:rPr>
        <w:t>, 07/17</w:t>
      </w:r>
      <w:r w:rsidR="00F01392">
        <w:rPr>
          <w:rFonts w:ascii="Arial Narrow" w:hAnsi="Arial Narrow" w:cs="Times New Roman"/>
          <w:sz w:val="24"/>
          <w:szCs w:val="24"/>
        </w:rPr>
        <w:t>., 68/18</w:t>
      </w:r>
      <w:r w:rsidRPr="00AD1735">
        <w:rPr>
          <w:rFonts w:ascii="Arial Narrow" w:hAnsi="Arial Narrow" w:cs="Times New Roman"/>
          <w:sz w:val="24"/>
          <w:szCs w:val="24"/>
        </w:rPr>
        <w:t>)</w:t>
      </w:r>
      <w:r w:rsidRPr="00B723D0">
        <w:rPr>
          <w:rFonts w:ascii="Arial Narrow" w:hAnsi="Arial Narrow" w:cs="Times New Roman"/>
          <w:sz w:val="24"/>
          <w:szCs w:val="24"/>
        </w:rPr>
        <w:t xml:space="preserve">  i članka 58. Statuta Osnovne škole Mate Lovraka  Županja,  Školski </w:t>
      </w:r>
      <w:r w:rsidRPr="001573CC">
        <w:rPr>
          <w:rFonts w:ascii="Arial Narrow" w:hAnsi="Arial Narrow" w:cs="Times New Roman"/>
          <w:sz w:val="24"/>
          <w:szCs w:val="24"/>
        </w:rPr>
        <w:t xml:space="preserve">odbor na </w:t>
      </w:r>
      <w:r w:rsidR="00403E11">
        <w:rPr>
          <w:rFonts w:ascii="Arial Narrow" w:hAnsi="Arial Narrow" w:cs="Times New Roman"/>
          <w:sz w:val="24"/>
          <w:szCs w:val="24"/>
        </w:rPr>
        <w:t xml:space="preserve">sjednici održanoj </w:t>
      </w:r>
      <w:r w:rsidR="005141A1">
        <w:rPr>
          <w:rFonts w:ascii="Arial Narrow" w:hAnsi="Arial Narrow" w:cs="Times New Roman"/>
          <w:sz w:val="24"/>
          <w:szCs w:val="24"/>
        </w:rPr>
        <w:t>30</w:t>
      </w:r>
      <w:r w:rsidR="00D56306">
        <w:rPr>
          <w:rFonts w:ascii="Arial Narrow" w:hAnsi="Arial Narrow" w:cs="Times New Roman"/>
          <w:sz w:val="24"/>
          <w:szCs w:val="24"/>
        </w:rPr>
        <w:t>. rujna 2</w:t>
      </w:r>
      <w:r w:rsidR="005141A1">
        <w:rPr>
          <w:rFonts w:ascii="Arial Narrow" w:hAnsi="Arial Narrow" w:cs="Times New Roman"/>
          <w:sz w:val="24"/>
          <w:szCs w:val="24"/>
        </w:rPr>
        <w:t>020</w:t>
      </w:r>
      <w:r w:rsidRPr="001573CC">
        <w:rPr>
          <w:rFonts w:ascii="Arial Narrow" w:hAnsi="Arial Narrow" w:cs="Times New Roman"/>
          <w:sz w:val="24"/>
          <w:szCs w:val="24"/>
        </w:rPr>
        <w:t>. godine na prijedlog ravnatelja Marijana Oršolića</w:t>
      </w:r>
    </w:p>
    <w:p w:rsidR="002C7E7F" w:rsidRPr="00B723D0" w:rsidRDefault="00FF16CC" w:rsidP="002C7E7F">
      <w:pPr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d o n o s i:</w:t>
      </w:r>
    </w:p>
    <w:p w:rsidR="002C7E7F" w:rsidRPr="00B723D0" w:rsidRDefault="002C7E7F" w:rsidP="002C7E7F">
      <w:pPr>
        <w:jc w:val="center"/>
        <w:outlineLvl w:val="0"/>
        <w:rPr>
          <w:rFonts w:ascii="Arial Narrow" w:hAnsi="Arial Narrow" w:cs="Times New Roman"/>
          <w:b/>
          <w:sz w:val="28"/>
          <w:szCs w:val="28"/>
        </w:rPr>
      </w:pPr>
      <w:r w:rsidRPr="00B723D0">
        <w:rPr>
          <w:rFonts w:ascii="Arial Narrow" w:hAnsi="Arial Narrow" w:cs="Times New Roman"/>
          <w:b/>
          <w:sz w:val="28"/>
          <w:szCs w:val="28"/>
        </w:rPr>
        <w:t>GODIŠNJI PLAN I PROGRAM</w:t>
      </w:r>
    </w:p>
    <w:p w:rsidR="002C7E7F" w:rsidRDefault="002C7E7F" w:rsidP="002C7E7F">
      <w:pPr>
        <w:pStyle w:val="ListParagraph1"/>
        <w:ind w:left="0"/>
        <w:rPr>
          <w:rFonts w:ascii="Arial Narrow" w:hAnsi="Arial Narrow"/>
          <w:sz w:val="24"/>
          <w:szCs w:val="24"/>
        </w:rPr>
      </w:pPr>
      <w:r w:rsidRPr="00B723D0">
        <w:rPr>
          <w:rFonts w:ascii="Arial Narrow" w:hAnsi="Arial Narrow"/>
          <w:b/>
          <w:sz w:val="28"/>
          <w:szCs w:val="28"/>
        </w:rPr>
        <w:t xml:space="preserve">ZA ŠKOLSKU </w:t>
      </w:r>
      <w:r w:rsidR="005141A1">
        <w:rPr>
          <w:rFonts w:ascii="Arial Narrow" w:hAnsi="Arial Narrow"/>
          <w:b/>
          <w:sz w:val="28"/>
          <w:szCs w:val="28"/>
        </w:rPr>
        <w:t>2020</w:t>
      </w:r>
      <w:r w:rsidR="00F01392">
        <w:rPr>
          <w:rFonts w:ascii="Arial Narrow" w:hAnsi="Arial Narrow"/>
          <w:b/>
          <w:sz w:val="28"/>
          <w:szCs w:val="28"/>
        </w:rPr>
        <w:t>./202</w:t>
      </w:r>
      <w:r w:rsidR="005141A1">
        <w:rPr>
          <w:rFonts w:ascii="Arial Narrow" w:hAnsi="Arial Narrow"/>
          <w:b/>
          <w:sz w:val="28"/>
          <w:szCs w:val="28"/>
        </w:rPr>
        <w:t>1</w:t>
      </w:r>
      <w:r w:rsidRPr="00B723D0">
        <w:rPr>
          <w:rFonts w:ascii="Arial Narrow" w:hAnsi="Arial Narrow"/>
          <w:b/>
          <w:sz w:val="28"/>
          <w:szCs w:val="28"/>
        </w:rPr>
        <w:t>. GODINU</w:t>
      </w:r>
    </w:p>
    <w:p w:rsidR="002C7E7F" w:rsidRDefault="002C7E7F" w:rsidP="002C7E7F">
      <w:pPr>
        <w:pStyle w:val="ListParagraph1"/>
        <w:ind w:left="0"/>
        <w:rPr>
          <w:rFonts w:ascii="Arial Narrow" w:hAnsi="Arial Narrow"/>
          <w:sz w:val="24"/>
          <w:szCs w:val="24"/>
        </w:rPr>
      </w:pPr>
    </w:p>
    <w:p w:rsidR="00324D26" w:rsidRPr="002C7E7F" w:rsidRDefault="00324D26" w:rsidP="002C7E7F">
      <w:pPr>
        <w:pStyle w:val="ListParagraph1"/>
        <w:ind w:left="0"/>
        <w:rPr>
          <w:rFonts w:ascii="Arial Narrow" w:hAnsi="Arial Narrow"/>
          <w:sz w:val="24"/>
          <w:szCs w:val="24"/>
        </w:rPr>
      </w:pPr>
      <w:r w:rsidRPr="00B723D0">
        <w:rPr>
          <w:rFonts w:ascii="Arial Narrow" w:hAnsi="Arial Narrow"/>
          <w:b/>
          <w:sz w:val="24"/>
          <w:szCs w:val="24"/>
          <w:u w:val="single"/>
        </w:rPr>
        <w:t>I . OSNOVNI PODATCI O ŠKO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854"/>
      </w:tblGrid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Naziv škole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snovna škola Mate Lovraka</w:t>
            </w:r>
          </w:p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left" w:pos="450"/>
                <w:tab w:val="center" w:pos="1647"/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ab/>
            </w: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ab/>
              <w:t>Adresa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lojzija Stepinca  18     32 270 Županja</w:t>
            </w:r>
          </w:p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1D5258" w:rsidP="001D5258">
            <w:pPr>
              <w:tabs>
                <w:tab w:val="left" w:pos="855"/>
                <w:tab w:val="center" w:pos="1647"/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032-831-182, 032-831-110    /    032-833-095</w:t>
            </w:r>
          </w:p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- mail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C403CB" w:rsidP="0009260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hyperlink r:id="rId9" w:history="1">
              <w:r w:rsidR="00092608" w:rsidRPr="00D43995">
                <w:rPr>
                  <w:rStyle w:val="Hiperveza"/>
                  <w:rFonts w:ascii="Arial Narrow" w:eastAsia="Times New Roman" w:hAnsi="Arial Narrow"/>
                  <w:sz w:val="20"/>
                  <w:szCs w:val="20"/>
                  <w:lang w:eastAsia="hr-HR"/>
                </w:rPr>
                <w:t>os.mlovraka.zu@os-mlovraka-zu.skole.hr</w:t>
              </w:r>
            </w:hyperlink>
          </w:p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ukovarsko – srijemska županija   ( br. županije 16)</w:t>
            </w:r>
          </w:p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16"/>
                <w:szCs w:val="16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učenik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razredna nastava  ( 1. – 4. razr.)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6E72F3" w:rsidP="00DA14AD">
            <w:pPr>
              <w:tabs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 88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16"/>
                <w:szCs w:val="16"/>
                <w:u w:val="single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učenik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predmetna nastava  (5. – 8. razr.)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6E72F3" w:rsidP="00DA14AD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06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6E72F3" w:rsidP="00DA14AD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u w:val="single"/>
                <w:lang w:eastAsia="hr-HR"/>
              </w:rPr>
              <w:t>194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sz w:val="16"/>
                <w:szCs w:val="16"/>
                <w:u w:val="single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razrednih odjel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 razredna nastava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br/>
              <w:t xml:space="preserve">                    ( 1. - 4. razr. )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6E72F3" w:rsidP="00906B3A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outlineLvl w:val="0"/>
              <w:rPr>
                <w:rFonts w:ascii="Arial Narrow" w:eastAsia="Times New Roman" w:hAnsi="Arial Narrow"/>
                <w:sz w:val="16"/>
                <w:szCs w:val="16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Broj razrednih odjela </w:t>
            </w:r>
            <w:r w:rsidRPr="00D4399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◌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t xml:space="preserve">  predmetna nastava</w:t>
            </w:r>
            <w:r w:rsidRPr="00D43995">
              <w:rPr>
                <w:rFonts w:ascii="Arial Narrow" w:eastAsia="Times New Roman" w:hAnsi="Arial Narrow"/>
                <w:sz w:val="16"/>
                <w:szCs w:val="16"/>
                <w:lang w:eastAsia="hr-HR"/>
              </w:rPr>
              <w:br/>
              <w:t xml:space="preserve">                    (5. – 8. razr.)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403E11" w:rsidP="00906B3A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403E11" w:rsidP="006E72F3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6E72F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učitelja razredne nastave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6E72F3" w:rsidP="007F347E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 </w:t>
            </w:r>
            <w:r w:rsidR="007F347E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56306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učitelja predmetne nastave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6E72F3" w:rsidP="006E72F3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1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stručnih djelatnika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870D01" w:rsidP="00D244E3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="00D244E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</w:p>
        </w:tc>
      </w:tr>
      <w:tr w:rsidR="00092608" w:rsidRPr="00D43995" w:rsidTr="0055385D">
        <w:trPr>
          <w:trHeight w:val="270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Broj ostalih djelatnika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4441BD" w:rsidP="00D244E3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8</w:t>
            </w:r>
          </w:p>
        </w:tc>
      </w:tr>
      <w:tr w:rsidR="00092608" w:rsidRPr="00D43995" w:rsidTr="0055385D">
        <w:trPr>
          <w:trHeight w:val="275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avnatelj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1</w:t>
            </w:r>
          </w:p>
        </w:tc>
      </w:tr>
      <w:tr w:rsidR="00092608" w:rsidRPr="00D43995" w:rsidTr="0055385D">
        <w:trPr>
          <w:trHeight w:val="275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:rsidR="00092608" w:rsidRPr="00D43995" w:rsidRDefault="00092608" w:rsidP="00092608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3995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4854" w:type="dxa"/>
            <w:shd w:val="clear" w:color="auto" w:fill="auto"/>
          </w:tcPr>
          <w:p w:rsidR="00092608" w:rsidRPr="00D43995" w:rsidRDefault="006A5E65" w:rsidP="007F347E">
            <w:pPr>
              <w:tabs>
                <w:tab w:val="right" w:pos="10080"/>
              </w:tabs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="007F347E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</w:p>
        </w:tc>
      </w:tr>
    </w:tbl>
    <w:p w:rsidR="00403E11" w:rsidRDefault="00FF16CC" w:rsidP="00403E11">
      <w:pPr>
        <w:tabs>
          <w:tab w:val="right" w:pos="10080"/>
        </w:tabs>
        <w:outlineLvl w:val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      </w:t>
      </w:r>
      <w:r w:rsidR="00DB4A77" w:rsidRPr="00B723D0">
        <w:rPr>
          <w:rFonts w:ascii="Arial Narrow" w:hAnsi="Arial Narrow" w:cs="Times New Roman"/>
          <w:b/>
          <w:sz w:val="20"/>
          <w:szCs w:val="20"/>
        </w:rPr>
        <w:t xml:space="preserve">                                     </w:t>
      </w:r>
      <w:r w:rsidR="0014743E">
        <w:rPr>
          <w:rFonts w:ascii="Arial Narrow" w:hAnsi="Arial Narrow" w:cs="Times New Roman"/>
          <w:b/>
          <w:sz w:val="20"/>
          <w:szCs w:val="20"/>
        </w:rPr>
        <w:t xml:space="preserve">               </w:t>
      </w:r>
    </w:p>
    <w:p w:rsidR="00AE548C" w:rsidRPr="00403E11" w:rsidRDefault="008109FD" w:rsidP="00403E11">
      <w:pPr>
        <w:tabs>
          <w:tab w:val="right" w:pos="10080"/>
        </w:tabs>
        <w:outlineLvl w:val="0"/>
        <w:rPr>
          <w:rFonts w:ascii="Arial Narrow" w:hAnsi="Arial Narrow" w:cs="Times New Roman"/>
          <w:b/>
          <w:sz w:val="20"/>
          <w:szCs w:val="20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Tijekom godine u planu je zaposliti </w:t>
      </w:r>
      <w:r w:rsidR="00B22EF7">
        <w:rPr>
          <w:rFonts w:ascii="Arial Narrow" w:hAnsi="Arial Narrow" w:cs="Times New Roman"/>
          <w:sz w:val="24"/>
          <w:szCs w:val="24"/>
        </w:rPr>
        <w:t>jednu</w:t>
      </w:r>
      <w:r w:rsidR="00B06C22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DC2505">
        <w:rPr>
          <w:rFonts w:ascii="Arial Narrow" w:hAnsi="Arial Narrow" w:cs="Times New Roman"/>
          <w:color w:val="000000" w:themeColor="text1"/>
          <w:sz w:val="24"/>
          <w:szCs w:val="24"/>
        </w:rPr>
        <w:t>oso</w:t>
      </w:r>
      <w:r w:rsidR="00B22EF7">
        <w:rPr>
          <w:rFonts w:ascii="Arial Narrow" w:hAnsi="Arial Narrow" w:cs="Times New Roman"/>
          <w:color w:val="000000" w:themeColor="text1"/>
          <w:sz w:val="24"/>
          <w:szCs w:val="24"/>
        </w:rPr>
        <w:t>bu</w:t>
      </w:r>
      <w:r w:rsidR="00403E1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>na stručnom osposobljavanju</w:t>
      </w:r>
      <w:r w:rsidR="00403E11">
        <w:rPr>
          <w:rFonts w:ascii="Arial Narrow" w:hAnsi="Arial Narrow" w:cs="Times New Roman"/>
          <w:sz w:val="24"/>
          <w:szCs w:val="24"/>
        </w:rPr>
        <w:t xml:space="preserve"> za rad bez zasnivanja</w:t>
      </w:r>
      <w:r w:rsidR="00B22EF7">
        <w:rPr>
          <w:rFonts w:ascii="Arial Narrow" w:hAnsi="Arial Narrow" w:cs="Times New Roman"/>
          <w:sz w:val="24"/>
          <w:szCs w:val="24"/>
        </w:rPr>
        <w:t xml:space="preserve"> radnog odnosa</w:t>
      </w:r>
      <w:r w:rsidRPr="00B723D0">
        <w:rPr>
          <w:rFonts w:ascii="Arial Narrow" w:hAnsi="Arial Narrow" w:cs="Times New Roman"/>
          <w:sz w:val="24"/>
          <w:szCs w:val="24"/>
        </w:rPr>
        <w:t>.</w:t>
      </w:r>
      <w:r w:rsidR="00AE548C">
        <w:rPr>
          <w:rFonts w:ascii="Arial Narrow" w:hAnsi="Arial Narrow" w:cs="Times New Roman"/>
          <w:i/>
          <w:sz w:val="24"/>
          <w:szCs w:val="24"/>
        </w:rPr>
        <w:br w:type="page"/>
      </w:r>
    </w:p>
    <w:p w:rsidR="00BA0D99" w:rsidRDefault="00BA0D99" w:rsidP="00305480">
      <w:pPr>
        <w:jc w:val="center"/>
        <w:rPr>
          <w:b/>
          <w:sz w:val="24"/>
          <w:szCs w:val="24"/>
        </w:rPr>
        <w:sectPr w:rsidR="00BA0D99" w:rsidSect="004627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849" w:bottom="1134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Reetkatablice2"/>
        <w:tblW w:w="14380" w:type="dxa"/>
        <w:tblLook w:val="04A0" w:firstRow="1" w:lastRow="0" w:firstColumn="1" w:lastColumn="0" w:noHBand="0" w:noVBand="1"/>
      </w:tblPr>
      <w:tblGrid>
        <w:gridCol w:w="2054"/>
        <w:gridCol w:w="2581"/>
        <w:gridCol w:w="2900"/>
        <w:gridCol w:w="1713"/>
        <w:gridCol w:w="1476"/>
        <w:gridCol w:w="1615"/>
        <w:gridCol w:w="2041"/>
      </w:tblGrid>
      <w:tr w:rsidR="00BA0D99" w:rsidRPr="003B2C0D" w:rsidTr="00305480">
        <w:trPr>
          <w:trHeight w:val="1423"/>
        </w:trPr>
        <w:tc>
          <w:tcPr>
            <w:tcW w:w="1838" w:type="dxa"/>
            <w:shd w:val="clear" w:color="auto" w:fill="auto"/>
          </w:tcPr>
          <w:p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lastRenderedPageBreak/>
              <w:t>PRIORITETNO PODRUČJE</w:t>
            </w:r>
          </w:p>
        </w:tc>
        <w:tc>
          <w:tcPr>
            <w:tcW w:w="2726" w:type="dxa"/>
            <w:shd w:val="clear" w:color="auto" w:fill="auto"/>
          </w:tcPr>
          <w:p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t>CILJEVI</w:t>
            </w:r>
          </w:p>
        </w:tc>
        <w:tc>
          <w:tcPr>
            <w:tcW w:w="2900" w:type="dxa"/>
            <w:shd w:val="clear" w:color="auto" w:fill="auto"/>
          </w:tcPr>
          <w:p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t>METODE I AKTIVNOSTI ZA OSTVARIVANJE CILJEVA</w:t>
            </w:r>
          </w:p>
        </w:tc>
        <w:tc>
          <w:tcPr>
            <w:tcW w:w="1732" w:type="dxa"/>
            <w:shd w:val="clear" w:color="auto" w:fill="auto"/>
          </w:tcPr>
          <w:p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t>NUŽNI RESURSI</w:t>
            </w:r>
          </w:p>
          <w:p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t>(financijski, organizacijski, ljudski)</w:t>
            </w:r>
          </w:p>
        </w:tc>
        <w:tc>
          <w:tcPr>
            <w:tcW w:w="1499" w:type="dxa"/>
            <w:shd w:val="clear" w:color="auto" w:fill="auto"/>
          </w:tcPr>
          <w:p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t>DO KOJEG DATUMA ĆE SE CILJ OSTVARITI</w:t>
            </w:r>
          </w:p>
        </w:tc>
        <w:tc>
          <w:tcPr>
            <w:tcW w:w="1627" w:type="dxa"/>
            <w:shd w:val="clear" w:color="auto" w:fill="auto"/>
          </w:tcPr>
          <w:p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t>NADLEŽNA OSOBA</w:t>
            </w:r>
          </w:p>
        </w:tc>
        <w:tc>
          <w:tcPr>
            <w:tcW w:w="2058" w:type="dxa"/>
            <w:shd w:val="clear" w:color="auto" w:fill="auto"/>
          </w:tcPr>
          <w:p w:rsidR="00BA0D99" w:rsidRPr="003B2C0D" w:rsidRDefault="00BA0D99" w:rsidP="00305480">
            <w:pPr>
              <w:jc w:val="center"/>
              <w:rPr>
                <w:b/>
                <w:sz w:val="24"/>
                <w:szCs w:val="24"/>
              </w:rPr>
            </w:pPr>
            <w:r w:rsidRPr="003B2C0D">
              <w:rPr>
                <w:b/>
                <w:sz w:val="24"/>
                <w:szCs w:val="24"/>
              </w:rPr>
              <w:t>MJERLJIVI POKAZATELJI OSTVARIVANJA CILJEVA</w:t>
            </w:r>
          </w:p>
        </w:tc>
      </w:tr>
      <w:tr w:rsidR="00BA0D99" w:rsidRPr="003B2C0D" w:rsidTr="00305480">
        <w:trPr>
          <w:trHeight w:val="278"/>
        </w:trPr>
        <w:tc>
          <w:tcPr>
            <w:tcW w:w="1838" w:type="dxa"/>
            <w:shd w:val="clear" w:color="auto" w:fill="auto"/>
          </w:tcPr>
          <w:p w:rsidR="00BA0D99" w:rsidRDefault="00BA0D99" w:rsidP="00305480">
            <w:pPr>
              <w:jc w:val="center"/>
              <w:rPr>
                <w:rFonts w:ascii="Century Gothic" w:hAnsi="Century Gothic"/>
                <w:b/>
              </w:rPr>
            </w:pPr>
          </w:p>
          <w:p w:rsidR="00BA0D99" w:rsidRDefault="00BA0D99" w:rsidP="00305480">
            <w:pPr>
              <w:jc w:val="center"/>
              <w:rPr>
                <w:rFonts w:ascii="Century Gothic" w:hAnsi="Century Gothic"/>
                <w:b/>
              </w:rPr>
            </w:pPr>
          </w:p>
          <w:p w:rsidR="00BA0D99" w:rsidRDefault="00BA0D99" w:rsidP="00305480">
            <w:pPr>
              <w:shd w:val="clear" w:color="auto" w:fill="F2F2F2" w:themeFill="background1" w:themeFillShade="F2"/>
              <w:jc w:val="center"/>
              <w:rPr>
                <w:rFonts w:ascii="Century Gothic" w:hAnsi="Century Gothic"/>
                <w:b/>
              </w:rPr>
            </w:pPr>
          </w:p>
          <w:p w:rsidR="00BA0D99" w:rsidRDefault="00BA0D99" w:rsidP="00305480">
            <w:pPr>
              <w:shd w:val="clear" w:color="auto" w:fill="F2F2F2" w:themeFill="background1" w:themeFillShade="F2"/>
              <w:jc w:val="center"/>
              <w:rPr>
                <w:rFonts w:ascii="Century Gothic" w:hAnsi="Century Gothic"/>
                <w:b/>
              </w:rPr>
            </w:pPr>
          </w:p>
          <w:p w:rsidR="00BA0D99" w:rsidRDefault="00BA0D99" w:rsidP="00305480">
            <w:pPr>
              <w:shd w:val="clear" w:color="auto" w:fill="F2F2F2" w:themeFill="background1" w:themeFillShade="F2"/>
              <w:jc w:val="center"/>
              <w:rPr>
                <w:rFonts w:ascii="Century Gothic" w:hAnsi="Century Gothic"/>
                <w:b/>
              </w:rPr>
            </w:pPr>
          </w:p>
          <w:p w:rsidR="00BA0D99" w:rsidRPr="003B2C0D" w:rsidRDefault="00BA0D99" w:rsidP="00305480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3B2C0D">
              <w:rPr>
                <w:rFonts w:cstheme="minorHAnsi"/>
                <w:b/>
                <w:sz w:val="32"/>
                <w:szCs w:val="32"/>
              </w:rPr>
              <w:t>ODNOS ŠKOLA-RODITELJI</w:t>
            </w:r>
          </w:p>
          <w:p w:rsidR="00BA0D99" w:rsidRPr="003B2C0D" w:rsidRDefault="00BA0D99" w:rsidP="00305480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Uključiti roditelje u razne aktivnosti i </w:t>
            </w:r>
            <w:r>
              <w:rPr>
                <w:sz w:val="24"/>
                <w:szCs w:val="24"/>
              </w:rPr>
              <w:t>radionice koje organizira škola: poput uređenja</w:t>
            </w:r>
            <w:r w:rsidRPr="003B2C0D">
              <w:rPr>
                <w:sz w:val="24"/>
                <w:szCs w:val="24"/>
              </w:rPr>
              <w:t xml:space="preserve"> </w:t>
            </w:r>
            <w:proofErr w:type="spellStart"/>
            <w:r w:rsidRPr="003B2C0D">
              <w:rPr>
                <w:sz w:val="24"/>
                <w:szCs w:val="24"/>
              </w:rPr>
              <w:t>učioničnog</w:t>
            </w:r>
            <w:proofErr w:type="spellEnd"/>
            <w:r w:rsidRPr="003B2C0D">
              <w:rPr>
                <w:sz w:val="24"/>
                <w:szCs w:val="24"/>
              </w:rPr>
              <w:t xml:space="preserve"> prostora</w:t>
            </w:r>
            <w:r>
              <w:rPr>
                <w:sz w:val="24"/>
                <w:szCs w:val="24"/>
              </w:rPr>
              <w:t>, pripreme Dana kruha, završne priredbe…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irati roditelje za većim angažmanom u radu škole i preuzimanju inicijativ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informirati roditelje o radu škole i postignućima</w:t>
            </w:r>
            <w:r>
              <w:rPr>
                <w:sz w:val="24"/>
                <w:szCs w:val="24"/>
              </w:rPr>
              <w:t xml:space="preserve"> radi stvaranje objektivne i pozitivne slike o školi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Pokladno druženje s roditeljima u školi – Školsko sijelo 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lava Majčinog dan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irati roditelje u temama koje se bave izazovima odgoja djece – pomoći im </w:t>
            </w:r>
            <w:proofErr w:type="spellStart"/>
            <w:r>
              <w:rPr>
                <w:sz w:val="24"/>
                <w:szCs w:val="24"/>
              </w:rPr>
              <w:t>posvijestiti</w:t>
            </w:r>
            <w:proofErr w:type="spellEnd"/>
            <w:r>
              <w:rPr>
                <w:sz w:val="24"/>
                <w:szCs w:val="24"/>
              </w:rPr>
              <w:t xml:space="preserve"> važnost rada na sebi, odnosno usavršavanja roditeljskih kompetencij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 xml:space="preserve">upoznati roditelje s planom i idejama, raspraviti i dogovoriti provođenje 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e i radionica na temu partnerstvo škole i roditelja na Vijeću roditelj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razrednika</w:t>
            </w:r>
            <w:r w:rsidRPr="003B2C0D">
              <w:rPr>
                <w:sz w:val="24"/>
                <w:szCs w:val="24"/>
              </w:rPr>
              <w:t xml:space="preserve"> o postignućima škole i provedenim aktivnostima</w:t>
            </w:r>
            <w:r>
              <w:rPr>
                <w:sz w:val="24"/>
                <w:szCs w:val="24"/>
              </w:rPr>
              <w:t>, na svakom roditeljskom sastanku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organizirati s roditeljima zajedničko druženje uz nekoliko zabavnih sadržaja, uključiti učenike, učitelje, roditelje i neke prigodne radionice – zajedno ili odvojeno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2D3650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ska predavanja i radionice za roditelje</w:t>
            </w:r>
          </w:p>
          <w:p w:rsidR="00BA0D99" w:rsidRPr="002D3650" w:rsidRDefault="00BA0D99" w:rsidP="002D3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dogovor i međusobna suradnja razrednika</w:t>
            </w:r>
            <w:r>
              <w:rPr>
                <w:sz w:val="24"/>
                <w:szCs w:val="24"/>
              </w:rPr>
              <w:t xml:space="preserve"> i roditelj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ja i koordinacija Vijeća roditelja – motivacija i angažman predsjednika Vijeć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irani razrednici koji uviđaju važnost navedene aktivnosti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bra organizacija razrednika i </w:t>
            </w:r>
            <w:r>
              <w:rPr>
                <w:sz w:val="24"/>
                <w:szCs w:val="24"/>
              </w:rPr>
              <w:lastRenderedPageBreak/>
              <w:t>nositelja aktivnosti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žman razrednika u pozivanju i motiviranju roditelja da se odazovu planiranim sadržajima</w:t>
            </w:r>
          </w:p>
        </w:tc>
        <w:tc>
          <w:tcPr>
            <w:tcW w:w="1499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>tijekom školske godine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, uoči važnijih događaja i datuma koje škola obilježava</w:t>
            </w:r>
          </w:p>
        </w:tc>
        <w:tc>
          <w:tcPr>
            <w:tcW w:w="1627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 xml:space="preserve">razrednici, </w:t>
            </w:r>
            <w:r>
              <w:rPr>
                <w:sz w:val="24"/>
                <w:szCs w:val="24"/>
              </w:rPr>
              <w:t xml:space="preserve">ravnatelj, </w:t>
            </w:r>
            <w:r w:rsidRPr="003B2C0D">
              <w:rPr>
                <w:sz w:val="24"/>
                <w:szCs w:val="24"/>
              </w:rPr>
              <w:t>Vijeće roditelj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, šk. psihologinja, razrednici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, razrednici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povjerenstvo, </w:t>
            </w:r>
            <w:r>
              <w:rPr>
                <w:sz w:val="24"/>
                <w:szCs w:val="24"/>
              </w:rPr>
              <w:t>razrednici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a Pragm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a stručne službe i razrednika</w:t>
            </w:r>
          </w:p>
        </w:tc>
        <w:tc>
          <w:tcPr>
            <w:tcW w:w="2058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 xml:space="preserve">materijalni popravci i uređenost prostora, </w:t>
            </w:r>
            <w:r>
              <w:rPr>
                <w:sz w:val="24"/>
                <w:szCs w:val="24"/>
              </w:rPr>
              <w:t>evidencija sudjelovanja</w:t>
            </w:r>
            <w:r w:rsidRPr="003B2C0D">
              <w:rPr>
                <w:sz w:val="24"/>
                <w:szCs w:val="24"/>
              </w:rPr>
              <w:t xml:space="preserve"> roditelja </w:t>
            </w:r>
            <w:r>
              <w:rPr>
                <w:sz w:val="24"/>
                <w:szCs w:val="24"/>
              </w:rPr>
              <w:t>u projektima,</w:t>
            </w:r>
            <w:r w:rsidRPr="003B2C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aluacijski list zadovoljstva zajedničkim akcijam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rt na rad Vijeća roditelja na kraju šk. godine i poduzete aktivnosti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i ankete koja ispituje informiranost roditelja o radu, postignućima škole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>jačanje povezanosti doma i škole, odaziv roditelja, povratne informacije za unapređenje rad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jski listići o korisnosti radionica </w:t>
            </w:r>
          </w:p>
        </w:tc>
      </w:tr>
      <w:tr w:rsidR="00BA0D99" w:rsidRPr="003B2C0D" w:rsidTr="00305480">
        <w:trPr>
          <w:trHeight w:val="278"/>
        </w:trPr>
        <w:tc>
          <w:tcPr>
            <w:tcW w:w="1838" w:type="dxa"/>
            <w:shd w:val="clear" w:color="auto" w:fill="auto"/>
          </w:tcPr>
          <w:p w:rsidR="00BA0D99" w:rsidRDefault="00BA0D99" w:rsidP="00305480">
            <w:pPr>
              <w:jc w:val="center"/>
              <w:rPr>
                <w:b/>
                <w:sz w:val="32"/>
                <w:szCs w:val="32"/>
              </w:rPr>
            </w:pPr>
          </w:p>
          <w:p w:rsidR="00BA0D99" w:rsidRDefault="00BA0D99" w:rsidP="00305480">
            <w:pPr>
              <w:shd w:val="clear" w:color="auto" w:fill="F2F2F2" w:themeFill="background1" w:themeFillShade="F2"/>
              <w:jc w:val="center"/>
              <w:rPr>
                <w:b/>
                <w:sz w:val="32"/>
                <w:szCs w:val="32"/>
              </w:rPr>
            </w:pPr>
          </w:p>
          <w:p w:rsidR="00BA0D99" w:rsidRDefault="00BA0D99" w:rsidP="00305480">
            <w:pPr>
              <w:shd w:val="clear" w:color="auto" w:fill="F2F2F2" w:themeFill="background1" w:themeFillShade="F2"/>
              <w:jc w:val="center"/>
              <w:rPr>
                <w:b/>
                <w:sz w:val="32"/>
                <w:szCs w:val="32"/>
              </w:rPr>
            </w:pPr>
            <w:r w:rsidRPr="003B2C0D">
              <w:rPr>
                <w:b/>
                <w:sz w:val="32"/>
                <w:szCs w:val="32"/>
              </w:rPr>
              <w:t>IDENTITET ŠKOLE</w:t>
            </w:r>
          </w:p>
          <w:p w:rsidR="00BA0D99" w:rsidRPr="003B2C0D" w:rsidRDefault="00BA0D99" w:rsidP="00305480">
            <w:pPr>
              <w:shd w:val="clear" w:color="auto" w:fill="F2F2F2" w:themeFill="background1" w:themeFillShade="F2"/>
              <w:jc w:val="center"/>
              <w:rPr>
                <w:b/>
                <w:sz w:val="32"/>
                <w:szCs w:val="32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irati prepoznatljiv profil škole koji će pridonijeti popularizaciji škole, prepoznatljivosti u zajednici, ali i većom razinom privrženosti učenika školi</w:t>
            </w:r>
          </w:p>
        </w:tc>
        <w:tc>
          <w:tcPr>
            <w:tcW w:w="2900" w:type="dxa"/>
            <w:shd w:val="clear" w:color="auto" w:fill="auto"/>
          </w:tcPr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utvrditi naše jake strane i izraditi </w:t>
            </w:r>
            <w:r>
              <w:rPr>
                <w:sz w:val="24"/>
                <w:szCs w:val="24"/>
              </w:rPr>
              <w:t>moto škole i logo,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cati obilježja škole na web-u, unutar škole, u javnim nastupima u zajednici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e UV-u o važnosti privrženosti školi kao zaštitnom čimbeniku mentalnog zdravlja djece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majica s logom škole i prigodnim obilježjima </w:t>
            </w:r>
          </w:p>
        </w:tc>
        <w:tc>
          <w:tcPr>
            <w:tcW w:w="1732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Tim za kvalitetu i ravnatelj škole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financirati plakat s profilom škole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ijeme za održavanje sjednice </w:t>
            </w:r>
            <w:proofErr w:type="spellStart"/>
            <w:r>
              <w:rPr>
                <w:sz w:val="24"/>
                <w:szCs w:val="24"/>
              </w:rPr>
              <w:t>Uv</w:t>
            </w:r>
            <w:proofErr w:type="spellEnd"/>
            <w:r>
              <w:rPr>
                <w:sz w:val="24"/>
                <w:szCs w:val="24"/>
              </w:rPr>
              <w:t>-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izrade</w:t>
            </w:r>
          </w:p>
        </w:tc>
        <w:tc>
          <w:tcPr>
            <w:tcW w:w="1499" w:type="dxa"/>
            <w:shd w:val="clear" w:color="auto" w:fill="auto"/>
          </w:tcPr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do Dana škole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1627" w:type="dxa"/>
            <w:shd w:val="clear" w:color="auto" w:fill="auto"/>
          </w:tcPr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ravnatelj i članovi Tim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psihologinj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, roditelji, sponzori</w:t>
            </w:r>
          </w:p>
        </w:tc>
        <w:tc>
          <w:tcPr>
            <w:tcW w:w="2058" w:type="dxa"/>
            <w:shd w:val="clear" w:color="auto" w:fill="auto"/>
          </w:tcPr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i javnog mišljenja o školi</w:t>
            </w:r>
            <w:r w:rsidRPr="003B2C0D">
              <w:rPr>
                <w:sz w:val="24"/>
                <w:szCs w:val="24"/>
              </w:rPr>
              <w:t xml:space="preserve"> 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ratne informacije učitelja 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ovoljstvo učenika poduzetim aktivnostim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</w:tr>
      <w:tr w:rsidR="00BA0D99" w:rsidRPr="003B2C0D" w:rsidTr="00305480">
        <w:trPr>
          <w:trHeight w:val="141"/>
        </w:trPr>
        <w:tc>
          <w:tcPr>
            <w:tcW w:w="1838" w:type="dxa"/>
            <w:shd w:val="clear" w:color="auto" w:fill="auto"/>
          </w:tcPr>
          <w:p w:rsidR="00BA0D99" w:rsidRDefault="00BA0D99" w:rsidP="00305480">
            <w:pPr>
              <w:rPr>
                <w:b/>
                <w:sz w:val="28"/>
                <w:szCs w:val="28"/>
              </w:rPr>
            </w:pPr>
          </w:p>
          <w:p w:rsidR="00BA0D99" w:rsidRDefault="00BA0D99" w:rsidP="00305480">
            <w:pPr>
              <w:rPr>
                <w:b/>
                <w:sz w:val="28"/>
                <w:szCs w:val="28"/>
              </w:rPr>
            </w:pPr>
          </w:p>
          <w:p w:rsidR="00BA0D99" w:rsidRDefault="00BA0D99" w:rsidP="00305480">
            <w:pPr>
              <w:rPr>
                <w:b/>
                <w:sz w:val="28"/>
                <w:szCs w:val="28"/>
              </w:rPr>
            </w:pPr>
          </w:p>
          <w:p w:rsidR="00BA0D99" w:rsidRDefault="00BA0D99" w:rsidP="00305480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</w:p>
          <w:p w:rsidR="00BA0D99" w:rsidRDefault="00BA0D99" w:rsidP="00305480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</w:p>
          <w:p w:rsidR="00BA0D99" w:rsidRPr="003B2C0D" w:rsidRDefault="00BA0D99" w:rsidP="00305480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 w:rsidRPr="003B2C0D">
              <w:rPr>
                <w:b/>
                <w:sz w:val="28"/>
                <w:szCs w:val="28"/>
              </w:rPr>
              <w:t>BRIGA ZA DAROVITE UČENIKE</w:t>
            </w:r>
          </w:p>
          <w:p w:rsidR="00BA0D99" w:rsidRPr="003B2C0D" w:rsidRDefault="00BA0D99" w:rsidP="00305480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nagrađivati uspješne učenike</w:t>
            </w:r>
            <w:r>
              <w:rPr>
                <w:sz w:val="24"/>
                <w:szCs w:val="24"/>
              </w:rPr>
              <w:t xml:space="preserve"> – prezentirati njihove rezultate, 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javno </w:t>
            </w:r>
            <w:r>
              <w:rPr>
                <w:sz w:val="24"/>
                <w:szCs w:val="24"/>
              </w:rPr>
              <w:t>objavljivati imena i postignuć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irati darovite, utvrditi područje darovitosti i odgovoriti na njihove potrebe sukladno načinima koje propisuje Zakon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iranje posebnih vještina darovitih učenika, senzibiliziranje ostalih učenika za njihove potrebe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a Dana darovitih učenik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 xml:space="preserve">educirati se za rad s darovitima kroz radionice i predavanja, </w:t>
            </w:r>
            <w:r>
              <w:rPr>
                <w:sz w:val="24"/>
                <w:szCs w:val="24"/>
              </w:rPr>
              <w:t xml:space="preserve">stručnu </w:t>
            </w:r>
            <w:r w:rsidRPr="003B2C0D">
              <w:rPr>
                <w:sz w:val="24"/>
                <w:szCs w:val="24"/>
              </w:rPr>
              <w:t>literaturu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ervjui s darovitima u školskim novinama, uređivanje pano s rezultatima njihovih postignuć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jena smjernih instrumenata iz domene psihološke struke, procjene učitelja, roditelja, učenik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irati aktivnosti, projekte, obogaćene sadržaje, pristupe centrima izvrsnosti, tematskim ljetnim/zimskim/proljetnim školam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ja javnih nastupa 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 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onice poticanja logičko-matematičkih </w:t>
            </w:r>
            <w:r>
              <w:rPr>
                <w:sz w:val="24"/>
                <w:szCs w:val="24"/>
              </w:rPr>
              <w:lastRenderedPageBreak/>
              <w:t>vještina, kreativnog i kritičkog mišljenja, kvizovi opće kulture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iranje iskustva rada s darovitim učenicima na Učiteljskom vijeću, kontaktiranje Udruge </w:t>
            </w:r>
            <w:proofErr w:type="spellStart"/>
            <w:r>
              <w:rPr>
                <w:sz w:val="24"/>
                <w:szCs w:val="24"/>
              </w:rPr>
              <w:t>Klikeraj</w:t>
            </w:r>
            <w:proofErr w:type="spellEnd"/>
            <w:r>
              <w:rPr>
                <w:sz w:val="24"/>
                <w:szCs w:val="24"/>
              </w:rPr>
              <w:t xml:space="preserve"> koja promiče rad s darovitim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a predavanj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ka stručne literature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>svi učitelji  i stručna služba, ravnatelj škole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kopiranja materijala, nabavke priručnika, putovanj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bra </w:t>
            </w:r>
            <w:proofErr w:type="spellStart"/>
            <w:r>
              <w:rPr>
                <w:sz w:val="24"/>
                <w:szCs w:val="24"/>
              </w:rPr>
              <w:t>koordincija</w:t>
            </w:r>
            <w:proofErr w:type="spellEnd"/>
            <w:r>
              <w:rPr>
                <w:sz w:val="24"/>
                <w:szCs w:val="24"/>
              </w:rPr>
              <w:t xml:space="preserve"> i suradnja aktera uključenih u proces identifikacije i praćenj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razrednici u suradnji s voditeljima aktivnosti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bavka didaktičkih materijala za rad, troškovi kopiranja materijal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nabavke literature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godno tijekom godine, posebno na sam Dan škole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opad 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 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početak drugog polugodišt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1627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>ravnatelj, razrednici, učitelji voditelji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psihologinj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povjerenstvo</w:t>
            </w:r>
            <w:r>
              <w:rPr>
                <w:sz w:val="24"/>
                <w:szCs w:val="24"/>
              </w:rPr>
              <w:t>, učitelji, roditelji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, stručna služba, Vijeće učenik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kolska psihologinja, učitelji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, učitelji, vanjski suradnici</w:t>
            </w:r>
          </w:p>
        </w:tc>
        <w:tc>
          <w:tcPr>
            <w:tcW w:w="2058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>postignuća učenika na natjecanjima ili u kreativnim radionicama,  u stvaralaštvu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gnuća učenika, zadovoljstvo organiziranim sadržajima, motivacija za uključivanjem ili pojačanim adom u interesnim područjim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izjave  i dojmovi, zapažanja samih sudionika i publike, odaziv, provesti  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vrednovanje i vršnjačko vrednovanje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dnovanje poduzetih aktivnosti iz ovog područja</w:t>
            </w:r>
          </w:p>
        </w:tc>
      </w:tr>
      <w:tr w:rsidR="00BA0D99" w:rsidRPr="003B2C0D" w:rsidTr="00305480">
        <w:trPr>
          <w:trHeight w:val="278"/>
        </w:trPr>
        <w:tc>
          <w:tcPr>
            <w:tcW w:w="1838" w:type="dxa"/>
            <w:shd w:val="clear" w:color="auto" w:fill="auto"/>
          </w:tcPr>
          <w:p w:rsidR="00BA0D99" w:rsidRDefault="00BA0D99" w:rsidP="00305480">
            <w:pPr>
              <w:rPr>
                <w:b/>
                <w:sz w:val="28"/>
                <w:szCs w:val="28"/>
              </w:rPr>
            </w:pPr>
          </w:p>
          <w:p w:rsidR="00BA0D99" w:rsidRDefault="00BA0D99" w:rsidP="00305480">
            <w:pPr>
              <w:rPr>
                <w:b/>
                <w:sz w:val="28"/>
                <w:szCs w:val="28"/>
              </w:rPr>
            </w:pPr>
          </w:p>
          <w:p w:rsidR="00BA0D99" w:rsidRDefault="00BA0D99" w:rsidP="00305480">
            <w:pPr>
              <w:rPr>
                <w:b/>
                <w:sz w:val="28"/>
                <w:szCs w:val="28"/>
              </w:rPr>
            </w:pPr>
          </w:p>
          <w:p w:rsidR="00BA0D99" w:rsidRDefault="00BA0D99" w:rsidP="00305480">
            <w:pPr>
              <w:rPr>
                <w:b/>
                <w:sz w:val="28"/>
                <w:szCs w:val="28"/>
              </w:rPr>
            </w:pPr>
          </w:p>
          <w:p w:rsidR="00BA0D99" w:rsidRDefault="00BA0D99" w:rsidP="00305480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</w:p>
          <w:p w:rsidR="00BA0D99" w:rsidRPr="00A57819" w:rsidRDefault="00BA0D99" w:rsidP="00305480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 w:rsidRPr="00A57819">
              <w:rPr>
                <w:b/>
                <w:sz w:val="28"/>
                <w:szCs w:val="28"/>
              </w:rPr>
              <w:t>KOMUNIKACIJA I ODNOSI UNUTAR KOLEKTIVA</w:t>
            </w:r>
          </w:p>
          <w:p w:rsidR="00BA0D99" w:rsidRPr="003B2C0D" w:rsidRDefault="00BA0D99" w:rsidP="00305480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oljšati zadovoljstvo školskom klimom, odnosima unutar kolektiva i radnog zadovoljstv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Češća i intenzivnija komunikacija među učiteljima: učestalije okupljanje razrednih vijeća i radni sastanci, dolazak u zbornicu pod velikim odmorom, usmena izvješća učitelja na sjednicama</w:t>
            </w:r>
            <w:r w:rsidRPr="003B2C0D">
              <w:rPr>
                <w:sz w:val="24"/>
                <w:szCs w:val="24"/>
              </w:rPr>
              <w:t xml:space="preserve"> RV ili UV</w:t>
            </w:r>
            <w:r>
              <w:rPr>
                <w:sz w:val="24"/>
                <w:szCs w:val="24"/>
              </w:rPr>
              <w:t xml:space="preserve"> o provedenim ili planiram aktivnostim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na kraju polugodišta svaki učitelj informirati kratko o inovativnom  pristupu u svome radu i ostvarivanju </w:t>
            </w:r>
            <w:proofErr w:type="spellStart"/>
            <w:r w:rsidRPr="003B2C0D">
              <w:rPr>
                <w:sz w:val="24"/>
                <w:szCs w:val="24"/>
              </w:rPr>
              <w:t>međupredmetnih</w:t>
            </w:r>
            <w:proofErr w:type="spellEnd"/>
            <w:r w:rsidRPr="003B2C0D">
              <w:rPr>
                <w:sz w:val="24"/>
                <w:szCs w:val="24"/>
              </w:rPr>
              <w:t xml:space="preserve"> tem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ujednačiti stavove oko primjene pedagoških mjera, opravdavanja sati, preispitati poplavu odlikaš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irati učitelja kako su  duž</w:t>
            </w:r>
            <w:r w:rsidRPr="003B2C0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  <w:r w:rsidRPr="003B2C0D">
              <w:rPr>
                <w:sz w:val="24"/>
                <w:szCs w:val="24"/>
              </w:rPr>
              <w:t xml:space="preserve"> odgojno djelovati, </w:t>
            </w:r>
            <w:r>
              <w:rPr>
                <w:sz w:val="24"/>
                <w:szCs w:val="24"/>
              </w:rPr>
              <w:t>bez obzira predaju</w:t>
            </w:r>
            <w:r w:rsidRPr="003B2C0D">
              <w:rPr>
                <w:sz w:val="24"/>
                <w:szCs w:val="24"/>
              </w:rPr>
              <w:t xml:space="preserve"> li učeniku ili ne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ilding</w:t>
            </w:r>
            <w:proofErr w:type="spellEnd"/>
            <w:r>
              <w:rPr>
                <w:sz w:val="24"/>
                <w:szCs w:val="24"/>
              </w:rPr>
              <w:t xml:space="preserve"> – zajednička putovanja kolektiv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ključenost svih učitelja, a ne samo pojedinih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cija nositelj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ijeme za održavanje učestalih sastanaka 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utovanja izleta</w:t>
            </w:r>
          </w:p>
        </w:tc>
        <w:tc>
          <w:tcPr>
            <w:tcW w:w="1499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jekom godine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tijekom nastavne godine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listopada 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1627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lastRenderedPageBreak/>
              <w:t>ravnatelj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ravnatelj, </w:t>
            </w:r>
            <w:r>
              <w:rPr>
                <w:sz w:val="24"/>
                <w:szCs w:val="24"/>
              </w:rPr>
              <w:t>učitelji, stručna služb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, razredna vijeća, stručna služb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zaposlenici škole</w:t>
            </w:r>
          </w:p>
        </w:tc>
        <w:tc>
          <w:tcPr>
            <w:tcW w:w="2058" w:type="dxa"/>
            <w:shd w:val="clear" w:color="auto" w:fill="auto"/>
          </w:tcPr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napređenje nastave, motivacija za radom od strane učitelja, inicijative </w:t>
            </w:r>
            <w:proofErr w:type="spellStart"/>
            <w:r>
              <w:rPr>
                <w:sz w:val="24"/>
                <w:szCs w:val="24"/>
              </w:rPr>
              <w:t>samovrednovanja</w:t>
            </w:r>
            <w:proofErr w:type="spellEnd"/>
            <w:r>
              <w:rPr>
                <w:sz w:val="24"/>
                <w:szCs w:val="24"/>
              </w:rPr>
              <w:t xml:space="preserve"> vlastitog rada ili dogovaranja prijateljskih hospitacija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 xml:space="preserve">izostanak nepotrebnih rasprava  i negodovanja </w:t>
            </w:r>
            <w:r>
              <w:rPr>
                <w:sz w:val="24"/>
                <w:szCs w:val="24"/>
              </w:rPr>
              <w:t>oko loše komunikacije</w:t>
            </w: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  <w:r w:rsidRPr="003B2C0D">
              <w:rPr>
                <w:sz w:val="24"/>
                <w:szCs w:val="24"/>
              </w:rPr>
              <w:t>pratiti provođenje zaključaka  i dogovora te analizirati rezultate primjene određenih mjera</w:t>
            </w: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Default="00BA0D99" w:rsidP="00305480">
            <w:pPr>
              <w:rPr>
                <w:sz w:val="24"/>
                <w:szCs w:val="24"/>
              </w:rPr>
            </w:pPr>
          </w:p>
          <w:p w:rsidR="00BA0D99" w:rsidRPr="003B2C0D" w:rsidRDefault="00BA0D99" w:rsidP="0030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eta komunikacije unutar kolektiva</w:t>
            </w:r>
          </w:p>
        </w:tc>
      </w:tr>
    </w:tbl>
    <w:p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BA0D99" w:rsidRDefault="00BA0D99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  <w:sectPr w:rsidR="00BA0D99" w:rsidSect="00744A9E">
          <w:pgSz w:w="16838" w:h="11906" w:orient="landscape"/>
          <w:pgMar w:top="851" w:right="1134" w:bottom="1134" w:left="1276" w:header="709" w:footer="709" w:gutter="0"/>
          <w:pgNumType w:start="1"/>
          <w:cols w:space="708"/>
          <w:titlePg/>
          <w:docGrid w:linePitch="360"/>
        </w:sectPr>
      </w:pPr>
    </w:p>
    <w:p w:rsidR="00324D26" w:rsidRPr="00B723D0" w:rsidRDefault="00324D26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II. UVJETI RADA</w:t>
      </w:r>
    </w:p>
    <w:p w:rsidR="00324D26" w:rsidRPr="00B723D0" w:rsidRDefault="00324D26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2.1. OBILJEŽJA ŠKOLSKOG PROSTORA</w:t>
      </w:r>
    </w:p>
    <w:p w:rsidR="00324D26" w:rsidRPr="00B723D0" w:rsidRDefault="00DB4A77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Osnovna škola Mate Lovraka Županja, Alojzija Stepinca 18 </w:t>
      </w:r>
      <w:r w:rsidR="00324D26" w:rsidRPr="00B723D0">
        <w:rPr>
          <w:rFonts w:ascii="Arial Narrow" w:hAnsi="Arial Narrow" w:cs="Times New Roman"/>
          <w:sz w:val="24"/>
          <w:szCs w:val="24"/>
        </w:rPr>
        <w:t xml:space="preserve">nalazi </w:t>
      </w:r>
      <w:r w:rsidRPr="00B723D0">
        <w:rPr>
          <w:rFonts w:ascii="Arial Narrow" w:hAnsi="Arial Narrow" w:cs="Times New Roman"/>
          <w:sz w:val="24"/>
          <w:szCs w:val="24"/>
        </w:rPr>
        <w:t xml:space="preserve">se </w:t>
      </w:r>
      <w:r w:rsidR="00324D26" w:rsidRPr="00B723D0">
        <w:rPr>
          <w:rFonts w:ascii="Arial Narrow" w:hAnsi="Arial Narrow" w:cs="Times New Roman"/>
          <w:sz w:val="24"/>
          <w:szCs w:val="24"/>
        </w:rPr>
        <w:t>u dru</w:t>
      </w:r>
      <w:r w:rsidRPr="00B723D0">
        <w:rPr>
          <w:rFonts w:ascii="Arial Narrow" w:hAnsi="Arial Narrow" w:cs="Times New Roman"/>
          <w:sz w:val="24"/>
          <w:szCs w:val="24"/>
        </w:rPr>
        <w:t>goj mjesnoj zajednici Županje; obuhvaća s</w:t>
      </w:r>
      <w:r w:rsidR="00324D26" w:rsidRPr="00B723D0">
        <w:rPr>
          <w:rFonts w:ascii="Arial Narrow" w:hAnsi="Arial Narrow" w:cs="Times New Roman"/>
          <w:sz w:val="24"/>
          <w:szCs w:val="24"/>
        </w:rPr>
        <w:t>jev</w:t>
      </w:r>
      <w:r w:rsidRPr="00B723D0">
        <w:rPr>
          <w:rFonts w:ascii="Arial Narrow" w:hAnsi="Arial Narrow" w:cs="Times New Roman"/>
          <w:sz w:val="24"/>
          <w:szCs w:val="24"/>
        </w:rPr>
        <w:t>erni dio grada – od autoceste, Naselja šećerane</w:t>
      </w:r>
      <w:r w:rsidR="00324D26" w:rsidRPr="00B723D0">
        <w:rPr>
          <w:rFonts w:ascii="Arial Narrow" w:hAnsi="Arial Narrow" w:cs="Times New Roman"/>
          <w:sz w:val="24"/>
          <w:szCs w:val="24"/>
        </w:rPr>
        <w:t>, Ul. Mladena Ćatića, Strossmayerova</w:t>
      </w:r>
      <w:r w:rsidRPr="00B723D0">
        <w:rPr>
          <w:rFonts w:ascii="Arial Narrow" w:hAnsi="Arial Narrow" w:cs="Times New Roman"/>
          <w:sz w:val="24"/>
          <w:szCs w:val="24"/>
        </w:rPr>
        <w:t xml:space="preserve"> ulice</w:t>
      </w:r>
      <w:r w:rsidR="00324D26" w:rsidRPr="00B723D0">
        <w:rPr>
          <w:rFonts w:ascii="Arial Narrow" w:hAnsi="Arial Narrow" w:cs="Times New Roman"/>
          <w:sz w:val="24"/>
          <w:szCs w:val="24"/>
        </w:rPr>
        <w:t xml:space="preserve"> do industrijske pruge, te naselja Virovi I. i II. do pruge.</w:t>
      </w:r>
    </w:p>
    <w:p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Područje oko škole je urbanizirano, što z</w:t>
      </w:r>
      <w:r w:rsidR="00DB4A77" w:rsidRPr="00B723D0">
        <w:rPr>
          <w:rFonts w:ascii="Arial Narrow" w:hAnsi="Arial Narrow" w:cs="Times New Roman"/>
          <w:sz w:val="24"/>
          <w:szCs w:val="24"/>
        </w:rPr>
        <w:t>nači da ima vodu,</w:t>
      </w:r>
      <w:r w:rsidR="00FA705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DB4A77" w:rsidRPr="00B723D0">
        <w:rPr>
          <w:rFonts w:ascii="Arial Narrow" w:hAnsi="Arial Narrow" w:cs="Times New Roman"/>
          <w:sz w:val="24"/>
          <w:szCs w:val="24"/>
        </w:rPr>
        <w:t>el.energiju</w:t>
      </w:r>
      <w:proofErr w:type="spellEnd"/>
      <w:r w:rsidR="00DB4A77" w:rsidRPr="00B723D0">
        <w:rPr>
          <w:rFonts w:ascii="Arial Narrow" w:hAnsi="Arial Narrow" w:cs="Times New Roman"/>
          <w:sz w:val="24"/>
          <w:szCs w:val="24"/>
        </w:rPr>
        <w:t>, ceste</w:t>
      </w:r>
      <w:r w:rsidRPr="00B723D0">
        <w:rPr>
          <w:rFonts w:ascii="Arial Narrow" w:hAnsi="Arial Narrow" w:cs="Times New Roman"/>
          <w:sz w:val="24"/>
          <w:szCs w:val="24"/>
        </w:rPr>
        <w:t xml:space="preserve"> te je u okolici škole izgrađena staza za pješake.</w:t>
      </w:r>
    </w:p>
    <w:p w:rsidR="00F76C25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Najudaljenija ulica iz koje učenici  putuju u školu je </w:t>
      </w:r>
      <w:r w:rsidR="00804B2C" w:rsidRPr="00B723D0">
        <w:rPr>
          <w:rFonts w:ascii="Arial Narrow" w:hAnsi="Arial Narrow" w:cs="Times New Roman"/>
          <w:sz w:val="24"/>
          <w:szCs w:val="24"/>
        </w:rPr>
        <w:t>U</w:t>
      </w:r>
      <w:r w:rsidRPr="00B723D0">
        <w:rPr>
          <w:rFonts w:ascii="Arial Narrow" w:hAnsi="Arial Narrow" w:cs="Times New Roman"/>
          <w:sz w:val="24"/>
          <w:szCs w:val="24"/>
        </w:rPr>
        <w:t xml:space="preserve">lica Mladena Ćatića (oko </w:t>
      </w:r>
      <w:r w:rsidR="000E7814" w:rsidRPr="00B723D0">
        <w:rPr>
          <w:rFonts w:ascii="Arial Narrow" w:hAnsi="Arial Narrow" w:cs="Times New Roman"/>
          <w:sz w:val="24"/>
          <w:szCs w:val="24"/>
        </w:rPr>
        <w:t xml:space="preserve">4 </w:t>
      </w:r>
      <w:r w:rsidRPr="00B723D0">
        <w:rPr>
          <w:rFonts w:ascii="Arial Narrow" w:hAnsi="Arial Narrow" w:cs="Times New Roman"/>
          <w:sz w:val="24"/>
          <w:szCs w:val="24"/>
        </w:rPr>
        <w:t xml:space="preserve">km). </w:t>
      </w:r>
      <w:r w:rsidR="00A84A30">
        <w:rPr>
          <w:rFonts w:ascii="Arial Narrow" w:hAnsi="Arial Narrow" w:cs="Times New Roman"/>
          <w:sz w:val="24"/>
          <w:szCs w:val="24"/>
        </w:rPr>
        <w:t>Neki učenici putuju i s lokaci</w:t>
      </w:r>
      <w:r w:rsidR="00C00873">
        <w:rPr>
          <w:rFonts w:ascii="Arial Narrow" w:hAnsi="Arial Narrow" w:cs="Times New Roman"/>
          <w:sz w:val="24"/>
          <w:szCs w:val="24"/>
        </w:rPr>
        <w:t xml:space="preserve">ja koje su bliže školi (oko </w:t>
      </w:r>
      <w:r w:rsidR="00DC2505">
        <w:rPr>
          <w:rFonts w:ascii="Arial Narrow" w:hAnsi="Arial Narrow" w:cs="Times New Roman"/>
          <w:sz w:val="24"/>
          <w:szCs w:val="24"/>
        </w:rPr>
        <w:t>4</w:t>
      </w:r>
      <w:r w:rsidR="00C00873">
        <w:rPr>
          <w:rFonts w:ascii="Arial Narrow" w:hAnsi="Arial Narrow" w:cs="Times New Roman"/>
          <w:sz w:val="24"/>
          <w:szCs w:val="24"/>
        </w:rPr>
        <w:t xml:space="preserve"> km) ali nema nogostupa i put nije dovoljno siguran  te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80FD2">
        <w:rPr>
          <w:rFonts w:ascii="Arial Narrow" w:hAnsi="Arial Narrow" w:cs="Times New Roman"/>
          <w:sz w:val="24"/>
          <w:szCs w:val="24"/>
        </w:rPr>
        <w:t xml:space="preserve"> je </w:t>
      </w:r>
      <w:r w:rsidR="00C00873">
        <w:rPr>
          <w:rFonts w:ascii="Arial Narrow" w:hAnsi="Arial Narrow" w:cs="Times New Roman"/>
          <w:sz w:val="24"/>
          <w:szCs w:val="24"/>
        </w:rPr>
        <w:t>i za njih organiziran prijevoz</w:t>
      </w:r>
      <w:r w:rsidR="000F6435">
        <w:rPr>
          <w:rFonts w:ascii="Arial Narrow" w:hAnsi="Arial Narrow" w:cs="Times New Roman"/>
          <w:sz w:val="24"/>
          <w:szCs w:val="24"/>
        </w:rPr>
        <w:t xml:space="preserve">. </w:t>
      </w:r>
      <w:r w:rsidR="00C00873">
        <w:rPr>
          <w:rFonts w:ascii="Arial Narrow" w:hAnsi="Arial Narrow" w:cs="Times New Roman"/>
          <w:sz w:val="24"/>
          <w:szCs w:val="24"/>
        </w:rPr>
        <w:t xml:space="preserve">Ukupno </w:t>
      </w:r>
      <w:proofErr w:type="spellStart"/>
      <w:r w:rsidR="00C00873">
        <w:rPr>
          <w:rFonts w:ascii="Arial Narrow" w:hAnsi="Arial Narrow" w:cs="Times New Roman"/>
          <w:sz w:val="24"/>
          <w:szCs w:val="24"/>
        </w:rPr>
        <w:t>imano</w:t>
      </w:r>
      <w:proofErr w:type="spellEnd"/>
      <w:r w:rsidR="00C00873">
        <w:rPr>
          <w:rFonts w:ascii="Arial Narrow" w:hAnsi="Arial Narrow" w:cs="Times New Roman"/>
          <w:sz w:val="24"/>
          <w:szCs w:val="24"/>
        </w:rPr>
        <w:t xml:space="preserve"> </w:t>
      </w:r>
      <w:r w:rsidR="00680FD2">
        <w:rPr>
          <w:rFonts w:ascii="Arial Narrow" w:hAnsi="Arial Narrow" w:cs="Times New Roman"/>
          <w:sz w:val="24"/>
          <w:szCs w:val="24"/>
        </w:rPr>
        <w:t xml:space="preserve"> </w:t>
      </w:r>
      <w:r w:rsidR="00BA0D99">
        <w:rPr>
          <w:rFonts w:ascii="Arial Narrow" w:hAnsi="Arial Narrow" w:cs="Times New Roman"/>
          <w:sz w:val="24"/>
          <w:szCs w:val="24"/>
        </w:rPr>
        <w:t>2</w:t>
      </w:r>
      <w:r w:rsidR="00DC2505">
        <w:rPr>
          <w:rFonts w:ascii="Arial Narrow" w:hAnsi="Arial Narrow" w:cs="Times New Roman"/>
          <w:sz w:val="24"/>
          <w:szCs w:val="24"/>
        </w:rPr>
        <w:t>6</w:t>
      </w:r>
      <w:r w:rsidR="00EE36F1">
        <w:rPr>
          <w:rFonts w:ascii="Arial Narrow" w:hAnsi="Arial Narrow" w:cs="Times New Roman"/>
          <w:sz w:val="24"/>
          <w:szCs w:val="24"/>
        </w:rPr>
        <w:t xml:space="preserve"> </w:t>
      </w:r>
      <w:r w:rsidR="00D020C3" w:rsidRPr="00B723D0">
        <w:rPr>
          <w:rFonts w:ascii="Arial Narrow" w:hAnsi="Arial Narrow" w:cs="Times New Roman"/>
          <w:sz w:val="24"/>
          <w:szCs w:val="24"/>
        </w:rPr>
        <w:t xml:space="preserve">učenika – putnika, </w:t>
      </w:r>
      <w:r w:rsidRPr="00B723D0">
        <w:rPr>
          <w:rFonts w:ascii="Arial Narrow" w:hAnsi="Arial Narrow" w:cs="Times New Roman"/>
          <w:sz w:val="24"/>
          <w:szCs w:val="24"/>
        </w:rPr>
        <w:t>organiziran pri</w:t>
      </w:r>
      <w:r w:rsidR="00D020C3" w:rsidRPr="00B723D0">
        <w:rPr>
          <w:rFonts w:ascii="Arial Narrow" w:hAnsi="Arial Narrow" w:cs="Times New Roman"/>
          <w:sz w:val="24"/>
          <w:szCs w:val="24"/>
        </w:rPr>
        <w:t>jevoz do škole i nazad</w:t>
      </w:r>
      <w:r w:rsidRPr="00B723D0">
        <w:rPr>
          <w:rFonts w:ascii="Arial Narrow" w:hAnsi="Arial Narrow" w:cs="Times New Roman"/>
          <w:sz w:val="24"/>
          <w:szCs w:val="24"/>
        </w:rPr>
        <w:t xml:space="preserve">. Postoje svi uvjeti za nesmetan rad i organizaciju rada u školi. Rad u školi se odvija </w:t>
      </w:r>
      <w:r w:rsidR="00F76C25">
        <w:rPr>
          <w:rFonts w:ascii="Arial Narrow" w:hAnsi="Arial Narrow" w:cs="Times New Roman"/>
          <w:sz w:val="24"/>
          <w:szCs w:val="24"/>
        </w:rPr>
        <w:t xml:space="preserve">u dvije smjene zbog epidemiološke situacije. Sat je skraćen na 40 min,  ako se epidemiološka situacija  promjeni ponovo će </w:t>
      </w:r>
      <w:proofErr w:type="spellStart"/>
      <w:r w:rsidR="00F76C25">
        <w:rPr>
          <w:rFonts w:ascii="Arial Narrow" w:hAnsi="Arial Narrow" w:cs="Times New Roman"/>
          <w:sz w:val="24"/>
          <w:szCs w:val="24"/>
        </w:rPr>
        <w:t>mo</w:t>
      </w:r>
      <w:proofErr w:type="spellEnd"/>
      <w:r w:rsidR="00F76C25">
        <w:rPr>
          <w:rFonts w:ascii="Arial Narrow" w:hAnsi="Arial Narrow" w:cs="Times New Roman"/>
          <w:sz w:val="24"/>
          <w:szCs w:val="24"/>
        </w:rPr>
        <w:t xml:space="preserve"> se svi vratiti na rad u jednoj/prvoj smjeni.</w:t>
      </w:r>
    </w:p>
    <w:p w:rsidR="00324D26" w:rsidRDefault="00AB0EAE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vremeno se u školi obavljaju poslovi i subotom (likovnjaci, sportske aktivnosti, prva pomoć …),</w:t>
      </w:r>
    </w:p>
    <w:tbl>
      <w:tblPr>
        <w:tblStyle w:val="Reetkatablice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753820" w:rsidRPr="00B723D0" w:rsidTr="00753820">
        <w:trPr>
          <w:trHeight w:val="313"/>
        </w:trPr>
        <w:tc>
          <w:tcPr>
            <w:tcW w:w="8959" w:type="dxa"/>
          </w:tcPr>
          <w:p w:rsidR="00F76C25" w:rsidRDefault="00753820" w:rsidP="00F76C25">
            <w:pPr>
              <w:pStyle w:val="StandardWeb"/>
              <w:spacing w:before="0" w:after="0"/>
              <w:jc w:val="center"/>
              <w:rPr>
                <w:rFonts w:ascii="Arial Narrow" w:hAnsi="Arial Narrow"/>
                <w:bCs/>
              </w:rPr>
            </w:pPr>
            <w:r w:rsidRPr="00B723D0">
              <w:rPr>
                <w:rFonts w:ascii="Arial Narrow" w:hAnsi="Arial Narrow"/>
                <w:bCs/>
              </w:rPr>
              <w:t>1.</w:t>
            </w:r>
            <w:r>
              <w:rPr>
                <w:rFonts w:ascii="Arial Narrow" w:hAnsi="Arial Narrow"/>
                <w:bCs/>
              </w:rPr>
              <w:t xml:space="preserve">smjena/prijepodnevna od </w:t>
            </w:r>
            <w:r w:rsidR="00F76C25">
              <w:rPr>
                <w:rFonts w:ascii="Arial Narrow" w:hAnsi="Arial Narrow"/>
                <w:bCs/>
              </w:rPr>
              <w:t>7</w:t>
            </w:r>
            <w:r w:rsidRPr="00B723D0">
              <w:rPr>
                <w:rFonts w:ascii="Arial Narrow" w:hAnsi="Arial Narrow"/>
                <w:bCs/>
              </w:rPr>
              <w:t>:</w:t>
            </w:r>
            <w:r w:rsidR="00F76C25">
              <w:rPr>
                <w:rFonts w:ascii="Arial Narrow" w:hAnsi="Arial Narrow"/>
                <w:bCs/>
              </w:rPr>
              <w:t>5</w:t>
            </w:r>
            <w:r w:rsidRPr="00B723D0">
              <w:rPr>
                <w:rFonts w:ascii="Arial Narrow" w:hAnsi="Arial Narrow"/>
                <w:bCs/>
              </w:rPr>
              <w:t xml:space="preserve">0 </w:t>
            </w:r>
            <w:r w:rsidR="00F76C25">
              <w:rPr>
                <w:rFonts w:ascii="Arial Narrow" w:hAnsi="Arial Narrow"/>
                <w:bCs/>
              </w:rPr>
              <w:t>-12</w:t>
            </w:r>
            <w:r>
              <w:rPr>
                <w:rFonts w:ascii="Arial Narrow" w:hAnsi="Arial Narrow"/>
                <w:bCs/>
              </w:rPr>
              <w:t>:</w:t>
            </w:r>
            <w:r w:rsidR="00F76C25">
              <w:rPr>
                <w:rFonts w:ascii="Arial Narrow" w:hAnsi="Arial Narrow"/>
                <w:bCs/>
              </w:rPr>
              <w:t>3</w:t>
            </w:r>
            <w:r w:rsidRPr="00B723D0">
              <w:rPr>
                <w:rFonts w:ascii="Arial Narrow" w:hAnsi="Arial Narrow"/>
                <w:bCs/>
              </w:rPr>
              <w:t>5 sati</w:t>
            </w:r>
            <w:r w:rsidR="00A479A0">
              <w:rPr>
                <w:rFonts w:ascii="Arial Narrow" w:hAnsi="Arial Narrow"/>
                <w:bCs/>
              </w:rPr>
              <w:t xml:space="preserve">  </w:t>
            </w:r>
          </w:p>
          <w:p w:rsidR="00F76C25" w:rsidRPr="00B723D0" w:rsidRDefault="00F76C25" w:rsidP="00F76C25">
            <w:pPr>
              <w:pStyle w:val="StandardWeb"/>
              <w:spacing w:before="0"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smjena /poslijepodne od 13:00 -19:05</w:t>
            </w:r>
          </w:p>
        </w:tc>
      </w:tr>
      <w:tr w:rsidR="00753820" w:rsidRPr="00B723D0" w:rsidTr="00753820">
        <w:trPr>
          <w:trHeight w:val="313"/>
        </w:trPr>
        <w:tc>
          <w:tcPr>
            <w:tcW w:w="8959" w:type="dxa"/>
          </w:tcPr>
          <w:p w:rsidR="00753820" w:rsidRPr="00B723D0" w:rsidRDefault="00753820" w:rsidP="0055385D">
            <w:pPr>
              <w:pStyle w:val="StandardWeb"/>
              <w:spacing w:before="0" w:after="0"/>
              <w:jc w:val="center"/>
              <w:rPr>
                <w:rFonts w:ascii="Arial Narrow" w:hAnsi="Arial Narrow"/>
                <w:bCs/>
              </w:rPr>
            </w:pPr>
            <w:r w:rsidRPr="00B723D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učenici iz OŠ Mate Lovraka, Županja</w:t>
            </w:r>
          </w:p>
        </w:tc>
      </w:tr>
    </w:tbl>
    <w:p w:rsidR="009F0185" w:rsidRDefault="009F0185" w:rsidP="00324D26">
      <w:pPr>
        <w:jc w:val="both"/>
        <w:rPr>
          <w:rFonts w:ascii="Arial Narrow" w:hAnsi="Arial Narrow" w:cs="Times New Roman"/>
          <w:sz w:val="24"/>
          <w:szCs w:val="24"/>
        </w:rPr>
      </w:pPr>
    </w:p>
    <w:p w:rsidR="0055385D" w:rsidRDefault="00324D26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2.2. MATERIJALNI UVJETI RADA</w:t>
      </w:r>
    </w:p>
    <w:p w:rsidR="00324D26" w:rsidRDefault="00AE25FB" w:rsidP="00AE25FB">
      <w:pPr>
        <w:pStyle w:val="StandardWeb"/>
        <w:spacing w:before="0" w:after="0"/>
        <w:rPr>
          <w:rFonts w:ascii="Arial Narrow" w:hAnsi="Arial Narrow"/>
        </w:rPr>
      </w:pPr>
      <w:r w:rsidRPr="00B723D0">
        <w:rPr>
          <w:rFonts w:ascii="Arial Narrow" w:hAnsi="Arial Narrow"/>
        </w:rPr>
        <w:br/>
      </w:r>
      <w:r w:rsidRPr="00B723D0">
        <w:rPr>
          <w:rFonts w:ascii="Arial Narrow" w:hAnsi="Arial Narrow"/>
          <w:u w:val="single"/>
        </w:rPr>
        <w:t>Početak školske godine:</w:t>
      </w:r>
      <w:r w:rsidRPr="00B723D0">
        <w:rPr>
          <w:rFonts w:ascii="Arial Narrow" w:hAnsi="Arial Narrow"/>
        </w:rPr>
        <w:t xml:space="preserve"> </w:t>
      </w:r>
    </w:p>
    <w:p w:rsidR="00AE25FB" w:rsidRPr="00B723D0" w:rsidRDefault="0055385D" w:rsidP="006567BC">
      <w:pPr>
        <w:pStyle w:val="StandardWeb"/>
        <w:spacing w:before="0" w:after="0"/>
        <w:rPr>
          <w:rFonts w:ascii="Arial Narrow" w:hAnsi="Arial Narrow"/>
        </w:rPr>
      </w:pPr>
      <w:r w:rsidRPr="00D56306">
        <w:rPr>
          <w:rFonts w:ascii="Arial Narrow" w:hAnsi="Arial Narrow"/>
        </w:rPr>
        <w:t xml:space="preserve">Škola radi u </w:t>
      </w:r>
      <w:r w:rsidR="00753820">
        <w:rPr>
          <w:rFonts w:ascii="Arial Narrow" w:hAnsi="Arial Narrow"/>
        </w:rPr>
        <w:t xml:space="preserve">jednoj </w:t>
      </w:r>
      <w:r w:rsidR="009F2548">
        <w:rPr>
          <w:rFonts w:ascii="Arial Narrow" w:hAnsi="Arial Narrow"/>
        </w:rPr>
        <w:t xml:space="preserve"> smjeni</w:t>
      </w:r>
      <w:r w:rsidR="00696889" w:rsidRPr="00D56306">
        <w:rPr>
          <w:rFonts w:ascii="Arial Narrow" w:hAnsi="Arial Narrow"/>
        </w:rPr>
        <w:t>.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color w:val="35586E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I</w:t>
      </w:r>
      <w:r w:rsidR="00AE25FB" w:rsidRPr="00B723D0">
        <w:rPr>
          <w:rFonts w:ascii="Arial Narrow" w:hAnsi="Arial Narrow" w:cs="Times New Roman"/>
          <w:sz w:val="24"/>
          <w:szCs w:val="24"/>
        </w:rPr>
        <w:t>zborna, dodatna nastava i  izvannastavne</w:t>
      </w:r>
      <w:r w:rsidRPr="00B723D0">
        <w:rPr>
          <w:rFonts w:ascii="Arial Narrow" w:hAnsi="Arial Narrow" w:cs="Times New Roman"/>
          <w:sz w:val="24"/>
          <w:szCs w:val="24"/>
        </w:rPr>
        <w:t xml:space="preserve"> aktivnosti se odvijaju </w:t>
      </w:r>
      <w:r w:rsidR="00753820">
        <w:rPr>
          <w:rFonts w:ascii="Arial Narrow" w:hAnsi="Arial Narrow" w:cs="Times New Roman"/>
          <w:sz w:val="24"/>
          <w:szCs w:val="24"/>
        </w:rPr>
        <w:t xml:space="preserve"> poslije redovne nastave.</w:t>
      </w:r>
    </w:p>
    <w:p w:rsidR="0075382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Materijalni uvjeti rada su vrlo dobri, učionice su dobro opremljene i u dobrom stanju.  Potre</w:t>
      </w:r>
      <w:r w:rsidR="00AE25FB" w:rsidRPr="00B723D0">
        <w:rPr>
          <w:rFonts w:ascii="Arial Narrow" w:hAnsi="Arial Narrow" w:cs="Times New Roman"/>
          <w:sz w:val="24"/>
          <w:szCs w:val="24"/>
        </w:rPr>
        <w:t>bno je održati postojeću razinu</w:t>
      </w:r>
      <w:r w:rsidRPr="00B723D0">
        <w:rPr>
          <w:rFonts w:ascii="Arial Narrow" w:hAnsi="Arial Narrow" w:cs="Times New Roman"/>
          <w:sz w:val="24"/>
          <w:szCs w:val="24"/>
        </w:rPr>
        <w:t xml:space="preserve"> te poboljšati uv</w:t>
      </w:r>
      <w:r w:rsidR="00D020C3" w:rsidRPr="00B723D0">
        <w:rPr>
          <w:rFonts w:ascii="Arial Narrow" w:hAnsi="Arial Narrow" w:cs="Times New Roman"/>
          <w:sz w:val="24"/>
          <w:szCs w:val="24"/>
        </w:rPr>
        <w:t>jete rada</w:t>
      </w:r>
      <w:r w:rsidRPr="00B723D0">
        <w:rPr>
          <w:rFonts w:ascii="Arial Narrow" w:hAnsi="Arial Narrow" w:cs="Times New Roman"/>
          <w:sz w:val="24"/>
          <w:szCs w:val="24"/>
        </w:rPr>
        <w:t>. Prostor zbornice je preuređen i može zadovoljiti naše potrebe.</w:t>
      </w:r>
    </w:p>
    <w:p w:rsidR="00C328AD" w:rsidRDefault="00381CD9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nternet mreža je u dobrom </w:t>
      </w:r>
      <w:r w:rsidR="00753820">
        <w:rPr>
          <w:rFonts w:ascii="Arial Narrow" w:hAnsi="Arial Narrow" w:cs="Times New Roman"/>
          <w:sz w:val="24"/>
          <w:szCs w:val="24"/>
        </w:rPr>
        <w:t>stanju</w:t>
      </w:r>
      <w:r w:rsidR="006567BC">
        <w:rPr>
          <w:rFonts w:ascii="Arial Narrow" w:hAnsi="Arial Narrow" w:cs="Times New Roman"/>
          <w:sz w:val="24"/>
          <w:szCs w:val="24"/>
        </w:rPr>
        <w:t xml:space="preserve"> a</w:t>
      </w:r>
      <w:r w:rsidR="009F0185">
        <w:rPr>
          <w:rFonts w:ascii="Arial Narrow" w:hAnsi="Arial Narrow" w:cs="Times New Roman"/>
          <w:sz w:val="24"/>
          <w:szCs w:val="24"/>
        </w:rPr>
        <w:t xml:space="preserve"> u tijeku je rad na novoj bežičnoj mreži </w:t>
      </w:r>
      <w:r w:rsidR="006567BC">
        <w:rPr>
          <w:rFonts w:ascii="Arial Narrow" w:hAnsi="Arial Narrow" w:cs="Times New Roman"/>
          <w:sz w:val="24"/>
          <w:szCs w:val="24"/>
        </w:rPr>
        <w:t xml:space="preserve"> koja će biti znatno bolja.</w:t>
      </w:r>
      <w:r w:rsidR="0075382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76C25">
        <w:rPr>
          <w:rFonts w:ascii="Arial Narrow" w:hAnsi="Arial Narrow" w:cs="Times New Roman"/>
          <w:sz w:val="24"/>
          <w:szCs w:val="24"/>
        </w:rPr>
        <w:t>U</w:t>
      </w:r>
      <w:r w:rsidR="00C328AD">
        <w:rPr>
          <w:rFonts w:ascii="Arial Narrow" w:hAnsi="Arial Narrow" w:cs="Times New Roman"/>
          <w:sz w:val="24"/>
          <w:szCs w:val="24"/>
        </w:rPr>
        <w:t>čuonica</w:t>
      </w:r>
      <w:proofErr w:type="spellEnd"/>
      <w:r w:rsidR="00C328AD">
        <w:rPr>
          <w:rFonts w:ascii="Arial Narrow" w:hAnsi="Arial Narrow" w:cs="Times New Roman"/>
          <w:sz w:val="24"/>
          <w:szCs w:val="24"/>
        </w:rPr>
        <w:t xml:space="preserve"> je </w:t>
      </w:r>
      <w:r w:rsidR="00F76C25">
        <w:rPr>
          <w:rFonts w:ascii="Arial Narrow" w:hAnsi="Arial Narrow" w:cs="Times New Roman"/>
          <w:sz w:val="24"/>
          <w:szCs w:val="24"/>
        </w:rPr>
        <w:t>informatike je ponovo otvorena (</w:t>
      </w:r>
      <w:proofErr w:type="spellStart"/>
      <w:r w:rsidR="00F76C25">
        <w:rPr>
          <w:rFonts w:ascii="Arial Narrow" w:hAnsi="Arial Narrow" w:cs="Times New Roman"/>
          <w:sz w:val="24"/>
          <w:szCs w:val="24"/>
        </w:rPr>
        <w:t>ukolonjen</w:t>
      </w:r>
      <w:proofErr w:type="spellEnd"/>
      <w:r w:rsidR="00F76C25">
        <w:rPr>
          <w:rFonts w:ascii="Arial Narrow" w:hAnsi="Arial Narrow" w:cs="Times New Roman"/>
          <w:sz w:val="24"/>
          <w:szCs w:val="24"/>
        </w:rPr>
        <w:t xml:space="preserve"> je zid koji ju je </w:t>
      </w:r>
      <w:r w:rsidR="00C328AD">
        <w:rPr>
          <w:rFonts w:ascii="Arial Narrow" w:hAnsi="Arial Narrow" w:cs="Times New Roman"/>
          <w:sz w:val="24"/>
          <w:szCs w:val="24"/>
        </w:rPr>
        <w:t>pregrađ</w:t>
      </w:r>
      <w:r w:rsidR="00F76C25">
        <w:rPr>
          <w:rFonts w:ascii="Arial Narrow" w:hAnsi="Arial Narrow" w:cs="Times New Roman"/>
          <w:sz w:val="24"/>
          <w:szCs w:val="24"/>
        </w:rPr>
        <w:t>ivao)</w:t>
      </w:r>
      <w:r w:rsidR="00C328AD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76C25">
        <w:rPr>
          <w:rFonts w:ascii="Arial Narrow" w:hAnsi="Arial Narrow" w:cs="Times New Roman"/>
          <w:sz w:val="24"/>
          <w:szCs w:val="24"/>
        </w:rPr>
        <w:t>teje</w:t>
      </w:r>
      <w:proofErr w:type="spellEnd"/>
      <w:r w:rsidR="00F76C25">
        <w:rPr>
          <w:rFonts w:ascii="Arial Narrow" w:hAnsi="Arial Narrow" w:cs="Times New Roman"/>
          <w:sz w:val="24"/>
          <w:szCs w:val="24"/>
        </w:rPr>
        <w:t xml:space="preserve"> </w:t>
      </w:r>
      <w:r w:rsidR="00C328AD">
        <w:rPr>
          <w:rFonts w:ascii="Arial Narrow" w:hAnsi="Arial Narrow" w:cs="Times New Roman"/>
          <w:sz w:val="24"/>
          <w:szCs w:val="24"/>
        </w:rPr>
        <w:t xml:space="preserve">i napravljene </w:t>
      </w:r>
      <w:r w:rsidR="00F76C25">
        <w:rPr>
          <w:rFonts w:ascii="Arial Narrow" w:hAnsi="Arial Narrow" w:cs="Times New Roman"/>
          <w:sz w:val="24"/>
          <w:szCs w:val="24"/>
        </w:rPr>
        <w:t xml:space="preserve">jedna </w:t>
      </w:r>
      <w:r w:rsidR="00C328AD">
        <w:rPr>
          <w:rFonts w:ascii="Arial Narrow" w:hAnsi="Arial Narrow" w:cs="Times New Roman"/>
          <w:sz w:val="24"/>
          <w:szCs w:val="24"/>
        </w:rPr>
        <w:t xml:space="preserve"> učionice , smanjena je učionica informatike i napravljena je učionica </w:t>
      </w:r>
      <w:proofErr w:type="spellStart"/>
      <w:r w:rsidR="00C328AD">
        <w:rPr>
          <w:rFonts w:ascii="Arial Narrow" w:hAnsi="Arial Narrow" w:cs="Times New Roman"/>
          <w:sz w:val="24"/>
          <w:szCs w:val="24"/>
        </w:rPr>
        <w:t>teh</w:t>
      </w:r>
      <w:proofErr w:type="spellEnd"/>
      <w:r w:rsidR="00C328AD">
        <w:rPr>
          <w:rFonts w:ascii="Arial Narrow" w:hAnsi="Arial Narrow" w:cs="Times New Roman"/>
          <w:sz w:val="24"/>
          <w:szCs w:val="24"/>
        </w:rPr>
        <w:t>. kulture i fizike.</w:t>
      </w:r>
      <w:r>
        <w:rPr>
          <w:rFonts w:ascii="Arial Narrow" w:hAnsi="Arial Narrow" w:cs="Times New Roman"/>
          <w:sz w:val="24"/>
          <w:szCs w:val="24"/>
        </w:rPr>
        <w:t xml:space="preserve"> U Informatičku učionicu </w:t>
      </w:r>
      <w:r w:rsidR="00D412CC">
        <w:rPr>
          <w:rFonts w:ascii="Arial Narrow" w:hAnsi="Arial Narrow" w:cs="Times New Roman"/>
          <w:sz w:val="24"/>
          <w:szCs w:val="24"/>
        </w:rPr>
        <w:t xml:space="preserve">instalirana </w:t>
      </w:r>
      <w:r>
        <w:rPr>
          <w:rFonts w:ascii="Arial Narrow" w:hAnsi="Arial Narrow" w:cs="Times New Roman"/>
          <w:sz w:val="24"/>
          <w:szCs w:val="24"/>
        </w:rPr>
        <w:t xml:space="preserve"> su nova računala , 18 računala za učenike plus jedno za učitelja </w:t>
      </w:r>
      <w:r w:rsidR="00D412CC">
        <w:rPr>
          <w:rFonts w:ascii="Arial Narrow" w:hAnsi="Arial Narrow" w:cs="Times New Roman"/>
          <w:sz w:val="24"/>
          <w:szCs w:val="24"/>
        </w:rPr>
        <w:t>te novi projektor.</w:t>
      </w:r>
    </w:p>
    <w:p w:rsidR="00305480" w:rsidRDefault="009F0185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Hitnom intervencijom , zbog dotrajalosti fasade i betonskih elemenata koji su ugrožavali sigurnost učenika i prolaznika, </w:t>
      </w:r>
      <w:proofErr w:type="spellStart"/>
      <w:r w:rsidR="00305480">
        <w:rPr>
          <w:rFonts w:ascii="Arial Narrow" w:hAnsi="Arial Narrow" w:cs="Times New Roman"/>
          <w:sz w:val="24"/>
          <w:szCs w:val="24"/>
        </w:rPr>
        <w:t>rješe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r w:rsidR="00305480">
        <w:rPr>
          <w:rFonts w:ascii="Arial Narrow" w:hAnsi="Arial Narrow" w:cs="Times New Roman"/>
          <w:sz w:val="24"/>
          <w:szCs w:val="24"/>
        </w:rPr>
        <w:t xml:space="preserve"> je </w:t>
      </w:r>
      <w:r>
        <w:rPr>
          <w:rFonts w:ascii="Arial Narrow" w:hAnsi="Arial Narrow" w:cs="Times New Roman"/>
          <w:sz w:val="24"/>
          <w:szCs w:val="24"/>
        </w:rPr>
        <w:t xml:space="preserve">dio </w:t>
      </w:r>
      <w:r w:rsidR="00305480">
        <w:rPr>
          <w:rFonts w:ascii="Arial Narrow" w:hAnsi="Arial Narrow" w:cs="Times New Roman"/>
          <w:sz w:val="24"/>
          <w:szCs w:val="24"/>
        </w:rPr>
        <w:t>vanjsk</w:t>
      </w:r>
      <w:r>
        <w:rPr>
          <w:rFonts w:ascii="Arial Narrow" w:hAnsi="Arial Narrow" w:cs="Times New Roman"/>
          <w:sz w:val="24"/>
          <w:szCs w:val="24"/>
        </w:rPr>
        <w:t>e</w:t>
      </w:r>
      <w:r w:rsidR="00305480">
        <w:rPr>
          <w:rFonts w:ascii="Arial Narrow" w:hAnsi="Arial Narrow" w:cs="Times New Roman"/>
          <w:sz w:val="24"/>
          <w:szCs w:val="24"/>
        </w:rPr>
        <w:t xml:space="preserve"> ovojnica zgrade sa dvije strane , potrebno je </w:t>
      </w:r>
      <w:proofErr w:type="spellStart"/>
      <w:r w:rsidR="00305480">
        <w:rPr>
          <w:rFonts w:ascii="Arial Narrow" w:hAnsi="Arial Narrow" w:cs="Times New Roman"/>
          <w:sz w:val="24"/>
          <w:szCs w:val="24"/>
        </w:rPr>
        <w:t>rješiti</w:t>
      </w:r>
      <w:proofErr w:type="spellEnd"/>
      <w:r w:rsidR="00305480">
        <w:rPr>
          <w:rFonts w:ascii="Arial Narrow" w:hAnsi="Arial Narrow" w:cs="Times New Roman"/>
          <w:sz w:val="24"/>
          <w:szCs w:val="24"/>
        </w:rPr>
        <w:t xml:space="preserve"> i stranu od vanjskog školskog igrališta te stranu dvorane . </w:t>
      </w:r>
      <w:r>
        <w:rPr>
          <w:rFonts w:ascii="Arial Narrow" w:hAnsi="Arial Narrow" w:cs="Times New Roman"/>
          <w:sz w:val="24"/>
          <w:szCs w:val="24"/>
        </w:rPr>
        <w:t>Ovojnica z</w:t>
      </w:r>
      <w:r w:rsidR="00305480">
        <w:rPr>
          <w:rFonts w:ascii="Arial Narrow" w:hAnsi="Arial Narrow" w:cs="Times New Roman"/>
          <w:sz w:val="24"/>
          <w:szCs w:val="24"/>
        </w:rPr>
        <w:t>grad</w:t>
      </w:r>
      <w:r>
        <w:rPr>
          <w:rFonts w:ascii="Arial Narrow" w:hAnsi="Arial Narrow" w:cs="Times New Roman"/>
          <w:sz w:val="24"/>
          <w:szCs w:val="24"/>
        </w:rPr>
        <w:t xml:space="preserve">e </w:t>
      </w:r>
      <w:r w:rsidR="00305480">
        <w:rPr>
          <w:rFonts w:ascii="Arial Narrow" w:hAnsi="Arial Narrow" w:cs="Times New Roman"/>
          <w:sz w:val="24"/>
          <w:szCs w:val="24"/>
        </w:rPr>
        <w:t>više nije prijetnja učenicima i prolaznicima kroz školsko dvorište.</w:t>
      </w:r>
    </w:p>
    <w:p w:rsidR="00324D26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U pojedinim učionicama potrebno je brusiti i lakirati parkete. Također, potrebn</w:t>
      </w:r>
      <w:r w:rsidR="00804B2C" w:rsidRPr="00B723D0">
        <w:rPr>
          <w:rFonts w:ascii="Arial Narrow" w:hAnsi="Arial Narrow" w:cs="Times New Roman"/>
          <w:sz w:val="24"/>
          <w:szCs w:val="24"/>
        </w:rPr>
        <w:t>o</w:t>
      </w:r>
      <w:r w:rsidRPr="00B723D0">
        <w:rPr>
          <w:rFonts w:ascii="Arial Narrow" w:hAnsi="Arial Narrow" w:cs="Times New Roman"/>
          <w:sz w:val="24"/>
          <w:szCs w:val="24"/>
        </w:rPr>
        <w:t xml:space="preserve"> je u potpunosti d</w:t>
      </w:r>
      <w:r w:rsidR="00AE25FB" w:rsidRPr="00B723D0">
        <w:rPr>
          <w:rFonts w:ascii="Arial Narrow" w:hAnsi="Arial Narrow" w:cs="Times New Roman"/>
          <w:sz w:val="24"/>
          <w:szCs w:val="24"/>
        </w:rPr>
        <w:t>ovršiti započeto uređenje okoliša</w:t>
      </w:r>
      <w:r w:rsidRPr="00B723D0">
        <w:rPr>
          <w:rFonts w:ascii="Arial Narrow" w:hAnsi="Arial Narrow" w:cs="Times New Roman"/>
          <w:sz w:val="24"/>
          <w:szCs w:val="24"/>
        </w:rPr>
        <w:t xml:space="preserve"> škole, nastaviti betonirati niže dijelove dvorišta i </w:t>
      </w:r>
      <w:r w:rsidR="00930395">
        <w:rPr>
          <w:rFonts w:ascii="Arial Narrow" w:hAnsi="Arial Narrow" w:cs="Times New Roman"/>
          <w:sz w:val="24"/>
          <w:szCs w:val="24"/>
        </w:rPr>
        <w:t xml:space="preserve"> asfaltom presvući sportsko igralište te  </w:t>
      </w:r>
      <w:r w:rsidRPr="00B723D0">
        <w:rPr>
          <w:rFonts w:ascii="Arial Narrow" w:hAnsi="Arial Narrow" w:cs="Times New Roman"/>
          <w:sz w:val="24"/>
          <w:szCs w:val="24"/>
        </w:rPr>
        <w:t>riješiti problem slivnih voda.</w:t>
      </w:r>
    </w:p>
    <w:p w:rsidR="00930395" w:rsidRPr="00B723D0" w:rsidRDefault="00930395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 skorom periodu potrebno je i prebojiti  zidove unutar  škole.</w:t>
      </w:r>
    </w:p>
    <w:p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lastRenderedPageBreak/>
        <w:t xml:space="preserve">U ovoj školskoj godini </w:t>
      </w:r>
      <w:r w:rsidR="00C24269" w:rsidRPr="00B723D0">
        <w:rPr>
          <w:rFonts w:ascii="Arial Narrow" w:hAnsi="Arial Narrow" w:cs="Times New Roman"/>
          <w:sz w:val="24"/>
          <w:szCs w:val="24"/>
        </w:rPr>
        <w:t xml:space="preserve">nastavlja se </w:t>
      </w:r>
      <w:r w:rsidRPr="00B723D0">
        <w:rPr>
          <w:rFonts w:ascii="Arial Narrow" w:hAnsi="Arial Narrow" w:cs="Times New Roman"/>
          <w:sz w:val="24"/>
          <w:szCs w:val="24"/>
        </w:rPr>
        <w:t xml:space="preserve">zajednički projekt </w:t>
      </w:r>
      <w:r w:rsidRPr="00B723D0">
        <w:rPr>
          <w:rFonts w:ascii="Arial Narrow" w:hAnsi="Arial Narrow" w:cs="Times New Roman"/>
          <w:iCs/>
          <w:sz w:val="24"/>
          <w:szCs w:val="24"/>
        </w:rPr>
        <w:t>makete „Moja  Županja“ (maketa Županje) u kojem</w:t>
      </w:r>
      <w:r w:rsidR="00AE25FB" w:rsidRPr="00B723D0">
        <w:rPr>
          <w:rFonts w:ascii="Arial Narrow" w:hAnsi="Arial Narrow" w:cs="Times New Roman"/>
          <w:iCs/>
          <w:sz w:val="24"/>
          <w:szCs w:val="24"/>
        </w:rPr>
        <w:t>u</w:t>
      </w:r>
      <w:r w:rsidRPr="00B723D0">
        <w:rPr>
          <w:rFonts w:ascii="Arial Narrow" w:hAnsi="Arial Narrow" w:cs="Times New Roman"/>
          <w:iCs/>
          <w:sz w:val="24"/>
          <w:szCs w:val="24"/>
        </w:rPr>
        <w:t xml:space="preserve"> bi trebali sudjelovati </w:t>
      </w:r>
      <w:r w:rsidR="00AE25FB" w:rsidRPr="00B723D0">
        <w:rPr>
          <w:rFonts w:ascii="Arial Narrow" w:hAnsi="Arial Narrow" w:cs="Times New Roman"/>
          <w:sz w:val="24"/>
          <w:szCs w:val="24"/>
        </w:rPr>
        <w:t xml:space="preserve">svi učenici </w:t>
      </w:r>
      <w:r w:rsidR="00753820">
        <w:rPr>
          <w:rFonts w:ascii="Arial Narrow" w:hAnsi="Arial Narrow" w:cs="Times New Roman"/>
          <w:sz w:val="24"/>
          <w:szCs w:val="24"/>
        </w:rPr>
        <w:t xml:space="preserve">, </w:t>
      </w:r>
      <w:r w:rsidR="00AE25FB" w:rsidRPr="00B723D0">
        <w:rPr>
          <w:rFonts w:ascii="Arial Narrow" w:hAnsi="Arial Narrow" w:cs="Times New Roman"/>
          <w:sz w:val="24"/>
          <w:szCs w:val="24"/>
        </w:rPr>
        <w:t>učitelji</w:t>
      </w:r>
      <w:r w:rsidR="00753820">
        <w:rPr>
          <w:rFonts w:ascii="Arial Narrow" w:hAnsi="Arial Narrow" w:cs="Times New Roman"/>
          <w:sz w:val="24"/>
          <w:szCs w:val="24"/>
        </w:rPr>
        <w:t xml:space="preserve"> i roditelji</w:t>
      </w:r>
      <w:r w:rsidR="00381CD9">
        <w:rPr>
          <w:rFonts w:ascii="Arial Narrow" w:hAnsi="Arial Narrow" w:cs="Times New Roman"/>
          <w:sz w:val="24"/>
          <w:szCs w:val="24"/>
        </w:rPr>
        <w:t xml:space="preserve">, vodstvo preuzimaju likovnjaci s mentoricom Klarom </w:t>
      </w:r>
      <w:proofErr w:type="spellStart"/>
      <w:r w:rsidR="00381CD9">
        <w:rPr>
          <w:rFonts w:ascii="Arial Narrow" w:hAnsi="Arial Narrow" w:cs="Times New Roman"/>
          <w:sz w:val="24"/>
          <w:szCs w:val="24"/>
        </w:rPr>
        <w:t>Benčik</w:t>
      </w:r>
      <w:proofErr w:type="spellEnd"/>
      <w:r w:rsidR="00381CD9">
        <w:rPr>
          <w:rFonts w:ascii="Arial Narrow" w:hAnsi="Arial Narrow" w:cs="Times New Roman"/>
          <w:sz w:val="24"/>
          <w:szCs w:val="24"/>
        </w:rPr>
        <w:t xml:space="preserve"> Matić.</w:t>
      </w:r>
    </w:p>
    <w:p w:rsidR="00324D26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kupan prostor škole je  </w:t>
      </w:r>
      <w:r w:rsidR="002C7E7F">
        <w:rPr>
          <w:rFonts w:ascii="Arial Narrow" w:hAnsi="Arial Narrow" w:cs="Times New Roman"/>
          <w:sz w:val="24"/>
          <w:szCs w:val="24"/>
          <w:u w:val="single"/>
        </w:rPr>
        <w:t xml:space="preserve">5790 </w:t>
      </w:r>
      <w:r w:rsidRPr="00B723D0">
        <w:rPr>
          <w:rFonts w:ascii="Arial Narrow" w:hAnsi="Arial Narrow" w:cs="Times New Roman"/>
          <w:sz w:val="24"/>
          <w:szCs w:val="24"/>
          <w:u w:val="single"/>
        </w:rPr>
        <w:t>m</w:t>
      </w:r>
      <w:r w:rsidRPr="00B723D0">
        <w:rPr>
          <w:rFonts w:ascii="Arial Narrow" w:hAnsi="Arial Narrow" w:cs="Times New Roman"/>
          <w:sz w:val="24"/>
          <w:szCs w:val="24"/>
        </w:rPr>
        <w:t>²,</w:t>
      </w:r>
      <w:r w:rsidR="002C7E7F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 xml:space="preserve"> a samo unutarnji prostor </w:t>
      </w:r>
      <w:r w:rsidR="002C7E7F">
        <w:rPr>
          <w:rFonts w:ascii="Arial Narrow" w:hAnsi="Arial Narrow" w:cs="Times New Roman"/>
          <w:sz w:val="24"/>
          <w:szCs w:val="24"/>
        </w:rPr>
        <w:t>1960</w:t>
      </w:r>
      <w:r w:rsidRPr="00B723D0">
        <w:rPr>
          <w:rFonts w:ascii="Arial Narrow" w:hAnsi="Arial Narrow" w:cs="Times New Roman"/>
          <w:sz w:val="24"/>
          <w:szCs w:val="24"/>
        </w:rPr>
        <w:t xml:space="preserve"> m².</w:t>
      </w:r>
    </w:p>
    <w:p w:rsidR="00B24D32" w:rsidRPr="00B723D0" w:rsidRDefault="00B24D32" w:rsidP="00324D26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324D26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Škola je dobro opremljena nastavnim sredstvima i pomagalima. Svaki učiteljski kabinet</w:t>
      </w:r>
      <w:r w:rsidR="00C24269" w:rsidRPr="00B723D0">
        <w:rPr>
          <w:rFonts w:ascii="Arial Narrow" w:hAnsi="Arial Narrow" w:cs="Times New Roman"/>
          <w:sz w:val="24"/>
          <w:szCs w:val="24"/>
        </w:rPr>
        <w:t xml:space="preserve"> i učionica </w:t>
      </w:r>
      <w:r w:rsidRPr="00B723D0">
        <w:rPr>
          <w:rFonts w:ascii="Arial Narrow" w:hAnsi="Arial Narrow" w:cs="Times New Roman"/>
          <w:sz w:val="24"/>
          <w:szCs w:val="24"/>
        </w:rPr>
        <w:t xml:space="preserve"> ima </w:t>
      </w:r>
      <w:r w:rsidR="00381CD9">
        <w:rPr>
          <w:rFonts w:ascii="Arial Narrow" w:hAnsi="Arial Narrow" w:cs="Times New Roman"/>
          <w:sz w:val="24"/>
          <w:szCs w:val="24"/>
        </w:rPr>
        <w:t>pristup Internet. U svakoj učionici se nalazi računalo</w:t>
      </w:r>
      <w:r w:rsidR="0097514C">
        <w:rPr>
          <w:rFonts w:ascii="Arial Narrow" w:hAnsi="Arial Narrow" w:cs="Times New Roman"/>
          <w:sz w:val="24"/>
          <w:szCs w:val="24"/>
        </w:rPr>
        <w:t xml:space="preserve"> koje je povezano s</w:t>
      </w:r>
      <w:r w:rsidR="00381CD9">
        <w:rPr>
          <w:rFonts w:ascii="Arial Narrow" w:hAnsi="Arial Narrow" w:cs="Times New Roman"/>
          <w:sz w:val="24"/>
          <w:szCs w:val="24"/>
        </w:rPr>
        <w:t xml:space="preserve"> projektor</w:t>
      </w:r>
      <w:r w:rsidR="0097514C">
        <w:rPr>
          <w:rFonts w:ascii="Arial Narrow" w:hAnsi="Arial Narrow" w:cs="Times New Roman"/>
          <w:sz w:val="24"/>
          <w:szCs w:val="24"/>
        </w:rPr>
        <w:t>om</w:t>
      </w:r>
      <w:r w:rsidR="00381CD9">
        <w:rPr>
          <w:rFonts w:ascii="Arial Narrow" w:hAnsi="Arial Narrow" w:cs="Times New Roman"/>
          <w:sz w:val="24"/>
          <w:szCs w:val="24"/>
        </w:rPr>
        <w:t xml:space="preserve"> ili </w:t>
      </w:r>
      <w:r w:rsidR="0097514C" w:rsidRPr="00A629AC">
        <w:rPr>
          <w:rFonts w:ascii="Arial Narrow" w:hAnsi="Arial Narrow" w:cs="Times New Roman"/>
          <w:sz w:val="24"/>
          <w:szCs w:val="24"/>
        </w:rPr>
        <w:t>TV prijemnikom</w:t>
      </w:r>
      <w:r w:rsidR="00381CD9">
        <w:rPr>
          <w:b/>
          <w:bCs/>
        </w:rPr>
        <w:t xml:space="preserve"> . </w:t>
      </w:r>
      <w:r w:rsidR="00381CD9">
        <w:rPr>
          <w:rFonts w:ascii="Arial Narrow" w:hAnsi="Arial Narrow" w:cs="Times New Roman"/>
          <w:sz w:val="24"/>
          <w:szCs w:val="24"/>
        </w:rPr>
        <w:t>Učitelji koriste tablete (12</w:t>
      </w:r>
      <w:r w:rsidR="00C24269" w:rsidRPr="00B723D0">
        <w:rPr>
          <w:rFonts w:ascii="Arial Narrow" w:hAnsi="Arial Narrow" w:cs="Times New Roman"/>
          <w:sz w:val="24"/>
          <w:szCs w:val="24"/>
        </w:rPr>
        <w:t xml:space="preserve"> komada marke</w:t>
      </w:r>
      <w:r w:rsidR="002245D1">
        <w:rPr>
          <w:rFonts w:ascii="Arial Narrow" w:hAnsi="Arial Narrow" w:cs="Times New Roman"/>
          <w:sz w:val="24"/>
          <w:szCs w:val="24"/>
        </w:rPr>
        <w:t xml:space="preserve"> Samsung) i računala </w:t>
      </w:r>
      <w:r w:rsidR="00A629AC">
        <w:rPr>
          <w:rFonts w:ascii="Arial Narrow" w:hAnsi="Arial Narrow" w:cs="Times New Roman"/>
          <w:sz w:val="24"/>
          <w:szCs w:val="24"/>
        </w:rPr>
        <w:t xml:space="preserve">( 17 računala škola za život) </w:t>
      </w:r>
      <w:r w:rsidR="002245D1">
        <w:rPr>
          <w:rFonts w:ascii="Arial Narrow" w:hAnsi="Arial Narrow" w:cs="Times New Roman"/>
          <w:sz w:val="24"/>
          <w:szCs w:val="24"/>
        </w:rPr>
        <w:t>za vođenje</w:t>
      </w:r>
      <w:r w:rsidR="00C24269" w:rsidRPr="00B723D0">
        <w:rPr>
          <w:rFonts w:ascii="Arial Narrow" w:hAnsi="Arial Narrow" w:cs="Times New Roman"/>
          <w:sz w:val="24"/>
          <w:szCs w:val="24"/>
        </w:rPr>
        <w:t xml:space="preserve"> e-dnevnika. </w:t>
      </w:r>
      <w:r w:rsidRPr="00B723D0">
        <w:rPr>
          <w:rFonts w:ascii="Arial Narrow" w:hAnsi="Arial Narrow" w:cs="Times New Roman"/>
          <w:sz w:val="24"/>
          <w:szCs w:val="24"/>
        </w:rPr>
        <w:t xml:space="preserve">Škola je opremljena </w:t>
      </w:r>
      <w:r w:rsidR="0097514C">
        <w:rPr>
          <w:rFonts w:ascii="Arial Narrow" w:hAnsi="Arial Narrow" w:cs="Times New Roman"/>
          <w:sz w:val="24"/>
          <w:szCs w:val="24"/>
        </w:rPr>
        <w:t xml:space="preserve">tri </w:t>
      </w:r>
      <w:r w:rsidRPr="00B723D0">
        <w:rPr>
          <w:rFonts w:ascii="Arial Narrow" w:hAnsi="Arial Narrow" w:cs="Times New Roman"/>
          <w:sz w:val="24"/>
          <w:szCs w:val="24"/>
        </w:rPr>
        <w:t xml:space="preserve">pametne ploče, </w:t>
      </w:r>
      <w:r w:rsidR="00DB60EB" w:rsidRPr="00B723D0">
        <w:rPr>
          <w:rFonts w:ascii="Arial Narrow" w:hAnsi="Arial Narrow" w:cs="Times New Roman"/>
          <w:sz w:val="24"/>
          <w:szCs w:val="24"/>
        </w:rPr>
        <w:t xml:space="preserve">dva pokretna i </w:t>
      </w:r>
      <w:r w:rsidRPr="00B723D0">
        <w:rPr>
          <w:rFonts w:ascii="Arial Narrow" w:hAnsi="Arial Narrow" w:cs="Times New Roman"/>
          <w:sz w:val="24"/>
          <w:szCs w:val="24"/>
        </w:rPr>
        <w:t>pet fiksiranih projektora</w:t>
      </w:r>
      <w:r w:rsidR="00D020C3" w:rsidRPr="00B723D0">
        <w:rPr>
          <w:rFonts w:ascii="Arial Narrow" w:hAnsi="Arial Narrow" w:cs="Times New Roman"/>
          <w:sz w:val="24"/>
          <w:szCs w:val="24"/>
        </w:rPr>
        <w:t>,</w:t>
      </w:r>
      <w:r w:rsidRPr="00B723D0">
        <w:rPr>
          <w:rFonts w:ascii="Arial Narrow" w:hAnsi="Arial Narrow" w:cs="Times New Roman"/>
          <w:sz w:val="24"/>
          <w:szCs w:val="24"/>
        </w:rPr>
        <w:t xml:space="preserve"> pričvršćenih na str</w:t>
      </w:r>
      <w:r w:rsidR="00DB60EB" w:rsidRPr="00B723D0">
        <w:rPr>
          <w:rFonts w:ascii="Arial Narrow" w:hAnsi="Arial Narrow" w:cs="Times New Roman"/>
          <w:sz w:val="24"/>
          <w:szCs w:val="24"/>
        </w:rPr>
        <w:t>op</w:t>
      </w:r>
      <w:r w:rsidRPr="00B723D0">
        <w:rPr>
          <w:rFonts w:ascii="Arial Narrow" w:hAnsi="Arial Narrow" w:cs="Times New Roman"/>
          <w:sz w:val="24"/>
          <w:szCs w:val="24"/>
        </w:rPr>
        <w:t xml:space="preserve">. </w:t>
      </w:r>
      <w:r w:rsidR="00A629AC">
        <w:rPr>
          <w:rFonts w:ascii="Arial Narrow" w:hAnsi="Arial Narrow" w:cs="Times New Roman"/>
          <w:sz w:val="24"/>
          <w:szCs w:val="24"/>
        </w:rPr>
        <w:t>Ove godine očekujemo iz projekta e-škola  i tablete za učenike  1.,3.,4.,5.,7. i 8. razreda ( prošle godine su tablete dobili 2. i 5. i 7. razred).</w:t>
      </w:r>
    </w:p>
    <w:p w:rsidR="00A629AC" w:rsidRDefault="00A629AC" w:rsidP="00324D2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čenici od 1.- 4. razreda dobivaju tablete za rad u grupama na četiri učenika jedan </w:t>
      </w:r>
      <w:proofErr w:type="spellStart"/>
      <w:r>
        <w:rPr>
          <w:rFonts w:ascii="Arial Narrow" w:hAnsi="Arial Narrow" w:cs="Times New Roman"/>
          <w:sz w:val="24"/>
          <w:szCs w:val="24"/>
        </w:rPr>
        <w:t>tablet</w:t>
      </w:r>
      <w:proofErr w:type="spellEnd"/>
      <w:r>
        <w:rPr>
          <w:rFonts w:ascii="Arial Narrow" w:hAnsi="Arial Narrow" w:cs="Times New Roman"/>
          <w:sz w:val="24"/>
          <w:szCs w:val="24"/>
        </w:rPr>
        <w:t>.</w:t>
      </w:r>
    </w:p>
    <w:p w:rsidR="0055385D" w:rsidRDefault="00194BCB" w:rsidP="00194BCB">
      <w:pPr>
        <w:jc w:val="both"/>
        <w:rPr>
          <w:rFonts w:ascii="Arial Narrow" w:hAnsi="Arial Narrow" w:cs="Times New Roman"/>
          <w:sz w:val="24"/>
          <w:szCs w:val="24"/>
        </w:rPr>
      </w:pPr>
      <w:r w:rsidRPr="00194BCB">
        <w:rPr>
          <w:rFonts w:ascii="Arial Narrow" w:hAnsi="Arial Narrow" w:cs="Times New Roman"/>
          <w:sz w:val="24"/>
          <w:szCs w:val="24"/>
        </w:rPr>
        <w:t>Tijekom ove godine sredstvima Mini</w:t>
      </w:r>
      <w:r>
        <w:rPr>
          <w:rFonts w:ascii="Arial Narrow" w:hAnsi="Arial Narrow" w:cs="Times New Roman"/>
          <w:sz w:val="24"/>
          <w:szCs w:val="24"/>
        </w:rPr>
        <w:t xml:space="preserve">starstva znanosti i obrazovanja </w:t>
      </w:r>
      <w:r w:rsidRPr="00194BCB">
        <w:rPr>
          <w:rFonts w:ascii="Arial Narrow" w:hAnsi="Arial Narrow" w:cs="Times New Roman"/>
          <w:sz w:val="24"/>
          <w:szCs w:val="24"/>
        </w:rPr>
        <w:t xml:space="preserve">nabavljena je informatička oprema i didaktički materijal za razrede </w:t>
      </w:r>
      <w:r>
        <w:rPr>
          <w:rFonts w:ascii="Arial Narrow" w:hAnsi="Arial Narrow" w:cs="Times New Roman"/>
          <w:sz w:val="24"/>
          <w:szCs w:val="24"/>
        </w:rPr>
        <w:t xml:space="preserve">koji ove školske godine ulaze u </w:t>
      </w:r>
      <w:r w:rsidRPr="00194BCB">
        <w:rPr>
          <w:rFonts w:ascii="Arial Narrow" w:hAnsi="Arial Narrow" w:cs="Times New Roman"/>
          <w:sz w:val="24"/>
          <w:szCs w:val="24"/>
        </w:rPr>
        <w:t>reformu. Također će se sredstvima MZO opremiti učitelji laptopima</w:t>
      </w:r>
      <w:r>
        <w:rPr>
          <w:rFonts w:ascii="Arial Narrow" w:hAnsi="Arial Narrow" w:cs="Times New Roman"/>
          <w:sz w:val="24"/>
          <w:szCs w:val="24"/>
        </w:rPr>
        <w:t xml:space="preserve">, a učenici 1., 5. i 7. razreda </w:t>
      </w:r>
      <w:proofErr w:type="spellStart"/>
      <w:r w:rsidRPr="00194BCB">
        <w:rPr>
          <w:rFonts w:ascii="Arial Narrow" w:hAnsi="Arial Narrow" w:cs="Times New Roman"/>
          <w:sz w:val="24"/>
          <w:szCs w:val="24"/>
        </w:rPr>
        <w:t>tabletima.</w:t>
      </w:r>
      <w:r w:rsidR="00C328AD">
        <w:rPr>
          <w:rFonts w:ascii="Arial Narrow" w:hAnsi="Arial Narrow" w:cs="Times New Roman"/>
          <w:sz w:val="24"/>
          <w:szCs w:val="24"/>
        </w:rPr>
        <w:t>Škola</w:t>
      </w:r>
      <w:proofErr w:type="spellEnd"/>
      <w:r w:rsidR="00C328AD">
        <w:rPr>
          <w:rFonts w:ascii="Arial Narrow" w:hAnsi="Arial Narrow" w:cs="Times New Roman"/>
          <w:sz w:val="24"/>
          <w:szCs w:val="24"/>
        </w:rPr>
        <w:t xml:space="preserve"> ima certifikat i projektne dokumentaciju za </w:t>
      </w:r>
      <w:r w:rsidR="0055385D" w:rsidRPr="0055385D">
        <w:rPr>
          <w:rFonts w:ascii="Arial Narrow" w:hAnsi="Arial Narrow" w:cs="Times New Roman"/>
          <w:sz w:val="24"/>
          <w:szCs w:val="24"/>
        </w:rPr>
        <w:t>energetsku obnovu zgrada i korištenje obnovljivih izvora energije</w:t>
      </w:r>
      <w:r w:rsidR="00C328AD">
        <w:rPr>
          <w:rFonts w:ascii="Arial Narrow" w:hAnsi="Arial Narrow" w:cs="Times New Roman"/>
          <w:sz w:val="24"/>
          <w:szCs w:val="24"/>
        </w:rPr>
        <w:t>.</w:t>
      </w:r>
      <w:r w:rsidR="0055385D" w:rsidRPr="0055385D">
        <w:rPr>
          <w:rFonts w:ascii="Arial Narrow" w:hAnsi="Arial Narrow" w:cs="Times New Roman"/>
          <w:sz w:val="24"/>
          <w:szCs w:val="24"/>
        </w:rPr>
        <w:t xml:space="preserve"> </w:t>
      </w:r>
    </w:p>
    <w:p w:rsidR="00305480" w:rsidRDefault="00305480" w:rsidP="00324D26">
      <w:pPr>
        <w:jc w:val="both"/>
        <w:rPr>
          <w:rFonts w:ascii="Arial Narrow" w:hAnsi="Arial Narrow" w:cs="Times New Roman"/>
          <w:sz w:val="24"/>
          <w:szCs w:val="24"/>
        </w:rPr>
      </w:pPr>
    </w:p>
    <w:p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Mjere koje s</w:t>
      </w:r>
      <w:r w:rsidR="00C328AD">
        <w:rPr>
          <w:rFonts w:ascii="Arial Narrow" w:hAnsi="Arial Narrow" w:cs="Times New Roman"/>
          <w:sz w:val="24"/>
          <w:szCs w:val="24"/>
        </w:rPr>
        <w:t>u</w:t>
      </w:r>
      <w:r w:rsidRPr="0055385D">
        <w:rPr>
          <w:rFonts w:ascii="Arial Narrow" w:hAnsi="Arial Narrow" w:cs="Times New Roman"/>
          <w:sz w:val="24"/>
          <w:szCs w:val="24"/>
        </w:rPr>
        <w:t xml:space="preserve"> </w:t>
      </w:r>
      <w:r w:rsidR="00C328AD">
        <w:rPr>
          <w:rFonts w:ascii="Arial Narrow" w:hAnsi="Arial Narrow" w:cs="Times New Roman"/>
          <w:sz w:val="24"/>
          <w:szCs w:val="24"/>
        </w:rPr>
        <w:t xml:space="preserve">obuhvaćene </w:t>
      </w:r>
      <w:r w:rsidRPr="0055385D">
        <w:rPr>
          <w:rFonts w:ascii="Arial Narrow" w:hAnsi="Arial Narrow" w:cs="Times New Roman"/>
          <w:sz w:val="24"/>
          <w:szCs w:val="24"/>
        </w:rPr>
        <w:t xml:space="preserve"> projektom su:</w:t>
      </w:r>
    </w:p>
    <w:p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1. Građevinske mjere:</w:t>
      </w:r>
    </w:p>
    <w:p w:rsidR="0055385D" w:rsidRPr="0055385D" w:rsidRDefault="00696889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          </w:t>
      </w:r>
      <w:r w:rsidR="0055385D" w:rsidRPr="0055385D">
        <w:rPr>
          <w:rFonts w:ascii="Arial Narrow" w:hAnsi="Arial Narrow" w:cs="Times New Roman"/>
          <w:sz w:val="24"/>
          <w:szCs w:val="24"/>
        </w:rPr>
        <w:t>Poboljšanje toplinske zaštite ovojnice:</w:t>
      </w:r>
    </w:p>
    <w:p w:rsidR="0055385D" w:rsidRPr="00696889" w:rsidRDefault="00696889" w:rsidP="005A415D">
      <w:pPr>
        <w:pStyle w:val="Odlomakpopisa"/>
        <w:numPr>
          <w:ilvl w:val="0"/>
          <w:numId w:val="3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  T</w:t>
      </w:r>
      <w:r w:rsidR="0055385D" w:rsidRPr="00696889">
        <w:rPr>
          <w:rFonts w:ascii="Arial Narrow" w:hAnsi="Arial Narrow"/>
        </w:rPr>
        <w:t>o</w:t>
      </w:r>
      <w:r>
        <w:rPr>
          <w:rFonts w:ascii="Arial Narrow" w:hAnsi="Arial Narrow"/>
        </w:rPr>
        <w:t>plinska izolacija vanjskog zida</w:t>
      </w:r>
    </w:p>
    <w:p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           </w:t>
      </w:r>
      <w:r w:rsidR="00696889">
        <w:rPr>
          <w:rFonts w:ascii="Arial Narrow" w:hAnsi="Arial Narrow" w:cs="Times New Roman"/>
          <w:sz w:val="24"/>
          <w:szCs w:val="24"/>
        </w:rPr>
        <w:t>-       T</w:t>
      </w:r>
      <w:r w:rsidRPr="0055385D">
        <w:rPr>
          <w:rFonts w:ascii="Arial Narrow" w:hAnsi="Arial Narrow" w:cs="Times New Roman"/>
          <w:sz w:val="24"/>
          <w:szCs w:val="24"/>
        </w:rPr>
        <w:t>oplinska izolacija</w:t>
      </w:r>
      <w:r w:rsidR="00696889">
        <w:rPr>
          <w:rFonts w:ascii="Arial Narrow" w:hAnsi="Arial Narrow" w:cs="Times New Roman"/>
          <w:sz w:val="24"/>
          <w:szCs w:val="24"/>
        </w:rPr>
        <w:t xml:space="preserve"> stropa prema negrijanom tavanu</w:t>
      </w:r>
    </w:p>
    <w:p w:rsidR="0055385D" w:rsidRPr="0055385D" w:rsidRDefault="0055385D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5385D">
        <w:rPr>
          <w:rFonts w:ascii="Arial Narrow" w:hAnsi="Arial Narrow" w:cs="Times New Roman"/>
          <w:sz w:val="24"/>
          <w:szCs w:val="24"/>
        </w:rPr>
        <w:t>2. Strojarske i elektrotehničke mjere:</w:t>
      </w:r>
    </w:p>
    <w:p w:rsidR="0055385D" w:rsidRDefault="00696889" w:rsidP="0055385D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       -   </w:t>
      </w:r>
      <w:r w:rsidR="0055385D" w:rsidRPr="0055385D">
        <w:rPr>
          <w:rFonts w:ascii="Arial Narrow" w:hAnsi="Arial Narrow" w:cs="Times New Roman"/>
          <w:sz w:val="24"/>
          <w:szCs w:val="24"/>
        </w:rPr>
        <w:t>Ugradnja termostatskih radijatorskih ventila</w:t>
      </w:r>
    </w:p>
    <w:p w:rsidR="00305480" w:rsidRPr="00930395" w:rsidRDefault="00305480" w:rsidP="0055385D">
      <w:pPr>
        <w:spacing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930395">
        <w:rPr>
          <w:rFonts w:ascii="Arial Narrow" w:hAnsi="Arial Narrow" w:cs="Times New Roman"/>
          <w:b/>
          <w:sz w:val="24"/>
          <w:szCs w:val="24"/>
        </w:rPr>
        <w:t>Potrebn</w:t>
      </w:r>
      <w:r w:rsidR="00930395">
        <w:rPr>
          <w:rFonts w:ascii="Arial Narrow" w:hAnsi="Arial Narrow" w:cs="Times New Roman"/>
          <w:b/>
          <w:sz w:val="24"/>
          <w:szCs w:val="24"/>
        </w:rPr>
        <w:t>u</w:t>
      </w:r>
      <w:r w:rsidRPr="00930395">
        <w:rPr>
          <w:rFonts w:ascii="Arial Narrow" w:hAnsi="Arial Narrow" w:cs="Times New Roman"/>
          <w:b/>
          <w:sz w:val="24"/>
          <w:szCs w:val="24"/>
        </w:rPr>
        <w:t xml:space="preserve"> dokumentaciju je potrebno doraditi da bi se postigla ušteda energije </w:t>
      </w:r>
      <w:r w:rsidR="00930395">
        <w:rPr>
          <w:rFonts w:ascii="Arial Narrow" w:hAnsi="Arial Narrow" w:cs="Times New Roman"/>
          <w:b/>
          <w:sz w:val="24"/>
          <w:szCs w:val="24"/>
        </w:rPr>
        <w:t>od</w:t>
      </w:r>
      <w:r w:rsidRPr="00930395">
        <w:rPr>
          <w:rFonts w:ascii="Arial Narrow" w:hAnsi="Arial Narrow" w:cs="Times New Roman"/>
          <w:b/>
          <w:sz w:val="24"/>
          <w:szCs w:val="24"/>
        </w:rPr>
        <w:t xml:space="preserve"> 50%  i više.</w:t>
      </w:r>
    </w:p>
    <w:p w:rsidR="00C328AD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Namještaj je star</w:t>
      </w:r>
      <w:r w:rsidR="0049341D" w:rsidRPr="00B723D0">
        <w:rPr>
          <w:rFonts w:ascii="Arial Narrow" w:hAnsi="Arial Narrow" w:cs="Times New Roman"/>
          <w:sz w:val="24"/>
          <w:szCs w:val="24"/>
        </w:rPr>
        <w:t>,</w:t>
      </w:r>
      <w:r w:rsidRPr="00B723D0">
        <w:rPr>
          <w:rFonts w:ascii="Arial Narrow" w:hAnsi="Arial Narrow" w:cs="Times New Roman"/>
          <w:sz w:val="24"/>
          <w:szCs w:val="24"/>
        </w:rPr>
        <w:t xml:space="preserve"> ali zadovoljava potrebe škole.</w:t>
      </w:r>
      <w:r w:rsidR="0049341D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324D26" w:rsidRPr="00B723D0" w:rsidRDefault="009E7E91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>2.</w:t>
      </w:r>
      <w:r w:rsidR="00324D26" w:rsidRPr="00B723D0">
        <w:rPr>
          <w:rFonts w:ascii="Arial Narrow" w:hAnsi="Arial Narrow" w:cs="Times New Roman"/>
          <w:b/>
          <w:sz w:val="24"/>
          <w:szCs w:val="24"/>
          <w:u w:val="single"/>
        </w:rPr>
        <w:t>3. ŠKOLSKI PROSTOR</w:t>
      </w:r>
    </w:p>
    <w:tbl>
      <w:tblPr>
        <w:tblpPr w:leftFromText="180" w:rightFromText="180" w:vertAnchor="text" w:tblpXSpec="center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5490"/>
        <w:gridCol w:w="1080"/>
        <w:gridCol w:w="2120"/>
      </w:tblGrid>
      <w:tr w:rsidR="00324D26" w:rsidRPr="00B723D0" w:rsidTr="00810430">
        <w:tc>
          <w:tcPr>
            <w:tcW w:w="774" w:type="dxa"/>
            <w:shd w:val="clear" w:color="auto" w:fill="EAF1DD" w:themeFill="accent3" w:themeFillTint="33"/>
          </w:tcPr>
          <w:p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Red</w:t>
            </w:r>
            <w:r w:rsidR="00810430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br/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broj</w:t>
            </w:r>
          </w:p>
        </w:tc>
        <w:tc>
          <w:tcPr>
            <w:tcW w:w="5490" w:type="dxa"/>
            <w:shd w:val="clear" w:color="auto" w:fill="EAF1DD" w:themeFill="accent3" w:themeFillTint="33"/>
          </w:tcPr>
          <w:p w:rsidR="00324D26" w:rsidRPr="00B723D0" w:rsidRDefault="00810430" w:rsidP="00FA7051">
            <w:pPr>
              <w:spacing w:after="0"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                                         </w:t>
            </w:r>
            <w:r w:rsidR="00324D2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Namjena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Broj</w:t>
            </w:r>
          </w:p>
          <w:p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prostora</w:t>
            </w:r>
          </w:p>
        </w:tc>
        <w:tc>
          <w:tcPr>
            <w:tcW w:w="2120" w:type="dxa"/>
            <w:shd w:val="clear" w:color="auto" w:fill="EAF1DD" w:themeFill="accent3" w:themeFillTint="33"/>
          </w:tcPr>
          <w:p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Površina</w:t>
            </w:r>
          </w:p>
          <w:p w:rsidR="00324D26" w:rsidRPr="00B723D0" w:rsidRDefault="00324D26" w:rsidP="00FA7051">
            <w:pPr>
              <w:spacing w:after="0" w:line="36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čionice za razrednu nastavu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340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Specijalizirane učionice za predmetnu nastavu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370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Kabineti (biolo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gije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, kemi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je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,fiz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ike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 xml:space="preserve">, </w:t>
            </w:r>
            <w:r w:rsidR="00804B2C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teh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ničke kulture)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96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Dvorana</w:t>
            </w:r>
            <w:proofErr w:type="spellEnd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za</w:t>
            </w:r>
            <w:proofErr w:type="spellEnd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 xml:space="preserve"> TZK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568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Radionica</w:t>
            </w:r>
            <w:proofErr w:type="spellEnd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za</w:t>
            </w:r>
            <w:proofErr w:type="spellEnd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tehničku</w:t>
            </w:r>
            <w:proofErr w:type="spellEnd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de-DE"/>
              </w:rPr>
              <w:t>kulturu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  <w:t>Školska kuhinja (kuhinja,ostava i blagavaonica)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  <w:t>102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val="fi-FI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Informatička učionica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75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čionica za vjeronauk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Knjižnica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74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pravni dio (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soba 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rav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natelja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, soba defektologa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,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taj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ništvo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, 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rač</w:t>
            </w:r>
            <w:r w:rsidR="0036329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unovodstvo</w:t>
            </w:r>
            <w:r w:rsidR="004B0D34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i soba psihologa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)</w:t>
            </w:r>
            <w:r w:rsidR="0077723D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67 m</w:t>
            </w:r>
            <w:r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346438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Površina ostalih popratnih prostora  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324D26" w:rsidRPr="00B723D0" w:rsidRDefault="00F04F68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607</w:t>
            </w:r>
            <w:r w:rsidR="00324D26"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m</w:t>
            </w:r>
            <w:r w:rsidR="00324D26" w:rsidRPr="00B723D0">
              <w:rPr>
                <w:rFonts w:ascii="Arial Narrow" w:hAnsi="Arial Narrow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4D26" w:rsidRPr="00B723D0" w:rsidTr="00EC54B9">
        <w:trPr>
          <w:trHeight w:val="257"/>
        </w:trPr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ZATVORENA POVRŠINA ŠKOLE ( bez tavanskog prostora)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324D26" w:rsidRPr="00B723D0" w:rsidRDefault="0008100F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2299</w:t>
            </w:r>
          </w:p>
        </w:tc>
      </w:tr>
      <w:tr w:rsidR="00324D26" w:rsidRPr="00B723D0" w:rsidTr="00EC54B9">
        <w:tc>
          <w:tcPr>
            <w:tcW w:w="774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549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bCs/>
                <w:sz w:val="20"/>
                <w:szCs w:val="20"/>
              </w:rPr>
              <w:t>POVRŠINA VANJSKIH PROSTORA ŠKOLE</w:t>
            </w:r>
          </w:p>
        </w:tc>
        <w:tc>
          <w:tcPr>
            <w:tcW w:w="1080" w:type="dxa"/>
            <w:shd w:val="clear" w:color="auto" w:fill="auto"/>
          </w:tcPr>
          <w:p w:rsidR="00324D26" w:rsidRPr="00B723D0" w:rsidRDefault="00324D26" w:rsidP="00FA7051">
            <w:pPr>
              <w:spacing w:after="0" w:line="36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324D26" w:rsidRPr="00FA7051" w:rsidRDefault="00FA7051" w:rsidP="00FA7051">
            <w:pPr>
              <w:spacing w:after="0" w:line="36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A7051">
              <w:rPr>
                <w:rFonts w:ascii="Arial Narrow" w:hAnsi="Arial Narrow" w:cs="Times New Roman"/>
                <w:sz w:val="20"/>
                <w:szCs w:val="20"/>
              </w:rPr>
              <w:t>5790 m²</w:t>
            </w:r>
            <w:r w:rsidRPr="00FA705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:rsidR="00AE5081" w:rsidRDefault="00AE508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:rsidR="00AE5081" w:rsidRDefault="00AE508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:rsidR="00AE5081" w:rsidRDefault="00AE508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:rsidR="00D412CC" w:rsidRDefault="00D412CC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:rsidR="00A94921" w:rsidRPr="00B723D0" w:rsidRDefault="00A94921" w:rsidP="00A94921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III</w:t>
      </w:r>
      <w:r w:rsidRPr="00B723D0">
        <w:rPr>
          <w:rFonts w:ascii="Arial Narrow" w:hAnsi="Arial Narrow" w:cs="Times New Roman"/>
          <w:b/>
          <w:sz w:val="24"/>
          <w:szCs w:val="24"/>
        </w:rPr>
        <w:t xml:space="preserve">. PODATCI </w:t>
      </w:r>
      <w:r w:rsidRPr="001573CC">
        <w:rPr>
          <w:rFonts w:ascii="Arial Narrow" w:hAnsi="Arial Narrow" w:cs="Times New Roman"/>
          <w:b/>
          <w:sz w:val="24"/>
          <w:szCs w:val="24"/>
        </w:rPr>
        <w:t xml:space="preserve">O </w:t>
      </w:r>
      <w:r>
        <w:rPr>
          <w:rFonts w:ascii="Arial Narrow" w:hAnsi="Arial Narrow" w:cs="Times New Roman"/>
          <w:b/>
          <w:sz w:val="24"/>
          <w:szCs w:val="24"/>
        </w:rPr>
        <w:t>ZAPOSLENICIMA</w:t>
      </w:r>
      <w:r w:rsidRPr="001573CC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 xml:space="preserve"> I NJIHO</w:t>
      </w:r>
      <w:r w:rsidR="00B441E0">
        <w:rPr>
          <w:rFonts w:ascii="Arial Narrow" w:hAnsi="Arial Narrow" w:cs="Times New Roman"/>
          <w:b/>
          <w:sz w:val="24"/>
          <w:szCs w:val="24"/>
        </w:rPr>
        <w:t xml:space="preserve">VIM ZADUŽENJIMA  u  </w:t>
      </w:r>
      <w:proofErr w:type="spellStart"/>
      <w:r w:rsidR="00B441E0">
        <w:rPr>
          <w:rFonts w:ascii="Arial Narrow" w:hAnsi="Arial Narrow" w:cs="Times New Roman"/>
          <w:b/>
          <w:sz w:val="24"/>
          <w:szCs w:val="24"/>
        </w:rPr>
        <w:t>šk.god</w:t>
      </w:r>
      <w:proofErr w:type="spellEnd"/>
      <w:r w:rsidR="00B441E0">
        <w:rPr>
          <w:rFonts w:ascii="Arial Narrow" w:hAnsi="Arial Narrow" w:cs="Times New Roman"/>
          <w:b/>
          <w:sz w:val="24"/>
          <w:szCs w:val="24"/>
        </w:rPr>
        <w:t>. 20</w:t>
      </w:r>
      <w:r w:rsidR="000C7CAD">
        <w:rPr>
          <w:rFonts w:ascii="Arial Narrow" w:hAnsi="Arial Narrow" w:cs="Times New Roman"/>
          <w:b/>
          <w:sz w:val="24"/>
          <w:szCs w:val="24"/>
        </w:rPr>
        <w:t>20</w:t>
      </w:r>
      <w:r w:rsidR="00B441E0">
        <w:rPr>
          <w:rFonts w:ascii="Arial Narrow" w:hAnsi="Arial Narrow" w:cs="Times New Roman"/>
          <w:b/>
          <w:sz w:val="24"/>
          <w:szCs w:val="24"/>
        </w:rPr>
        <w:t>./ 20</w:t>
      </w:r>
      <w:r w:rsidR="00BA0D99">
        <w:rPr>
          <w:rFonts w:ascii="Arial Narrow" w:hAnsi="Arial Narrow" w:cs="Times New Roman"/>
          <w:b/>
          <w:sz w:val="24"/>
          <w:szCs w:val="24"/>
        </w:rPr>
        <w:t>2</w:t>
      </w:r>
      <w:r w:rsidR="000C7CAD">
        <w:rPr>
          <w:rFonts w:ascii="Arial Narrow" w:hAnsi="Arial Narrow" w:cs="Times New Roman"/>
          <w:b/>
          <w:sz w:val="24"/>
          <w:szCs w:val="24"/>
        </w:rPr>
        <w:t>1</w:t>
      </w:r>
      <w:r w:rsidRPr="00B723D0">
        <w:rPr>
          <w:rFonts w:ascii="Arial Narrow" w:hAnsi="Arial Narrow" w:cs="Times New Roman"/>
          <w:b/>
          <w:sz w:val="24"/>
          <w:szCs w:val="24"/>
        </w:rPr>
        <w:t>.</w:t>
      </w:r>
    </w:p>
    <w:p w:rsidR="008A5AC1" w:rsidRPr="00B723D0" w:rsidRDefault="008A5AC1" w:rsidP="00324D26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A94921" w:rsidRPr="00B723D0" w:rsidRDefault="00324D26" w:rsidP="00A94921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3.1. </w:t>
      </w:r>
      <w:r w:rsidR="00A94921" w:rsidRPr="00B723D0">
        <w:rPr>
          <w:rFonts w:ascii="Arial Narrow" w:hAnsi="Arial Narrow" w:cs="Times New Roman"/>
          <w:sz w:val="24"/>
          <w:szCs w:val="24"/>
        </w:rPr>
        <w:t>PODATCI O UČITELJIMA RAZREDNE I PREDMETNE NASTAVE</w:t>
      </w:r>
      <w:r w:rsidR="00A94921">
        <w:rPr>
          <w:rFonts w:ascii="Arial Narrow" w:hAnsi="Arial Narrow" w:cs="Times New Roman"/>
          <w:sz w:val="24"/>
          <w:szCs w:val="24"/>
        </w:rPr>
        <w:t xml:space="preserve"> I NJIHOVA ZADUŽENJA</w:t>
      </w:r>
    </w:p>
    <w:p w:rsidR="00324D26" w:rsidRPr="00B723D0" w:rsidRDefault="00324D26" w:rsidP="00324D26">
      <w:pPr>
        <w:tabs>
          <w:tab w:val="left" w:pos="14580"/>
          <w:tab w:val="left" w:pos="14760"/>
        </w:tabs>
        <w:jc w:val="both"/>
        <w:rPr>
          <w:rFonts w:ascii="Arial Narrow" w:hAnsi="Arial Narrow" w:cs="Times New Roman"/>
          <w:sz w:val="24"/>
          <w:szCs w:val="24"/>
        </w:rPr>
      </w:pPr>
    </w:p>
    <w:p w:rsidR="00324D26" w:rsidRPr="00B723D0" w:rsidRDefault="00324D26" w:rsidP="00324D26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Odgojno obrazovni rad izvodi </w:t>
      </w:r>
      <w:r w:rsidR="000C7CAD">
        <w:rPr>
          <w:rFonts w:ascii="Arial Narrow" w:hAnsi="Arial Narrow" w:cs="Times New Roman"/>
          <w:sz w:val="24"/>
          <w:szCs w:val="24"/>
        </w:rPr>
        <w:t>6</w:t>
      </w:r>
      <w:r w:rsidR="00810430" w:rsidRPr="00B723D0">
        <w:rPr>
          <w:rFonts w:ascii="Arial Narrow" w:hAnsi="Arial Narrow" w:cs="Times New Roman"/>
          <w:sz w:val="24"/>
          <w:szCs w:val="24"/>
        </w:rPr>
        <w:t xml:space="preserve"> učitelja razredne </w:t>
      </w:r>
      <w:r w:rsidRPr="00B723D0">
        <w:rPr>
          <w:rFonts w:ascii="Arial Narrow" w:hAnsi="Arial Narrow" w:cs="Times New Roman"/>
          <w:sz w:val="24"/>
          <w:szCs w:val="24"/>
        </w:rPr>
        <w:t xml:space="preserve"> i</w:t>
      </w:r>
      <w:r w:rsidRPr="00B723D0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 xml:space="preserve"> 2</w:t>
      </w:r>
      <w:r w:rsidR="000C7CAD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>1</w:t>
      </w:r>
      <w:r w:rsidRPr="00B723D0">
        <w:rPr>
          <w:rFonts w:ascii="Arial Narrow" w:hAnsi="Arial Narrow" w:cs="Times New Roman"/>
          <w:sz w:val="24"/>
          <w:szCs w:val="24"/>
        </w:rPr>
        <w:t xml:space="preserve"> učitelja predmetne nastave, ukupno</w:t>
      </w:r>
      <w:r w:rsidRPr="00B723D0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 xml:space="preserve"> </w:t>
      </w:r>
      <w:r w:rsidR="00E93269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>2</w:t>
      </w:r>
      <w:r w:rsidR="00760889">
        <w:rPr>
          <w:rFonts w:ascii="Arial Narrow" w:hAnsi="Arial Narrow" w:cs="Times New Roman"/>
          <w:sz w:val="24"/>
          <w:szCs w:val="24"/>
          <w:shd w:val="clear" w:color="auto" w:fill="FFFFFF" w:themeFill="background1"/>
        </w:rPr>
        <w:t>7</w:t>
      </w:r>
      <w:r w:rsidR="00FF1B38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sz w:val="24"/>
          <w:szCs w:val="24"/>
        </w:rPr>
        <w:t>učitelja. Nastava je u svim predmetima stručno zastupljena.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čitelji koji rade na nepuno radno vrijeme </w:t>
      </w:r>
      <w:r w:rsidR="004B0D34" w:rsidRPr="00B723D0">
        <w:rPr>
          <w:rFonts w:ascii="Arial Narrow" w:hAnsi="Arial Narrow" w:cs="Times New Roman"/>
          <w:sz w:val="24"/>
          <w:szCs w:val="24"/>
        </w:rPr>
        <w:t>i</w:t>
      </w:r>
      <w:r w:rsidRPr="00B723D0">
        <w:rPr>
          <w:rFonts w:ascii="Arial Narrow" w:hAnsi="Arial Narrow" w:cs="Times New Roman"/>
          <w:sz w:val="24"/>
          <w:szCs w:val="24"/>
        </w:rPr>
        <w:t xml:space="preserve"> dopunu radnog vremena ostvaruju u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drugoj školi su:</w:t>
      </w:r>
    </w:p>
    <w:p w:rsidR="00324D26" w:rsidRPr="00B723D0" w:rsidRDefault="00324D26" w:rsidP="00324D26">
      <w:pPr>
        <w:pStyle w:val="Bezproreda"/>
        <w:rPr>
          <w:rFonts w:ascii="Arial Narrow" w:hAnsi="Arial Narrow" w:cs="Times New Roman"/>
          <w:sz w:val="24"/>
          <w:szCs w:val="24"/>
        </w:rPr>
      </w:pPr>
    </w:p>
    <w:p w:rsidR="00324D26" w:rsidRPr="00B723D0" w:rsidRDefault="00F268D0" w:rsidP="00324D26">
      <w:pPr>
        <w:pStyle w:val="Bezproreda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:rsidR="00324D26" w:rsidRPr="0055385D" w:rsidRDefault="0082142A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Tomislav Nedić</w:t>
      </w:r>
      <w:r w:rsidR="00B42F94">
        <w:rPr>
          <w:rFonts w:ascii="Arial Narrow" w:hAnsi="Arial Narrow"/>
        </w:rPr>
        <w:t xml:space="preserve"> (učitelj</w:t>
      </w:r>
      <w:r w:rsidR="00324D26" w:rsidRPr="0080064A">
        <w:rPr>
          <w:rFonts w:ascii="Arial Narrow" w:hAnsi="Arial Narrow"/>
        </w:rPr>
        <w:t xml:space="preserve"> njemačkog jezika</w:t>
      </w:r>
      <w:r w:rsidR="00324D26" w:rsidRPr="008F2582">
        <w:rPr>
          <w:rFonts w:ascii="Arial Narrow" w:eastAsiaTheme="minorHAnsi" w:hAnsi="Arial Narrow"/>
          <w:lang w:eastAsia="en-US"/>
        </w:rPr>
        <w:t xml:space="preserve">) u </w:t>
      </w:r>
      <w:r w:rsidR="008F2582">
        <w:rPr>
          <w:rFonts w:ascii="Arial Narrow" w:eastAsiaTheme="minorHAnsi" w:hAnsi="Arial Narrow"/>
          <w:lang w:eastAsia="en-US"/>
        </w:rPr>
        <w:t>Tehničkoj</w:t>
      </w:r>
      <w:r w:rsidR="008F2582" w:rsidRPr="008F2582">
        <w:rPr>
          <w:rFonts w:ascii="Arial Narrow" w:eastAsiaTheme="minorHAnsi" w:hAnsi="Arial Narrow"/>
          <w:lang w:eastAsia="en-US"/>
        </w:rPr>
        <w:t xml:space="preserve"> škol</w:t>
      </w:r>
      <w:r w:rsidR="008F2582">
        <w:rPr>
          <w:rFonts w:ascii="Arial Narrow" w:eastAsiaTheme="minorHAnsi" w:hAnsi="Arial Narrow"/>
          <w:lang w:eastAsia="en-US"/>
        </w:rPr>
        <w:t>i</w:t>
      </w:r>
      <w:r w:rsidR="008F2582" w:rsidRPr="008F2582">
        <w:rPr>
          <w:rFonts w:ascii="Arial Narrow" w:eastAsiaTheme="minorHAnsi" w:hAnsi="Arial Narrow"/>
          <w:lang w:eastAsia="en-US"/>
        </w:rPr>
        <w:t xml:space="preserve"> Županja</w:t>
      </w:r>
    </w:p>
    <w:p w:rsidR="00324D26" w:rsidRPr="00C82B52" w:rsidRDefault="00324D26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  <w:iCs/>
        </w:rPr>
      </w:pPr>
      <w:r w:rsidRPr="00B723D0">
        <w:rPr>
          <w:rFonts w:ascii="Arial Narrow" w:hAnsi="Arial Narrow"/>
        </w:rPr>
        <w:t xml:space="preserve">Anica </w:t>
      </w:r>
      <w:proofErr w:type="spellStart"/>
      <w:r w:rsidRPr="00B723D0">
        <w:rPr>
          <w:rFonts w:ascii="Arial Narrow" w:hAnsi="Arial Narrow"/>
        </w:rPr>
        <w:t>Kljajić</w:t>
      </w:r>
      <w:proofErr w:type="spellEnd"/>
      <w:r w:rsidR="004B0D34" w:rsidRPr="00B723D0">
        <w:rPr>
          <w:rFonts w:ascii="Arial Narrow" w:hAnsi="Arial Narrow"/>
        </w:rPr>
        <w:t xml:space="preserve"> ( učiteljica TZK)</w:t>
      </w:r>
      <w:r w:rsidRPr="00B723D0">
        <w:rPr>
          <w:rFonts w:ascii="Arial Narrow" w:hAnsi="Arial Narrow"/>
        </w:rPr>
        <w:t xml:space="preserve"> u </w:t>
      </w:r>
      <w:r w:rsidRPr="00B723D0">
        <w:rPr>
          <w:rFonts w:ascii="Arial Narrow" w:hAnsi="Arial Narrow"/>
          <w:iCs/>
        </w:rPr>
        <w:t xml:space="preserve">Osnovnoj  školi </w:t>
      </w:r>
      <w:r w:rsidRPr="00B723D0">
        <w:rPr>
          <w:rFonts w:ascii="Arial Narrow" w:hAnsi="Arial Narrow"/>
        </w:rPr>
        <w:t xml:space="preserve"> "</w:t>
      </w:r>
      <w:r w:rsidR="008F2582">
        <w:rPr>
          <w:rFonts w:ascii="Arial Narrow" w:hAnsi="Arial Narrow"/>
        </w:rPr>
        <w:t xml:space="preserve">Ivana </w:t>
      </w:r>
      <w:r w:rsidR="008F2582">
        <w:rPr>
          <w:rFonts w:ascii="Arial Narrow" w:hAnsi="Arial Narrow"/>
          <w:iCs/>
        </w:rPr>
        <w:t>Martinovića</w:t>
      </w:r>
      <w:r w:rsidRPr="00B723D0">
        <w:rPr>
          <w:rFonts w:ascii="Arial Narrow" w:hAnsi="Arial Narrow"/>
        </w:rPr>
        <w:t xml:space="preserve">"   </w:t>
      </w:r>
      <w:r w:rsidR="00363296" w:rsidRPr="00B723D0">
        <w:rPr>
          <w:rFonts w:ascii="Arial Narrow" w:hAnsi="Arial Narrow"/>
          <w:iCs/>
        </w:rPr>
        <w:t xml:space="preserve">Štitar </w:t>
      </w:r>
      <w:r w:rsidRPr="00B723D0">
        <w:rPr>
          <w:rFonts w:ascii="Arial Narrow" w:hAnsi="Arial Narrow"/>
        </w:rPr>
        <w:tab/>
      </w:r>
    </w:p>
    <w:p w:rsidR="00324D26" w:rsidRPr="00C82B52" w:rsidRDefault="004B0D34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  <w:iCs/>
        </w:rPr>
      </w:pPr>
      <w:r w:rsidRPr="00B723D0">
        <w:rPr>
          <w:rFonts w:ascii="Arial Narrow" w:hAnsi="Arial Narrow"/>
        </w:rPr>
        <w:t>Klara Matić -</w:t>
      </w:r>
      <w:proofErr w:type="spellStart"/>
      <w:r w:rsidRPr="00B723D0">
        <w:rPr>
          <w:rFonts w:ascii="Arial Narrow" w:hAnsi="Arial Narrow"/>
        </w:rPr>
        <w:t>Benčik</w:t>
      </w:r>
      <w:proofErr w:type="spellEnd"/>
      <w:r w:rsidR="00324D26" w:rsidRPr="00B723D0">
        <w:rPr>
          <w:rFonts w:ascii="Arial Narrow" w:hAnsi="Arial Narrow"/>
        </w:rPr>
        <w:t xml:space="preserve"> (učiteljica likovne </w:t>
      </w:r>
      <w:r w:rsidRPr="00B723D0">
        <w:rPr>
          <w:rFonts w:ascii="Arial Narrow" w:hAnsi="Arial Narrow"/>
        </w:rPr>
        <w:t>kulture</w:t>
      </w:r>
      <w:r w:rsidR="00324D26" w:rsidRPr="00B723D0">
        <w:rPr>
          <w:rFonts w:ascii="Arial Narrow" w:hAnsi="Arial Narrow"/>
        </w:rPr>
        <w:t>)</w:t>
      </w:r>
      <w:r w:rsidRPr="00B723D0">
        <w:rPr>
          <w:rFonts w:ascii="Arial Narrow" w:hAnsi="Arial Narrow"/>
        </w:rPr>
        <w:t xml:space="preserve"> u</w:t>
      </w:r>
      <w:r w:rsidR="00324D26" w:rsidRPr="00B723D0">
        <w:rPr>
          <w:rFonts w:ascii="Arial Narrow" w:hAnsi="Arial Narrow"/>
          <w:iCs/>
        </w:rPr>
        <w:t xml:space="preserve"> Osnovnoj  školi </w:t>
      </w:r>
      <w:r w:rsidR="00324D26" w:rsidRPr="00B723D0">
        <w:rPr>
          <w:rFonts w:ascii="Arial Narrow" w:hAnsi="Arial Narrow"/>
        </w:rPr>
        <w:t xml:space="preserve"> </w:t>
      </w:r>
      <w:r w:rsidR="008F2582" w:rsidRPr="00B723D0">
        <w:rPr>
          <w:rFonts w:ascii="Arial Narrow" w:hAnsi="Arial Narrow"/>
        </w:rPr>
        <w:t>"</w:t>
      </w:r>
      <w:r w:rsidR="008F2582">
        <w:rPr>
          <w:rFonts w:ascii="Arial Narrow" w:hAnsi="Arial Narrow"/>
        </w:rPr>
        <w:t xml:space="preserve">Ivana </w:t>
      </w:r>
      <w:r w:rsidR="008F2582">
        <w:rPr>
          <w:rFonts w:ascii="Arial Narrow" w:hAnsi="Arial Narrow"/>
          <w:iCs/>
        </w:rPr>
        <w:t>Martinovića</w:t>
      </w:r>
      <w:r w:rsidR="008F2582" w:rsidRPr="00B723D0">
        <w:rPr>
          <w:rFonts w:ascii="Arial Narrow" w:hAnsi="Arial Narrow"/>
        </w:rPr>
        <w:t xml:space="preserve">"   </w:t>
      </w:r>
      <w:r w:rsidR="00363296" w:rsidRPr="00B723D0">
        <w:rPr>
          <w:rFonts w:ascii="Arial Narrow" w:hAnsi="Arial Narrow"/>
          <w:iCs/>
        </w:rPr>
        <w:t>Štitar</w:t>
      </w:r>
      <w:r w:rsidR="0077723D" w:rsidRPr="00B723D0">
        <w:rPr>
          <w:rFonts w:ascii="Arial Narrow" w:hAnsi="Arial Narrow"/>
          <w:iCs/>
        </w:rPr>
        <w:t xml:space="preserve">  </w:t>
      </w:r>
    </w:p>
    <w:p w:rsidR="00680F6F" w:rsidRPr="002E6929" w:rsidRDefault="008F2582" w:rsidP="00CB7B39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iCs/>
        </w:rPr>
      </w:pPr>
      <w:proofErr w:type="spellStart"/>
      <w:r>
        <w:rPr>
          <w:rFonts w:ascii="Arial Narrow" w:hAnsi="Arial Narrow"/>
        </w:rPr>
        <w:t>Dorijana</w:t>
      </w:r>
      <w:proofErr w:type="spellEnd"/>
      <w:r>
        <w:rPr>
          <w:rFonts w:ascii="Arial Narrow" w:hAnsi="Arial Narrow"/>
        </w:rPr>
        <w:t xml:space="preserve"> Škoro</w:t>
      </w:r>
      <w:r w:rsidR="000F049E" w:rsidRPr="00680F6F">
        <w:rPr>
          <w:rFonts w:ascii="Arial Narrow" w:hAnsi="Arial Narrow"/>
        </w:rPr>
        <w:t xml:space="preserve"> </w:t>
      </w:r>
      <w:r w:rsidR="0081372C">
        <w:rPr>
          <w:rFonts w:ascii="Arial Narrow" w:hAnsi="Arial Narrow"/>
        </w:rPr>
        <w:t>(učitelj</w:t>
      </w:r>
      <w:r w:rsidR="004B0D34" w:rsidRPr="00680F6F">
        <w:rPr>
          <w:rFonts w:ascii="Arial Narrow" w:hAnsi="Arial Narrow"/>
        </w:rPr>
        <w:t xml:space="preserve"> glazbene kulture) </w:t>
      </w:r>
      <w:r w:rsidR="00324D26" w:rsidRPr="00680F6F">
        <w:rPr>
          <w:rFonts w:ascii="Arial Narrow" w:hAnsi="Arial Narrow"/>
        </w:rPr>
        <w:t xml:space="preserve">u </w:t>
      </w:r>
      <w:r w:rsidR="00957049" w:rsidRPr="00957049">
        <w:rPr>
          <w:rFonts w:ascii="Arial Narrow" w:hAnsi="Arial Narrow"/>
        </w:rPr>
        <w:t>Osnovn</w:t>
      </w:r>
      <w:r w:rsidR="00957049">
        <w:rPr>
          <w:rFonts w:ascii="Arial Narrow" w:hAnsi="Arial Narrow"/>
        </w:rPr>
        <w:t xml:space="preserve">oj </w:t>
      </w:r>
      <w:r w:rsidR="00957049" w:rsidRPr="00957049">
        <w:rPr>
          <w:rFonts w:ascii="Arial Narrow" w:hAnsi="Arial Narrow"/>
        </w:rPr>
        <w:t xml:space="preserve"> škol</w:t>
      </w:r>
      <w:r w:rsidR="00957049">
        <w:rPr>
          <w:rFonts w:ascii="Arial Narrow" w:hAnsi="Arial Narrow"/>
        </w:rPr>
        <w:t>i</w:t>
      </w:r>
      <w:r w:rsidR="00957049" w:rsidRPr="00957049">
        <w:rPr>
          <w:rFonts w:ascii="Arial Narrow" w:hAnsi="Arial Narrow"/>
        </w:rPr>
        <w:t xml:space="preserve"> Mare </w:t>
      </w:r>
      <w:proofErr w:type="spellStart"/>
      <w:r w:rsidR="00957049" w:rsidRPr="00957049">
        <w:rPr>
          <w:rFonts w:ascii="Arial Narrow" w:hAnsi="Arial Narrow"/>
        </w:rPr>
        <w:t>Švel</w:t>
      </w:r>
      <w:proofErr w:type="spellEnd"/>
      <w:r w:rsidR="00957049" w:rsidRPr="00957049">
        <w:rPr>
          <w:rFonts w:ascii="Arial Narrow" w:hAnsi="Arial Narrow"/>
        </w:rPr>
        <w:t>-</w:t>
      </w:r>
      <w:proofErr w:type="spellStart"/>
      <w:r w:rsidR="00957049" w:rsidRPr="00957049">
        <w:rPr>
          <w:rFonts w:ascii="Arial Narrow" w:hAnsi="Arial Narrow"/>
        </w:rPr>
        <w:t>Gamiršek</w:t>
      </w:r>
      <w:proofErr w:type="spellEnd"/>
      <w:r w:rsidR="00441F72">
        <w:rPr>
          <w:rFonts w:ascii="Arial Narrow" w:hAnsi="Arial Narrow"/>
        </w:rPr>
        <w:t>-Vrbanja</w:t>
      </w:r>
    </w:p>
    <w:p w:rsidR="00324D26" w:rsidRPr="00680F6F" w:rsidRDefault="00324D26" w:rsidP="00CB7B39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  <w:iCs/>
        </w:rPr>
      </w:pPr>
      <w:r w:rsidRPr="00680F6F">
        <w:rPr>
          <w:rFonts w:ascii="Arial Narrow" w:hAnsi="Arial Narrow"/>
          <w:iCs/>
        </w:rPr>
        <w:t xml:space="preserve">Drago </w:t>
      </w:r>
      <w:proofErr w:type="spellStart"/>
      <w:r w:rsidRPr="00680F6F">
        <w:rPr>
          <w:rFonts w:ascii="Arial Narrow" w:hAnsi="Arial Narrow"/>
          <w:iCs/>
        </w:rPr>
        <w:t>Trojan</w:t>
      </w:r>
      <w:proofErr w:type="spellEnd"/>
      <w:r w:rsidR="004B0D34" w:rsidRPr="00680F6F">
        <w:rPr>
          <w:rFonts w:ascii="Arial Narrow" w:hAnsi="Arial Narrow"/>
          <w:iCs/>
        </w:rPr>
        <w:t xml:space="preserve"> ( učitelj TZK )</w:t>
      </w:r>
      <w:r w:rsidRPr="00680F6F">
        <w:rPr>
          <w:rFonts w:ascii="Arial Narrow" w:hAnsi="Arial Narrow"/>
          <w:iCs/>
        </w:rPr>
        <w:t xml:space="preserve"> u Osnovnoj školi „Josip Kozarac“</w:t>
      </w:r>
      <w:r w:rsidR="004B0D34" w:rsidRPr="00680F6F">
        <w:rPr>
          <w:rFonts w:ascii="Arial Narrow" w:hAnsi="Arial Narrow"/>
          <w:iCs/>
        </w:rPr>
        <w:t xml:space="preserve"> </w:t>
      </w:r>
      <w:proofErr w:type="spellStart"/>
      <w:r w:rsidR="004B0D34" w:rsidRPr="00680F6F">
        <w:rPr>
          <w:rFonts w:ascii="Arial Narrow" w:hAnsi="Arial Narrow"/>
          <w:iCs/>
        </w:rPr>
        <w:t>Soljani</w:t>
      </w:r>
      <w:proofErr w:type="spellEnd"/>
      <w:r w:rsidR="004B0D34" w:rsidRPr="00680F6F">
        <w:rPr>
          <w:rFonts w:ascii="Arial Narrow" w:hAnsi="Arial Narrow"/>
          <w:iCs/>
        </w:rPr>
        <w:t xml:space="preserve"> i Osnovnoj školi Josipa </w:t>
      </w:r>
      <w:proofErr w:type="spellStart"/>
      <w:r w:rsidR="004B0D34" w:rsidRPr="00680F6F">
        <w:rPr>
          <w:rFonts w:ascii="Arial Narrow" w:hAnsi="Arial Narrow"/>
          <w:iCs/>
        </w:rPr>
        <w:t>Lovretića</w:t>
      </w:r>
      <w:proofErr w:type="spellEnd"/>
      <w:r w:rsidR="004B0D34" w:rsidRPr="00680F6F">
        <w:rPr>
          <w:rFonts w:ascii="Arial Narrow" w:hAnsi="Arial Narrow"/>
          <w:iCs/>
        </w:rPr>
        <w:t xml:space="preserve"> Otok</w:t>
      </w:r>
    </w:p>
    <w:p w:rsidR="00324D26" w:rsidRDefault="00C24269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B723D0">
        <w:rPr>
          <w:rFonts w:ascii="Arial Narrow" w:hAnsi="Arial Narrow"/>
        </w:rPr>
        <w:t xml:space="preserve">Ivana Perišić Juzbašić </w:t>
      </w:r>
      <w:r w:rsidR="00324D26" w:rsidRPr="00B723D0">
        <w:rPr>
          <w:rFonts w:ascii="Arial Narrow" w:hAnsi="Arial Narrow"/>
        </w:rPr>
        <w:t xml:space="preserve"> (psihologinja) ima pola radnog vremena</w:t>
      </w:r>
      <w:r w:rsidRPr="00B723D0">
        <w:rPr>
          <w:rFonts w:ascii="Arial Narrow" w:hAnsi="Arial Narrow"/>
        </w:rPr>
        <w:t xml:space="preserve"> </w:t>
      </w:r>
      <w:r w:rsidRPr="00B723D0">
        <w:rPr>
          <w:rFonts w:ascii="Arial Narrow" w:hAnsi="Arial Narrow"/>
          <w:iCs/>
        </w:rPr>
        <w:t>u Osnovnoj školi</w:t>
      </w:r>
      <w:r w:rsidR="004B0D34" w:rsidRPr="00B723D0">
        <w:rPr>
          <w:rFonts w:ascii="Arial Narrow" w:hAnsi="Arial Narrow"/>
        </w:rPr>
        <w:t xml:space="preserve"> Ivana Kozarca </w:t>
      </w:r>
      <w:r w:rsidRPr="00B723D0">
        <w:rPr>
          <w:rFonts w:ascii="Arial Narrow" w:hAnsi="Arial Narrow"/>
        </w:rPr>
        <w:t xml:space="preserve"> Županja</w:t>
      </w:r>
      <w:r w:rsidR="00E31923">
        <w:rPr>
          <w:rFonts w:ascii="Arial Narrow" w:hAnsi="Arial Narrow"/>
        </w:rPr>
        <w:t xml:space="preserve"> </w:t>
      </w:r>
    </w:p>
    <w:p w:rsidR="006F68DF" w:rsidRPr="006F68DF" w:rsidRDefault="00EC4CD2" w:rsidP="009A25D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Žel</w:t>
      </w:r>
      <w:r w:rsidR="00BB414C">
        <w:rPr>
          <w:rFonts w:ascii="Arial Narrow" w:hAnsi="Arial Narrow"/>
        </w:rPr>
        <w:t>j</w:t>
      </w:r>
      <w:r>
        <w:rPr>
          <w:rFonts w:ascii="Arial Narrow" w:hAnsi="Arial Narrow"/>
        </w:rPr>
        <w:t>ko Budimir (učitelj geografije</w:t>
      </w:r>
      <w:r w:rsidR="006F68DF">
        <w:rPr>
          <w:rFonts w:ascii="Arial Narrow" w:hAnsi="Arial Narrow"/>
        </w:rPr>
        <w:t xml:space="preserve">) u Osnovnoj školi </w:t>
      </w:r>
      <w:r w:rsidR="00F06AA0">
        <w:rPr>
          <w:rFonts w:ascii="Arial Narrow" w:hAnsi="Arial Narrow"/>
        </w:rPr>
        <w:t xml:space="preserve">Augusta Šenoe </w:t>
      </w:r>
      <w:proofErr w:type="spellStart"/>
      <w:r w:rsidR="00F06AA0">
        <w:rPr>
          <w:rFonts w:ascii="Arial Narrow" w:hAnsi="Arial Narrow"/>
        </w:rPr>
        <w:t>Gundinci</w:t>
      </w:r>
      <w:proofErr w:type="spellEnd"/>
    </w:p>
    <w:p w:rsidR="00F06AA0" w:rsidRPr="006A5E65" w:rsidRDefault="006F68DF" w:rsidP="006A5E65">
      <w:pPr>
        <w:pStyle w:val="Odlomakpopisa"/>
        <w:numPr>
          <w:ilvl w:val="0"/>
          <w:numId w:val="2"/>
        </w:numPr>
        <w:spacing w:line="360" w:lineRule="auto"/>
        <w:ind w:left="851" w:hanging="142"/>
        <w:jc w:val="both"/>
        <w:rPr>
          <w:rFonts w:ascii="Arial Narrow" w:hAnsi="Arial Narrow"/>
        </w:rPr>
      </w:pPr>
      <w:r w:rsidRPr="006F68DF">
        <w:rPr>
          <w:rFonts w:ascii="Arial Narrow" w:hAnsi="Arial Narrow"/>
        </w:rPr>
        <w:t>Do</w:t>
      </w:r>
      <w:r w:rsidR="00EC71D2">
        <w:rPr>
          <w:rFonts w:ascii="Arial Narrow" w:hAnsi="Arial Narrow"/>
        </w:rPr>
        <w:t>magoj Janjić</w:t>
      </w:r>
      <w:r w:rsidR="00EC4CD2">
        <w:rPr>
          <w:rFonts w:ascii="Arial Narrow" w:hAnsi="Arial Narrow"/>
        </w:rPr>
        <w:t xml:space="preserve"> ( učitelj tehničke kulture )</w:t>
      </w:r>
      <w:r w:rsidR="00957049">
        <w:rPr>
          <w:rFonts w:ascii="Arial Narrow" w:hAnsi="Arial Narrow"/>
        </w:rPr>
        <w:t xml:space="preserve"> u Osnovnoj školi  Ivana Kozarca Županja</w:t>
      </w:r>
    </w:p>
    <w:p w:rsidR="00680F6F" w:rsidRPr="00C82B52" w:rsidRDefault="00680F6F" w:rsidP="00B42F94">
      <w:pPr>
        <w:jc w:val="both"/>
        <w:rPr>
          <w:rFonts w:ascii="Arial Narrow" w:hAnsi="Arial Narrow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709"/>
        <w:gridCol w:w="567"/>
        <w:gridCol w:w="964"/>
        <w:gridCol w:w="2013"/>
        <w:gridCol w:w="992"/>
        <w:gridCol w:w="1672"/>
      </w:tblGrid>
      <w:tr w:rsidR="00ED4996" w:rsidRPr="0007220F" w:rsidTr="00E146BF">
        <w:tc>
          <w:tcPr>
            <w:tcW w:w="993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RED BR.</w:t>
            </w:r>
          </w:p>
        </w:tc>
        <w:tc>
          <w:tcPr>
            <w:tcW w:w="2268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IME I PREZIME</w:t>
            </w:r>
          </w:p>
        </w:tc>
        <w:tc>
          <w:tcPr>
            <w:tcW w:w="709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GOD. ROĐ.</w:t>
            </w:r>
          </w:p>
        </w:tc>
        <w:tc>
          <w:tcPr>
            <w:tcW w:w="567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GOD. STAŽA</w:t>
            </w:r>
          </w:p>
        </w:tc>
        <w:tc>
          <w:tcPr>
            <w:tcW w:w="964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 xml:space="preserve">STAŽ </w:t>
            </w:r>
            <w:r w:rsidRPr="0007220F">
              <w:rPr>
                <w:rFonts w:ascii="Arial Narrow" w:hAnsi="Arial Narrow"/>
                <w:b/>
                <w:sz w:val="16"/>
                <w:szCs w:val="16"/>
              </w:rPr>
              <w:br/>
              <w:t>U PROSVJETI</w:t>
            </w:r>
          </w:p>
        </w:tc>
        <w:tc>
          <w:tcPr>
            <w:tcW w:w="2013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STRUKA</w:t>
            </w:r>
          </w:p>
        </w:tc>
        <w:tc>
          <w:tcPr>
            <w:tcW w:w="992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STRUČNA</w:t>
            </w: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SPREMA</w:t>
            </w:r>
          </w:p>
        </w:tc>
        <w:tc>
          <w:tcPr>
            <w:tcW w:w="1672" w:type="dxa"/>
            <w:shd w:val="clear" w:color="auto" w:fill="EAF1DD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7220F">
              <w:rPr>
                <w:rFonts w:ascii="Arial Narrow" w:hAnsi="Arial Narrow"/>
                <w:b/>
                <w:sz w:val="16"/>
                <w:szCs w:val="16"/>
              </w:rPr>
              <w:t>PREDMET KOJI PREDAJE</w:t>
            </w:r>
          </w:p>
        </w:tc>
      </w:tr>
      <w:tr w:rsidR="00ED4996" w:rsidRPr="0007220F" w:rsidTr="00E146BF">
        <w:tc>
          <w:tcPr>
            <w:tcW w:w="993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MARLENA GALOVIĆ 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6.</w:t>
            </w:r>
          </w:p>
        </w:tc>
        <w:tc>
          <w:tcPr>
            <w:tcW w:w="567" w:type="dxa"/>
          </w:tcPr>
          <w:p w:rsidR="00ED4996" w:rsidRPr="0007220F" w:rsidRDefault="007A6973" w:rsidP="007A697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64" w:type="dxa"/>
          </w:tcPr>
          <w:p w:rsidR="00ED4996" w:rsidRPr="0007220F" w:rsidRDefault="007A6973" w:rsidP="007A697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iplomirani učitelj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E146BF">
        <w:tc>
          <w:tcPr>
            <w:tcW w:w="993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VANA JUZBAŠ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1.</w:t>
            </w:r>
          </w:p>
        </w:tc>
        <w:tc>
          <w:tcPr>
            <w:tcW w:w="567" w:type="dxa"/>
          </w:tcPr>
          <w:p w:rsidR="00ED4996" w:rsidRPr="0007220F" w:rsidRDefault="004441BD" w:rsidP="007A697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7A697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D4996" w:rsidRPr="0007220F" w:rsidRDefault="004441BD" w:rsidP="007A697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7A697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razredne nastav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E146BF">
        <w:tc>
          <w:tcPr>
            <w:tcW w:w="993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ZDENKA DOMINKOV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9.</w:t>
            </w:r>
          </w:p>
        </w:tc>
        <w:tc>
          <w:tcPr>
            <w:tcW w:w="567" w:type="dxa"/>
          </w:tcPr>
          <w:p w:rsidR="00ED4996" w:rsidRPr="0007220F" w:rsidRDefault="004441BD" w:rsidP="007A697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7A6973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ED4996" w:rsidRPr="0007220F" w:rsidRDefault="004441BD" w:rsidP="007A697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7A697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razredne nastav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E146BF">
        <w:trPr>
          <w:trHeight w:val="205"/>
        </w:trPr>
        <w:tc>
          <w:tcPr>
            <w:tcW w:w="993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ONIKA RAJKOVIĆ</w:t>
            </w:r>
          </w:p>
        </w:tc>
        <w:tc>
          <w:tcPr>
            <w:tcW w:w="709" w:type="dxa"/>
          </w:tcPr>
          <w:p w:rsidR="00ED4996" w:rsidRPr="0007220F" w:rsidRDefault="00ED4996" w:rsidP="009425A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</w:t>
            </w:r>
            <w:r w:rsidR="009425AC">
              <w:rPr>
                <w:rFonts w:ascii="Arial Narrow" w:hAnsi="Arial Narrow"/>
                <w:sz w:val="20"/>
                <w:szCs w:val="20"/>
              </w:rPr>
              <w:t>4</w:t>
            </w:r>
            <w:r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D4996" w:rsidRPr="0007220F" w:rsidRDefault="00F17026" w:rsidP="007A697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7A697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D4996" w:rsidRPr="0007220F" w:rsidRDefault="00F17026" w:rsidP="007A697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7A697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iplomirani učitelj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tabs>
                <w:tab w:val="left" w:pos="507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tabs>
                <w:tab w:val="left" w:pos="339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E146BF">
        <w:tc>
          <w:tcPr>
            <w:tcW w:w="993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7A6973" w:rsidP="007A697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SIPA STJEPANOVIĆ</w:t>
            </w:r>
            <w:r w:rsidR="006666A4">
              <w:rPr>
                <w:rFonts w:ascii="Arial Narrow" w:hAnsi="Arial Narrow"/>
                <w:sz w:val="20"/>
                <w:szCs w:val="20"/>
              </w:rPr>
              <w:t xml:space="preserve">-zamjena za neplaćeni dopust Ljiljane </w:t>
            </w:r>
            <w:proofErr w:type="spellStart"/>
            <w:r w:rsidR="006666A4">
              <w:rPr>
                <w:rFonts w:ascii="Arial Narrow" w:hAnsi="Arial Narrow"/>
                <w:sz w:val="20"/>
                <w:szCs w:val="20"/>
              </w:rPr>
              <w:t>Zovkić</w:t>
            </w:r>
            <w:proofErr w:type="spellEnd"/>
          </w:p>
        </w:tc>
        <w:tc>
          <w:tcPr>
            <w:tcW w:w="709" w:type="dxa"/>
          </w:tcPr>
          <w:p w:rsidR="00ED4996" w:rsidRPr="0007220F" w:rsidRDefault="00ED4996" w:rsidP="007A697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</w:t>
            </w:r>
            <w:r w:rsidR="007A6973">
              <w:rPr>
                <w:rFonts w:ascii="Arial Narrow" w:hAnsi="Arial Narrow"/>
                <w:sz w:val="20"/>
                <w:szCs w:val="20"/>
              </w:rPr>
              <w:t>93</w:t>
            </w:r>
            <w:r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D4996" w:rsidRPr="0007220F" w:rsidRDefault="00BC0E9E" w:rsidP="00BC0E9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D4996" w:rsidRPr="0007220F" w:rsidRDefault="00BC0E9E" w:rsidP="00BC0E9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013" w:type="dxa"/>
          </w:tcPr>
          <w:p w:rsidR="00ED4996" w:rsidRPr="0007220F" w:rsidRDefault="00BC0E9E" w:rsidP="00BC0E9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 primarnog obrazovanja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AA134F" w:rsidRPr="0007220F" w:rsidTr="00E146BF">
        <w:tc>
          <w:tcPr>
            <w:tcW w:w="993" w:type="dxa"/>
          </w:tcPr>
          <w:p w:rsidR="00AA134F" w:rsidRPr="003229C2" w:rsidRDefault="00AA134F" w:rsidP="00AA134F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34F" w:rsidRDefault="00AA134F" w:rsidP="00AA134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LJILJANA ZOVKIĆ</w:t>
            </w:r>
          </w:p>
          <w:p w:rsidR="00A666EE" w:rsidRPr="0007220F" w:rsidRDefault="00A666EE" w:rsidP="00AA134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eplaćeni dopust)</w:t>
            </w:r>
          </w:p>
        </w:tc>
        <w:tc>
          <w:tcPr>
            <w:tcW w:w="709" w:type="dxa"/>
          </w:tcPr>
          <w:p w:rsidR="00AA134F" w:rsidRPr="0007220F" w:rsidRDefault="00AA134F" w:rsidP="00AA134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2.</w:t>
            </w:r>
          </w:p>
        </w:tc>
        <w:tc>
          <w:tcPr>
            <w:tcW w:w="567" w:type="dxa"/>
          </w:tcPr>
          <w:p w:rsidR="00AA134F" w:rsidRPr="0007220F" w:rsidRDefault="00AA134F" w:rsidP="006666A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666A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AA134F" w:rsidRPr="0007220F" w:rsidRDefault="00AA134F" w:rsidP="006666A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666A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013" w:type="dxa"/>
          </w:tcPr>
          <w:p w:rsidR="00AA134F" w:rsidRPr="0007220F" w:rsidRDefault="00AA134F" w:rsidP="00AA134F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učitelj  razredne nastave</w:t>
            </w:r>
          </w:p>
          <w:p w:rsidR="00AA134F" w:rsidRPr="0007220F" w:rsidRDefault="00AA134F" w:rsidP="00AA134F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AA134F" w:rsidRPr="0007220F" w:rsidRDefault="00AA134F" w:rsidP="00AA134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AA134F" w:rsidRPr="0007220F" w:rsidRDefault="00AA134F" w:rsidP="00AA134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zredna nastava</w:t>
            </w:r>
          </w:p>
        </w:tc>
      </w:tr>
      <w:tr w:rsidR="00ED4996" w:rsidRPr="0007220F" w:rsidTr="00E146BF">
        <w:tc>
          <w:tcPr>
            <w:tcW w:w="993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ŽELJKO BUDIMIR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5.</w:t>
            </w:r>
          </w:p>
        </w:tc>
        <w:tc>
          <w:tcPr>
            <w:tcW w:w="567" w:type="dxa"/>
          </w:tcPr>
          <w:p w:rsidR="00ED4996" w:rsidRPr="0007220F" w:rsidRDefault="006666A4" w:rsidP="006666A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D4996" w:rsidRPr="0007220F" w:rsidRDefault="006666A4" w:rsidP="006666A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esor povijesti i geografij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AB162F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ografija</w:t>
            </w:r>
          </w:p>
        </w:tc>
      </w:tr>
      <w:tr w:rsidR="00ED4996" w:rsidRPr="0007220F" w:rsidTr="00E146BF">
        <w:tc>
          <w:tcPr>
            <w:tcW w:w="993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5C2E76" w:rsidP="005C2E7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TOMISLAV NEDIĆ</w:t>
            </w:r>
          </w:p>
        </w:tc>
        <w:tc>
          <w:tcPr>
            <w:tcW w:w="709" w:type="dxa"/>
          </w:tcPr>
          <w:p w:rsidR="00ED4996" w:rsidRPr="0007220F" w:rsidRDefault="00ED4996" w:rsidP="005C2E7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5C2E76">
              <w:rPr>
                <w:rFonts w:ascii="Arial Narrow" w:hAnsi="Arial Narrow"/>
                <w:sz w:val="20"/>
                <w:szCs w:val="20"/>
              </w:rPr>
              <w:t>9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D4996" w:rsidRPr="0007220F" w:rsidRDefault="005C2E76" w:rsidP="005C2E7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D4996" w:rsidRPr="0007220F" w:rsidRDefault="005C2E76" w:rsidP="005C2E7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ED4996" w:rsidRPr="0007220F" w:rsidRDefault="00AB162F" w:rsidP="005C2E76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162F">
              <w:rPr>
                <w:rFonts w:ascii="Arial Narrow" w:hAnsi="Arial Narrow"/>
                <w:sz w:val="20"/>
                <w:szCs w:val="20"/>
              </w:rPr>
              <w:t>magista</w:t>
            </w:r>
            <w:r w:rsidR="005C2E76">
              <w:rPr>
                <w:rFonts w:ascii="Arial Narrow" w:hAnsi="Arial Narrow"/>
                <w:sz w:val="20"/>
                <w:szCs w:val="20"/>
              </w:rPr>
              <w:t>r</w:t>
            </w:r>
            <w:r w:rsidRPr="00AB162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2E76">
              <w:rPr>
                <w:rFonts w:ascii="Arial Narrow" w:hAnsi="Arial Narrow"/>
                <w:sz w:val="20"/>
                <w:szCs w:val="20"/>
              </w:rPr>
              <w:t>edukacije e</w:t>
            </w:r>
            <w:r w:rsidRPr="00AB162F">
              <w:rPr>
                <w:rFonts w:ascii="Arial Narrow" w:hAnsi="Arial Narrow"/>
                <w:sz w:val="20"/>
                <w:szCs w:val="20"/>
              </w:rPr>
              <w:t xml:space="preserve">ngleskog jezika i </w:t>
            </w:r>
            <w:r w:rsidR="005C2E76">
              <w:rPr>
                <w:rFonts w:ascii="Arial Narrow" w:hAnsi="Arial Narrow"/>
                <w:sz w:val="20"/>
                <w:szCs w:val="20"/>
              </w:rPr>
              <w:t xml:space="preserve">književnosti i  </w:t>
            </w:r>
            <w:proofErr w:type="spellStart"/>
            <w:r w:rsidR="005C2E76">
              <w:rPr>
                <w:rFonts w:ascii="Arial Narrow" w:hAnsi="Arial Narrow"/>
                <w:sz w:val="20"/>
                <w:szCs w:val="20"/>
              </w:rPr>
              <w:t>mag.</w:t>
            </w:r>
            <w:r w:rsidR="005C2E76" w:rsidRPr="00AB162F">
              <w:rPr>
                <w:rFonts w:ascii="Arial Narrow" w:hAnsi="Arial Narrow"/>
                <w:sz w:val="20"/>
                <w:szCs w:val="20"/>
              </w:rPr>
              <w:t>njemačkog</w:t>
            </w:r>
            <w:proofErr w:type="spellEnd"/>
            <w:r w:rsidR="005C2E76" w:rsidRPr="00AB162F">
              <w:rPr>
                <w:rFonts w:ascii="Arial Narrow" w:hAnsi="Arial Narrow"/>
                <w:sz w:val="20"/>
                <w:szCs w:val="20"/>
              </w:rPr>
              <w:t xml:space="preserve"> jezika i književnosti</w:t>
            </w:r>
            <w:r w:rsidR="005C2E7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D4996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  <w:p w:rsidR="00AB162F" w:rsidRPr="0007220F" w:rsidRDefault="00AB162F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2" w:type="dxa"/>
          </w:tcPr>
          <w:p w:rsidR="00ED4996" w:rsidRPr="0007220F" w:rsidRDefault="00AB162F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</w:tr>
      <w:tr w:rsidR="00ED4996" w:rsidRPr="0007220F" w:rsidTr="00E146BF">
        <w:tc>
          <w:tcPr>
            <w:tcW w:w="993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5C2E76" w:rsidP="005C2E7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DORIJANA ŠKORO</w:t>
            </w:r>
          </w:p>
        </w:tc>
        <w:tc>
          <w:tcPr>
            <w:tcW w:w="709" w:type="dxa"/>
          </w:tcPr>
          <w:p w:rsidR="00ED4996" w:rsidRPr="0007220F" w:rsidRDefault="00520384" w:rsidP="00752DD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752DDC">
              <w:rPr>
                <w:rFonts w:ascii="Arial Narrow" w:hAnsi="Arial Narrow"/>
                <w:sz w:val="20"/>
                <w:szCs w:val="20"/>
              </w:rPr>
              <w:t>94.</w:t>
            </w:r>
          </w:p>
        </w:tc>
        <w:tc>
          <w:tcPr>
            <w:tcW w:w="567" w:type="dxa"/>
          </w:tcPr>
          <w:p w:rsidR="00ED4996" w:rsidRPr="0007220F" w:rsidRDefault="00752DDC" w:rsidP="00752DD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D4996" w:rsidRPr="0007220F" w:rsidRDefault="00752DDC" w:rsidP="00752DD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ED4996" w:rsidRPr="0007220F" w:rsidRDefault="00752DDC" w:rsidP="00752DDC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="00520384">
              <w:rPr>
                <w:rFonts w:ascii="Arial Narrow" w:hAnsi="Arial Narrow"/>
                <w:sz w:val="20"/>
                <w:szCs w:val="20"/>
              </w:rPr>
              <w:t>agistr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520384">
              <w:rPr>
                <w:rFonts w:ascii="Arial Narrow" w:hAnsi="Arial Narrow"/>
                <w:sz w:val="20"/>
                <w:szCs w:val="20"/>
              </w:rPr>
              <w:t xml:space="preserve"> glazbene pedagogije</w:t>
            </w:r>
            <w:r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g.primarn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dagogije</w:t>
            </w:r>
          </w:p>
        </w:tc>
        <w:tc>
          <w:tcPr>
            <w:tcW w:w="992" w:type="dxa"/>
          </w:tcPr>
          <w:p w:rsidR="00ED4996" w:rsidRPr="0007220F" w:rsidRDefault="00520384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04F68">
              <w:rPr>
                <w:rFonts w:ascii="Arial Narrow" w:hAnsi="Arial Narrow"/>
                <w:color w:val="000000" w:themeColor="text1"/>
                <w:sz w:val="20"/>
                <w:szCs w:val="20"/>
              </w:rPr>
              <w:t>Glazbena kultura</w:t>
            </w:r>
          </w:p>
        </w:tc>
      </w:tr>
      <w:tr w:rsidR="00ED4996" w:rsidRPr="0007220F" w:rsidTr="00E146BF">
        <w:tc>
          <w:tcPr>
            <w:tcW w:w="993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MLADEN ORŠOL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3.</w:t>
            </w:r>
          </w:p>
        </w:tc>
        <w:tc>
          <w:tcPr>
            <w:tcW w:w="567" w:type="dxa"/>
          </w:tcPr>
          <w:p w:rsidR="00ED4996" w:rsidRPr="0007220F" w:rsidRDefault="00F02E2F" w:rsidP="00E621A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621A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D4996" w:rsidRPr="0007220F" w:rsidRDefault="00F02E2F" w:rsidP="00E621A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621A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povijesti i filozofij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ovijest</w:t>
            </w:r>
          </w:p>
        </w:tc>
      </w:tr>
      <w:tr w:rsidR="00ED4996" w:rsidRPr="0007220F" w:rsidTr="00E146BF">
        <w:trPr>
          <w:trHeight w:val="644"/>
        </w:trPr>
        <w:tc>
          <w:tcPr>
            <w:tcW w:w="993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DOMAGOJ JANJ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6.</w:t>
            </w:r>
          </w:p>
        </w:tc>
        <w:tc>
          <w:tcPr>
            <w:tcW w:w="567" w:type="dxa"/>
          </w:tcPr>
          <w:p w:rsidR="00ED4996" w:rsidRPr="0007220F" w:rsidRDefault="001819AA" w:rsidP="001819A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ED4996" w:rsidRPr="0007220F" w:rsidRDefault="001819AA" w:rsidP="001819A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ED4996" w:rsidRPr="0007220F" w:rsidRDefault="00767B56" w:rsidP="00767B56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 inženjer</w:t>
            </w:r>
            <w:r w:rsidRPr="00767B56">
              <w:rPr>
                <w:rFonts w:ascii="Arial Narrow" w:hAnsi="Arial Narrow"/>
                <w:sz w:val="20"/>
                <w:szCs w:val="20"/>
              </w:rPr>
              <w:t xml:space="preserve"> prometa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hnička kultura</w:t>
            </w:r>
          </w:p>
        </w:tc>
      </w:tr>
      <w:tr w:rsidR="00ED4996" w:rsidRPr="0007220F" w:rsidTr="00E146BF">
        <w:tc>
          <w:tcPr>
            <w:tcW w:w="993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MARIJAN JANJ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0.</w:t>
            </w:r>
          </w:p>
        </w:tc>
        <w:tc>
          <w:tcPr>
            <w:tcW w:w="567" w:type="dxa"/>
          </w:tcPr>
          <w:p w:rsidR="00ED4996" w:rsidRPr="0007220F" w:rsidRDefault="004441BD" w:rsidP="001819A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819A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ED4996" w:rsidRPr="0007220F" w:rsidRDefault="004441BD" w:rsidP="001819AA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819A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astavnik matematike i fizik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F04F68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ED4996" w:rsidRPr="0007220F">
              <w:rPr>
                <w:rFonts w:ascii="Arial Narrow" w:hAnsi="Arial Narrow"/>
                <w:sz w:val="20"/>
                <w:szCs w:val="20"/>
              </w:rPr>
              <w:t>Matematika</w:t>
            </w:r>
          </w:p>
        </w:tc>
      </w:tr>
      <w:tr w:rsidR="00ED4996" w:rsidRPr="0007220F" w:rsidTr="00E146BF">
        <w:tc>
          <w:tcPr>
            <w:tcW w:w="993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4996" w:rsidRPr="0007220F" w:rsidRDefault="00AA134F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 xml:space="preserve">KLARA MATIĆ </w:t>
            </w:r>
            <w:r w:rsidR="00ED4996" w:rsidRPr="000B3BF0">
              <w:rPr>
                <w:rFonts w:ascii="Arial Narrow" w:hAnsi="Arial Narrow"/>
                <w:sz w:val="20"/>
                <w:szCs w:val="20"/>
              </w:rPr>
              <w:t>BENČIK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8.</w:t>
            </w:r>
          </w:p>
        </w:tc>
        <w:tc>
          <w:tcPr>
            <w:tcW w:w="567" w:type="dxa"/>
          </w:tcPr>
          <w:p w:rsidR="00ED4996" w:rsidRPr="0007220F" w:rsidRDefault="004441BD" w:rsidP="005B6C5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5B6C5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D4996" w:rsidRPr="0007220F" w:rsidRDefault="004441BD" w:rsidP="005B6C5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5B6C5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likovne kultur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Likovna kultura</w:t>
            </w:r>
          </w:p>
        </w:tc>
      </w:tr>
      <w:tr w:rsidR="00ED4996" w:rsidRPr="0007220F" w:rsidTr="00051891">
        <w:trPr>
          <w:trHeight w:val="1546"/>
        </w:trPr>
        <w:tc>
          <w:tcPr>
            <w:tcW w:w="993" w:type="dxa"/>
          </w:tcPr>
          <w:p w:rsidR="00ED4996" w:rsidRPr="003229C2" w:rsidRDefault="00ED4996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20FB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JOSIPA VINCETIĆ</w:t>
            </w:r>
          </w:p>
          <w:p w:rsidR="00F120FB" w:rsidRPr="0007220F" w:rsidRDefault="00AB162F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7D3EE1">
              <w:rPr>
                <w:rFonts w:ascii="Arial Narrow" w:hAnsi="Arial Narrow"/>
                <w:sz w:val="20"/>
                <w:szCs w:val="20"/>
              </w:rPr>
              <w:t>dopust radi skrbi djeteta-pola radnog vremena</w:t>
            </w:r>
            <w:r w:rsidR="00D52A1D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A134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7</w:t>
            </w:r>
            <w:r w:rsidR="00AA134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D110F" w:rsidRDefault="00ED110F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D3EE1" w:rsidRPr="0007220F" w:rsidRDefault="007D3EE1" w:rsidP="00D52A1D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AA134F" w:rsidRDefault="00F327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ED4996" w:rsidRDefault="00AA134F" w:rsidP="00CA1C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D3EE1" w:rsidRPr="00AA134F" w:rsidRDefault="007D3EE1" w:rsidP="00D52A1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AA134F" w:rsidRDefault="00F327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ED4996" w:rsidRDefault="00AA134F" w:rsidP="00CA1C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D3EE1" w:rsidRPr="00AA134F" w:rsidRDefault="007D3EE1" w:rsidP="00D52A1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3" w:type="dxa"/>
          </w:tcPr>
          <w:p w:rsidR="00ED4996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magistar </w:t>
            </w:r>
            <w:proofErr w:type="spellStart"/>
            <w:r w:rsidRPr="0007220F">
              <w:rPr>
                <w:rFonts w:ascii="Arial Narrow" w:hAnsi="Arial Narrow"/>
                <w:sz w:val="20"/>
                <w:szCs w:val="20"/>
              </w:rPr>
              <w:t>theologije</w:t>
            </w:r>
            <w:proofErr w:type="spellEnd"/>
          </w:p>
          <w:p w:rsidR="007D3EE1" w:rsidRPr="0007220F" w:rsidRDefault="007D3EE1" w:rsidP="007D3EE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AA134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  <w:p w:rsidR="00AA134F" w:rsidRDefault="00AA134F" w:rsidP="00AA13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D3EE1" w:rsidRPr="00AA134F" w:rsidRDefault="007D3EE1" w:rsidP="00AA134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2" w:type="dxa"/>
          </w:tcPr>
          <w:p w:rsidR="00AA134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jeronauk</w:t>
            </w:r>
          </w:p>
          <w:p w:rsidR="007D3EE1" w:rsidRPr="00AA134F" w:rsidRDefault="007D3EE1" w:rsidP="00AA134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2A1D" w:rsidRPr="0007220F" w:rsidTr="00E146BF">
        <w:tc>
          <w:tcPr>
            <w:tcW w:w="993" w:type="dxa"/>
          </w:tcPr>
          <w:p w:rsidR="00D52A1D" w:rsidRPr="003229C2" w:rsidRDefault="00D52A1D" w:rsidP="005A415D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2A1D" w:rsidRDefault="00B92501" w:rsidP="0005189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SANELA GREBENAR</w:t>
            </w:r>
          </w:p>
          <w:p w:rsidR="00B92501" w:rsidRPr="0007220F" w:rsidRDefault="00B92501" w:rsidP="0005189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(zamjena za pola radnog vremena)</w:t>
            </w:r>
          </w:p>
        </w:tc>
        <w:tc>
          <w:tcPr>
            <w:tcW w:w="709" w:type="dxa"/>
          </w:tcPr>
          <w:p w:rsidR="00D52A1D" w:rsidRPr="0007220F" w:rsidRDefault="00D52A1D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987.</w:t>
            </w:r>
          </w:p>
        </w:tc>
        <w:tc>
          <w:tcPr>
            <w:tcW w:w="567" w:type="dxa"/>
          </w:tcPr>
          <w:p w:rsidR="00D52A1D" w:rsidRDefault="00D52A1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D52A1D" w:rsidRDefault="00D52A1D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D52A1D" w:rsidRPr="0007220F" w:rsidRDefault="00D52A1D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plomirani teolog</w:t>
            </w:r>
          </w:p>
        </w:tc>
        <w:tc>
          <w:tcPr>
            <w:tcW w:w="992" w:type="dxa"/>
          </w:tcPr>
          <w:p w:rsidR="00D52A1D" w:rsidRPr="0007220F" w:rsidRDefault="00D52A1D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D52A1D" w:rsidRPr="0007220F" w:rsidRDefault="00D52A1D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</w:tr>
      <w:tr w:rsidR="00ED4996" w:rsidRPr="0007220F" w:rsidTr="00E146BF">
        <w:tc>
          <w:tcPr>
            <w:tcW w:w="993" w:type="dxa"/>
          </w:tcPr>
          <w:p w:rsidR="00ED4996" w:rsidRPr="001C1FBD" w:rsidRDefault="001C1FBD" w:rsidP="001C1FB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 </w:t>
            </w:r>
            <w:r w:rsidR="00B92501" w:rsidRPr="001C1FBD">
              <w:rPr>
                <w:rFonts w:ascii="Arial Narrow" w:hAnsi="Arial Narrow"/>
                <w:sz w:val="20"/>
                <w:szCs w:val="20"/>
              </w:rPr>
              <w:t>1</w:t>
            </w:r>
            <w:r w:rsidRPr="001C1FBD">
              <w:rPr>
                <w:rFonts w:ascii="Arial Narrow" w:hAnsi="Arial Narrow"/>
                <w:sz w:val="20"/>
                <w:szCs w:val="20"/>
              </w:rPr>
              <w:t>6</w:t>
            </w:r>
            <w:r w:rsidR="00B92501" w:rsidRPr="001C1FB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DRAGO TROJAN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0.</w:t>
            </w:r>
          </w:p>
        </w:tc>
        <w:tc>
          <w:tcPr>
            <w:tcW w:w="567" w:type="dxa"/>
          </w:tcPr>
          <w:p w:rsidR="00ED4996" w:rsidRPr="0007220F" w:rsidRDefault="004441BD" w:rsidP="00537D2F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537D2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D4996" w:rsidRPr="0007220F" w:rsidRDefault="00537D2F" w:rsidP="00537D2F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kineziologij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TZK</w:t>
            </w:r>
          </w:p>
        </w:tc>
      </w:tr>
      <w:tr w:rsidR="00ED4996" w:rsidRPr="0007220F" w:rsidTr="00E146BF">
        <w:trPr>
          <w:trHeight w:val="935"/>
        </w:trPr>
        <w:tc>
          <w:tcPr>
            <w:tcW w:w="993" w:type="dxa"/>
          </w:tcPr>
          <w:p w:rsidR="00ED4996" w:rsidRPr="001C1FBD" w:rsidRDefault="001C1FBD" w:rsidP="001C1FB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1C1FBD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ANKICA VIT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5.</w:t>
            </w:r>
          </w:p>
        </w:tc>
        <w:tc>
          <w:tcPr>
            <w:tcW w:w="567" w:type="dxa"/>
          </w:tcPr>
          <w:p w:rsidR="00ED4996" w:rsidRPr="0007220F" w:rsidRDefault="004441BD" w:rsidP="002C0B1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2C0B1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ED4996" w:rsidRPr="0007220F" w:rsidRDefault="004441BD" w:rsidP="002C0B1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2C0B1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astavnik njemačkog  jezika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jemački  jezik</w:t>
            </w:r>
          </w:p>
        </w:tc>
      </w:tr>
      <w:tr w:rsidR="00ED4996" w:rsidRPr="0007220F" w:rsidTr="00E146BF">
        <w:trPr>
          <w:trHeight w:val="930"/>
        </w:trPr>
        <w:tc>
          <w:tcPr>
            <w:tcW w:w="993" w:type="dxa"/>
          </w:tcPr>
          <w:p w:rsidR="00ED4996" w:rsidRPr="001C1FBD" w:rsidRDefault="001C1FBD" w:rsidP="001C1FBD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IVA MAJAČ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2.</w:t>
            </w:r>
          </w:p>
        </w:tc>
        <w:tc>
          <w:tcPr>
            <w:tcW w:w="567" w:type="dxa"/>
          </w:tcPr>
          <w:p w:rsidR="00ED4996" w:rsidRPr="0007220F" w:rsidRDefault="00F17026" w:rsidP="005F74B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5F74B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D4996" w:rsidRPr="0007220F" w:rsidRDefault="00F17026" w:rsidP="005F74B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5F74B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. engleskog i talijanskog   jezika i književnosti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Engleski  jezik</w:t>
            </w:r>
          </w:p>
        </w:tc>
      </w:tr>
      <w:tr w:rsidR="00ED4996" w:rsidRPr="0007220F" w:rsidTr="00E146BF">
        <w:tc>
          <w:tcPr>
            <w:tcW w:w="993" w:type="dxa"/>
          </w:tcPr>
          <w:p w:rsidR="00ED4996" w:rsidRPr="001C1FBD" w:rsidRDefault="001C1FBD" w:rsidP="001C1FBD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RENATA KRSNIK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2</w:t>
            </w:r>
          </w:p>
        </w:tc>
        <w:tc>
          <w:tcPr>
            <w:tcW w:w="567" w:type="dxa"/>
          </w:tcPr>
          <w:p w:rsidR="00ED4996" w:rsidRPr="0007220F" w:rsidRDefault="004441BD" w:rsidP="004C307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4C307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D4996" w:rsidRPr="0007220F" w:rsidRDefault="004441BD" w:rsidP="004C307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4C307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hrvatskoga jezika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Hrvatski  jezik</w:t>
            </w:r>
          </w:p>
        </w:tc>
      </w:tr>
      <w:tr w:rsidR="00ED4996" w:rsidRPr="0007220F" w:rsidTr="00E146BF">
        <w:tc>
          <w:tcPr>
            <w:tcW w:w="993" w:type="dxa"/>
          </w:tcPr>
          <w:p w:rsidR="00ED4996" w:rsidRPr="001C1FBD" w:rsidRDefault="001C1FBD" w:rsidP="001C1FBD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4.</w:t>
            </w:r>
          </w:p>
        </w:tc>
        <w:tc>
          <w:tcPr>
            <w:tcW w:w="567" w:type="dxa"/>
          </w:tcPr>
          <w:p w:rsidR="00ED4996" w:rsidRPr="0007220F" w:rsidRDefault="00F17026" w:rsidP="00B0569D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B0569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D4996" w:rsidRPr="0007220F" w:rsidRDefault="00F17026" w:rsidP="00B0569D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B0569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ED4996" w:rsidRPr="0007220F" w:rsidRDefault="00F47D64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4E5C28">
              <w:rPr>
                <w:rFonts w:ascii="Arial Narrow" w:hAnsi="Arial Narrow"/>
                <w:sz w:val="20"/>
                <w:szCs w:val="20"/>
              </w:rPr>
              <w:t>rvostupnik</w:t>
            </w:r>
            <w:proofErr w:type="spellEnd"/>
            <w:r w:rsidR="004E5C28">
              <w:rPr>
                <w:rFonts w:ascii="Arial Narrow" w:hAnsi="Arial Narrow"/>
                <w:sz w:val="20"/>
                <w:szCs w:val="20"/>
              </w:rPr>
              <w:t xml:space="preserve"> informatik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</w:tr>
      <w:tr w:rsidR="00ED4996" w:rsidRPr="0007220F" w:rsidTr="00E146BF">
        <w:tc>
          <w:tcPr>
            <w:tcW w:w="993" w:type="dxa"/>
          </w:tcPr>
          <w:p w:rsidR="00ED4996" w:rsidRPr="001C1FBD" w:rsidRDefault="001C1FBD" w:rsidP="001C1FBD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ANICA  KLJAJ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1.</w:t>
            </w:r>
          </w:p>
        </w:tc>
        <w:tc>
          <w:tcPr>
            <w:tcW w:w="567" w:type="dxa"/>
          </w:tcPr>
          <w:p w:rsidR="00ED4996" w:rsidRPr="0007220F" w:rsidRDefault="00F17026" w:rsidP="00B0569D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B0569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D4996" w:rsidRPr="0007220F" w:rsidRDefault="004441BD" w:rsidP="00B0569D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B0569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tjelesne i zdravstvene kultur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TZK</w:t>
            </w:r>
          </w:p>
        </w:tc>
      </w:tr>
      <w:tr w:rsidR="00ED4996" w:rsidRPr="0007220F" w:rsidTr="00E146BF">
        <w:trPr>
          <w:trHeight w:val="574"/>
        </w:trPr>
        <w:tc>
          <w:tcPr>
            <w:tcW w:w="993" w:type="dxa"/>
          </w:tcPr>
          <w:p w:rsidR="00ED4996" w:rsidRPr="001C1FBD" w:rsidRDefault="001C1FBD" w:rsidP="001C1FBD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268" w:type="dxa"/>
          </w:tcPr>
          <w:p w:rsidR="00ED4996" w:rsidRPr="0007220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ĐURĐICA LOVRINOVIĆ</w:t>
            </w:r>
          </w:p>
        </w:tc>
        <w:tc>
          <w:tcPr>
            <w:tcW w:w="709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1.</w:t>
            </w:r>
          </w:p>
        </w:tc>
        <w:tc>
          <w:tcPr>
            <w:tcW w:w="567" w:type="dxa"/>
          </w:tcPr>
          <w:p w:rsidR="00ED4996" w:rsidRPr="0007220F" w:rsidRDefault="00F17026" w:rsidP="0098450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9845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D4996" w:rsidRPr="0007220F" w:rsidRDefault="00F17026" w:rsidP="0098450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9845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ED4996" w:rsidRPr="0007220F" w:rsidRDefault="00ED4996" w:rsidP="0030614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. biologije i kemije</w:t>
            </w:r>
          </w:p>
        </w:tc>
        <w:tc>
          <w:tcPr>
            <w:tcW w:w="992" w:type="dxa"/>
          </w:tcPr>
          <w:p w:rsidR="00ED4996" w:rsidRPr="0007220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ED4996" w:rsidRPr="0007220F" w:rsidRDefault="00AB162F" w:rsidP="00AB162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roda i b</w:t>
            </w:r>
            <w:r w:rsidRPr="0007220F">
              <w:rPr>
                <w:rFonts w:ascii="Arial Narrow" w:hAnsi="Arial Narrow"/>
                <w:sz w:val="20"/>
                <w:szCs w:val="20"/>
              </w:rPr>
              <w:t>iologija</w:t>
            </w:r>
          </w:p>
        </w:tc>
      </w:tr>
      <w:tr w:rsidR="00ED4996" w:rsidRPr="0007220F" w:rsidTr="00E146BF">
        <w:trPr>
          <w:trHeight w:val="1406"/>
        </w:trPr>
        <w:tc>
          <w:tcPr>
            <w:tcW w:w="993" w:type="dxa"/>
          </w:tcPr>
          <w:p w:rsidR="00ED4996" w:rsidRPr="001C1FBD" w:rsidRDefault="001C1FBD" w:rsidP="001C1FBD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268" w:type="dxa"/>
          </w:tcPr>
          <w:p w:rsidR="00C11DBD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 xml:space="preserve">MAGDALENA </w:t>
            </w:r>
            <w:r w:rsidR="00C11DBD" w:rsidRPr="000B3BF0">
              <w:rPr>
                <w:rFonts w:ascii="Arial Narrow" w:hAnsi="Arial Narrow"/>
                <w:sz w:val="20"/>
                <w:szCs w:val="20"/>
              </w:rPr>
              <w:t>MATKOVIĆ</w:t>
            </w:r>
          </w:p>
          <w:p w:rsidR="00F120FB" w:rsidRPr="0007220F" w:rsidRDefault="00F120FB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62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9.</w:t>
            </w:r>
          </w:p>
          <w:p w:rsidR="00ED4996" w:rsidRPr="00AB162F" w:rsidRDefault="00ED4996" w:rsidP="00AB16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3B1039" w:rsidRDefault="008930EE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ED4996" w:rsidRPr="003B1039" w:rsidRDefault="00ED4996" w:rsidP="002915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ED4996" w:rsidRDefault="008930EE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3B1039" w:rsidRPr="0007220F" w:rsidRDefault="003B1039" w:rsidP="0029154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3" w:type="dxa"/>
          </w:tcPr>
          <w:p w:rsidR="00ED4996" w:rsidRPr="0007220F" w:rsidRDefault="00A84B03" w:rsidP="00E146BF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4B03">
              <w:rPr>
                <w:rFonts w:ascii="Arial Narrow" w:hAnsi="Arial Narrow"/>
                <w:sz w:val="20"/>
                <w:szCs w:val="20"/>
              </w:rPr>
              <w:t>magistra edukacije njemačkog jezika i</w:t>
            </w:r>
            <w:r>
              <w:rPr>
                <w:rFonts w:ascii="Arial Narrow" w:hAnsi="Arial Narrow"/>
                <w:sz w:val="20"/>
                <w:szCs w:val="20"/>
              </w:rPr>
              <w:t xml:space="preserve"> knjiž</w:t>
            </w:r>
            <w:r w:rsidR="00E146BF">
              <w:rPr>
                <w:rFonts w:ascii="Arial Narrow" w:hAnsi="Arial Narrow"/>
                <w:sz w:val="20"/>
                <w:szCs w:val="20"/>
              </w:rPr>
              <w:t>evnosti</w:t>
            </w:r>
            <w:r w:rsidRPr="00A84B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B162F" w:rsidRDefault="00ED4996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ŠS</w:t>
            </w:r>
          </w:p>
          <w:p w:rsidR="00ED4996" w:rsidRPr="00AB162F" w:rsidRDefault="00ED4996" w:rsidP="00AB16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2" w:type="dxa"/>
          </w:tcPr>
          <w:p w:rsidR="00AB162F" w:rsidRDefault="00ED4996" w:rsidP="009A25D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jemački  jezik</w:t>
            </w:r>
          </w:p>
          <w:p w:rsidR="00ED4996" w:rsidRPr="00AB162F" w:rsidRDefault="00ED4996" w:rsidP="002915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789" w:rsidRPr="0007220F" w:rsidTr="00E146BF">
        <w:trPr>
          <w:trHeight w:val="1044"/>
        </w:trPr>
        <w:tc>
          <w:tcPr>
            <w:tcW w:w="993" w:type="dxa"/>
          </w:tcPr>
          <w:p w:rsidR="003C3789" w:rsidRPr="001C1FBD" w:rsidRDefault="001C1FBD" w:rsidP="001C1FBD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268" w:type="dxa"/>
          </w:tcPr>
          <w:p w:rsidR="00AB162F" w:rsidRDefault="000C1E44" w:rsidP="00F120F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JELENA SREMAC</w:t>
            </w:r>
          </w:p>
          <w:p w:rsidR="00F120FB" w:rsidRDefault="00F120FB" w:rsidP="00F120F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3C3789" w:rsidRDefault="003C3789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</w:t>
            </w:r>
            <w:r w:rsidR="000C1E44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B1039" w:rsidRDefault="003B1039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B1039" w:rsidRDefault="003B1039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3C3789" w:rsidRDefault="00E146BF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3B1039" w:rsidRDefault="003B10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B1039" w:rsidRDefault="003B10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3C3789" w:rsidRDefault="00E146BF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3B1039" w:rsidRDefault="003B10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B1039" w:rsidRDefault="003B1039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3" w:type="dxa"/>
          </w:tcPr>
          <w:p w:rsidR="003C3789" w:rsidRDefault="000C1E44" w:rsidP="003C378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gistra </w:t>
            </w:r>
            <w:r w:rsidR="003C3789">
              <w:rPr>
                <w:rFonts w:ascii="Arial Narrow" w:hAnsi="Arial Narrow"/>
                <w:sz w:val="20"/>
                <w:szCs w:val="20"/>
              </w:rPr>
              <w:t xml:space="preserve"> teolog</w:t>
            </w:r>
            <w:r>
              <w:rPr>
                <w:rFonts w:ascii="Arial Narrow" w:hAnsi="Arial Narrow"/>
                <w:sz w:val="20"/>
                <w:szCs w:val="20"/>
              </w:rPr>
              <w:t>ije</w:t>
            </w:r>
          </w:p>
          <w:p w:rsidR="00A84B03" w:rsidRDefault="00A84B03" w:rsidP="003C378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4B03" w:rsidRDefault="00A84B03" w:rsidP="003C378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3C3789" w:rsidRDefault="003C3789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  <w:p w:rsidR="00A84B03" w:rsidRDefault="00A84B03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84B03" w:rsidRDefault="00A84B03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2" w:type="dxa"/>
          </w:tcPr>
          <w:p w:rsidR="003C3789" w:rsidRDefault="003C3789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ronauk</w:t>
            </w:r>
          </w:p>
          <w:p w:rsidR="00A84B03" w:rsidRDefault="00A84B03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A84B03" w:rsidRDefault="00A84B03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789" w:rsidRPr="0007220F" w:rsidTr="00E146BF">
        <w:tc>
          <w:tcPr>
            <w:tcW w:w="993" w:type="dxa"/>
          </w:tcPr>
          <w:p w:rsidR="003C3789" w:rsidRPr="001C1FBD" w:rsidRDefault="001C1FBD" w:rsidP="001C1FBD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268" w:type="dxa"/>
          </w:tcPr>
          <w:p w:rsidR="003C3789" w:rsidRDefault="000C1E44" w:rsidP="000C1E4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VALENTINA KOBAŠEVIĆ</w:t>
            </w:r>
          </w:p>
        </w:tc>
        <w:tc>
          <w:tcPr>
            <w:tcW w:w="709" w:type="dxa"/>
          </w:tcPr>
          <w:p w:rsidR="003C3789" w:rsidRPr="00247EFB" w:rsidRDefault="00F120FB" w:rsidP="00247EF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EFB">
              <w:rPr>
                <w:rFonts w:ascii="Arial Narrow" w:hAnsi="Arial Narrow"/>
                <w:sz w:val="20"/>
                <w:szCs w:val="20"/>
              </w:rPr>
              <w:t>199</w:t>
            </w:r>
            <w:r w:rsidR="00247EFB" w:rsidRPr="00247EFB">
              <w:rPr>
                <w:rFonts w:ascii="Arial Narrow" w:hAnsi="Arial Narrow"/>
                <w:sz w:val="20"/>
                <w:szCs w:val="20"/>
              </w:rPr>
              <w:t>4</w:t>
            </w:r>
            <w:r w:rsidRPr="00247EF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C3789" w:rsidRDefault="005554FC" w:rsidP="00F2633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3C3789" w:rsidRDefault="005554FC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3C3789" w:rsidRDefault="00767B56" w:rsidP="00F120FB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7B56">
              <w:rPr>
                <w:rFonts w:ascii="Arial Narrow" w:hAnsi="Arial Narrow"/>
                <w:sz w:val="20"/>
                <w:szCs w:val="20"/>
              </w:rPr>
              <w:t>magistra edukacije matematike i informatike</w:t>
            </w:r>
          </w:p>
        </w:tc>
        <w:tc>
          <w:tcPr>
            <w:tcW w:w="992" w:type="dxa"/>
          </w:tcPr>
          <w:p w:rsidR="003C3789" w:rsidRDefault="00F120FB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F120FB" w:rsidRDefault="00F120FB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matika</w:t>
            </w:r>
          </w:p>
        </w:tc>
      </w:tr>
      <w:tr w:rsidR="00792A33" w:rsidRPr="0007220F" w:rsidTr="00E146BF">
        <w:tc>
          <w:tcPr>
            <w:tcW w:w="993" w:type="dxa"/>
          </w:tcPr>
          <w:p w:rsidR="00792A33" w:rsidRPr="001C1FBD" w:rsidRDefault="001C1FBD" w:rsidP="001C1FBD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2268" w:type="dxa"/>
          </w:tcPr>
          <w:p w:rsidR="00792A33" w:rsidRDefault="00792A33" w:rsidP="000C1E4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B3BF0">
              <w:rPr>
                <w:rFonts w:ascii="Arial Narrow" w:hAnsi="Arial Narrow"/>
                <w:sz w:val="20"/>
                <w:szCs w:val="20"/>
              </w:rPr>
              <w:t>TIHANA ĐUROVIĆ</w:t>
            </w:r>
          </w:p>
        </w:tc>
        <w:tc>
          <w:tcPr>
            <w:tcW w:w="709" w:type="dxa"/>
          </w:tcPr>
          <w:p w:rsidR="00792A33" w:rsidRPr="00247EFB" w:rsidRDefault="00DF2075" w:rsidP="00247EF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6.</w:t>
            </w:r>
          </w:p>
        </w:tc>
        <w:tc>
          <w:tcPr>
            <w:tcW w:w="567" w:type="dxa"/>
          </w:tcPr>
          <w:p w:rsidR="00792A33" w:rsidRDefault="00BD2013" w:rsidP="00F2633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792A33" w:rsidRDefault="00BD2013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792A33" w:rsidRPr="00767B56" w:rsidRDefault="004E1C5C" w:rsidP="004E1C5C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4B03">
              <w:rPr>
                <w:rFonts w:ascii="Arial Narrow" w:hAnsi="Arial Narrow"/>
                <w:sz w:val="20"/>
                <w:szCs w:val="20"/>
              </w:rPr>
              <w:t xml:space="preserve">magistra edukacije </w:t>
            </w:r>
            <w:r>
              <w:rPr>
                <w:rFonts w:ascii="Arial Narrow" w:hAnsi="Arial Narrow"/>
                <w:sz w:val="20"/>
                <w:szCs w:val="20"/>
              </w:rPr>
              <w:t>hrvatskog</w:t>
            </w:r>
            <w:r w:rsidRPr="00A84B03">
              <w:rPr>
                <w:rFonts w:ascii="Arial Narrow" w:hAnsi="Arial Narrow"/>
                <w:sz w:val="20"/>
                <w:szCs w:val="20"/>
              </w:rPr>
              <w:t xml:space="preserve"> jezika i</w:t>
            </w:r>
            <w:r>
              <w:rPr>
                <w:rFonts w:ascii="Arial Narrow" w:hAnsi="Arial Narrow"/>
                <w:sz w:val="20"/>
                <w:szCs w:val="20"/>
              </w:rPr>
              <w:t xml:space="preserve"> književnosti</w:t>
            </w:r>
          </w:p>
        </w:tc>
        <w:tc>
          <w:tcPr>
            <w:tcW w:w="992" w:type="dxa"/>
          </w:tcPr>
          <w:p w:rsidR="00792A33" w:rsidRDefault="00BD2013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  <w:p w:rsidR="00BD2013" w:rsidRDefault="00BD2013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2" w:type="dxa"/>
          </w:tcPr>
          <w:p w:rsidR="00792A33" w:rsidRDefault="00BD2013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rvatski jezik</w:t>
            </w:r>
          </w:p>
          <w:p w:rsidR="00BD2013" w:rsidRDefault="00BD2013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2A33" w:rsidRPr="0007220F" w:rsidTr="00E146BF">
        <w:tc>
          <w:tcPr>
            <w:tcW w:w="993" w:type="dxa"/>
          </w:tcPr>
          <w:p w:rsidR="00792A33" w:rsidRPr="001C1FBD" w:rsidRDefault="001C1FBD" w:rsidP="001C1FBD">
            <w:pPr>
              <w:spacing w:line="36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2268" w:type="dxa"/>
          </w:tcPr>
          <w:p w:rsidR="00792A33" w:rsidRDefault="00BA6B79" w:rsidP="00BA6B7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MARIJA VINCETIĆ LEŠIĆ</w:t>
            </w:r>
          </w:p>
        </w:tc>
        <w:tc>
          <w:tcPr>
            <w:tcW w:w="709" w:type="dxa"/>
          </w:tcPr>
          <w:p w:rsidR="00792A33" w:rsidRPr="00247EFB" w:rsidRDefault="003A4595" w:rsidP="00247EF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3.</w:t>
            </w:r>
          </w:p>
        </w:tc>
        <w:tc>
          <w:tcPr>
            <w:tcW w:w="567" w:type="dxa"/>
          </w:tcPr>
          <w:p w:rsidR="00792A33" w:rsidRDefault="00E7567C" w:rsidP="00F2633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567C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792A33" w:rsidRDefault="00E7567C" w:rsidP="00CA1CC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567C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792A33" w:rsidRPr="00767B56" w:rsidRDefault="00530C4D" w:rsidP="00530C4D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f.fizik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 tehničke kulture s informatikom</w:t>
            </w:r>
          </w:p>
        </w:tc>
        <w:tc>
          <w:tcPr>
            <w:tcW w:w="992" w:type="dxa"/>
          </w:tcPr>
          <w:p w:rsidR="00792A33" w:rsidRDefault="000A2515" w:rsidP="003061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672" w:type="dxa"/>
          </w:tcPr>
          <w:p w:rsidR="00792A33" w:rsidRDefault="000A2515" w:rsidP="003C378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zika</w:t>
            </w:r>
          </w:p>
        </w:tc>
      </w:tr>
    </w:tbl>
    <w:p w:rsidR="00954FF4" w:rsidRDefault="00954FF4" w:rsidP="00A94921">
      <w:pPr>
        <w:rPr>
          <w:rFonts w:ascii="Arial Narrow" w:hAnsi="Arial Narrow" w:cs="Times New Roman"/>
          <w:sz w:val="24"/>
          <w:szCs w:val="24"/>
        </w:rPr>
      </w:pPr>
    </w:p>
    <w:p w:rsidR="006A5E65" w:rsidRDefault="006A5E65" w:rsidP="00A94921">
      <w:pPr>
        <w:rPr>
          <w:rFonts w:ascii="Arial Narrow" w:hAnsi="Arial Narrow" w:cs="Times New Roman"/>
          <w:sz w:val="24"/>
          <w:szCs w:val="24"/>
        </w:rPr>
      </w:pPr>
    </w:p>
    <w:p w:rsidR="006A5E65" w:rsidRDefault="006A5E65" w:rsidP="00A94921">
      <w:pPr>
        <w:rPr>
          <w:rFonts w:ascii="Arial Narrow" w:hAnsi="Arial Narrow" w:cs="Times New Roman"/>
          <w:sz w:val="24"/>
          <w:szCs w:val="24"/>
        </w:rPr>
      </w:pPr>
    </w:p>
    <w:p w:rsidR="00C53299" w:rsidRPr="00A51BD5" w:rsidRDefault="00A94921" w:rsidP="00A94921">
      <w:pPr>
        <w:rPr>
          <w:rFonts w:ascii="Arial Narrow" w:hAnsi="Arial Narrow" w:cs="Times New Roman"/>
          <w:sz w:val="16"/>
          <w:szCs w:val="16"/>
        </w:rPr>
      </w:pPr>
      <w:r w:rsidRPr="00A51BD5">
        <w:rPr>
          <w:rFonts w:ascii="Arial Narrow" w:hAnsi="Arial Narrow" w:cs="Times New Roman"/>
          <w:sz w:val="16"/>
          <w:szCs w:val="16"/>
        </w:rPr>
        <w:br w:type="page"/>
      </w:r>
    </w:p>
    <w:p w:rsidR="007E0014" w:rsidRPr="00B723D0" w:rsidRDefault="007E0014" w:rsidP="006F45D8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1573CC">
        <w:rPr>
          <w:rFonts w:ascii="Arial Narrow" w:hAnsi="Arial Narrow" w:cs="Times New Roman"/>
          <w:b/>
          <w:sz w:val="24"/>
          <w:szCs w:val="24"/>
        </w:rPr>
        <w:lastRenderedPageBreak/>
        <w:t>3</w:t>
      </w:r>
      <w:r w:rsidR="00810430" w:rsidRPr="001573CC">
        <w:rPr>
          <w:rFonts w:ascii="Arial Narrow" w:hAnsi="Arial Narrow" w:cs="Times New Roman"/>
          <w:b/>
          <w:sz w:val="24"/>
          <w:szCs w:val="24"/>
        </w:rPr>
        <w:t>.</w:t>
      </w:r>
      <w:r w:rsidR="00810430" w:rsidRPr="00B723D0">
        <w:rPr>
          <w:rFonts w:ascii="Arial Narrow" w:hAnsi="Arial Narrow" w:cs="Times New Roman"/>
          <w:b/>
          <w:sz w:val="24"/>
          <w:szCs w:val="24"/>
        </w:rPr>
        <w:t>2.STRUČNI SURADNICI, RAVNATELJ I ADMINISTRATIVNO -</w:t>
      </w:r>
      <w:r w:rsidRPr="00B723D0">
        <w:rPr>
          <w:rFonts w:ascii="Arial Narrow" w:hAnsi="Arial Narrow" w:cs="Times New Roman"/>
          <w:b/>
          <w:sz w:val="24"/>
          <w:szCs w:val="24"/>
        </w:rPr>
        <w:t xml:space="preserve"> TEHNIČKO OSOBLJE</w:t>
      </w:r>
    </w:p>
    <w:tbl>
      <w:tblPr>
        <w:tblpPr w:leftFromText="180" w:rightFromText="180" w:vertAnchor="text" w:horzAnchor="margin" w:tblpXSpec="center" w:tblpY="37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38"/>
        <w:gridCol w:w="992"/>
        <w:gridCol w:w="1276"/>
        <w:gridCol w:w="1672"/>
        <w:gridCol w:w="1446"/>
        <w:gridCol w:w="1247"/>
      </w:tblGrid>
      <w:tr w:rsidR="004E0457" w:rsidRPr="0007220F" w:rsidTr="004E0457">
        <w:tc>
          <w:tcPr>
            <w:tcW w:w="851" w:type="dxa"/>
            <w:shd w:val="clear" w:color="auto" w:fill="EAF1DD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RED. BR.</w:t>
            </w:r>
          </w:p>
        </w:tc>
        <w:tc>
          <w:tcPr>
            <w:tcW w:w="1701" w:type="dxa"/>
            <w:shd w:val="clear" w:color="auto" w:fill="EAF1DD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IME I PREZIME</w:t>
            </w:r>
          </w:p>
        </w:tc>
        <w:tc>
          <w:tcPr>
            <w:tcW w:w="738" w:type="dxa"/>
            <w:shd w:val="clear" w:color="auto" w:fill="EAF1DD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GOD. ROĐ.</w:t>
            </w:r>
          </w:p>
        </w:tc>
        <w:tc>
          <w:tcPr>
            <w:tcW w:w="992" w:type="dxa"/>
            <w:shd w:val="clear" w:color="auto" w:fill="EAF1DD"/>
          </w:tcPr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GOD.</w:t>
            </w:r>
          </w:p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AŽA</w:t>
            </w:r>
          </w:p>
        </w:tc>
        <w:tc>
          <w:tcPr>
            <w:tcW w:w="1276" w:type="dxa"/>
            <w:shd w:val="clear" w:color="auto" w:fill="EAF1DD"/>
          </w:tcPr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AŽ</w:t>
            </w:r>
          </w:p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U PROSVJETI</w:t>
            </w:r>
          </w:p>
        </w:tc>
        <w:tc>
          <w:tcPr>
            <w:tcW w:w="1672" w:type="dxa"/>
            <w:shd w:val="clear" w:color="auto" w:fill="EAF1DD"/>
          </w:tcPr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RUKA</w:t>
            </w:r>
          </w:p>
        </w:tc>
        <w:tc>
          <w:tcPr>
            <w:tcW w:w="1446" w:type="dxa"/>
            <w:shd w:val="clear" w:color="auto" w:fill="EAF1DD"/>
          </w:tcPr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TRUČNA</w:t>
            </w:r>
          </w:p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SPREMA</w:t>
            </w:r>
          </w:p>
        </w:tc>
        <w:tc>
          <w:tcPr>
            <w:tcW w:w="1247" w:type="dxa"/>
            <w:shd w:val="clear" w:color="auto" w:fill="EAF1DD"/>
          </w:tcPr>
          <w:p w:rsidR="004E0457" w:rsidRPr="0007220F" w:rsidRDefault="004E0457" w:rsidP="004E0457">
            <w:pPr>
              <w:pStyle w:val="Bezprored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220F">
              <w:rPr>
                <w:rFonts w:ascii="Arial Narrow" w:hAnsi="Arial Narrow"/>
                <w:b/>
                <w:sz w:val="20"/>
                <w:szCs w:val="20"/>
              </w:rPr>
              <w:t>RADNO MJESTO</w:t>
            </w:r>
          </w:p>
        </w:tc>
      </w:tr>
      <w:tr w:rsidR="004E0457" w:rsidRPr="0007220F" w:rsidTr="004E0457">
        <w:tc>
          <w:tcPr>
            <w:tcW w:w="851" w:type="dxa"/>
          </w:tcPr>
          <w:p w:rsidR="004E0457" w:rsidRPr="0007220F" w:rsidRDefault="004E0457" w:rsidP="004E045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ESNA KRTALIĆ</w:t>
            </w:r>
          </w:p>
        </w:tc>
        <w:tc>
          <w:tcPr>
            <w:tcW w:w="738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58.</w:t>
            </w:r>
          </w:p>
        </w:tc>
        <w:tc>
          <w:tcPr>
            <w:tcW w:w="992" w:type="dxa"/>
          </w:tcPr>
          <w:p w:rsidR="004E0457" w:rsidRPr="0007220F" w:rsidRDefault="00713119" w:rsidP="00BD55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BD55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E0457" w:rsidRPr="0007220F" w:rsidRDefault="00713119" w:rsidP="00BD55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BD551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 defektolog</w:t>
            </w:r>
          </w:p>
        </w:tc>
        <w:tc>
          <w:tcPr>
            <w:tcW w:w="1446" w:type="dxa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247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efektolog</w:t>
            </w:r>
          </w:p>
        </w:tc>
      </w:tr>
      <w:tr w:rsidR="004E0457" w:rsidRPr="0007220F" w:rsidTr="004E0457">
        <w:tc>
          <w:tcPr>
            <w:tcW w:w="851" w:type="dxa"/>
          </w:tcPr>
          <w:p w:rsidR="004E0457" w:rsidRPr="0007220F" w:rsidRDefault="004E0457" w:rsidP="004E045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457" w:rsidRPr="0007220F" w:rsidRDefault="00BD5511" w:rsidP="00BD55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ZIĆ ANGELA</w:t>
            </w:r>
          </w:p>
        </w:tc>
        <w:tc>
          <w:tcPr>
            <w:tcW w:w="738" w:type="dxa"/>
          </w:tcPr>
          <w:p w:rsidR="004E0457" w:rsidRPr="0007220F" w:rsidRDefault="004E0457" w:rsidP="00856A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</w:t>
            </w:r>
            <w:r w:rsidR="00856A99">
              <w:rPr>
                <w:rFonts w:ascii="Arial Narrow" w:hAnsi="Arial Narrow"/>
                <w:sz w:val="20"/>
                <w:szCs w:val="20"/>
              </w:rPr>
              <w:t>87</w:t>
            </w:r>
            <w:r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E0457" w:rsidRPr="0007220F" w:rsidRDefault="007171C8" w:rsidP="007171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E0457" w:rsidRPr="0007220F" w:rsidRDefault="007171C8" w:rsidP="007171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4E0457" w:rsidRPr="0007220F" w:rsidRDefault="007171C8" w:rsidP="007171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gistr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ologije</w:t>
            </w:r>
            <w:proofErr w:type="spellEnd"/>
          </w:p>
        </w:tc>
        <w:tc>
          <w:tcPr>
            <w:tcW w:w="1446" w:type="dxa"/>
          </w:tcPr>
          <w:p w:rsidR="004E0457" w:rsidRPr="0007220F" w:rsidRDefault="004E0457" w:rsidP="004E04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247" w:type="dxa"/>
          </w:tcPr>
          <w:p w:rsidR="004E0457" w:rsidRPr="0007220F" w:rsidRDefault="004E0457" w:rsidP="004E04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knjižničar</w:t>
            </w:r>
            <w:r w:rsidR="006F331A">
              <w:rPr>
                <w:rFonts w:ascii="Arial Narrow" w:hAnsi="Arial Narrow"/>
                <w:sz w:val="20"/>
                <w:szCs w:val="20"/>
              </w:rPr>
              <w:t>ka</w:t>
            </w:r>
          </w:p>
        </w:tc>
      </w:tr>
      <w:tr w:rsidR="00760889" w:rsidRPr="0007220F" w:rsidTr="00760889">
        <w:trPr>
          <w:trHeight w:val="733"/>
        </w:trPr>
        <w:tc>
          <w:tcPr>
            <w:tcW w:w="851" w:type="dxa"/>
          </w:tcPr>
          <w:p w:rsidR="00760889" w:rsidRPr="0007220F" w:rsidRDefault="00760889" w:rsidP="0076088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0889" w:rsidRPr="0007220F" w:rsidRDefault="00760889" w:rsidP="007608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VANA PERIŠIĆ      JUZBAŠIĆ</w:t>
            </w:r>
          </w:p>
        </w:tc>
        <w:tc>
          <w:tcPr>
            <w:tcW w:w="738" w:type="dxa"/>
          </w:tcPr>
          <w:p w:rsidR="00760889" w:rsidRPr="0007220F" w:rsidRDefault="00760889" w:rsidP="007608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7.</w:t>
            </w:r>
          </w:p>
        </w:tc>
        <w:tc>
          <w:tcPr>
            <w:tcW w:w="992" w:type="dxa"/>
          </w:tcPr>
          <w:p w:rsidR="00760889" w:rsidRPr="0007220F" w:rsidRDefault="00760889" w:rsidP="007608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60889" w:rsidRPr="0007220F" w:rsidRDefault="00760889" w:rsidP="007608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72" w:type="dxa"/>
          </w:tcPr>
          <w:p w:rsidR="00760889" w:rsidRPr="0007220F" w:rsidRDefault="00760889" w:rsidP="007608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220F">
              <w:rPr>
                <w:rFonts w:ascii="Arial Narrow" w:hAnsi="Arial Narrow"/>
                <w:sz w:val="20"/>
                <w:szCs w:val="20"/>
              </w:rPr>
              <w:t>mag</w:t>
            </w:r>
            <w:proofErr w:type="spellEnd"/>
            <w:r w:rsidRPr="0007220F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07220F">
              <w:rPr>
                <w:rFonts w:ascii="Arial Narrow" w:hAnsi="Arial Narrow"/>
                <w:sz w:val="20"/>
                <w:szCs w:val="20"/>
              </w:rPr>
              <w:t>sihologije</w:t>
            </w:r>
          </w:p>
        </w:tc>
        <w:tc>
          <w:tcPr>
            <w:tcW w:w="1446" w:type="dxa"/>
          </w:tcPr>
          <w:p w:rsidR="00760889" w:rsidRPr="0007220F" w:rsidRDefault="00760889" w:rsidP="007608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247" w:type="dxa"/>
          </w:tcPr>
          <w:p w:rsidR="00760889" w:rsidRPr="0007220F" w:rsidRDefault="00760889" w:rsidP="007608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07220F">
              <w:rPr>
                <w:rFonts w:ascii="Arial Narrow" w:hAnsi="Arial Narrow"/>
                <w:sz w:val="20"/>
                <w:szCs w:val="20"/>
              </w:rPr>
              <w:t>siholog</w:t>
            </w:r>
          </w:p>
        </w:tc>
      </w:tr>
    </w:tbl>
    <w:p w:rsidR="00080038" w:rsidRPr="00654398" w:rsidRDefault="004E0457" w:rsidP="00080038">
      <w:pPr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654398">
        <w:rPr>
          <w:rFonts w:ascii="Arial Narrow" w:hAnsi="Arial Narrow"/>
          <w:b/>
          <w:sz w:val="20"/>
          <w:szCs w:val="20"/>
        </w:rPr>
        <w:t xml:space="preserve"> </w:t>
      </w:r>
      <w:r w:rsidR="00080038" w:rsidRPr="00654398">
        <w:rPr>
          <w:rFonts w:ascii="Arial Narrow" w:hAnsi="Arial Narrow"/>
          <w:b/>
          <w:sz w:val="20"/>
          <w:szCs w:val="20"/>
        </w:rPr>
        <w:t>STRUČNI SURADNICI</w:t>
      </w:r>
    </w:p>
    <w:p w:rsidR="00080038" w:rsidRPr="00671699" w:rsidRDefault="00080038" w:rsidP="00080038">
      <w:pPr>
        <w:jc w:val="both"/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/>
        <w:t>RAV</w:t>
      </w:r>
      <w:r w:rsidRPr="00B723D0">
        <w:rPr>
          <w:rFonts w:ascii="Arial Narrow" w:hAnsi="Arial Narrow"/>
          <w:b/>
          <w:sz w:val="20"/>
          <w:szCs w:val="20"/>
        </w:rPr>
        <w:t>NATELJ</w:t>
      </w:r>
    </w:p>
    <w:tbl>
      <w:tblPr>
        <w:tblpPr w:leftFromText="180" w:rightFromText="180" w:vertAnchor="text" w:horzAnchor="margin" w:tblpXSpec="center" w:tblpY="24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67"/>
        <w:gridCol w:w="851"/>
        <w:gridCol w:w="992"/>
        <w:gridCol w:w="1276"/>
        <w:gridCol w:w="1559"/>
        <w:gridCol w:w="1417"/>
        <w:gridCol w:w="1452"/>
      </w:tblGrid>
      <w:tr w:rsidR="00080038" w:rsidRPr="0007220F" w:rsidTr="004E0457">
        <w:tc>
          <w:tcPr>
            <w:tcW w:w="851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ED.</w:t>
            </w:r>
            <w:r w:rsidRPr="0007220F">
              <w:rPr>
                <w:rFonts w:ascii="Arial Narrow" w:hAnsi="Arial Narrow"/>
                <w:sz w:val="20"/>
                <w:szCs w:val="20"/>
              </w:rPr>
              <w:br/>
              <w:t>BROJ</w:t>
            </w:r>
          </w:p>
        </w:tc>
        <w:tc>
          <w:tcPr>
            <w:tcW w:w="1667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IME I PREZIME</w:t>
            </w:r>
          </w:p>
        </w:tc>
        <w:tc>
          <w:tcPr>
            <w:tcW w:w="851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GOD.</w:t>
            </w:r>
          </w:p>
          <w:p w:rsidR="00080038" w:rsidRPr="0007220F" w:rsidRDefault="00080038" w:rsidP="00D14F4C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OĐ</w:t>
            </w:r>
            <w:r w:rsidR="00D14F4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GOD.</w:t>
            </w:r>
          </w:p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TAŽA</w:t>
            </w:r>
          </w:p>
        </w:tc>
        <w:tc>
          <w:tcPr>
            <w:tcW w:w="1276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TAŽ  U</w:t>
            </w:r>
          </w:p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SVJETI</w:t>
            </w:r>
          </w:p>
        </w:tc>
        <w:tc>
          <w:tcPr>
            <w:tcW w:w="1559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TRUKA</w:t>
            </w:r>
          </w:p>
        </w:tc>
        <w:tc>
          <w:tcPr>
            <w:tcW w:w="1417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 STRUČNA SPRE MA</w:t>
            </w:r>
          </w:p>
        </w:tc>
        <w:tc>
          <w:tcPr>
            <w:tcW w:w="1452" w:type="dxa"/>
            <w:shd w:val="clear" w:color="auto" w:fill="EAF1DD"/>
          </w:tcPr>
          <w:p w:rsidR="00080038" w:rsidRPr="0007220F" w:rsidRDefault="00080038" w:rsidP="00306141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ADNO  MJESTO</w:t>
            </w:r>
          </w:p>
        </w:tc>
      </w:tr>
      <w:tr w:rsidR="00080038" w:rsidRPr="0007220F" w:rsidTr="004E0457">
        <w:tc>
          <w:tcPr>
            <w:tcW w:w="851" w:type="dxa"/>
          </w:tcPr>
          <w:p w:rsidR="00080038" w:rsidRPr="0007220F" w:rsidRDefault="00080038" w:rsidP="003061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67" w:type="dxa"/>
          </w:tcPr>
          <w:p w:rsidR="00080038" w:rsidRPr="0007220F" w:rsidRDefault="00080038" w:rsidP="003061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ARIJAN ORŠOLIĆ</w:t>
            </w:r>
          </w:p>
        </w:tc>
        <w:tc>
          <w:tcPr>
            <w:tcW w:w="851" w:type="dxa"/>
          </w:tcPr>
          <w:p w:rsidR="00080038" w:rsidRPr="0007220F" w:rsidRDefault="00080038" w:rsidP="00306141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 xml:space="preserve">    1970.</w:t>
            </w:r>
          </w:p>
        </w:tc>
        <w:tc>
          <w:tcPr>
            <w:tcW w:w="992" w:type="dxa"/>
          </w:tcPr>
          <w:p w:rsidR="00080038" w:rsidRPr="0007220F" w:rsidRDefault="00713119" w:rsidP="00832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  <w:t>1</w:t>
            </w:r>
            <w:r w:rsidR="008328F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80038" w:rsidRPr="0007220F" w:rsidRDefault="00713119" w:rsidP="00832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  <w:t>1</w:t>
            </w:r>
            <w:r w:rsidR="008328F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80038" w:rsidRPr="0007220F" w:rsidRDefault="00080038" w:rsidP="003061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profesor povijesti</w:t>
            </w:r>
          </w:p>
        </w:tc>
        <w:tc>
          <w:tcPr>
            <w:tcW w:w="1417" w:type="dxa"/>
          </w:tcPr>
          <w:p w:rsidR="00080038" w:rsidRPr="0007220F" w:rsidRDefault="00080038" w:rsidP="003061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>VSS</w:t>
            </w:r>
          </w:p>
        </w:tc>
        <w:tc>
          <w:tcPr>
            <w:tcW w:w="1452" w:type="dxa"/>
          </w:tcPr>
          <w:p w:rsidR="00080038" w:rsidRPr="0007220F" w:rsidRDefault="00080038" w:rsidP="003061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>ravnatelj</w:t>
            </w:r>
          </w:p>
        </w:tc>
      </w:tr>
    </w:tbl>
    <w:p w:rsidR="005871BF" w:rsidRPr="00B723D0" w:rsidRDefault="005871BF" w:rsidP="00080038">
      <w:pPr>
        <w:jc w:val="both"/>
        <w:outlineLvl w:val="0"/>
        <w:rPr>
          <w:rFonts w:ascii="Arial Narrow" w:hAnsi="Arial Narrow"/>
          <w:sz w:val="20"/>
          <w:szCs w:val="20"/>
        </w:rPr>
      </w:pPr>
    </w:p>
    <w:p w:rsidR="00BA0D99" w:rsidRDefault="00BA0D99" w:rsidP="00080038">
      <w:pPr>
        <w:jc w:val="both"/>
        <w:outlineLvl w:val="0"/>
        <w:rPr>
          <w:rFonts w:ascii="Arial Narrow" w:hAnsi="Arial Narrow"/>
          <w:b/>
          <w:sz w:val="20"/>
          <w:szCs w:val="20"/>
        </w:rPr>
      </w:pPr>
    </w:p>
    <w:p w:rsidR="007E0014" w:rsidRPr="00B723D0" w:rsidRDefault="00080038" w:rsidP="00080038">
      <w:pPr>
        <w:jc w:val="both"/>
        <w:outlineLvl w:val="0"/>
        <w:rPr>
          <w:rFonts w:ascii="Arial Narrow" w:hAnsi="Arial Narrow" w:cs="Times New Roman"/>
          <w:b/>
          <w:sz w:val="20"/>
          <w:szCs w:val="20"/>
        </w:rPr>
      </w:pPr>
      <w:r w:rsidRPr="00B723D0">
        <w:rPr>
          <w:rFonts w:ascii="Arial Narrow" w:hAnsi="Arial Narrow"/>
          <w:b/>
          <w:sz w:val="20"/>
          <w:szCs w:val="20"/>
        </w:rPr>
        <w:t>ADMINISTRATIVNO I TEHNIČKO OSOBLJE</w:t>
      </w:r>
    </w:p>
    <w:tbl>
      <w:tblPr>
        <w:tblpPr w:leftFromText="180" w:rightFromText="180" w:vertAnchor="text" w:horzAnchor="margin" w:tblpY="46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638"/>
        <w:gridCol w:w="992"/>
        <w:gridCol w:w="851"/>
        <w:gridCol w:w="1310"/>
        <w:gridCol w:w="2268"/>
        <w:gridCol w:w="1021"/>
        <w:gridCol w:w="1105"/>
      </w:tblGrid>
      <w:tr w:rsidR="00080038" w:rsidRPr="0007220F" w:rsidTr="00BA0D99">
        <w:tc>
          <w:tcPr>
            <w:tcW w:w="880" w:type="dxa"/>
            <w:shd w:val="clear" w:color="auto" w:fill="EAF1DD"/>
          </w:tcPr>
          <w:p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RED BR.</w:t>
            </w:r>
          </w:p>
        </w:tc>
        <w:tc>
          <w:tcPr>
            <w:tcW w:w="1638" w:type="dxa"/>
            <w:shd w:val="clear" w:color="auto" w:fill="EAF1DD"/>
          </w:tcPr>
          <w:p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shd w:val="clear" w:color="auto" w:fill="EAF1DD"/>
          </w:tcPr>
          <w:p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GOD.</w:t>
            </w:r>
          </w:p>
          <w:p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ROĐ</w:t>
            </w:r>
            <w:r w:rsidR="00D14F4C" w:rsidRPr="00D14F4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EAF1DD"/>
          </w:tcPr>
          <w:p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GOD. STAŽA</w:t>
            </w:r>
          </w:p>
        </w:tc>
        <w:tc>
          <w:tcPr>
            <w:tcW w:w="1310" w:type="dxa"/>
            <w:shd w:val="clear" w:color="auto" w:fill="EAF1DD"/>
          </w:tcPr>
          <w:p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STAŽ  U  PROSVJETI</w:t>
            </w:r>
          </w:p>
        </w:tc>
        <w:tc>
          <w:tcPr>
            <w:tcW w:w="2268" w:type="dxa"/>
            <w:shd w:val="clear" w:color="auto" w:fill="EAF1DD"/>
          </w:tcPr>
          <w:p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>STRUKA</w:t>
            </w:r>
          </w:p>
        </w:tc>
        <w:tc>
          <w:tcPr>
            <w:tcW w:w="1021" w:type="dxa"/>
            <w:shd w:val="clear" w:color="auto" w:fill="EAF1DD"/>
          </w:tcPr>
          <w:p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 xml:space="preserve"> STRUČNA SPREMA</w:t>
            </w:r>
          </w:p>
        </w:tc>
        <w:tc>
          <w:tcPr>
            <w:tcW w:w="1105" w:type="dxa"/>
            <w:shd w:val="clear" w:color="auto" w:fill="EAF1DD"/>
          </w:tcPr>
          <w:p w:rsidR="00080038" w:rsidRPr="00D14F4C" w:rsidRDefault="00080038" w:rsidP="00BA0D99">
            <w:pPr>
              <w:pStyle w:val="Bezprored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F4C">
              <w:rPr>
                <w:rFonts w:ascii="Arial Narrow" w:hAnsi="Arial Narrow"/>
                <w:sz w:val="20"/>
                <w:szCs w:val="20"/>
              </w:rPr>
              <w:t xml:space="preserve"> RADNO MJESTO</w:t>
            </w:r>
          </w:p>
        </w:tc>
      </w:tr>
      <w:tr w:rsidR="00080038" w:rsidRPr="0007220F" w:rsidTr="00BA0D99">
        <w:tc>
          <w:tcPr>
            <w:tcW w:w="880" w:type="dxa"/>
          </w:tcPr>
          <w:p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38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ANA KOPIĆ </w:t>
            </w:r>
          </w:p>
        </w:tc>
        <w:tc>
          <w:tcPr>
            <w:tcW w:w="992" w:type="dxa"/>
          </w:tcPr>
          <w:p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85.</w:t>
            </w:r>
          </w:p>
        </w:tc>
        <w:tc>
          <w:tcPr>
            <w:tcW w:w="851" w:type="dxa"/>
          </w:tcPr>
          <w:p w:rsidR="00080038" w:rsidRPr="0007220F" w:rsidRDefault="00860541" w:rsidP="00FC60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C605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080038" w:rsidRPr="0007220F" w:rsidRDefault="00860541" w:rsidP="00FC60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C605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upravni pravnik / menadžer za odnose s javnošću</w:t>
            </w:r>
          </w:p>
        </w:tc>
        <w:tc>
          <w:tcPr>
            <w:tcW w:w="1021" w:type="dxa"/>
          </w:tcPr>
          <w:p w:rsidR="00080038" w:rsidRPr="0007220F" w:rsidRDefault="00080038" w:rsidP="00BA0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VSS</w:t>
            </w:r>
          </w:p>
        </w:tc>
        <w:tc>
          <w:tcPr>
            <w:tcW w:w="1105" w:type="dxa"/>
          </w:tcPr>
          <w:p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tajnik škole</w:t>
            </w:r>
          </w:p>
        </w:tc>
      </w:tr>
      <w:tr w:rsidR="00080038" w:rsidRPr="0007220F" w:rsidTr="00BA0D99">
        <w:tc>
          <w:tcPr>
            <w:tcW w:w="880" w:type="dxa"/>
          </w:tcPr>
          <w:p w:rsidR="00080038" w:rsidRPr="0007220F" w:rsidRDefault="00713119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BRANKICA  LEUTAREVIĆ</w:t>
            </w:r>
          </w:p>
        </w:tc>
        <w:tc>
          <w:tcPr>
            <w:tcW w:w="992" w:type="dxa"/>
          </w:tcPr>
          <w:p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br/>
              <w:t>1965.</w:t>
            </w:r>
          </w:p>
        </w:tc>
        <w:tc>
          <w:tcPr>
            <w:tcW w:w="851" w:type="dxa"/>
          </w:tcPr>
          <w:p w:rsidR="00080038" w:rsidRPr="0007220F" w:rsidRDefault="00713119" w:rsidP="009D38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9D38E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310" w:type="dxa"/>
          </w:tcPr>
          <w:p w:rsidR="00080038" w:rsidRPr="0007220F" w:rsidRDefault="00713119" w:rsidP="009D38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860541">
              <w:rPr>
                <w:rFonts w:ascii="Arial Narrow" w:hAnsi="Arial Narrow"/>
                <w:sz w:val="20"/>
                <w:szCs w:val="20"/>
              </w:rPr>
              <w:t>1</w:t>
            </w:r>
            <w:r w:rsidR="009D38E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ekonomist za </w:t>
            </w:r>
            <w:proofErr w:type="spellStart"/>
            <w:r w:rsidRPr="0007220F">
              <w:rPr>
                <w:rFonts w:ascii="Arial Narrow" w:hAnsi="Arial Narrow"/>
                <w:sz w:val="20"/>
                <w:szCs w:val="20"/>
              </w:rPr>
              <w:t>računovod.financ</w:t>
            </w:r>
            <w:proofErr w:type="spellEnd"/>
            <w:r w:rsidRPr="0007220F">
              <w:rPr>
                <w:rFonts w:ascii="Arial Narrow" w:hAnsi="Arial Narrow"/>
                <w:sz w:val="20"/>
                <w:szCs w:val="20"/>
              </w:rPr>
              <w:t>. poslove</w:t>
            </w:r>
          </w:p>
        </w:tc>
        <w:tc>
          <w:tcPr>
            <w:tcW w:w="1021" w:type="dxa"/>
          </w:tcPr>
          <w:p w:rsidR="00080038" w:rsidRPr="0007220F" w:rsidRDefault="00080038" w:rsidP="00BA0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6A63EA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ditelj računovodstva</w:t>
            </w:r>
          </w:p>
        </w:tc>
      </w:tr>
      <w:tr w:rsidR="00080038" w:rsidRPr="0007220F" w:rsidTr="00BA0D99">
        <w:tc>
          <w:tcPr>
            <w:tcW w:w="880" w:type="dxa"/>
          </w:tcPr>
          <w:p w:rsidR="00080038" w:rsidRPr="0007220F" w:rsidRDefault="00713119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JOSIP STAŽIĆ</w:t>
            </w:r>
          </w:p>
        </w:tc>
        <w:tc>
          <w:tcPr>
            <w:tcW w:w="992" w:type="dxa"/>
          </w:tcPr>
          <w:p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3.</w:t>
            </w:r>
          </w:p>
        </w:tc>
        <w:tc>
          <w:tcPr>
            <w:tcW w:w="851" w:type="dxa"/>
          </w:tcPr>
          <w:p w:rsidR="00080038" w:rsidRPr="0007220F" w:rsidRDefault="00713119" w:rsidP="00532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5327A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310" w:type="dxa"/>
          </w:tcPr>
          <w:p w:rsidR="00080038" w:rsidRPr="0007220F" w:rsidRDefault="00860541" w:rsidP="00532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5327A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80038" w:rsidRPr="0007220F" w:rsidRDefault="005871BF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trojarski tehničar</w:t>
            </w:r>
          </w:p>
        </w:tc>
        <w:tc>
          <w:tcPr>
            <w:tcW w:w="1021" w:type="dxa"/>
          </w:tcPr>
          <w:p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BA0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omar</w:t>
            </w:r>
          </w:p>
        </w:tc>
      </w:tr>
      <w:tr w:rsidR="00080038" w:rsidRPr="0007220F" w:rsidTr="00BA0D99">
        <w:tc>
          <w:tcPr>
            <w:tcW w:w="880" w:type="dxa"/>
          </w:tcPr>
          <w:p w:rsidR="00080038" w:rsidRPr="0007220F" w:rsidRDefault="00713119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:rsidR="00080038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 xml:space="preserve">SNJEŽANA </w:t>
            </w:r>
          </w:p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ČELEBIĆ</w:t>
            </w:r>
          </w:p>
        </w:tc>
        <w:tc>
          <w:tcPr>
            <w:tcW w:w="992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70.</w:t>
            </w:r>
          </w:p>
        </w:tc>
        <w:tc>
          <w:tcPr>
            <w:tcW w:w="851" w:type="dxa"/>
          </w:tcPr>
          <w:p w:rsidR="00080038" w:rsidRPr="0007220F" w:rsidRDefault="00713119" w:rsidP="00907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90735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310" w:type="dxa"/>
          </w:tcPr>
          <w:p w:rsidR="00080038" w:rsidRPr="0007220F" w:rsidRDefault="00860541" w:rsidP="009073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2</w:t>
            </w:r>
            <w:r w:rsidR="0090735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KV</w:t>
            </w:r>
          </w:p>
        </w:tc>
        <w:tc>
          <w:tcPr>
            <w:tcW w:w="1021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NKV</w:t>
            </w:r>
          </w:p>
        </w:tc>
        <w:tc>
          <w:tcPr>
            <w:tcW w:w="1105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  <w:tr w:rsidR="00080038" w:rsidRPr="0007220F" w:rsidTr="00BA0D99">
        <w:trPr>
          <w:trHeight w:val="443"/>
        </w:trPr>
        <w:tc>
          <w:tcPr>
            <w:tcW w:w="880" w:type="dxa"/>
          </w:tcPr>
          <w:p w:rsidR="00080038" w:rsidRPr="0007220F" w:rsidRDefault="00713119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RUŽICA STAŽIĆ</w:t>
            </w:r>
          </w:p>
        </w:tc>
        <w:tc>
          <w:tcPr>
            <w:tcW w:w="992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7.</w:t>
            </w:r>
          </w:p>
        </w:tc>
        <w:tc>
          <w:tcPr>
            <w:tcW w:w="851" w:type="dxa"/>
          </w:tcPr>
          <w:p w:rsidR="00080038" w:rsidRPr="0007220F" w:rsidRDefault="008A0734" w:rsidP="008A07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310" w:type="dxa"/>
          </w:tcPr>
          <w:p w:rsidR="00080038" w:rsidRPr="0007220F" w:rsidRDefault="008A0734" w:rsidP="008A07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080038" w:rsidRPr="0007220F" w:rsidRDefault="005871BF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rgovačka škola</w:t>
            </w:r>
          </w:p>
        </w:tc>
        <w:tc>
          <w:tcPr>
            <w:tcW w:w="1021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  <w:tr w:rsidR="00080038" w:rsidRPr="0007220F" w:rsidTr="00BA0D99">
        <w:tc>
          <w:tcPr>
            <w:tcW w:w="880" w:type="dxa"/>
          </w:tcPr>
          <w:p w:rsidR="00080038" w:rsidRPr="0007220F" w:rsidRDefault="00713119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MIRJANA LOZIĆ</w:t>
            </w:r>
          </w:p>
        </w:tc>
        <w:tc>
          <w:tcPr>
            <w:tcW w:w="992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3.</w:t>
            </w:r>
          </w:p>
        </w:tc>
        <w:tc>
          <w:tcPr>
            <w:tcW w:w="851" w:type="dxa"/>
          </w:tcPr>
          <w:p w:rsidR="00080038" w:rsidRPr="0007220F" w:rsidRDefault="00713119" w:rsidP="008A07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A073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080038" w:rsidRPr="0007220F" w:rsidRDefault="00713119" w:rsidP="008A07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A073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80038" w:rsidRPr="0007220F" w:rsidRDefault="005871BF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uharica</w:t>
            </w:r>
          </w:p>
        </w:tc>
        <w:tc>
          <w:tcPr>
            <w:tcW w:w="1021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  <w:tr w:rsidR="00080038" w:rsidRPr="0007220F" w:rsidTr="00BA0D99">
        <w:tc>
          <w:tcPr>
            <w:tcW w:w="880" w:type="dxa"/>
          </w:tcPr>
          <w:p w:rsidR="00080038" w:rsidRPr="0007220F" w:rsidRDefault="00713119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:rsidR="00080038" w:rsidRPr="0007220F" w:rsidRDefault="00860541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TJANA MEŠIN</w:t>
            </w:r>
          </w:p>
        </w:tc>
        <w:tc>
          <w:tcPr>
            <w:tcW w:w="992" w:type="dxa"/>
          </w:tcPr>
          <w:p w:rsidR="00080038" w:rsidRPr="0007220F" w:rsidRDefault="00860541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080038" w:rsidRPr="0007220F" w:rsidRDefault="00FD62AE" w:rsidP="00FD62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310" w:type="dxa"/>
          </w:tcPr>
          <w:p w:rsidR="00080038" w:rsidRPr="0007220F" w:rsidRDefault="00BE5025" w:rsidP="00BE50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80038" w:rsidRPr="0007220F" w:rsidRDefault="005871BF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uharica</w:t>
            </w:r>
          </w:p>
        </w:tc>
        <w:tc>
          <w:tcPr>
            <w:tcW w:w="1021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kuharica</w:t>
            </w:r>
          </w:p>
        </w:tc>
      </w:tr>
      <w:tr w:rsidR="00080038" w:rsidRPr="0007220F" w:rsidTr="00BA0D99">
        <w:trPr>
          <w:trHeight w:val="710"/>
        </w:trPr>
        <w:tc>
          <w:tcPr>
            <w:tcW w:w="880" w:type="dxa"/>
          </w:tcPr>
          <w:p w:rsidR="00080038" w:rsidRPr="0007220F" w:rsidRDefault="00713119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38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DUBRAVKA MAZALOVIĆ</w:t>
            </w:r>
          </w:p>
        </w:tc>
        <w:tc>
          <w:tcPr>
            <w:tcW w:w="992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1966.</w:t>
            </w:r>
          </w:p>
        </w:tc>
        <w:tc>
          <w:tcPr>
            <w:tcW w:w="851" w:type="dxa"/>
          </w:tcPr>
          <w:p w:rsidR="00080038" w:rsidRPr="0007220F" w:rsidRDefault="00713119" w:rsidP="000B0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B027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080038" w:rsidRPr="0007220F" w:rsidRDefault="00713119" w:rsidP="000B0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B027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80038" w:rsidRPr="0007220F" w:rsidRDefault="005871BF" w:rsidP="00BA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="00080038" w:rsidRPr="0007220F">
              <w:rPr>
                <w:rFonts w:ascii="Arial Narrow" w:hAnsi="Arial Narrow"/>
                <w:sz w:val="20"/>
                <w:szCs w:val="20"/>
              </w:rPr>
              <w:t>otelijersko-turistički tehničar</w:t>
            </w:r>
          </w:p>
        </w:tc>
        <w:tc>
          <w:tcPr>
            <w:tcW w:w="1021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SS</w:t>
            </w:r>
          </w:p>
        </w:tc>
        <w:tc>
          <w:tcPr>
            <w:tcW w:w="1105" w:type="dxa"/>
          </w:tcPr>
          <w:p w:rsidR="00080038" w:rsidRPr="0007220F" w:rsidRDefault="00080038" w:rsidP="00BA0D99">
            <w:pPr>
              <w:rPr>
                <w:rFonts w:ascii="Arial Narrow" w:hAnsi="Arial Narrow"/>
                <w:sz w:val="20"/>
                <w:szCs w:val="20"/>
              </w:rPr>
            </w:pPr>
            <w:r w:rsidRPr="0007220F">
              <w:rPr>
                <w:rFonts w:ascii="Arial Narrow" w:hAnsi="Arial Narrow"/>
                <w:sz w:val="20"/>
                <w:szCs w:val="20"/>
              </w:rPr>
              <w:t>spremačica</w:t>
            </w:r>
          </w:p>
        </w:tc>
      </w:tr>
    </w:tbl>
    <w:p w:rsidR="00A163AE" w:rsidRDefault="00A163AE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F47D64" w:rsidRDefault="00F47D64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6A5E65" w:rsidRDefault="006A5E65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6A5E65" w:rsidRDefault="006A5E65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6A5E65" w:rsidRDefault="006A5E65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6C4B6B" w:rsidRPr="00B723D0" w:rsidRDefault="00324D26" w:rsidP="00324D26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IV.ORGANIZACIJ</w:t>
      </w:r>
      <w:r w:rsidR="00853DBE">
        <w:rPr>
          <w:rFonts w:ascii="Arial Narrow" w:hAnsi="Arial Narrow" w:cs="Times New Roman"/>
          <w:b/>
          <w:sz w:val="24"/>
          <w:szCs w:val="24"/>
          <w:u w:val="single"/>
        </w:rPr>
        <w:t>A RADA</w:t>
      </w:r>
    </w:p>
    <w:p w:rsidR="006C4B6B" w:rsidRPr="001573CC" w:rsidRDefault="00324D26" w:rsidP="001573CC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AF1D39">
        <w:rPr>
          <w:rFonts w:ascii="Arial Narrow" w:hAnsi="Arial Narrow" w:cs="Times New Roman"/>
          <w:b/>
          <w:sz w:val="24"/>
          <w:szCs w:val="24"/>
        </w:rPr>
        <w:t>4</w:t>
      </w:r>
      <w:r w:rsidR="00F06AA0" w:rsidRPr="00AF1D39">
        <w:rPr>
          <w:rFonts w:ascii="Arial Narrow" w:hAnsi="Arial Narrow" w:cs="Times New Roman"/>
          <w:b/>
          <w:sz w:val="24"/>
          <w:szCs w:val="24"/>
        </w:rPr>
        <w:t>.1.KALENDAR RADA ZA ŠKOLSKU 20</w:t>
      </w:r>
      <w:r w:rsidR="00843B93" w:rsidRPr="00AF1D39">
        <w:rPr>
          <w:rFonts w:ascii="Arial Narrow" w:hAnsi="Arial Narrow" w:cs="Times New Roman"/>
          <w:b/>
          <w:sz w:val="24"/>
          <w:szCs w:val="24"/>
        </w:rPr>
        <w:t>20</w:t>
      </w:r>
      <w:r w:rsidR="006C4B6B" w:rsidRPr="00AF1D39">
        <w:rPr>
          <w:rFonts w:ascii="Arial Narrow" w:hAnsi="Arial Narrow" w:cs="Times New Roman"/>
          <w:b/>
          <w:sz w:val="24"/>
          <w:szCs w:val="24"/>
        </w:rPr>
        <w:t>.</w:t>
      </w:r>
      <w:r w:rsidR="001573CC" w:rsidRPr="00AF1D3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C4B6B" w:rsidRPr="00AF1D39">
        <w:rPr>
          <w:rFonts w:ascii="Arial Narrow" w:hAnsi="Arial Narrow" w:cs="Times New Roman"/>
          <w:b/>
          <w:sz w:val="24"/>
          <w:szCs w:val="24"/>
        </w:rPr>
        <w:t>-</w:t>
      </w:r>
      <w:r w:rsidR="001573CC" w:rsidRPr="00AF1D3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06AA0" w:rsidRPr="00AF1D39">
        <w:rPr>
          <w:rFonts w:ascii="Arial Narrow" w:hAnsi="Arial Narrow" w:cs="Times New Roman"/>
          <w:b/>
          <w:sz w:val="24"/>
          <w:szCs w:val="24"/>
        </w:rPr>
        <w:t>202</w:t>
      </w:r>
      <w:r w:rsidR="00843B93" w:rsidRPr="00AF1D39">
        <w:rPr>
          <w:rFonts w:ascii="Arial Narrow" w:hAnsi="Arial Narrow" w:cs="Times New Roman"/>
          <w:b/>
          <w:sz w:val="24"/>
          <w:szCs w:val="24"/>
        </w:rPr>
        <w:t>1</w:t>
      </w:r>
      <w:r w:rsidRPr="00AF1D39">
        <w:rPr>
          <w:rFonts w:ascii="Arial Narrow" w:hAnsi="Arial Narrow" w:cs="Times New Roman"/>
          <w:b/>
          <w:sz w:val="24"/>
          <w:szCs w:val="24"/>
        </w:rPr>
        <w:t>. GODINU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126"/>
        <w:gridCol w:w="3402"/>
      </w:tblGrid>
      <w:tr w:rsidR="00940476" w:rsidRPr="00B723D0" w:rsidTr="002227A9">
        <w:trPr>
          <w:trHeight w:val="505"/>
        </w:trPr>
        <w:tc>
          <w:tcPr>
            <w:tcW w:w="4395" w:type="dxa"/>
            <w:shd w:val="clear" w:color="auto" w:fill="auto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ktivnos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od  kad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o  kada</w:t>
            </w:r>
          </w:p>
        </w:tc>
      </w:tr>
      <w:tr w:rsidR="00940476" w:rsidRPr="00B723D0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janje nastavne god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8E2049" w:rsidP="005141A1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</w:t>
            </w:r>
            <w:r w:rsidR="00A666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9.20</w:t>
            </w:r>
            <w:r w:rsidR="005141A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940476" w:rsidP="00A666E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A666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</w:t>
            </w:r>
            <w:r w:rsidR="008E204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6.202</w:t>
            </w:r>
            <w:r w:rsidR="00A666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0476" w:rsidRPr="00B723D0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vo obrazovno razdobl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940476" w:rsidP="005141A1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</w:t>
            </w:r>
            <w:r w:rsidR="00A666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9.20</w:t>
            </w:r>
            <w:r w:rsidR="005141A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940476" w:rsidP="00A666E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A666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12.20</w:t>
            </w:r>
            <w:r w:rsidR="00A666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0476" w:rsidRPr="00B723D0" w:rsidTr="002227A9">
        <w:trPr>
          <w:trHeight w:val="555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rugo  obrazovno razdobl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940476" w:rsidP="00A666E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A666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1.20</w:t>
            </w:r>
            <w:r w:rsidR="00125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A666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940476" w:rsidP="00A666E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A666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6.20</w:t>
            </w:r>
            <w:r w:rsidR="00125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A666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0476" w:rsidRPr="00B723D0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Zimski odmor za učenik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5929FC" w:rsidP="005141A1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A666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12.20</w:t>
            </w:r>
            <w:r w:rsidR="005141A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A666EE" w:rsidP="00A666E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8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1.</w:t>
            </w:r>
            <w:r w:rsidR="00E878B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</w:t>
            </w:r>
            <w:r w:rsidR="00125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0476" w:rsidRPr="00B723D0" w:rsidTr="002227A9">
        <w:trPr>
          <w:trHeight w:val="555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ljetni odmor za učenik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A666EE" w:rsidP="00A666E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</w:t>
            </w:r>
            <w:r w:rsidR="005929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="00125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A666EE" w:rsidP="00A666E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9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4.20</w:t>
            </w:r>
            <w:r w:rsidR="00125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0476" w:rsidRPr="00B723D0" w:rsidTr="002227A9">
        <w:trPr>
          <w:trHeight w:val="607"/>
        </w:trPr>
        <w:tc>
          <w:tcPr>
            <w:tcW w:w="4395" w:type="dxa"/>
            <w:shd w:val="clear" w:color="auto" w:fill="FFFFFF" w:themeFill="background1"/>
            <w:vAlign w:val="center"/>
          </w:tcPr>
          <w:p w:rsidR="00940476" w:rsidRPr="00940476" w:rsidRDefault="00940476" w:rsidP="00940476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jet</w:t>
            </w:r>
            <w:r w:rsidR="005662C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i odmor za učenik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0476" w:rsidRPr="00940476" w:rsidRDefault="00A666EE" w:rsidP="00127ED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1</w:t>
            </w:r>
            <w:r w:rsidR="00E878B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06.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</w:t>
            </w:r>
            <w:r w:rsidR="00125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127ED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940476"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40476" w:rsidRPr="00940476" w:rsidRDefault="00940476" w:rsidP="00127ED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1.08.</w:t>
            </w:r>
            <w:r w:rsidR="00E878B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</w:t>
            </w:r>
            <w:r w:rsidR="00125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127ED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P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337FA" w:rsidRPr="00B723D0" w:rsidRDefault="003337FA" w:rsidP="00324D26">
      <w:pPr>
        <w:tabs>
          <w:tab w:val="left" w:pos="186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963"/>
        <w:gridCol w:w="1418"/>
        <w:gridCol w:w="4110"/>
      </w:tblGrid>
      <w:tr w:rsidR="00324D26" w:rsidRPr="00B723D0" w:rsidTr="001D49A1">
        <w:tc>
          <w:tcPr>
            <w:tcW w:w="9923" w:type="dxa"/>
            <w:gridSpan w:val="4"/>
            <w:shd w:val="clear" w:color="auto" w:fill="EAF1DD" w:themeFill="accent3" w:themeFillTint="33"/>
          </w:tcPr>
          <w:p w:rsidR="00324D26" w:rsidRPr="00B723D0" w:rsidRDefault="00324D26" w:rsidP="006C4B6B">
            <w:pPr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Blagdani ili državni</w:t>
            </w:r>
            <w:r w:rsidRPr="00B723D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praznici tijekom godine za učenike škole</w:t>
            </w:r>
          </w:p>
        </w:tc>
      </w:tr>
      <w:tr w:rsidR="00324D26" w:rsidRPr="00B723D0" w:rsidTr="00F47D64">
        <w:trPr>
          <w:trHeight w:val="443"/>
        </w:trPr>
        <w:tc>
          <w:tcPr>
            <w:tcW w:w="4395" w:type="dxa"/>
            <w:gridSpan w:val="2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Prvo obrazovno razdoblje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rugo  obrazovno razdoblje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2963" w:type="dxa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Blagdan-praznik</w:t>
            </w:r>
          </w:p>
        </w:tc>
        <w:tc>
          <w:tcPr>
            <w:tcW w:w="1418" w:type="dxa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4110" w:type="dxa"/>
            <w:shd w:val="clear" w:color="auto" w:fill="auto"/>
          </w:tcPr>
          <w:p w:rsidR="00324D26" w:rsidRPr="00B723D0" w:rsidRDefault="00324D26" w:rsidP="006C4B6B">
            <w:pPr>
              <w:shd w:val="clear" w:color="auto" w:fill="FFFFFF" w:themeFill="background1"/>
              <w:tabs>
                <w:tab w:val="left" w:pos="1860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Blagdan-praznik</w:t>
            </w:r>
          </w:p>
        </w:tc>
      </w:tr>
      <w:tr w:rsidR="00324D26" w:rsidRPr="00B723D0" w:rsidTr="001D49A1">
        <w:tc>
          <w:tcPr>
            <w:tcW w:w="1432" w:type="dxa"/>
            <w:shd w:val="clear" w:color="auto" w:fill="FFFFFF" w:themeFill="background1"/>
          </w:tcPr>
          <w:p w:rsidR="00324D26" w:rsidRPr="00B723D0" w:rsidRDefault="00127EDE" w:rsidP="00127ED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.11.20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:rsidR="00324D26" w:rsidRPr="00B723D0" w:rsidRDefault="00127EDE" w:rsidP="0049341D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vi sveti</w:t>
            </w:r>
          </w:p>
        </w:tc>
        <w:tc>
          <w:tcPr>
            <w:tcW w:w="1418" w:type="dxa"/>
            <w:shd w:val="clear" w:color="auto" w:fill="FFFFFF" w:themeFill="background1"/>
          </w:tcPr>
          <w:p w:rsidR="00127EDE" w:rsidRPr="00B723D0" w:rsidRDefault="00127EDE" w:rsidP="00127ED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4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="009404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20</w:t>
            </w:r>
            <w:r w:rsidR="00125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324D26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127EDE" w:rsidRPr="00B723D0" w:rsidRDefault="00324D26" w:rsidP="00296A7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Uskrs</w:t>
            </w:r>
          </w:p>
        </w:tc>
      </w:tr>
      <w:tr w:rsidR="00127EDE" w:rsidRPr="00B723D0" w:rsidTr="001D49A1">
        <w:tc>
          <w:tcPr>
            <w:tcW w:w="1432" w:type="dxa"/>
            <w:shd w:val="clear" w:color="auto" w:fill="FFFFFF" w:themeFill="background1"/>
          </w:tcPr>
          <w:p w:rsidR="00127EDE" w:rsidRPr="00B723D0" w:rsidRDefault="00127EDE" w:rsidP="00127ED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4.11.20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:rsidR="00127EDE" w:rsidRPr="00B723D0" w:rsidRDefault="00127EDE" w:rsidP="00127ED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 župe</w:t>
            </w:r>
          </w:p>
        </w:tc>
        <w:tc>
          <w:tcPr>
            <w:tcW w:w="1418" w:type="dxa"/>
            <w:shd w:val="clear" w:color="auto" w:fill="FFFFFF" w:themeFill="background1"/>
          </w:tcPr>
          <w:p w:rsidR="00127EDE" w:rsidRPr="00B723D0" w:rsidRDefault="00D42403" w:rsidP="00127EDE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.4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1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127EDE" w:rsidRPr="00B723D0" w:rsidRDefault="00D42403" w:rsidP="00127EDE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Uskrsni  ponedjeljak</w:t>
            </w:r>
          </w:p>
        </w:tc>
      </w:tr>
      <w:tr w:rsidR="00D42403" w:rsidRPr="00B723D0" w:rsidTr="001D49A1">
        <w:tc>
          <w:tcPr>
            <w:tcW w:w="1432" w:type="dxa"/>
            <w:shd w:val="clear" w:color="auto" w:fill="FFFFFF" w:themeFill="background1"/>
          </w:tcPr>
          <w:p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8.11.2020.</w:t>
            </w:r>
          </w:p>
        </w:tc>
        <w:tc>
          <w:tcPr>
            <w:tcW w:w="2963" w:type="dxa"/>
            <w:shd w:val="clear" w:color="auto" w:fill="FFFFFF" w:themeFill="background1"/>
          </w:tcPr>
          <w:p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sjećanja na žrtve Vukovara</w:t>
            </w:r>
          </w:p>
        </w:tc>
        <w:tc>
          <w:tcPr>
            <w:tcW w:w="1418" w:type="dxa"/>
            <w:shd w:val="clear" w:color="auto" w:fill="FFFFFF" w:themeFill="background1"/>
          </w:tcPr>
          <w:p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.5.20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1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raznik  rada</w:t>
            </w:r>
          </w:p>
        </w:tc>
      </w:tr>
      <w:tr w:rsidR="00D42403" w:rsidRPr="00B723D0" w:rsidTr="001D49A1">
        <w:tc>
          <w:tcPr>
            <w:tcW w:w="1432" w:type="dxa"/>
            <w:shd w:val="clear" w:color="auto" w:fill="FFFFFF" w:themeFill="background1"/>
          </w:tcPr>
          <w:p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12.2020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ožić</w:t>
            </w:r>
          </w:p>
        </w:tc>
        <w:tc>
          <w:tcPr>
            <w:tcW w:w="1418" w:type="dxa"/>
            <w:shd w:val="clear" w:color="auto" w:fill="FFFFFF" w:themeFill="background1"/>
          </w:tcPr>
          <w:p w:rsidR="00D42403" w:rsidRPr="00B723D0" w:rsidRDefault="00441F72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0.5.2021.</w:t>
            </w:r>
          </w:p>
        </w:tc>
        <w:tc>
          <w:tcPr>
            <w:tcW w:w="4110" w:type="dxa"/>
            <w:shd w:val="clear" w:color="auto" w:fill="FFFFFF" w:themeFill="background1"/>
          </w:tcPr>
          <w:p w:rsidR="00D42403" w:rsidRPr="00B723D0" w:rsidRDefault="00441F72" w:rsidP="00D4240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državnosti</w:t>
            </w:r>
          </w:p>
        </w:tc>
      </w:tr>
      <w:tr w:rsidR="00D42403" w:rsidRPr="00B723D0" w:rsidTr="001D49A1">
        <w:tc>
          <w:tcPr>
            <w:tcW w:w="1432" w:type="dxa"/>
            <w:shd w:val="clear" w:color="auto" w:fill="FFFFFF" w:themeFill="background1"/>
          </w:tcPr>
          <w:p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6.12.20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auto"/>
          </w:tcPr>
          <w:p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veti Stjepan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.dan Božića</w:t>
            </w:r>
          </w:p>
        </w:tc>
        <w:tc>
          <w:tcPr>
            <w:tcW w:w="1418" w:type="dxa"/>
            <w:shd w:val="clear" w:color="auto" w:fill="FFFFFF" w:themeFill="background1"/>
          </w:tcPr>
          <w:p w:rsidR="00D42403" w:rsidRPr="00B723D0" w:rsidRDefault="00441F72" w:rsidP="00441F72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6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1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D42403" w:rsidRPr="00B723D0" w:rsidRDefault="00441F72" w:rsidP="00D4240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ijelovo</w:t>
            </w:r>
          </w:p>
        </w:tc>
      </w:tr>
      <w:tr w:rsidR="00D42403" w:rsidRPr="00B723D0" w:rsidTr="001D49A1">
        <w:tc>
          <w:tcPr>
            <w:tcW w:w="1432" w:type="dxa"/>
            <w:shd w:val="clear" w:color="auto" w:fill="FFFFFF" w:themeFill="background1"/>
          </w:tcPr>
          <w:p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.1.20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1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auto"/>
          </w:tcPr>
          <w:p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va  Godina</w:t>
            </w:r>
          </w:p>
        </w:tc>
        <w:tc>
          <w:tcPr>
            <w:tcW w:w="1418" w:type="dxa"/>
            <w:shd w:val="clear" w:color="auto" w:fill="FFFFFF" w:themeFill="background1"/>
          </w:tcPr>
          <w:p w:rsidR="00D42403" w:rsidRPr="00B723D0" w:rsidRDefault="00441F72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6.20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1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D42403" w:rsidRPr="00B723D0" w:rsidRDefault="00D42403" w:rsidP="00441F72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1F72"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antifašističke  borbe</w:t>
            </w:r>
          </w:p>
        </w:tc>
      </w:tr>
      <w:tr w:rsidR="00D42403" w:rsidRPr="00B723D0" w:rsidTr="001D49A1">
        <w:trPr>
          <w:trHeight w:val="579"/>
        </w:trPr>
        <w:tc>
          <w:tcPr>
            <w:tcW w:w="1432" w:type="dxa"/>
            <w:shd w:val="clear" w:color="auto" w:fill="FFFFFF" w:themeFill="background1"/>
          </w:tcPr>
          <w:p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.1.20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1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963" w:type="dxa"/>
            <w:shd w:val="clear" w:color="auto" w:fill="auto"/>
          </w:tcPr>
          <w:p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veta tri kralja</w:t>
            </w:r>
          </w:p>
        </w:tc>
        <w:tc>
          <w:tcPr>
            <w:tcW w:w="1418" w:type="dxa"/>
            <w:shd w:val="clear" w:color="auto" w:fill="FFFFFF" w:themeFill="background1"/>
          </w:tcPr>
          <w:p w:rsidR="00D42403" w:rsidRPr="00B723D0" w:rsidRDefault="00441F72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.8.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</w:t>
            </w: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D42403" w:rsidRPr="00B723D0" w:rsidRDefault="00441F72" w:rsidP="00441F72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723D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 pobjede i domovinske zahvalnosti</w:t>
            </w:r>
          </w:p>
        </w:tc>
      </w:tr>
      <w:tr w:rsidR="00D42403" w:rsidRPr="00B723D0" w:rsidTr="001D49A1">
        <w:trPr>
          <w:trHeight w:val="579"/>
        </w:trPr>
        <w:tc>
          <w:tcPr>
            <w:tcW w:w="1432" w:type="dxa"/>
            <w:shd w:val="clear" w:color="auto" w:fill="FFFFFF" w:themeFill="background1"/>
          </w:tcPr>
          <w:p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D42403" w:rsidRPr="00B723D0" w:rsidRDefault="00D42403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42403" w:rsidRPr="00B723D0" w:rsidRDefault="00441F72" w:rsidP="00D42403">
            <w:pPr>
              <w:shd w:val="clear" w:color="auto" w:fill="FFFFFF" w:themeFill="background1"/>
              <w:tabs>
                <w:tab w:val="left" w:pos="1860"/>
              </w:tabs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5.8.2021.</w:t>
            </w:r>
          </w:p>
        </w:tc>
        <w:tc>
          <w:tcPr>
            <w:tcW w:w="4110" w:type="dxa"/>
            <w:shd w:val="clear" w:color="auto" w:fill="FFFFFF" w:themeFill="background1"/>
          </w:tcPr>
          <w:p w:rsidR="00D42403" w:rsidRPr="00B723D0" w:rsidRDefault="00441F72" w:rsidP="00D42403">
            <w:pPr>
              <w:shd w:val="clear" w:color="auto" w:fill="FFFFFF" w:themeFill="background1"/>
              <w:tabs>
                <w:tab w:val="left" w:pos="186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elika Gospa</w:t>
            </w:r>
          </w:p>
        </w:tc>
      </w:tr>
    </w:tbl>
    <w:p w:rsidR="00324D26" w:rsidRDefault="00324D26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871BF" w:rsidRDefault="005871BF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A70EDA" w:rsidRDefault="00A70EDA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F47D64" w:rsidRDefault="00F47D64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871BF" w:rsidRPr="00B723D0" w:rsidRDefault="005871BF" w:rsidP="00324D26">
      <w:pPr>
        <w:shd w:val="clear" w:color="auto" w:fill="FFFFFF" w:themeFill="background1"/>
        <w:jc w:val="both"/>
        <w:outlineLvl w:val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8"/>
        <w:gridCol w:w="709"/>
        <w:gridCol w:w="567"/>
        <w:gridCol w:w="709"/>
        <w:gridCol w:w="709"/>
        <w:gridCol w:w="567"/>
        <w:gridCol w:w="567"/>
        <w:gridCol w:w="557"/>
        <w:gridCol w:w="10"/>
        <w:gridCol w:w="699"/>
        <w:gridCol w:w="9"/>
        <w:gridCol w:w="558"/>
        <w:gridCol w:w="9"/>
        <w:gridCol w:w="681"/>
        <w:gridCol w:w="737"/>
        <w:gridCol w:w="993"/>
      </w:tblGrid>
      <w:tr w:rsidR="0011618D" w:rsidRPr="00D66B20" w:rsidTr="00391411">
        <w:trPr>
          <w:trHeight w:val="465"/>
        </w:trPr>
        <w:tc>
          <w:tcPr>
            <w:tcW w:w="9639" w:type="dxa"/>
            <w:gridSpan w:val="17"/>
            <w:shd w:val="clear" w:color="auto" w:fill="auto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Broj radnih dana po mjesecima i  obrazovnim razdobljima</w:t>
            </w:r>
          </w:p>
        </w:tc>
      </w:tr>
      <w:tr w:rsidR="0011618D" w:rsidRPr="00D66B20" w:rsidTr="00391411">
        <w:trPr>
          <w:trHeight w:val="801"/>
        </w:trPr>
        <w:tc>
          <w:tcPr>
            <w:tcW w:w="850" w:type="dxa"/>
            <w:tcBorders>
              <w:tl2br w:val="single" w:sz="4" w:space="0" w:color="auto"/>
            </w:tcBorders>
            <w:shd w:val="clear" w:color="auto" w:fill="auto"/>
          </w:tcPr>
          <w:p w:rsidR="0011618D" w:rsidRPr="00D66B20" w:rsidRDefault="0011618D" w:rsidP="0011618D">
            <w:pPr>
              <w:tabs>
                <w:tab w:val="left" w:pos="1860"/>
              </w:tabs>
              <w:rPr>
                <w:sz w:val="16"/>
                <w:szCs w:val="16"/>
              </w:rPr>
            </w:pPr>
            <w:r w:rsidRPr="00D66B20">
              <w:rPr>
                <w:sz w:val="16"/>
                <w:szCs w:val="16"/>
              </w:rPr>
              <w:t xml:space="preserve">        Mjesec</w:t>
            </w:r>
          </w:p>
          <w:p w:rsidR="0011618D" w:rsidRPr="00D66B20" w:rsidRDefault="0011618D" w:rsidP="0011618D">
            <w:pPr>
              <w:tabs>
                <w:tab w:val="left" w:pos="1860"/>
              </w:tabs>
              <w:rPr>
                <w:sz w:val="16"/>
                <w:szCs w:val="16"/>
              </w:rPr>
            </w:pPr>
            <w:r w:rsidRPr="00D66B20">
              <w:rPr>
                <w:sz w:val="16"/>
                <w:szCs w:val="16"/>
              </w:rPr>
              <w:t>Da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9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10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11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12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</w:pPr>
            <w:r w:rsidRPr="00391411">
              <w:t>I.</w:t>
            </w:r>
          </w:p>
          <w:p w:rsidR="0011618D" w:rsidRPr="00391411" w:rsidRDefault="0011618D" w:rsidP="0011618D">
            <w:pPr>
              <w:tabs>
                <w:tab w:val="left" w:pos="1860"/>
              </w:tabs>
              <w:jc w:val="center"/>
            </w:pPr>
            <w:proofErr w:type="spellStart"/>
            <w:r w:rsidRPr="00391411">
              <w:t>raz</w:t>
            </w:r>
            <w:proofErr w:type="spellEnd"/>
            <w:r w:rsidRPr="00391411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2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5.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6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</w:pPr>
            <w:r w:rsidRPr="00391411">
              <w:t>II.</w:t>
            </w:r>
          </w:p>
          <w:p w:rsidR="0011618D" w:rsidRPr="00391411" w:rsidRDefault="0011618D" w:rsidP="0011618D">
            <w:pPr>
              <w:tabs>
                <w:tab w:val="left" w:pos="1860"/>
              </w:tabs>
              <w:jc w:val="center"/>
            </w:pPr>
            <w:proofErr w:type="spellStart"/>
            <w:r w:rsidRPr="00391411">
              <w:t>raz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1618D" w:rsidRPr="00391411" w:rsidRDefault="00391411" w:rsidP="0011618D">
            <w:pPr>
              <w:tabs>
                <w:tab w:val="left" w:pos="1860"/>
              </w:tabs>
              <w:jc w:val="center"/>
            </w:pPr>
            <w:r>
              <w:t>UKU-PNO</w:t>
            </w:r>
          </w:p>
        </w:tc>
      </w:tr>
      <w:tr w:rsidR="0011618D" w:rsidRPr="00D66B20" w:rsidTr="00391411">
        <w:trPr>
          <w:trHeight w:val="426"/>
        </w:trPr>
        <w:tc>
          <w:tcPr>
            <w:tcW w:w="850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Ponedjelj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 xml:space="preserve">4 </w:t>
            </w:r>
            <w:r w:rsidRPr="00391411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 xml:space="preserve">15 </w:t>
            </w:r>
            <w:r w:rsidRPr="00391411">
              <w:rPr>
                <w:b/>
                <w:color w:val="FF0000"/>
              </w:rPr>
              <w:t>1</w:t>
            </w:r>
            <w:r w:rsidRPr="00391411">
              <w:rPr>
                <w:b/>
                <w:color w:val="0000FF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618D" w:rsidRPr="00391411" w:rsidRDefault="0011618D" w:rsidP="006E3D94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2</w:t>
            </w:r>
            <w:r w:rsidR="006E3D94" w:rsidRPr="00391411">
              <w:rPr>
                <w:b/>
                <w:color w:val="0000FF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18D" w:rsidRPr="00391411" w:rsidRDefault="0011618D" w:rsidP="006E3D94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391411">
              <w:rPr>
                <w:b/>
                <w:color w:val="FF0000"/>
              </w:rPr>
              <w:t>3</w:t>
            </w:r>
            <w:r w:rsidR="006E3D94" w:rsidRPr="00391411">
              <w:rPr>
                <w:b/>
                <w:color w:val="FF0000"/>
              </w:rPr>
              <w:t>7</w:t>
            </w:r>
            <w:r w:rsidRPr="00391411">
              <w:rPr>
                <w:b/>
                <w:color w:val="FF0000"/>
              </w:rPr>
              <w:t xml:space="preserve"> </w:t>
            </w:r>
            <w:r w:rsidRPr="00391411">
              <w:rPr>
                <w:b/>
                <w:color w:val="008000"/>
              </w:rPr>
              <w:t>1</w:t>
            </w:r>
            <w:r w:rsidRPr="00391411">
              <w:rPr>
                <w:b/>
                <w:color w:val="FF0000"/>
              </w:rPr>
              <w:t xml:space="preserve"> </w:t>
            </w:r>
          </w:p>
        </w:tc>
      </w:tr>
      <w:tr w:rsidR="0011618D" w:rsidRPr="00D66B20" w:rsidTr="00391411">
        <w:trPr>
          <w:trHeight w:val="465"/>
        </w:trPr>
        <w:tc>
          <w:tcPr>
            <w:tcW w:w="850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Utor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18D" w:rsidRPr="00391411" w:rsidRDefault="00284ED7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284ED7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284ED7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1618D" w:rsidP="00284ED7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1</w:t>
            </w:r>
            <w:r w:rsidR="00284ED7" w:rsidRPr="00391411">
              <w:rPr>
                <w:b/>
                <w:color w:val="0000FF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391411" w:rsidRDefault="0011618D" w:rsidP="0012513A">
            <w:pPr>
              <w:tabs>
                <w:tab w:val="left" w:pos="1860"/>
              </w:tabs>
              <w:rPr>
                <w:b/>
              </w:rPr>
            </w:pPr>
            <w:r w:rsidRPr="00391411">
              <w:rPr>
                <w:b/>
              </w:rPr>
              <w:t xml:space="preserve">  </w:t>
            </w:r>
            <w:r w:rsidR="0012513A" w:rsidRPr="00391411">
              <w:rPr>
                <w:b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11618D" w:rsidRPr="00391411" w:rsidRDefault="006E3D94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618D" w:rsidRPr="00391411" w:rsidRDefault="0011618D" w:rsidP="006E3D94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2</w:t>
            </w:r>
            <w:r w:rsidR="0017616E" w:rsidRPr="00391411">
              <w:rPr>
                <w:b/>
                <w:color w:val="0000FF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18D" w:rsidRPr="00391411" w:rsidRDefault="0011618D" w:rsidP="006E3D94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391411">
              <w:rPr>
                <w:b/>
                <w:color w:val="FF0000"/>
              </w:rPr>
              <w:t>3</w:t>
            </w:r>
            <w:r w:rsidR="006E3D94" w:rsidRPr="00391411">
              <w:rPr>
                <w:b/>
                <w:color w:val="FF0000"/>
              </w:rPr>
              <w:t>6</w:t>
            </w:r>
          </w:p>
        </w:tc>
      </w:tr>
      <w:tr w:rsidR="0011618D" w:rsidRPr="00D66B20" w:rsidTr="00391411">
        <w:trPr>
          <w:trHeight w:val="465"/>
        </w:trPr>
        <w:tc>
          <w:tcPr>
            <w:tcW w:w="850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Srijed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18D" w:rsidRPr="00391411" w:rsidRDefault="00284ED7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284ED7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284ED7" w:rsidP="0012513A">
            <w:pPr>
              <w:tabs>
                <w:tab w:val="left" w:pos="1860"/>
              </w:tabs>
              <w:jc w:val="center"/>
              <w:rPr>
                <w:b/>
                <w:color w:val="00B0F0"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284ED7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 xml:space="preserve">4 </w:t>
            </w:r>
            <w:r w:rsidRPr="00391411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 xml:space="preserve">15 </w:t>
            </w:r>
            <w:r w:rsidRPr="00391411">
              <w:rPr>
                <w:b/>
                <w:color w:val="FF0000"/>
              </w:rPr>
              <w:t>1</w:t>
            </w:r>
            <w:r w:rsidRPr="00391411">
              <w:rPr>
                <w:b/>
                <w:color w:val="0000FF"/>
              </w:rPr>
              <w:t xml:space="preserve"> </w:t>
            </w:r>
            <w:r w:rsidR="0011618D" w:rsidRPr="00391411">
              <w:rPr>
                <w:b/>
                <w:color w:val="0000FF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11618D" w:rsidRPr="00391411" w:rsidRDefault="006E3D94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618D" w:rsidRPr="00391411" w:rsidRDefault="0011618D" w:rsidP="0017616E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2</w:t>
            </w:r>
            <w:r w:rsidR="0017616E" w:rsidRPr="00391411">
              <w:rPr>
                <w:b/>
                <w:color w:val="0000FF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18D" w:rsidRPr="00391411" w:rsidRDefault="0011618D" w:rsidP="0017616E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391411">
              <w:rPr>
                <w:b/>
                <w:color w:val="FF0000"/>
              </w:rPr>
              <w:t>3</w:t>
            </w:r>
            <w:r w:rsidR="0017616E" w:rsidRPr="00391411">
              <w:rPr>
                <w:b/>
                <w:color w:val="FF0000"/>
              </w:rPr>
              <w:t>1</w:t>
            </w:r>
            <w:r w:rsidR="0017616E" w:rsidRPr="00391411">
              <w:rPr>
                <w:b/>
                <w:color w:val="008000"/>
              </w:rPr>
              <w:t>1</w:t>
            </w:r>
          </w:p>
        </w:tc>
      </w:tr>
      <w:tr w:rsidR="0011618D" w:rsidRPr="00D66B20" w:rsidTr="00391411">
        <w:trPr>
          <w:trHeight w:val="426"/>
        </w:trPr>
        <w:tc>
          <w:tcPr>
            <w:tcW w:w="850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Četvrt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1618D" w:rsidP="0012513A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1</w:t>
            </w:r>
            <w:r w:rsidR="0017616E" w:rsidRPr="00391411">
              <w:rPr>
                <w:b/>
                <w:color w:val="0000FF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618D" w:rsidRPr="00391411" w:rsidRDefault="0011618D" w:rsidP="006E3D94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2</w:t>
            </w:r>
            <w:r w:rsidR="006E3D94" w:rsidRPr="00391411">
              <w:rPr>
                <w:b/>
                <w:color w:val="0000FF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391411">
              <w:rPr>
                <w:b/>
                <w:color w:val="FF0000"/>
              </w:rPr>
              <w:t>36</w:t>
            </w:r>
          </w:p>
        </w:tc>
      </w:tr>
      <w:tr w:rsidR="0011618D" w:rsidRPr="00D66B20" w:rsidTr="00391411">
        <w:trPr>
          <w:trHeight w:val="495"/>
        </w:trPr>
        <w:tc>
          <w:tcPr>
            <w:tcW w:w="850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Pet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 xml:space="preserve">4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 xml:space="preserve">3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</w:rPr>
            </w:pPr>
            <w:r w:rsidRPr="00391411">
              <w:rPr>
                <w:b/>
              </w:rPr>
              <w:t>3</w:t>
            </w:r>
            <w:r w:rsidR="0011618D" w:rsidRPr="00391411">
              <w:rPr>
                <w:b/>
              </w:rPr>
              <w:t xml:space="preserve"> </w:t>
            </w:r>
            <w:r w:rsidR="0011618D" w:rsidRPr="00391411">
              <w:rPr>
                <w:b/>
                <w:color w:val="FF0000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618D" w:rsidRPr="00391411" w:rsidRDefault="0017616E" w:rsidP="0012513A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18D" w:rsidRPr="00391411" w:rsidRDefault="0011618D" w:rsidP="006E3D94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391411">
              <w:rPr>
                <w:b/>
                <w:color w:val="FF0000"/>
              </w:rPr>
              <w:t>3</w:t>
            </w:r>
            <w:r w:rsidR="0017616E" w:rsidRPr="00391411">
              <w:rPr>
                <w:b/>
                <w:color w:val="FF0000"/>
              </w:rPr>
              <w:t>61</w:t>
            </w:r>
            <w:r w:rsidRPr="00391411">
              <w:rPr>
                <w:b/>
                <w:color w:val="FF0000"/>
              </w:rPr>
              <w:t xml:space="preserve"> </w:t>
            </w:r>
          </w:p>
        </w:tc>
      </w:tr>
      <w:tr w:rsidR="0011618D" w:rsidRPr="00D66B20" w:rsidTr="00391411">
        <w:trPr>
          <w:trHeight w:val="812"/>
        </w:trPr>
        <w:tc>
          <w:tcPr>
            <w:tcW w:w="850" w:type="dxa"/>
            <w:shd w:val="clear" w:color="auto" w:fill="auto"/>
            <w:vAlign w:val="center"/>
          </w:tcPr>
          <w:p w:rsidR="0011618D" w:rsidRPr="00D66B20" w:rsidRDefault="0011618D" w:rsidP="0011618D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D66B20">
              <w:rPr>
                <w:b/>
                <w:sz w:val="16"/>
                <w:szCs w:val="16"/>
              </w:rPr>
              <w:t>UKUPN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618D" w:rsidRPr="00391411" w:rsidRDefault="00284ED7" w:rsidP="0011618D">
            <w:pPr>
              <w:tabs>
                <w:tab w:val="left" w:pos="1860"/>
              </w:tabs>
              <w:jc w:val="center"/>
              <w:rPr>
                <w:b/>
                <w:color w:val="008000"/>
              </w:rPr>
            </w:pPr>
            <w:r w:rsidRPr="00391411">
              <w:rPr>
                <w:b/>
                <w:color w:val="008000"/>
              </w:rPr>
              <w:t>18</w:t>
            </w:r>
          </w:p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</w:rPr>
            </w:pPr>
            <w:r w:rsidRPr="00391411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</w:rPr>
            </w:pPr>
            <w:r w:rsidRPr="00391411">
              <w:rPr>
                <w:b/>
                <w:color w:val="008000"/>
              </w:rPr>
              <w:t xml:space="preserve">22 </w:t>
            </w:r>
          </w:p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2513A" w:rsidP="00284ED7">
            <w:pPr>
              <w:tabs>
                <w:tab w:val="left" w:pos="1860"/>
              </w:tabs>
              <w:jc w:val="center"/>
              <w:rPr>
                <w:b/>
                <w:color w:val="008000"/>
              </w:rPr>
            </w:pPr>
            <w:r w:rsidRPr="00391411">
              <w:rPr>
                <w:b/>
                <w:color w:val="008000"/>
              </w:rPr>
              <w:t>1</w:t>
            </w:r>
            <w:r w:rsidR="00284ED7" w:rsidRPr="00391411">
              <w:rPr>
                <w:b/>
                <w:color w:val="00800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</w:rPr>
            </w:pPr>
            <w:r w:rsidRPr="00391411">
              <w:rPr>
                <w:b/>
                <w:color w:val="008000"/>
              </w:rPr>
              <w:t>1</w:t>
            </w:r>
            <w:r w:rsidR="00284ED7" w:rsidRPr="00391411">
              <w:rPr>
                <w:b/>
                <w:color w:val="008000"/>
              </w:rPr>
              <w:t>7</w:t>
            </w:r>
          </w:p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75</w:t>
            </w:r>
          </w:p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1618D" w:rsidP="0012513A">
            <w:pPr>
              <w:tabs>
                <w:tab w:val="left" w:pos="1860"/>
              </w:tabs>
              <w:jc w:val="center"/>
              <w:rPr>
                <w:b/>
                <w:color w:val="008000"/>
              </w:rPr>
            </w:pPr>
            <w:r w:rsidRPr="00391411">
              <w:rPr>
                <w:b/>
                <w:color w:val="008000"/>
              </w:rPr>
              <w:t>1</w:t>
            </w:r>
            <w:r w:rsidR="0012513A" w:rsidRPr="00391411">
              <w:rPr>
                <w:b/>
                <w:color w:val="00800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  <w:color w:val="008000"/>
              </w:rPr>
            </w:pPr>
            <w:r w:rsidRPr="00391411">
              <w:rPr>
                <w:b/>
                <w:color w:val="008000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  <w:color w:val="008000"/>
              </w:rPr>
            </w:pPr>
            <w:r w:rsidRPr="00391411">
              <w:rPr>
                <w:b/>
                <w:color w:val="008000"/>
              </w:rPr>
              <w:t>2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1618D" w:rsidRPr="00391411" w:rsidRDefault="0012513A" w:rsidP="0011618D">
            <w:pPr>
              <w:tabs>
                <w:tab w:val="left" w:pos="1860"/>
              </w:tabs>
              <w:jc w:val="center"/>
              <w:rPr>
                <w:b/>
                <w:color w:val="008000"/>
              </w:rPr>
            </w:pPr>
            <w:r w:rsidRPr="00391411">
              <w:rPr>
                <w:b/>
                <w:color w:val="008000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E3D94" w:rsidRPr="00391411" w:rsidRDefault="0011618D" w:rsidP="006E3D94">
            <w:pPr>
              <w:tabs>
                <w:tab w:val="left" w:pos="1860"/>
              </w:tabs>
              <w:jc w:val="center"/>
              <w:rPr>
                <w:b/>
                <w:color w:val="008000"/>
              </w:rPr>
            </w:pPr>
            <w:r w:rsidRPr="00391411">
              <w:rPr>
                <w:b/>
                <w:color w:val="008000"/>
              </w:rPr>
              <w:t>2</w:t>
            </w:r>
            <w:r w:rsidR="0017616E" w:rsidRPr="00391411">
              <w:rPr>
                <w:b/>
                <w:color w:val="008000"/>
              </w:rPr>
              <w:t>3</w:t>
            </w:r>
          </w:p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</w:rPr>
            </w:pPr>
            <w:r w:rsidRPr="00391411">
              <w:rPr>
                <w:b/>
                <w:color w:val="008000"/>
              </w:rPr>
              <w:t>1</w:t>
            </w:r>
            <w:r w:rsidR="0017616E" w:rsidRPr="00391411">
              <w:rPr>
                <w:b/>
                <w:color w:val="008000"/>
              </w:rPr>
              <w:t>3</w:t>
            </w:r>
          </w:p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</w:rPr>
            </w:pPr>
            <w:r w:rsidRPr="00391411">
              <w:rPr>
                <w:b/>
                <w:color w:val="FF0000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0000FF"/>
              </w:rPr>
              <w:t>10</w:t>
            </w:r>
            <w:r w:rsidR="0017616E" w:rsidRPr="00391411">
              <w:rPr>
                <w:b/>
                <w:color w:val="0000FF"/>
              </w:rPr>
              <w:t>6</w:t>
            </w:r>
          </w:p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  <w:color w:val="0000FF"/>
              </w:rPr>
            </w:pPr>
            <w:r w:rsidRPr="00391411">
              <w:rPr>
                <w:b/>
                <w:color w:val="FF000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18D" w:rsidRPr="00391411" w:rsidRDefault="0017616E" w:rsidP="0011618D">
            <w:pPr>
              <w:tabs>
                <w:tab w:val="left" w:pos="1860"/>
              </w:tabs>
              <w:jc w:val="center"/>
              <w:rPr>
                <w:b/>
                <w:color w:val="FF0000"/>
              </w:rPr>
            </w:pPr>
            <w:r w:rsidRPr="00391411">
              <w:rPr>
                <w:b/>
                <w:color w:val="FF0000"/>
              </w:rPr>
              <w:t>181</w:t>
            </w:r>
          </w:p>
          <w:p w:rsidR="0011618D" w:rsidRPr="00391411" w:rsidRDefault="0011618D" w:rsidP="0011618D">
            <w:pPr>
              <w:tabs>
                <w:tab w:val="left" w:pos="1860"/>
              </w:tabs>
              <w:jc w:val="center"/>
              <w:rPr>
                <w:b/>
                <w:color w:val="008000"/>
              </w:rPr>
            </w:pPr>
            <w:r w:rsidRPr="00391411">
              <w:rPr>
                <w:b/>
                <w:color w:val="008000"/>
              </w:rPr>
              <w:t xml:space="preserve">3 </w:t>
            </w:r>
          </w:p>
        </w:tc>
      </w:tr>
    </w:tbl>
    <w:p w:rsidR="001B29B7" w:rsidRPr="004E567B" w:rsidRDefault="001B29B7" w:rsidP="004E567B">
      <w:pPr>
        <w:shd w:val="clear" w:color="auto" w:fill="FFFFFF" w:themeFill="background1"/>
        <w:tabs>
          <w:tab w:val="left" w:pos="1860"/>
        </w:tabs>
        <w:jc w:val="center"/>
        <w:rPr>
          <w:b/>
        </w:rPr>
      </w:pPr>
    </w:p>
    <w:p w:rsidR="001B29B7" w:rsidRDefault="001B29B7" w:rsidP="00DA31A6">
      <w:pPr>
        <w:shd w:val="clear" w:color="auto" w:fill="FFFFFF" w:themeFill="background1"/>
        <w:tabs>
          <w:tab w:val="left" w:pos="1860"/>
        </w:tabs>
        <w:jc w:val="center"/>
        <w:rPr>
          <w:b/>
          <w:color w:val="FF0000"/>
          <w:sz w:val="16"/>
          <w:szCs w:val="16"/>
        </w:rPr>
      </w:pPr>
    </w:p>
    <w:p w:rsidR="003337FA" w:rsidRPr="00DA31A6" w:rsidRDefault="003337FA" w:rsidP="00DA31A6">
      <w:pPr>
        <w:shd w:val="clear" w:color="auto" w:fill="FFFFFF" w:themeFill="background1"/>
        <w:tabs>
          <w:tab w:val="left" w:pos="1860"/>
        </w:tabs>
        <w:jc w:val="center"/>
        <w:rPr>
          <w:b/>
          <w:color w:val="FF0000"/>
          <w:sz w:val="16"/>
          <w:szCs w:val="16"/>
        </w:rPr>
      </w:pPr>
    </w:p>
    <w:p w:rsidR="00167312" w:rsidRDefault="00F0700E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  <w:r>
        <w:rPr>
          <w:rFonts w:ascii="Arial Narrow" w:hAnsi="Arial Narrow"/>
          <w:b/>
          <w:sz w:val="24"/>
          <w:szCs w:val="24"/>
          <w:u w:val="single"/>
          <w:lang w:val="pt-BR"/>
        </w:rPr>
        <w:t>Pojašnjenje:</w:t>
      </w:r>
      <w:r w:rsidR="0061324C">
        <w:rPr>
          <w:rFonts w:ascii="Arial Narrow" w:hAnsi="Arial Narrow"/>
          <w:b/>
          <w:sz w:val="24"/>
          <w:szCs w:val="24"/>
          <w:u w:val="single"/>
          <w:lang w:val="pt-BR"/>
        </w:rPr>
        <w:t xml:space="preserve"> </w:t>
      </w:r>
    </w:p>
    <w:p w:rsidR="005630A3" w:rsidRDefault="005630A3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  <w:r w:rsidRPr="00B723D0">
        <w:rPr>
          <w:rFonts w:ascii="Arial Narrow" w:hAnsi="Arial Narrow"/>
          <w:b/>
          <w:sz w:val="24"/>
          <w:szCs w:val="24"/>
          <w:u w:val="single"/>
          <w:lang w:val="pt-BR"/>
        </w:rPr>
        <w:t xml:space="preserve">Pregled i broj  nastavnih dana u školskoj godini </w:t>
      </w:r>
      <w:r w:rsidR="002C73CC">
        <w:rPr>
          <w:rFonts w:ascii="Arial Narrow" w:hAnsi="Arial Narrow"/>
          <w:b/>
          <w:sz w:val="24"/>
          <w:szCs w:val="24"/>
          <w:u w:val="single"/>
          <w:lang w:val="pt-BR"/>
        </w:rPr>
        <w:t>20</w:t>
      </w:r>
      <w:r w:rsidR="005141A1">
        <w:rPr>
          <w:rFonts w:ascii="Arial Narrow" w:hAnsi="Arial Narrow"/>
          <w:b/>
          <w:sz w:val="24"/>
          <w:szCs w:val="24"/>
          <w:u w:val="single"/>
          <w:lang w:val="pt-BR"/>
        </w:rPr>
        <w:t>20</w:t>
      </w:r>
      <w:r w:rsidR="00F06AA0">
        <w:rPr>
          <w:rFonts w:ascii="Arial Narrow" w:hAnsi="Arial Narrow"/>
          <w:b/>
          <w:sz w:val="24"/>
          <w:szCs w:val="24"/>
          <w:u w:val="single"/>
          <w:lang w:val="pt-BR"/>
        </w:rPr>
        <w:t>./202</w:t>
      </w:r>
      <w:r w:rsidR="005141A1">
        <w:rPr>
          <w:rFonts w:ascii="Arial Narrow" w:hAnsi="Arial Narrow"/>
          <w:b/>
          <w:sz w:val="24"/>
          <w:szCs w:val="24"/>
          <w:u w:val="single"/>
          <w:lang w:val="pt-BR"/>
        </w:rPr>
        <w:t>1</w:t>
      </w:r>
      <w:r w:rsidR="00092608">
        <w:rPr>
          <w:rFonts w:ascii="Arial Narrow" w:hAnsi="Arial Narrow"/>
          <w:b/>
          <w:sz w:val="24"/>
          <w:szCs w:val="24"/>
          <w:u w:val="single"/>
          <w:lang w:val="pt-BR"/>
        </w:rPr>
        <w:t>.</w:t>
      </w:r>
    </w:p>
    <w:p w:rsidR="00F0700E" w:rsidRDefault="00F0700E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F0700E" w:rsidRPr="00B723D0" w:rsidRDefault="00F0700E" w:rsidP="00F0700E">
      <w:pPr>
        <w:pStyle w:val="Odlomakpopisa"/>
        <w:numPr>
          <w:ilvl w:val="0"/>
          <w:numId w:val="18"/>
        </w:numPr>
        <w:shd w:val="clear" w:color="auto" w:fill="FFFFFF" w:themeFill="background1"/>
        <w:tabs>
          <w:tab w:val="left" w:pos="1860"/>
        </w:tabs>
        <w:jc w:val="both"/>
        <w:rPr>
          <w:rFonts w:ascii="Arial Narrow" w:hAnsi="Arial Narrow"/>
        </w:rPr>
      </w:pPr>
      <w:r>
        <w:rPr>
          <w:rFonts w:ascii="Arial Narrow" w:hAnsi="Arial Narrow"/>
          <w:shd w:val="clear" w:color="auto" w:fill="FFFFFF" w:themeFill="background1"/>
        </w:rPr>
        <w:t xml:space="preserve">14.11. </w:t>
      </w:r>
      <w:r w:rsidRPr="00B723D0">
        <w:rPr>
          <w:rFonts w:ascii="Arial Narrow" w:hAnsi="Arial Narrow"/>
          <w:shd w:val="clear" w:color="auto" w:fill="FFFFFF" w:themeFill="background1"/>
        </w:rPr>
        <w:t>Dan</w:t>
      </w:r>
      <w:r w:rsidRPr="00B723D0">
        <w:rPr>
          <w:rFonts w:ascii="Arial Narrow" w:hAnsi="Arial Narrow"/>
        </w:rPr>
        <w:t xml:space="preserve">  župe – sv. Nikola </w:t>
      </w:r>
      <w:r w:rsidRPr="00B723D0">
        <w:rPr>
          <w:rFonts w:ascii="Arial Narrow" w:hAnsi="Arial Narrow"/>
          <w:shd w:val="clear" w:color="auto" w:fill="FFFFFF" w:themeFill="background1"/>
        </w:rPr>
        <w:t xml:space="preserve">Tavelić </w:t>
      </w:r>
    </w:p>
    <w:p w:rsidR="00F0700E" w:rsidRPr="00853DBE" w:rsidRDefault="00C47618" w:rsidP="00F0700E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vi Dan sporta </w:t>
      </w:r>
      <w:r w:rsidR="00F0700E" w:rsidRPr="00853DBE">
        <w:rPr>
          <w:rFonts w:ascii="Arial Narrow" w:hAnsi="Arial Narrow" w:cs="Times New Roman"/>
          <w:sz w:val="24"/>
          <w:szCs w:val="24"/>
        </w:rPr>
        <w:t xml:space="preserve"> planiran</w:t>
      </w:r>
      <w:r>
        <w:rPr>
          <w:rFonts w:ascii="Arial Narrow" w:hAnsi="Arial Narrow" w:cs="Times New Roman"/>
          <w:sz w:val="24"/>
          <w:szCs w:val="24"/>
        </w:rPr>
        <w:t xml:space="preserve"> je</w:t>
      </w:r>
      <w:r w:rsidR="00F0700E" w:rsidRPr="00853DBE">
        <w:rPr>
          <w:rFonts w:ascii="Arial Narrow" w:hAnsi="Arial Narrow" w:cs="Times New Roman"/>
          <w:sz w:val="24"/>
          <w:szCs w:val="24"/>
        </w:rPr>
        <w:t xml:space="preserve"> </w:t>
      </w:r>
      <w:r w:rsidR="00391411">
        <w:rPr>
          <w:rFonts w:ascii="Arial Narrow" w:hAnsi="Arial Narrow" w:cs="Times New Roman"/>
          <w:sz w:val="24"/>
          <w:szCs w:val="24"/>
        </w:rPr>
        <w:t>5</w:t>
      </w:r>
      <w:r w:rsidR="00F0700E">
        <w:rPr>
          <w:rFonts w:ascii="Arial Narrow" w:hAnsi="Arial Narrow" w:cs="Times New Roman"/>
          <w:sz w:val="24"/>
          <w:szCs w:val="24"/>
        </w:rPr>
        <w:t>.</w:t>
      </w:r>
      <w:r w:rsidR="00A31E1E">
        <w:rPr>
          <w:rFonts w:ascii="Arial Narrow" w:hAnsi="Arial Narrow" w:cs="Times New Roman"/>
          <w:sz w:val="24"/>
          <w:szCs w:val="24"/>
        </w:rPr>
        <w:t xml:space="preserve"> </w:t>
      </w:r>
      <w:r w:rsidR="00391411">
        <w:rPr>
          <w:rFonts w:ascii="Arial Narrow" w:hAnsi="Arial Narrow" w:cs="Times New Roman"/>
          <w:sz w:val="24"/>
          <w:szCs w:val="24"/>
        </w:rPr>
        <w:t xml:space="preserve">listopada </w:t>
      </w:r>
      <w:r w:rsidR="00F0700E" w:rsidRPr="00853DBE">
        <w:rPr>
          <w:rFonts w:ascii="Arial Narrow" w:hAnsi="Arial Narrow" w:cs="Times New Roman"/>
          <w:sz w:val="24"/>
          <w:szCs w:val="24"/>
        </w:rPr>
        <w:t xml:space="preserve"> 20</w:t>
      </w:r>
      <w:r w:rsidR="00391411">
        <w:rPr>
          <w:rFonts w:ascii="Arial Narrow" w:hAnsi="Arial Narrow" w:cs="Times New Roman"/>
          <w:sz w:val="24"/>
          <w:szCs w:val="24"/>
        </w:rPr>
        <w:t>2</w:t>
      </w:r>
      <w:r w:rsidR="00DF6909">
        <w:rPr>
          <w:rFonts w:ascii="Arial Narrow" w:hAnsi="Arial Narrow" w:cs="Times New Roman"/>
          <w:sz w:val="24"/>
          <w:szCs w:val="24"/>
        </w:rPr>
        <w:t>0</w:t>
      </w:r>
      <w:r w:rsidR="00F0700E" w:rsidRPr="00853DBE">
        <w:rPr>
          <w:rFonts w:ascii="Arial Narrow" w:hAnsi="Arial Narrow" w:cs="Times New Roman"/>
          <w:sz w:val="24"/>
          <w:szCs w:val="24"/>
        </w:rPr>
        <w:t>. godine.</w:t>
      </w:r>
    </w:p>
    <w:p w:rsidR="00F0700E" w:rsidRDefault="00F0700E" w:rsidP="00853DBE">
      <w:pPr>
        <w:pStyle w:val="Odlomakpopisa"/>
        <w:numPr>
          <w:ilvl w:val="0"/>
          <w:numId w:val="18"/>
        </w:numPr>
        <w:rPr>
          <w:rFonts w:ascii="Arial Narrow" w:hAnsi="Arial Narrow"/>
        </w:rPr>
      </w:pPr>
      <w:r w:rsidRPr="00090E14">
        <w:rPr>
          <w:rFonts w:ascii="Arial Narrow" w:hAnsi="Arial Narrow"/>
        </w:rPr>
        <w:t xml:space="preserve">Drugi Dan sporta planiran  je </w:t>
      </w:r>
      <w:r w:rsidR="00391411">
        <w:rPr>
          <w:rFonts w:ascii="Arial Narrow" w:hAnsi="Arial Narrow"/>
        </w:rPr>
        <w:t>3</w:t>
      </w:r>
      <w:r w:rsidRPr="00090E14">
        <w:rPr>
          <w:rFonts w:ascii="Arial Narrow" w:hAnsi="Arial Narrow"/>
        </w:rPr>
        <w:t>.</w:t>
      </w:r>
      <w:r w:rsidR="00F37835">
        <w:rPr>
          <w:rFonts w:ascii="Arial Narrow" w:hAnsi="Arial Narrow"/>
        </w:rPr>
        <w:t xml:space="preserve"> svibnja</w:t>
      </w:r>
      <w:r w:rsidR="00A31E1E">
        <w:rPr>
          <w:rFonts w:ascii="Arial Narrow" w:hAnsi="Arial Narrow"/>
        </w:rPr>
        <w:t xml:space="preserve"> </w:t>
      </w:r>
      <w:r w:rsidR="00772CAB">
        <w:rPr>
          <w:rFonts w:ascii="Arial Narrow" w:hAnsi="Arial Narrow"/>
        </w:rPr>
        <w:t xml:space="preserve"> 202</w:t>
      </w:r>
      <w:r w:rsidR="00391411">
        <w:rPr>
          <w:rFonts w:ascii="Arial Narrow" w:hAnsi="Arial Narrow"/>
        </w:rPr>
        <w:t>1</w:t>
      </w:r>
      <w:r>
        <w:rPr>
          <w:rFonts w:ascii="Arial Narrow" w:hAnsi="Arial Narrow"/>
        </w:rPr>
        <w:t>.</w:t>
      </w:r>
      <w:r w:rsidR="00C47618">
        <w:rPr>
          <w:rFonts w:ascii="Arial Narrow" w:hAnsi="Arial Narrow"/>
        </w:rPr>
        <w:t xml:space="preserve"> godine.</w:t>
      </w:r>
    </w:p>
    <w:p w:rsidR="00D60F43" w:rsidRDefault="00D60F43" w:rsidP="00D60F43">
      <w:pPr>
        <w:rPr>
          <w:rFonts w:ascii="Arial Narrow" w:hAnsi="Arial Narrow"/>
        </w:rPr>
      </w:pPr>
    </w:p>
    <w:p w:rsidR="00D60F43" w:rsidRDefault="00D60F43" w:rsidP="00D60F43">
      <w:pPr>
        <w:rPr>
          <w:rFonts w:ascii="Arial Narrow" w:hAnsi="Arial Narrow"/>
        </w:rPr>
      </w:pPr>
    </w:p>
    <w:p w:rsidR="00D60F43" w:rsidRDefault="00D60F43" w:rsidP="00D60F43">
      <w:pPr>
        <w:rPr>
          <w:rFonts w:ascii="Arial Narrow" w:hAnsi="Arial Narrow"/>
        </w:rPr>
      </w:pPr>
    </w:p>
    <w:p w:rsidR="00D60F43" w:rsidRPr="00D60F43" w:rsidRDefault="00D60F43" w:rsidP="00D60F43">
      <w:pPr>
        <w:rPr>
          <w:rFonts w:ascii="Arial Narrow" w:hAnsi="Arial Narrow"/>
        </w:rPr>
      </w:pPr>
    </w:p>
    <w:p w:rsidR="00F0700E" w:rsidRDefault="00F0700E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11618D" w:rsidRDefault="0011618D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760889" w:rsidRDefault="00760889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p w:rsidR="0011618D" w:rsidRDefault="0011618D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</w:p>
    <w:tbl>
      <w:tblPr>
        <w:tblpPr w:leftFromText="180" w:rightFromText="180" w:horzAnchor="margin" w:tblpY="600"/>
        <w:tblW w:w="9867" w:type="dxa"/>
        <w:tblLook w:val="04A0" w:firstRow="1" w:lastRow="0" w:firstColumn="1" w:lastColumn="0" w:noHBand="0" w:noVBand="1"/>
      </w:tblPr>
      <w:tblGrid>
        <w:gridCol w:w="396"/>
        <w:gridCol w:w="416"/>
        <w:gridCol w:w="406"/>
        <w:gridCol w:w="396"/>
        <w:gridCol w:w="426"/>
        <w:gridCol w:w="406"/>
        <w:gridCol w:w="417"/>
        <w:gridCol w:w="426"/>
        <w:gridCol w:w="396"/>
        <w:gridCol w:w="416"/>
        <w:gridCol w:w="406"/>
        <w:gridCol w:w="396"/>
        <w:gridCol w:w="426"/>
        <w:gridCol w:w="406"/>
        <w:gridCol w:w="417"/>
        <w:gridCol w:w="426"/>
        <w:gridCol w:w="396"/>
        <w:gridCol w:w="416"/>
        <w:gridCol w:w="406"/>
        <w:gridCol w:w="396"/>
        <w:gridCol w:w="426"/>
        <w:gridCol w:w="406"/>
        <w:gridCol w:w="417"/>
        <w:gridCol w:w="426"/>
      </w:tblGrid>
      <w:tr w:rsidR="007B0926" w:rsidRPr="007B0926" w:rsidTr="00760889">
        <w:trPr>
          <w:trHeight w:val="300"/>
        </w:trPr>
        <w:tc>
          <w:tcPr>
            <w:tcW w:w="328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C0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  <w:lastRenderedPageBreak/>
              <w:t>Rujan</w:t>
            </w:r>
          </w:p>
        </w:tc>
        <w:tc>
          <w:tcPr>
            <w:tcW w:w="3289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80C0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  <w:t>Listopad</w:t>
            </w:r>
          </w:p>
        </w:tc>
        <w:tc>
          <w:tcPr>
            <w:tcW w:w="3289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C0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  <w:t>Studeni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t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Če</w:t>
            </w:r>
            <w:proofErr w:type="spellEnd"/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u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t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Če</w:t>
            </w:r>
            <w:proofErr w:type="spellEnd"/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u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t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Če</w:t>
            </w:r>
            <w:proofErr w:type="spellEnd"/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u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737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8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F2FD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5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737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2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9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C08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C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D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B0926" w:rsidRPr="007B0926" w:rsidTr="00760889">
        <w:trPr>
          <w:trHeight w:val="300"/>
        </w:trPr>
        <w:tc>
          <w:tcPr>
            <w:tcW w:w="3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0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  <w:t>Prosinac</w:t>
            </w:r>
          </w:p>
        </w:tc>
        <w:tc>
          <w:tcPr>
            <w:tcW w:w="32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0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  <w:t>Siječanj</w:t>
            </w:r>
          </w:p>
        </w:tc>
        <w:tc>
          <w:tcPr>
            <w:tcW w:w="32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0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  <w:t>Veljača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t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Če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t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Če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t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Če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737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7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737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4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1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737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737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8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CC2E5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CC2E5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D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B0926" w:rsidRPr="007B0926" w:rsidTr="00760889">
        <w:trPr>
          <w:trHeight w:val="300"/>
        </w:trPr>
        <w:tc>
          <w:tcPr>
            <w:tcW w:w="3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0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  <w:t>Ožujak</w:t>
            </w:r>
          </w:p>
        </w:tc>
        <w:tc>
          <w:tcPr>
            <w:tcW w:w="32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  <w:t>Travanj</w:t>
            </w:r>
          </w:p>
        </w:tc>
        <w:tc>
          <w:tcPr>
            <w:tcW w:w="32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0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  <w:t>Svibanj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t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Če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t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Če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9A4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t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Če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737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737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737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9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6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3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737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0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B0926" w:rsidRPr="007B0926" w:rsidTr="00760889">
        <w:trPr>
          <w:trHeight w:val="300"/>
        </w:trPr>
        <w:tc>
          <w:tcPr>
            <w:tcW w:w="3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0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C1"/>
                <w:sz w:val="18"/>
                <w:szCs w:val="18"/>
                <w:lang w:eastAsia="hr-HR"/>
              </w:rPr>
              <w:t>Lipanj</w:t>
            </w:r>
          </w:p>
        </w:tc>
        <w:tc>
          <w:tcPr>
            <w:tcW w:w="32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0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D9EC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D9EC"/>
                <w:sz w:val="18"/>
                <w:szCs w:val="18"/>
                <w:lang w:eastAsia="hr-HR"/>
              </w:rPr>
              <w:t>Srpanj</w:t>
            </w:r>
          </w:p>
        </w:tc>
        <w:tc>
          <w:tcPr>
            <w:tcW w:w="32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0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D9EC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D9EC"/>
                <w:sz w:val="18"/>
                <w:szCs w:val="18"/>
                <w:lang w:eastAsia="hr-HR"/>
              </w:rPr>
              <w:t>Kolovoz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t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Če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t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Če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t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Če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737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737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8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737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5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737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4591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2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9</w:t>
            </w:r>
          </w:p>
        </w:tc>
      </w:tr>
      <w:tr w:rsidR="00760889" w:rsidRPr="007B0926" w:rsidTr="0076088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8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D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BE0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EC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26" w:rsidRPr="007B0926" w:rsidRDefault="007B0926" w:rsidP="0076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53692C" w:rsidRPr="00B723D0" w:rsidRDefault="00760889" w:rsidP="00853DBE">
      <w:pPr>
        <w:rPr>
          <w:rFonts w:ascii="Arial Narrow" w:hAnsi="Arial Narrow"/>
          <w:b/>
          <w:sz w:val="24"/>
          <w:szCs w:val="24"/>
          <w:u w:val="single"/>
          <w:lang w:val="pt-BR"/>
        </w:rPr>
      </w:pPr>
      <w:r>
        <w:rPr>
          <w:rFonts w:ascii="Arial Narrow" w:hAnsi="Arial Narrow" w:cs="Times New Roman"/>
          <w:b/>
          <w:sz w:val="24"/>
          <w:szCs w:val="24"/>
        </w:rPr>
        <w:t>ŠKOLSKI KALENDAR 2020./2021.</w:t>
      </w:r>
    </w:p>
    <w:p w:rsidR="000B0E42" w:rsidRPr="00090E14" w:rsidRDefault="000B0E42" w:rsidP="005A415D">
      <w:pPr>
        <w:pStyle w:val="Odlomakpopisa"/>
        <w:numPr>
          <w:ilvl w:val="0"/>
          <w:numId w:val="32"/>
        </w:numPr>
        <w:jc w:val="both"/>
        <w:rPr>
          <w:rFonts w:ascii="Arial Narrow" w:hAnsi="Arial Narrow"/>
          <w:lang w:val="pt-BR"/>
        </w:rPr>
      </w:pPr>
      <w:r w:rsidRPr="00B723D0">
        <w:rPr>
          <w:rFonts w:ascii="Arial Narrow" w:hAnsi="Arial Narrow"/>
          <w:lang w:val="pt-BR"/>
        </w:rPr>
        <w:t>Nastava se izvodi u  37 nastavnih tjedana i 1</w:t>
      </w:r>
      <w:r w:rsidR="00B93C6B">
        <w:rPr>
          <w:rFonts w:ascii="Arial Narrow" w:hAnsi="Arial Narrow"/>
          <w:lang w:val="pt-BR"/>
        </w:rPr>
        <w:t>80</w:t>
      </w:r>
      <w:r w:rsidRPr="00B723D0">
        <w:rPr>
          <w:rFonts w:ascii="Arial Narrow" w:hAnsi="Arial Narrow"/>
          <w:lang w:val="pt-BR"/>
        </w:rPr>
        <w:t xml:space="preserve"> nastavnih dana. </w:t>
      </w:r>
    </w:p>
    <w:p w:rsidR="003337FA" w:rsidRDefault="003337FA" w:rsidP="00453B9B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3047"/>
        <w:gridCol w:w="81"/>
        <w:gridCol w:w="1467"/>
        <w:gridCol w:w="3069"/>
      </w:tblGrid>
      <w:tr w:rsidR="00837FFD" w:rsidTr="00837FFD">
        <w:trPr>
          <w:trHeight w:val="541"/>
        </w:trPr>
        <w:tc>
          <w:tcPr>
            <w:tcW w:w="2254" w:type="dxa"/>
            <w:shd w:val="clear" w:color="auto" w:fill="FFFFC1"/>
          </w:tcPr>
          <w:p w:rsidR="00837FFD" w:rsidRPr="00DB6B85" w:rsidRDefault="00837FFD" w:rsidP="00194D98">
            <w:pPr>
              <w:rPr>
                <w:b/>
                <w:sz w:val="28"/>
                <w:szCs w:val="28"/>
              </w:rPr>
            </w:pPr>
            <w:r w:rsidRPr="00DB6B85">
              <w:rPr>
                <w:b/>
                <w:sz w:val="28"/>
                <w:szCs w:val="28"/>
              </w:rPr>
              <w:t>Nastavni     dan</w:t>
            </w:r>
          </w:p>
        </w:tc>
        <w:tc>
          <w:tcPr>
            <w:tcW w:w="3047" w:type="dxa"/>
            <w:shd w:val="clear" w:color="auto" w:fill="CCFFCC"/>
          </w:tcPr>
          <w:p w:rsidR="00837FFD" w:rsidRPr="00DB6B85" w:rsidRDefault="00837FFD" w:rsidP="00194D98">
            <w:pPr>
              <w:rPr>
                <w:b/>
                <w:sz w:val="28"/>
                <w:szCs w:val="28"/>
              </w:rPr>
            </w:pPr>
            <w:r w:rsidRPr="00DB6B85">
              <w:rPr>
                <w:b/>
                <w:sz w:val="28"/>
                <w:szCs w:val="28"/>
              </w:rPr>
              <w:t>Vikend  dani</w:t>
            </w:r>
          </w:p>
        </w:tc>
        <w:tc>
          <w:tcPr>
            <w:tcW w:w="4617" w:type="dxa"/>
            <w:gridSpan w:val="3"/>
            <w:shd w:val="clear" w:color="auto" w:fill="D9E2F3"/>
          </w:tcPr>
          <w:p w:rsidR="00837FFD" w:rsidRPr="00A02CC4" w:rsidRDefault="00837FFD" w:rsidP="00194D98">
            <w:pPr>
              <w:rPr>
                <w:color w:val="FFFFFF"/>
                <w:sz w:val="28"/>
                <w:szCs w:val="28"/>
              </w:rPr>
            </w:pPr>
            <w:r w:rsidRPr="00A02CC4">
              <w:rPr>
                <w:color w:val="FFFFFF"/>
                <w:sz w:val="28"/>
                <w:szCs w:val="28"/>
                <w:shd w:val="clear" w:color="auto" w:fill="D9E2F3"/>
              </w:rPr>
              <w:t>Da</w:t>
            </w:r>
            <w:r w:rsidRPr="00A02CC4">
              <w:rPr>
                <w:color w:val="FFFFFF"/>
                <w:sz w:val="28"/>
                <w:szCs w:val="28"/>
              </w:rPr>
              <w:t xml:space="preserve">ni sporta: </w:t>
            </w:r>
            <w:r w:rsidRPr="00A02CC4">
              <w:rPr>
                <w:b/>
                <w:color w:val="FFFFFF"/>
                <w:sz w:val="26"/>
                <w:szCs w:val="26"/>
              </w:rPr>
              <w:t xml:space="preserve">1.-dan    </w:t>
            </w:r>
            <w:r>
              <w:rPr>
                <w:b/>
                <w:color w:val="FFFFFF"/>
                <w:sz w:val="26"/>
                <w:szCs w:val="26"/>
              </w:rPr>
              <w:t>Po</w:t>
            </w:r>
            <w:r w:rsidRPr="00A02CC4">
              <w:rPr>
                <w:b/>
                <w:color w:val="FFFFFF"/>
                <w:sz w:val="26"/>
                <w:szCs w:val="26"/>
              </w:rPr>
              <w:t xml:space="preserve">   2.-dan </w:t>
            </w:r>
            <w:r>
              <w:rPr>
                <w:b/>
                <w:color w:val="FFFFFF"/>
                <w:sz w:val="26"/>
                <w:szCs w:val="26"/>
              </w:rPr>
              <w:t xml:space="preserve">  Sr</w:t>
            </w:r>
          </w:p>
        </w:tc>
      </w:tr>
      <w:tr w:rsidR="00837FFD" w:rsidRPr="00DB6B85" w:rsidTr="00837FFD">
        <w:trPr>
          <w:trHeight w:val="541"/>
        </w:trPr>
        <w:tc>
          <w:tcPr>
            <w:tcW w:w="2254" w:type="dxa"/>
            <w:shd w:val="clear" w:color="auto" w:fill="FFD9EC"/>
          </w:tcPr>
          <w:p w:rsidR="00837FFD" w:rsidRPr="00DB6B85" w:rsidRDefault="00837FFD" w:rsidP="00194D98">
            <w:pPr>
              <w:rPr>
                <w:b/>
                <w:sz w:val="28"/>
                <w:szCs w:val="28"/>
              </w:rPr>
            </w:pPr>
            <w:r w:rsidRPr="00DB6B85">
              <w:rPr>
                <w:b/>
                <w:sz w:val="28"/>
                <w:szCs w:val="28"/>
              </w:rPr>
              <w:t>Odmor za učenike</w:t>
            </w:r>
          </w:p>
        </w:tc>
        <w:tc>
          <w:tcPr>
            <w:tcW w:w="3047" w:type="dxa"/>
            <w:shd w:val="clear" w:color="auto" w:fill="FF3737"/>
          </w:tcPr>
          <w:p w:rsidR="00837FFD" w:rsidRPr="00DB6B85" w:rsidRDefault="00837FFD" w:rsidP="00194D98">
            <w:pPr>
              <w:rPr>
                <w:b/>
                <w:color w:val="FFFFFF"/>
                <w:sz w:val="28"/>
                <w:szCs w:val="28"/>
              </w:rPr>
            </w:pPr>
            <w:r w:rsidRPr="00DB6B85">
              <w:rPr>
                <w:b/>
                <w:color w:val="FFFFFF"/>
                <w:sz w:val="28"/>
                <w:szCs w:val="28"/>
              </w:rPr>
              <w:t>Blagdani i državni praznici</w:t>
            </w:r>
          </w:p>
        </w:tc>
        <w:tc>
          <w:tcPr>
            <w:tcW w:w="1548" w:type="dxa"/>
            <w:gridSpan w:val="2"/>
            <w:shd w:val="clear" w:color="auto" w:fill="8DF2FD"/>
          </w:tcPr>
          <w:p w:rsidR="00837FFD" w:rsidRPr="00DB6B85" w:rsidRDefault="00837FFD" w:rsidP="00194D98">
            <w:pPr>
              <w:rPr>
                <w:b/>
                <w:color w:val="FFFFFF"/>
                <w:sz w:val="28"/>
                <w:szCs w:val="28"/>
              </w:rPr>
            </w:pPr>
            <w:r w:rsidRPr="00DB6B85">
              <w:rPr>
                <w:b/>
                <w:color w:val="FFFFFF"/>
                <w:sz w:val="28"/>
                <w:szCs w:val="28"/>
              </w:rPr>
              <w:t>Dan  župe</w:t>
            </w:r>
          </w:p>
        </w:tc>
        <w:tc>
          <w:tcPr>
            <w:tcW w:w="3069" w:type="dxa"/>
            <w:shd w:val="clear" w:color="auto" w:fill="F2F2F2"/>
          </w:tcPr>
          <w:p w:rsidR="00837FFD" w:rsidRPr="00443256" w:rsidRDefault="00837FFD" w:rsidP="00194D98">
            <w:pPr>
              <w:jc w:val="center"/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443256">
              <w:rPr>
                <w:b/>
                <w:i/>
                <w:color w:val="7030A0"/>
                <w:sz w:val="26"/>
                <w:szCs w:val="26"/>
              </w:rPr>
              <w:t>Osmaši</w:t>
            </w:r>
            <w:proofErr w:type="spellEnd"/>
            <w:r w:rsidRPr="00443256">
              <w:rPr>
                <w:b/>
                <w:i/>
                <w:color w:val="7030A0"/>
                <w:sz w:val="26"/>
                <w:szCs w:val="26"/>
              </w:rPr>
              <w:t xml:space="preserve"> u VU </w:t>
            </w:r>
            <w:r>
              <w:rPr>
                <w:b/>
                <w:i/>
                <w:color w:val="7030A0"/>
                <w:sz w:val="26"/>
                <w:szCs w:val="26"/>
              </w:rPr>
              <w:t xml:space="preserve"> </w:t>
            </w:r>
          </w:p>
        </w:tc>
      </w:tr>
      <w:tr w:rsidR="00837FFD" w:rsidRPr="00DB6B85" w:rsidTr="00837FFD">
        <w:trPr>
          <w:trHeight w:val="1096"/>
        </w:trPr>
        <w:tc>
          <w:tcPr>
            <w:tcW w:w="5382" w:type="dxa"/>
            <w:gridSpan w:val="3"/>
            <w:shd w:val="clear" w:color="auto" w:fill="00B0F0"/>
          </w:tcPr>
          <w:p w:rsidR="00837FFD" w:rsidRPr="00A02CC4" w:rsidRDefault="00837FFD" w:rsidP="00194D98">
            <w:pPr>
              <w:jc w:val="center"/>
              <w:rPr>
                <w:b/>
                <w:i/>
                <w:color w:val="FFFFFF"/>
                <w:sz w:val="26"/>
                <w:szCs w:val="26"/>
              </w:rPr>
            </w:pPr>
            <w:r w:rsidRPr="00A02CC4">
              <w:rPr>
                <w:color w:val="FFFFFF"/>
                <w:sz w:val="28"/>
                <w:szCs w:val="28"/>
              </w:rPr>
              <w:t xml:space="preserve">Broj radnog tjedna </w:t>
            </w:r>
            <w:r w:rsidRPr="00A02CC4">
              <w:rPr>
                <w:b/>
                <w:color w:val="FFFFFF"/>
                <w:sz w:val="26"/>
                <w:szCs w:val="26"/>
              </w:rPr>
              <w:t xml:space="preserve">A  -  </w:t>
            </w:r>
            <w:r>
              <w:rPr>
                <w:b/>
                <w:color w:val="FFFFFF"/>
                <w:sz w:val="26"/>
                <w:szCs w:val="26"/>
              </w:rPr>
              <w:t>( 19 )</w:t>
            </w:r>
          </w:p>
          <w:p w:rsidR="00837FFD" w:rsidRPr="00DB6B85" w:rsidRDefault="00837FFD" w:rsidP="00194D98">
            <w:pPr>
              <w:ind w:left="885"/>
              <w:rPr>
                <w:b/>
                <w:i/>
                <w:color w:val="2E9A43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shd w:val="clear" w:color="auto" w:fill="FCEBE0"/>
          </w:tcPr>
          <w:p w:rsidR="00837FFD" w:rsidRPr="00054A88" w:rsidRDefault="00837FFD" w:rsidP="00194D98">
            <w:pPr>
              <w:rPr>
                <w:i/>
                <w:color w:val="C45911"/>
                <w:sz w:val="28"/>
                <w:szCs w:val="28"/>
              </w:rPr>
            </w:pPr>
            <w:r w:rsidRPr="00054A88">
              <w:rPr>
                <w:i/>
                <w:color w:val="C45911"/>
                <w:sz w:val="28"/>
                <w:szCs w:val="28"/>
              </w:rPr>
              <w:t xml:space="preserve">Broj radnog tjedna    </w:t>
            </w:r>
            <w:r w:rsidRPr="00054A88">
              <w:rPr>
                <w:b/>
                <w:i/>
                <w:color w:val="C45911"/>
                <w:sz w:val="26"/>
                <w:szCs w:val="26"/>
              </w:rPr>
              <w:t>B   - ( 1</w:t>
            </w:r>
            <w:r>
              <w:rPr>
                <w:b/>
                <w:i/>
                <w:color w:val="C45911"/>
                <w:sz w:val="26"/>
                <w:szCs w:val="26"/>
              </w:rPr>
              <w:t>8</w:t>
            </w:r>
            <w:r w:rsidRPr="00054A88">
              <w:rPr>
                <w:b/>
                <w:i/>
                <w:color w:val="C45911"/>
                <w:sz w:val="26"/>
                <w:szCs w:val="26"/>
              </w:rPr>
              <w:t xml:space="preserve"> )</w:t>
            </w:r>
          </w:p>
          <w:p w:rsidR="00837FFD" w:rsidRPr="00DB6B85" w:rsidRDefault="00837FFD" w:rsidP="00194D98">
            <w:pPr>
              <w:rPr>
                <w:sz w:val="28"/>
                <w:szCs w:val="28"/>
              </w:rPr>
            </w:pPr>
          </w:p>
        </w:tc>
      </w:tr>
    </w:tbl>
    <w:p w:rsidR="005D5ED0" w:rsidRDefault="005D5ED0" w:rsidP="007B0926">
      <w:pPr>
        <w:rPr>
          <w:rFonts w:ascii="Arial Narrow" w:hAnsi="Arial Narrow" w:cs="Times New Roman"/>
          <w:b/>
          <w:sz w:val="24"/>
          <w:szCs w:val="24"/>
        </w:rPr>
      </w:pPr>
    </w:p>
    <w:p w:rsidR="00BA0D99" w:rsidRDefault="00BA0D99" w:rsidP="00AE5081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1618D" w:rsidRPr="00087059" w:rsidRDefault="00090E14" w:rsidP="00087059">
      <w:pPr>
        <w:jc w:val="both"/>
        <w:rPr>
          <w:rFonts w:ascii="Arial Narrow" w:hAnsi="Arial Narrow"/>
          <w:b/>
          <w:highlight w:val="yellow"/>
          <w:lang w:val="pt-BR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4.2.</w:t>
      </w:r>
      <w:r>
        <w:rPr>
          <w:rFonts w:ascii="Arial Narrow" w:hAnsi="Arial Narrow" w:cs="Times New Roman"/>
          <w:b/>
          <w:sz w:val="24"/>
          <w:szCs w:val="24"/>
        </w:rPr>
        <w:t xml:space="preserve"> USTROJ RAZREDNIH ODJELA</w:t>
      </w:r>
      <w:r w:rsidR="005662C5">
        <w:rPr>
          <w:rFonts w:ascii="Arial Narrow" w:hAnsi="Arial Narrow" w:cs="Times New Roman"/>
          <w:b/>
          <w:sz w:val="24"/>
          <w:szCs w:val="24"/>
        </w:rPr>
        <w:t xml:space="preserve">  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723D0">
        <w:rPr>
          <w:rFonts w:ascii="Arial Narrow" w:hAnsi="Arial Narrow" w:cs="Times New Roman"/>
          <w:b/>
          <w:sz w:val="24"/>
          <w:szCs w:val="24"/>
        </w:rPr>
        <w:t>PODATCI I RAZREDNIŠTV</w:t>
      </w:r>
      <w:r>
        <w:rPr>
          <w:rFonts w:ascii="Arial Narrow" w:hAnsi="Arial Narrow" w:cs="Times New Roman"/>
          <w:b/>
          <w:sz w:val="24"/>
          <w:szCs w:val="24"/>
        </w:rPr>
        <w:t>O</w:t>
      </w:r>
    </w:p>
    <w:tbl>
      <w:tblPr>
        <w:tblpPr w:leftFromText="180" w:rightFromText="180" w:vertAnchor="page" w:horzAnchor="margin" w:tblpY="2437"/>
        <w:tblW w:w="9493" w:type="dxa"/>
        <w:tblLook w:val="04A0" w:firstRow="1" w:lastRow="0" w:firstColumn="1" w:lastColumn="0" w:noHBand="0" w:noVBand="1"/>
      </w:tblPr>
      <w:tblGrid>
        <w:gridCol w:w="1033"/>
        <w:gridCol w:w="709"/>
        <w:gridCol w:w="851"/>
        <w:gridCol w:w="1085"/>
        <w:gridCol w:w="913"/>
        <w:gridCol w:w="933"/>
        <w:gridCol w:w="992"/>
        <w:gridCol w:w="850"/>
        <w:gridCol w:w="2127"/>
      </w:tblGrid>
      <w:tr w:rsidR="005D5ED0" w:rsidRPr="00DA7E34" w:rsidTr="00760889">
        <w:trPr>
          <w:trHeight w:val="841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5ED0" w:rsidRDefault="005D5ED0" w:rsidP="00B00A12">
            <w:pPr>
              <w:tabs>
                <w:tab w:val="left" w:pos="3335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 w:rsidRPr="00DA7E34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USTROJA RAZREDN</w:t>
            </w: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 xml:space="preserve">IH ODJELA U ŠKOLSKOJ GODINI </w:t>
            </w:r>
            <w:r w:rsidR="005141A1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2020</w:t>
            </w: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./20</w:t>
            </w:r>
            <w:r w:rsidR="007A0461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2</w:t>
            </w:r>
            <w:r w:rsidR="005141A1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1</w:t>
            </w:r>
            <w:r w:rsidRPr="00DA7E34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.</w:t>
            </w:r>
          </w:p>
          <w:p w:rsidR="005D5ED0" w:rsidRDefault="005D5ED0" w:rsidP="00B00A12">
            <w:pPr>
              <w:tabs>
                <w:tab w:val="left" w:pos="3335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  <w:t>I RAZREDNICI</w:t>
            </w:r>
          </w:p>
          <w:p w:rsidR="005D5ED0" w:rsidRDefault="005D5ED0" w:rsidP="00B00A12">
            <w:pPr>
              <w:tabs>
                <w:tab w:val="left" w:pos="3335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  <w:p w:rsidR="005D5ED0" w:rsidRPr="00DA7E34" w:rsidRDefault="005D5ED0" w:rsidP="00B00A12">
            <w:pPr>
              <w:tabs>
                <w:tab w:val="left" w:pos="3335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hr-BA"/>
              </w:rPr>
            </w:pPr>
          </w:p>
        </w:tc>
      </w:tr>
      <w:tr w:rsidR="005D5ED0" w:rsidRPr="00A7779A" w:rsidTr="00760889">
        <w:trPr>
          <w:trHeight w:val="553"/>
        </w:trPr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RAZREDNI</w:t>
            </w: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br/>
              <w:t>ODJE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BROJ UČENIKA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BROJ RAZREDNIH ODJELA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OD UKUPNOG BROJA UČENIKA - BROJ UČENIKA S TEŠKOĆAMA U RAZVOJ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</w:tcPr>
          <w:p w:rsidR="005D5ED0" w:rsidRPr="00090E14" w:rsidRDefault="005D5ED0" w:rsidP="00B00A1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</w:tr>
      <w:tr w:rsidR="005D5ED0" w:rsidRPr="00A7779A" w:rsidTr="00760889">
        <w:trPr>
          <w:trHeight w:val="410"/>
        </w:trPr>
        <w:tc>
          <w:tcPr>
            <w:tcW w:w="1742" w:type="dxa"/>
            <w:gridSpan w:val="2"/>
            <w:vMerge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1085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čl.4./čl. 5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čl.4./čl. 6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 (Čl.5.+Čl.6+Čl.8.st.5.)</w:t>
            </w:r>
          </w:p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extDirection w:val="btL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RAZREDNIK</w:t>
            </w:r>
          </w:p>
        </w:tc>
      </w:tr>
      <w:tr w:rsidR="005D5ED0" w:rsidRPr="00A7779A" w:rsidTr="00760889">
        <w:trPr>
          <w:trHeight w:val="702"/>
        </w:trPr>
        <w:tc>
          <w:tcPr>
            <w:tcW w:w="1742" w:type="dxa"/>
            <w:gridSpan w:val="2"/>
            <w:vMerge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1085" w:type="dxa"/>
            <w:vMerge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textDirection w:val="btLr"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 xml:space="preserve">redoviti program </w:t>
            </w: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br/>
              <w:t xml:space="preserve">uz </w:t>
            </w:r>
            <w:proofErr w:type="spellStart"/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ndiv</w:t>
            </w:r>
            <w:proofErr w:type="spellEnd"/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. postupk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textDirection w:val="btLr"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 xml:space="preserve">redoviti program  uz </w:t>
            </w:r>
            <w:proofErr w:type="spellStart"/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pril</w:t>
            </w:r>
            <w:proofErr w:type="spellEnd"/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. sadržaj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5D5ED0" w:rsidRPr="00090E14" w:rsidRDefault="005D5ED0" w:rsidP="00B00A1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5D5ED0" w:rsidRPr="00090E14" w:rsidRDefault="003E14F1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5D5ED0" w:rsidRPr="00090E14" w:rsidRDefault="00DF69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  <w:noWrap/>
            <w:vAlign w:val="center"/>
            <w:hideMark/>
          </w:tcPr>
          <w:p w:rsidR="005D5ED0" w:rsidRPr="00090E14" w:rsidRDefault="00474402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:rsidR="005D5ED0" w:rsidRPr="00090E14" w:rsidRDefault="00391411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VANA JUZBAŠIĆ</w:t>
            </w: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EB37C7" w:rsidRDefault="005D5ED0" w:rsidP="00DF6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  <w:r w:rsidR="00DF6909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7</w:t>
            </w:r>
          </w:p>
        </w:tc>
        <w:tc>
          <w:tcPr>
            <w:tcW w:w="1085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EB37C7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EB37C7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33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EB37C7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3E57F9" w:rsidRDefault="00474402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8" w:space="0" w:color="333399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</w:tcPr>
          <w:p w:rsidR="005D5ED0" w:rsidRPr="003E57F9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DF69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B33F0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D5ED0" w:rsidRPr="00090E14" w:rsidRDefault="00391411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JOSIPA STJEPANOVIĆ</w:t>
            </w: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DF69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391411" w:rsidRPr="00A7779A" w:rsidTr="00760889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391411" w:rsidRPr="00090E14" w:rsidRDefault="00391411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I. razred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391411" w:rsidRPr="00090E14" w:rsidRDefault="00391411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I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391411" w:rsidRPr="00090E14" w:rsidRDefault="00DF69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391411" w:rsidRPr="00090E14" w:rsidRDefault="00391411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391411" w:rsidRPr="00090E14" w:rsidRDefault="00391411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391411" w:rsidRPr="00090E14" w:rsidRDefault="00DF69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391411" w:rsidRPr="00090E14" w:rsidRDefault="00DF69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391411" w:rsidRPr="00090E14" w:rsidRDefault="00391411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MARLENA GALOVIĆ</w:t>
            </w: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EB37C7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EB37C7" w:rsidRDefault="00DF69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EB37C7" w:rsidRDefault="00DF69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EB37C7" w:rsidRDefault="00DF69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EB37C7" w:rsidRDefault="00DF69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D5ED0" w:rsidRPr="003E57F9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V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V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DF690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  <w:r w:rsidR="00714B09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DF69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DF69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D5ED0" w:rsidRPr="00090E14" w:rsidRDefault="00391411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DOMINKOVIĆ ZDENKA</w:t>
            </w: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V.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D5ED0" w:rsidRPr="00090E14" w:rsidRDefault="00DF69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D5ED0" w:rsidRPr="00090E14" w:rsidRDefault="00DF69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D5ED0" w:rsidRPr="00090E14" w:rsidRDefault="00DF69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D5ED0" w:rsidRPr="00090E14" w:rsidRDefault="00391411" w:rsidP="0039141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 xml:space="preserve">            MONIKA RAJKOVIĆ</w:t>
            </w: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474402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5D5ED0" w:rsidRPr="00A7779A" w:rsidTr="00760889">
        <w:trPr>
          <w:trHeight w:val="300"/>
        </w:trPr>
        <w:tc>
          <w:tcPr>
            <w:tcW w:w="1742" w:type="dxa"/>
            <w:gridSpan w:val="2"/>
            <w:tcBorders>
              <w:top w:val="single" w:sz="4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UKUPNO I.-IV. razr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5D5ED0" w:rsidRPr="00090E14" w:rsidRDefault="00474402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5D5ED0" w:rsidRPr="00090E14" w:rsidRDefault="00474402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333399"/>
              <w:right w:val="single" w:sz="4" w:space="0" w:color="333399"/>
            </w:tcBorders>
            <w:shd w:val="clear" w:color="auto" w:fill="EEECE1" w:themeFill="background2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. razred</w:t>
            </w:r>
          </w:p>
        </w:tc>
        <w:tc>
          <w:tcPr>
            <w:tcW w:w="709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. a</w:t>
            </w:r>
          </w:p>
        </w:tc>
        <w:tc>
          <w:tcPr>
            <w:tcW w:w="851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  <w:r w:rsidR="00B33F06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5</w:t>
            </w:r>
          </w:p>
        </w:tc>
        <w:tc>
          <w:tcPr>
            <w:tcW w:w="108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B33F0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B33F0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33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B33F06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92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</w:tcPr>
          <w:p w:rsidR="005D5ED0" w:rsidRPr="00090E14" w:rsidRDefault="003D27EF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MARIJAN JANJIĆ</w:t>
            </w: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.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F011B1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F011B1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B33F0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B33F06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D5ED0" w:rsidRPr="00090E14" w:rsidRDefault="003D27EF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MLADEN ORŠOLIĆ</w:t>
            </w: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3F6988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3F6988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B33F0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B33F06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  <w:r w:rsidR="00B33F06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B33F0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B33F0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D5ED0" w:rsidRPr="00090E14" w:rsidRDefault="003D27EF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DORIJANA ŠKORO</w:t>
            </w: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-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B33F0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2037C8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714B0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  <w:r w:rsidR="00714B09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D5ED0" w:rsidRPr="00090E14" w:rsidRDefault="003D27EF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MAGDALENA MATKOVIĆ</w:t>
            </w: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.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B33F0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B33F0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D5ED0" w:rsidRPr="00090E14" w:rsidRDefault="00B33F06" w:rsidP="003D27E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 xml:space="preserve">         </w:t>
            </w:r>
            <w:r w:rsidR="003D27EF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IVA MAJAČIĆ</w:t>
            </w: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B33F0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B33F0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5D5ED0" w:rsidRPr="00A7779A" w:rsidTr="00760889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I. raz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I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714B09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D5ED0" w:rsidRPr="00090E14" w:rsidRDefault="00714B09" w:rsidP="00714B0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D5ED0" w:rsidRPr="00090E14" w:rsidRDefault="00F011B1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D5ED0" w:rsidRPr="00090E14" w:rsidRDefault="00F011B1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D5ED0" w:rsidRPr="00090E14" w:rsidRDefault="003D27EF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JELENA SREMAC</w:t>
            </w:r>
          </w:p>
        </w:tc>
      </w:tr>
      <w:tr w:rsidR="005D5ED0" w:rsidRPr="00A7779A" w:rsidTr="00760889">
        <w:trPr>
          <w:trHeight w:val="494"/>
        </w:trPr>
        <w:tc>
          <w:tcPr>
            <w:tcW w:w="1033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VIII.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714B0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  <w:r w:rsidR="00714B09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D5ED0" w:rsidRPr="00090E14" w:rsidRDefault="00F011B1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B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:rsidR="005D5ED0" w:rsidRPr="00090E14" w:rsidRDefault="00F011B1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:rsidR="005D5ED0" w:rsidRPr="00090E14" w:rsidRDefault="003D27EF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RENATA KRSNIK</w:t>
            </w:r>
          </w:p>
        </w:tc>
      </w:tr>
      <w:tr w:rsidR="005D5ED0" w:rsidRPr="00A7779A" w:rsidTr="00760889">
        <w:trPr>
          <w:trHeight w:val="456"/>
        </w:trPr>
        <w:tc>
          <w:tcPr>
            <w:tcW w:w="1742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BA"/>
              </w:rPr>
              <w:t>UKUP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3F6988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2037C8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B33F0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2037C8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5D5ED0" w:rsidRPr="00A7779A" w:rsidTr="00760889">
        <w:trPr>
          <w:trHeight w:val="785"/>
        </w:trPr>
        <w:tc>
          <w:tcPr>
            <w:tcW w:w="1742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bottom"/>
            <w:hideMark/>
          </w:tcPr>
          <w:p w:rsidR="005D5ED0" w:rsidRPr="00090E14" w:rsidRDefault="005D5ED0" w:rsidP="00B00A1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 xml:space="preserve">UKUPNO         </w:t>
            </w:r>
            <w:r w:rsidRPr="00090E14"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br/>
              <w:t xml:space="preserve">  V. - VIII. razr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5D5ED0" w:rsidRPr="00090E14" w:rsidRDefault="00B33F06" w:rsidP="003F698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 xml:space="preserve">     10</w:t>
            </w:r>
            <w:r w:rsidR="003F6988"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  <w:hideMark/>
          </w:tcPr>
          <w:p w:rsidR="005D5ED0" w:rsidRDefault="005D5ED0" w:rsidP="00B00A1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  <w:p w:rsidR="005D5ED0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  <w:p w:rsidR="005D5ED0" w:rsidRPr="00AE29CE" w:rsidRDefault="002037C8" w:rsidP="00422FD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</w:tcPr>
          <w:p w:rsidR="005D5ED0" w:rsidRPr="00AE29CE" w:rsidRDefault="00F97BD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</w:tcPr>
          <w:p w:rsidR="005D5ED0" w:rsidRPr="00AE29CE" w:rsidRDefault="00F97BD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vAlign w:val="center"/>
          </w:tcPr>
          <w:p w:rsidR="005D5ED0" w:rsidRPr="00090E14" w:rsidRDefault="00422FD8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993300"/>
                <w:sz w:val="18"/>
                <w:szCs w:val="18"/>
                <w:lang w:eastAsia="hr-BA"/>
              </w:rPr>
            </w:pPr>
          </w:p>
        </w:tc>
      </w:tr>
      <w:tr w:rsidR="005D5ED0" w:rsidRPr="00A7779A" w:rsidTr="00760889">
        <w:trPr>
          <w:trHeight w:val="618"/>
        </w:trPr>
        <w:tc>
          <w:tcPr>
            <w:tcW w:w="1742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 xml:space="preserve">UKUPNO       </w:t>
            </w:r>
            <w:r w:rsidRPr="00090E14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br/>
              <w:t xml:space="preserve">  I.-VIII. razr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B33F06" w:rsidP="003F698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9</w:t>
            </w:r>
            <w:r w:rsidR="003F6988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  <w:hideMark/>
          </w:tcPr>
          <w:p w:rsidR="005D5ED0" w:rsidRPr="00090E14" w:rsidRDefault="002037C8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F97BD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F97BD6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422FD8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  <w:r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  <w:t>2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5D5ED0" w:rsidRPr="00A7779A" w:rsidTr="00760889">
        <w:trPr>
          <w:trHeight w:val="68"/>
        </w:trPr>
        <w:tc>
          <w:tcPr>
            <w:tcW w:w="1742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EEECE1" w:themeFill="background2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  <w:tr w:rsidR="005D5ED0" w:rsidRPr="00A7779A" w:rsidTr="00760889">
        <w:trPr>
          <w:trHeight w:val="80"/>
        </w:trPr>
        <w:tc>
          <w:tcPr>
            <w:tcW w:w="1742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  <w:noWrap/>
            <w:vAlign w:val="center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EEECE1" w:themeFill="background2"/>
          </w:tcPr>
          <w:p w:rsidR="005D5ED0" w:rsidRPr="00090E14" w:rsidRDefault="005D5ED0" w:rsidP="00B00A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eastAsia="hr-BA"/>
              </w:rPr>
            </w:pPr>
          </w:p>
        </w:tc>
      </w:tr>
    </w:tbl>
    <w:p w:rsidR="0011618D" w:rsidRDefault="0011618D" w:rsidP="005D5ED0">
      <w:pPr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B02CED" w:rsidRDefault="00B02CED" w:rsidP="00B00A12">
      <w:pPr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760889" w:rsidRDefault="00760889" w:rsidP="00B00A12">
      <w:pPr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Pr="0011618D" w:rsidRDefault="00462723" w:rsidP="00462723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 xml:space="preserve">4.3.GODIŠNJI BROJ SATI PO RAZREDNIM ODJELIMA </w:t>
      </w:r>
      <w:r>
        <w:rPr>
          <w:rFonts w:ascii="Arial Narrow" w:hAnsi="Arial Narrow" w:cs="Times New Roman"/>
          <w:b/>
          <w:sz w:val="24"/>
          <w:szCs w:val="24"/>
          <w:u w:val="single"/>
        </w:rPr>
        <w:t>I PREDMETIMA U REDOVNOJ  NASTAVI</w:t>
      </w:r>
    </w:p>
    <w:tbl>
      <w:tblPr>
        <w:tblpPr w:leftFromText="180" w:rightFromText="180" w:vertAnchor="page" w:horzAnchor="margin" w:tblpY="1873"/>
        <w:tblW w:w="46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371"/>
        <w:gridCol w:w="843"/>
        <w:gridCol w:w="843"/>
        <w:gridCol w:w="843"/>
        <w:gridCol w:w="843"/>
        <w:gridCol w:w="843"/>
        <w:gridCol w:w="843"/>
        <w:gridCol w:w="9"/>
        <w:gridCol w:w="834"/>
        <w:gridCol w:w="99"/>
        <w:gridCol w:w="152"/>
        <w:gridCol w:w="577"/>
      </w:tblGrid>
      <w:tr w:rsidR="00B00A12" w:rsidRPr="003201BC" w:rsidTr="00B00A12">
        <w:tc>
          <w:tcPr>
            <w:tcW w:w="11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PREDMETNI KURIKULUMI</w:t>
            </w:r>
          </w:p>
        </w:tc>
        <w:tc>
          <w:tcPr>
            <w:tcW w:w="387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GODIŠNJI BROJ SATI PO RAZREDIMA</w:t>
            </w:r>
          </w:p>
        </w:tc>
      </w:tr>
      <w:tr w:rsidR="00B00A12" w:rsidRPr="003201BC" w:rsidTr="00B00A12">
        <w:tc>
          <w:tcPr>
            <w:tcW w:w="11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20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Razredna nastava</w:t>
            </w:r>
          </w:p>
        </w:tc>
        <w:tc>
          <w:tcPr>
            <w:tcW w:w="183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Predmetna nastava</w:t>
            </w:r>
          </w:p>
        </w:tc>
      </w:tr>
      <w:tr w:rsidR="00B00A12" w:rsidRPr="003201BC" w:rsidTr="00B00A12">
        <w:tc>
          <w:tcPr>
            <w:tcW w:w="11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I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II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III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IV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V.</w:t>
            </w: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VI.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VII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VIII.</w:t>
            </w:r>
          </w:p>
        </w:tc>
      </w:tr>
      <w:tr w:rsidR="00B00A12" w:rsidRPr="003201BC" w:rsidTr="00B00A12"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OBVEZNI PREDMETI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Strani jezik (prvi strani jezik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40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52,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52,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Tehnička kultur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70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Ukupno (tjedno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26</w:t>
            </w:r>
          </w:p>
        </w:tc>
      </w:tr>
      <w:tr w:rsidR="00B00A12" w:rsidRPr="003201BC" w:rsidTr="00B00A12"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IZBORNI PREDMETI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Informatika*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Drugi strani jezik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hr-HR"/>
              </w:rPr>
              <w:t>70</w:t>
            </w:r>
          </w:p>
        </w:tc>
      </w:tr>
      <w:tr w:rsidR="00B00A12" w:rsidRPr="003201BC" w:rsidTr="00B00A12"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POSEBNI PROGRAMI KLASIČNIH JEZIKA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Latinski jezik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Grčki jezik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105</w:t>
            </w:r>
          </w:p>
        </w:tc>
      </w:tr>
      <w:tr w:rsidR="00B00A12" w:rsidRPr="003201BC" w:rsidTr="00B00A12"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MEĐUPREDMETNE TEME**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Osobni i socijalni razvoj</w:t>
            </w:r>
          </w:p>
        </w:tc>
        <w:tc>
          <w:tcPr>
            <w:tcW w:w="184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 xml:space="preserve">izvode se </w:t>
            </w:r>
            <w:proofErr w:type="spellStart"/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međupredmetno</w:t>
            </w:r>
            <w:proofErr w:type="spellEnd"/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 xml:space="preserve"> u okviru satnice nastavnih predmeta i sata razrednog odjela</w:t>
            </w:r>
          </w:p>
        </w:tc>
        <w:tc>
          <w:tcPr>
            <w:tcW w:w="1832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 xml:space="preserve">izvode se </w:t>
            </w:r>
            <w:proofErr w:type="spellStart"/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međupredmetno</w:t>
            </w:r>
            <w:proofErr w:type="spellEnd"/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 xml:space="preserve"> u okviru satnice nastavnih predmeta i sata razrednog odjela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Građanski odgoj i obrazovanje</w:t>
            </w:r>
          </w:p>
        </w:tc>
        <w:tc>
          <w:tcPr>
            <w:tcW w:w="184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183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184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183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Održivi razvoj</w:t>
            </w:r>
          </w:p>
        </w:tc>
        <w:tc>
          <w:tcPr>
            <w:tcW w:w="184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183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Učiti kako učiti</w:t>
            </w:r>
          </w:p>
        </w:tc>
        <w:tc>
          <w:tcPr>
            <w:tcW w:w="184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183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Poduzetništvo</w:t>
            </w:r>
          </w:p>
        </w:tc>
        <w:tc>
          <w:tcPr>
            <w:tcW w:w="184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183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Uporaba informacijske i komunikacijske tehnologije</w:t>
            </w:r>
          </w:p>
        </w:tc>
        <w:tc>
          <w:tcPr>
            <w:tcW w:w="184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  <w:tc>
          <w:tcPr>
            <w:tcW w:w="183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</w:p>
        </w:tc>
      </w:tr>
      <w:tr w:rsidR="00B00A12" w:rsidRPr="003201BC" w:rsidTr="00B00A12"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b/>
                <w:bCs/>
                <w:color w:val="666666"/>
                <w:sz w:val="18"/>
                <w:szCs w:val="18"/>
                <w:lang w:eastAsia="hr-HR"/>
              </w:rPr>
              <w:t>DRUGI OBLICI NASTAVE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Dopunska i dodatna nastav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+35</w:t>
            </w:r>
          </w:p>
        </w:tc>
      </w:tr>
      <w:tr w:rsidR="00B00A12" w:rsidRPr="003201BC" w:rsidTr="00B00A12"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Sat razrednog odjela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00A12" w:rsidRPr="003201BC" w:rsidRDefault="00B00A12" w:rsidP="00B00A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  <w:t>35</w:t>
            </w:r>
          </w:p>
        </w:tc>
      </w:tr>
      <w:tr w:rsidR="00B00A12" w:rsidRPr="003201BC" w:rsidTr="00B00A12">
        <w:trPr>
          <w:trHeight w:val="57"/>
        </w:trPr>
        <w:tc>
          <w:tcPr>
            <w:tcW w:w="1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00A12" w:rsidRPr="003201BC" w:rsidRDefault="00B00A12" w:rsidP="00B00A12">
            <w:pPr>
              <w:spacing w:after="0" w:line="240" w:lineRule="auto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hr-HR"/>
              </w:rPr>
              <w:t>Izvannastavna aktivnost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00A12" w:rsidRPr="003201BC" w:rsidRDefault="00B00A12" w:rsidP="00B00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8"/>
                <w:szCs w:val="18"/>
                <w:lang w:eastAsia="hr-HR"/>
              </w:rPr>
            </w:pPr>
            <w:r w:rsidRPr="003201BC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00A12" w:rsidRPr="003201BC" w:rsidRDefault="00B00A12" w:rsidP="00B00A12">
            <w:pPr>
              <w:pStyle w:val="Bezproreda"/>
              <w:jc w:val="center"/>
              <w:rPr>
                <w:color w:val="FF0000"/>
                <w:sz w:val="18"/>
                <w:szCs w:val="18"/>
              </w:rPr>
            </w:pPr>
            <w:r w:rsidRPr="003201BC">
              <w:rPr>
                <w:color w:val="FF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00A12" w:rsidRPr="003201BC" w:rsidRDefault="00B00A12" w:rsidP="00B00A12">
            <w:pPr>
              <w:pStyle w:val="Bezproreda"/>
              <w:jc w:val="center"/>
              <w:rPr>
                <w:color w:val="FF0000"/>
                <w:sz w:val="18"/>
                <w:szCs w:val="18"/>
              </w:rPr>
            </w:pPr>
            <w:r w:rsidRPr="003201BC">
              <w:rPr>
                <w:color w:val="FF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00A12" w:rsidRPr="003201BC" w:rsidRDefault="00B00A12" w:rsidP="00B00A12">
            <w:pPr>
              <w:pStyle w:val="Bezproreda"/>
              <w:jc w:val="center"/>
              <w:rPr>
                <w:color w:val="FF0000"/>
                <w:sz w:val="18"/>
                <w:szCs w:val="18"/>
              </w:rPr>
            </w:pPr>
            <w:r w:rsidRPr="003201BC">
              <w:rPr>
                <w:color w:val="FF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00A12" w:rsidRPr="003201BC" w:rsidRDefault="00B00A12" w:rsidP="00B00A12">
            <w:pPr>
              <w:pStyle w:val="Bezproreda"/>
              <w:jc w:val="center"/>
              <w:rPr>
                <w:color w:val="FF0000"/>
                <w:sz w:val="18"/>
                <w:szCs w:val="18"/>
              </w:rPr>
            </w:pPr>
            <w:r w:rsidRPr="003201BC">
              <w:rPr>
                <w:color w:val="FF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00A12" w:rsidRPr="003201BC" w:rsidRDefault="00B00A12" w:rsidP="00B00A12">
            <w:pPr>
              <w:pStyle w:val="Bezproreda"/>
              <w:jc w:val="center"/>
              <w:rPr>
                <w:color w:val="FF0000"/>
                <w:sz w:val="18"/>
                <w:szCs w:val="18"/>
              </w:rPr>
            </w:pPr>
            <w:r w:rsidRPr="003201BC">
              <w:rPr>
                <w:color w:val="FF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00A12" w:rsidRPr="003201BC" w:rsidRDefault="00B00A12" w:rsidP="00B00A12">
            <w:pPr>
              <w:pStyle w:val="Bezproreda"/>
              <w:jc w:val="center"/>
              <w:rPr>
                <w:color w:val="FF0000"/>
                <w:sz w:val="18"/>
                <w:szCs w:val="18"/>
              </w:rPr>
            </w:pPr>
            <w:r w:rsidRPr="003201BC">
              <w:rPr>
                <w:color w:val="FF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00A12" w:rsidRPr="003201BC" w:rsidRDefault="00B00A12" w:rsidP="00B00A12">
            <w:pPr>
              <w:pStyle w:val="Bezproreda"/>
              <w:jc w:val="center"/>
              <w:rPr>
                <w:color w:val="FF0000"/>
                <w:sz w:val="18"/>
                <w:szCs w:val="18"/>
              </w:rPr>
            </w:pPr>
            <w:r w:rsidRPr="003201BC">
              <w:rPr>
                <w:color w:val="FF0000"/>
                <w:sz w:val="18"/>
                <w:szCs w:val="18"/>
                <w:lang w:eastAsia="hr-HR"/>
              </w:rPr>
              <w:t>35</w:t>
            </w:r>
          </w:p>
        </w:tc>
      </w:tr>
    </w:tbl>
    <w:p w:rsidR="0011618D" w:rsidRPr="00462723" w:rsidRDefault="0011618D" w:rsidP="00462723">
      <w:pPr>
        <w:jc w:val="center"/>
        <w:rPr>
          <w:rFonts w:ascii="Arial Narrow" w:hAnsi="Arial Narrow" w:cs="Times New Roman"/>
          <w:sz w:val="24"/>
          <w:szCs w:val="24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11618D" w:rsidRDefault="0011618D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08705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D6383B" w:rsidRDefault="00D6383B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62723" w:rsidRDefault="00462723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AE0233" w:rsidRPr="00B723D0" w:rsidRDefault="00324D26" w:rsidP="0061324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654398">
        <w:rPr>
          <w:rFonts w:ascii="Arial Narrow" w:hAnsi="Arial Narrow" w:cs="Times New Roman"/>
          <w:b/>
          <w:sz w:val="24"/>
          <w:szCs w:val="24"/>
          <w:u w:val="single"/>
        </w:rPr>
        <w:t>4</w:t>
      </w:r>
      <w:r w:rsidR="00AE0233" w:rsidRPr="00B723D0">
        <w:rPr>
          <w:rFonts w:ascii="Arial Narrow" w:hAnsi="Arial Narrow" w:cs="Times New Roman"/>
          <w:b/>
          <w:sz w:val="24"/>
          <w:szCs w:val="24"/>
          <w:u w:val="single"/>
        </w:rPr>
        <w:t>.4. PLAN IZBORNE NASTAVE</w:t>
      </w:r>
    </w:p>
    <w:p w:rsidR="00F04F68" w:rsidRPr="00954FF4" w:rsidRDefault="00F714E0" w:rsidP="00AE0233">
      <w:pPr>
        <w:jc w:val="both"/>
        <w:rPr>
          <w:rFonts w:ascii="Arial Narrow" w:hAnsi="Arial Narrow" w:cs="Times New Roman"/>
        </w:rPr>
      </w:pPr>
      <w:r w:rsidRPr="00B723D0">
        <w:rPr>
          <w:rFonts w:ascii="Arial Narrow" w:hAnsi="Arial Narrow" w:cs="Times New Roman"/>
        </w:rPr>
        <w:t xml:space="preserve"> Izborna</w:t>
      </w:r>
      <w:r w:rsidR="00AE0233" w:rsidRPr="00B723D0">
        <w:rPr>
          <w:rFonts w:ascii="Arial Narrow" w:hAnsi="Arial Narrow" w:cs="Times New Roman"/>
        </w:rPr>
        <w:t xml:space="preserve"> se  nastava </w:t>
      </w:r>
      <w:r w:rsidRPr="00B723D0">
        <w:rPr>
          <w:rFonts w:ascii="Arial Narrow" w:hAnsi="Arial Narrow" w:cs="Times New Roman"/>
        </w:rPr>
        <w:t xml:space="preserve"> oc</w:t>
      </w:r>
      <w:r w:rsidR="00AE0233" w:rsidRPr="00B723D0">
        <w:rPr>
          <w:rFonts w:ascii="Arial Narrow" w:hAnsi="Arial Narrow" w:cs="Times New Roman"/>
        </w:rPr>
        <w:t>jenjuje u imeniku učenika i</w:t>
      </w:r>
      <w:r w:rsidRPr="00B723D0">
        <w:rPr>
          <w:rFonts w:ascii="Arial Narrow" w:hAnsi="Arial Narrow" w:cs="Times New Roman"/>
        </w:rPr>
        <w:t xml:space="preserve"> ulazi u prosjek ocjena za opći uspjeh. Izborna nastava će se u pravil</w:t>
      </w:r>
      <w:r w:rsidR="00AE0233" w:rsidRPr="00B723D0">
        <w:rPr>
          <w:rFonts w:ascii="Arial Narrow" w:hAnsi="Arial Narrow" w:cs="Times New Roman"/>
        </w:rPr>
        <w:t>u izvoditi izvan rasporeda sati</w:t>
      </w:r>
      <w:r w:rsidR="00655E9C">
        <w:rPr>
          <w:rFonts w:ascii="Arial Narrow" w:hAnsi="Arial Narrow" w:cs="Times New Roman"/>
        </w:rPr>
        <w:t xml:space="preserve"> redovne nastave </w:t>
      </w:r>
      <w:r w:rsidRPr="00B723D0">
        <w:rPr>
          <w:rFonts w:ascii="Arial Narrow" w:hAnsi="Arial Narrow" w:cs="Times New Roman"/>
        </w:rPr>
        <w:t xml:space="preserve">, a može biti i u rasporedu sati redovne nastave, ako je to organizacijski moguće. Škola pri tome vodi računa o tjednom i dnevnom opterećenju učenika propisanom Zakonom. Budući da učenik može dnevno biti opterećen maksimalno sa šest školskih sati, izborna nastava </w:t>
      </w:r>
      <w:r w:rsidR="00D30F5F" w:rsidRPr="00B723D0">
        <w:rPr>
          <w:rFonts w:ascii="Arial Narrow" w:hAnsi="Arial Narrow" w:cs="Times New Roman"/>
        </w:rPr>
        <w:t xml:space="preserve">stranog </w:t>
      </w:r>
      <w:r w:rsidRPr="00B723D0">
        <w:rPr>
          <w:rFonts w:ascii="Arial Narrow" w:hAnsi="Arial Narrow" w:cs="Times New Roman"/>
        </w:rPr>
        <w:t xml:space="preserve"> jezika i informatike izvodi se u nastavku smjene s odgovarajućim odmorom za učenike</w:t>
      </w:r>
      <w:r w:rsidR="00AE0233" w:rsidRPr="00B723D0">
        <w:rPr>
          <w:rFonts w:ascii="Arial Narrow" w:hAnsi="Arial Narrow" w:cs="Times New Roman"/>
        </w:rPr>
        <w:t>,</w:t>
      </w:r>
      <w:r w:rsidRPr="00B723D0">
        <w:rPr>
          <w:rFonts w:ascii="Arial Narrow" w:hAnsi="Arial Narrow" w:cs="Times New Roman"/>
        </w:rPr>
        <w:t xml:space="preserve"> a nastava izbornog predmeta vjeronauka u redovnom je rasporedu sati. 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957"/>
        <w:gridCol w:w="987"/>
        <w:gridCol w:w="1410"/>
        <w:gridCol w:w="2540"/>
        <w:gridCol w:w="750"/>
        <w:gridCol w:w="1048"/>
      </w:tblGrid>
      <w:tr w:rsidR="00E06170" w:rsidRPr="0024766C" w:rsidTr="003557E9">
        <w:trPr>
          <w:trHeight w:val="502"/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:rsidR="00E06170" w:rsidRPr="0024766C" w:rsidRDefault="00E06170" w:rsidP="005538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br w:type="page"/>
            </w:r>
            <w:r w:rsidRPr="0024766C">
              <w:rPr>
                <w:rFonts w:ascii="Arial Narrow" w:hAnsi="Arial Narrow"/>
                <w:sz w:val="16"/>
                <w:szCs w:val="16"/>
              </w:rPr>
              <w:br/>
              <w:t xml:space="preserve">   NAZIV PROGRAMA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br/>
              <w:t>RAZRED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BR.</w:t>
            </w:r>
            <w:r w:rsidRPr="0024766C">
              <w:rPr>
                <w:rFonts w:ascii="Arial Narrow" w:hAnsi="Arial Narrow"/>
                <w:sz w:val="16"/>
                <w:szCs w:val="16"/>
              </w:rPr>
              <w:br/>
              <w:t>UČENIK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BROJ</w:t>
            </w:r>
          </w:p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SKUPINA</w:t>
            </w:r>
          </w:p>
        </w:tc>
        <w:tc>
          <w:tcPr>
            <w:tcW w:w="2540" w:type="dxa"/>
            <w:shd w:val="clear" w:color="auto" w:fill="F2F2F2" w:themeFill="background1" w:themeFillShade="F2"/>
            <w:hideMark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br/>
              <w:t>IZVRŠITELJ PROGRAMA</w:t>
            </w:r>
          </w:p>
        </w:tc>
        <w:tc>
          <w:tcPr>
            <w:tcW w:w="750" w:type="dxa"/>
            <w:shd w:val="clear" w:color="auto" w:fill="F2F2F2" w:themeFill="background1" w:themeFillShade="F2"/>
            <w:hideMark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>SATI TJEDNO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:rsidR="00E06170" w:rsidRPr="0024766C" w:rsidRDefault="00E06170" w:rsidP="0055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766C">
              <w:rPr>
                <w:rFonts w:ascii="Arial Narrow" w:hAnsi="Arial Narrow"/>
                <w:sz w:val="16"/>
                <w:szCs w:val="16"/>
              </w:rPr>
              <w:t xml:space="preserve">SATI </w:t>
            </w:r>
            <w:r w:rsidRPr="0024766C">
              <w:rPr>
                <w:rFonts w:ascii="Arial Narrow" w:hAnsi="Arial Narrow"/>
                <w:sz w:val="16"/>
                <w:szCs w:val="16"/>
              </w:rPr>
              <w:br/>
              <w:t>GOD.</w:t>
            </w:r>
          </w:p>
        </w:tc>
      </w:tr>
      <w:tr w:rsidR="00C87591" w:rsidRPr="0024766C" w:rsidTr="0055385D">
        <w:trPr>
          <w:trHeight w:val="258"/>
          <w:jc w:val="center"/>
        </w:trPr>
        <w:tc>
          <w:tcPr>
            <w:tcW w:w="2112" w:type="dxa"/>
          </w:tcPr>
          <w:p w:rsidR="00C87591" w:rsidRPr="0024766C" w:rsidRDefault="00C87591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</w:tcPr>
          <w:p w:rsidR="00C87591" w:rsidRPr="005B3787" w:rsidRDefault="00287CE5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1</w:t>
            </w:r>
            <w:r w:rsidR="00C87591" w:rsidRPr="005B3787">
              <w:rPr>
                <w:rFonts w:ascii="Arial Narrow" w:hAnsi="Arial Narrow"/>
                <w:sz w:val="20"/>
                <w:szCs w:val="20"/>
              </w:rPr>
              <w:t>.</w:t>
            </w:r>
            <w:r w:rsidR="00560ED9" w:rsidRPr="005B378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87" w:type="dxa"/>
          </w:tcPr>
          <w:p w:rsidR="00C87591" w:rsidRPr="0024766C" w:rsidRDefault="00AA5BE5" w:rsidP="00D63C2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63C2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10" w:type="dxa"/>
          </w:tcPr>
          <w:p w:rsidR="00C87591" w:rsidRPr="0024766C" w:rsidRDefault="00560ED9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C87591" w:rsidRPr="0024766C" w:rsidRDefault="00287CE5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50" w:type="dxa"/>
          </w:tcPr>
          <w:p w:rsidR="00C87591" w:rsidRPr="0024766C" w:rsidRDefault="00287CE5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C87591" w:rsidRPr="0024766C" w:rsidRDefault="00560ED9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4A2CE1" w:rsidRPr="0024766C" w:rsidTr="0055385D">
        <w:trPr>
          <w:trHeight w:val="258"/>
          <w:jc w:val="center"/>
        </w:trPr>
        <w:tc>
          <w:tcPr>
            <w:tcW w:w="2112" w:type="dxa"/>
          </w:tcPr>
          <w:p w:rsidR="004A2CE1" w:rsidRPr="0024766C" w:rsidRDefault="004A2CE1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</w:tcPr>
          <w:p w:rsidR="004A2CE1" w:rsidRPr="005B3787" w:rsidRDefault="004A2CE1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2.a</w:t>
            </w:r>
          </w:p>
        </w:tc>
        <w:tc>
          <w:tcPr>
            <w:tcW w:w="987" w:type="dxa"/>
          </w:tcPr>
          <w:p w:rsidR="004A2CE1" w:rsidRDefault="004A2CE1" w:rsidP="00C8759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410" w:type="dxa"/>
          </w:tcPr>
          <w:p w:rsidR="004A2CE1" w:rsidRDefault="004A2CE1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4A2CE1" w:rsidRDefault="004A2CE1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ELA GREBENAR</w:t>
            </w:r>
          </w:p>
        </w:tc>
        <w:tc>
          <w:tcPr>
            <w:tcW w:w="750" w:type="dxa"/>
          </w:tcPr>
          <w:p w:rsidR="004A2CE1" w:rsidRDefault="00287CE5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4A2CE1" w:rsidRDefault="00287CE5" w:rsidP="00C8759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258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5B3787" w:rsidRDefault="00287CE5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3</w:t>
            </w:r>
            <w:r w:rsidR="00C87591" w:rsidRPr="005B3787">
              <w:rPr>
                <w:rFonts w:ascii="Arial Narrow" w:hAnsi="Arial Narrow"/>
                <w:sz w:val="20"/>
                <w:szCs w:val="20"/>
              </w:rPr>
              <w:t>.a</w:t>
            </w:r>
          </w:p>
        </w:tc>
        <w:tc>
          <w:tcPr>
            <w:tcW w:w="987" w:type="dxa"/>
          </w:tcPr>
          <w:p w:rsidR="00E06170" w:rsidRPr="0024766C" w:rsidRDefault="00AA5BE5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410" w:type="dxa"/>
            <w:hideMark/>
          </w:tcPr>
          <w:p w:rsidR="00E06170" w:rsidRPr="0024766C" w:rsidRDefault="00AA5BE5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hideMark/>
          </w:tcPr>
          <w:p w:rsidR="00E06170" w:rsidRPr="0024766C" w:rsidRDefault="00C8743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50" w:type="dxa"/>
            <w:hideMark/>
          </w:tcPr>
          <w:p w:rsidR="00E06170" w:rsidRPr="0024766C" w:rsidRDefault="00AA5BE5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hideMark/>
          </w:tcPr>
          <w:p w:rsidR="00E06170" w:rsidRPr="0024766C" w:rsidRDefault="00AA5BE5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237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5B3787" w:rsidRDefault="00C8743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4</w:t>
            </w:r>
            <w:r w:rsidR="00E06170" w:rsidRPr="005B3787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="00E06170" w:rsidRPr="005B3787">
              <w:rPr>
                <w:rFonts w:ascii="Arial Narrow" w:hAnsi="Arial Narrow"/>
                <w:sz w:val="20"/>
                <w:szCs w:val="20"/>
              </w:rPr>
              <w:t>a</w:t>
            </w:r>
            <w:r w:rsidR="00560ED9" w:rsidRPr="005B3787">
              <w:rPr>
                <w:rFonts w:ascii="Arial Narrow" w:hAnsi="Arial Narrow"/>
                <w:sz w:val="20"/>
                <w:szCs w:val="20"/>
              </w:rPr>
              <w:t>,b</w:t>
            </w:r>
            <w:proofErr w:type="spellEnd"/>
          </w:p>
        </w:tc>
        <w:tc>
          <w:tcPr>
            <w:tcW w:w="987" w:type="dxa"/>
          </w:tcPr>
          <w:p w:rsidR="00E06170" w:rsidRPr="0024766C" w:rsidRDefault="00AA5BE5" w:rsidP="00576FB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576FB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10" w:type="dxa"/>
            <w:hideMark/>
          </w:tcPr>
          <w:p w:rsidR="00E06170" w:rsidRPr="0024766C" w:rsidRDefault="00560ED9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684C6F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ELA GREBENAR</w:t>
            </w:r>
          </w:p>
        </w:tc>
        <w:tc>
          <w:tcPr>
            <w:tcW w:w="750" w:type="dxa"/>
            <w:hideMark/>
          </w:tcPr>
          <w:p w:rsidR="00E06170" w:rsidRPr="0024766C" w:rsidRDefault="00560ED9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560ED9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D405EE" w:rsidRPr="0024766C" w:rsidTr="0055385D">
        <w:trPr>
          <w:trHeight w:val="395"/>
          <w:jc w:val="center"/>
        </w:trPr>
        <w:tc>
          <w:tcPr>
            <w:tcW w:w="2112" w:type="dxa"/>
          </w:tcPr>
          <w:p w:rsidR="00D405EE" w:rsidRPr="0024766C" w:rsidRDefault="00D405EE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</w:tcPr>
          <w:p w:rsidR="00D405EE" w:rsidRPr="005B3787" w:rsidRDefault="007226BE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5.a</w:t>
            </w:r>
            <w:r w:rsidR="00C87431" w:rsidRPr="005B3787">
              <w:rPr>
                <w:rFonts w:ascii="Arial Narrow" w:hAnsi="Arial Narrow"/>
                <w:sz w:val="20"/>
                <w:szCs w:val="20"/>
              </w:rPr>
              <w:t>,b</w:t>
            </w:r>
          </w:p>
        </w:tc>
        <w:tc>
          <w:tcPr>
            <w:tcW w:w="987" w:type="dxa"/>
          </w:tcPr>
          <w:p w:rsidR="00D405EE" w:rsidRDefault="00C87431" w:rsidP="00576FB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410" w:type="dxa"/>
          </w:tcPr>
          <w:p w:rsidR="00D405EE" w:rsidRDefault="00C8743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</w:tcPr>
          <w:p w:rsidR="00D405EE" w:rsidRDefault="00C8743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50" w:type="dxa"/>
          </w:tcPr>
          <w:p w:rsidR="00D405EE" w:rsidRDefault="005B3787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D405EE" w:rsidRDefault="005B3787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7226BE" w:rsidRPr="0024766C" w:rsidTr="0055385D">
        <w:trPr>
          <w:trHeight w:val="395"/>
          <w:jc w:val="center"/>
        </w:trPr>
        <w:tc>
          <w:tcPr>
            <w:tcW w:w="2112" w:type="dxa"/>
          </w:tcPr>
          <w:p w:rsidR="007226BE" w:rsidRPr="0024766C" w:rsidRDefault="007226BE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</w:tcPr>
          <w:p w:rsidR="007226BE" w:rsidRPr="005B3787" w:rsidRDefault="00C8743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6.a</w:t>
            </w:r>
          </w:p>
        </w:tc>
        <w:tc>
          <w:tcPr>
            <w:tcW w:w="987" w:type="dxa"/>
          </w:tcPr>
          <w:p w:rsidR="007226BE" w:rsidRDefault="00C87431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410" w:type="dxa"/>
          </w:tcPr>
          <w:p w:rsidR="007226BE" w:rsidRDefault="00C8743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7226BE" w:rsidRDefault="00C8743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SIPA VINCETIĆ</w:t>
            </w:r>
          </w:p>
        </w:tc>
        <w:tc>
          <w:tcPr>
            <w:tcW w:w="750" w:type="dxa"/>
          </w:tcPr>
          <w:p w:rsidR="007226BE" w:rsidRDefault="007226BE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7226BE" w:rsidRDefault="007226BE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  <w:hideMark/>
          </w:tcPr>
          <w:p w:rsidR="00E06170" w:rsidRPr="005B3787" w:rsidRDefault="001E418C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7</w:t>
            </w:r>
            <w:r w:rsidR="00E06170" w:rsidRPr="005B3787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="00E06170" w:rsidRPr="005B3787">
              <w:rPr>
                <w:rFonts w:ascii="Arial Narrow" w:hAnsi="Arial Narrow"/>
                <w:sz w:val="20"/>
                <w:szCs w:val="20"/>
              </w:rPr>
              <w:t>a,b</w:t>
            </w:r>
            <w:proofErr w:type="spellEnd"/>
          </w:p>
        </w:tc>
        <w:tc>
          <w:tcPr>
            <w:tcW w:w="987" w:type="dxa"/>
          </w:tcPr>
          <w:p w:rsidR="00E06170" w:rsidRPr="0024766C" w:rsidRDefault="00C87431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41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24766C" w:rsidRDefault="00C8743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ELA GREBENAR</w:t>
            </w:r>
          </w:p>
        </w:tc>
        <w:tc>
          <w:tcPr>
            <w:tcW w:w="750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  <w:hideMark/>
          </w:tcPr>
          <w:p w:rsidR="00E06170" w:rsidRPr="0024766C" w:rsidRDefault="00D405EE" w:rsidP="00D405E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 xml:space="preserve">VJERONAUK </w:t>
            </w:r>
          </w:p>
        </w:tc>
        <w:tc>
          <w:tcPr>
            <w:tcW w:w="957" w:type="dxa"/>
            <w:hideMark/>
          </w:tcPr>
          <w:p w:rsidR="00E06170" w:rsidRPr="005B3787" w:rsidRDefault="00E06170" w:rsidP="00D405E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8. b</w:t>
            </w:r>
          </w:p>
        </w:tc>
        <w:tc>
          <w:tcPr>
            <w:tcW w:w="987" w:type="dxa"/>
          </w:tcPr>
          <w:p w:rsidR="00E06170" w:rsidRPr="0024766C" w:rsidRDefault="00C87431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410" w:type="dxa"/>
            <w:hideMark/>
          </w:tcPr>
          <w:p w:rsidR="00E06170" w:rsidRPr="0024766C" w:rsidRDefault="00D405EE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hideMark/>
          </w:tcPr>
          <w:p w:rsidR="00E06170" w:rsidRPr="0024766C" w:rsidRDefault="00C8743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LENA SREMAC</w:t>
            </w:r>
          </w:p>
        </w:tc>
        <w:tc>
          <w:tcPr>
            <w:tcW w:w="750" w:type="dxa"/>
            <w:hideMark/>
          </w:tcPr>
          <w:p w:rsidR="00E06170" w:rsidRPr="0024766C" w:rsidRDefault="00D405EE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hideMark/>
          </w:tcPr>
          <w:p w:rsidR="00E06170" w:rsidRPr="0024766C" w:rsidRDefault="00D405EE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D405EE" w:rsidRPr="0024766C" w:rsidTr="0055385D">
        <w:trPr>
          <w:trHeight w:val="381"/>
          <w:jc w:val="center"/>
        </w:trPr>
        <w:tc>
          <w:tcPr>
            <w:tcW w:w="2112" w:type="dxa"/>
          </w:tcPr>
          <w:p w:rsidR="00D405EE" w:rsidRPr="0024766C" w:rsidRDefault="00D405EE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957" w:type="dxa"/>
          </w:tcPr>
          <w:p w:rsidR="00D405EE" w:rsidRPr="005B3787" w:rsidRDefault="00D405EE" w:rsidP="00D405E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8.a</w:t>
            </w:r>
          </w:p>
        </w:tc>
        <w:tc>
          <w:tcPr>
            <w:tcW w:w="987" w:type="dxa"/>
          </w:tcPr>
          <w:p w:rsidR="00D405EE" w:rsidRDefault="00C87431" w:rsidP="0055385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410" w:type="dxa"/>
          </w:tcPr>
          <w:p w:rsidR="00D405EE" w:rsidRDefault="00D405EE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D405EE" w:rsidRDefault="00D405EE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LENA SREMAC</w:t>
            </w:r>
          </w:p>
        </w:tc>
        <w:tc>
          <w:tcPr>
            <w:tcW w:w="750" w:type="dxa"/>
          </w:tcPr>
          <w:p w:rsidR="00D405EE" w:rsidRDefault="00C87431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D405EE" w:rsidRDefault="00D405EE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4452EA" w:rsidRPr="0024766C" w:rsidTr="0055385D">
        <w:trPr>
          <w:trHeight w:val="381"/>
          <w:jc w:val="center"/>
        </w:trPr>
        <w:tc>
          <w:tcPr>
            <w:tcW w:w="2112" w:type="dxa"/>
          </w:tcPr>
          <w:p w:rsidR="004452EA" w:rsidRPr="009F7024" w:rsidRDefault="004452EA" w:rsidP="004452EA">
            <w:pPr>
              <w:spacing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 xml:space="preserve">    NJEMAČKI JEZIK</w:t>
            </w:r>
          </w:p>
        </w:tc>
        <w:tc>
          <w:tcPr>
            <w:tcW w:w="957" w:type="dxa"/>
          </w:tcPr>
          <w:p w:rsidR="004452EA" w:rsidRPr="005B3787" w:rsidRDefault="00456200" w:rsidP="004452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6</w:t>
            </w:r>
            <w:r w:rsidR="004452EA" w:rsidRPr="005B3787">
              <w:rPr>
                <w:rFonts w:ascii="Arial Narrow" w:hAnsi="Arial Narrow"/>
                <w:sz w:val="20"/>
                <w:szCs w:val="20"/>
              </w:rPr>
              <w:t>. a</w:t>
            </w:r>
          </w:p>
        </w:tc>
        <w:tc>
          <w:tcPr>
            <w:tcW w:w="987" w:type="dxa"/>
          </w:tcPr>
          <w:p w:rsidR="004452EA" w:rsidRPr="009F7024" w:rsidRDefault="009F7024" w:rsidP="004452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4452EA" w:rsidRPr="009F7024" w:rsidRDefault="004452EA" w:rsidP="004452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4452EA" w:rsidRPr="009F7024" w:rsidRDefault="004452EA" w:rsidP="004452EA">
            <w:pPr>
              <w:tabs>
                <w:tab w:val="left" w:pos="1860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ANKICA VITIĆ</w:t>
            </w:r>
          </w:p>
        </w:tc>
        <w:tc>
          <w:tcPr>
            <w:tcW w:w="750" w:type="dxa"/>
          </w:tcPr>
          <w:p w:rsidR="004452EA" w:rsidRPr="009F7024" w:rsidRDefault="004452EA" w:rsidP="004452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4452EA" w:rsidRPr="009F7024" w:rsidRDefault="004452EA" w:rsidP="004452E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395"/>
          <w:jc w:val="center"/>
        </w:trPr>
        <w:tc>
          <w:tcPr>
            <w:tcW w:w="2112" w:type="dxa"/>
            <w:hideMark/>
          </w:tcPr>
          <w:p w:rsidR="00E06170" w:rsidRPr="009F7024" w:rsidRDefault="00E06170" w:rsidP="0055385D">
            <w:pPr>
              <w:spacing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 xml:space="preserve">    NJEMAČKI JEZIK</w:t>
            </w:r>
          </w:p>
        </w:tc>
        <w:tc>
          <w:tcPr>
            <w:tcW w:w="957" w:type="dxa"/>
            <w:hideMark/>
          </w:tcPr>
          <w:p w:rsidR="00E06170" w:rsidRPr="005B3787" w:rsidRDefault="00456200" w:rsidP="0045620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7</w:t>
            </w:r>
            <w:r w:rsidR="009F7024" w:rsidRPr="005B3787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B3787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987" w:type="dxa"/>
          </w:tcPr>
          <w:p w:rsidR="00E06170" w:rsidRPr="009F7024" w:rsidRDefault="009F7024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410" w:type="dxa"/>
            <w:hideMark/>
          </w:tcPr>
          <w:p w:rsidR="00E06170" w:rsidRPr="009F7024" w:rsidRDefault="009F7024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hideMark/>
          </w:tcPr>
          <w:p w:rsidR="00E06170" w:rsidRPr="009F7024" w:rsidRDefault="00E06170" w:rsidP="0055385D">
            <w:pPr>
              <w:tabs>
                <w:tab w:val="left" w:pos="1860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ANKICA VITIĆ</w:t>
            </w:r>
          </w:p>
        </w:tc>
        <w:tc>
          <w:tcPr>
            <w:tcW w:w="750" w:type="dxa"/>
            <w:hideMark/>
          </w:tcPr>
          <w:p w:rsidR="00E06170" w:rsidRPr="009F7024" w:rsidRDefault="009F7024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hideMark/>
          </w:tcPr>
          <w:p w:rsidR="00E06170" w:rsidRPr="009F7024" w:rsidRDefault="009F7024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</w:tcPr>
          <w:p w:rsidR="00E06170" w:rsidRPr="009F7024" w:rsidRDefault="00E06170" w:rsidP="0055385D">
            <w:pPr>
              <w:spacing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 xml:space="preserve">    NJEMAČKI JEZIK</w:t>
            </w:r>
          </w:p>
        </w:tc>
        <w:tc>
          <w:tcPr>
            <w:tcW w:w="957" w:type="dxa"/>
          </w:tcPr>
          <w:p w:rsidR="00E06170" w:rsidRPr="005B3787" w:rsidRDefault="0045620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8</w:t>
            </w:r>
            <w:r w:rsidR="00E06170" w:rsidRPr="005B3787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4452EA" w:rsidRPr="005B3787">
              <w:rPr>
                <w:rFonts w:ascii="Arial Narrow" w:hAnsi="Arial Narrow"/>
                <w:sz w:val="20"/>
                <w:szCs w:val="20"/>
              </w:rPr>
              <w:t>a</w:t>
            </w:r>
            <w:r w:rsidR="009F7024" w:rsidRPr="005B3787">
              <w:rPr>
                <w:rFonts w:ascii="Arial Narrow" w:hAnsi="Arial Narrow"/>
                <w:sz w:val="20"/>
                <w:szCs w:val="20"/>
              </w:rPr>
              <w:t>/b</w:t>
            </w:r>
          </w:p>
        </w:tc>
        <w:tc>
          <w:tcPr>
            <w:tcW w:w="987" w:type="dxa"/>
          </w:tcPr>
          <w:p w:rsidR="00E06170" w:rsidRPr="009F7024" w:rsidRDefault="009F7024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410" w:type="dxa"/>
          </w:tcPr>
          <w:p w:rsidR="00E06170" w:rsidRPr="009F7024" w:rsidRDefault="009F7024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</w:tcPr>
          <w:p w:rsidR="00E06170" w:rsidRPr="009F7024" w:rsidRDefault="00E06170" w:rsidP="0055385D">
            <w:pPr>
              <w:tabs>
                <w:tab w:val="left" w:pos="1860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ANKICA VITIĆ</w:t>
            </w:r>
          </w:p>
        </w:tc>
        <w:tc>
          <w:tcPr>
            <w:tcW w:w="750" w:type="dxa"/>
          </w:tcPr>
          <w:p w:rsidR="00E06170" w:rsidRPr="009F7024" w:rsidRDefault="009F7024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E06170" w:rsidRPr="009F7024" w:rsidRDefault="009F7024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381"/>
          <w:jc w:val="center"/>
        </w:trPr>
        <w:tc>
          <w:tcPr>
            <w:tcW w:w="2112" w:type="dxa"/>
            <w:hideMark/>
          </w:tcPr>
          <w:p w:rsidR="00E06170" w:rsidRPr="009F7024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NJEMAČKI JEZIK</w:t>
            </w:r>
          </w:p>
        </w:tc>
        <w:tc>
          <w:tcPr>
            <w:tcW w:w="957" w:type="dxa"/>
            <w:hideMark/>
          </w:tcPr>
          <w:p w:rsidR="00E06170" w:rsidRPr="005B3787" w:rsidRDefault="00456200" w:rsidP="009F702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787">
              <w:rPr>
                <w:rFonts w:ascii="Arial Narrow" w:hAnsi="Arial Narrow"/>
                <w:sz w:val="20"/>
                <w:szCs w:val="20"/>
              </w:rPr>
              <w:t>4</w:t>
            </w:r>
            <w:r w:rsidR="00E06170" w:rsidRPr="005B3787">
              <w:rPr>
                <w:rFonts w:ascii="Arial Narrow" w:hAnsi="Arial Narrow"/>
                <w:sz w:val="20"/>
                <w:szCs w:val="20"/>
              </w:rPr>
              <w:t>.</w:t>
            </w:r>
            <w:r w:rsidR="004452EA" w:rsidRPr="005B378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7024" w:rsidRPr="005B378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87" w:type="dxa"/>
          </w:tcPr>
          <w:p w:rsidR="00E06170" w:rsidRPr="009F7024" w:rsidRDefault="00FE3055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824BA3" w:rsidRPr="009F702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10" w:type="dxa"/>
            <w:hideMark/>
          </w:tcPr>
          <w:p w:rsidR="00E06170" w:rsidRPr="009F7024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hideMark/>
          </w:tcPr>
          <w:p w:rsidR="00E06170" w:rsidRPr="009F7024" w:rsidRDefault="00E06170" w:rsidP="0055385D">
            <w:pPr>
              <w:tabs>
                <w:tab w:val="left" w:pos="1860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ANKICA VITIĆ</w:t>
            </w:r>
          </w:p>
        </w:tc>
        <w:tc>
          <w:tcPr>
            <w:tcW w:w="750" w:type="dxa"/>
            <w:hideMark/>
          </w:tcPr>
          <w:p w:rsidR="00E06170" w:rsidRPr="009F7024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  <w:hideMark/>
          </w:tcPr>
          <w:p w:rsidR="00E06170" w:rsidRPr="009F7024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D63C26" w:rsidRPr="0024766C" w:rsidTr="0016318D">
        <w:trPr>
          <w:trHeight w:val="381"/>
          <w:jc w:val="center"/>
        </w:trPr>
        <w:tc>
          <w:tcPr>
            <w:tcW w:w="2112" w:type="dxa"/>
          </w:tcPr>
          <w:p w:rsidR="00D63C26" w:rsidRPr="0024766C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957" w:type="dxa"/>
          </w:tcPr>
          <w:p w:rsidR="00D63C26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b</w:t>
            </w:r>
          </w:p>
        </w:tc>
        <w:tc>
          <w:tcPr>
            <w:tcW w:w="987" w:type="dxa"/>
          </w:tcPr>
          <w:p w:rsidR="00D63C26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D63C26" w:rsidRPr="0024766C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vAlign w:val="center"/>
          </w:tcPr>
          <w:p w:rsidR="00D63C26" w:rsidRPr="008A08DB" w:rsidRDefault="00D63C26" w:rsidP="00D63C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08DB">
              <w:rPr>
                <w:rFonts w:ascii="Arial Narrow" w:hAnsi="Arial Narrow"/>
                <w:sz w:val="20"/>
                <w:szCs w:val="20"/>
              </w:rPr>
              <w:t>IVA MAJAČIĆ</w:t>
            </w:r>
          </w:p>
        </w:tc>
        <w:tc>
          <w:tcPr>
            <w:tcW w:w="750" w:type="dxa"/>
          </w:tcPr>
          <w:p w:rsidR="00D63C26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D63C26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E06170" w:rsidRPr="0024766C" w:rsidTr="0055385D">
        <w:trPr>
          <w:trHeight w:val="395"/>
          <w:jc w:val="center"/>
        </w:trPr>
        <w:tc>
          <w:tcPr>
            <w:tcW w:w="2112" w:type="dxa"/>
            <w:hideMark/>
          </w:tcPr>
          <w:p w:rsidR="00E06170" w:rsidRPr="009F7024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7024"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957" w:type="dxa"/>
            <w:hideMark/>
          </w:tcPr>
          <w:p w:rsidR="00E06170" w:rsidRPr="00556DAA" w:rsidRDefault="00FE3055" w:rsidP="004A22F0">
            <w:pPr>
              <w:spacing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56DAA">
              <w:rPr>
                <w:rFonts w:ascii="Arial Narrow" w:hAnsi="Arial Narrow"/>
                <w:color w:val="000000" w:themeColor="text1"/>
                <w:sz w:val="20"/>
                <w:szCs w:val="20"/>
              </w:rPr>
              <w:t>5.</w:t>
            </w:r>
            <w:r w:rsidR="00E06170" w:rsidRPr="00556DA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A22F0" w:rsidRPr="00556DAA"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  <w:r w:rsidR="00D405EE" w:rsidRPr="00556DAA">
              <w:rPr>
                <w:rFonts w:ascii="Arial Narrow" w:hAnsi="Arial Narrow"/>
                <w:color w:val="000000" w:themeColor="text1"/>
                <w:sz w:val="20"/>
                <w:szCs w:val="20"/>
              </w:rPr>
              <w:t>/b</w:t>
            </w:r>
          </w:p>
        </w:tc>
        <w:tc>
          <w:tcPr>
            <w:tcW w:w="987" w:type="dxa"/>
          </w:tcPr>
          <w:p w:rsidR="00E06170" w:rsidRPr="00556DAA" w:rsidRDefault="00D405EE" w:rsidP="0055385D">
            <w:pPr>
              <w:spacing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56DAA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053A20" w:rsidRPr="00556DAA"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0" w:type="dxa"/>
            <w:hideMark/>
          </w:tcPr>
          <w:p w:rsidR="00E06170" w:rsidRPr="009F7024" w:rsidRDefault="00FE3055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E06170" w:rsidRPr="009F7024" w:rsidRDefault="00FE3055" w:rsidP="00D405E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MISLAV NEDIĆ</w:t>
            </w:r>
          </w:p>
        </w:tc>
        <w:tc>
          <w:tcPr>
            <w:tcW w:w="750" w:type="dxa"/>
            <w:hideMark/>
          </w:tcPr>
          <w:p w:rsidR="00E06170" w:rsidRPr="009F7024" w:rsidRDefault="005B3787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  <w:hideMark/>
          </w:tcPr>
          <w:p w:rsidR="00E06170" w:rsidRPr="009F7024" w:rsidRDefault="00FE3055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E06170" w:rsidRPr="0024766C" w:rsidTr="0055385D">
        <w:trPr>
          <w:trHeight w:val="408"/>
          <w:jc w:val="center"/>
        </w:trPr>
        <w:tc>
          <w:tcPr>
            <w:tcW w:w="2112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ENGLESKI  JEZIK</w:t>
            </w:r>
          </w:p>
        </w:tc>
        <w:tc>
          <w:tcPr>
            <w:tcW w:w="957" w:type="dxa"/>
          </w:tcPr>
          <w:p w:rsidR="00E06170" w:rsidRPr="00556DAA" w:rsidRDefault="00FE3055" w:rsidP="00D405EE">
            <w:pPr>
              <w:spacing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56DAA"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="00E06170" w:rsidRPr="00556DA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. </w:t>
            </w:r>
            <w:r w:rsidR="00D405EE" w:rsidRPr="00556DAA"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87" w:type="dxa"/>
          </w:tcPr>
          <w:p w:rsidR="00E06170" w:rsidRPr="00556DAA" w:rsidRDefault="00FE3055" w:rsidP="0055385D">
            <w:pPr>
              <w:spacing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56DAA"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vAlign w:val="center"/>
          </w:tcPr>
          <w:p w:rsidR="00E06170" w:rsidRDefault="00E06170" w:rsidP="0055385D">
            <w:pPr>
              <w:jc w:val="center"/>
            </w:pPr>
            <w:r w:rsidRPr="008A08DB">
              <w:rPr>
                <w:rFonts w:ascii="Arial Narrow" w:hAnsi="Arial Narrow"/>
                <w:sz w:val="20"/>
                <w:szCs w:val="20"/>
              </w:rPr>
              <w:t>IVA MAJAČIĆ</w:t>
            </w:r>
          </w:p>
        </w:tc>
        <w:tc>
          <w:tcPr>
            <w:tcW w:w="750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E06170" w:rsidRPr="0024766C" w:rsidRDefault="00E06170" w:rsidP="0055385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D63C26" w:rsidRPr="0024766C" w:rsidTr="0055385D">
        <w:trPr>
          <w:trHeight w:val="422"/>
          <w:jc w:val="center"/>
        </w:trPr>
        <w:tc>
          <w:tcPr>
            <w:tcW w:w="2112" w:type="dxa"/>
          </w:tcPr>
          <w:p w:rsidR="00D63C26" w:rsidRPr="0024766C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957" w:type="dxa"/>
          </w:tcPr>
          <w:p w:rsidR="00D63C26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b</w:t>
            </w:r>
          </w:p>
        </w:tc>
        <w:tc>
          <w:tcPr>
            <w:tcW w:w="987" w:type="dxa"/>
          </w:tcPr>
          <w:p w:rsidR="00D63C26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D63C26" w:rsidRPr="0024766C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vAlign w:val="center"/>
          </w:tcPr>
          <w:p w:rsidR="00D63C26" w:rsidRPr="008A08DB" w:rsidRDefault="00D63C26" w:rsidP="00D63C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08DB">
              <w:rPr>
                <w:rFonts w:ascii="Arial Narrow" w:hAnsi="Arial Narrow"/>
                <w:sz w:val="20"/>
                <w:szCs w:val="20"/>
              </w:rPr>
              <w:t>IVA MAJAČIĆ</w:t>
            </w:r>
          </w:p>
        </w:tc>
        <w:tc>
          <w:tcPr>
            <w:tcW w:w="750" w:type="dxa"/>
          </w:tcPr>
          <w:p w:rsidR="00D63C26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D63C26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D63C26" w:rsidRPr="0024766C" w:rsidTr="0055385D">
        <w:trPr>
          <w:trHeight w:val="422"/>
          <w:jc w:val="center"/>
        </w:trPr>
        <w:tc>
          <w:tcPr>
            <w:tcW w:w="2112" w:type="dxa"/>
          </w:tcPr>
          <w:p w:rsidR="00D63C26" w:rsidRPr="0024766C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</w:tcPr>
          <w:p w:rsidR="00D63C26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a</w:t>
            </w:r>
          </w:p>
        </w:tc>
        <w:tc>
          <w:tcPr>
            <w:tcW w:w="987" w:type="dxa"/>
          </w:tcPr>
          <w:p w:rsidR="00D63C26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410" w:type="dxa"/>
          </w:tcPr>
          <w:p w:rsidR="00D63C26" w:rsidRDefault="00D63C26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vAlign w:val="center"/>
          </w:tcPr>
          <w:p w:rsidR="00D63C26" w:rsidRPr="008A08DB" w:rsidRDefault="002C641C" w:rsidP="00D63C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LENTINA KOBAŠEVIĆ</w:t>
            </w:r>
          </w:p>
        </w:tc>
        <w:tc>
          <w:tcPr>
            <w:tcW w:w="750" w:type="dxa"/>
          </w:tcPr>
          <w:p w:rsidR="00D63C26" w:rsidRDefault="002C641C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D63C26" w:rsidRDefault="002C641C" w:rsidP="00D63C2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2C641C" w:rsidRPr="0024766C" w:rsidTr="0055385D">
        <w:trPr>
          <w:trHeight w:val="422"/>
          <w:jc w:val="center"/>
        </w:trPr>
        <w:tc>
          <w:tcPr>
            <w:tcW w:w="2112" w:type="dxa"/>
          </w:tcPr>
          <w:p w:rsidR="002C641C" w:rsidRPr="0024766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</w:tcPr>
          <w:p w:rsidR="002C641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a</w:t>
            </w:r>
          </w:p>
        </w:tc>
        <w:tc>
          <w:tcPr>
            <w:tcW w:w="987" w:type="dxa"/>
          </w:tcPr>
          <w:p w:rsidR="002C641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410" w:type="dxa"/>
          </w:tcPr>
          <w:p w:rsidR="002C641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vAlign w:val="center"/>
          </w:tcPr>
          <w:p w:rsidR="002C641C" w:rsidRPr="008A08DB" w:rsidRDefault="002C641C" w:rsidP="002C64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LENTINA KOBAŠEVIĆ</w:t>
            </w:r>
          </w:p>
        </w:tc>
        <w:tc>
          <w:tcPr>
            <w:tcW w:w="750" w:type="dxa"/>
          </w:tcPr>
          <w:p w:rsidR="002C641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2C641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2C641C" w:rsidRPr="0024766C" w:rsidTr="0055385D">
        <w:trPr>
          <w:trHeight w:val="422"/>
          <w:jc w:val="center"/>
        </w:trPr>
        <w:tc>
          <w:tcPr>
            <w:tcW w:w="2112" w:type="dxa"/>
          </w:tcPr>
          <w:p w:rsidR="002C641C" w:rsidRPr="0024766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</w:tcPr>
          <w:p w:rsidR="002C641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a</w:t>
            </w:r>
          </w:p>
        </w:tc>
        <w:tc>
          <w:tcPr>
            <w:tcW w:w="987" w:type="dxa"/>
          </w:tcPr>
          <w:p w:rsidR="002C641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410" w:type="dxa"/>
          </w:tcPr>
          <w:p w:rsidR="002C641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40" w:type="dxa"/>
            <w:vAlign w:val="center"/>
          </w:tcPr>
          <w:p w:rsidR="002C641C" w:rsidRPr="008A08DB" w:rsidRDefault="002C641C" w:rsidP="002C64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50" w:type="dxa"/>
          </w:tcPr>
          <w:p w:rsidR="002C641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2C641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5B3787" w:rsidRPr="0024766C" w:rsidTr="0055385D">
        <w:trPr>
          <w:trHeight w:val="422"/>
          <w:jc w:val="center"/>
        </w:trPr>
        <w:tc>
          <w:tcPr>
            <w:tcW w:w="2112" w:type="dxa"/>
          </w:tcPr>
          <w:p w:rsidR="005B3787" w:rsidRDefault="005B3787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</w:tcPr>
          <w:p w:rsidR="005B3787" w:rsidRDefault="005B3787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a,b</w:t>
            </w:r>
          </w:p>
        </w:tc>
        <w:tc>
          <w:tcPr>
            <w:tcW w:w="987" w:type="dxa"/>
          </w:tcPr>
          <w:p w:rsidR="005B3787" w:rsidRDefault="005B3787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410" w:type="dxa"/>
          </w:tcPr>
          <w:p w:rsidR="005B3787" w:rsidRDefault="005B3787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  <w:vAlign w:val="center"/>
          </w:tcPr>
          <w:p w:rsidR="005B3787" w:rsidRPr="0024766C" w:rsidRDefault="005B3787" w:rsidP="002C64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50" w:type="dxa"/>
          </w:tcPr>
          <w:p w:rsidR="005B3787" w:rsidRDefault="005B3787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5B3787" w:rsidRDefault="005B3787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2C641C" w:rsidRPr="0024766C" w:rsidTr="0055385D">
        <w:trPr>
          <w:trHeight w:val="381"/>
          <w:jc w:val="center"/>
        </w:trPr>
        <w:tc>
          <w:tcPr>
            <w:tcW w:w="2112" w:type="dxa"/>
          </w:tcPr>
          <w:p w:rsidR="002C641C" w:rsidRPr="0024766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</w:tcPr>
          <w:p w:rsidR="002C641C" w:rsidRPr="0024766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,b</w:t>
            </w:r>
            <w:proofErr w:type="spellEnd"/>
          </w:p>
        </w:tc>
        <w:tc>
          <w:tcPr>
            <w:tcW w:w="987" w:type="dxa"/>
          </w:tcPr>
          <w:p w:rsidR="002C641C" w:rsidRPr="0024766C" w:rsidRDefault="002C641C" w:rsidP="005B378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5B37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2C641C" w:rsidRPr="0024766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</w:tcPr>
          <w:p w:rsidR="002C641C" w:rsidRPr="0024766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50" w:type="dxa"/>
          </w:tcPr>
          <w:p w:rsidR="002C641C" w:rsidRPr="0024766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2C641C" w:rsidRPr="0024766C" w:rsidRDefault="002C641C" w:rsidP="002C641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  <w:tr w:rsidR="005B3787" w:rsidRPr="0024766C" w:rsidTr="0055385D">
        <w:trPr>
          <w:trHeight w:val="381"/>
          <w:jc w:val="center"/>
        </w:trPr>
        <w:tc>
          <w:tcPr>
            <w:tcW w:w="2112" w:type="dxa"/>
          </w:tcPr>
          <w:p w:rsidR="005B3787" w:rsidRPr="0024766C" w:rsidRDefault="005B3787" w:rsidP="005B378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957" w:type="dxa"/>
          </w:tcPr>
          <w:p w:rsidR="005B3787" w:rsidRPr="0024766C" w:rsidRDefault="005B3787" w:rsidP="005B378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24766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a, b</w:t>
            </w:r>
          </w:p>
        </w:tc>
        <w:tc>
          <w:tcPr>
            <w:tcW w:w="987" w:type="dxa"/>
          </w:tcPr>
          <w:p w:rsidR="005B3787" w:rsidRPr="0024766C" w:rsidRDefault="005B3787" w:rsidP="005B378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410" w:type="dxa"/>
          </w:tcPr>
          <w:p w:rsidR="005B3787" w:rsidRPr="0024766C" w:rsidRDefault="005B3787" w:rsidP="005B378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40" w:type="dxa"/>
          </w:tcPr>
          <w:p w:rsidR="005B3787" w:rsidRPr="0024766C" w:rsidRDefault="005B3787" w:rsidP="005B378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6C">
              <w:rPr>
                <w:rFonts w:ascii="Arial Narrow" w:hAnsi="Arial Narrow"/>
                <w:sz w:val="20"/>
                <w:szCs w:val="20"/>
              </w:rPr>
              <w:t>STJEPAN LEŠIĆ</w:t>
            </w:r>
          </w:p>
        </w:tc>
        <w:tc>
          <w:tcPr>
            <w:tcW w:w="750" w:type="dxa"/>
          </w:tcPr>
          <w:p w:rsidR="005B3787" w:rsidRPr="0024766C" w:rsidRDefault="005B3787" w:rsidP="005B378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5B3787" w:rsidRPr="0024766C" w:rsidRDefault="005B3787" w:rsidP="005B378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</w:tr>
    </w:tbl>
    <w:p w:rsidR="009F7024" w:rsidRDefault="009F7024" w:rsidP="00D260CB">
      <w:pPr>
        <w:outlineLvl w:val="0"/>
        <w:rPr>
          <w:rFonts w:ascii="Arial Narrow" w:hAnsi="Arial Narrow" w:cs="Times New Roman"/>
          <w:b/>
          <w:u w:val="single"/>
        </w:rPr>
      </w:pPr>
    </w:p>
    <w:p w:rsidR="00553374" w:rsidRDefault="00553374" w:rsidP="00D260CB">
      <w:pPr>
        <w:outlineLvl w:val="0"/>
        <w:rPr>
          <w:rFonts w:ascii="Arial Narrow" w:hAnsi="Arial Narrow" w:cs="Times New Roman"/>
          <w:b/>
          <w:u w:val="single"/>
        </w:rPr>
      </w:pPr>
    </w:p>
    <w:p w:rsidR="00553374" w:rsidRDefault="00553374" w:rsidP="00D260CB">
      <w:pPr>
        <w:outlineLvl w:val="0"/>
        <w:rPr>
          <w:rFonts w:ascii="Arial Narrow" w:hAnsi="Arial Narrow" w:cs="Times New Roman"/>
          <w:b/>
          <w:u w:val="single"/>
        </w:rPr>
      </w:pPr>
    </w:p>
    <w:p w:rsidR="00074E02" w:rsidRPr="00B723D0" w:rsidRDefault="00324D26" w:rsidP="00D260CB">
      <w:pPr>
        <w:outlineLvl w:val="0"/>
        <w:rPr>
          <w:rFonts w:ascii="Arial Narrow" w:hAnsi="Arial Narrow" w:cs="Times New Roman"/>
          <w:b/>
          <w:u w:val="single"/>
        </w:rPr>
      </w:pPr>
      <w:r w:rsidRPr="00B723D0">
        <w:rPr>
          <w:rFonts w:ascii="Arial Narrow" w:hAnsi="Arial Narrow" w:cs="Times New Roman"/>
          <w:b/>
          <w:u w:val="single"/>
        </w:rPr>
        <w:t>4</w:t>
      </w:r>
      <w:r w:rsidRPr="00B723D0">
        <w:rPr>
          <w:rFonts w:ascii="Arial Narrow" w:hAnsi="Arial Narrow" w:cs="Times New Roman"/>
          <w:u w:val="single"/>
        </w:rPr>
        <w:t>.</w:t>
      </w:r>
      <w:r w:rsidRPr="00B723D0">
        <w:rPr>
          <w:rFonts w:ascii="Arial Narrow" w:hAnsi="Arial Narrow" w:cs="Times New Roman"/>
          <w:b/>
          <w:u w:val="single"/>
        </w:rPr>
        <w:t xml:space="preserve">5. DODATNA NASTAVA - RAD S DAROVITIM UČENICIMA I IZVANNASTAVNE </w:t>
      </w:r>
      <w:r w:rsidR="006B4149" w:rsidRPr="00B723D0">
        <w:rPr>
          <w:rFonts w:ascii="Arial Narrow" w:hAnsi="Arial Narrow" w:cs="Times New Roman"/>
          <w:b/>
          <w:u w:val="single"/>
        </w:rPr>
        <w:t xml:space="preserve"> </w:t>
      </w:r>
      <w:r w:rsidRPr="00B723D0">
        <w:rPr>
          <w:rFonts w:ascii="Arial Narrow" w:hAnsi="Arial Narrow" w:cs="Times New Roman"/>
          <w:b/>
          <w:u w:val="single"/>
        </w:rPr>
        <w:t>AKTIVNOSTI</w:t>
      </w:r>
    </w:p>
    <w:p w:rsidR="00F714E0" w:rsidRPr="00B723D0" w:rsidRDefault="00F714E0" w:rsidP="00F714E0">
      <w:pPr>
        <w:jc w:val="center"/>
        <w:outlineLvl w:val="0"/>
        <w:rPr>
          <w:rFonts w:ascii="Arial Narrow" w:hAnsi="Arial Narrow" w:cs="Times New Roman"/>
          <w:u w:val="single"/>
        </w:rPr>
      </w:pPr>
      <w:r w:rsidRPr="00B723D0">
        <w:rPr>
          <w:rFonts w:ascii="Arial Narrow" w:hAnsi="Arial Narrow" w:cs="Times New Roman"/>
        </w:rPr>
        <w:t>Dodatna n</w:t>
      </w:r>
      <w:r w:rsidR="006B4149" w:rsidRPr="00B723D0">
        <w:rPr>
          <w:rFonts w:ascii="Arial Narrow" w:hAnsi="Arial Narrow" w:cs="Times New Roman"/>
        </w:rPr>
        <w:t xml:space="preserve">astava od I. do  IV. razreda </w:t>
      </w:r>
      <w:r w:rsidRPr="00B723D0">
        <w:rPr>
          <w:rFonts w:ascii="Arial Narrow" w:hAnsi="Arial Narrow" w:cs="Times New Roman"/>
        </w:rPr>
        <w:t>planira</w:t>
      </w:r>
      <w:r w:rsidR="006B4149" w:rsidRPr="00B723D0">
        <w:rPr>
          <w:rFonts w:ascii="Arial Narrow" w:hAnsi="Arial Narrow" w:cs="Times New Roman"/>
        </w:rPr>
        <w:t xml:space="preserve"> se</w:t>
      </w:r>
      <w:r w:rsidRPr="00B723D0">
        <w:rPr>
          <w:rFonts w:ascii="Arial Narrow" w:hAnsi="Arial Narrow" w:cs="Times New Roman"/>
        </w:rPr>
        <w:t xml:space="preserve"> iz hrvatskog</w:t>
      </w:r>
      <w:r w:rsidR="006B4149" w:rsidRPr="00B723D0">
        <w:rPr>
          <w:rFonts w:ascii="Arial Narrow" w:hAnsi="Arial Narrow" w:cs="Times New Roman"/>
        </w:rPr>
        <w:t>a jezika i</w:t>
      </w:r>
      <w:r w:rsidRPr="00B723D0">
        <w:rPr>
          <w:rFonts w:ascii="Arial Narrow" w:hAnsi="Arial Narrow" w:cs="Times New Roman"/>
        </w:rPr>
        <w:t xml:space="preserve"> matematike. U dodatni rad uključuju se daroviti učenici i učenici s većim interesom za pojedini predmet</w:t>
      </w:r>
      <w:r w:rsidR="006B4149" w:rsidRPr="00B723D0">
        <w:rPr>
          <w:rFonts w:ascii="Arial Narrow" w:hAnsi="Arial Narrow" w:cs="Times New Roman"/>
        </w:rPr>
        <w:t>,</w:t>
      </w:r>
      <w:r w:rsidRPr="00B723D0">
        <w:rPr>
          <w:rFonts w:ascii="Arial Narrow" w:hAnsi="Arial Narrow" w:cs="Times New Roman"/>
        </w:rPr>
        <w:t xml:space="preserve"> a vode ga učiteljice RN.</w:t>
      </w:r>
    </w:p>
    <w:p w:rsidR="00074E02" w:rsidRPr="00B723D0" w:rsidRDefault="006B4149" w:rsidP="00ED5D55">
      <w:pPr>
        <w:pBdr>
          <w:between w:val="single" w:sz="4" w:space="1" w:color="auto"/>
          <w:bar w:val="single" w:sz="4" w:color="auto"/>
        </w:pBdr>
        <w:spacing w:line="360" w:lineRule="auto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</w:rPr>
        <w:t xml:space="preserve"> Od V. do VIII. razreda učenici će se u dodatnoj nastavi</w:t>
      </w:r>
      <w:r w:rsidR="00F714E0" w:rsidRPr="00B723D0">
        <w:rPr>
          <w:rFonts w:ascii="Arial Narrow" w:hAnsi="Arial Narrow" w:cs="Times New Roman"/>
        </w:rPr>
        <w:t xml:space="preserve"> pripremat</w:t>
      </w:r>
      <w:r w:rsidRPr="00B723D0">
        <w:rPr>
          <w:rFonts w:ascii="Arial Narrow" w:hAnsi="Arial Narrow" w:cs="Times New Roman"/>
        </w:rPr>
        <w:t xml:space="preserve">i  </w:t>
      </w:r>
      <w:r w:rsidR="00F714E0" w:rsidRPr="00B723D0">
        <w:rPr>
          <w:rFonts w:ascii="Arial Narrow" w:hAnsi="Arial Narrow" w:cs="Times New Roman"/>
        </w:rPr>
        <w:t xml:space="preserve">za školska, područna, regionalna i državna natjecanja. Dodatna nastava planirat će se i evidentirati u </w:t>
      </w:r>
      <w:r w:rsidR="00D30F5F" w:rsidRPr="00B723D0">
        <w:rPr>
          <w:rFonts w:ascii="Arial Narrow" w:hAnsi="Arial Narrow" w:cs="Times New Roman"/>
        </w:rPr>
        <w:t>e-dnevniku</w:t>
      </w:r>
      <w:r w:rsidRPr="00B723D0">
        <w:rPr>
          <w:rFonts w:ascii="Arial Narrow" w:hAnsi="Arial Narrow" w:cs="Times New Roman"/>
        </w:rPr>
        <w:t>. S</w:t>
      </w:r>
      <w:r w:rsidR="00F714E0" w:rsidRPr="00B723D0">
        <w:rPr>
          <w:rFonts w:ascii="Arial Narrow" w:hAnsi="Arial Narrow" w:cs="Times New Roman"/>
        </w:rPr>
        <w:t xml:space="preserve">vi učitelji zaduženi INA-ima </w:t>
      </w:r>
      <w:r w:rsidRPr="00B723D0">
        <w:rPr>
          <w:rFonts w:ascii="Arial Narrow" w:hAnsi="Arial Narrow" w:cs="Times New Roman"/>
        </w:rPr>
        <w:t>i dodatnom nastavom obvezni su</w:t>
      </w:r>
      <w:r w:rsidR="00F714E0" w:rsidRPr="00B723D0">
        <w:rPr>
          <w:rFonts w:ascii="Arial Narrow" w:hAnsi="Arial Narrow" w:cs="Times New Roman"/>
        </w:rPr>
        <w:t xml:space="preserve"> sudjelovati s učenicima na natjecanjim</w:t>
      </w:r>
      <w:r w:rsidR="00ED5D55" w:rsidRPr="00B723D0">
        <w:rPr>
          <w:rFonts w:ascii="Arial Narrow" w:hAnsi="Arial Narrow" w:cs="Times New Roman"/>
        </w:rPr>
        <w:t>a u znanju i vještinama učenika.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1432"/>
        <w:gridCol w:w="1517"/>
        <w:gridCol w:w="1241"/>
        <w:gridCol w:w="2459"/>
      </w:tblGrid>
      <w:tr w:rsidR="00324D26" w:rsidRPr="00B723D0" w:rsidTr="00ED1E38">
        <w:trPr>
          <w:trHeight w:val="858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NAZIV PROGRAM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RAZ</w:t>
            </w:r>
            <w:r w:rsidR="006B4149" w:rsidRPr="00B723D0">
              <w:rPr>
                <w:rFonts w:ascii="Arial Narrow" w:hAnsi="Arial Narrow" w:cs="Times New Roman"/>
                <w:b/>
                <w:sz w:val="18"/>
                <w:szCs w:val="18"/>
              </w:rPr>
              <w:t>RED</w:t>
            </w:r>
          </w:p>
        </w:tc>
        <w:tc>
          <w:tcPr>
            <w:tcW w:w="1432" w:type="dxa"/>
            <w:shd w:val="clear" w:color="auto" w:fill="F2F2F2" w:themeFill="background1" w:themeFillShade="F2"/>
            <w:hideMark/>
          </w:tcPr>
          <w:p w:rsidR="00324D26" w:rsidRPr="00B723D0" w:rsidRDefault="006B4149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BROJ UČENIKA</w:t>
            </w:r>
          </w:p>
        </w:tc>
        <w:tc>
          <w:tcPr>
            <w:tcW w:w="1517" w:type="dxa"/>
            <w:shd w:val="clear" w:color="auto" w:fill="F2F2F2" w:themeFill="background1" w:themeFillShade="F2"/>
            <w:hideMark/>
          </w:tcPr>
          <w:p w:rsidR="00324D26" w:rsidRPr="00B723D0" w:rsidRDefault="006B4149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TJEDNI BROJ SATI</w:t>
            </w:r>
          </w:p>
        </w:tc>
        <w:tc>
          <w:tcPr>
            <w:tcW w:w="1241" w:type="dxa"/>
            <w:shd w:val="clear" w:color="auto" w:fill="F2F2F2" w:themeFill="background1" w:themeFillShade="F2"/>
            <w:hideMark/>
          </w:tcPr>
          <w:p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BROJ  GRUPA</w:t>
            </w:r>
          </w:p>
        </w:tc>
        <w:tc>
          <w:tcPr>
            <w:tcW w:w="2459" w:type="dxa"/>
            <w:shd w:val="clear" w:color="auto" w:fill="F2F2F2" w:themeFill="background1" w:themeFillShade="F2"/>
            <w:hideMark/>
          </w:tcPr>
          <w:p w:rsidR="00324D26" w:rsidRPr="00B723D0" w:rsidRDefault="00324D26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IME I PREZIME </w:t>
            </w:r>
            <w:r w:rsidR="00C3165B">
              <w:rPr>
                <w:rFonts w:ascii="Arial Narrow" w:hAnsi="Arial Narrow" w:cs="Times New Roman"/>
                <w:b/>
                <w:sz w:val="18"/>
                <w:szCs w:val="18"/>
              </w:rPr>
              <w:t>MENTORA</w:t>
            </w:r>
          </w:p>
          <w:p w:rsidR="006B4149" w:rsidRPr="00B723D0" w:rsidRDefault="006B4149" w:rsidP="006B414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5B3787" w:rsidRPr="00B723D0" w:rsidTr="00ED1E38">
        <w:trPr>
          <w:trHeight w:val="425"/>
          <w:jc w:val="center"/>
        </w:trPr>
        <w:tc>
          <w:tcPr>
            <w:tcW w:w="1696" w:type="dxa"/>
            <w:vAlign w:val="center"/>
          </w:tcPr>
          <w:p w:rsidR="005B3787" w:rsidRPr="00B723D0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ATEMATIKA</w:t>
            </w:r>
          </w:p>
        </w:tc>
        <w:tc>
          <w:tcPr>
            <w:tcW w:w="1418" w:type="dxa"/>
            <w:vAlign w:val="center"/>
          </w:tcPr>
          <w:p w:rsidR="005B3787" w:rsidRPr="00B723D0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B723D0">
              <w:rPr>
                <w:rFonts w:ascii="Arial Narrow" w:hAnsi="Arial Narrow" w:cs="Times New Roman"/>
                <w:sz w:val="18"/>
                <w:szCs w:val="18"/>
              </w:rPr>
              <w:t>.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1432" w:type="dxa"/>
            <w:vAlign w:val="center"/>
          </w:tcPr>
          <w:p w:rsidR="005B3787" w:rsidRPr="00B723D0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517" w:type="dxa"/>
            <w:vAlign w:val="center"/>
          </w:tcPr>
          <w:p w:rsidR="005B3787" w:rsidRPr="00B723D0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5B3787" w:rsidRPr="00B723D0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:rsidR="005B3787" w:rsidRPr="00B723D0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IVANA JUZBAŠIĆ</w:t>
            </w:r>
          </w:p>
        </w:tc>
      </w:tr>
      <w:tr w:rsidR="005B3787" w:rsidRPr="00B723D0" w:rsidTr="00ED1E38">
        <w:trPr>
          <w:trHeight w:val="425"/>
          <w:jc w:val="center"/>
        </w:trPr>
        <w:tc>
          <w:tcPr>
            <w:tcW w:w="1696" w:type="dxa"/>
          </w:tcPr>
          <w:p w:rsidR="005B3787" w:rsidRDefault="0016318D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ATEMATIKA</w:t>
            </w:r>
          </w:p>
        </w:tc>
        <w:tc>
          <w:tcPr>
            <w:tcW w:w="1418" w:type="dxa"/>
          </w:tcPr>
          <w:p w:rsidR="005B3787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.a</w:t>
            </w:r>
          </w:p>
        </w:tc>
        <w:tc>
          <w:tcPr>
            <w:tcW w:w="1432" w:type="dxa"/>
          </w:tcPr>
          <w:p w:rsidR="005B3787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517" w:type="dxa"/>
          </w:tcPr>
          <w:p w:rsidR="005B3787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5B3787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</w:tcPr>
          <w:p w:rsidR="005B3787" w:rsidRDefault="005B3787" w:rsidP="005B378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JOSIPA STJEPANOVIĆ</w:t>
            </w:r>
          </w:p>
        </w:tc>
      </w:tr>
      <w:tr w:rsidR="00E66A47" w:rsidRPr="00B723D0" w:rsidTr="00ED1E38">
        <w:trPr>
          <w:trHeight w:val="425"/>
          <w:jc w:val="center"/>
        </w:trPr>
        <w:tc>
          <w:tcPr>
            <w:tcW w:w="1696" w:type="dxa"/>
            <w:vAlign w:val="center"/>
          </w:tcPr>
          <w:p w:rsidR="00E66A47" w:rsidRPr="00B723D0" w:rsidRDefault="004F2B89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MATEMATIKA </w:t>
            </w:r>
          </w:p>
        </w:tc>
        <w:tc>
          <w:tcPr>
            <w:tcW w:w="1418" w:type="dxa"/>
            <w:vAlign w:val="center"/>
          </w:tcPr>
          <w:p w:rsidR="00E66A47" w:rsidRPr="00B723D0" w:rsidRDefault="006C7C46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="00E66A47" w:rsidRPr="00B723D0">
              <w:rPr>
                <w:rFonts w:ascii="Arial Narrow" w:hAnsi="Arial Narrow" w:cs="Times New Roman"/>
                <w:sz w:val="18"/>
                <w:szCs w:val="18"/>
              </w:rPr>
              <w:t>.a</w:t>
            </w:r>
          </w:p>
        </w:tc>
        <w:tc>
          <w:tcPr>
            <w:tcW w:w="1432" w:type="dxa"/>
            <w:vAlign w:val="center"/>
          </w:tcPr>
          <w:p w:rsidR="00E66A47" w:rsidRPr="00B723D0" w:rsidRDefault="004F2B89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</w:t>
            </w:r>
          </w:p>
        </w:tc>
        <w:tc>
          <w:tcPr>
            <w:tcW w:w="1517" w:type="dxa"/>
            <w:vAlign w:val="center"/>
          </w:tcPr>
          <w:p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:rsidR="00E66A47" w:rsidRPr="00B723D0" w:rsidRDefault="00E66A4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ARLENA GALOVIĆ</w:t>
            </w:r>
          </w:p>
        </w:tc>
      </w:tr>
      <w:tr w:rsidR="00E812F3" w:rsidRPr="00B723D0" w:rsidTr="00ED1E38">
        <w:trPr>
          <w:trHeight w:val="425"/>
          <w:jc w:val="center"/>
        </w:trPr>
        <w:tc>
          <w:tcPr>
            <w:tcW w:w="1696" w:type="dxa"/>
          </w:tcPr>
          <w:p w:rsidR="00E812F3" w:rsidRDefault="0038233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RVATSKI</w:t>
            </w:r>
          </w:p>
        </w:tc>
        <w:tc>
          <w:tcPr>
            <w:tcW w:w="1418" w:type="dxa"/>
          </w:tcPr>
          <w:p w:rsidR="00E812F3" w:rsidRPr="004B4B42" w:rsidRDefault="005839C7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B4B42"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="0081372C" w:rsidRPr="004B4B42">
              <w:rPr>
                <w:rFonts w:ascii="Arial Narrow" w:hAnsi="Arial Narrow" w:cs="Times New Roman"/>
                <w:sz w:val="18"/>
                <w:szCs w:val="18"/>
              </w:rPr>
              <w:t>.a</w:t>
            </w:r>
          </w:p>
        </w:tc>
        <w:tc>
          <w:tcPr>
            <w:tcW w:w="1432" w:type="dxa"/>
          </w:tcPr>
          <w:p w:rsidR="00E812F3" w:rsidRDefault="005839C7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6</w:t>
            </w:r>
          </w:p>
        </w:tc>
        <w:tc>
          <w:tcPr>
            <w:tcW w:w="1517" w:type="dxa"/>
          </w:tcPr>
          <w:p w:rsidR="00E812F3" w:rsidRDefault="0038233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E812F3" w:rsidRDefault="0038233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</w:tcPr>
          <w:p w:rsidR="00E812F3" w:rsidRDefault="00382336" w:rsidP="0049341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ZDENKA DOMINKOVIĆ</w:t>
            </w:r>
          </w:p>
        </w:tc>
      </w:tr>
      <w:tr w:rsidR="00E812F3" w:rsidRPr="00B723D0" w:rsidTr="00ED1E38">
        <w:trPr>
          <w:trHeight w:val="425"/>
          <w:jc w:val="center"/>
        </w:trPr>
        <w:tc>
          <w:tcPr>
            <w:tcW w:w="1696" w:type="dxa"/>
          </w:tcPr>
          <w:p w:rsidR="00E812F3" w:rsidRPr="00E812F3" w:rsidRDefault="00CF36A7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MATEMATIKA </w:t>
            </w:r>
          </w:p>
        </w:tc>
        <w:tc>
          <w:tcPr>
            <w:tcW w:w="1418" w:type="dxa"/>
          </w:tcPr>
          <w:p w:rsidR="00E812F3" w:rsidRPr="004B4B42" w:rsidRDefault="005839C7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B4B42"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="0081372C" w:rsidRPr="004B4B42">
              <w:rPr>
                <w:rFonts w:ascii="Arial Narrow" w:hAnsi="Arial Narrow" w:cs="Times New Roman"/>
                <w:sz w:val="18"/>
                <w:szCs w:val="18"/>
              </w:rPr>
              <w:t>.b</w:t>
            </w:r>
          </w:p>
        </w:tc>
        <w:tc>
          <w:tcPr>
            <w:tcW w:w="1432" w:type="dxa"/>
          </w:tcPr>
          <w:p w:rsidR="00E812F3" w:rsidRDefault="00CF36A7" w:rsidP="00CF36A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2</w:t>
            </w:r>
          </w:p>
        </w:tc>
        <w:tc>
          <w:tcPr>
            <w:tcW w:w="1517" w:type="dxa"/>
          </w:tcPr>
          <w:p w:rsidR="00E812F3" w:rsidRDefault="0038233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E812F3" w:rsidRDefault="00382336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</w:tcPr>
          <w:p w:rsidR="00E812F3" w:rsidRPr="00E812F3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812F3">
              <w:rPr>
                <w:rFonts w:ascii="Arial Narrow" w:hAnsi="Arial Narrow" w:cs="Times New Roman"/>
                <w:sz w:val="18"/>
                <w:szCs w:val="18"/>
              </w:rPr>
              <w:t>MONIKA RAJKOVIĆ</w:t>
            </w:r>
          </w:p>
        </w:tc>
      </w:tr>
      <w:tr w:rsidR="00CF36A7" w:rsidRPr="00B723D0" w:rsidTr="00ED1E38">
        <w:trPr>
          <w:trHeight w:val="425"/>
          <w:jc w:val="center"/>
        </w:trPr>
        <w:tc>
          <w:tcPr>
            <w:tcW w:w="1696" w:type="dxa"/>
            <w:vAlign w:val="center"/>
          </w:tcPr>
          <w:p w:rsidR="00CF36A7" w:rsidRDefault="00CF36A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MATEMATIKA </w:t>
            </w:r>
          </w:p>
        </w:tc>
        <w:tc>
          <w:tcPr>
            <w:tcW w:w="1418" w:type="dxa"/>
            <w:vAlign w:val="center"/>
          </w:tcPr>
          <w:p w:rsidR="00CF36A7" w:rsidRDefault="00C016C8" w:rsidP="00C016C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5.a,b ; </w:t>
            </w:r>
            <w:r w:rsidR="0016318D">
              <w:rPr>
                <w:rFonts w:ascii="Arial Narrow" w:hAnsi="Arial Narrow" w:cs="Times New Roman"/>
                <w:sz w:val="18"/>
                <w:szCs w:val="18"/>
              </w:rPr>
              <w:t xml:space="preserve">6.a, </w:t>
            </w:r>
            <w:r>
              <w:rPr>
                <w:rFonts w:ascii="Arial Narrow" w:hAnsi="Arial Narrow" w:cs="Times New Roman"/>
                <w:sz w:val="18"/>
                <w:szCs w:val="18"/>
              </w:rPr>
              <w:t>7</w:t>
            </w:r>
            <w:r w:rsidR="0016318D">
              <w:rPr>
                <w:rFonts w:ascii="Arial Narrow" w:hAnsi="Arial Narrow" w:cs="Times New Roman"/>
                <w:sz w:val="18"/>
                <w:szCs w:val="18"/>
              </w:rPr>
              <w:t xml:space="preserve">.a, </w:t>
            </w:r>
            <w:r w:rsidR="00CF36A7">
              <w:rPr>
                <w:rFonts w:ascii="Arial Narrow" w:hAnsi="Arial Narrow" w:cs="Times New Roman"/>
                <w:sz w:val="18"/>
                <w:szCs w:val="18"/>
              </w:rPr>
              <w:t xml:space="preserve">b </w:t>
            </w:r>
            <w:r>
              <w:rPr>
                <w:rFonts w:ascii="Arial Narrow" w:hAnsi="Arial Narrow" w:cs="Times New Roman"/>
                <w:sz w:val="18"/>
                <w:szCs w:val="18"/>
              </w:rPr>
              <w:t>; 8.a, b</w:t>
            </w:r>
          </w:p>
        </w:tc>
        <w:tc>
          <w:tcPr>
            <w:tcW w:w="1432" w:type="dxa"/>
            <w:vAlign w:val="center"/>
          </w:tcPr>
          <w:p w:rsidR="00CF36A7" w:rsidRDefault="00CF36A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517" w:type="dxa"/>
            <w:vAlign w:val="center"/>
          </w:tcPr>
          <w:p w:rsidR="00CF36A7" w:rsidRPr="00B723D0" w:rsidRDefault="00CF36A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:rsidR="00CF36A7" w:rsidRPr="00B723D0" w:rsidRDefault="00CF36A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  <w:vAlign w:val="center"/>
          </w:tcPr>
          <w:p w:rsidR="00CF36A7" w:rsidRDefault="00CF36A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VALENTINA KOBAŠEVIĆ</w:t>
            </w:r>
          </w:p>
        </w:tc>
      </w:tr>
      <w:tr w:rsidR="00E66A47" w:rsidRPr="00B723D0" w:rsidTr="00ED1E38">
        <w:trPr>
          <w:trHeight w:val="425"/>
          <w:jc w:val="center"/>
        </w:trPr>
        <w:tc>
          <w:tcPr>
            <w:tcW w:w="1696" w:type="dxa"/>
          </w:tcPr>
          <w:p w:rsidR="00E66A47" w:rsidRPr="009F7024" w:rsidRDefault="006C7C46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9F7024">
              <w:rPr>
                <w:rFonts w:ascii="Arial Narrow" w:hAnsi="Arial Narrow" w:cs="Times New Roman"/>
                <w:sz w:val="18"/>
                <w:szCs w:val="18"/>
              </w:rPr>
              <w:t>MLADI TEH.</w:t>
            </w:r>
          </w:p>
        </w:tc>
        <w:tc>
          <w:tcPr>
            <w:tcW w:w="1418" w:type="dxa"/>
          </w:tcPr>
          <w:p w:rsidR="00E66A47" w:rsidRPr="006A4D37" w:rsidRDefault="0016318D" w:rsidP="0016318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</w:t>
            </w:r>
            <w:r w:rsidR="006C7C46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="00CF36A7">
              <w:rPr>
                <w:rFonts w:ascii="Arial Narrow" w:hAnsi="Arial Narrow" w:cs="Times New Roman"/>
                <w:sz w:val="18"/>
                <w:szCs w:val="18"/>
              </w:rPr>
              <w:t xml:space="preserve">i </w:t>
            </w: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  <w:r w:rsidR="00CF36A7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="006C7C46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="00CF36A7">
              <w:rPr>
                <w:rFonts w:ascii="Arial Narrow" w:hAnsi="Arial Narrow" w:cs="Times New Roman"/>
                <w:sz w:val="18"/>
                <w:szCs w:val="18"/>
              </w:rPr>
              <w:t>,b</w:t>
            </w:r>
          </w:p>
        </w:tc>
        <w:tc>
          <w:tcPr>
            <w:tcW w:w="1432" w:type="dxa"/>
          </w:tcPr>
          <w:p w:rsidR="00E66A47" w:rsidRPr="006A4D37" w:rsidRDefault="0016318D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517" w:type="dxa"/>
          </w:tcPr>
          <w:p w:rsidR="00E66A47" w:rsidRPr="006A4D37" w:rsidRDefault="00CF36A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E66A47" w:rsidRPr="006A4D37" w:rsidRDefault="00CF36A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</w:tcPr>
          <w:p w:rsidR="00E66A47" w:rsidRPr="006A4D37" w:rsidRDefault="00CF36A7" w:rsidP="00E66A4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OMAGOJ JANJIĆ</w:t>
            </w:r>
          </w:p>
        </w:tc>
      </w:tr>
      <w:tr w:rsidR="00E812F3" w:rsidRPr="00B723D0" w:rsidTr="00ED1E38">
        <w:trPr>
          <w:trHeight w:val="431"/>
          <w:jc w:val="center"/>
        </w:trPr>
        <w:tc>
          <w:tcPr>
            <w:tcW w:w="1696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GEOGRAFI</w:t>
            </w:r>
          </w:p>
        </w:tc>
        <w:tc>
          <w:tcPr>
            <w:tcW w:w="1418" w:type="dxa"/>
            <w:vAlign w:val="center"/>
            <w:hideMark/>
          </w:tcPr>
          <w:p w:rsidR="00E812F3" w:rsidRPr="00B723D0" w:rsidRDefault="00CF36A7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  <w:r w:rsidR="00E812F3" w:rsidRPr="00B723D0">
              <w:rPr>
                <w:rFonts w:ascii="Arial Narrow" w:hAnsi="Arial Narrow" w:cs="Times New Roman"/>
                <w:sz w:val="18"/>
                <w:szCs w:val="18"/>
              </w:rPr>
              <w:t>.-8.</w:t>
            </w:r>
          </w:p>
        </w:tc>
        <w:tc>
          <w:tcPr>
            <w:tcW w:w="1432" w:type="dxa"/>
            <w:vAlign w:val="center"/>
          </w:tcPr>
          <w:p w:rsidR="00E812F3" w:rsidRPr="00B723D0" w:rsidRDefault="00CF36A7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1517" w:type="dxa"/>
            <w:vAlign w:val="center"/>
            <w:hideMark/>
          </w:tcPr>
          <w:p w:rsidR="00E812F3" w:rsidRPr="00B723D0" w:rsidRDefault="00CF36A7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ŽELJKO BUDIMIR</w:t>
            </w:r>
          </w:p>
        </w:tc>
      </w:tr>
      <w:tr w:rsidR="00053A20" w:rsidRPr="00B723D0" w:rsidTr="00ED1E38">
        <w:trPr>
          <w:trHeight w:val="431"/>
          <w:jc w:val="center"/>
        </w:trPr>
        <w:tc>
          <w:tcPr>
            <w:tcW w:w="1696" w:type="dxa"/>
            <w:vAlign w:val="center"/>
          </w:tcPr>
          <w:p w:rsidR="00053A20" w:rsidRPr="00B723D0" w:rsidRDefault="00053A2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OVIJEST</w:t>
            </w:r>
          </w:p>
        </w:tc>
        <w:tc>
          <w:tcPr>
            <w:tcW w:w="1418" w:type="dxa"/>
            <w:vAlign w:val="center"/>
          </w:tcPr>
          <w:p w:rsidR="00053A20" w:rsidRPr="00B723D0" w:rsidRDefault="00053A2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. i 8.</w:t>
            </w:r>
          </w:p>
        </w:tc>
        <w:tc>
          <w:tcPr>
            <w:tcW w:w="1432" w:type="dxa"/>
            <w:vAlign w:val="center"/>
          </w:tcPr>
          <w:p w:rsidR="00053A20" w:rsidRDefault="00CF36A7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1517" w:type="dxa"/>
            <w:vAlign w:val="center"/>
          </w:tcPr>
          <w:p w:rsidR="00053A20" w:rsidRPr="00B723D0" w:rsidRDefault="00053A2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053A20" w:rsidRPr="00B723D0" w:rsidRDefault="00053A2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:rsidR="00053A20" w:rsidRDefault="00053A20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LADEN ORŠOLIĆ</w:t>
            </w:r>
          </w:p>
        </w:tc>
      </w:tr>
      <w:tr w:rsidR="00E812F3" w:rsidRPr="00B723D0" w:rsidTr="00ED1E38">
        <w:trPr>
          <w:trHeight w:val="425"/>
          <w:jc w:val="center"/>
        </w:trPr>
        <w:tc>
          <w:tcPr>
            <w:tcW w:w="1696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ENGLESKI JEZIK</w:t>
            </w:r>
          </w:p>
        </w:tc>
        <w:tc>
          <w:tcPr>
            <w:tcW w:w="1418" w:type="dxa"/>
            <w:vAlign w:val="center"/>
            <w:hideMark/>
          </w:tcPr>
          <w:p w:rsidR="00E812F3" w:rsidRPr="00B723D0" w:rsidRDefault="0016318D" w:rsidP="00FB5825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</w:t>
            </w:r>
            <w:r w:rsidR="0081372C">
              <w:rPr>
                <w:rFonts w:ascii="Arial Narrow" w:hAnsi="Arial Narrow" w:cs="Times New Roman"/>
                <w:sz w:val="18"/>
                <w:szCs w:val="18"/>
              </w:rPr>
              <w:t xml:space="preserve">. </w:t>
            </w:r>
            <w:proofErr w:type="spellStart"/>
            <w:r w:rsidR="00FB582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>
              <w:rPr>
                <w:rFonts w:ascii="Arial Narrow" w:hAnsi="Arial Narrow" w:cs="Times New Roman"/>
                <w:sz w:val="18"/>
                <w:szCs w:val="18"/>
              </w:rPr>
              <w:t>,b</w:t>
            </w:r>
            <w:proofErr w:type="spellEnd"/>
          </w:p>
        </w:tc>
        <w:tc>
          <w:tcPr>
            <w:tcW w:w="1432" w:type="dxa"/>
            <w:vAlign w:val="center"/>
          </w:tcPr>
          <w:p w:rsidR="00E812F3" w:rsidRPr="00B723D0" w:rsidRDefault="0016318D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1517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  <w:hideMark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  <w:hideMark/>
          </w:tcPr>
          <w:p w:rsidR="00E812F3" w:rsidRPr="00B723D0" w:rsidRDefault="0016318D" w:rsidP="00FB5825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TOMISLAV NEDIĆ</w:t>
            </w:r>
          </w:p>
        </w:tc>
      </w:tr>
      <w:tr w:rsidR="00E812F3" w:rsidRPr="00B723D0" w:rsidTr="00ED1E38">
        <w:trPr>
          <w:trHeight w:val="425"/>
          <w:jc w:val="center"/>
        </w:trPr>
        <w:tc>
          <w:tcPr>
            <w:tcW w:w="1696" w:type="dxa"/>
            <w:vAlign w:val="center"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ENGLESKI  JEZIK</w:t>
            </w:r>
          </w:p>
        </w:tc>
        <w:tc>
          <w:tcPr>
            <w:tcW w:w="1418" w:type="dxa"/>
            <w:vAlign w:val="center"/>
          </w:tcPr>
          <w:p w:rsidR="00E812F3" w:rsidRPr="00B723D0" w:rsidRDefault="00504454" w:rsidP="00F115A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.</w:t>
            </w:r>
            <w:r w:rsidR="00C016C8">
              <w:rPr>
                <w:rFonts w:ascii="Arial Narrow" w:hAnsi="Arial Narrow" w:cs="Times New Roman"/>
                <w:sz w:val="18"/>
                <w:szCs w:val="18"/>
              </w:rPr>
              <w:t>a,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F115A7">
              <w:rPr>
                <w:rFonts w:ascii="Arial Narrow" w:hAnsi="Arial Narrow" w:cs="Times New Roman"/>
                <w:sz w:val="18"/>
                <w:szCs w:val="18"/>
              </w:rPr>
              <w:t>b</w:t>
            </w:r>
          </w:p>
        </w:tc>
        <w:tc>
          <w:tcPr>
            <w:tcW w:w="1432" w:type="dxa"/>
            <w:vAlign w:val="center"/>
          </w:tcPr>
          <w:p w:rsidR="00E812F3" w:rsidRPr="00B723D0" w:rsidRDefault="00FB5825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1517" w:type="dxa"/>
            <w:vAlign w:val="center"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E812F3" w:rsidRPr="00B723D0" w:rsidRDefault="00E812F3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:rsidR="00E812F3" w:rsidRPr="00B723D0" w:rsidRDefault="00FB5825" w:rsidP="0081372C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IVA MAJAČIĆ</w:t>
            </w:r>
          </w:p>
        </w:tc>
      </w:tr>
      <w:tr w:rsidR="00A54C29" w:rsidRPr="00B723D0" w:rsidTr="00ED1E38">
        <w:trPr>
          <w:trHeight w:val="425"/>
          <w:jc w:val="center"/>
        </w:trPr>
        <w:tc>
          <w:tcPr>
            <w:tcW w:w="1696" w:type="dxa"/>
            <w:vAlign w:val="center"/>
          </w:tcPr>
          <w:p w:rsidR="00A54C29" w:rsidRDefault="00A54C29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RVATSKI JEZIK</w:t>
            </w:r>
          </w:p>
        </w:tc>
        <w:tc>
          <w:tcPr>
            <w:tcW w:w="1418" w:type="dxa"/>
            <w:vAlign w:val="center"/>
          </w:tcPr>
          <w:p w:rsidR="00A54C29" w:rsidRDefault="00A54C29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.a,b</w:t>
            </w:r>
          </w:p>
        </w:tc>
        <w:tc>
          <w:tcPr>
            <w:tcW w:w="1432" w:type="dxa"/>
            <w:vAlign w:val="center"/>
          </w:tcPr>
          <w:p w:rsidR="00A54C29" w:rsidRDefault="00A54C29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1517" w:type="dxa"/>
            <w:vAlign w:val="center"/>
          </w:tcPr>
          <w:p w:rsidR="00A54C29" w:rsidRPr="00B723D0" w:rsidRDefault="00A54C29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A54C29" w:rsidRPr="00B723D0" w:rsidRDefault="00A54C29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:rsidR="00A54C29" w:rsidRDefault="00A54C29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ENATA KRSNIK</w:t>
            </w:r>
          </w:p>
        </w:tc>
      </w:tr>
      <w:tr w:rsidR="00A54C29" w:rsidRPr="00B723D0" w:rsidTr="00ED1E38">
        <w:trPr>
          <w:trHeight w:val="425"/>
          <w:jc w:val="center"/>
        </w:trPr>
        <w:tc>
          <w:tcPr>
            <w:tcW w:w="1696" w:type="dxa"/>
            <w:vAlign w:val="center"/>
          </w:tcPr>
          <w:p w:rsidR="00A54C29" w:rsidRDefault="00A54C29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RVATSKI JEZIK</w:t>
            </w:r>
          </w:p>
        </w:tc>
        <w:tc>
          <w:tcPr>
            <w:tcW w:w="1418" w:type="dxa"/>
            <w:vAlign w:val="center"/>
          </w:tcPr>
          <w:p w:rsidR="00A54C29" w:rsidRDefault="00A54C29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.a,b</w:t>
            </w:r>
          </w:p>
          <w:p w:rsidR="000028F2" w:rsidRDefault="000028F2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7.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1432" w:type="dxa"/>
            <w:vAlign w:val="center"/>
          </w:tcPr>
          <w:p w:rsidR="00A54C29" w:rsidRDefault="000028F2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517" w:type="dxa"/>
            <w:vAlign w:val="center"/>
          </w:tcPr>
          <w:p w:rsidR="00A54C29" w:rsidRPr="00B723D0" w:rsidRDefault="000028F2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,5</w:t>
            </w:r>
          </w:p>
        </w:tc>
        <w:tc>
          <w:tcPr>
            <w:tcW w:w="1241" w:type="dxa"/>
            <w:vAlign w:val="center"/>
          </w:tcPr>
          <w:p w:rsidR="00A54C29" w:rsidRPr="00B723D0" w:rsidRDefault="00A54C29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459" w:type="dxa"/>
            <w:vAlign w:val="center"/>
          </w:tcPr>
          <w:p w:rsidR="00A54C29" w:rsidRDefault="00A54C29" w:rsidP="00E812F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ENATA KRSNIK</w:t>
            </w:r>
          </w:p>
        </w:tc>
      </w:tr>
    </w:tbl>
    <w:p w:rsidR="00BA0D99" w:rsidRDefault="00040B77" w:rsidP="00324D26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/>
      </w:r>
    </w:p>
    <w:p w:rsidR="004B4B42" w:rsidRDefault="004B4B42" w:rsidP="00324D26">
      <w:pPr>
        <w:rPr>
          <w:rFonts w:ascii="Arial Narrow" w:hAnsi="Arial Narrow" w:cs="Times New Roman"/>
          <w:b/>
          <w:sz w:val="24"/>
          <w:szCs w:val="24"/>
        </w:rPr>
      </w:pPr>
    </w:p>
    <w:p w:rsidR="00A85752" w:rsidRPr="00B723D0" w:rsidRDefault="00F714E0" w:rsidP="00324D26">
      <w:pPr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4.</w:t>
      </w:r>
      <w:r w:rsidR="00D260CB" w:rsidRPr="00B723D0">
        <w:rPr>
          <w:rFonts w:ascii="Arial Narrow" w:hAnsi="Arial Narrow" w:cs="Times New Roman"/>
          <w:b/>
          <w:sz w:val="24"/>
          <w:szCs w:val="24"/>
        </w:rPr>
        <w:t>6</w:t>
      </w:r>
      <w:r w:rsidR="00A85752" w:rsidRPr="00B723D0">
        <w:rPr>
          <w:rFonts w:ascii="Arial Narrow" w:hAnsi="Arial Narrow" w:cs="Times New Roman"/>
          <w:b/>
          <w:sz w:val="24"/>
          <w:szCs w:val="24"/>
        </w:rPr>
        <w:t>. PLAN IZVANNASTAVNIH AKTIVNOST</w:t>
      </w:r>
      <w:r w:rsidR="006B4149" w:rsidRPr="00B723D0">
        <w:rPr>
          <w:rFonts w:ascii="Arial Narrow" w:hAnsi="Arial Narrow" w:cs="Times New Roman"/>
          <w:b/>
          <w:sz w:val="24"/>
          <w:szCs w:val="24"/>
        </w:rPr>
        <w:t>I</w:t>
      </w:r>
    </w:p>
    <w:p w:rsidR="001351F8" w:rsidRDefault="00074E02" w:rsidP="00A8575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Prema Pravilniku o broju učenika u razrednom odjelu u osnovnoj školi ( NN 74/99.) izvannastavne aktivnosti planiraju se sukladno zahtjevima programa odre</w:t>
      </w:r>
      <w:r w:rsidR="005351B5" w:rsidRPr="00B723D0">
        <w:rPr>
          <w:rFonts w:ascii="Arial Narrow" w:hAnsi="Arial Narrow" w:cs="Times New Roman"/>
          <w:sz w:val="24"/>
          <w:szCs w:val="24"/>
        </w:rPr>
        <w:t>đ</w:t>
      </w:r>
      <w:r w:rsidR="00CB4190" w:rsidRPr="00B723D0">
        <w:rPr>
          <w:rFonts w:ascii="Arial Narrow" w:hAnsi="Arial Narrow" w:cs="Times New Roman"/>
          <w:sz w:val="24"/>
          <w:szCs w:val="24"/>
        </w:rPr>
        <w:t>ene aktivnosti</w:t>
      </w:r>
      <w:r w:rsidRPr="00B723D0">
        <w:rPr>
          <w:rFonts w:ascii="Arial Narrow" w:hAnsi="Arial Narrow" w:cs="Times New Roman"/>
          <w:sz w:val="24"/>
          <w:szCs w:val="24"/>
        </w:rPr>
        <w:t xml:space="preserve">. Učenik može biti uključen u jednu ili više izvannastavnih aktivnosti ako je to organizacijski moguće, ali ne mora se uključiti ni u jednu skupinu. Evidencija o izvannastavnim aktivnostima vodi se u </w:t>
      </w:r>
      <w:r w:rsidR="00C3165B">
        <w:rPr>
          <w:rFonts w:ascii="Arial Narrow" w:hAnsi="Arial Narrow" w:cs="Times New Roman"/>
          <w:sz w:val="24"/>
          <w:szCs w:val="24"/>
        </w:rPr>
        <w:t>dnevniku</w:t>
      </w:r>
      <w:r w:rsidRPr="00B723D0">
        <w:rPr>
          <w:rFonts w:ascii="Arial Narrow" w:hAnsi="Arial Narrow" w:cs="Times New Roman"/>
          <w:sz w:val="24"/>
          <w:szCs w:val="24"/>
        </w:rPr>
        <w:t>, a unosi se u imenik i svjedodžbu učenika.</w:t>
      </w:r>
      <w:r w:rsidR="00CB4190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104C1F" w:rsidRDefault="00104C1F" w:rsidP="00A85752">
      <w:pPr>
        <w:jc w:val="both"/>
        <w:rPr>
          <w:rFonts w:ascii="Arial Narrow" w:hAnsi="Arial Narrow" w:cs="Times New Roman"/>
          <w:sz w:val="24"/>
          <w:szCs w:val="24"/>
        </w:rPr>
      </w:pPr>
    </w:p>
    <w:p w:rsidR="00104C1F" w:rsidRPr="00B723D0" w:rsidRDefault="00104C1F" w:rsidP="00A85752">
      <w:pPr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95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419"/>
        <w:gridCol w:w="889"/>
        <w:gridCol w:w="1406"/>
        <w:gridCol w:w="3102"/>
      </w:tblGrid>
      <w:tr w:rsidR="00886F20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F20" w:rsidRPr="00B723D0" w:rsidRDefault="00040B77" w:rsidP="00207864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ed. br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F20" w:rsidRPr="00B723D0" w:rsidRDefault="00CB419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NAZIV AKTIVNOSTI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F20" w:rsidRPr="00B723D0" w:rsidRDefault="00C715F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BROJ UČE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F20" w:rsidRPr="00B723D0" w:rsidRDefault="00CB419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BROJ SATI TJED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F20" w:rsidRPr="00B723D0" w:rsidRDefault="00CB4190" w:rsidP="0020786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b/>
                <w:sz w:val="18"/>
                <w:szCs w:val="18"/>
              </w:rPr>
              <w:t>UČITELJI  - VODITELJI</w:t>
            </w:r>
          </w:p>
        </w:tc>
      </w:tr>
      <w:tr w:rsidR="00E812F3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0028F2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IKOVNJACI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Default="000028F2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E812F3" w:rsidRDefault="00556DAA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JOSIPA STJEPANOVIĆ</w:t>
            </w:r>
          </w:p>
        </w:tc>
      </w:tr>
      <w:tr w:rsidR="00E812F3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RITMIK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81372C" w:rsidP="00A54C29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="00A54C29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ARLENA GALOVIĆ</w:t>
            </w:r>
          </w:p>
        </w:tc>
      </w:tr>
      <w:tr w:rsidR="00E812F3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Default="004E6ACE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9F7024">
              <w:rPr>
                <w:rFonts w:ascii="Arial Narrow" w:hAnsi="Arial Narrow" w:cs="Times New Roman"/>
                <w:sz w:val="18"/>
                <w:szCs w:val="18"/>
              </w:rPr>
              <w:t>RADIJSKA EMISIJA</w:t>
            </w:r>
          </w:p>
          <w:p w:rsidR="000028F2" w:rsidRPr="009F7024" w:rsidRDefault="000028F2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(</w:t>
            </w:r>
            <w:r w:rsidRPr="000028F2">
              <w:rPr>
                <w:rFonts w:ascii="Arial Narrow" w:hAnsi="Arial Narrow" w:cs="Times New Roman"/>
                <w:sz w:val="20"/>
                <w:szCs w:val="20"/>
              </w:rPr>
              <w:t>ŠKOLA SPORTA</w:t>
            </w:r>
            <w:r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9F7024" w:rsidRDefault="00A54C29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9F7024">
              <w:rPr>
                <w:rFonts w:ascii="Arial Narrow" w:hAnsi="Arial Narrow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ONIKA RAJKOVIĆ</w:t>
            </w:r>
          </w:p>
        </w:tc>
      </w:tr>
      <w:tr w:rsidR="00E812F3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LIKOVNA SKUPINA</w:t>
            </w:r>
          </w:p>
          <w:p w:rsidR="000028F2" w:rsidRPr="00B723D0" w:rsidRDefault="000028F2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(DRAMSKO-SCENSKA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81372C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ZDENKA DOMINKOVIĆ</w:t>
            </w:r>
          </w:p>
        </w:tc>
      </w:tr>
      <w:tr w:rsidR="00E812F3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242F4E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shd w:val="clear" w:color="auto" w:fill="FFFFFF" w:themeFill="background1"/>
              </w:rPr>
              <w:t>EKOLOŠKA SKUPIN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tabs>
                <w:tab w:val="left" w:pos="5704"/>
              </w:tabs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242F4E" w:rsidP="00E812F3">
            <w:pPr>
              <w:tabs>
                <w:tab w:val="left" w:pos="5704"/>
              </w:tabs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IVANA JUZBAŠIĆ</w:t>
            </w:r>
          </w:p>
        </w:tc>
      </w:tr>
      <w:tr w:rsidR="00E812F3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NOVINARSKA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242F4E">
              <w:rPr>
                <w:rFonts w:ascii="Arial Narrow" w:hAnsi="Arial Narrow" w:cs="Times New Roman"/>
                <w:sz w:val="18"/>
                <w:szCs w:val="18"/>
              </w:rPr>
              <w:t>SKUPINA</w:t>
            </w:r>
            <w:r w:rsidR="000028F2">
              <w:rPr>
                <w:rFonts w:ascii="Arial Narrow" w:hAnsi="Arial Narrow" w:cs="Times New Roman"/>
                <w:sz w:val="18"/>
                <w:szCs w:val="18"/>
              </w:rPr>
              <w:t>,</w:t>
            </w:r>
          </w:p>
          <w:p w:rsidR="000028F2" w:rsidRPr="00B723D0" w:rsidRDefault="000028F2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ITERARNA SKUPIN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AE7B7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0028F2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0028F2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B723D0">
              <w:rPr>
                <w:rFonts w:ascii="Arial Narrow" w:hAnsi="Arial Narrow" w:cs="Times New Roman"/>
                <w:sz w:val="18"/>
                <w:szCs w:val="18"/>
              </w:rPr>
              <w:t xml:space="preserve"> sa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0028F2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ENATA KRSNIK</w:t>
            </w:r>
          </w:p>
        </w:tc>
      </w:tr>
      <w:tr w:rsidR="00E812F3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PRVA POMOĆ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F3" w:rsidRPr="00B723D0" w:rsidRDefault="00AE7B7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ĐURĐICA LOVRINOVIĆ</w:t>
            </w:r>
            <w:r w:rsidR="00AE7B73">
              <w:rPr>
                <w:rFonts w:ascii="Arial Narrow" w:hAnsi="Arial Narrow" w:cs="Times New Roman"/>
                <w:sz w:val="18"/>
                <w:szCs w:val="18"/>
              </w:rPr>
              <w:t>, ANICA KLJAJIĆ</w:t>
            </w:r>
          </w:p>
        </w:tc>
      </w:tr>
      <w:tr w:rsidR="00E812F3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A0D99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A0D99" w:rsidRDefault="00BD301A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RAMSKO -</w:t>
            </w:r>
            <w:r w:rsidR="00E812F3" w:rsidRPr="00BA0D99">
              <w:rPr>
                <w:rFonts w:ascii="Arial Narrow" w:hAnsi="Arial Narrow" w:cs="Times New Roman"/>
                <w:sz w:val="18"/>
                <w:szCs w:val="18"/>
              </w:rPr>
              <w:t>SCENSKA SKUPIN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A0D99" w:rsidRDefault="00053A20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A0D99"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A0D99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A0D99">
              <w:rPr>
                <w:rFonts w:ascii="Arial Narrow" w:hAnsi="Arial Narrow" w:cs="Times New Roman"/>
                <w:sz w:val="18"/>
                <w:szCs w:val="18"/>
              </w:rPr>
              <w:t>2 sa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A0D99" w:rsidRDefault="00BD301A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TIHANA ĐUROVIĆ</w:t>
            </w:r>
          </w:p>
        </w:tc>
      </w:tr>
      <w:tr w:rsidR="00E812F3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PJEVAČKI ZBO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AE7B7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5D1D26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="00E812F3" w:rsidRPr="00B723D0">
              <w:rPr>
                <w:rFonts w:ascii="Arial Narrow" w:hAnsi="Arial Narrow" w:cs="Times New Roman"/>
                <w:sz w:val="18"/>
                <w:szCs w:val="18"/>
              </w:rPr>
              <w:t xml:space="preserve"> sa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5D1D2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ORIJANA ŠKORO</w:t>
            </w:r>
          </w:p>
        </w:tc>
      </w:tr>
      <w:tr w:rsidR="005D1D26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6" w:rsidRPr="00B723D0" w:rsidRDefault="005D1D26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6" w:rsidRPr="00B723D0" w:rsidRDefault="005D1D2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B4B42">
              <w:rPr>
                <w:rFonts w:ascii="Arial Narrow" w:hAnsi="Arial Narrow" w:cs="Times New Roman"/>
                <w:sz w:val="18"/>
                <w:szCs w:val="18"/>
              </w:rPr>
              <w:t xml:space="preserve">SVIRANJE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6" w:rsidRDefault="005D1D2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6" w:rsidRDefault="005D1D26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6" w:rsidRDefault="005D1D26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ORIJANA ŠKORO</w:t>
            </w:r>
          </w:p>
        </w:tc>
      </w:tr>
      <w:tr w:rsidR="00E812F3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NOGOMET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515161"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DRAGO TROJAN</w:t>
            </w:r>
          </w:p>
        </w:tc>
      </w:tr>
      <w:tr w:rsidR="002B0968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8" w:rsidRPr="00B723D0" w:rsidRDefault="002B0968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8" w:rsidRPr="00B723D0" w:rsidRDefault="00684C6F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KARITATIVNA SKUPIN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8" w:rsidRPr="00515161" w:rsidRDefault="00B23F8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8" w:rsidRPr="00B723D0" w:rsidRDefault="002B0968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8" w:rsidRPr="00B723D0" w:rsidRDefault="00684C6F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JELENA SREMAC</w:t>
            </w:r>
          </w:p>
        </w:tc>
      </w:tr>
      <w:tr w:rsidR="00E812F3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ODBOJKA  - djevojčic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81372C" w:rsidP="00AE7B7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="00AE7B73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5D1D26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="00AE7B73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E812F3" w:rsidRPr="00B723D0">
              <w:rPr>
                <w:rFonts w:ascii="Arial Narrow" w:hAnsi="Arial Narrow" w:cs="Times New Roman"/>
                <w:sz w:val="18"/>
                <w:szCs w:val="18"/>
              </w:rPr>
              <w:t>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MARIJAN JANJIĆ</w:t>
            </w:r>
          </w:p>
        </w:tc>
      </w:tr>
      <w:tr w:rsidR="00E812F3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 xml:space="preserve">GIMNASTIKA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81372C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ANICA  KLJAJIĆ</w:t>
            </w:r>
          </w:p>
        </w:tc>
      </w:tr>
      <w:tr w:rsidR="00E812F3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242F4E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UČENIČKA ZADRUGA '' PČELICA''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515161" w:rsidRDefault="0081372C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B723D0" w:rsidRDefault="00E812F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723D0">
              <w:rPr>
                <w:rFonts w:ascii="Arial Narrow" w:hAnsi="Arial Narrow" w:cs="Times New Roman"/>
                <w:sz w:val="18"/>
                <w:szCs w:val="18"/>
              </w:rPr>
              <w:t>2 sa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Default="00AD6B12" w:rsidP="00AD6B12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ANELA</w:t>
            </w:r>
            <w:r w:rsidR="00242F4E">
              <w:rPr>
                <w:rFonts w:ascii="Arial Narrow" w:hAnsi="Arial Narrow" w:cs="Times New Roman"/>
                <w:sz w:val="18"/>
                <w:szCs w:val="18"/>
              </w:rPr>
              <w:t xml:space="preserve"> GREBENAR</w:t>
            </w:r>
            <w:r w:rsidR="00AE7B73">
              <w:rPr>
                <w:rFonts w:ascii="Arial Narrow" w:hAnsi="Arial Narrow" w:cs="Times New Roman"/>
                <w:sz w:val="18"/>
                <w:szCs w:val="18"/>
              </w:rPr>
              <w:t>, IVA MAJAČIĆ</w:t>
            </w:r>
          </w:p>
          <w:p w:rsidR="005D1D26" w:rsidRPr="00B723D0" w:rsidRDefault="005D1D26" w:rsidP="00AD6B12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JOSIPA </w:t>
            </w:r>
            <w:r w:rsidR="00F879BA">
              <w:rPr>
                <w:rFonts w:ascii="Arial Narrow" w:hAnsi="Arial Narrow" w:cs="Times New Roman"/>
                <w:sz w:val="18"/>
                <w:szCs w:val="18"/>
              </w:rPr>
              <w:t>VINCETIĆ</w:t>
            </w:r>
          </w:p>
        </w:tc>
      </w:tr>
      <w:tr w:rsidR="00E812F3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F04F68" w:rsidRDefault="00E812F3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F04F68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F04F68">
              <w:rPr>
                <w:rFonts w:ascii="Arial Narrow" w:hAnsi="Arial Narrow" w:cs="Times New Roman"/>
                <w:sz w:val="18"/>
                <w:szCs w:val="18"/>
              </w:rPr>
              <w:t>LIKOVNA SKUPIN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F04F68" w:rsidRDefault="00AE7B7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F04F68" w:rsidRDefault="00F879BA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2,5 </w:t>
            </w:r>
            <w:r w:rsidR="00E812F3" w:rsidRPr="00F04F68">
              <w:rPr>
                <w:rFonts w:ascii="Arial Narrow" w:hAnsi="Arial Narrow" w:cs="Times New Roman"/>
                <w:sz w:val="18"/>
                <w:szCs w:val="18"/>
              </w:rPr>
              <w:t>sat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3" w:rsidRPr="00F04F68" w:rsidRDefault="00E812F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F04F68">
              <w:rPr>
                <w:rFonts w:ascii="Arial Narrow" w:hAnsi="Arial Narrow" w:cs="Times New Roman"/>
                <w:sz w:val="18"/>
                <w:szCs w:val="18"/>
              </w:rPr>
              <w:t>KLARA MATIĆ – BENČIK</w:t>
            </w:r>
          </w:p>
        </w:tc>
      </w:tr>
      <w:tr w:rsidR="00B579D1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Pr="00F04F68" w:rsidRDefault="00B579D1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Pr="00F04F68" w:rsidRDefault="005F3658" w:rsidP="005F3658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VINARI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Default="00B579D1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Pr="00F04F68" w:rsidRDefault="00B579D1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Pr="00F04F68" w:rsidRDefault="005F3658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NGELA LOZIĆ</w:t>
            </w:r>
          </w:p>
        </w:tc>
      </w:tr>
      <w:tr w:rsidR="00B579D1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Pr="004B4B42" w:rsidRDefault="00B579D1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Pr="004B4B42" w:rsidRDefault="00B579D1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B4B42">
              <w:rPr>
                <w:rFonts w:ascii="Arial Narrow" w:hAnsi="Arial Narrow" w:cs="Times New Roman"/>
                <w:sz w:val="18"/>
                <w:szCs w:val="18"/>
              </w:rPr>
              <w:t>ROBOTIK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Pr="004B4B42" w:rsidRDefault="004B4B42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B4B42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1" w:rsidRPr="004B4B42" w:rsidRDefault="00B579D1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B4B42">
              <w:rPr>
                <w:rFonts w:ascii="Arial Narrow" w:hAnsi="Arial Narrow" w:cs="Times New Roman"/>
                <w:sz w:val="18"/>
                <w:szCs w:val="18"/>
              </w:rPr>
              <w:t>1 sa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Pr="005F3658" w:rsidRDefault="004B4B42" w:rsidP="00E812F3">
            <w:pPr>
              <w:spacing w:line="240" w:lineRule="auto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 w:rsidRPr="004B4B42">
              <w:rPr>
                <w:rFonts w:ascii="Arial Narrow" w:hAnsi="Arial Narrow" w:cs="Times New Roman"/>
                <w:sz w:val="18"/>
                <w:szCs w:val="18"/>
              </w:rPr>
              <w:t>STJEPAN LEŠIĆ</w:t>
            </w:r>
          </w:p>
        </w:tc>
      </w:tr>
      <w:tr w:rsidR="00343B5B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Pr="00F04F68" w:rsidRDefault="00343B5B" w:rsidP="00E812F3">
            <w:pPr>
              <w:pStyle w:val="Odlomakpopisa"/>
              <w:numPr>
                <w:ilvl w:val="0"/>
                <w:numId w:val="22"/>
              </w:numPr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Default="00343B5B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343B5B">
              <w:rPr>
                <w:rFonts w:ascii="Arial Narrow" w:hAnsi="Arial Narrow" w:cs="Times New Roman"/>
                <w:sz w:val="18"/>
                <w:szCs w:val="18"/>
              </w:rPr>
              <w:t xml:space="preserve">PROMIKRO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Pr="00BA0D99" w:rsidRDefault="00BA0D99" w:rsidP="00BA0D99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A0D99">
              <w:rPr>
                <w:rFonts w:ascii="Arial Narrow" w:hAnsi="Arial Narrow" w:cs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Pr="00BA0D99" w:rsidRDefault="00BA0D99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A0D99">
              <w:rPr>
                <w:rFonts w:ascii="Arial Narrow" w:hAnsi="Arial Narrow" w:cs="Times New Roman"/>
                <w:sz w:val="18"/>
                <w:szCs w:val="18"/>
              </w:rPr>
              <w:t>_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Default="00343B5B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43B5B" w:rsidRPr="00B723D0" w:rsidTr="00B21B34">
        <w:trPr>
          <w:trHeight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Pr="00343B5B" w:rsidRDefault="00343B5B" w:rsidP="00343B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23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Pr="00065270" w:rsidRDefault="0072320E" w:rsidP="00130CF5">
            <w:pPr>
              <w:spacing w:line="240" w:lineRule="auto"/>
            </w:pPr>
            <w:r>
              <w:rPr>
                <w:rFonts w:ascii="Arial Narrow" w:hAnsi="Arial Narrow" w:cs="Times New Roman"/>
                <w:sz w:val="18"/>
                <w:szCs w:val="18"/>
              </w:rPr>
              <w:t>PROMET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Default="00AE7B73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Default="00AE7B73" w:rsidP="00E812F3">
            <w:pPr>
              <w:spacing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B" w:rsidRDefault="00343B5B" w:rsidP="00E812F3">
            <w:pPr>
              <w:spacing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LADEN ORŠOLIĆ</w:t>
            </w:r>
          </w:p>
        </w:tc>
      </w:tr>
    </w:tbl>
    <w:p w:rsidR="009F7024" w:rsidRDefault="009F7024" w:rsidP="005351B5">
      <w:pPr>
        <w:rPr>
          <w:rFonts w:ascii="Arial Narrow" w:hAnsi="Arial Narrow" w:cs="Times New Roman"/>
          <w:b/>
        </w:rPr>
      </w:pPr>
    </w:p>
    <w:p w:rsidR="00FA49D6" w:rsidRDefault="00FA49D6" w:rsidP="005351B5">
      <w:pPr>
        <w:rPr>
          <w:rFonts w:ascii="Arial Narrow" w:hAnsi="Arial Narrow" w:cs="Times New Roman"/>
          <w:b/>
        </w:rPr>
      </w:pPr>
      <w:bookmarkStart w:id="0" w:name="_GoBack"/>
      <w:bookmarkEnd w:id="0"/>
    </w:p>
    <w:p w:rsidR="005351B5" w:rsidRDefault="005351B5" w:rsidP="005351B5">
      <w:pPr>
        <w:rPr>
          <w:rFonts w:ascii="Arial Narrow" w:hAnsi="Arial Narrow" w:cs="Times New Roman"/>
          <w:sz w:val="20"/>
          <w:szCs w:val="20"/>
        </w:rPr>
      </w:pPr>
      <w:r w:rsidRPr="00B723D0">
        <w:rPr>
          <w:rFonts w:ascii="Arial Narrow" w:hAnsi="Arial Narrow" w:cs="Times New Roman"/>
          <w:b/>
        </w:rPr>
        <w:t>4.7. UČENICI S POSEBNIM</w:t>
      </w:r>
      <w:r w:rsidR="00040B77">
        <w:rPr>
          <w:rFonts w:ascii="Arial Narrow" w:hAnsi="Arial Narrow" w:cs="Times New Roman"/>
          <w:b/>
        </w:rPr>
        <w:t xml:space="preserve"> ODGOJNO – OBRAZOVNIM POTREBAMA</w:t>
      </w:r>
      <w:r w:rsidR="00040B77">
        <w:rPr>
          <w:rFonts w:ascii="Arial Narrow" w:hAnsi="Arial Narrow" w:cs="Times New Roman"/>
          <w:b/>
        </w:rPr>
        <w:br/>
      </w:r>
      <w:r w:rsidRPr="00B723D0">
        <w:rPr>
          <w:rFonts w:ascii="Arial Narrow" w:hAnsi="Arial Narrow" w:cs="Times New Roman"/>
        </w:rPr>
        <w:t>Svim učiteljima dane su pisane preporuke za rad s učenicima koji se školuju prema rješenju o primjerenom obliku školovanja po</w:t>
      </w:r>
      <w:r w:rsidR="00576455">
        <w:rPr>
          <w:rFonts w:ascii="Arial Narrow" w:hAnsi="Arial Narrow" w:cs="Times New Roman"/>
        </w:rPr>
        <w:t xml:space="preserve"> čl. 5 i</w:t>
      </w:r>
      <w:r w:rsidRPr="00B723D0">
        <w:rPr>
          <w:rFonts w:ascii="Arial Narrow" w:hAnsi="Arial Narrow" w:cs="Times New Roman"/>
        </w:rPr>
        <w:t xml:space="preserve"> čl. 6. Pravilnika o osnovnoškolskom odgoju i obrazovanju učenika s teškoćama u razvoju i tijekom godine redovito će se u suradnji s defektologinjom  pratiti postignuća učenika. Učitelji koriste Priručnik Agencije za </w:t>
      </w:r>
      <w:r w:rsidRPr="00040B77">
        <w:rPr>
          <w:rFonts w:ascii="Arial Narrow" w:hAnsi="Arial Narrow" w:cs="Times New Roman"/>
          <w:sz w:val="20"/>
          <w:szCs w:val="20"/>
        </w:rPr>
        <w:t>odgoj i obrazovanje.</w:t>
      </w:r>
    </w:p>
    <w:p w:rsidR="00B21B34" w:rsidRDefault="00B21B34" w:rsidP="005351B5">
      <w:pPr>
        <w:rPr>
          <w:rFonts w:ascii="Arial Narrow" w:hAnsi="Arial Narrow" w:cs="Times New Roman"/>
          <w:sz w:val="20"/>
          <w:szCs w:val="20"/>
        </w:rPr>
      </w:pPr>
    </w:p>
    <w:p w:rsidR="00B21B34" w:rsidRDefault="00B21B34" w:rsidP="005351B5">
      <w:pPr>
        <w:rPr>
          <w:rFonts w:ascii="Arial Narrow" w:hAnsi="Arial Narrow" w:cs="Times New Roman"/>
          <w:sz w:val="20"/>
          <w:szCs w:val="20"/>
        </w:rPr>
      </w:pPr>
    </w:p>
    <w:p w:rsidR="00B21B34" w:rsidRPr="00040B77" w:rsidRDefault="00B21B34" w:rsidP="005351B5">
      <w:pPr>
        <w:rPr>
          <w:rFonts w:ascii="Arial Narrow" w:hAnsi="Arial Narrow" w:cs="Times New Roman"/>
          <w:b/>
          <w:sz w:val="20"/>
          <w:szCs w:val="20"/>
        </w:rPr>
      </w:pPr>
    </w:p>
    <w:tbl>
      <w:tblPr>
        <w:tblStyle w:val="Reetkatablice"/>
        <w:tblW w:w="9641" w:type="dxa"/>
        <w:tblLayout w:type="fixed"/>
        <w:tblLook w:val="04A0" w:firstRow="1" w:lastRow="0" w:firstColumn="1" w:lastColumn="0" w:noHBand="0" w:noVBand="1"/>
      </w:tblPr>
      <w:tblGrid>
        <w:gridCol w:w="2465"/>
        <w:gridCol w:w="754"/>
        <w:gridCol w:w="754"/>
        <w:gridCol w:w="754"/>
        <w:gridCol w:w="754"/>
        <w:gridCol w:w="754"/>
        <w:gridCol w:w="754"/>
        <w:gridCol w:w="754"/>
        <w:gridCol w:w="757"/>
        <w:gridCol w:w="1141"/>
      </w:tblGrid>
      <w:tr w:rsidR="005351B5" w:rsidRPr="00040B77" w:rsidTr="003557E9">
        <w:trPr>
          <w:trHeight w:val="479"/>
        </w:trPr>
        <w:tc>
          <w:tcPr>
            <w:tcW w:w="2465" w:type="dxa"/>
            <w:vMerge w:val="restart"/>
            <w:shd w:val="clear" w:color="auto" w:fill="F2F2F2" w:themeFill="background1" w:themeFillShade="F2"/>
          </w:tcPr>
          <w:p w:rsidR="00CB4190" w:rsidRPr="00040B77" w:rsidRDefault="00CB4190" w:rsidP="00CB4190">
            <w:pPr>
              <w:spacing w:after="200" w:line="276" w:lineRule="auto"/>
              <w:jc w:val="center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RJEŠENJEM</w:t>
            </w:r>
          </w:p>
          <w:p w:rsidR="005351B5" w:rsidRPr="00040B77" w:rsidRDefault="005351B5" w:rsidP="00CB4190">
            <w:pPr>
              <w:spacing w:after="200" w:line="276" w:lineRule="auto"/>
              <w:jc w:val="center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 xml:space="preserve"> ODREĐEN OBLIK   RADA</w:t>
            </w:r>
          </w:p>
        </w:tc>
        <w:tc>
          <w:tcPr>
            <w:tcW w:w="6035" w:type="dxa"/>
            <w:gridSpan w:val="8"/>
            <w:shd w:val="clear" w:color="auto" w:fill="F2F2F2" w:themeFill="background1" w:themeFillShade="F2"/>
          </w:tcPr>
          <w:p w:rsidR="005351B5" w:rsidRPr="00040B77" w:rsidRDefault="005351B5" w:rsidP="005351B5">
            <w:pPr>
              <w:spacing w:after="200" w:line="276" w:lineRule="auto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Broj učenika s primjerenim oblikom školovanja po razredima</w:t>
            </w:r>
          </w:p>
        </w:tc>
        <w:tc>
          <w:tcPr>
            <w:tcW w:w="1141" w:type="dxa"/>
            <w:vMerge w:val="restart"/>
            <w:shd w:val="clear" w:color="auto" w:fill="F2F2F2" w:themeFill="background1" w:themeFillShade="F2"/>
          </w:tcPr>
          <w:p w:rsidR="005351B5" w:rsidRPr="00040B77" w:rsidRDefault="005351B5" w:rsidP="005351B5">
            <w:pPr>
              <w:spacing w:after="200" w:line="276" w:lineRule="auto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UKUPNO</w:t>
            </w:r>
          </w:p>
        </w:tc>
      </w:tr>
      <w:tr w:rsidR="005351B5" w:rsidRPr="00040B77" w:rsidTr="003557E9">
        <w:trPr>
          <w:trHeight w:val="260"/>
        </w:trPr>
        <w:tc>
          <w:tcPr>
            <w:tcW w:w="2465" w:type="dxa"/>
            <w:vMerge/>
            <w:shd w:val="clear" w:color="auto" w:fill="F2F2F2" w:themeFill="background1" w:themeFillShade="F2"/>
          </w:tcPr>
          <w:p w:rsidR="005351B5" w:rsidRPr="00040B77" w:rsidRDefault="005351B5" w:rsidP="005351B5">
            <w:pPr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IV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VIII</w:t>
            </w:r>
            <w:r w:rsidR="00CB4190" w:rsidRPr="00040B77">
              <w:rPr>
                <w:rFonts w:ascii="Arial Narrow" w:eastAsiaTheme="minorHAnsi" w:hAnsi="Arial Narrow"/>
                <w:lang w:eastAsia="en-US"/>
              </w:rPr>
              <w:t>.</w:t>
            </w:r>
          </w:p>
        </w:tc>
        <w:tc>
          <w:tcPr>
            <w:tcW w:w="1141" w:type="dxa"/>
            <w:vMerge/>
            <w:shd w:val="clear" w:color="auto" w:fill="F2F2F2" w:themeFill="background1" w:themeFillShade="F2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</w:tc>
      </w:tr>
      <w:tr w:rsidR="005351B5" w:rsidRPr="00040B77" w:rsidTr="00294753">
        <w:trPr>
          <w:trHeight w:val="994"/>
        </w:trPr>
        <w:tc>
          <w:tcPr>
            <w:tcW w:w="2465" w:type="dxa"/>
          </w:tcPr>
          <w:p w:rsidR="005351B5" w:rsidRPr="00040B77" w:rsidRDefault="00CB4190" w:rsidP="00CB4190">
            <w:pPr>
              <w:jc w:val="center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>REDOVNI PROGRAM S</w:t>
            </w:r>
            <w:r w:rsidR="005351B5" w:rsidRPr="00040B77">
              <w:rPr>
                <w:rFonts w:ascii="Arial Narrow" w:eastAsiaTheme="minorHAnsi" w:hAnsi="Arial Narrow"/>
                <w:lang w:eastAsia="en-US"/>
              </w:rPr>
              <w:t xml:space="preserve"> INDIVIDUALIZIRANIM PRISTUPOM</w:t>
            </w:r>
          </w:p>
        </w:tc>
        <w:tc>
          <w:tcPr>
            <w:tcW w:w="754" w:type="dxa"/>
          </w:tcPr>
          <w:p w:rsidR="0011618D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7645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56DAA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0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7645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0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7645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754" w:type="dxa"/>
          </w:tcPr>
          <w:p w:rsidR="0011618D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0C618B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56DAA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11618D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7645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7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7645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3</w:t>
            </w:r>
          </w:p>
        </w:tc>
        <w:tc>
          <w:tcPr>
            <w:tcW w:w="1141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0C618B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9</w:t>
            </w:r>
          </w:p>
        </w:tc>
      </w:tr>
      <w:tr w:rsidR="005351B5" w:rsidRPr="00040B77" w:rsidTr="00294753">
        <w:trPr>
          <w:trHeight w:val="988"/>
        </w:trPr>
        <w:tc>
          <w:tcPr>
            <w:tcW w:w="2465" w:type="dxa"/>
          </w:tcPr>
          <w:p w:rsidR="005351B5" w:rsidRPr="00040B77" w:rsidRDefault="00CB4190" w:rsidP="00CB4190">
            <w:pPr>
              <w:jc w:val="center"/>
              <w:outlineLvl w:val="0"/>
              <w:rPr>
                <w:rFonts w:ascii="Arial Narrow" w:eastAsiaTheme="minorHAnsi" w:hAnsi="Arial Narrow"/>
                <w:lang w:eastAsia="en-US"/>
              </w:rPr>
            </w:pPr>
            <w:r w:rsidRPr="00040B77">
              <w:rPr>
                <w:rFonts w:ascii="Arial Narrow" w:eastAsiaTheme="minorHAnsi" w:hAnsi="Arial Narrow"/>
                <w:lang w:eastAsia="en-US"/>
              </w:rPr>
              <w:t xml:space="preserve">REDOVNI PROGRAM </w:t>
            </w:r>
            <w:r w:rsidRPr="00040B77">
              <w:rPr>
                <w:rFonts w:ascii="Arial Narrow" w:eastAsiaTheme="minorHAnsi" w:hAnsi="Arial Narrow"/>
                <w:lang w:eastAsia="en-US"/>
              </w:rPr>
              <w:br/>
              <w:t xml:space="preserve">S </w:t>
            </w:r>
            <w:r w:rsidR="00040B77">
              <w:rPr>
                <w:rFonts w:ascii="Arial Narrow" w:eastAsiaTheme="minorHAnsi" w:hAnsi="Arial Narrow"/>
                <w:lang w:eastAsia="en-US"/>
              </w:rPr>
              <w:t>PRILAGOĐENIM SADRŽAJIMA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0C618B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0C618B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7645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7645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2</w:t>
            </w:r>
          </w:p>
        </w:tc>
        <w:tc>
          <w:tcPr>
            <w:tcW w:w="754" w:type="dxa"/>
          </w:tcPr>
          <w:p w:rsidR="0011618D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7645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3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7645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754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57645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3</w:t>
            </w:r>
          </w:p>
        </w:tc>
        <w:tc>
          <w:tcPr>
            <w:tcW w:w="757" w:type="dxa"/>
          </w:tcPr>
          <w:p w:rsidR="0011618D" w:rsidRDefault="0011618D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0C618B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</w:t>
            </w:r>
          </w:p>
        </w:tc>
        <w:tc>
          <w:tcPr>
            <w:tcW w:w="1141" w:type="dxa"/>
          </w:tcPr>
          <w:p w:rsidR="005351B5" w:rsidRPr="00040B77" w:rsidRDefault="005351B5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</w:p>
          <w:p w:rsidR="005351B5" w:rsidRPr="00040B77" w:rsidRDefault="000C618B" w:rsidP="005351B5">
            <w:pPr>
              <w:jc w:val="both"/>
              <w:outlineLvl w:val="0"/>
              <w:rPr>
                <w:rFonts w:ascii="Arial Narrow" w:eastAsiaTheme="minorHAnsi" w:hAnsi="Arial Narrow"/>
                <w:lang w:eastAsia="en-US"/>
              </w:rPr>
            </w:pPr>
            <w:r>
              <w:rPr>
                <w:rFonts w:ascii="Arial Narrow" w:eastAsiaTheme="minorHAnsi" w:hAnsi="Arial Narrow"/>
                <w:lang w:eastAsia="en-US"/>
              </w:rPr>
              <w:t>13</w:t>
            </w:r>
          </w:p>
        </w:tc>
      </w:tr>
    </w:tbl>
    <w:p w:rsidR="001351F8" w:rsidRPr="00BA6F6F" w:rsidRDefault="00194BCB" w:rsidP="00194BCB">
      <w:pPr>
        <w:rPr>
          <w:rFonts w:ascii="Arial Narrow" w:hAnsi="Arial Narrow" w:cs="Times New Roman"/>
        </w:rPr>
      </w:pPr>
      <w:r w:rsidRPr="00BA6F6F">
        <w:rPr>
          <w:rFonts w:ascii="Arial Narrow" w:hAnsi="Arial Narrow" w:cs="Times New Roman"/>
        </w:rPr>
        <w:t xml:space="preserve">Nastava u kući se i ove školske godine </w:t>
      </w:r>
      <w:proofErr w:type="spellStart"/>
      <w:r w:rsidRPr="00BA6F6F">
        <w:rPr>
          <w:rFonts w:ascii="Arial Narrow" w:hAnsi="Arial Narrow" w:cs="Times New Roman"/>
        </w:rPr>
        <w:t>org</w:t>
      </w:r>
      <w:r w:rsidR="00576455">
        <w:rPr>
          <w:rFonts w:ascii="Arial Narrow" w:hAnsi="Arial Narrow" w:cs="Times New Roman"/>
        </w:rPr>
        <w:t>anzira</w:t>
      </w:r>
      <w:proofErr w:type="spellEnd"/>
      <w:r w:rsidR="00576455">
        <w:rPr>
          <w:rFonts w:ascii="Arial Narrow" w:hAnsi="Arial Narrow" w:cs="Times New Roman"/>
        </w:rPr>
        <w:t xml:space="preserve"> za učenicu 5.a razreda Helenu Tuzlak.</w:t>
      </w:r>
    </w:p>
    <w:p w:rsidR="00954FF4" w:rsidRDefault="00BA6F6F" w:rsidP="00294753">
      <w:pPr>
        <w:rPr>
          <w:rFonts w:ascii="Arial Narrow" w:hAnsi="Arial Narrow" w:cs="Times New Roman"/>
        </w:rPr>
      </w:pPr>
      <w:r w:rsidRPr="00BA6F6F">
        <w:rPr>
          <w:rFonts w:ascii="Arial Narrow" w:hAnsi="Arial Narrow" w:cs="Times New Roman"/>
        </w:rPr>
        <w:t>Učenica povremeno dolazi u školu zbog socijalizacije u mjeri koliko joj dopuštaju zdravstveni uvjeti.</w:t>
      </w:r>
    </w:p>
    <w:p w:rsidR="00B00A12" w:rsidRPr="00B00A12" w:rsidRDefault="00B00A12" w:rsidP="00294753">
      <w:pPr>
        <w:rPr>
          <w:rFonts w:ascii="Arial Narrow" w:hAnsi="Arial Narrow" w:cs="Times New Roman"/>
        </w:rPr>
      </w:pPr>
    </w:p>
    <w:p w:rsidR="00294753" w:rsidRPr="006C7C46" w:rsidRDefault="00294753" w:rsidP="006C7C46">
      <w:pPr>
        <w:rPr>
          <w:rFonts w:ascii="Arial Narrow" w:hAnsi="Arial Narrow" w:cs="Times New Roman"/>
          <w:b/>
          <w:u w:val="single"/>
        </w:rPr>
      </w:pPr>
    </w:p>
    <w:tbl>
      <w:tblPr>
        <w:tblStyle w:val="Reetkatablice"/>
        <w:tblpPr w:leftFromText="180" w:rightFromText="180" w:vertAnchor="page" w:horzAnchor="margin" w:tblpY="1903"/>
        <w:tblW w:w="9493" w:type="dxa"/>
        <w:tblLook w:val="04A0" w:firstRow="1" w:lastRow="0" w:firstColumn="1" w:lastColumn="0" w:noHBand="0" w:noVBand="1"/>
      </w:tblPr>
      <w:tblGrid>
        <w:gridCol w:w="755"/>
        <w:gridCol w:w="913"/>
        <w:gridCol w:w="5530"/>
        <w:gridCol w:w="2295"/>
      </w:tblGrid>
      <w:tr w:rsidR="00D573DA" w:rsidRPr="00040B77" w:rsidTr="001351F8">
        <w:trPr>
          <w:trHeight w:val="276"/>
        </w:trPr>
        <w:tc>
          <w:tcPr>
            <w:tcW w:w="755" w:type="dxa"/>
            <w:shd w:val="clear" w:color="auto" w:fill="D6E3BC" w:themeFill="accent3" w:themeFillTint="66"/>
            <w:hideMark/>
          </w:tcPr>
          <w:p w:rsidR="00D573DA" w:rsidRPr="00040B77" w:rsidRDefault="00D573DA" w:rsidP="001351F8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lastRenderedPageBreak/>
              <w:t>Red.br.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D573DA" w:rsidRPr="00040B77" w:rsidRDefault="00D573DA" w:rsidP="001351F8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Razred</w:t>
            </w:r>
          </w:p>
        </w:tc>
        <w:tc>
          <w:tcPr>
            <w:tcW w:w="5530" w:type="dxa"/>
            <w:shd w:val="clear" w:color="auto" w:fill="D6E3BC" w:themeFill="accent3" w:themeFillTint="66"/>
          </w:tcPr>
          <w:p w:rsidR="00D573DA" w:rsidRPr="00040B77" w:rsidRDefault="00D573DA" w:rsidP="001351F8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MJESTO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D573DA" w:rsidRDefault="00D573DA" w:rsidP="001351F8">
            <w:pPr>
              <w:jc w:val="center"/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VRIJEME</w:t>
            </w:r>
          </w:p>
          <w:p w:rsidR="00D573DA" w:rsidRPr="00040B77" w:rsidRDefault="00D573DA" w:rsidP="001351F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A660D" w:rsidRPr="00040B77" w:rsidTr="001351F8">
        <w:tc>
          <w:tcPr>
            <w:tcW w:w="755" w:type="dxa"/>
          </w:tcPr>
          <w:p w:rsidR="006A660D" w:rsidRPr="00040B77" w:rsidRDefault="006A660D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.BR.</w:t>
            </w:r>
          </w:p>
        </w:tc>
        <w:tc>
          <w:tcPr>
            <w:tcW w:w="913" w:type="dxa"/>
          </w:tcPr>
          <w:p w:rsidR="006A660D" w:rsidRDefault="006A660D" w:rsidP="001351F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az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5530" w:type="dxa"/>
          </w:tcPr>
          <w:p w:rsidR="006A660D" w:rsidRDefault="006A660D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ESTO</w:t>
            </w:r>
          </w:p>
        </w:tc>
        <w:tc>
          <w:tcPr>
            <w:tcW w:w="2295" w:type="dxa"/>
          </w:tcPr>
          <w:p w:rsidR="006A660D" w:rsidRPr="00040B77" w:rsidRDefault="006A660D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IJEME</w:t>
            </w:r>
          </w:p>
        </w:tc>
      </w:tr>
      <w:tr w:rsidR="00D573DA" w:rsidRPr="00040B77" w:rsidTr="001351F8">
        <w:tc>
          <w:tcPr>
            <w:tcW w:w="755" w:type="dxa"/>
          </w:tcPr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1.</w:t>
            </w:r>
          </w:p>
        </w:tc>
        <w:tc>
          <w:tcPr>
            <w:tcW w:w="913" w:type="dxa"/>
          </w:tcPr>
          <w:p w:rsidR="00D573DA" w:rsidRPr="00040B77" w:rsidRDefault="00AD6B12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en-US"/>
              </w:rPr>
              <w:t>1.a,b</w:t>
            </w:r>
          </w:p>
        </w:tc>
        <w:tc>
          <w:tcPr>
            <w:tcW w:w="5530" w:type="dxa"/>
          </w:tcPr>
          <w:p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ad ljudi u jesen ( voćnjak, livada, park, polje)</w:t>
            </w:r>
          </w:p>
          <w:p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ut od kuće do škole, semafor, terenska nastava</w:t>
            </w:r>
          </w:p>
          <w:p w:rsidR="00420ED0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ljeće</w:t>
            </w:r>
          </w:p>
          <w:p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utkarsko proljeće</w:t>
            </w:r>
          </w:p>
          <w:p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Grad Županja – mjesto u kojemu živim</w:t>
            </w:r>
          </w:p>
          <w:p w:rsidR="00D573DA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en-US"/>
              </w:rPr>
              <w:t>Posjet Gradskoj knjižnici</w:t>
            </w:r>
          </w:p>
        </w:tc>
        <w:tc>
          <w:tcPr>
            <w:tcW w:w="2295" w:type="dxa"/>
          </w:tcPr>
          <w:p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Rujan</w:t>
            </w:r>
          </w:p>
          <w:p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ujan</w:t>
            </w:r>
          </w:p>
          <w:p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ravanj</w:t>
            </w:r>
          </w:p>
          <w:p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žujak</w:t>
            </w:r>
          </w:p>
          <w:p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sinac</w:t>
            </w:r>
          </w:p>
          <w:p w:rsidR="00D573DA" w:rsidRPr="00040B77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  <w:lang w:eastAsia="en-US"/>
              </w:rPr>
              <w:t>svibanj</w:t>
            </w:r>
          </w:p>
        </w:tc>
      </w:tr>
      <w:tr w:rsidR="00D573DA" w:rsidRPr="00040B77" w:rsidTr="001351F8">
        <w:trPr>
          <w:trHeight w:val="1227"/>
        </w:trPr>
        <w:tc>
          <w:tcPr>
            <w:tcW w:w="75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2.</w:t>
            </w:r>
          </w:p>
        </w:tc>
        <w:tc>
          <w:tcPr>
            <w:tcW w:w="913" w:type="dxa"/>
            <w:hideMark/>
          </w:tcPr>
          <w:p w:rsidR="00D573DA" w:rsidRPr="00040B77" w:rsidRDefault="00C316E6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2.a</w:t>
            </w:r>
          </w:p>
        </w:tc>
        <w:tc>
          <w:tcPr>
            <w:tcW w:w="5530" w:type="dxa"/>
          </w:tcPr>
          <w:p w:rsidR="00420ED0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 ljudi u jesen ( obilazak vrta )</w:t>
            </w:r>
          </w:p>
          <w:p w:rsidR="00420ED0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 ljudi u proljeće</w:t>
            </w:r>
          </w:p>
          <w:p w:rsidR="00420ED0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tkarsko proljeće</w:t>
            </w:r>
          </w:p>
          <w:p w:rsidR="00420ED0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jeka Sava, izvor rijeke Bosut</w:t>
            </w:r>
          </w:p>
          <w:p w:rsidR="00420ED0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bilazak Županje</w:t>
            </w:r>
          </w:p>
          <w:p w:rsidR="00961FA2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dnevna ekskurzija - Osijek</w:t>
            </w:r>
          </w:p>
        </w:tc>
        <w:tc>
          <w:tcPr>
            <w:tcW w:w="229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rujan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žujak, travanj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žujak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travanj</w:t>
            </w:r>
          </w:p>
          <w:p w:rsidR="00D573DA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svibanj</w:t>
            </w:r>
          </w:p>
          <w:p w:rsidR="00961FA2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svibanj</w:t>
            </w:r>
          </w:p>
        </w:tc>
      </w:tr>
      <w:tr w:rsidR="00D573DA" w:rsidRPr="00040B77" w:rsidTr="001351F8">
        <w:tc>
          <w:tcPr>
            <w:tcW w:w="75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3</w:t>
            </w:r>
          </w:p>
        </w:tc>
        <w:tc>
          <w:tcPr>
            <w:tcW w:w="913" w:type="dxa"/>
            <w:hideMark/>
          </w:tcPr>
          <w:p w:rsidR="00D573DA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3.a</w:t>
            </w:r>
            <w:r w:rsidR="009D2131">
              <w:rPr>
                <w:rFonts w:ascii="Arial Narrow" w:hAnsi="Arial Narrow"/>
              </w:rPr>
              <w:t>, b</w:t>
            </w:r>
          </w:p>
        </w:tc>
        <w:tc>
          <w:tcPr>
            <w:tcW w:w="5530" w:type="dxa"/>
            <w:hideMark/>
          </w:tcPr>
          <w:p w:rsidR="00420ED0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nalaženje u prostoru – livada, školsko dvorište</w:t>
            </w:r>
          </w:p>
          <w:p w:rsidR="00420ED0" w:rsidRPr="00040B77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nalaženje prema planu mjesta</w:t>
            </w:r>
          </w:p>
          <w:p w:rsidR="00420ED0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jet željezničkom i autobusnom kolodvoru, vožnja biciklom  </w:t>
            </w:r>
          </w:p>
          <w:p w:rsidR="00420ED0" w:rsidRPr="00040B77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osjet Zavičajnom muzeju '' Stjepan Gruber''  i spomenicima u Županji</w:t>
            </w:r>
          </w:p>
          <w:p w:rsidR="00420ED0" w:rsidRPr="00040B77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>utkarsko proljeće</w:t>
            </w:r>
          </w:p>
          <w:p w:rsidR="00D573DA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dnevna ekskurzija</w:t>
            </w:r>
            <w:r w:rsidRPr="00040B77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2295" w:type="dxa"/>
          </w:tcPr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rujan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listopad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travanj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veljača</w:t>
            </w:r>
          </w:p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ožujak</w:t>
            </w:r>
          </w:p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svibanj</w:t>
            </w:r>
          </w:p>
        </w:tc>
      </w:tr>
      <w:tr w:rsidR="00D573DA" w:rsidRPr="00040B77" w:rsidTr="001351F8">
        <w:trPr>
          <w:trHeight w:val="1121"/>
        </w:trPr>
        <w:tc>
          <w:tcPr>
            <w:tcW w:w="75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4.</w:t>
            </w:r>
          </w:p>
        </w:tc>
        <w:tc>
          <w:tcPr>
            <w:tcW w:w="913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4.ab</w:t>
            </w:r>
          </w:p>
        </w:tc>
        <w:tc>
          <w:tcPr>
            <w:tcW w:w="5530" w:type="dxa"/>
          </w:tcPr>
          <w:p w:rsidR="00420ED0" w:rsidRPr="00FA4F46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gledavanje nizinskog zavičaja</w:t>
            </w:r>
          </w:p>
          <w:p w:rsidR="00420ED0" w:rsidRPr="00FA4F46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jet knjižnici</w:t>
            </w:r>
            <w:r>
              <w:rPr>
                <w:rFonts w:ascii="Arial Narrow" w:hAnsi="Arial Narrow"/>
              </w:rPr>
              <w:tab/>
            </w:r>
          </w:p>
          <w:p w:rsidR="00420ED0" w:rsidRPr="00FA4F46" w:rsidRDefault="00420ED0" w:rsidP="00420ED0">
            <w:pPr>
              <w:rPr>
                <w:rFonts w:ascii="Arial Narrow" w:hAnsi="Arial Narrow"/>
              </w:rPr>
            </w:pPr>
            <w:r w:rsidRPr="00FA4F46">
              <w:rPr>
                <w:rFonts w:ascii="Arial Narrow" w:hAnsi="Arial Narrow"/>
              </w:rPr>
              <w:t>Lut</w:t>
            </w:r>
            <w:r>
              <w:rPr>
                <w:rFonts w:ascii="Arial Narrow" w:hAnsi="Arial Narrow"/>
              </w:rPr>
              <w:t>karsko proljeće</w:t>
            </w:r>
          </w:p>
          <w:p w:rsidR="00420ED0" w:rsidRPr="00FA4F46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vjeti života</w:t>
            </w:r>
          </w:p>
          <w:p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Životne zajednice</w:t>
            </w:r>
          </w:p>
          <w:p w:rsidR="00D573DA" w:rsidRPr="00040B77" w:rsidRDefault="00420ED0" w:rsidP="00420ED0">
            <w:pPr>
              <w:rPr>
                <w:rFonts w:ascii="Arial Narrow" w:hAnsi="Arial Narrow"/>
              </w:rPr>
            </w:pPr>
            <w:r w:rsidRPr="00FA4F4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Š</w:t>
            </w:r>
            <w:r w:rsidRPr="00FA4F46">
              <w:rPr>
                <w:rFonts w:ascii="Arial Narrow" w:hAnsi="Arial Narrow"/>
              </w:rPr>
              <w:t xml:space="preserve">kola u </w:t>
            </w:r>
            <w:r>
              <w:rPr>
                <w:rFonts w:ascii="Arial Narrow" w:hAnsi="Arial Narrow"/>
              </w:rPr>
              <w:t>prirodi</w:t>
            </w:r>
          </w:p>
        </w:tc>
        <w:tc>
          <w:tcPr>
            <w:tcW w:w="229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jan</w:t>
            </w:r>
          </w:p>
          <w:p w:rsidR="00D573DA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listopad, studeni</w:t>
            </w:r>
          </w:p>
          <w:p w:rsidR="00D573DA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>ožujak</w:t>
            </w:r>
          </w:p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ravanj</w:t>
            </w:r>
          </w:p>
          <w:p w:rsidR="00D573DA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  <w:lang w:eastAsia="en-US"/>
              </w:rPr>
              <w:t xml:space="preserve">lipanj </w:t>
            </w:r>
          </w:p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FA4F46">
              <w:rPr>
                <w:rFonts w:ascii="Arial Narrow" w:hAnsi="Arial Narrow"/>
                <w:lang w:eastAsia="en-US"/>
              </w:rPr>
              <w:t>svibanj, lipanj</w:t>
            </w:r>
          </w:p>
        </w:tc>
      </w:tr>
      <w:tr w:rsidR="00420ED0" w:rsidRPr="00040B77" w:rsidTr="001351F8">
        <w:trPr>
          <w:trHeight w:val="418"/>
        </w:trPr>
        <w:tc>
          <w:tcPr>
            <w:tcW w:w="755" w:type="dxa"/>
            <w:hideMark/>
          </w:tcPr>
          <w:p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5.</w:t>
            </w:r>
          </w:p>
        </w:tc>
        <w:tc>
          <w:tcPr>
            <w:tcW w:w="913" w:type="dxa"/>
            <w:hideMark/>
          </w:tcPr>
          <w:p w:rsidR="00420ED0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 xml:space="preserve">5. </w:t>
            </w:r>
            <w:proofErr w:type="spellStart"/>
            <w:r w:rsidRPr="00040B77">
              <w:rPr>
                <w:rFonts w:ascii="Arial Narrow" w:hAnsi="Arial Narrow"/>
              </w:rPr>
              <w:t>ab</w:t>
            </w:r>
            <w:proofErr w:type="spellEnd"/>
            <w:r w:rsidRPr="00040B7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530" w:type="dxa"/>
            <w:hideMark/>
          </w:tcPr>
          <w:p w:rsidR="00420ED0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U svijetu bajki Ivane Brlić – Mažuranić, Slavonski Brod</w:t>
            </w:r>
            <w:r w:rsidR="004B4B42">
              <w:rPr>
                <w:rFonts w:ascii="Arial Narrow" w:hAnsi="Arial Narrow"/>
              </w:rPr>
              <w:t xml:space="preserve"> (</w:t>
            </w:r>
            <w:proofErr w:type="spellStart"/>
            <w:r w:rsidR="004B4B42">
              <w:rPr>
                <w:rFonts w:ascii="Arial Narrow" w:hAnsi="Arial Narrow"/>
              </w:rPr>
              <w:t>Ruščica</w:t>
            </w:r>
            <w:proofErr w:type="spellEnd"/>
            <w:r w:rsidR="004B4B42">
              <w:rPr>
                <w:rFonts w:ascii="Arial Narrow" w:hAnsi="Arial Narrow"/>
              </w:rPr>
              <w:t>)</w:t>
            </w:r>
          </w:p>
          <w:p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jet </w:t>
            </w:r>
            <w:proofErr w:type="spellStart"/>
            <w:r>
              <w:rPr>
                <w:rFonts w:ascii="Arial Narrow" w:hAnsi="Arial Narrow"/>
              </w:rPr>
              <w:t>kozarčevoj</w:t>
            </w:r>
            <w:proofErr w:type="spellEnd"/>
            <w:r>
              <w:rPr>
                <w:rFonts w:ascii="Arial Narrow" w:hAnsi="Arial Narrow"/>
              </w:rPr>
              <w:t xml:space="preserve"> kući i VKTV, Muzej</w:t>
            </w:r>
          </w:p>
          <w:p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mo u kazalište:</w:t>
            </w:r>
          </w:p>
          <w:p w:rsidR="00420ED0" w:rsidRPr="00040B77" w:rsidRDefault="004B4B42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Kopački rit i </w:t>
            </w:r>
            <w:r w:rsidR="00420ED0">
              <w:rPr>
                <w:rFonts w:ascii="Arial Narrow" w:hAnsi="Arial Narrow"/>
              </w:rPr>
              <w:t>Osijeku</w:t>
            </w:r>
          </w:p>
        </w:tc>
        <w:tc>
          <w:tcPr>
            <w:tcW w:w="2295" w:type="dxa"/>
            <w:hideMark/>
          </w:tcPr>
          <w:p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vanj</w:t>
            </w:r>
          </w:p>
          <w:p w:rsidR="00420ED0" w:rsidRDefault="00420ED0" w:rsidP="00420ED0">
            <w:pPr>
              <w:rPr>
                <w:rFonts w:ascii="Arial Narrow" w:hAnsi="Arial Narrow"/>
              </w:rPr>
            </w:pPr>
          </w:p>
          <w:p w:rsidR="00420ED0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jekom školske godine</w:t>
            </w:r>
          </w:p>
        </w:tc>
      </w:tr>
      <w:tr w:rsidR="00D573DA" w:rsidRPr="00040B77" w:rsidTr="001351F8">
        <w:trPr>
          <w:trHeight w:val="490"/>
        </w:trPr>
        <w:tc>
          <w:tcPr>
            <w:tcW w:w="75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6.</w:t>
            </w:r>
          </w:p>
        </w:tc>
        <w:tc>
          <w:tcPr>
            <w:tcW w:w="913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6.ab</w:t>
            </w:r>
          </w:p>
        </w:tc>
        <w:tc>
          <w:tcPr>
            <w:tcW w:w="5530" w:type="dxa"/>
            <w:hideMark/>
          </w:tcPr>
          <w:p w:rsidR="00420ED0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 xml:space="preserve">U </w:t>
            </w:r>
            <w:proofErr w:type="spellStart"/>
            <w:r w:rsidRPr="00040B77">
              <w:rPr>
                <w:rFonts w:ascii="Arial Narrow" w:hAnsi="Arial Narrow"/>
              </w:rPr>
              <w:t>Kozarčevoj</w:t>
            </w:r>
            <w:proofErr w:type="spellEnd"/>
            <w:r w:rsidRPr="00040B77">
              <w:rPr>
                <w:rFonts w:ascii="Arial Narrow" w:hAnsi="Arial Narrow"/>
              </w:rPr>
              <w:t xml:space="preserve"> šumi, Bošnjaci/ Šumarski muzej i Spačv</w:t>
            </w:r>
            <w:r>
              <w:rPr>
                <w:rFonts w:ascii="Arial Narrow" w:hAnsi="Arial Narrow"/>
              </w:rPr>
              <w:t>anska šuma</w:t>
            </w:r>
            <w:r>
              <w:rPr>
                <w:rFonts w:ascii="Arial Narrow" w:hAnsi="Arial Narrow"/>
              </w:rPr>
              <w:br/>
            </w:r>
            <w:r w:rsidRPr="00040B77">
              <w:rPr>
                <w:rFonts w:ascii="Arial Narrow" w:hAnsi="Arial Narrow"/>
              </w:rPr>
              <w:t xml:space="preserve">Kazališne predstave, </w:t>
            </w:r>
            <w:proofErr w:type="spellStart"/>
            <w:r w:rsidRPr="00040B77">
              <w:rPr>
                <w:rFonts w:ascii="Arial Narrow" w:hAnsi="Arial Narrow"/>
              </w:rPr>
              <w:t>GAK,Lutkarsko</w:t>
            </w:r>
            <w:proofErr w:type="spellEnd"/>
            <w:r w:rsidRPr="00040B77">
              <w:rPr>
                <w:rFonts w:ascii="Arial Narrow" w:hAnsi="Arial Narrow"/>
              </w:rPr>
              <w:t xml:space="preserve"> proljeće, Festival glumca</w:t>
            </w:r>
          </w:p>
          <w:p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j grad i ja živimo zajedno – uključivanje u različite manifestacije u gradu</w:t>
            </w:r>
          </w:p>
          <w:p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jet parku</w:t>
            </w:r>
          </w:p>
          <w:p w:rsidR="00961FA2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puk-park prirode (jednodnevni ili dvodnevni izlet)</w:t>
            </w:r>
          </w:p>
        </w:tc>
        <w:tc>
          <w:tcPr>
            <w:tcW w:w="2295" w:type="dxa"/>
            <w:hideMark/>
          </w:tcPr>
          <w:p w:rsidR="00961FA2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listopad ili studeni</w:t>
            </w:r>
            <w:r w:rsidRPr="00040B77">
              <w:rPr>
                <w:rFonts w:ascii="Arial Narrow" w:hAnsi="Arial Narrow"/>
              </w:rPr>
              <w:br/>
            </w:r>
            <w:r w:rsidR="00961FA2">
              <w:rPr>
                <w:rFonts w:ascii="Arial Narrow" w:hAnsi="Arial Narrow"/>
                <w:lang w:eastAsia="en-US"/>
              </w:rPr>
              <w:t>tijekom godine</w:t>
            </w:r>
          </w:p>
          <w:p w:rsidR="00D573DA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:rsidR="00961FA2" w:rsidRDefault="00961FA2" w:rsidP="001351F8">
            <w:pPr>
              <w:rPr>
                <w:rFonts w:ascii="Arial Narrow" w:hAnsi="Arial Narrow"/>
                <w:lang w:eastAsia="en-US"/>
              </w:rPr>
            </w:pPr>
          </w:p>
          <w:p w:rsidR="00961FA2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vibanj</w:t>
            </w:r>
          </w:p>
          <w:p w:rsidR="00961FA2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vibanj ili lipanj</w:t>
            </w:r>
          </w:p>
        </w:tc>
      </w:tr>
      <w:tr w:rsidR="00D573DA" w:rsidRPr="00040B77" w:rsidTr="001351F8">
        <w:trPr>
          <w:trHeight w:val="1172"/>
        </w:trPr>
        <w:tc>
          <w:tcPr>
            <w:tcW w:w="75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7.</w:t>
            </w:r>
          </w:p>
        </w:tc>
        <w:tc>
          <w:tcPr>
            <w:tcW w:w="913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 xml:space="preserve">7.ab </w:t>
            </w:r>
          </w:p>
        </w:tc>
        <w:tc>
          <w:tcPr>
            <w:tcW w:w="5530" w:type="dxa"/>
            <w:hideMark/>
          </w:tcPr>
          <w:p w:rsidR="00420ED0" w:rsidRDefault="00420ED0" w:rsidP="00420ED0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Z</w:t>
            </w:r>
            <w:r>
              <w:rPr>
                <w:rFonts w:ascii="Arial Narrow" w:hAnsi="Arial Narrow"/>
              </w:rPr>
              <w:t>avršna ekskurzija ( destinacija u dogovoru s roditeljima)</w:t>
            </w:r>
          </w:p>
          <w:p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jet kući </w:t>
            </w:r>
            <w:proofErr w:type="spellStart"/>
            <w:r>
              <w:rPr>
                <w:rFonts w:ascii="Arial Narrow" w:hAnsi="Arial Narrow"/>
              </w:rPr>
              <w:t>Kozarčevih</w:t>
            </w:r>
            <w:proofErr w:type="spellEnd"/>
            <w:r>
              <w:rPr>
                <w:rFonts w:ascii="Arial Narrow" w:hAnsi="Arial Narrow"/>
              </w:rPr>
              <w:t xml:space="preserve"> – Vinkovci</w:t>
            </w:r>
          </w:p>
          <w:p w:rsidR="00420ED0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stival glumca</w:t>
            </w:r>
          </w:p>
          <w:p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jet parku</w:t>
            </w:r>
          </w:p>
          <w:p w:rsidR="00961FA2" w:rsidRPr="00040B77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dnodnevni izlet Đakovo - </w:t>
            </w:r>
            <w:proofErr w:type="spellStart"/>
            <w:r>
              <w:rPr>
                <w:rFonts w:ascii="Arial Narrow" w:hAnsi="Arial Narrow"/>
              </w:rPr>
              <w:t>Bizovac</w:t>
            </w:r>
            <w:proofErr w:type="spellEnd"/>
          </w:p>
        </w:tc>
        <w:tc>
          <w:tcPr>
            <w:tcW w:w="229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</w:rPr>
            </w:pPr>
            <w:r w:rsidRPr="00040B77">
              <w:rPr>
                <w:rFonts w:ascii="Arial Narrow" w:hAnsi="Arial Narrow"/>
              </w:rPr>
              <w:t>lipanj</w:t>
            </w:r>
          </w:p>
          <w:p w:rsidR="00D573DA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:rsidR="00D573DA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:rsidR="00D573DA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vibanj</w:t>
            </w:r>
          </w:p>
          <w:p w:rsidR="00961FA2" w:rsidRPr="00040B77" w:rsidRDefault="00961FA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ujan</w:t>
            </w:r>
          </w:p>
        </w:tc>
      </w:tr>
      <w:tr w:rsidR="00D573DA" w:rsidRPr="00040B77" w:rsidTr="001351F8">
        <w:trPr>
          <w:trHeight w:val="422"/>
        </w:trPr>
        <w:tc>
          <w:tcPr>
            <w:tcW w:w="755" w:type="dxa"/>
            <w:hideMark/>
          </w:tcPr>
          <w:p w:rsidR="00D573DA" w:rsidRPr="00040B77" w:rsidRDefault="00D573DA" w:rsidP="001351F8">
            <w:pPr>
              <w:rPr>
                <w:rFonts w:ascii="Arial Narrow" w:hAnsi="Arial Narrow"/>
                <w:lang w:eastAsia="en-US"/>
              </w:rPr>
            </w:pPr>
            <w:r w:rsidRPr="00040B77">
              <w:rPr>
                <w:rFonts w:ascii="Arial Narrow" w:hAnsi="Arial Narrow"/>
              </w:rPr>
              <w:t>8.</w:t>
            </w:r>
          </w:p>
        </w:tc>
        <w:tc>
          <w:tcPr>
            <w:tcW w:w="913" w:type="dxa"/>
            <w:hideMark/>
          </w:tcPr>
          <w:p w:rsidR="00D573DA" w:rsidRPr="00040B77" w:rsidRDefault="00C316E6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8.ab</w:t>
            </w:r>
          </w:p>
        </w:tc>
        <w:tc>
          <w:tcPr>
            <w:tcW w:w="5530" w:type="dxa"/>
            <w:hideMark/>
          </w:tcPr>
          <w:p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dnevni posjet osmih razreda Vukovaru</w:t>
            </w:r>
          </w:p>
          <w:p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dnodnevni posjet osmih razreda </w:t>
            </w:r>
            <w:r w:rsidR="00196FA8">
              <w:rPr>
                <w:rFonts w:ascii="Arial Narrow" w:hAnsi="Arial Narrow"/>
              </w:rPr>
              <w:t xml:space="preserve">Pakracu ,Lipiku i </w:t>
            </w:r>
            <w:proofErr w:type="spellStart"/>
            <w:r w:rsidR="00196FA8">
              <w:rPr>
                <w:rFonts w:ascii="Arial Narrow" w:hAnsi="Arial Narrow"/>
              </w:rPr>
              <w:t>Okučanima</w:t>
            </w:r>
            <w:proofErr w:type="spellEnd"/>
          </w:p>
          <w:p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dnevni izlet u Zagreb i Krapinu (Posjet Hrvatskom saboru i Muzeju neandertalaca)</w:t>
            </w:r>
          </w:p>
          <w:p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štićene građevine Županje i misno ruho</w:t>
            </w:r>
          </w:p>
          <w:p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j grad i ja  (uključivanje u različite manifestacije u gradu)</w:t>
            </w:r>
          </w:p>
          <w:p w:rsidR="00420ED0" w:rsidRDefault="00420ED0" w:rsidP="00420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 </w:t>
            </w:r>
            <w:proofErr w:type="spellStart"/>
            <w:r>
              <w:rPr>
                <w:rFonts w:ascii="Arial Narrow" w:hAnsi="Arial Narrow"/>
              </w:rPr>
              <w:t>Kozarčevoj</w:t>
            </w:r>
            <w:proofErr w:type="spellEnd"/>
            <w:r>
              <w:rPr>
                <w:rFonts w:ascii="Arial Narrow" w:hAnsi="Arial Narrow"/>
              </w:rPr>
              <w:t xml:space="preserve"> rodnoj kući - Vinkovci</w:t>
            </w:r>
          </w:p>
          <w:p w:rsidR="00285722" w:rsidRPr="00040B77" w:rsidRDefault="00420ED0" w:rsidP="00420E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Idemo u kazalište</w:t>
            </w:r>
          </w:p>
        </w:tc>
        <w:tc>
          <w:tcPr>
            <w:tcW w:w="2295" w:type="dxa"/>
            <w:hideMark/>
          </w:tcPr>
          <w:p w:rsidR="00D573DA" w:rsidRPr="00040B77" w:rsidRDefault="00420ED0" w:rsidP="001351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sinac</w:t>
            </w:r>
          </w:p>
          <w:p w:rsidR="00D573DA" w:rsidRDefault="00196FA8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žujak</w:t>
            </w:r>
          </w:p>
          <w:p w:rsidR="00D573DA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ravanj, svibanj</w:t>
            </w:r>
          </w:p>
          <w:p w:rsidR="00285722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ujan</w:t>
            </w:r>
          </w:p>
          <w:p w:rsidR="00285722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:rsidR="00285722" w:rsidRDefault="00285722" w:rsidP="001351F8">
            <w:pPr>
              <w:rPr>
                <w:rFonts w:ascii="Arial Narrow" w:hAnsi="Arial Narrow"/>
                <w:lang w:eastAsia="en-US"/>
              </w:rPr>
            </w:pPr>
          </w:p>
          <w:p w:rsidR="00285722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  <w:p w:rsidR="00285722" w:rsidRPr="00040B77" w:rsidRDefault="00285722" w:rsidP="001351F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ijekom godine</w:t>
            </w:r>
          </w:p>
        </w:tc>
      </w:tr>
    </w:tbl>
    <w:p w:rsidR="006C7C46" w:rsidRPr="00B3553B" w:rsidRDefault="006C7C46" w:rsidP="006C7C46">
      <w:pPr>
        <w:jc w:val="both"/>
        <w:outlineLvl w:val="0"/>
        <w:rPr>
          <w:rFonts w:ascii="Arial Narrow" w:hAnsi="Arial Narrow" w:cs="Times New Roman"/>
          <w:sz w:val="24"/>
          <w:szCs w:val="24"/>
          <w:u w:val="single"/>
        </w:rPr>
      </w:pPr>
      <w:r w:rsidRPr="00B3553B">
        <w:rPr>
          <w:rFonts w:ascii="Arial Narrow" w:hAnsi="Arial Narrow" w:cs="Times New Roman"/>
          <w:sz w:val="24"/>
          <w:szCs w:val="24"/>
          <w:u w:val="single"/>
        </w:rPr>
        <w:t>Zajednički projekti i aktivnosti u školi i izvan škole</w:t>
      </w:r>
    </w:p>
    <w:p w:rsidR="006C7C46" w:rsidRPr="00B626DD" w:rsidRDefault="006C7C46" w:rsidP="006C7C46">
      <w:pPr>
        <w:pStyle w:val="Odlomakpopisa"/>
        <w:numPr>
          <w:ilvl w:val="0"/>
          <w:numId w:val="45"/>
        </w:numPr>
        <w:rPr>
          <w:rFonts w:ascii="Arial Narrow" w:hAnsi="Arial Narrow"/>
        </w:rPr>
      </w:pPr>
      <w:r w:rsidRPr="00B626DD">
        <w:rPr>
          <w:rFonts w:ascii="Arial Narrow" w:hAnsi="Arial Narrow"/>
        </w:rPr>
        <w:t>Humanitarne akcije za Uskrs i Božić</w:t>
      </w:r>
    </w:p>
    <w:p w:rsidR="006C7C46" w:rsidRPr="00B626DD" w:rsidRDefault="006C7C46" w:rsidP="006C7C46">
      <w:pPr>
        <w:pStyle w:val="Odlomakpopisa"/>
        <w:numPr>
          <w:ilvl w:val="0"/>
          <w:numId w:val="45"/>
        </w:numPr>
        <w:rPr>
          <w:rFonts w:ascii="Arial Narrow" w:hAnsi="Arial Narrow"/>
        </w:rPr>
      </w:pPr>
      <w:r w:rsidRPr="00B626DD">
        <w:rPr>
          <w:rFonts w:ascii="Arial Narrow" w:hAnsi="Arial Narrow"/>
        </w:rPr>
        <w:t xml:space="preserve">Prvi Dan sporta  planiran je </w:t>
      </w:r>
      <w:r w:rsidR="005141A1">
        <w:rPr>
          <w:rFonts w:ascii="Arial Narrow" w:hAnsi="Arial Narrow"/>
        </w:rPr>
        <w:t>5. listopad</w:t>
      </w:r>
      <w:r w:rsidRPr="00B626DD">
        <w:rPr>
          <w:rFonts w:ascii="Arial Narrow" w:hAnsi="Arial Narrow"/>
        </w:rPr>
        <w:t xml:space="preserve"> 20</w:t>
      </w:r>
      <w:r w:rsidR="005141A1">
        <w:rPr>
          <w:rFonts w:ascii="Arial Narrow" w:hAnsi="Arial Narrow"/>
        </w:rPr>
        <w:t>20</w:t>
      </w:r>
      <w:r w:rsidRPr="00B626DD">
        <w:rPr>
          <w:rFonts w:ascii="Arial Narrow" w:hAnsi="Arial Narrow"/>
        </w:rPr>
        <w:t>. godine.</w:t>
      </w:r>
    </w:p>
    <w:p w:rsidR="00A1225C" w:rsidRPr="006C7C46" w:rsidRDefault="006C7C46" w:rsidP="006C7C46">
      <w:pPr>
        <w:pStyle w:val="Odlomakpopisa"/>
        <w:numPr>
          <w:ilvl w:val="0"/>
          <w:numId w:val="45"/>
        </w:numPr>
        <w:rPr>
          <w:rFonts w:ascii="Arial Narrow" w:hAnsi="Arial Narrow"/>
          <w:b/>
          <w:u w:val="single"/>
        </w:rPr>
      </w:pPr>
      <w:r w:rsidRPr="006C7C46">
        <w:rPr>
          <w:rFonts w:ascii="Arial Narrow" w:hAnsi="Arial Narrow"/>
        </w:rPr>
        <w:t xml:space="preserve">Drugi Dan sporta planiran  je </w:t>
      </w:r>
      <w:r w:rsidR="005141A1">
        <w:rPr>
          <w:rFonts w:ascii="Arial Narrow" w:hAnsi="Arial Narrow"/>
        </w:rPr>
        <w:t>3</w:t>
      </w:r>
      <w:r w:rsidRPr="006C7C46">
        <w:rPr>
          <w:rFonts w:ascii="Arial Narrow" w:hAnsi="Arial Narrow"/>
        </w:rPr>
        <w:t>. svibnja  20</w:t>
      </w:r>
      <w:r w:rsidR="001A72BB">
        <w:rPr>
          <w:rFonts w:ascii="Arial Narrow" w:hAnsi="Arial Narrow"/>
        </w:rPr>
        <w:t>2</w:t>
      </w:r>
      <w:r w:rsidR="005141A1">
        <w:rPr>
          <w:rFonts w:ascii="Arial Narrow" w:hAnsi="Arial Narrow"/>
        </w:rPr>
        <w:t>1</w:t>
      </w:r>
      <w:r w:rsidRPr="006C7C46">
        <w:rPr>
          <w:rFonts w:ascii="Arial Narrow" w:hAnsi="Arial Narrow"/>
        </w:rPr>
        <w:t>. godine</w:t>
      </w:r>
    </w:p>
    <w:p w:rsidR="006C7C46" w:rsidRDefault="006C7C46" w:rsidP="00FE78FA">
      <w:pPr>
        <w:rPr>
          <w:rFonts w:ascii="Arial Narrow" w:hAnsi="Arial Narrow" w:cs="Times New Roman"/>
          <w:b/>
          <w:sz w:val="24"/>
          <w:szCs w:val="24"/>
        </w:rPr>
      </w:pPr>
    </w:p>
    <w:p w:rsidR="00ED1E38" w:rsidRDefault="00ED1E38" w:rsidP="00FE78FA">
      <w:pPr>
        <w:rPr>
          <w:rFonts w:ascii="Arial Narrow" w:hAnsi="Arial Narrow" w:cs="Times New Roman"/>
          <w:b/>
          <w:sz w:val="24"/>
          <w:szCs w:val="24"/>
        </w:rPr>
      </w:pPr>
    </w:p>
    <w:p w:rsidR="00ED1E38" w:rsidRDefault="00ED1E38" w:rsidP="00FE78FA">
      <w:pPr>
        <w:rPr>
          <w:rFonts w:ascii="Arial Narrow" w:hAnsi="Arial Narrow" w:cs="Times New Roman"/>
          <w:b/>
          <w:sz w:val="24"/>
          <w:szCs w:val="24"/>
        </w:rPr>
      </w:pPr>
    </w:p>
    <w:p w:rsidR="00FE78FA" w:rsidRPr="00914EE2" w:rsidRDefault="00FB43FE" w:rsidP="00FE78FA">
      <w:pPr>
        <w:rPr>
          <w:rFonts w:ascii="Arial Narrow" w:hAnsi="Arial Narrow" w:cs="Times New Roman"/>
          <w:b/>
          <w:sz w:val="24"/>
          <w:szCs w:val="24"/>
        </w:rPr>
      </w:pPr>
      <w:r w:rsidRPr="00914EE2">
        <w:rPr>
          <w:rFonts w:ascii="Arial Narrow" w:hAnsi="Arial Narrow" w:cs="Times New Roman"/>
          <w:b/>
          <w:sz w:val="24"/>
          <w:szCs w:val="24"/>
        </w:rPr>
        <w:lastRenderedPageBreak/>
        <w:t>V</w:t>
      </w:r>
      <w:r w:rsidR="00FE78FA" w:rsidRPr="00914EE2">
        <w:rPr>
          <w:rFonts w:ascii="Arial Narrow" w:hAnsi="Arial Narrow" w:cs="Times New Roman"/>
          <w:b/>
          <w:sz w:val="24"/>
          <w:szCs w:val="24"/>
        </w:rPr>
        <w:t>.</w:t>
      </w:r>
      <w:r w:rsidRPr="00914EE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529FF" w:rsidRPr="00914EE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E78FA" w:rsidRPr="00914EE2">
        <w:rPr>
          <w:rFonts w:ascii="Arial Narrow" w:hAnsi="Arial Narrow" w:cs="Times New Roman"/>
          <w:b/>
          <w:sz w:val="24"/>
          <w:szCs w:val="24"/>
        </w:rPr>
        <w:t>ŠKOLSKI PREVENTIVNI PROGRAMI</w:t>
      </w:r>
    </w:p>
    <w:p w:rsidR="00914EE2" w:rsidRPr="00333732" w:rsidRDefault="00914EE2" w:rsidP="00914EE2">
      <w:pPr>
        <w:rPr>
          <w:rFonts w:ascii="Arial Narrow" w:hAnsi="Arial Narrow" w:cs="Times New Roman"/>
          <w:b/>
          <w:sz w:val="24"/>
          <w:szCs w:val="24"/>
        </w:rPr>
      </w:pPr>
      <w:r w:rsidRPr="00333732">
        <w:rPr>
          <w:rFonts w:ascii="Arial Narrow" w:hAnsi="Arial Narrow" w:cs="Times New Roman"/>
          <w:b/>
          <w:sz w:val="24"/>
          <w:szCs w:val="24"/>
        </w:rPr>
        <w:t>ŠKOLSKI PREVENTIVNI PROGRAMI</w:t>
      </w:r>
      <w:r w:rsidR="00F06AA0">
        <w:rPr>
          <w:rFonts w:ascii="Arial Narrow" w:hAnsi="Arial Narrow" w:cs="Times New Roman"/>
          <w:b/>
          <w:sz w:val="24"/>
          <w:szCs w:val="24"/>
        </w:rPr>
        <w:t xml:space="preserve"> 20</w:t>
      </w:r>
      <w:r w:rsidR="00ED1E38">
        <w:rPr>
          <w:rFonts w:ascii="Arial Narrow" w:hAnsi="Arial Narrow" w:cs="Times New Roman"/>
          <w:b/>
          <w:sz w:val="24"/>
          <w:szCs w:val="24"/>
        </w:rPr>
        <w:t>20</w:t>
      </w:r>
      <w:r w:rsidR="00F06AA0">
        <w:rPr>
          <w:rFonts w:ascii="Arial Narrow" w:hAnsi="Arial Narrow" w:cs="Times New Roman"/>
          <w:b/>
          <w:sz w:val="24"/>
          <w:szCs w:val="24"/>
        </w:rPr>
        <w:t>./202</w:t>
      </w:r>
      <w:r w:rsidR="00ED1E38">
        <w:rPr>
          <w:rFonts w:ascii="Arial Narrow" w:hAnsi="Arial Narrow" w:cs="Times New Roman"/>
          <w:b/>
          <w:sz w:val="24"/>
          <w:szCs w:val="24"/>
        </w:rPr>
        <w:t>1</w:t>
      </w:r>
      <w:r>
        <w:rPr>
          <w:rFonts w:ascii="Arial Narrow" w:hAnsi="Arial Narrow" w:cs="Times New Roman"/>
          <w:b/>
          <w:sz w:val="24"/>
          <w:szCs w:val="24"/>
        </w:rPr>
        <w:t>. g.</w:t>
      </w:r>
    </w:p>
    <w:p w:rsidR="00914EE2" w:rsidRPr="00B723D0" w:rsidRDefault="00914EE2" w:rsidP="00914EE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Naša će škola ove školske godine svoje preventivne aktivnosti provoditi na dva načina.   </w:t>
      </w:r>
    </w:p>
    <w:p w:rsidR="00914EE2" w:rsidRPr="00B723D0" w:rsidRDefault="00914EE2" w:rsidP="00914EE2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:rsidR="00914EE2" w:rsidRPr="00B723D0" w:rsidRDefault="00914EE2" w:rsidP="005A415D">
      <w:pPr>
        <w:pStyle w:val="Odlomakpopisa"/>
        <w:numPr>
          <w:ilvl w:val="0"/>
          <w:numId w:val="27"/>
        </w:numPr>
        <w:spacing w:line="276" w:lineRule="auto"/>
        <w:ind w:left="0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RIMARNA ili UNIVERZALNA PREVENCIJA – obuhvatit će aktivnosti koje su usmjerene na sve učenike škole kroz rad u okviru određenih metodskih jedinica u nastavnom procesu, na satima razrednog odjela, kroz rad izvannastavnih i izvanškolskih aktivnosti te projekata.</w:t>
      </w:r>
    </w:p>
    <w:p w:rsidR="00914EE2" w:rsidRPr="00B723D0" w:rsidRDefault="00914EE2" w:rsidP="00914EE2">
      <w:pPr>
        <w:pStyle w:val="Odlomakpopisa"/>
        <w:ind w:left="0"/>
        <w:jc w:val="both"/>
        <w:rPr>
          <w:rFonts w:ascii="Arial Narrow" w:eastAsiaTheme="minorHAnsi" w:hAnsi="Arial Narrow"/>
          <w:lang w:eastAsia="en-US"/>
        </w:rPr>
      </w:pPr>
    </w:p>
    <w:p w:rsidR="00914EE2" w:rsidRPr="00B723D0" w:rsidRDefault="00914EE2" w:rsidP="005A415D">
      <w:pPr>
        <w:pStyle w:val="Odlomakpopisa"/>
        <w:numPr>
          <w:ilvl w:val="0"/>
          <w:numId w:val="27"/>
        </w:numPr>
        <w:spacing w:line="276" w:lineRule="auto"/>
        <w:ind w:left="0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SEKUNDARNA PREVENCIJA – sadrži aktivnosti usmjerene na učenike koji spadaju u skupinu djece rizičnog ponašanja, a provodit će ih razrednici, stručna služba škole, zdravstveni djelatnici, Centar za socijalnu skrb, MUP i po potrebi, drugi stručnjaci. </w:t>
      </w:r>
    </w:p>
    <w:p w:rsidR="00914EE2" w:rsidRPr="00B723D0" w:rsidRDefault="00914EE2" w:rsidP="00914EE2">
      <w:pPr>
        <w:pStyle w:val="Odlomakpopisa"/>
        <w:ind w:left="0"/>
        <w:jc w:val="both"/>
        <w:rPr>
          <w:rFonts w:ascii="Arial Narrow" w:eastAsiaTheme="minorHAnsi" w:hAnsi="Arial Narrow"/>
          <w:lang w:eastAsia="en-US"/>
        </w:rPr>
      </w:pPr>
    </w:p>
    <w:p w:rsidR="00914EE2" w:rsidRPr="00B723D0" w:rsidRDefault="00914EE2" w:rsidP="00914EE2">
      <w:pPr>
        <w:pStyle w:val="Odlomakpopisa"/>
        <w:ind w:left="0" w:firstLine="708"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Općenito govoreći, zadaće školskih preventivnih programa su: njegovati okruženje i klimu u školi koja poboljšava kvalitetu života učenika kroz učenje i druženje, podučavati socijalnim vještinama (asertivna komunikacija, razvijanje samopoštovanja, kritičko mišljenje, konstruktivno rješavanje sukoba), razvijati pozitivne stavove prema zdravlju, životu, promicati pozitivne životne vrijednosti, isticati poželjne oblike ponašanja i osigurati mjesta i sadržaje za kvalitetno korištenje slobodnog vremena, osposobljavati mlade za samopomoć i uzajamnu pomoć, rano prepoznavanje djece s problemima kako bi im se pomoglo u rješavanju krizne situacije). </w:t>
      </w:r>
    </w:p>
    <w:p w:rsidR="00914EE2" w:rsidRPr="00B723D0" w:rsidRDefault="00914EE2" w:rsidP="00914EE2">
      <w:pPr>
        <w:pStyle w:val="Odlomakpopisa"/>
        <w:ind w:left="0" w:firstLine="708"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Sadržaji će se provoditi kroz nastavne predmete, sate razrednika, izvannastavne i izvanškolske aktivnosti, kao i školske projekte, individualan i ili/grupni savjetodavni rad, kroz zdravstveni odgoj i </w:t>
      </w:r>
      <w:proofErr w:type="spellStart"/>
      <w:r w:rsidRPr="00B723D0">
        <w:rPr>
          <w:rFonts w:ascii="Arial Narrow" w:eastAsiaTheme="minorHAnsi" w:hAnsi="Arial Narrow"/>
          <w:lang w:eastAsia="en-US"/>
        </w:rPr>
        <w:t>i</w:t>
      </w:r>
      <w:proofErr w:type="spellEnd"/>
      <w:r w:rsidRPr="00B723D0">
        <w:rPr>
          <w:rFonts w:ascii="Arial Narrow" w:eastAsiaTheme="minorHAnsi" w:hAnsi="Arial Narrow"/>
          <w:lang w:eastAsia="en-US"/>
        </w:rPr>
        <w:t xml:space="preserve"> zdravstvenu zaštitu učenika.</w:t>
      </w:r>
    </w:p>
    <w:p w:rsidR="00914EE2" w:rsidRPr="00B723D0" w:rsidRDefault="00914EE2" w:rsidP="00914EE2">
      <w:pPr>
        <w:rPr>
          <w:rFonts w:ascii="Arial Narrow" w:hAnsi="Arial Narrow" w:cs="Times New Roman"/>
          <w:sz w:val="24"/>
          <w:szCs w:val="24"/>
        </w:rPr>
      </w:pPr>
    </w:p>
    <w:p w:rsidR="00914EE2" w:rsidRPr="00B723D0" w:rsidRDefault="00914EE2" w:rsidP="00914EE2">
      <w:pPr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PREVENTIVNI PROGRAM  ZLOUPORABE SREDSTAVA OVISNOSTI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U sklopu programa Zdravstvenog odgoja (modul ovisnosti) u školi će se provoditi Program prevencije zlouporabe sredstava ovisnosti (alkohol, duhanski proizvodi, droge, klađenje). Program će se provodit</w:t>
      </w:r>
      <w:r>
        <w:rPr>
          <w:rFonts w:ascii="Arial Narrow" w:hAnsi="Arial Narrow" w:cs="Times New Roman"/>
          <w:sz w:val="24"/>
          <w:szCs w:val="24"/>
        </w:rPr>
        <w:t>i</w:t>
      </w:r>
      <w:r w:rsidRPr="00B723D0">
        <w:rPr>
          <w:rFonts w:ascii="Arial Narrow" w:hAnsi="Arial Narrow" w:cs="Times New Roman"/>
          <w:sz w:val="24"/>
          <w:szCs w:val="24"/>
        </w:rPr>
        <w:t xml:space="preserve"> kao model univerzalne prevencije ovisnosti u školskom okruženju, a namjena mu je kod djece i mladih pridonijeti usvajanju poželjnih društvenih stavova i ponašanja u odnosu na određene rizične oblike ponašanja. 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iljevi su programa</w:t>
      </w:r>
      <w:r w:rsidRPr="00B723D0">
        <w:rPr>
          <w:rFonts w:ascii="Arial Narrow" w:hAnsi="Arial Narrow" w:cs="Times New Roman"/>
          <w:sz w:val="24"/>
          <w:szCs w:val="24"/>
        </w:rPr>
        <w:t>: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Ukazati na štetno djelovanje uporabe alkoholnih pića, duhana, droga te klađenja na zdravlje čovjeka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Smanjiti interes učenika za uzimanje sredstava ovisnosti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Rano otkrivanje konzumenata sredstava ovisnosti, provođenje prikladne terapijske intervencije u suradnji sa školskim liječnikom, Centrom za socijalnu skrb i Odjelom za dječju adolescentnu psihijatriju KBC-a Osijek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romicati zdrave suradničke odnose među svim članovima školske zajednice, pri čemu su problemi učenika u centru djelovanja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osebnu pozornost obratiti razvijanju odgovornosti i aktivnoj ulozi pojedinca u rješavanju problemskih situacija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Rad na rješavanju problema mentalnog zdravlja putem različitih oblika rada s učenicima, učiteljima i roditeljima; poticati zadovoljavanje potrebe za ljubavi, </w:t>
      </w:r>
      <w:proofErr w:type="spellStart"/>
      <w:r w:rsidRPr="00B723D0">
        <w:rPr>
          <w:rFonts w:ascii="Arial Narrow" w:eastAsiaTheme="minorHAnsi" w:hAnsi="Arial Narrow"/>
          <w:lang w:eastAsia="en-US"/>
        </w:rPr>
        <w:t>pripadnjem</w:t>
      </w:r>
      <w:proofErr w:type="spellEnd"/>
      <w:r w:rsidRPr="00B723D0">
        <w:rPr>
          <w:rFonts w:ascii="Arial Narrow" w:eastAsiaTheme="minorHAnsi" w:hAnsi="Arial Narrow"/>
          <w:lang w:eastAsia="en-US"/>
        </w:rPr>
        <w:t>, slobodnom kreativnošću i samopoštovanjem.</w:t>
      </w:r>
    </w:p>
    <w:p w:rsidR="00914EE2" w:rsidRPr="00B723D0" w:rsidRDefault="00914EE2" w:rsidP="00914EE2">
      <w:pPr>
        <w:pStyle w:val="Odlomakpopisa"/>
        <w:numPr>
          <w:ilvl w:val="0"/>
          <w:numId w:val="23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Osigurati različite izvannastavne aktivnosti te surađivati sa športskim i kulturnim udrugama koje djeci omogućuju zdravo provođenje slobodnog vremena.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lastRenderedPageBreak/>
        <w:t xml:space="preserve">Preventivne aktivnosti </w:t>
      </w:r>
      <w:r>
        <w:rPr>
          <w:rFonts w:ascii="Arial Narrow" w:hAnsi="Arial Narrow" w:cs="Times New Roman"/>
          <w:sz w:val="24"/>
          <w:szCs w:val="24"/>
        </w:rPr>
        <w:t xml:space="preserve">u sklopu ovog programa </w:t>
      </w:r>
      <w:r w:rsidRPr="00B723D0">
        <w:rPr>
          <w:rFonts w:ascii="Arial Narrow" w:hAnsi="Arial Narrow" w:cs="Times New Roman"/>
          <w:sz w:val="24"/>
          <w:szCs w:val="24"/>
        </w:rPr>
        <w:t>škola će provoditi kroz realizaciju radionica Zdravstvenog odgoja na satu razrednika, putem izvannastavnih aktivnosti, izradom edukativnih letaka, obilježavanjem Mjeseca borbe protiv ovisnosti (</w:t>
      </w:r>
      <w:r>
        <w:rPr>
          <w:rFonts w:ascii="Arial Narrow" w:hAnsi="Arial Narrow" w:cs="Times New Roman"/>
          <w:sz w:val="24"/>
          <w:szCs w:val="24"/>
        </w:rPr>
        <w:t>informativni pano, predavanja u 7. i 8. razredima, debate i diskusije</w:t>
      </w:r>
      <w:r w:rsidRPr="00B723D0">
        <w:rPr>
          <w:rFonts w:ascii="Arial Narrow" w:hAnsi="Arial Narrow" w:cs="Times New Roman"/>
          <w:sz w:val="24"/>
          <w:szCs w:val="24"/>
        </w:rPr>
        <w:t>), partnerskim odnosima s roditeljima</w:t>
      </w:r>
      <w:r>
        <w:rPr>
          <w:rFonts w:ascii="Arial Narrow" w:hAnsi="Arial Narrow" w:cs="Times New Roman"/>
          <w:sz w:val="24"/>
          <w:szCs w:val="24"/>
        </w:rPr>
        <w:t>,</w:t>
      </w:r>
      <w:r w:rsidRPr="00B723D0">
        <w:rPr>
          <w:rFonts w:ascii="Arial Narrow" w:hAnsi="Arial Narrow" w:cs="Times New Roman"/>
          <w:sz w:val="24"/>
          <w:szCs w:val="24"/>
        </w:rPr>
        <w:t xml:space="preserve"> te u </w:t>
      </w:r>
      <w:r>
        <w:rPr>
          <w:rFonts w:ascii="Arial Narrow" w:hAnsi="Arial Narrow" w:cs="Times New Roman"/>
          <w:sz w:val="24"/>
          <w:szCs w:val="24"/>
        </w:rPr>
        <w:t>suradnji s Domom zdravlja, CZSS i</w:t>
      </w:r>
      <w:r w:rsidRPr="00B723D0">
        <w:rPr>
          <w:rFonts w:ascii="Arial Narrow" w:hAnsi="Arial Narrow" w:cs="Times New Roman"/>
          <w:sz w:val="24"/>
          <w:szCs w:val="24"/>
        </w:rPr>
        <w:t xml:space="preserve"> Policijskom upravom.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PROGRAM PREVENCIJE NASILJA MEĐU DJECOM I MLADIMA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Konvencija o pravima djece Ujedinjenih naroda (1989.) navodi da je jedno od osnovnih prava svakoga djeteta pravo na sigurno i </w:t>
      </w:r>
      <w:proofErr w:type="spellStart"/>
      <w:r w:rsidRPr="00B723D0">
        <w:rPr>
          <w:rFonts w:ascii="Arial Narrow" w:hAnsi="Arial Narrow" w:cs="Times New Roman"/>
          <w:sz w:val="24"/>
          <w:szCs w:val="24"/>
        </w:rPr>
        <w:t>podržavajuće</w:t>
      </w:r>
      <w:proofErr w:type="spellEnd"/>
      <w:r w:rsidRPr="00B723D0">
        <w:rPr>
          <w:rFonts w:ascii="Arial Narrow" w:hAnsi="Arial Narrow" w:cs="Times New Roman"/>
          <w:sz w:val="24"/>
          <w:szCs w:val="24"/>
        </w:rPr>
        <w:t xml:space="preserve"> okruženje za odrastanje i pravo na zaštitu od svih oblika nasilja. Na tom putu odrastanja škola ima neprocjenjivu ulogu – odgovornost za stvaranje sigurne i poticajne okoline koja će djetetu i mladoj osobi omogućiti da ostvari svoje potencijale te razvije različite životne vještine. 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Program prevencije nasilničkog ponašanja provodit će se na tri razine:</w:t>
      </w:r>
    </w:p>
    <w:p w:rsidR="00914EE2" w:rsidRPr="00B723D0" w:rsidRDefault="00914EE2" w:rsidP="00914EE2">
      <w:pPr>
        <w:pStyle w:val="Odlomakpopisa"/>
        <w:numPr>
          <w:ilvl w:val="0"/>
          <w:numId w:val="24"/>
        </w:numPr>
        <w:spacing w:after="200" w:line="276" w:lineRule="auto"/>
        <w:contextualSpacing/>
        <w:jc w:val="both"/>
        <w:rPr>
          <w:rFonts w:ascii="Arial Narrow" w:eastAsiaTheme="minorHAnsi" w:hAnsi="Arial Narrow"/>
          <w:b/>
          <w:lang w:eastAsia="en-US"/>
        </w:rPr>
      </w:pPr>
      <w:r w:rsidRPr="00B723D0">
        <w:rPr>
          <w:rFonts w:ascii="Arial Narrow" w:eastAsiaTheme="minorHAnsi" w:hAnsi="Arial Narrow"/>
          <w:b/>
          <w:lang w:eastAsia="en-US"/>
        </w:rPr>
        <w:t>AKTIVNOSTI USMJERENE NA UČENIKE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Univerzalna prevencija</w:t>
      </w:r>
    </w:p>
    <w:p w:rsidR="00914EE2" w:rsidRPr="00D9715C" w:rsidRDefault="00914EE2" w:rsidP="005A415D">
      <w:pPr>
        <w:pStyle w:val="Odlomakpopisa"/>
        <w:numPr>
          <w:ilvl w:val="0"/>
          <w:numId w:val="35"/>
        </w:numPr>
        <w:contextualSpacing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B</w:t>
      </w:r>
      <w:r w:rsidRPr="00D9715C">
        <w:rPr>
          <w:rFonts w:ascii="Arial Narrow" w:eastAsiaTheme="minorHAnsi" w:hAnsi="Arial Narrow"/>
        </w:rPr>
        <w:t>azirat će se na pedagoško-psihološkim radionicama na kojima će učenici (na satu razrednika): stjecati znanja, vještine i navike potrebne za miroljubivo i konstruktivno rješavanje sukoba, razvijati osjećaj povezanosti i međusobnog poštovanja, usavršavati u komunikacijskim vještinama, samokontroli, upravljanju osjećajima, empatiji, odolijevanju pritiska vršnjaka, odgovornom i asertivnom ponašanju.</w:t>
      </w:r>
      <w:r>
        <w:rPr>
          <w:rFonts w:ascii="Arial Narrow" w:eastAsiaTheme="minorHAnsi" w:hAnsi="Arial Narrow"/>
        </w:rPr>
        <w:t xml:space="preserve"> </w:t>
      </w:r>
      <w:r w:rsidRPr="00D9715C">
        <w:rPr>
          <w:rFonts w:ascii="Arial Narrow" w:eastAsiaTheme="minorHAnsi" w:hAnsi="Arial Narrow"/>
          <w:lang w:eastAsia="en-US"/>
        </w:rPr>
        <w:t>(radionice će se provoditi prema pri</w:t>
      </w:r>
      <w:r>
        <w:rPr>
          <w:rFonts w:ascii="Arial Narrow" w:eastAsiaTheme="minorHAnsi" w:hAnsi="Arial Narrow"/>
          <w:lang w:eastAsia="en-US"/>
        </w:rPr>
        <w:t xml:space="preserve">ručniku Zdravstvenog odgoja te </w:t>
      </w:r>
      <w:proofErr w:type="spellStart"/>
      <w:r>
        <w:rPr>
          <w:rFonts w:ascii="Arial Narrow" w:eastAsiaTheme="minorHAnsi" w:hAnsi="Arial Narrow"/>
          <w:lang w:eastAsia="en-US"/>
        </w:rPr>
        <w:t>U</w:t>
      </w:r>
      <w:r w:rsidRPr="00D9715C">
        <w:rPr>
          <w:rFonts w:ascii="Arial Narrow" w:eastAsiaTheme="minorHAnsi" w:hAnsi="Arial Narrow"/>
          <w:lang w:eastAsia="en-US"/>
        </w:rPr>
        <w:t>nicefovim</w:t>
      </w:r>
      <w:proofErr w:type="spellEnd"/>
      <w:r w:rsidRPr="00D9715C">
        <w:rPr>
          <w:rFonts w:ascii="Arial Narrow" w:eastAsiaTheme="minorHAnsi" w:hAnsi="Arial Narrow"/>
          <w:lang w:eastAsia="en-US"/>
        </w:rPr>
        <w:t xml:space="preserve"> priručnicima: </w:t>
      </w:r>
      <w:r>
        <w:rPr>
          <w:rFonts w:ascii="Arial Narrow" w:eastAsiaTheme="minorHAnsi" w:hAnsi="Arial Narrow"/>
          <w:lang w:eastAsia="en-US"/>
        </w:rPr>
        <w:t>„</w:t>
      </w:r>
      <w:r w:rsidRPr="00D9715C">
        <w:rPr>
          <w:rFonts w:ascii="Arial Narrow" w:eastAsiaTheme="minorHAnsi" w:hAnsi="Arial Narrow"/>
          <w:lang w:eastAsia="en-US"/>
        </w:rPr>
        <w:t>Za sigurno i poticajno okruženje u školama</w:t>
      </w:r>
      <w:r>
        <w:rPr>
          <w:rFonts w:ascii="Arial Narrow" w:eastAsiaTheme="minorHAnsi" w:hAnsi="Arial Narrow"/>
          <w:lang w:eastAsia="en-US"/>
        </w:rPr>
        <w:t>“</w:t>
      </w:r>
      <w:r w:rsidRPr="00D9715C">
        <w:rPr>
          <w:rFonts w:ascii="Arial Narrow" w:eastAsiaTheme="minorHAnsi" w:hAnsi="Arial Narrow"/>
          <w:lang w:eastAsia="en-US"/>
        </w:rPr>
        <w:t xml:space="preserve"> i </w:t>
      </w:r>
      <w:r>
        <w:rPr>
          <w:rFonts w:ascii="Arial Narrow" w:eastAsiaTheme="minorHAnsi" w:hAnsi="Arial Narrow"/>
          <w:lang w:eastAsia="en-US"/>
        </w:rPr>
        <w:t>„</w:t>
      </w:r>
      <w:r w:rsidRPr="00D9715C">
        <w:rPr>
          <w:rFonts w:ascii="Arial Narrow" w:eastAsiaTheme="minorHAnsi" w:hAnsi="Arial Narrow"/>
          <w:lang w:eastAsia="en-US"/>
        </w:rPr>
        <w:t>Nemoj mi se rugati</w:t>
      </w:r>
      <w:r>
        <w:rPr>
          <w:rFonts w:ascii="Arial Narrow" w:eastAsiaTheme="minorHAnsi" w:hAnsi="Arial Narrow"/>
          <w:lang w:eastAsia="en-US"/>
        </w:rPr>
        <w:t>“</w:t>
      </w:r>
      <w:r w:rsidRPr="00D9715C">
        <w:rPr>
          <w:rFonts w:ascii="Arial Narrow" w:eastAsiaTheme="minorHAnsi" w:hAnsi="Arial Narrow"/>
          <w:lang w:eastAsia="en-US"/>
        </w:rPr>
        <w:t>)</w:t>
      </w:r>
    </w:p>
    <w:p w:rsidR="00914EE2" w:rsidRPr="00D9715C" w:rsidRDefault="00914EE2" w:rsidP="005A415D">
      <w:pPr>
        <w:pStyle w:val="Odlomakpopisa"/>
        <w:numPr>
          <w:ilvl w:val="0"/>
          <w:numId w:val="35"/>
        </w:numPr>
        <w:spacing w:after="120"/>
        <w:ind w:left="714" w:hanging="357"/>
        <w:jc w:val="both"/>
        <w:rPr>
          <w:rFonts w:ascii="Arial Narrow" w:hAnsi="Arial Narrow"/>
        </w:rPr>
      </w:pPr>
      <w:r w:rsidRPr="00D9715C">
        <w:rPr>
          <w:rFonts w:ascii="Arial Narrow" w:hAnsi="Arial Narrow"/>
        </w:rPr>
        <w:t>Posebna pažnja posvetit će se sve prisutnijem elektroničkom nasilju među mladima, zbog čega će školska psihologinja s učenicima 7. i 8. razreda kroz ciklus radionica obraditi ovu temu.</w:t>
      </w:r>
    </w:p>
    <w:p w:rsidR="00914EE2" w:rsidRPr="00B723D0" w:rsidRDefault="00914EE2" w:rsidP="00914EE2">
      <w:pPr>
        <w:spacing w:before="240"/>
        <w:jc w:val="both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Sekundarna prevencija</w:t>
      </w:r>
    </w:p>
    <w:p w:rsidR="00914EE2" w:rsidRPr="00F3272E" w:rsidRDefault="00914EE2" w:rsidP="005A415D">
      <w:pPr>
        <w:pStyle w:val="Odlomakpopisa"/>
        <w:numPr>
          <w:ilvl w:val="0"/>
          <w:numId w:val="36"/>
        </w:numPr>
        <w:contextualSpacing/>
        <w:jc w:val="both"/>
        <w:rPr>
          <w:rFonts w:ascii="Arial Narrow" w:eastAsiaTheme="minorHAnsi" w:hAnsi="Arial Narrow"/>
        </w:rPr>
      </w:pPr>
      <w:r w:rsidRPr="00F3272E">
        <w:rPr>
          <w:rFonts w:ascii="Arial Narrow" w:hAnsi="Arial Narrow"/>
        </w:rPr>
        <w:t>S</w:t>
      </w:r>
      <w:r w:rsidRPr="00F3272E">
        <w:rPr>
          <w:rFonts w:ascii="Arial Narrow" w:eastAsiaTheme="minorHAnsi" w:hAnsi="Arial Narrow"/>
        </w:rPr>
        <w:t xml:space="preserve"> učenicima kod kojih se budu primijetile izraženije teškoće i tendencije nasilničkog ponašanja, provodit će se individualan rad/savjetovanje od strane stručne službe škole te diskretni, osobni zaštitni postupak – specifičan pedagoški pristup kojim se na diskretna način ohrabruje, motivira i gradi samopouzdanje preosjetljive i teže prilagodljive djece koja su posebno ugrožena (ovu točku tijekom odgojno-obrazovnog rada u razredu neposredno provode učitelji, nastavnici i osobito razrednici u suradnji sa stručnim suradnicima škole).</w:t>
      </w:r>
    </w:p>
    <w:p w:rsidR="00914EE2" w:rsidRPr="00B723D0" w:rsidRDefault="00914EE2" w:rsidP="00914EE2">
      <w:pPr>
        <w:pStyle w:val="Odlomakpopisa"/>
        <w:spacing w:after="200" w:line="276" w:lineRule="auto"/>
        <w:ind w:left="1440"/>
        <w:contextualSpacing/>
        <w:jc w:val="both"/>
        <w:rPr>
          <w:rFonts w:ascii="Arial Narrow" w:eastAsiaTheme="minorHAnsi" w:hAnsi="Arial Narrow"/>
          <w:lang w:eastAsia="en-US"/>
        </w:rPr>
      </w:pPr>
    </w:p>
    <w:p w:rsidR="00914EE2" w:rsidRPr="00B723D0" w:rsidRDefault="00914EE2" w:rsidP="00914EE2">
      <w:pPr>
        <w:pStyle w:val="Odlomakpopisa"/>
        <w:numPr>
          <w:ilvl w:val="0"/>
          <w:numId w:val="24"/>
        </w:numPr>
        <w:spacing w:after="200" w:line="276" w:lineRule="auto"/>
        <w:contextualSpacing/>
        <w:jc w:val="both"/>
        <w:rPr>
          <w:rFonts w:ascii="Arial Narrow" w:eastAsiaTheme="minorHAnsi" w:hAnsi="Arial Narrow"/>
          <w:b/>
          <w:lang w:eastAsia="en-US"/>
        </w:rPr>
      </w:pPr>
      <w:r w:rsidRPr="00B723D0">
        <w:rPr>
          <w:rFonts w:ascii="Arial Narrow" w:eastAsiaTheme="minorHAnsi" w:hAnsi="Arial Narrow"/>
          <w:b/>
          <w:lang w:eastAsia="en-US"/>
        </w:rPr>
        <w:t>AKTIVNOSTI USMJERENE NA RODITELJE</w:t>
      </w:r>
    </w:p>
    <w:p w:rsidR="00914EE2" w:rsidRPr="00B723D0" w:rsidRDefault="00914EE2" w:rsidP="00914EE2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Budući da su škola i obitelj najvažniji sustavi koji oblikuju djetetovo odrastanje, u sklopu preventivnog programa, škola će svoje aktivnosti usmjeriti i prema roditeljima na sljedeći način:</w:t>
      </w:r>
    </w:p>
    <w:p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održavanjem edukativnih predavanja, radionica, tribina (kroz rasprave podučavati odgovornom roditeljstvu i važnosti suradnje roditelja i škole kako bi se eventualni problemi mogli detektirati i zajednički riješiti)</w:t>
      </w:r>
    </w:p>
    <w:p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na roditeljskim sastancima informirati roditelje o pravilnicima: Kućni red škole, Pravilnik o pedagoškim mjerama, Protokol o postupanju u slučaju nasilja među djecom i mladima</w:t>
      </w:r>
    </w:p>
    <w:p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okupljanjem i radom s interesnim grupama (npr. grupa roditelja djeteta koje je žrtva nasilničkog ponašanja – educiranje i podrška, kako pomoći djetetu)</w:t>
      </w:r>
    </w:p>
    <w:p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permanentnim individualnim savjetodavnim radom s ciljem rješavanja školskog neuspjeha ili osobnih problema učenika</w:t>
      </w:r>
    </w:p>
    <w:p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lastRenderedPageBreak/>
        <w:t xml:space="preserve">radno-rekreativnim, zabavnim programima (npr. priredbe, projekti, proslave, Dan sporta) poticati roditelje na </w:t>
      </w:r>
      <w:proofErr w:type="spellStart"/>
      <w:r w:rsidRPr="00B723D0">
        <w:rPr>
          <w:rFonts w:ascii="Arial Narrow" w:eastAsiaTheme="minorHAnsi" w:hAnsi="Arial Narrow"/>
          <w:lang w:eastAsia="en-US"/>
        </w:rPr>
        <w:t>pratnerske</w:t>
      </w:r>
      <w:proofErr w:type="spellEnd"/>
      <w:r w:rsidRPr="00B723D0">
        <w:rPr>
          <w:rFonts w:ascii="Arial Narrow" w:eastAsiaTheme="minorHAnsi" w:hAnsi="Arial Narrow"/>
          <w:lang w:eastAsia="en-US"/>
        </w:rPr>
        <w:t xml:space="preserve"> odnose i veću uključenosti u život i rad škole</w:t>
      </w:r>
    </w:p>
    <w:p w:rsidR="00914EE2" w:rsidRPr="00B723D0" w:rsidRDefault="00914EE2" w:rsidP="005A415D">
      <w:pPr>
        <w:pStyle w:val="Odlomakpopis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preporukom stručne pedagoško – psihološke literature (putem web-stranice škole) poučavati roditelje o novim pristupima odgoju djece s ciljem njihova osnaživanja za pronalaženje djelotvornih metoda odgoja </w:t>
      </w:r>
    </w:p>
    <w:p w:rsidR="00914EE2" w:rsidRPr="00B723D0" w:rsidRDefault="00914EE2" w:rsidP="00914EE2">
      <w:pPr>
        <w:pStyle w:val="Odlomakpopisa"/>
        <w:jc w:val="both"/>
        <w:rPr>
          <w:rFonts w:ascii="Arial Narrow" w:eastAsiaTheme="minorHAnsi" w:hAnsi="Arial Narrow"/>
          <w:lang w:eastAsia="en-US"/>
        </w:rPr>
      </w:pPr>
    </w:p>
    <w:p w:rsidR="00914EE2" w:rsidRPr="00B723D0" w:rsidRDefault="00914EE2" w:rsidP="00914EE2">
      <w:pPr>
        <w:pStyle w:val="Odlomakpopisa"/>
        <w:numPr>
          <w:ilvl w:val="0"/>
          <w:numId w:val="24"/>
        </w:numPr>
        <w:spacing w:after="200" w:line="276" w:lineRule="auto"/>
        <w:contextualSpacing/>
        <w:jc w:val="both"/>
        <w:rPr>
          <w:rFonts w:ascii="Arial Narrow" w:eastAsiaTheme="minorHAnsi" w:hAnsi="Arial Narrow"/>
          <w:b/>
          <w:lang w:eastAsia="en-US"/>
        </w:rPr>
      </w:pPr>
      <w:r w:rsidRPr="00B723D0">
        <w:rPr>
          <w:rFonts w:ascii="Arial Narrow" w:eastAsiaTheme="minorHAnsi" w:hAnsi="Arial Narrow"/>
          <w:b/>
          <w:lang w:eastAsia="en-US"/>
        </w:rPr>
        <w:t>AKTIVNOSTI USMJERENE NA UČITELJE</w:t>
      </w:r>
    </w:p>
    <w:p w:rsidR="00914EE2" w:rsidRPr="00B723D0" w:rsidRDefault="00914EE2" w:rsidP="00914EE2">
      <w:pPr>
        <w:pStyle w:val="Odlomakpopisa"/>
        <w:jc w:val="both"/>
        <w:rPr>
          <w:rFonts w:ascii="Arial Narrow" w:eastAsiaTheme="minorHAnsi" w:hAnsi="Arial Narrow"/>
          <w:lang w:eastAsia="en-US"/>
        </w:rPr>
      </w:pPr>
    </w:p>
    <w:p w:rsidR="00914EE2" w:rsidRPr="00B723D0" w:rsidRDefault="00914EE2" w:rsidP="005A415D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Tijekom školske godine škola će nastojati  organizirati stručna predavanja i edukacije za učite</w:t>
      </w:r>
      <w:r>
        <w:rPr>
          <w:rFonts w:ascii="Arial Narrow" w:eastAsiaTheme="minorHAnsi" w:hAnsi="Arial Narrow"/>
          <w:lang w:eastAsia="en-US"/>
        </w:rPr>
        <w:t>lje te po potrebi</w:t>
      </w:r>
      <w:r w:rsidRPr="00B723D0">
        <w:rPr>
          <w:rFonts w:ascii="Arial Narrow" w:eastAsiaTheme="minorHAnsi" w:hAnsi="Arial Narrow"/>
          <w:lang w:eastAsia="en-US"/>
        </w:rPr>
        <w:t xml:space="preserve"> pozivati vanjske predava</w:t>
      </w:r>
      <w:r>
        <w:rPr>
          <w:rFonts w:ascii="Arial Narrow" w:eastAsiaTheme="minorHAnsi" w:hAnsi="Arial Narrow"/>
          <w:lang w:eastAsia="en-US"/>
        </w:rPr>
        <w:t>če (predstavnike MUP-a, CZSS),</w:t>
      </w:r>
      <w:r w:rsidRPr="00B723D0">
        <w:rPr>
          <w:rFonts w:ascii="Arial Narrow" w:eastAsiaTheme="minorHAnsi" w:hAnsi="Arial Narrow"/>
          <w:lang w:eastAsia="en-US"/>
        </w:rPr>
        <w:t xml:space="preserve"> s ciljem stručnog usavršavanja i osposobljavanja kako se nositi s problematikom nasilništva.</w:t>
      </w:r>
    </w:p>
    <w:p w:rsidR="00914EE2" w:rsidRPr="00B723D0" w:rsidRDefault="00914EE2" w:rsidP="005A415D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 xml:space="preserve">Dežurstvom učitelja i njihovom prisutnošću među djecom za vrijeme odmora u školi nastojat će </w:t>
      </w:r>
      <w:r>
        <w:rPr>
          <w:rFonts w:ascii="Arial Narrow" w:eastAsiaTheme="minorHAnsi" w:hAnsi="Arial Narrow"/>
          <w:lang w:eastAsia="en-US"/>
        </w:rPr>
        <w:t xml:space="preserve">se </w:t>
      </w:r>
      <w:r w:rsidRPr="00B723D0">
        <w:rPr>
          <w:rFonts w:ascii="Arial Narrow" w:eastAsiaTheme="minorHAnsi" w:hAnsi="Arial Narrow"/>
          <w:lang w:eastAsia="en-US"/>
        </w:rPr>
        <w:t>osigurati pridržavanje kućnog reda škole te primjerom poticati odnose uvažavanja i poštivanja.</w:t>
      </w:r>
    </w:p>
    <w:p w:rsidR="00914EE2" w:rsidRPr="00B723D0" w:rsidRDefault="00914EE2" w:rsidP="005A415D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Na sjednici UV-a učit</w:t>
      </w:r>
      <w:r w:rsidR="00D63BC9">
        <w:rPr>
          <w:rFonts w:ascii="Arial Narrow" w:eastAsiaTheme="minorHAnsi" w:hAnsi="Arial Narrow"/>
          <w:lang w:eastAsia="en-US"/>
        </w:rPr>
        <w:t>elji će biti podučeni kako prim</w:t>
      </w:r>
      <w:r w:rsidRPr="00B723D0">
        <w:rPr>
          <w:rFonts w:ascii="Arial Narrow" w:eastAsiaTheme="minorHAnsi" w:hAnsi="Arial Narrow"/>
          <w:lang w:eastAsia="en-US"/>
        </w:rPr>
        <w:t>jenjivati model restitucije u odgoju i discipliniranju učenika te su obvezni sa svojim razredom izraditi plakat s pravilima, vrijednostima i posljedicama.</w:t>
      </w:r>
    </w:p>
    <w:p w:rsidR="00914EE2" w:rsidRPr="00B723D0" w:rsidRDefault="00914EE2" w:rsidP="005A415D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Kao voditelji razrednih projekata, humanitarnih akcija ili suradnici akcija Crvenog križa, učitelji će kod djece poticati humane vrednote, toleranciju, dijalog.</w:t>
      </w:r>
    </w:p>
    <w:p w:rsidR="00914EE2" w:rsidRPr="00B723D0" w:rsidRDefault="00914EE2" w:rsidP="00914EE2">
      <w:pPr>
        <w:spacing w:after="0" w:line="240" w:lineRule="auto"/>
        <w:ind w:firstLine="360"/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 provedbi svih planiranih aktivnosti škola će surađivati s roditeljima, djelatnicima Policijske uprave, CZSS, Grada, Domom zdravlja, stručnjacima odgovarajućeg profila. </w:t>
      </w:r>
    </w:p>
    <w:p w:rsidR="00914EE2" w:rsidRPr="00B723D0" w:rsidRDefault="00914EE2" w:rsidP="00914EE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Također, kontinuirano će se vršiti evaluacija realiziranih aktivnosti kako bi se stvorio temelj za daljnje unaprjeđenje preventivnih aktivnosti. Izvještaj o realizaciji preventivnih programa radit će se po završetku nastavne godine.</w:t>
      </w:r>
    </w:p>
    <w:p w:rsidR="00914EE2" w:rsidRPr="00501DE7" w:rsidRDefault="00914EE2" w:rsidP="00501DE7">
      <w:pPr>
        <w:pStyle w:val="Odlomakpopisa"/>
        <w:ind w:left="0" w:firstLine="708"/>
        <w:jc w:val="both"/>
        <w:rPr>
          <w:rFonts w:ascii="Arial Narrow" w:eastAsiaTheme="minorHAnsi" w:hAnsi="Arial Narrow"/>
          <w:lang w:eastAsia="en-US"/>
        </w:rPr>
      </w:pPr>
      <w:r w:rsidRPr="00B723D0">
        <w:rPr>
          <w:rFonts w:ascii="Arial Narrow" w:eastAsiaTheme="minorHAnsi" w:hAnsi="Arial Narrow"/>
          <w:lang w:eastAsia="en-US"/>
        </w:rPr>
        <w:t>Nositelji aktivnosti usmjerenih na cijelu populaciju učenika su svi učitelji kao i stručna služba škole, budući da je glavni cilj ŠPP primarna prevencija rizičnih ponašanja učenika. Nositelji aktivnosti učenika koje se realiziraju kroz različite p</w:t>
      </w:r>
      <w:r w:rsidR="00501DE7">
        <w:rPr>
          <w:rFonts w:ascii="Arial Narrow" w:eastAsiaTheme="minorHAnsi" w:hAnsi="Arial Narrow"/>
          <w:lang w:eastAsia="en-US"/>
        </w:rPr>
        <w:t>rojekte su voditelji projekata.</w:t>
      </w:r>
    </w:p>
    <w:p w:rsidR="00D260CB" w:rsidRPr="00B723D0" w:rsidRDefault="00D260CB" w:rsidP="00D41B29">
      <w:pPr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</w:p>
    <w:p w:rsidR="00D41B29" w:rsidRPr="00B723D0" w:rsidRDefault="00D41B29" w:rsidP="00D41B29">
      <w:pPr>
        <w:jc w:val="both"/>
        <w:outlineLvl w:val="0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V</w:t>
      </w:r>
      <w:r w:rsidR="00FB43FE" w:rsidRPr="00B723D0">
        <w:rPr>
          <w:rFonts w:ascii="Arial Narrow" w:hAnsi="Arial Narrow" w:cs="Times New Roman"/>
          <w:b/>
          <w:sz w:val="24"/>
          <w:szCs w:val="24"/>
          <w:u w:val="single"/>
        </w:rPr>
        <w:t>I</w:t>
      </w: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. KULTURNA I JAVNA DJELATNOST ŠKOLE</w:t>
      </w:r>
    </w:p>
    <w:p w:rsidR="00D41B29" w:rsidRPr="00B723D0" w:rsidRDefault="00FE78FA" w:rsidP="00D41B29">
      <w:pPr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  <w:r w:rsidRPr="00B723D0">
        <w:rPr>
          <w:rFonts w:ascii="Arial Narrow" w:hAnsi="Arial Narrow" w:cs="Times New Roman"/>
          <w:b/>
          <w:sz w:val="24"/>
          <w:szCs w:val="24"/>
        </w:rPr>
        <w:t>6</w:t>
      </w:r>
      <w:r w:rsidR="00D41B29" w:rsidRPr="00B723D0">
        <w:rPr>
          <w:rFonts w:ascii="Arial Narrow" w:hAnsi="Arial Narrow" w:cs="Times New Roman"/>
          <w:b/>
          <w:sz w:val="24"/>
          <w:szCs w:val="24"/>
        </w:rPr>
        <w:t>.1. PLAN ORGANIZIRANJA KULTURNIH I JAVNIH DJELATNOSTI</w:t>
      </w:r>
    </w:p>
    <w:p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POLAZAK UČENIKA U PRVI RAZRED</w:t>
      </w:r>
    </w:p>
    <w:p w:rsidR="00D41B29" w:rsidRPr="00B723D0" w:rsidRDefault="00D41B29" w:rsidP="00D41B29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:rsidR="00D41B29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 </w:t>
      </w:r>
      <w:r w:rsidR="003A1847" w:rsidRPr="00B723D0">
        <w:rPr>
          <w:rFonts w:ascii="Arial Narrow" w:hAnsi="Arial Narrow" w:cs="Times New Roman"/>
          <w:sz w:val="24"/>
          <w:szCs w:val="24"/>
        </w:rPr>
        <w:t>školi će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3A1847" w:rsidRPr="00B723D0">
        <w:rPr>
          <w:rFonts w:ascii="Arial Narrow" w:hAnsi="Arial Narrow" w:cs="Times New Roman"/>
          <w:sz w:val="24"/>
          <w:szCs w:val="24"/>
        </w:rPr>
        <w:t>se posebno prigodnom svečanošću i programom obilježiti</w:t>
      </w:r>
      <w:r w:rsidRPr="00B723D0">
        <w:rPr>
          <w:rFonts w:ascii="Arial Narrow" w:hAnsi="Arial Narrow" w:cs="Times New Roman"/>
          <w:sz w:val="24"/>
          <w:szCs w:val="24"/>
        </w:rPr>
        <w:t xml:space="preserve">  polazak učenika u prvi razred</w:t>
      </w:r>
      <w:r w:rsidR="003A1847" w:rsidRPr="00B723D0">
        <w:rPr>
          <w:rFonts w:ascii="Arial Narrow" w:hAnsi="Arial Narrow" w:cs="Times New Roman"/>
          <w:sz w:val="24"/>
          <w:szCs w:val="24"/>
        </w:rPr>
        <w:t>.</w:t>
      </w:r>
      <w:r w:rsidRPr="00B723D0">
        <w:rPr>
          <w:rFonts w:ascii="Arial Narrow" w:hAnsi="Arial Narrow" w:cs="Times New Roman"/>
          <w:sz w:val="24"/>
          <w:szCs w:val="24"/>
        </w:rPr>
        <w:t xml:space="preserve"> Zadužene </w:t>
      </w:r>
      <w:r w:rsidR="003A1847" w:rsidRPr="00B723D0">
        <w:rPr>
          <w:rFonts w:ascii="Arial Narrow" w:hAnsi="Arial Narrow" w:cs="Times New Roman"/>
          <w:sz w:val="24"/>
          <w:szCs w:val="24"/>
        </w:rPr>
        <w:t>je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3A1847" w:rsidRPr="00B723D0">
        <w:rPr>
          <w:rFonts w:ascii="Arial Narrow" w:hAnsi="Arial Narrow" w:cs="Times New Roman"/>
          <w:sz w:val="24"/>
          <w:szCs w:val="24"/>
        </w:rPr>
        <w:t>učiteljica prvog razreda, voditelji ritmike i</w:t>
      </w:r>
      <w:r w:rsidRPr="00B723D0">
        <w:rPr>
          <w:rFonts w:ascii="Arial Narrow" w:hAnsi="Arial Narrow" w:cs="Times New Roman"/>
          <w:sz w:val="24"/>
          <w:szCs w:val="24"/>
        </w:rPr>
        <w:t xml:space="preserve"> drams</w:t>
      </w:r>
      <w:r w:rsidR="003A1847" w:rsidRPr="00B723D0">
        <w:rPr>
          <w:rFonts w:ascii="Arial Narrow" w:hAnsi="Arial Narrow" w:cs="Times New Roman"/>
          <w:sz w:val="24"/>
          <w:szCs w:val="24"/>
        </w:rPr>
        <w:t>ke skupine</w:t>
      </w:r>
      <w:r w:rsidRPr="00B723D0">
        <w:rPr>
          <w:rFonts w:ascii="Arial Narrow" w:hAnsi="Arial Narrow" w:cs="Times New Roman"/>
          <w:sz w:val="24"/>
          <w:szCs w:val="24"/>
        </w:rPr>
        <w:t>.</w:t>
      </w:r>
    </w:p>
    <w:p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outlineLvl w:val="0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DAN OTVORENE NASTAVE</w:t>
      </w:r>
    </w:p>
    <w:p w:rsidR="003A1847" w:rsidRPr="00B723D0" w:rsidRDefault="003A1847" w:rsidP="003A1847">
      <w:pPr>
        <w:pStyle w:val="Odlomakpopisa"/>
        <w:ind w:left="720"/>
        <w:jc w:val="both"/>
        <w:outlineLvl w:val="0"/>
        <w:rPr>
          <w:rFonts w:ascii="Arial Narrow" w:hAnsi="Arial Narrow"/>
          <w:u w:val="single"/>
        </w:rPr>
      </w:pPr>
    </w:p>
    <w:p w:rsidR="00D41B29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Ove školske godine ćemo organizirati otvorenu nastavu od I.- VIII. razreda. Projekt će biti organiziran na razini škole. Tema će biti “Prva pomoć, evakuacija i gašenje požara“.</w:t>
      </w:r>
    </w:p>
    <w:p w:rsidR="00D41B29" w:rsidRPr="00B723D0" w:rsidRDefault="00D41B29" w:rsidP="00D41B29">
      <w:pPr>
        <w:pStyle w:val="Bezproreda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Učenici će se upoznati s mjerama zaštite od požara. Prezentirat će im se na koji način mogu zatražiti </w:t>
      </w:r>
      <w:r w:rsidR="003A1847" w:rsidRPr="00B723D0">
        <w:rPr>
          <w:rFonts w:ascii="Arial Narrow" w:hAnsi="Arial Narrow" w:cs="Times New Roman"/>
          <w:sz w:val="24"/>
          <w:szCs w:val="24"/>
        </w:rPr>
        <w:t>pomoć  ukoliko im bude potrebna</w:t>
      </w:r>
      <w:r w:rsidRPr="00B723D0">
        <w:rPr>
          <w:rFonts w:ascii="Arial Narrow" w:hAnsi="Arial Narrow" w:cs="Times New Roman"/>
          <w:sz w:val="24"/>
          <w:szCs w:val="24"/>
        </w:rPr>
        <w:t xml:space="preserve"> te broj telefona poziva za pomoć.</w:t>
      </w:r>
      <w:r w:rsidRPr="00B723D0">
        <w:rPr>
          <w:rFonts w:ascii="Arial Narrow" w:hAnsi="Arial Narrow" w:cs="Times New Roman"/>
          <w:sz w:val="24"/>
          <w:szCs w:val="24"/>
        </w:rPr>
        <w:br/>
      </w:r>
    </w:p>
    <w:p w:rsidR="00D41B29" w:rsidRPr="00B723D0" w:rsidRDefault="00D41B29" w:rsidP="00D41B29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Ovim aktivnostima  će rukovoditi  profesionalni vatrogasci iz Sladorane, zaposlenici Doma zdravlja i policije.  Na prezentaciju će biti pozvani roditelji i mediji.</w:t>
      </w:r>
    </w:p>
    <w:p w:rsidR="00D41B29" w:rsidRPr="00B723D0" w:rsidRDefault="00D41B29" w:rsidP="00D41B29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Planirana aktivnost će biti provedena tijekom mjeseca svibnja 20</w:t>
      </w:r>
      <w:r w:rsidR="005141A1">
        <w:rPr>
          <w:rFonts w:ascii="Arial Narrow" w:hAnsi="Arial Narrow" w:cs="Times New Roman"/>
          <w:sz w:val="24"/>
          <w:szCs w:val="24"/>
        </w:rPr>
        <w:t>21</w:t>
      </w:r>
      <w:r w:rsidRPr="00B723D0">
        <w:rPr>
          <w:rFonts w:ascii="Arial Narrow" w:hAnsi="Arial Narrow" w:cs="Times New Roman"/>
          <w:sz w:val="24"/>
          <w:szCs w:val="24"/>
        </w:rPr>
        <w:t>.</w:t>
      </w:r>
    </w:p>
    <w:p w:rsidR="009F7024" w:rsidRDefault="009F7024" w:rsidP="009F7024">
      <w:pPr>
        <w:pStyle w:val="Odlomakpopisa"/>
        <w:spacing w:line="276" w:lineRule="auto"/>
        <w:ind w:left="720"/>
        <w:jc w:val="both"/>
        <w:rPr>
          <w:rFonts w:ascii="Arial Narrow" w:hAnsi="Arial Narrow"/>
          <w:u w:val="single"/>
        </w:rPr>
      </w:pPr>
    </w:p>
    <w:p w:rsidR="00D41B29" w:rsidRDefault="00D41B29" w:rsidP="00BD3802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lastRenderedPageBreak/>
        <w:t xml:space="preserve">DANI </w:t>
      </w:r>
      <w:r w:rsidR="003A1847" w:rsidRPr="00B723D0">
        <w:rPr>
          <w:rFonts w:ascii="Arial Narrow" w:hAnsi="Arial Narrow"/>
          <w:u w:val="single"/>
        </w:rPr>
        <w:t xml:space="preserve">ZAHVALNOSTI ZA PLODOVE ZEMLJE – DANI  </w:t>
      </w:r>
      <w:r w:rsidRPr="00B723D0">
        <w:rPr>
          <w:rFonts w:ascii="Arial Narrow" w:hAnsi="Arial Narrow"/>
          <w:u w:val="single"/>
        </w:rPr>
        <w:t>KRUHA</w:t>
      </w:r>
    </w:p>
    <w:p w:rsidR="005F72B5" w:rsidRPr="00B723D0" w:rsidRDefault="005F72B5" w:rsidP="005F72B5">
      <w:pPr>
        <w:pStyle w:val="Odlomakpopisa"/>
        <w:spacing w:line="276" w:lineRule="auto"/>
        <w:ind w:left="720"/>
        <w:jc w:val="both"/>
        <w:rPr>
          <w:rFonts w:ascii="Arial Narrow" w:hAnsi="Arial Narrow"/>
          <w:u w:val="single"/>
        </w:rPr>
      </w:pPr>
    </w:p>
    <w:p w:rsidR="00D41B29" w:rsidRPr="00B723D0" w:rsidRDefault="00D63BC9" w:rsidP="00D41B29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ani kruha su </w:t>
      </w:r>
      <w:r w:rsidR="006C7C46" w:rsidRPr="006C7C46">
        <w:rPr>
          <w:rFonts w:ascii="Calibri" w:hAnsi="Calibri"/>
          <w:i/>
          <w:sz w:val="24"/>
          <w:szCs w:val="24"/>
          <w:lang w:eastAsia="hr-HR"/>
        </w:rPr>
        <w:t xml:space="preserve">od </w:t>
      </w:r>
      <w:r w:rsidR="00194D98">
        <w:rPr>
          <w:rFonts w:ascii="Calibri" w:hAnsi="Calibri"/>
          <w:i/>
          <w:sz w:val="24"/>
          <w:szCs w:val="24"/>
          <w:lang w:eastAsia="hr-HR"/>
        </w:rPr>
        <w:t>7</w:t>
      </w:r>
      <w:r w:rsidR="006C7C46" w:rsidRPr="006C7C46">
        <w:rPr>
          <w:rFonts w:ascii="Calibri" w:hAnsi="Calibri"/>
          <w:i/>
          <w:sz w:val="24"/>
          <w:szCs w:val="24"/>
          <w:lang w:eastAsia="hr-HR"/>
        </w:rPr>
        <w:t>.-</w:t>
      </w:r>
      <w:r w:rsidR="00194D98">
        <w:rPr>
          <w:rFonts w:ascii="Calibri" w:hAnsi="Calibri"/>
          <w:i/>
          <w:sz w:val="24"/>
          <w:szCs w:val="24"/>
          <w:lang w:eastAsia="hr-HR"/>
        </w:rPr>
        <w:t>9</w:t>
      </w:r>
      <w:r w:rsidR="006C7C46" w:rsidRPr="006C7C46">
        <w:rPr>
          <w:rFonts w:ascii="Calibri" w:hAnsi="Calibri"/>
          <w:i/>
          <w:sz w:val="24"/>
          <w:szCs w:val="24"/>
          <w:lang w:eastAsia="hr-HR"/>
        </w:rPr>
        <w:t>. listopada</w:t>
      </w:r>
      <w:r w:rsidR="006C7C46" w:rsidRPr="00FD3F89">
        <w:rPr>
          <w:rFonts w:ascii="Calibri" w:hAnsi="Calibri"/>
          <w:i/>
          <w:sz w:val="28"/>
          <w:szCs w:val="28"/>
          <w:lang w:eastAsia="hr-HR"/>
        </w:rPr>
        <w:t xml:space="preserve"> </w:t>
      </w:r>
      <w:r w:rsidR="009D6AA4">
        <w:rPr>
          <w:rFonts w:ascii="Arial Narrow" w:hAnsi="Arial Narrow" w:cs="Times New Roman"/>
          <w:sz w:val="24"/>
          <w:szCs w:val="24"/>
        </w:rPr>
        <w:t>20</w:t>
      </w:r>
      <w:r w:rsidR="005141A1">
        <w:rPr>
          <w:rFonts w:ascii="Arial Narrow" w:hAnsi="Arial Narrow" w:cs="Times New Roman"/>
          <w:sz w:val="24"/>
          <w:szCs w:val="24"/>
        </w:rPr>
        <w:t>20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. </w:t>
      </w:r>
      <w:r w:rsidR="003A1847" w:rsidRPr="00B723D0">
        <w:rPr>
          <w:rFonts w:ascii="Arial Narrow" w:hAnsi="Arial Narrow" w:cs="Times New Roman"/>
          <w:sz w:val="24"/>
          <w:szCs w:val="24"/>
        </w:rPr>
        <w:t>Z</w:t>
      </w:r>
      <w:r w:rsidR="00D41B29" w:rsidRPr="00B723D0">
        <w:rPr>
          <w:rFonts w:ascii="Arial Narrow" w:hAnsi="Arial Narrow" w:cs="Times New Roman"/>
          <w:sz w:val="24"/>
          <w:szCs w:val="24"/>
        </w:rPr>
        <w:t>a organizaciju su zaduženi razre</w:t>
      </w:r>
      <w:r w:rsidR="003A1847" w:rsidRPr="00B723D0">
        <w:rPr>
          <w:rFonts w:ascii="Arial Narrow" w:hAnsi="Arial Narrow" w:cs="Times New Roman"/>
          <w:sz w:val="24"/>
          <w:szCs w:val="24"/>
        </w:rPr>
        <w:t>dnici i učenici  4. i 6. razreda i vje</w:t>
      </w:r>
      <w:r>
        <w:rPr>
          <w:rFonts w:ascii="Arial Narrow" w:hAnsi="Arial Narrow" w:cs="Times New Roman"/>
          <w:sz w:val="24"/>
          <w:szCs w:val="24"/>
        </w:rPr>
        <w:t>roučitelji</w:t>
      </w:r>
      <w:r w:rsidR="00D41B29" w:rsidRPr="00B723D0">
        <w:rPr>
          <w:rFonts w:ascii="Arial Narrow" w:hAnsi="Arial Narrow" w:cs="Times New Roman"/>
          <w:sz w:val="24"/>
          <w:szCs w:val="24"/>
        </w:rPr>
        <w:t>.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Prigodnu izložbu plodova zemlje pripremit</w:t>
      </w:r>
      <w:r w:rsidR="00624079">
        <w:rPr>
          <w:rFonts w:ascii="Arial Narrow" w:hAnsi="Arial Narrow" w:cs="Times New Roman"/>
          <w:sz w:val="24"/>
          <w:szCs w:val="24"/>
        </w:rPr>
        <w:t xml:space="preserve"> će u prostoru škole, a dio izlože</w:t>
      </w:r>
      <w:r>
        <w:rPr>
          <w:rFonts w:ascii="Arial Narrow" w:hAnsi="Arial Narrow" w:cs="Times New Roman"/>
          <w:sz w:val="24"/>
          <w:szCs w:val="24"/>
        </w:rPr>
        <w:t>nog donirat će s</w:t>
      </w:r>
      <w:r w:rsidR="00624079">
        <w:rPr>
          <w:rFonts w:ascii="Arial Narrow" w:hAnsi="Arial Narrow" w:cs="Times New Roman"/>
          <w:sz w:val="24"/>
          <w:szCs w:val="24"/>
        </w:rPr>
        <w:t xml:space="preserve">e potrebitima, što je nastavak </w:t>
      </w:r>
      <w:r>
        <w:rPr>
          <w:rFonts w:ascii="Arial Narrow" w:hAnsi="Arial Narrow" w:cs="Times New Roman"/>
          <w:sz w:val="24"/>
          <w:szCs w:val="24"/>
        </w:rPr>
        <w:t xml:space="preserve"> ranije humanitarne akcije ''Dobro se dobrim vraća'' i ''Dobar dan, susjede''. U akciju će se uključiti i </w:t>
      </w:r>
      <w:r w:rsidR="00624079">
        <w:rPr>
          <w:rFonts w:ascii="Arial Narrow" w:hAnsi="Arial Narrow" w:cs="Times New Roman"/>
          <w:sz w:val="24"/>
          <w:szCs w:val="24"/>
        </w:rPr>
        <w:t>ostali učenici i učitelji škole svojim prikupljanjem i donacijom hrane za potrebite.</w:t>
      </w:r>
    </w:p>
    <w:p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ŠOKAČKO SIJELO</w:t>
      </w:r>
    </w:p>
    <w:p w:rsidR="00011735" w:rsidRPr="00B723D0" w:rsidRDefault="00011735" w:rsidP="00011735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:rsidR="008713BE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Naši 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će učenici </w:t>
      </w:r>
      <w:r w:rsidRPr="00B723D0">
        <w:rPr>
          <w:rFonts w:ascii="Arial Narrow" w:hAnsi="Arial Narrow" w:cs="Times New Roman"/>
          <w:sz w:val="24"/>
          <w:szCs w:val="24"/>
        </w:rPr>
        <w:t xml:space="preserve"> sudjelovati u svim manifestacijama koje se organiziraju u na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šem gradu za „Šokačko sijelo“, </w:t>
      </w:r>
      <w:r w:rsidRPr="00B723D0">
        <w:rPr>
          <w:rFonts w:ascii="Arial Narrow" w:hAnsi="Arial Narrow" w:cs="Times New Roman"/>
          <w:sz w:val="24"/>
          <w:szCs w:val="24"/>
        </w:rPr>
        <w:t xml:space="preserve">zadužene su učiteljice: Klara Matić </w:t>
      </w:r>
      <w:r w:rsidR="003A1847" w:rsidRPr="00B723D0">
        <w:rPr>
          <w:rFonts w:ascii="Arial Narrow" w:hAnsi="Arial Narrow" w:cs="Times New Roman"/>
          <w:sz w:val="24"/>
          <w:szCs w:val="24"/>
        </w:rPr>
        <w:t xml:space="preserve">- </w:t>
      </w:r>
      <w:proofErr w:type="spellStart"/>
      <w:r w:rsidRPr="00B723D0">
        <w:rPr>
          <w:rFonts w:ascii="Arial Narrow" w:hAnsi="Arial Narrow" w:cs="Times New Roman"/>
          <w:sz w:val="24"/>
          <w:szCs w:val="24"/>
        </w:rPr>
        <w:t>Benčik</w:t>
      </w:r>
      <w:proofErr w:type="spellEnd"/>
      <w:r w:rsidRPr="00B723D0">
        <w:rPr>
          <w:rFonts w:ascii="Arial Narrow" w:hAnsi="Arial Narrow" w:cs="Times New Roman"/>
          <w:sz w:val="24"/>
          <w:szCs w:val="24"/>
        </w:rPr>
        <w:t xml:space="preserve">,  </w:t>
      </w:r>
      <w:r w:rsidR="005141A1">
        <w:rPr>
          <w:rFonts w:ascii="Arial Narrow" w:hAnsi="Arial Narrow" w:cs="Times New Roman"/>
          <w:sz w:val="24"/>
          <w:szCs w:val="24"/>
        </w:rPr>
        <w:t>Josipa Vincetić</w:t>
      </w:r>
      <w:r w:rsidRPr="00B723D0">
        <w:rPr>
          <w:rFonts w:ascii="Arial Narrow" w:hAnsi="Arial Narrow" w:cs="Times New Roman"/>
          <w:sz w:val="24"/>
          <w:szCs w:val="24"/>
        </w:rPr>
        <w:t xml:space="preserve">, </w:t>
      </w:r>
      <w:r w:rsidR="0078497A" w:rsidRPr="00B723D0">
        <w:rPr>
          <w:rFonts w:ascii="Arial Narrow" w:hAnsi="Arial Narrow" w:cs="Times New Roman"/>
          <w:sz w:val="24"/>
          <w:szCs w:val="24"/>
        </w:rPr>
        <w:t xml:space="preserve">Zdenka </w:t>
      </w:r>
      <w:proofErr w:type="spellStart"/>
      <w:r w:rsidR="0078497A" w:rsidRPr="00B723D0">
        <w:rPr>
          <w:rFonts w:ascii="Arial Narrow" w:hAnsi="Arial Narrow" w:cs="Times New Roman"/>
          <w:sz w:val="24"/>
          <w:szCs w:val="24"/>
        </w:rPr>
        <w:t>Dominković</w:t>
      </w:r>
      <w:proofErr w:type="spellEnd"/>
      <w:r w:rsidR="003A1847" w:rsidRPr="00B723D0">
        <w:rPr>
          <w:rFonts w:ascii="Arial Narrow" w:hAnsi="Arial Narrow" w:cs="Times New Roman"/>
          <w:sz w:val="24"/>
          <w:szCs w:val="24"/>
        </w:rPr>
        <w:t xml:space="preserve"> za pokl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adnu povorku te </w:t>
      </w:r>
      <w:r w:rsidRPr="00B723D0">
        <w:rPr>
          <w:rFonts w:ascii="Arial Narrow" w:hAnsi="Arial Narrow" w:cs="Times New Roman"/>
          <w:sz w:val="24"/>
          <w:szCs w:val="24"/>
        </w:rPr>
        <w:t xml:space="preserve"> ostale učiteljice koje imaju u zaduženju likovnjake</w:t>
      </w:r>
      <w:r w:rsidR="00624079">
        <w:rPr>
          <w:rFonts w:ascii="Arial Narrow" w:hAnsi="Arial Narrow" w:cs="Times New Roman"/>
          <w:sz w:val="24"/>
          <w:szCs w:val="24"/>
        </w:rPr>
        <w:t xml:space="preserve">. </w:t>
      </w:r>
      <w:r w:rsidR="00011735" w:rsidRPr="00B723D0">
        <w:rPr>
          <w:rFonts w:ascii="Arial Narrow" w:hAnsi="Arial Narrow" w:cs="Times New Roman"/>
          <w:sz w:val="24"/>
          <w:szCs w:val="24"/>
        </w:rPr>
        <w:t>L</w:t>
      </w:r>
      <w:r w:rsidR="003A1847" w:rsidRPr="00B723D0">
        <w:rPr>
          <w:rFonts w:ascii="Arial Narrow" w:hAnsi="Arial Narrow" w:cs="Times New Roman"/>
          <w:sz w:val="24"/>
          <w:szCs w:val="24"/>
        </w:rPr>
        <w:t>iterarna će sk</w:t>
      </w:r>
      <w:r w:rsidR="00011735" w:rsidRPr="00B723D0">
        <w:rPr>
          <w:rFonts w:ascii="Arial Narrow" w:hAnsi="Arial Narrow" w:cs="Times New Roman"/>
          <w:sz w:val="24"/>
          <w:szCs w:val="24"/>
        </w:rPr>
        <w:t>upina sudjelovati na M</w:t>
      </w:r>
      <w:r w:rsidR="003A1847" w:rsidRPr="00B723D0">
        <w:rPr>
          <w:rFonts w:ascii="Arial Narrow" w:hAnsi="Arial Narrow" w:cs="Times New Roman"/>
          <w:sz w:val="24"/>
          <w:szCs w:val="24"/>
        </w:rPr>
        <w:t>alom literarnom s</w:t>
      </w:r>
      <w:r w:rsidR="00624079">
        <w:rPr>
          <w:rFonts w:ascii="Arial Narrow" w:hAnsi="Arial Narrow" w:cs="Times New Roman"/>
          <w:sz w:val="24"/>
          <w:szCs w:val="24"/>
        </w:rPr>
        <w:t>ijelu i susretu s književnicima.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ZA LJEPŠU ŽUPANJU</w:t>
      </w:r>
    </w:p>
    <w:p w:rsidR="00011735" w:rsidRPr="00B723D0" w:rsidRDefault="00011735" w:rsidP="00011735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:rsidR="00D41B29" w:rsidRPr="00B723D0" w:rsidRDefault="00011735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U akciju</w:t>
      </w:r>
      <w:r w:rsidR="0078497A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8713BE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uređenja okoliša </w:t>
      </w:r>
      <w:r w:rsidRPr="00B723D0">
        <w:rPr>
          <w:rFonts w:ascii="Arial Narrow" w:hAnsi="Arial Narrow" w:cs="Times New Roman"/>
          <w:sz w:val="24"/>
          <w:szCs w:val="24"/>
        </w:rPr>
        <w:t xml:space="preserve">pod nazivom „Za ljepšu Županju“ uključit će se skupina </w:t>
      </w:r>
      <w:proofErr w:type="spellStart"/>
      <w:r w:rsidRPr="00B723D0">
        <w:rPr>
          <w:rFonts w:ascii="Arial Narrow" w:hAnsi="Arial Narrow" w:cs="Times New Roman"/>
          <w:sz w:val="24"/>
          <w:szCs w:val="24"/>
        </w:rPr>
        <w:t>učenka</w:t>
      </w:r>
      <w:proofErr w:type="spellEnd"/>
      <w:r w:rsidRPr="00B723D0">
        <w:rPr>
          <w:rFonts w:ascii="Arial Narrow" w:hAnsi="Arial Narrow" w:cs="Times New Roman"/>
          <w:sz w:val="24"/>
          <w:szCs w:val="24"/>
        </w:rPr>
        <w:t xml:space="preserve"> s voditeljicom Đurđicom </w:t>
      </w:r>
      <w:proofErr w:type="spellStart"/>
      <w:r w:rsidRPr="00B723D0">
        <w:rPr>
          <w:rFonts w:ascii="Arial Narrow" w:hAnsi="Arial Narrow" w:cs="Times New Roman"/>
          <w:sz w:val="24"/>
          <w:szCs w:val="24"/>
        </w:rPr>
        <w:t>Lovrinović</w:t>
      </w:r>
      <w:proofErr w:type="spellEnd"/>
      <w:r w:rsidRPr="00B723D0">
        <w:rPr>
          <w:rFonts w:ascii="Arial Narrow" w:hAnsi="Arial Narrow" w:cs="Times New Roman"/>
          <w:sz w:val="24"/>
          <w:szCs w:val="24"/>
        </w:rPr>
        <w:t xml:space="preserve"> sa zadaćom redovitog  uređivanja i održavanja okoliša škole.</w:t>
      </w:r>
      <w:r w:rsidR="008713BE" w:rsidRPr="00B723D0">
        <w:rPr>
          <w:rFonts w:ascii="Arial Narrow" w:hAnsi="Arial Narrow" w:cs="Times New Roman"/>
          <w:sz w:val="24"/>
          <w:szCs w:val="24"/>
        </w:rPr>
        <w:t xml:space="preserve">   </w:t>
      </w:r>
    </w:p>
    <w:p w:rsidR="00D53786" w:rsidRPr="00B723D0" w:rsidRDefault="00D53786" w:rsidP="00D41B29">
      <w:pPr>
        <w:jc w:val="both"/>
        <w:rPr>
          <w:rFonts w:ascii="Arial Narrow" w:hAnsi="Arial Narrow" w:cs="Times New Roman"/>
          <w:sz w:val="24"/>
          <w:szCs w:val="24"/>
        </w:rPr>
      </w:pPr>
    </w:p>
    <w:p w:rsidR="00D53786" w:rsidRPr="00B723D0" w:rsidRDefault="00D53786" w:rsidP="00D41B29">
      <w:pPr>
        <w:jc w:val="both"/>
        <w:rPr>
          <w:rFonts w:ascii="Arial Narrow" w:hAnsi="Arial Narrow" w:cs="Times New Roman"/>
          <w:sz w:val="24"/>
          <w:szCs w:val="24"/>
        </w:rPr>
      </w:pPr>
    </w:p>
    <w:p w:rsidR="00D41B29" w:rsidRPr="00B723D0" w:rsidRDefault="00D41B29" w:rsidP="00BD3802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u w:val="single"/>
        </w:rPr>
      </w:pPr>
      <w:r w:rsidRPr="00B723D0">
        <w:rPr>
          <w:rFonts w:ascii="Arial Narrow" w:hAnsi="Arial Narrow"/>
          <w:u w:val="single"/>
        </w:rPr>
        <w:t>BLAGDANI</w:t>
      </w:r>
      <w:r w:rsidR="0078497A" w:rsidRPr="00B723D0">
        <w:rPr>
          <w:rFonts w:ascii="Arial Narrow" w:hAnsi="Arial Narrow"/>
          <w:u w:val="single"/>
        </w:rPr>
        <w:t xml:space="preserve"> KOJE ĆEMO POSEBNO OBILJEŽITI:</w:t>
      </w:r>
    </w:p>
    <w:p w:rsidR="00D53786" w:rsidRPr="00B723D0" w:rsidRDefault="00D53786" w:rsidP="00D53786">
      <w:pPr>
        <w:pStyle w:val="Odlomakpopisa"/>
        <w:ind w:left="720"/>
        <w:jc w:val="both"/>
        <w:rPr>
          <w:rFonts w:ascii="Arial Narrow" w:hAnsi="Arial Narrow"/>
          <w:u w:val="single"/>
        </w:rPr>
      </w:pPr>
    </w:p>
    <w:p w:rsidR="00B71C91" w:rsidRPr="00B3553B" w:rsidRDefault="00011735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3553B">
        <w:rPr>
          <w:rFonts w:ascii="Arial Narrow" w:hAnsi="Arial Narrow" w:cs="Times New Roman"/>
          <w:sz w:val="24"/>
          <w:szCs w:val="24"/>
        </w:rPr>
        <w:t>SV. NIKOLA</w:t>
      </w:r>
    </w:p>
    <w:p w:rsidR="00D41B29" w:rsidRPr="00B723D0" w:rsidRDefault="00D9557F" w:rsidP="00B3553B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6. </w:t>
      </w:r>
      <w:r w:rsidR="00C3739E">
        <w:rPr>
          <w:rFonts w:ascii="Arial Narrow" w:hAnsi="Arial Narrow" w:cs="Times New Roman"/>
          <w:sz w:val="24"/>
          <w:szCs w:val="24"/>
        </w:rPr>
        <w:t xml:space="preserve">prosinca Sveti Nikola i </w:t>
      </w:r>
      <w:proofErr w:type="spellStart"/>
      <w:r w:rsidR="00C3739E">
        <w:rPr>
          <w:rFonts w:ascii="Arial Narrow" w:hAnsi="Arial Narrow" w:cs="Times New Roman"/>
          <w:sz w:val="24"/>
          <w:szCs w:val="24"/>
        </w:rPr>
        <w:t>krampus</w:t>
      </w:r>
      <w:proofErr w:type="spellEnd"/>
      <w:r w:rsidRPr="00B723D0">
        <w:rPr>
          <w:rFonts w:ascii="Arial Narrow" w:hAnsi="Arial Narrow" w:cs="Times New Roman"/>
          <w:sz w:val="24"/>
          <w:szCs w:val="24"/>
        </w:rPr>
        <w:t xml:space="preserve"> će posjetiti  </w:t>
      </w:r>
      <w:r w:rsidR="00B71C91" w:rsidRPr="00B723D0">
        <w:rPr>
          <w:rFonts w:ascii="Arial Narrow" w:hAnsi="Arial Narrow" w:cs="Times New Roman"/>
          <w:sz w:val="24"/>
          <w:szCs w:val="24"/>
        </w:rPr>
        <w:t>u</w:t>
      </w:r>
      <w:r w:rsidRPr="00B723D0">
        <w:rPr>
          <w:rFonts w:ascii="Arial Narrow" w:hAnsi="Arial Narrow" w:cs="Times New Roman"/>
          <w:sz w:val="24"/>
          <w:szCs w:val="24"/>
        </w:rPr>
        <w:t>čeni</w:t>
      </w:r>
      <w:r w:rsidR="00B71C91" w:rsidRPr="00B723D0">
        <w:rPr>
          <w:rFonts w:ascii="Arial Narrow" w:hAnsi="Arial Narrow" w:cs="Times New Roman"/>
          <w:sz w:val="24"/>
          <w:szCs w:val="24"/>
        </w:rPr>
        <w:t>ke 1</w:t>
      </w:r>
      <w:r w:rsidRPr="00B723D0">
        <w:rPr>
          <w:rFonts w:ascii="Arial Narrow" w:hAnsi="Arial Narrow" w:cs="Times New Roman"/>
          <w:sz w:val="24"/>
          <w:szCs w:val="24"/>
        </w:rPr>
        <w:t>.</w:t>
      </w:r>
      <w:r w:rsidR="00B71C91" w:rsidRPr="00B723D0">
        <w:rPr>
          <w:rFonts w:ascii="Arial Narrow" w:hAnsi="Arial Narrow" w:cs="Times New Roman"/>
          <w:sz w:val="24"/>
          <w:szCs w:val="24"/>
        </w:rPr>
        <w:t>-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8D1C94">
        <w:rPr>
          <w:rFonts w:ascii="Arial Narrow" w:hAnsi="Arial Narrow" w:cs="Times New Roman"/>
          <w:sz w:val="24"/>
          <w:szCs w:val="24"/>
        </w:rPr>
        <w:t>5</w:t>
      </w:r>
      <w:r w:rsidR="00B71C91" w:rsidRPr="00B723D0">
        <w:rPr>
          <w:rFonts w:ascii="Arial Narrow" w:hAnsi="Arial Narrow" w:cs="Times New Roman"/>
          <w:sz w:val="24"/>
          <w:szCs w:val="24"/>
        </w:rPr>
        <w:t>.</w:t>
      </w:r>
      <w:r w:rsidRPr="00B723D0">
        <w:rPr>
          <w:rFonts w:ascii="Arial Narrow" w:hAnsi="Arial Narrow" w:cs="Times New Roman"/>
          <w:sz w:val="24"/>
          <w:szCs w:val="24"/>
        </w:rPr>
        <w:t xml:space="preserve"> razreda</w:t>
      </w:r>
      <w:r w:rsidR="00011735" w:rsidRPr="00B723D0">
        <w:rPr>
          <w:rFonts w:ascii="Arial Narrow" w:hAnsi="Arial Narrow" w:cs="Times New Roman"/>
          <w:sz w:val="24"/>
          <w:szCs w:val="24"/>
        </w:rPr>
        <w:t>. Posjet će organizirati vjeroučiteljica</w:t>
      </w: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84C6F">
        <w:rPr>
          <w:rFonts w:ascii="Arial Narrow" w:hAnsi="Arial Narrow" w:cs="Times New Roman"/>
          <w:sz w:val="24"/>
          <w:szCs w:val="24"/>
        </w:rPr>
        <w:t>Sanela Grebenar</w:t>
      </w:r>
      <w:r w:rsidRPr="00B723D0">
        <w:rPr>
          <w:rFonts w:ascii="Arial Narrow" w:hAnsi="Arial Narrow" w:cs="Times New Roman"/>
          <w:sz w:val="24"/>
          <w:szCs w:val="24"/>
        </w:rPr>
        <w:t>, a uz odobrenje ravnatelja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Marijana Oršolića</w:t>
      </w:r>
      <w:r w:rsidRPr="00B723D0">
        <w:rPr>
          <w:rFonts w:ascii="Arial Narrow" w:hAnsi="Arial Narrow" w:cs="Times New Roman"/>
          <w:sz w:val="24"/>
          <w:szCs w:val="24"/>
        </w:rPr>
        <w:t>, u tajnosti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će pripremiti</w:t>
      </w:r>
      <w:r w:rsidRPr="00B723D0">
        <w:rPr>
          <w:rFonts w:ascii="Arial Narrow" w:hAnsi="Arial Narrow" w:cs="Times New Roman"/>
          <w:sz w:val="24"/>
          <w:szCs w:val="24"/>
        </w:rPr>
        <w:t xml:space="preserve"> iznenađenje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ostalim učenicima te prigodan </w:t>
      </w:r>
      <w:r w:rsidRPr="00B723D0">
        <w:rPr>
          <w:rFonts w:ascii="Arial Narrow" w:hAnsi="Arial Narrow" w:cs="Times New Roman"/>
          <w:sz w:val="24"/>
          <w:szCs w:val="24"/>
        </w:rPr>
        <w:t>program u čast svetom Nikoli.</w:t>
      </w:r>
      <w:r w:rsidR="00B3553B">
        <w:rPr>
          <w:rFonts w:ascii="Arial Narrow" w:hAnsi="Arial Narrow" w:cs="Times New Roman"/>
          <w:sz w:val="24"/>
          <w:szCs w:val="24"/>
        </w:rPr>
        <w:br/>
      </w:r>
      <w:r w:rsidR="00011735" w:rsidRPr="00B723D0">
        <w:rPr>
          <w:rFonts w:ascii="Arial Narrow" w:hAnsi="Arial Narrow" w:cs="Times New Roman"/>
          <w:sz w:val="24"/>
          <w:szCs w:val="24"/>
        </w:rPr>
        <w:t>P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rigodne svečanosti </w:t>
      </w:r>
      <w:r w:rsidR="00011735" w:rsidRPr="00B723D0">
        <w:rPr>
          <w:rFonts w:ascii="Arial Narrow" w:hAnsi="Arial Narrow" w:cs="Times New Roman"/>
          <w:sz w:val="24"/>
          <w:szCs w:val="24"/>
        </w:rPr>
        <w:t>bit će u razrednim odjelima, a zadužuju se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  vjeroučiteljice, razrednici i kuharice.</w:t>
      </w:r>
    </w:p>
    <w:p w:rsidR="009D6AA4" w:rsidRDefault="009D6AA4" w:rsidP="00B3553B">
      <w:pPr>
        <w:rPr>
          <w:rFonts w:ascii="Arial Narrow" w:hAnsi="Arial Narrow" w:cs="Times New Roman"/>
          <w:sz w:val="24"/>
          <w:szCs w:val="24"/>
        </w:rPr>
      </w:pPr>
    </w:p>
    <w:p w:rsidR="00907CC4" w:rsidRDefault="00B71C91" w:rsidP="00B3553B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BOŽIĆ</w:t>
      </w:r>
      <w:r w:rsidR="00D9557F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194D98" w:rsidRDefault="00B3553B" w:rsidP="00B3553B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/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Božićna priredba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održat će se </w:t>
      </w:r>
      <w:r w:rsidR="00D41B29" w:rsidRPr="00B723D0">
        <w:rPr>
          <w:rFonts w:ascii="Arial Narrow" w:hAnsi="Arial Narrow" w:cs="Times New Roman"/>
          <w:sz w:val="24"/>
          <w:szCs w:val="24"/>
        </w:rPr>
        <w:t>u dvorani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KUU </w:t>
      </w:r>
      <w:r w:rsidR="00D41B29" w:rsidRPr="00B723D0">
        <w:rPr>
          <w:rFonts w:ascii="Arial Narrow" w:hAnsi="Arial Narrow" w:cs="Times New Roman"/>
          <w:sz w:val="24"/>
          <w:szCs w:val="24"/>
        </w:rPr>
        <w:t xml:space="preserve"> „Kristal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- Sladorana</w:t>
      </w:r>
      <w:r w:rsidR="00D41B29" w:rsidRPr="00B723D0">
        <w:rPr>
          <w:rFonts w:ascii="Arial Narrow" w:hAnsi="Arial Narrow" w:cs="Times New Roman"/>
          <w:sz w:val="24"/>
          <w:szCs w:val="24"/>
        </w:rPr>
        <w:t>“</w:t>
      </w:r>
      <w:r w:rsidR="00011735" w:rsidRPr="00B723D0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br/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Za svečanu priredbu zaduženi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su </w:t>
      </w:r>
      <w:r w:rsidR="00AE19E3" w:rsidRPr="00B723D0">
        <w:rPr>
          <w:rFonts w:ascii="Arial Narrow" w:hAnsi="Arial Narrow" w:cs="Times New Roman"/>
          <w:sz w:val="24"/>
          <w:szCs w:val="24"/>
        </w:rPr>
        <w:t>voditelji kulturno- u</w:t>
      </w:r>
      <w:r w:rsidR="00011735" w:rsidRPr="00B723D0">
        <w:rPr>
          <w:rFonts w:ascii="Arial Narrow" w:hAnsi="Arial Narrow" w:cs="Times New Roman"/>
          <w:sz w:val="24"/>
          <w:szCs w:val="24"/>
        </w:rPr>
        <w:t>mjetničkih skupina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 ( scenska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skupina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, ritmika, 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pjevački </w:t>
      </w:r>
      <w:r w:rsidR="00AE19E3" w:rsidRPr="00B723D0">
        <w:rPr>
          <w:rFonts w:ascii="Arial Narrow" w:hAnsi="Arial Narrow" w:cs="Times New Roman"/>
          <w:sz w:val="24"/>
          <w:szCs w:val="24"/>
        </w:rPr>
        <w:t>zbor</w:t>
      </w:r>
      <w:r w:rsidR="00C3165B">
        <w:rPr>
          <w:rFonts w:ascii="Arial Narrow" w:hAnsi="Arial Narrow" w:cs="Times New Roman"/>
          <w:sz w:val="24"/>
          <w:szCs w:val="24"/>
        </w:rPr>
        <w:t>,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 dramska skupina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) ; </w:t>
      </w:r>
      <w:r w:rsidR="006328BF" w:rsidRPr="00B723D0">
        <w:rPr>
          <w:rFonts w:ascii="Arial Narrow" w:hAnsi="Arial Narrow" w:cs="Times New Roman"/>
          <w:sz w:val="24"/>
          <w:szCs w:val="24"/>
        </w:rPr>
        <w:t>K</w:t>
      </w:r>
      <w:r w:rsidR="00AE19E3" w:rsidRPr="00B723D0">
        <w:rPr>
          <w:rFonts w:ascii="Arial Narrow" w:hAnsi="Arial Narrow" w:cs="Times New Roman"/>
          <w:sz w:val="24"/>
          <w:szCs w:val="24"/>
        </w:rPr>
        <w:t>oordinator</w:t>
      </w:r>
      <w:r w:rsidR="00011735" w:rsidRPr="00B723D0">
        <w:rPr>
          <w:rFonts w:ascii="Arial Narrow" w:hAnsi="Arial Narrow" w:cs="Times New Roman"/>
          <w:sz w:val="24"/>
          <w:szCs w:val="24"/>
        </w:rPr>
        <w:t xml:space="preserve">ice su </w:t>
      </w:r>
      <w:r w:rsidR="0078497A" w:rsidRPr="00B723D0">
        <w:rPr>
          <w:rFonts w:ascii="Arial Narrow" w:hAnsi="Arial Narrow" w:cs="Times New Roman"/>
          <w:sz w:val="24"/>
          <w:szCs w:val="24"/>
        </w:rPr>
        <w:t xml:space="preserve"> Monika Rajković </w:t>
      </w:r>
      <w:r w:rsidR="00941B5F">
        <w:rPr>
          <w:rFonts w:ascii="Arial Narrow" w:hAnsi="Arial Narrow" w:cs="Times New Roman"/>
          <w:sz w:val="24"/>
          <w:szCs w:val="24"/>
        </w:rPr>
        <w:t>,</w:t>
      </w:r>
      <w:r w:rsidR="009F702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8497A" w:rsidRPr="00B723D0">
        <w:rPr>
          <w:rFonts w:ascii="Arial Narrow" w:hAnsi="Arial Narrow" w:cs="Times New Roman"/>
          <w:sz w:val="24"/>
          <w:szCs w:val="24"/>
        </w:rPr>
        <w:t>Marlena</w:t>
      </w:r>
      <w:proofErr w:type="spellEnd"/>
      <w:r w:rsidR="0078497A" w:rsidRPr="00B723D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8497A" w:rsidRPr="00B723D0">
        <w:rPr>
          <w:rFonts w:ascii="Arial Narrow" w:hAnsi="Arial Narrow" w:cs="Times New Roman"/>
          <w:sz w:val="24"/>
          <w:szCs w:val="24"/>
        </w:rPr>
        <w:t>Galović</w:t>
      </w:r>
      <w:r w:rsidR="00941B5F">
        <w:rPr>
          <w:rFonts w:ascii="Arial Narrow" w:hAnsi="Arial Narrow" w:cs="Times New Roman"/>
          <w:sz w:val="24"/>
          <w:szCs w:val="24"/>
        </w:rPr>
        <w:t>,</w:t>
      </w:r>
      <w:r w:rsidR="00194D98">
        <w:rPr>
          <w:rFonts w:ascii="Arial Narrow" w:hAnsi="Arial Narrow" w:cs="Times New Roman"/>
          <w:sz w:val="24"/>
          <w:szCs w:val="24"/>
        </w:rPr>
        <w:t>Renata</w:t>
      </w:r>
      <w:proofErr w:type="spellEnd"/>
      <w:r w:rsidR="00194D98">
        <w:rPr>
          <w:rFonts w:ascii="Arial Narrow" w:hAnsi="Arial Narrow" w:cs="Times New Roman"/>
          <w:sz w:val="24"/>
          <w:szCs w:val="24"/>
        </w:rPr>
        <w:t xml:space="preserve"> Krsnik i Tihana </w:t>
      </w:r>
      <w:proofErr w:type="spellStart"/>
      <w:r w:rsidR="00194D98">
        <w:rPr>
          <w:rFonts w:ascii="Arial Narrow" w:hAnsi="Arial Narrow" w:cs="Times New Roman"/>
          <w:sz w:val="24"/>
          <w:szCs w:val="24"/>
        </w:rPr>
        <w:t>Đurović</w:t>
      </w:r>
      <w:proofErr w:type="spellEnd"/>
      <w:r w:rsidR="00194D98">
        <w:rPr>
          <w:rFonts w:ascii="Arial Narrow" w:hAnsi="Arial Narrow" w:cs="Times New Roman"/>
          <w:sz w:val="24"/>
          <w:szCs w:val="24"/>
        </w:rPr>
        <w:t>.</w:t>
      </w:r>
    </w:p>
    <w:p w:rsidR="00AE19E3" w:rsidRPr="00B723D0" w:rsidRDefault="0078497A" w:rsidP="00B3553B">
      <w:pPr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328BF" w:rsidRPr="00B723D0">
        <w:rPr>
          <w:rFonts w:ascii="Arial Narrow" w:hAnsi="Arial Narrow" w:cs="Times New Roman"/>
          <w:sz w:val="24"/>
          <w:szCs w:val="24"/>
        </w:rPr>
        <w:t>T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ehnička podrška: </w:t>
      </w:r>
      <w:r w:rsidR="008D1C94">
        <w:rPr>
          <w:rFonts w:ascii="Arial Narrow" w:hAnsi="Arial Narrow" w:cs="Times New Roman"/>
          <w:sz w:val="24"/>
          <w:szCs w:val="24"/>
        </w:rPr>
        <w:t xml:space="preserve">Domagoj Janjić, Stjepan </w:t>
      </w:r>
      <w:proofErr w:type="spellStart"/>
      <w:r w:rsidR="008D1C94">
        <w:rPr>
          <w:rFonts w:ascii="Arial Narrow" w:hAnsi="Arial Narrow" w:cs="Times New Roman"/>
          <w:sz w:val="24"/>
          <w:szCs w:val="24"/>
        </w:rPr>
        <w:t>Lešić</w:t>
      </w:r>
      <w:proofErr w:type="spellEnd"/>
      <w:r w:rsidR="008D1C94">
        <w:rPr>
          <w:rFonts w:ascii="Arial Narrow" w:hAnsi="Arial Narrow" w:cs="Times New Roman"/>
          <w:sz w:val="24"/>
          <w:szCs w:val="24"/>
        </w:rPr>
        <w:t xml:space="preserve">, Marijan Janjić, </w:t>
      </w:r>
      <w:r w:rsidR="005618BA" w:rsidRPr="00B723D0">
        <w:rPr>
          <w:rFonts w:ascii="Arial Narrow" w:hAnsi="Arial Narrow" w:cs="Times New Roman"/>
          <w:sz w:val="24"/>
          <w:szCs w:val="24"/>
        </w:rPr>
        <w:t xml:space="preserve">Mladen Oršolić, 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Drago </w:t>
      </w:r>
      <w:proofErr w:type="spellStart"/>
      <w:r w:rsidR="007C3379" w:rsidRPr="00B723D0">
        <w:rPr>
          <w:rFonts w:ascii="Arial Narrow" w:hAnsi="Arial Narrow" w:cs="Times New Roman"/>
          <w:sz w:val="24"/>
          <w:szCs w:val="24"/>
        </w:rPr>
        <w:t>Trojan</w:t>
      </w:r>
      <w:proofErr w:type="spellEnd"/>
      <w:r w:rsidR="007C3379" w:rsidRPr="00B723D0">
        <w:rPr>
          <w:rFonts w:ascii="Arial Narrow" w:hAnsi="Arial Narrow" w:cs="Times New Roman"/>
          <w:sz w:val="24"/>
          <w:szCs w:val="24"/>
        </w:rPr>
        <w:t xml:space="preserve">, 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Josip </w:t>
      </w:r>
      <w:proofErr w:type="spellStart"/>
      <w:r w:rsidR="007C3379" w:rsidRPr="00B723D0">
        <w:rPr>
          <w:rFonts w:ascii="Arial Narrow" w:hAnsi="Arial Narrow" w:cs="Times New Roman"/>
          <w:sz w:val="24"/>
          <w:szCs w:val="24"/>
        </w:rPr>
        <w:t>Stažić</w:t>
      </w:r>
      <w:proofErr w:type="spellEnd"/>
      <w:r w:rsidR="00011735" w:rsidRPr="00B723D0">
        <w:rPr>
          <w:rFonts w:ascii="Arial Narrow" w:hAnsi="Arial Narrow" w:cs="Times New Roman"/>
          <w:sz w:val="24"/>
          <w:szCs w:val="24"/>
        </w:rPr>
        <w:t>,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328BF" w:rsidRPr="00B723D0">
        <w:rPr>
          <w:rFonts w:ascii="Arial Narrow" w:hAnsi="Arial Narrow" w:cs="Times New Roman"/>
          <w:sz w:val="24"/>
          <w:szCs w:val="24"/>
        </w:rPr>
        <w:t>a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 po potrebi 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7C3379" w:rsidRPr="00B723D0">
        <w:rPr>
          <w:rFonts w:ascii="Arial Narrow" w:hAnsi="Arial Narrow" w:cs="Times New Roman"/>
          <w:sz w:val="24"/>
          <w:szCs w:val="24"/>
        </w:rPr>
        <w:t>ostali zaposlenici</w:t>
      </w:r>
      <w:r w:rsidR="00011735" w:rsidRPr="00B723D0">
        <w:rPr>
          <w:rFonts w:ascii="Arial Narrow" w:hAnsi="Arial Narrow" w:cs="Times New Roman"/>
          <w:sz w:val="24"/>
          <w:szCs w:val="24"/>
        </w:rPr>
        <w:t>.</w:t>
      </w:r>
      <w:r w:rsidR="007C3379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011735" w:rsidRPr="00B723D0">
        <w:rPr>
          <w:rFonts w:ascii="Arial Narrow" w:hAnsi="Arial Narrow" w:cs="Times New Roman"/>
          <w:sz w:val="24"/>
          <w:szCs w:val="24"/>
        </w:rPr>
        <w:br/>
        <w:t xml:space="preserve">Za uređenje prostora zadužuju se </w:t>
      </w:r>
      <w:r w:rsidR="005618BA" w:rsidRPr="00B723D0">
        <w:rPr>
          <w:rFonts w:ascii="Arial Narrow" w:hAnsi="Arial Narrow" w:cs="Times New Roman"/>
          <w:sz w:val="24"/>
          <w:szCs w:val="24"/>
        </w:rPr>
        <w:t xml:space="preserve">učiteljice </w:t>
      </w:r>
      <w:r w:rsidR="00CC7905" w:rsidRPr="00B723D0">
        <w:rPr>
          <w:rFonts w:ascii="Arial Narrow" w:hAnsi="Arial Narrow" w:cs="Times New Roman"/>
          <w:sz w:val="24"/>
          <w:szCs w:val="24"/>
        </w:rPr>
        <w:t>Klara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Matić</w:t>
      </w:r>
      <w:r w:rsidR="00CC7905" w:rsidRPr="00B723D0">
        <w:rPr>
          <w:rFonts w:ascii="Arial Narrow" w:hAnsi="Arial Narrow" w:cs="Times New Roman"/>
          <w:sz w:val="24"/>
          <w:szCs w:val="24"/>
        </w:rPr>
        <w:t xml:space="preserve"> - </w:t>
      </w:r>
      <w:proofErr w:type="spellStart"/>
      <w:r w:rsidR="00CC7905" w:rsidRPr="00B723D0">
        <w:rPr>
          <w:rFonts w:ascii="Arial Narrow" w:hAnsi="Arial Narrow" w:cs="Times New Roman"/>
          <w:sz w:val="24"/>
          <w:szCs w:val="24"/>
        </w:rPr>
        <w:t>Benčik</w:t>
      </w:r>
      <w:proofErr w:type="spellEnd"/>
      <w:r w:rsidR="006328BF" w:rsidRPr="00B723D0">
        <w:rPr>
          <w:rFonts w:ascii="Arial Narrow" w:hAnsi="Arial Narrow" w:cs="Times New Roman"/>
          <w:sz w:val="24"/>
          <w:szCs w:val="24"/>
        </w:rPr>
        <w:t xml:space="preserve">, Zdenka </w:t>
      </w:r>
      <w:proofErr w:type="spellStart"/>
      <w:r w:rsidR="006328BF" w:rsidRPr="00B723D0">
        <w:rPr>
          <w:rFonts w:ascii="Arial Narrow" w:hAnsi="Arial Narrow" w:cs="Times New Roman"/>
          <w:sz w:val="24"/>
          <w:szCs w:val="24"/>
        </w:rPr>
        <w:t>Dominković</w:t>
      </w:r>
      <w:proofErr w:type="spellEnd"/>
      <w:r w:rsidR="006328BF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i </w:t>
      </w:r>
      <w:r w:rsidR="00CC7905" w:rsidRPr="00B723D0">
        <w:rPr>
          <w:rFonts w:ascii="Arial Narrow" w:hAnsi="Arial Narrow" w:cs="Times New Roman"/>
          <w:sz w:val="24"/>
          <w:szCs w:val="24"/>
        </w:rPr>
        <w:t>članovi likovne skupine</w:t>
      </w:r>
      <w:r w:rsidR="005618BA" w:rsidRPr="00B723D0">
        <w:rPr>
          <w:rFonts w:ascii="Arial Narrow" w:hAnsi="Arial Narrow" w:cs="Times New Roman"/>
          <w:sz w:val="24"/>
          <w:szCs w:val="24"/>
        </w:rPr>
        <w:t>.</w:t>
      </w:r>
      <w:r w:rsidR="00B3553B">
        <w:rPr>
          <w:rFonts w:ascii="Arial Narrow" w:hAnsi="Arial Narrow" w:cs="Times New Roman"/>
          <w:sz w:val="24"/>
          <w:szCs w:val="24"/>
        </w:rPr>
        <w:br/>
        <w:t>Održat će se h</w:t>
      </w:r>
      <w:r w:rsidR="00AD6B12">
        <w:rPr>
          <w:rFonts w:ascii="Arial Narrow" w:hAnsi="Arial Narrow" w:cs="Times New Roman"/>
          <w:sz w:val="24"/>
          <w:szCs w:val="24"/>
        </w:rPr>
        <w:t>u</w:t>
      </w:r>
      <w:r w:rsidR="00B3553B">
        <w:rPr>
          <w:rFonts w:ascii="Arial Narrow" w:hAnsi="Arial Narrow" w:cs="Times New Roman"/>
          <w:sz w:val="24"/>
          <w:szCs w:val="24"/>
        </w:rPr>
        <w:t>manitarna akcija ''Dob</w:t>
      </w:r>
      <w:r w:rsidR="00624079">
        <w:rPr>
          <w:rFonts w:ascii="Arial Narrow" w:hAnsi="Arial Narrow" w:cs="Times New Roman"/>
          <w:sz w:val="24"/>
          <w:szCs w:val="24"/>
        </w:rPr>
        <w:t>ro se dobrim v</w:t>
      </w:r>
      <w:r w:rsidR="00684C6F">
        <w:rPr>
          <w:rFonts w:ascii="Arial Narrow" w:hAnsi="Arial Narrow" w:cs="Times New Roman"/>
          <w:sz w:val="24"/>
          <w:szCs w:val="24"/>
        </w:rPr>
        <w:t>raća'' ( zaduženje Jelena Sremac</w:t>
      </w:r>
      <w:r w:rsidR="00624079">
        <w:rPr>
          <w:rFonts w:ascii="Arial Narrow" w:hAnsi="Arial Narrow" w:cs="Times New Roman"/>
          <w:sz w:val="24"/>
          <w:szCs w:val="24"/>
        </w:rPr>
        <w:t xml:space="preserve"> i suradnici.)</w:t>
      </w:r>
    </w:p>
    <w:p w:rsidR="00D41B29" w:rsidRDefault="00D41B29" w:rsidP="00B71C91">
      <w:pPr>
        <w:pStyle w:val="Bezproreda"/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8D1C94" w:rsidRDefault="008D1C94" w:rsidP="00B71C91">
      <w:pPr>
        <w:pStyle w:val="Bezproreda"/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B00A12" w:rsidRDefault="00B00A12" w:rsidP="00B71C91">
      <w:pPr>
        <w:pStyle w:val="Bezproreda"/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B00A12" w:rsidRDefault="00B00A12" w:rsidP="00B71C91">
      <w:pPr>
        <w:pStyle w:val="Bezproreda"/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9F7024" w:rsidRPr="00B723D0" w:rsidRDefault="009F7024" w:rsidP="00B71C91">
      <w:pPr>
        <w:pStyle w:val="Bezproreda"/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D41B29" w:rsidRPr="00B723D0" w:rsidRDefault="00D41B29" w:rsidP="00D41B29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B723D0">
        <w:rPr>
          <w:rFonts w:ascii="Arial Narrow" w:hAnsi="Arial Narrow" w:cs="Times New Roman"/>
          <w:b/>
          <w:sz w:val="24"/>
          <w:szCs w:val="24"/>
          <w:u w:val="single"/>
        </w:rPr>
        <w:t>DAN ŠKOLE</w:t>
      </w:r>
      <w:r w:rsidR="00B3553B">
        <w:rPr>
          <w:rFonts w:ascii="Arial Narrow" w:hAnsi="Arial Narrow" w:cs="Times New Roman"/>
          <w:b/>
          <w:sz w:val="24"/>
          <w:szCs w:val="24"/>
          <w:u w:val="single"/>
        </w:rPr>
        <w:t xml:space="preserve">  </w:t>
      </w:r>
    </w:p>
    <w:p w:rsidR="00CC7905" w:rsidRDefault="000929DA" w:rsidP="00844AEC">
      <w:pPr>
        <w:shd w:val="clear" w:color="auto" w:fill="FFFFFF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an</w:t>
      </w:r>
      <w:r w:rsidR="00CC7905" w:rsidRPr="00B3553B">
        <w:rPr>
          <w:rFonts w:ascii="Arial Narrow" w:hAnsi="Arial Narrow" w:cs="Times New Roman"/>
          <w:sz w:val="24"/>
          <w:szCs w:val="24"/>
        </w:rPr>
        <w:t xml:space="preserve"> škole obilježit će se posebnim programom koji će utvrditi povjerenstvo i ravnatelj  škole, </w:t>
      </w:r>
      <w:r w:rsidR="00B3553B">
        <w:rPr>
          <w:rFonts w:ascii="Arial Narrow" w:hAnsi="Arial Narrow" w:cs="Times New Roman"/>
          <w:sz w:val="24"/>
          <w:szCs w:val="24"/>
        </w:rPr>
        <w:t xml:space="preserve"> ( uz uključivanje</w:t>
      </w:r>
      <w:r w:rsidR="00CC7905" w:rsidRPr="00B3553B">
        <w:rPr>
          <w:rFonts w:ascii="Arial Narrow" w:hAnsi="Arial Narrow" w:cs="Times New Roman"/>
          <w:sz w:val="24"/>
          <w:szCs w:val="24"/>
        </w:rPr>
        <w:t xml:space="preserve"> roditelja</w:t>
      </w:r>
      <w:r w:rsidR="00B3553B">
        <w:rPr>
          <w:rFonts w:ascii="Arial Narrow" w:hAnsi="Arial Narrow" w:cs="Times New Roman"/>
          <w:sz w:val="24"/>
          <w:szCs w:val="24"/>
        </w:rPr>
        <w:t>)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624079">
        <w:rPr>
          <w:rFonts w:ascii="Arial Narrow" w:hAnsi="Arial Narrow" w:cs="Times New Roman"/>
          <w:sz w:val="24"/>
          <w:szCs w:val="24"/>
        </w:rPr>
        <w:t>Dan</w:t>
      </w:r>
      <w:r w:rsidRPr="00B723D0">
        <w:rPr>
          <w:rFonts w:ascii="Arial Narrow" w:hAnsi="Arial Narrow" w:cs="Times New Roman"/>
          <w:sz w:val="24"/>
          <w:szCs w:val="24"/>
        </w:rPr>
        <w:t xml:space="preserve"> škole</w:t>
      </w:r>
      <w:r>
        <w:rPr>
          <w:rFonts w:ascii="Arial Narrow" w:hAnsi="Arial Narrow" w:cs="Times New Roman"/>
          <w:sz w:val="24"/>
          <w:szCs w:val="24"/>
        </w:rPr>
        <w:t xml:space="preserve"> ćemo </w:t>
      </w:r>
      <w:r w:rsidR="00CC7905" w:rsidRPr="00B723D0">
        <w:rPr>
          <w:rFonts w:ascii="Arial Narrow" w:hAnsi="Arial Narrow" w:cs="Times New Roman"/>
          <w:sz w:val="24"/>
          <w:szCs w:val="24"/>
        </w:rPr>
        <w:t xml:space="preserve"> </w:t>
      </w:r>
      <w:r w:rsidR="00CC7905" w:rsidRPr="00624079">
        <w:rPr>
          <w:rFonts w:ascii="Arial Narrow" w:hAnsi="Arial Narrow" w:cs="Times New Roman"/>
          <w:sz w:val="24"/>
          <w:szCs w:val="24"/>
        </w:rPr>
        <w:t>obiljež</w:t>
      </w:r>
      <w:r w:rsidRPr="00624079">
        <w:rPr>
          <w:rFonts w:ascii="Arial Narrow" w:hAnsi="Arial Narrow" w:cs="Times New Roman"/>
          <w:sz w:val="24"/>
          <w:szCs w:val="24"/>
        </w:rPr>
        <w:t>iti 1</w:t>
      </w:r>
      <w:r w:rsidR="006C7C46">
        <w:rPr>
          <w:rFonts w:ascii="Arial Narrow" w:hAnsi="Arial Narrow" w:cs="Times New Roman"/>
          <w:sz w:val="24"/>
          <w:szCs w:val="24"/>
        </w:rPr>
        <w:t>5</w:t>
      </w:r>
      <w:r w:rsidRPr="00624079">
        <w:rPr>
          <w:rFonts w:ascii="Arial Narrow" w:hAnsi="Arial Narrow" w:cs="Times New Roman"/>
          <w:sz w:val="24"/>
          <w:szCs w:val="24"/>
        </w:rPr>
        <w:t>.</w:t>
      </w:r>
      <w:r w:rsidR="006C7C46">
        <w:rPr>
          <w:rFonts w:ascii="Arial Narrow" w:hAnsi="Arial Narrow" w:cs="Times New Roman"/>
          <w:sz w:val="24"/>
          <w:szCs w:val="24"/>
        </w:rPr>
        <w:t>-</w:t>
      </w:r>
      <w:r w:rsidRPr="00624079">
        <w:rPr>
          <w:rFonts w:ascii="Arial Narrow" w:hAnsi="Arial Narrow" w:cs="Times New Roman"/>
          <w:sz w:val="24"/>
          <w:szCs w:val="24"/>
        </w:rPr>
        <w:t xml:space="preserve"> 1</w:t>
      </w:r>
      <w:r w:rsidR="00FA49D6">
        <w:rPr>
          <w:rFonts w:ascii="Arial Narrow" w:hAnsi="Arial Narrow" w:cs="Times New Roman"/>
          <w:sz w:val="24"/>
          <w:szCs w:val="24"/>
        </w:rPr>
        <w:t>8</w:t>
      </w:r>
      <w:r w:rsidRPr="000929DA">
        <w:rPr>
          <w:rFonts w:ascii="Arial Narrow" w:hAnsi="Arial Narrow" w:cs="Times New Roman"/>
          <w:sz w:val="24"/>
          <w:szCs w:val="24"/>
        </w:rPr>
        <w:t xml:space="preserve">. </w:t>
      </w:r>
      <w:r>
        <w:rPr>
          <w:rFonts w:ascii="Arial Narrow" w:hAnsi="Arial Narrow" w:cs="Times New Roman"/>
          <w:sz w:val="24"/>
          <w:szCs w:val="24"/>
        </w:rPr>
        <w:t>l</w:t>
      </w:r>
      <w:r w:rsidRPr="000929DA">
        <w:rPr>
          <w:rFonts w:ascii="Arial Narrow" w:hAnsi="Arial Narrow" w:cs="Times New Roman"/>
          <w:sz w:val="24"/>
          <w:szCs w:val="24"/>
        </w:rPr>
        <w:t>ipnja svečanom priredbom u dvorani KUU „Kristal“</w:t>
      </w:r>
      <w:r w:rsidR="00CC3B15">
        <w:rPr>
          <w:rFonts w:ascii="Arial Narrow" w:hAnsi="Arial Narrow" w:cs="Times New Roman"/>
          <w:sz w:val="24"/>
          <w:szCs w:val="24"/>
        </w:rPr>
        <w:t xml:space="preserve">. Cilj je da učenici naše škole prezentiraju svoj rad u izvannastavnim </w:t>
      </w:r>
      <w:proofErr w:type="spellStart"/>
      <w:r w:rsidR="00CC3B15">
        <w:rPr>
          <w:rFonts w:ascii="Arial Narrow" w:hAnsi="Arial Narrow" w:cs="Times New Roman"/>
          <w:sz w:val="24"/>
          <w:szCs w:val="24"/>
        </w:rPr>
        <w:t>ativnostima</w:t>
      </w:r>
      <w:proofErr w:type="spellEnd"/>
      <w:r w:rsidR="00CC3B15">
        <w:rPr>
          <w:rFonts w:ascii="Arial Narrow" w:hAnsi="Arial Narrow" w:cs="Times New Roman"/>
          <w:sz w:val="24"/>
          <w:szCs w:val="24"/>
        </w:rPr>
        <w:t xml:space="preserve">  tijekom školske godine</w:t>
      </w:r>
      <w:r w:rsidR="00624079">
        <w:rPr>
          <w:rFonts w:ascii="Arial Narrow" w:hAnsi="Arial Narrow" w:cs="Times New Roman"/>
          <w:sz w:val="24"/>
          <w:szCs w:val="24"/>
        </w:rPr>
        <w:t>.</w:t>
      </w:r>
    </w:p>
    <w:p w:rsidR="00624079" w:rsidRPr="00B723D0" w:rsidRDefault="00624079" w:rsidP="00844AEC">
      <w:pPr>
        <w:shd w:val="clear" w:color="auto" w:fill="FFFFFF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 roditelje, učenike i učitelje te suradnike škole održat će se tradicionalna javna tribina o aktualnoj temi iz područja odgoja i obrazovanja, a predavači će biti ugledni pedagoški djelatnici izvan škole.</w:t>
      </w:r>
    </w:p>
    <w:p w:rsidR="00D41B29" w:rsidRPr="00B723D0" w:rsidRDefault="00CC7905" w:rsidP="00D41B29">
      <w:pPr>
        <w:jc w:val="both"/>
        <w:rPr>
          <w:rFonts w:ascii="Arial Narrow" w:eastAsia="Times New Roman" w:hAnsi="Arial Narrow" w:cs="Calibri"/>
          <w:lang w:eastAsia="hr-HR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Tom prigodom škola će se predstaviti javnosti izložbama i prezentacijama učeničkog stvaralaštva i postignuća tijekom školske godine, ali i izborom sadržaja iz povijesti škole. Naglasak će biti na važnosti i </w:t>
      </w:r>
      <w:r w:rsidR="00B723D0" w:rsidRPr="00B723D0">
        <w:rPr>
          <w:rFonts w:ascii="Arial Narrow" w:hAnsi="Arial Narrow" w:cs="Times New Roman"/>
          <w:sz w:val="24"/>
          <w:szCs w:val="24"/>
        </w:rPr>
        <w:t>u</w:t>
      </w:r>
      <w:r w:rsidRPr="00B723D0">
        <w:rPr>
          <w:rFonts w:ascii="Arial Narrow" w:hAnsi="Arial Narrow" w:cs="Times New Roman"/>
          <w:sz w:val="24"/>
          <w:szCs w:val="24"/>
        </w:rPr>
        <w:t>lozi šk</w:t>
      </w:r>
      <w:r w:rsidR="00B723D0" w:rsidRPr="00B723D0">
        <w:rPr>
          <w:rFonts w:ascii="Arial Narrow" w:hAnsi="Arial Narrow" w:cs="Times New Roman"/>
          <w:sz w:val="24"/>
          <w:szCs w:val="24"/>
        </w:rPr>
        <w:t>o</w:t>
      </w:r>
      <w:r w:rsidRPr="00B723D0">
        <w:rPr>
          <w:rFonts w:ascii="Arial Narrow" w:hAnsi="Arial Narrow" w:cs="Times New Roman"/>
          <w:sz w:val="24"/>
          <w:szCs w:val="24"/>
        </w:rPr>
        <w:t>le</w:t>
      </w:r>
      <w:r w:rsidR="00B723D0" w:rsidRPr="00B723D0">
        <w:rPr>
          <w:rFonts w:ascii="Arial Narrow" w:hAnsi="Arial Narrow" w:cs="Times New Roman"/>
          <w:sz w:val="24"/>
          <w:szCs w:val="24"/>
        </w:rPr>
        <w:t xml:space="preserve"> u društvu, na shvaćanju važnosti zajedničkog rada i upornosti, njegovanju kolektivnog duha i promicanje našeg rada u medijima.</w:t>
      </w:r>
    </w:p>
    <w:p w:rsidR="00D41B29" w:rsidRPr="00B723D0" w:rsidRDefault="00D41B29" w:rsidP="00D41B29">
      <w:pPr>
        <w:jc w:val="both"/>
        <w:rPr>
          <w:rFonts w:ascii="Arial Narrow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>Nositelji</w:t>
      </w:r>
      <w:r w:rsidR="00B723D0" w:rsidRPr="00B723D0">
        <w:rPr>
          <w:rFonts w:ascii="Arial Narrow" w:hAnsi="Arial Narrow" w:cs="Times New Roman"/>
          <w:sz w:val="24"/>
          <w:szCs w:val="24"/>
        </w:rPr>
        <w:t xml:space="preserve"> programa</w:t>
      </w:r>
      <w:r w:rsidRPr="00B723D0">
        <w:rPr>
          <w:rFonts w:ascii="Arial Narrow" w:hAnsi="Arial Narrow" w:cs="Times New Roman"/>
          <w:sz w:val="24"/>
          <w:szCs w:val="24"/>
        </w:rPr>
        <w:t>: Renata Krsnik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, </w:t>
      </w:r>
      <w:r w:rsidR="00194D98">
        <w:rPr>
          <w:rFonts w:ascii="Arial Narrow" w:hAnsi="Arial Narrow" w:cs="Times New Roman"/>
          <w:sz w:val="24"/>
          <w:szCs w:val="24"/>
        </w:rPr>
        <w:t xml:space="preserve">Tihana </w:t>
      </w:r>
      <w:proofErr w:type="spellStart"/>
      <w:r w:rsidR="00194D98">
        <w:rPr>
          <w:rFonts w:ascii="Arial Narrow" w:hAnsi="Arial Narrow" w:cs="Times New Roman"/>
          <w:sz w:val="24"/>
          <w:szCs w:val="24"/>
        </w:rPr>
        <w:t>Đurović</w:t>
      </w:r>
      <w:proofErr w:type="spellEnd"/>
      <w:r w:rsidR="00194D98">
        <w:rPr>
          <w:rFonts w:ascii="Arial Narrow" w:hAnsi="Arial Narrow" w:cs="Times New Roman"/>
          <w:sz w:val="24"/>
          <w:szCs w:val="24"/>
        </w:rPr>
        <w:t xml:space="preserve">, 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C3165B">
        <w:rPr>
          <w:rFonts w:ascii="Arial Narrow" w:hAnsi="Arial Narrow" w:cs="Times New Roman"/>
          <w:sz w:val="24"/>
          <w:szCs w:val="24"/>
        </w:rPr>
        <w:t>Marlena</w:t>
      </w:r>
      <w:proofErr w:type="spellEnd"/>
      <w:r w:rsidR="00C3165B">
        <w:rPr>
          <w:rFonts w:ascii="Arial Narrow" w:hAnsi="Arial Narrow" w:cs="Times New Roman"/>
          <w:sz w:val="24"/>
          <w:szCs w:val="24"/>
        </w:rPr>
        <w:t xml:space="preserve"> Galović, </w:t>
      </w:r>
      <w:r w:rsidR="00AE19E3" w:rsidRPr="00B723D0">
        <w:rPr>
          <w:rFonts w:ascii="Arial Narrow" w:hAnsi="Arial Narrow" w:cs="Times New Roman"/>
          <w:sz w:val="24"/>
          <w:szCs w:val="24"/>
        </w:rPr>
        <w:t>Monika</w:t>
      </w:r>
      <w:r w:rsidR="006328BF" w:rsidRPr="00B723D0">
        <w:rPr>
          <w:rFonts w:ascii="Arial Narrow" w:hAnsi="Arial Narrow" w:cs="Times New Roman"/>
          <w:sz w:val="24"/>
          <w:szCs w:val="24"/>
        </w:rPr>
        <w:t xml:space="preserve"> Rajković</w:t>
      </w:r>
      <w:r w:rsidR="00B3553B">
        <w:rPr>
          <w:rFonts w:ascii="Arial Narrow" w:hAnsi="Arial Narrow" w:cs="Times New Roman"/>
          <w:sz w:val="24"/>
          <w:szCs w:val="24"/>
        </w:rPr>
        <w:t xml:space="preserve">, Klara Matić – </w:t>
      </w:r>
      <w:proofErr w:type="spellStart"/>
      <w:r w:rsidR="00B3553B">
        <w:rPr>
          <w:rFonts w:ascii="Arial Narrow" w:hAnsi="Arial Narrow" w:cs="Times New Roman"/>
          <w:sz w:val="24"/>
          <w:szCs w:val="24"/>
        </w:rPr>
        <w:t>Benčik</w:t>
      </w:r>
      <w:proofErr w:type="spellEnd"/>
      <w:r w:rsidR="00B3553B">
        <w:rPr>
          <w:rFonts w:ascii="Arial Narrow" w:hAnsi="Arial Narrow" w:cs="Times New Roman"/>
          <w:sz w:val="24"/>
          <w:szCs w:val="24"/>
        </w:rPr>
        <w:t xml:space="preserve">, Zdenka </w:t>
      </w:r>
      <w:proofErr w:type="spellStart"/>
      <w:r w:rsidR="00B3553B">
        <w:rPr>
          <w:rFonts w:ascii="Arial Narrow" w:hAnsi="Arial Narrow" w:cs="Times New Roman"/>
          <w:sz w:val="24"/>
          <w:szCs w:val="24"/>
        </w:rPr>
        <w:t>Dominković</w:t>
      </w:r>
      <w:proofErr w:type="spellEnd"/>
      <w:r w:rsidR="00B3553B">
        <w:rPr>
          <w:rFonts w:ascii="Arial Narrow" w:hAnsi="Arial Narrow" w:cs="Times New Roman"/>
          <w:sz w:val="24"/>
          <w:szCs w:val="24"/>
        </w:rPr>
        <w:t xml:space="preserve"> </w:t>
      </w:r>
      <w:r w:rsidR="00B743A6">
        <w:rPr>
          <w:rFonts w:ascii="Arial Narrow" w:hAnsi="Arial Narrow" w:cs="Times New Roman"/>
          <w:sz w:val="24"/>
          <w:szCs w:val="24"/>
        </w:rPr>
        <w:t>sa svojim skupinama, razrednici osmih razreda i ravnatelj škole, predsjednik Vijeća roditelja i Vijeća učenika te Školskog odbora.</w:t>
      </w:r>
      <w:r w:rsidR="00AE19E3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FB43FE" w:rsidRDefault="00B743A6" w:rsidP="00B743A6">
      <w:pPr>
        <w:tabs>
          <w:tab w:val="left" w:pos="0"/>
          <w:tab w:val="left" w:pos="709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z nositelje, zadužuju se i voditelji učeničke zadruge, modelara i drugih aktivnosti koje mogu prezentirati svoj rad.</w:t>
      </w:r>
      <w:r w:rsidR="00B723D0" w:rsidRPr="00B723D0">
        <w:rPr>
          <w:rFonts w:ascii="Arial Narrow" w:hAnsi="Arial Narrow" w:cs="Times New Roman"/>
          <w:sz w:val="24"/>
          <w:szCs w:val="24"/>
        </w:rPr>
        <w:t xml:space="preserve"> </w:t>
      </w:r>
    </w:p>
    <w:p w:rsidR="008D1C94" w:rsidRDefault="008D1C94" w:rsidP="00B743A6">
      <w:pPr>
        <w:tabs>
          <w:tab w:val="left" w:pos="0"/>
          <w:tab w:val="left" w:pos="709"/>
        </w:tabs>
        <w:rPr>
          <w:rFonts w:ascii="Arial Narrow" w:hAnsi="Arial Narrow" w:cs="Times New Roman"/>
          <w:sz w:val="24"/>
          <w:szCs w:val="24"/>
        </w:rPr>
      </w:pPr>
    </w:p>
    <w:p w:rsidR="0080732B" w:rsidRPr="0080732B" w:rsidRDefault="0080732B" w:rsidP="00B743A6">
      <w:pPr>
        <w:tabs>
          <w:tab w:val="left" w:pos="0"/>
          <w:tab w:val="left" w:pos="709"/>
        </w:tabs>
        <w:rPr>
          <w:rFonts w:ascii="Arial Narrow" w:hAnsi="Arial Narrow" w:cs="Times New Roman"/>
          <w:b/>
          <w:sz w:val="24"/>
          <w:szCs w:val="24"/>
          <w:u w:val="single"/>
        </w:rPr>
      </w:pPr>
      <w:r w:rsidRPr="0080732B">
        <w:rPr>
          <w:rFonts w:ascii="Arial Narrow" w:hAnsi="Arial Narrow" w:cs="Times New Roman"/>
          <w:b/>
          <w:sz w:val="24"/>
          <w:szCs w:val="24"/>
          <w:u w:val="single"/>
        </w:rPr>
        <w:t>AKTIVN</w:t>
      </w:r>
      <w:r w:rsidR="001344F6">
        <w:rPr>
          <w:rFonts w:ascii="Arial Narrow" w:hAnsi="Arial Narrow" w:cs="Times New Roman"/>
          <w:b/>
          <w:sz w:val="24"/>
          <w:szCs w:val="24"/>
          <w:u w:val="single"/>
        </w:rPr>
        <w:t>OSTI TIJEKOM GODINE ŠKOLSKE 20</w:t>
      </w:r>
      <w:r w:rsidR="005141A1">
        <w:rPr>
          <w:rFonts w:ascii="Arial Narrow" w:hAnsi="Arial Narrow" w:cs="Times New Roman"/>
          <w:b/>
          <w:sz w:val="24"/>
          <w:szCs w:val="24"/>
          <w:u w:val="single"/>
        </w:rPr>
        <w:t>20</w:t>
      </w:r>
      <w:r w:rsidR="00F06AA0">
        <w:rPr>
          <w:rFonts w:ascii="Arial Narrow" w:hAnsi="Arial Narrow" w:cs="Times New Roman"/>
          <w:b/>
          <w:sz w:val="24"/>
          <w:szCs w:val="24"/>
          <w:u w:val="single"/>
        </w:rPr>
        <w:t>.-202</w:t>
      </w:r>
      <w:r w:rsidR="005141A1">
        <w:rPr>
          <w:rFonts w:ascii="Arial Narrow" w:hAnsi="Arial Narrow" w:cs="Times New Roman"/>
          <w:b/>
          <w:sz w:val="24"/>
          <w:szCs w:val="24"/>
          <w:u w:val="single"/>
        </w:rPr>
        <w:t>1</w:t>
      </w:r>
      <w:r w:rsidRPr="0080732B">
        <w:rPr>
          <w:rFonts w:ascii="Arial Narrow" w:hAnsi="Arial Narrow" w:cs="Times New Roman"/>
          <w:b/>
          <w:sz w:val="24"/>
          <w:szCs w:val="24"/>
          <w:u w:val="single"/>
        </w:rPr>
        <w:t>. GODINE</w:t>
      </w:r>
    </w:p>
    <w:p w:rsidR="00294753" w:rsidRPr="00B723D0" w:rsidRDefault="00294753" w:rsidP="00B743A6">
      <w:pPr>
        <w:tabs>
          <w:tab w:val="left" w:pos="0"/>
          <w:tab w:val="left" w:pos="709"/>
        </w:tabs>
        <w:rPr>
          <w:rFonts w:ascii="Arial Narrow" w:hAnsi="Arial Narrow"/>
        </w:rPr>
      </w:pPr>
    </w:p>
    <w:tbl>
      <w:tblPr>
        <w:tblW w:w="100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49"/>
        <w:gridCol w:w="992"/>
        <w:gridCol w:w="3119"/>
        <w:gridCol w:w="1896"/>
      </w:tblGrid>
      <w:tr w:rsidR="00D41B29" w:rsidRPr="00B723D0" w:rsidTr="003557E9">
        <w:trPr>
          <w:trHeight w:val="1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RED. BROJ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SADRŽ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B29" w:rsidRPr="00B723D0" w:rsidRDefault="006328BF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MJE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NOSITELJI AKTIVNOST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B29" w:rsidRPr="00B723D0" w:rsidRDefault="00D41B29" w:rsidP="0049341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3D0">
              <w:rPr>
                <w:rFonts w:ascii="Arial Narrow" w:hAnsi="Arial Narrow" w:cs="Times New Roman"/>
                <w:sz w:val="20"/>
                <w:szCs w:val="20"/>
              </w:rPr>
              <w:t>MJESTO ODRŽAVANJA</w:t>
            </w:r>
          </w:p>
        </w:tc>
      </w:tr>
      <w:tr w:rsidR="00D41B29" w:rsidRPr="00B723D0" w:rsidTr="006A2929">
        <w:trPr>
          <w:trHeight w:val="279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5F72B5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ređenje učionica, školskog dvorišta  okoliša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škole</w:t>
            </w:r>
          </w:p>
          <w:p w:rsidR="00671B9A" w:rsidRPr="001D03FD" w:rsidRDefault="00671B9A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igodna svečanost za učenike 1.r</w:t>
            </w:r>
            <w:r w:rsidR="005F72B5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  <w:p w:rsidR="00671B9A" w:rsidRPr="001D03FD" w:rsidRDefault="00671B9A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671B9A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 sporta</w:t>
            </w:r>
          </w:p>
          <w:p w:rsidR="00D41B29" w:rsidRPr="001D03FD" w:rsidRDefault="00D41B29" w:rsidP="0049341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igurno u pro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</w:t>
            </w:r>
          </w:p>
          <w:p w:rsidR="00671B9A" w:rsidRPr="001D03FD" w:rsidRDefault="00671B9A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8D1C94" w:rsidRDefault="008D1C94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</w:t>
            </w:r>
            <w:r w:rsidR="005618BA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i V</w:t>
            </w:r>
          </w:p>
          <w:p w:rsidR="008D1C94" w:rsidRPr="001D03FD" w:rsidRDefault="008D1C94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IX, V</w:t>
            </w:r>
          </w:p>
          <w:p w:rsidR="00D41B29" w:rsidRPr="001D03FD" w:rsidRDefault="00D41B29" w:rsidP="00671B9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razrednici</w:t>
            </w:r>
          </w:p>
          <w:p w:rsidR="008D1C94" w:rsidRDefault="008D1C94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8D1C9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c</w:t>
            </w:r>
            <w:r w:rsidR="008D1C9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 </w:t>
            </w:r>
            <w:r w:rsidR="008D1C94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r</w:t>
            </w:r>
            <w:r w:rsidR="008D1C9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azreda, </w:t>
            </w:r>
            <w:r w:rsidR="005618BA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ramska</w:t>
            </w:r>
            <w:r w:rsidR="008D1C9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5F72B5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kupina i ritmika,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avnatelj</w:t>
            </w:r>
            <w:r w:rsidR="008D1C9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5F72B5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učitelji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enici prvih razreda</w:t>
            </w:r>
          </w:p>
          <w:p w:rsidR="00D41B29" w:rsidRPr="001D03FD" w:rsidRDefault="00D41B29" w:rsidP="0049341D">
            <w:pPr>
              <w:pStyle w:val="Bezproreda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, zaposlenici policije i  učiteljic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5F72B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onice,</w:t>
            </w:r>
            <w:r w:rsidR="00907CC4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koliš</w:t>
            </w:r>
            <w:r w:rsidR="006328BF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e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907CC4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a</w:t>
            </w:r>
          </w:p>
          <w:p w:rsidR="00D41B29" w:rsidRPr="001D03FD" w:rsidRDefault="005618B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                         Igralište RNK </w:t>
            </w:r>
            <w:r w:rsidR="005F72B5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''Sladorana'' 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onica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onica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B" w:rsidRDefault="0080732B" w:rsidP="00FC19A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80732B" w:rsidRDefault="0080732B" w:rsidP="00FC19A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784B0C">
              <w:rPr>
                <w:rFonts w:ascii="Arial" w:eastAsia="Times New Roman" w:hAnsi="Arial" w:cs="Arial"/>
                <w:color w:val="222222"/>
                <w:sz w:val="24"/>
                <w:szCs w:val="24"/>
                <w:lang w:eastAsia="hr-BA"/>
              </w:rPr>
              <w:t>„</w:t>
            </w:r>
            <w:r w:rsidRPr="00FC19A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štujte naše znakove“</w:t>
            </w:r>
          </w:p>
          <w:p w:rsidR="006A2929" w:rsidRDefault="006A2929" w:rsidP="00671B9A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5618BA" w:rsidP="005141A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 xml:space="preserve">Akcija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olidarnost na djelu 20</w:t>
            </w:r>
            <w:r w:rsidR="005141A1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</w:t>
            </w:r>
            <w:r w:rsidR="003746A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80732B" w:rsidRPr="00FC19A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eastAsia="hr-HR"/>
              </w:rPr>
            </w:pPr>
            <w:r w:rsidRPr="00FC19AB">
              <w:rPr>
                <w:rFonts w:ascii="Arial Narrow" w:eastAsia="Times New Roman" w:hAnsi="Arial Narrow" w:cs="Times New Roman"/>
                <w:sz w:val="28"/>
                <w:szCs w:val="28"/>
                <w:lang w:eastAsia="hr-HR"/>
              </w:rPr>
              <w:t>x</w:t>
            </w:r>
          </w:p>
          <w:p w:rsidR="006A2929" w:rsidRDefault="006A29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B" w:rsidRPr="006305E9" w:rsidRDefault="0080732B" w:rsidP="008073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</w:pPr>
            <w:r w:rsidRPr="006305E9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lastRenderedPageBreak/>
              <w:t>MUP RH, Ravnateljstvo policije, Služba prevencije u suradnji s PU vukovarsko-srijemskom</w:t>
            </w:r>
          </w:p>
          <w:p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enici od 1.-3- razreda</w:t>
            </w:r>
          </w:p>
          <w:p w:rsidR="00FC19AB" w:rsidRPr="00FC19AB" w:rsidRDefault="00FC19AB" w:rsidP="0049341D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</w:pPr>
            <w:r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lastRenderedPageBreak/>
              <w:t>učiteljice</w:t>
            </w:r>
          </w:p>
          <w:p w:rsidR="00D41B29" w:rsidRPr="00FC19AB" w:rsidRDefault="008E252A" w:rsidP="0049341D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dio učitelja</w:t>
            </w:r>
            <w:r w:rsidR="00D41B29"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 xml:space="preserve"> , </w:t>
            </w:r>
          </w:p>
          <w:p w:rsidR="00D41B29" w:rsidRPr="001D03FD" w:rsidRDefault="00D41B29" w:rsidP="007D2CB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 xml:space="preserve">Djelatnicu </w:t>
            </w:r>
            <w:r w:rsidR="007D2CB5"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C</w:t>
            </w:r>
            <w:r w:rsidRPr="00FC19AB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BA"/>
              </w:rPr>
              <w:t>rvenog križ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2B" w:rsidRDefault="00FC19A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Škola i dvorište</w:t>
            </w:r>
          </w:p>
          <w:p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80732B" w:rsidRDefault="0080732B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907CC4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p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dručje preko pruge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3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 neovisnosti</w:t>
            </w:r>
          </w:p>
          <w:p w:rsidR="00D41B29" w:rsidRPr="001D03FD" w:rsidRDefault="00D41B29" w:rsidP="00671B9A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i</w:t>
            </w:r>
            <w:r w:rsidR="00671B9A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zahvalnosti za plodove zemlje – Dani kru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671B9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svi </w:t>
            </w:r>
            <w:proofErr w:type="spellStart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nici,učitelj</w:t>
            </w:r>
            <w:proofErr w:type="spellEnd"/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vijesti</w:t>
            </w:r>
          </w:p>
          <w:p w:rsidR="000E7AE6" w:rsidRPr="001D03FD" w:rsidRDefault="00671B9A" w:rsidP="007D2CB5">
            <w:pPr>
              <w:pStyle w:val="Bezproreda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zrednici  i učenici 4. i 6. razreda, vjeroučitelji, roditelji  </w:t>
            </w:r>
          </w:p>
          <w:p w:rsidR="000E7AE6" w:rsidRPr="001D03FD" w:rsidRDefault="000E7AE6" w:rsidP="008E252A">
            <w:pPr>
              <w:pStyle w:val="Bezproreda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ovjerenstvo za </w:t>
            </w:r>
            <w:r w:rsidR="008E252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županijsko ako bude ( Matić R.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Škola, </w:t>
            </w:r>
            <w:r w:rsidR="005618BA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c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kva</w:t>
            </w:r>
          </w:p>
          <w:p w:rsidR="00D41B29" w:rsidRPr="001D03FD" w:rsidRDefault="00671B9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 (izložba)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Županijsko natjecanje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. Nikola</w:t>
            </w:r>
          </w:p>
          <w:p w:rsidR="001A6C1C" w:rsidRDefault="001A6C1C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ožićna priredba</w:t>
            </w:r>
          </w:p>
          <w:p w:rsidR="00317B20" w:rsidRPr="001D03FD" w:rsidRDefault="00317B20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Humanitarna ak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1C" w:rsidRDefault="008E252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</w:t>
            </w:r>
          </w:p>
          <w:p w:rsidR="008E252A" w:rsidRDefault="008E252A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317B20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</w:t>
            </w:r>
          </w:p>
          <w:p w:rsidR="00D41B29" w:rsidRPr="001D03FD" w:rsidRDefault="00317B20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D" w:rsidRPr="001D03FD" w:rsidRDefault="001669CD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nici,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jeroučiteljic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</w:t>
            </w:r>
            <w:r w:rsidR="001D3DE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anela Grebenar</w:t>
            </w:r>
          </w:p>
          <w:p w:rsidR="00317B20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učitelji, kuharice ,ravnatelj</w:t>
            </w:r>
          </w:p>
          <w:p w:rsidR="00D41B29" w:rsidRPr="001D03FD" w:rsidRDefault="000E7AE6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jeroučitelj,organizatori</w:t>
            </w:r>
            <w:proofErr w:type="spellEnd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akcije </w:t>
            </w:r>
            <w:r w:rsidR="0062407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'' Dobro se dobrim vraća''</w:t>
            </w:r>
            <w:r w:rsidR="00317B20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učenici roditelj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Škola, </w:t>
            </w:r>
          </w:p>
          <w:p w:rsidR="00317B20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, Crkva</w:t>
            </w:r>
          </w:p>
          <w:p w:rsidR="00B40A87" w:rsidRDefault="00B40A87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317B20" w:rsidP="00317B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</w:t>
            </w: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0E7AE6" w:rsidP="000E7AE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okačko sijelo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kladna povorka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  <w:t>Malo literarno sij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0E7AE6" w:rsidP="001D03F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</w:t>
            </w:r>
            <w:r w:rsidR="0062407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ditelji i učenici ,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članovi likovnih i dramskih skupina, roditelji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  <w:t>literarna skupin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704A4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Županja 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(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kladna 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vorka)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  <w:t>Gradska knjižnica</w:t>
            </w:r>
            <w:r w:rsidR="00704A4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Županja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5618BA" w:rsidP="005618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Dan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omovinske zahval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0E7AE6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nici,učitelj</w:t>
            </w:r>
            <w:proofErr w:type="spellEnd"/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vijest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7D2CB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a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0E7AE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ionice za roditelje i učen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5618BA" w:rsidP="005618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vjeroučiteljica, 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siholog, učitelji, razrednici</w:t>
            </w:r>
            <w:r w:rsidR="00AE19E3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oditelj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</w:t>
            </w:r>
          </w:p>
        </w:tc>
      </w:tr>
      <w:tr w:rsidR="00D41B29" w:rsidRPr="00B723D0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n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D41B29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 zaposlenici škole, roditelj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9" w:rsidRPr="001D03FD" w:rsidRDefault="007D2CB5" w:rsidP="0049341D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</w:t>
            </w:r>
            <w:r w:rsidR="00D41B29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a</w:t>
            </w:r>
            <w:r w:rsidR="000E7AE6" w:rsidRPr="001D03FD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Grad</w:t>
            </w:r>
          </w:p>
        </w:tc>
      </w:tr>
      <w:tr w:rsidR="00A171D5" w:rsidRPr="001D03FD" w:rsidTr="006A29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Pr="001D03FD" w:rsidRDefault="00A171D5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29" w:rsidRDefault="006A2929" w:rsidP="006A292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JEKTI</w:t>
            </w:r>
            <w:r w:rsidR="0062407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KNJIŽNICE</w:t>
            </w:r>
            <w:r w:rsid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:   </w:t>
            </w:r>
          </w:p>
          <w:p w:rsidR="001C63B6" w:rsidRDefault="00A171D5" w:rsidP="006A292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</w:t>
            </w:r>
            <w:r w:rsidRP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iteljsko druženje s  knjigom</w:t>
            </w:r>
            <w:r w:rsidR="001C63B6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i časopisima.</w:t>
            </w:r>
          </w:p>
          <w:p w:rsidR="001C63B6" w:rsidRDefault="001C63B6" w:rsidP="006A2929">
            <w:pP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jeca čitaju djeci.</w:t>
            </w:r>
            <w:r w:rsidR="00A171D5" w:rsidRP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6A2929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                 </w:t>
            </w:r>
            <w:r w:rsid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</w:t>
            </w:r>
            <w:r w:rsidR="00A171D5" w:rsidRPr="00A171D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cionalni kviz za poticanje čitanj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1C63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r-HR"/>
              </w:rPr>
              <w:t>Do baštine na krilima mašte.</w:t>
            </w:r>
          </w:p>
          <w:p w:rsidR="00BC7592" w:rsidRPr="00BC7592" w:rsidRDefault="00BC7592" w:rsidP="006A292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ut glagoljice od knjige do muzeja</w:t>
            </w:r>
          </w:p>
          <w:p w:rsidR="00A171D5" w:rsidRPr="001D03FD" w:rsidRDefault="00A171D5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29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</w:p>
          <w:p w:rsidR="006A2929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BC7592" w:rsidRDefault="00A171D5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-VI</w:t>
            </w:r>
          </w:p>
          <w:p w:rsidR="00A171D5" w:rsidRDefault="00A171D5" w:rsidP="00BC7592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BC7592" w:rsidRPr="00BC7592" w:rsidRDefault="008D1C94" w:rsidP="00BC7592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              </w:t>
            </w:r>
            <w:r w:rsidR="00BC759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 - X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ničarka,</w:t>
            </w:r>
            <w:r w:rsidR="00BC759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BC7592" w:rsidRPr="00BC7592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hr-HR"/>
              </w:rPr>
              <w:t>Mladi  knjižniča</w:t>
            </w:r>
            <w:r w:rsidR="00BC759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i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učenici</w:t>
            </w:r>
            <w:r w:rsidR="00BC759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roditelji, učitelji hrvatskoga jezika i razredne nastave.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</w:p>
          <w:p w:rsidR="006A2929" w:rsidRPr="001D03FD" w:rsidRDefault="006A2929" w:rsidP="00A171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5" w:rsidRDefault="006A2929" w:rsidP="006A2929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nica,</w:t>
            </w:r>
          </w:p>
          <w:p w:rsidR="006A2929" w:rsidRPr="001D03FD" w:rsidRDefault="006A2929" w:rsidP="006A2929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kola</w:t>
            </w:r>
          </w:p>
        </w:tc>
      </w:tr>
    </w:tbl>
    <w:p w:rsidR="00C3165B" w:rsidRDefault="00C3165B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A171D5" w:rsidRDefault="00A171D5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A171D5" w:rsidRDefault="00A171D5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F06AA0" w:rsidRDefault="00F06AA0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F06AA0" w:rsidRDefault="00F06AA0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8E252A" w:rsidRDefault="008E252A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D41B29" w:rsidRPr="000E7AE6" w:rsidRDefault="00D41B29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  <w:r w:rsidRPr="000E7AE6"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t>5.2. PROFESIONALNO INFORMIRANJE I USMJERAVANJE</w:t>
      </w:r>
    </w:p>
    <w:p w:rsidR="00D41B29" w:rsidRPr="000E7AE6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Za učenike osmih razreda će se organizirati predavanja o profesionalnoj orijentaciji, razni propagandni materijali, plakati, dolazak profesora srednjih škola koji se bave organizacijom profesionalnog informiranja, podjela brošura o zanimanjima i slično.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 roditeljskim sastancima </w:t>
      </w:r>
      <w:r w:rsidR="000E7AE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oditelji </w:t>
      </w:r>
      <w:proofErr w:type="spellStart"/>
      <w:r w:rsidR="000E7AE6">
        <w:rPr>
          <w:rFonts w:ascii="Arial Narrow" w:eastAsia="Times New Roman" w:hAnsi="Arial Narrow" w:cs="Times New Roman"/>
          <w:sz w:val="24"/>
          <w:szCs w:val="24"/>
          <w:lang w:eastAsia="hr-HR"/>
        </w:rPr>
        <w:t>osmaša</w:t>
      </w:r>
      <w:proofErr w:type="spellEnd"/>
      <w:r w:rsidR="000E7AE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će se upoznati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 mogućnostima i sklonostima učenika za nastavak školovanja.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F31FFE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  <w:r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t xml:space="preserve">VI. </w:t>
      </w:r>
      <w:r w:rsidR="00D41B29" w:rsidRPr="00B723D0"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t>ZDRAVSTVENI ODGOJ I OBRAZOVANJE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D41B29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6.1. ZDRAVSTVENI ODGOJ</w:t>
      </w:r>
    </w:p>
    <w:p w:rsidR="000E7AE6" w:rsidRDefault="000E7AE6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782608" w:rsidRDefault="00782608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Zdravstveni odgoj će se ostvarivati:</w:t>
      </w:r>
    </w:p>
    <w:p w:rsidR="00782608" w:rsidRPr="00B723D0" w:rsidRDefault="00782608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782608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integracijom sadržaja u nastavne predmete</w:t>
      </w:r>
      <w:r w:rsidR="00D41B29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irode i društva, biologije, tjelesne i zdravstvene kulture</w:t>
      </w:r>
      <w:r w:rsidR="000E7AE6">
        <w:rPr>
          <w:rFonts w:ascii="Arial Narrow" w:eastAsia="Times New Roman" w:hAnsi="Arial Narrow" w:cs="Times New Roman"/>
          <w:sz w:val="24"/>
          <w:szCs w:val="24"/>
          <w:lang w:eastAsia="hr-HR"/>
        </w:rPr>
        <w:t>, na satima razrednika</w:t>
      </w:r>
      <w:r w:rsidR="00D41B29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trajanju do 12 sati i to kroz četiri modula: ''Živjeti zdravo'', ''Prevencija ovisnosti'', ''Prevencija nasilničkog ponašanja'' te ''Spolna/rodna ravnopravnost i odgovorno spolno ponašanje''. Djeca i adolescenti će tako učiti kako se zdravo hraniti, koliko je tjelesna aktivnost važna za zdravlje, ali i o alkoholu i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mladim vozačima te SMS nasilju;</w:t>
      </w:r>
    </w:p>
    <w:p w:rsidR="00D41B29" w:rsidRPr="00B723D0" w:rsidRDefault="00D41B29" w:rsidP="00D41B2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tabs>
          <w:tab w:val="num" w:pos="50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interdisciplinarnim radom 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kojim će se promicati zdravlje i zdrav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čina života, usvajanjem zdravih životnih navika, pravil</w:t>
      </w:r>
      <w:r w:rsidR="007D2CB5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hrane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redovite tjelesne aktivnosti;</w:t>
      </w:r>
    </w:p>
    <w:p w:rsidR="00D41B29" w:rsidRPr="00B723D0" w:rsidRDefault="00D41B29" w:rsidP="00D41B29">
      <w:pPr>
        <w:tabs>
          <w:tab w:val="num" w:pos="720"/>
        </w:tabs>
        <w:spacing w:after="0" w:line="240" w:lineRule="auto"/>
        <w:ind w:left="142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782608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sebna će se </w:t>
      </w:r>
      <w:r w:rsidR="00D41B29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ozornost posvetiti čimbeniku higijene i osobnog životnog stila u odgoju i obrazovanju za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zdravlje;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 proved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bu zdravstvenog odgoja uključit će se roditelji i druge stručnjaci kroz radionice;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poticajnoj sredini škole i roditeljskog doma učenici trebaju naučiti preuzimati odgovornost za   vlastito zdravlje, što podrazumijeva stjecanje znanja o zdravoj prehrani, učenje o spolno prenosivim </w:t>
      </w:r>
      <w:proofErr w:type="spellStart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bolestima,očuvanje</w:t>
      </w:r>
      <w:proofErr w:type="spellEnd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reprodukcijskog zdravlja, odgovornom roditeljstvu, učinkovitom </w:t>
      </w:r>
      <w:proofErr w:type="spellStart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uprostavljan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ju</w:t>
      </w:r>
      <w:proofErr w:type="spellEnd"/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živanja sredstava ovisnosti;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zdravstveni odgoj i obr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azovanje realizirati na satima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razredne zajednice, roditeljskim sastancima i različitim hum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anitarnim i drugim aktivnostima;</w:t>
      </w:r>
    </w:p>
    <w:p w:rsidR="00D41B29" w:rsidRPr="00B723D0" w:rsidRDefault="00D41B29" w:rsidP="00D41B29">
      <w:pPr>
        <w:spacing w:after="0" w:line="240" w:lineRule="auto"/>
        <w:ind w:left="142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 školi će se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voditi različite aktivnosti -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rednost i čistoća školskog prostora, održavanje 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>potrebne razine osobne higijene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estetsko</w:t>
      </w:r>
      <w:r w:rsidR="007826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ređenje škole i okoline škole;</w:t>
      </w:r>
    </w:p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Pr="00B723D0" w:rsidRDefault="00D41B29" w:rsidP="00BD3802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zitivnim primjerom </w:t>
      </w:r>
      <w:proofErr w:type="spellStart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čitelji,stručni</w:t>
      </w:r>
      <w:proofErr w:type="spellEnd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suradnici, ravnatelj i drugi zaposlenici u školi, kao i roditelji i zdravstveni zaposlenici i društveno okruženje, pomoći će mladima da izgrade vrijednosti i kriterije zdravog ponašanja i prihvaćanja zdravlja kao istinske vrijednosti.</w:t>
      </w:r>
    </w:p>
    <w:p w:rsidR="00D41B29" w:rsidRDefault="00D41B29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3337FA" w:rsidRDefault="003337F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3337FA" w:rsidRDefault="003337F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3337FA" w:rsidRDefault="003337F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3337FA" w:rsidRDefault="003337F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D03FD" w:rsidRDefault="001D03FD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CA4AD6" w:rsidRDefault="00CA4AD6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8E252A" w:rsidRDefault="008E252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F06AA0" w:rsidRPr="00B723D0" w:rsidRDefault="00F06AA0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Default="00D41B29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82608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Sistematski pregledi</w:t>
      </w:r>
    </w:p>
    <w:p w:rsidR="00782608" w:rsidRDefault="00782608" w:rsidP="00D41B2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4590"/>
        <w:gridCol w:w="2482"/>
      </w:tblGrid>
      <w:tr w:rsidR="00CA4AD6" w:rsidRPr="00FA7E5F" w:rsidTr="006F68DF">
        <w:trPr>
          <w:trHeight w:val="562"/>
        </w:trPr>
        <w:tc>
          <w:tcPr>
            <w:tcW w:w="2630" w:type="dxa"/>
            <w:shd w:val="clear" w:color="auto" w:fill="EAF1DD"/>
          </w:tcPr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4590" w:type="dxa"/>
            <w:shd w:val="clear" w:color="auto" w:fill="EAF1DD"/>
          </w:tcPr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Zdravstvena zaštita</w:t>
            </w:r>
          </w:p>
        </w:tc>
        <w:tc>
          <w:tcPr>
            <w:tcW w:w="2482" w:type="dxa"/>
            <w:shd w:val="clear" w:color="auto" w:fill="EAF1DD"/>
          </w:tcPr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  <w:t>Vrijeme ostvarivanja</w:t>
            </w:r>
          </w:p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:rsidTr="006F68DF">
        <w:trPr>
          <w:trHeight w:val="511"/>
        </w:trPr>
        <w:tc>
          <w:tcPr>
            <w:tcW w:w="263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rvi razred</w:t>
            </w:r>
          </w:p>
        </w:tc>
        <w:tc>
          <w:tcPr>
            <w:tcW w:w="4590" w:type="dxa"/>
            <w:shd w:val="clear" w:color="auto" w:fill="auto"/>
          </w:tcPr>
          <w:p w:rsidR="00CA4AD6" w:rsidRPr="00D97CB4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D97CB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pravilno pranje zubi po modelu</w:t>
            </w:r>
          </w:p>
        </w:tc>
        <w:tc>
          <w:tcPr>
            <w:tcW w:w="2482" w:type="dxa"/>
            <w:shd w:val="clear" w:color="auto" w:fill="auto"/>
          </w:tcPr>
          <w:p w:rsidR="008E252A" w:rsidRDefault="008E252A" w:rsidP="006F68D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sinac, 20</w:t>
            </w:r>
            <w:r w:rsidR="00EC25D6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0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iječanj,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20</w:t>
            </w:r>
            <w:r w:rsidR="006C7C46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</w:t>
            </w:r>
            <w:r w:rsidR="00EC25D6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:rsidTr="006F68DF">
        <w:trPr>
          <w:trHeight w:val="552"/>
        </w:trPr>
        <w:tc>
          <w:tcPr>
            <w:tcW w:w="263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Treći razredi</w:t>
            </w:r>
          </w:p>
        </w:tc>
        <w:tc>
          <w:tcPr>
            <w:tcW w:w="4590" w:type="dxa"/>
            <w:shd w:val="clear" w:color="auto" w:fill="auto"/>
          </w:tcPr>
          <w:p w:rsidR="00CA4AD6" w:rsidRPr="00D97CB4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D97CB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mjerenje visine, težine i ispitivanje vida, pravilna prehrana i skrivene kalorije</w:t>
            </w:r>
          </w:p>
        </w:tc>
        <w:tc>
          <w:tcPr>
            <w:tcW w:w="2482" w:type="dxa"/>
            <w:shd w:val="clear" w:color="auto" w:fill="auto"/>
          </w:tcPr>
          <w:p w:rsidR="008E252A" w:rsidRDefault="008E252A" w:rsidP="008E25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sinac, 20</w:t>
            </w:r>
            <w:r w:rsidR="00EC25D6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0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8E252A" w:rsidRPr="00FA7E5F" w:rsidRDefault="008E252A" w:rsidP="008E25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iječanj,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20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</w:t>
            </w:r>
            <w:r w:rsidR="00EC25D6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:rsidTr="006F68DF">
        <w:trPr>
          <w:trHeight w:val="1115"/>
        </w:trPr>
        <w:tc>
          <w:tcPr>
            <w:tcW w:w="263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eti razredi</w:t>
            </w:r>
          </w:p>
        </w:tc>
        <w:tc>
          <w:tcPr>
            <w:tcW w:w="459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 sistematski pregled</w:t>
            </w:r>
          </w:p>
          <w:p w:rsidR="00CA4AD6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</w:t>
            </w: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</w:t>
            </w: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predavanje </w:t>
            </w: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psihičke i somatske promjene u pubertetu,</w:t>
            </w:r>
          </w:p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</w:t>
            </w: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 pubertet i  higijena</w:t>
            </w:r>
          </w:p>
          <w:p w:rsidR="00CA4AD6" w:rsidRPr="00FA7E5F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82" w:type="dxa"/>
            <w:shd w:val="clear" w:color="auto" w:fill="auto"/>
          </w:tcPr>
          <w:p w:rsidR="008E252A" w:rsidRDefault="008E252A" w:rsidP="008E25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osinac, 20</w:t>
            </w:r>
            <w:r w:rsidR="00EC25D6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0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8E252A" w:rsidRPr="00FA7E5F" w:rsidRDefault="008E252A" w:rsidP="008E252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iječanj,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20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</w:t>
            </w:r>
            <w:r w:rsidR="00EC25D6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6F68DF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A4AD6" w:rsidRPr="00FA7E5F" w:rsidTr="006F68DF">
        <w:trPr>
          <w:trHeight w:val="972"/>
        </w:trPr>
        <w:tc>
          <w:tcPr>
            <w:tcW w:w="263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Šesti razredi</w:t>
            </w:r>
          </w:p>
        </w:tc>
        <w:tc>
          <w:tcPr>
            <w:tcW w:w="4590" w:type="dxa"/>
            <w:shd w:val="clear" w:color="auto" w:fill="auto"/>
          </w:tcPr>
          <w:p w:rsidR="008E252A" w:rsidRDefault="008E252A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-pregled kralježnice, </w:t>
            </w:r>
          </w:p>
          <w:p w:rsidR="008E252A" w:rsidRDefault="008E252A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mjerenje visine i težine</w:t>
            </w:r>
          </w:p>
          <w:p w:rsidR="00CA4AD6" w:rsidRPr="00FA7E5F" w:rsidRDefault="00CA4AD6" w:rsidP="0097656A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82" w:type="dxa"/>
            <w:shd w:val="clear" w:color="auto" w:fill="auto"/>
          </w:tcPr>
          <w:p w:rsidR="0097656A" w:rsidRPr="00FA7E5F" w:rsidRDefault="0097656A" w:rsidP="0097656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Rujan 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20</w:t>
            </w:r>
            <w:r w:rsidR="00EC25D6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0</w:t>
            </w:r>
            <w:r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97656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8E252A" w:rsidRPr="00FA7E5F" w:rsidTr="006F68DF">
        <w:trPr>
          <w:trHeight w:val="972"/>
        </w:trPr>
        <w:tc>
          <w:tcPr>
            <w:tcW w:w="2630" w:type="dxa"/>
            <w:shd w:val="clear" w:color="auto" w:fill="auto"/>
          </w:tcPr>
          <w:p w:rsidR="008E252A" w:rsidRPr="00F53874" w:rsidRDefault="008E252A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Sedmi razred</w:t>
            </w:r>
          </w:p>
        </w:tc>
        <w:tc>
          <w:tcPr>
            <w:tcW w:w="4590" w:type="dxa"/>
            <w:shd w:val="clear" w:color="auto" w:fill="auto"/>
          </w:tcPr>
          <w:p w:rsidR="008E252A" w:rsidRDefault="008E252A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ispitivanje sluha</w:t>
            </w:r>
          </w:p>
        </w:tc>
        <w:tc>
          <w:tcPr>
            <w:tcW w:w="2482" w:type="dxa"/>
            <w:shd w:val="clear" w:color="auto" w:fill="auto"/>
          </w:tcPr>
          <w:p w:rsidR="008E252A" w:rsidRDefault="008E252A" w:rsidP="00EC25D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tudeni i prosinac 20</w:t>
            </w:r>
            <w:r w:rsidR="00EC25D6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0</w:t>
            </w: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</w:tc>
      </w:tr>
      <w:tr w:rsidR="00CA4AD6" w:rsidRPr="00FA7E5F" w:rsidTr="006F68DF">
        <w:trPr>
          <w:trHeight w:val="829"/>
        </w:trPr>
        <w:tc>
          <w:tcPr>
            <w:tcW w:w="263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  <w:r w:rsidRPr="00F53874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Osmi razredi</w:t>
            </w:r>
          </w:p>
        </w:tc>
        <w:tc>
          <w:tcPr>
            <w:tcW w:w="4590" w:type="dxa"/>
            <w:shd w:val="clear" w:color="auto" w:fill="auto"/>
          </w:tcPr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- cijepljenje  </w:t>
            </w:r>
            <w:r w:rsidR="0097656A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 xml:space="preserve"> DI-TE I POLIO</w:t>
            </w:r>
          </w:p>
          <w:p w:rsidR="00CA4AD6" w:rsidRPr="00FA7E5F" w:rsidRDefault="00CA4AD6" w:rsidP="006F68D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hr-HR"/>
              </w:rPr>
            </w:pPr>
            <w:r w:rsidRPr="00FA7E5F">
              <w:rPr>
                <w:rFonts w:ascii="Arial Narrow" w:eastAsia="Times New Roman" w:hAnsi="Arial Narrow"/>
                <w:sz w:val="24"/>
                <w:szCs w:val="24"/>
                <w:lang w:eastAsia="hr-HR"/>
              </w:rPr>
              <w:t>- sistematski pregled</w:t>
            </w:r>
          </w:p>
          <w:p w:rsidR="00CA4AD6" w:rsidRPr="00FA7E5F" w:rsidRDefault="00CA4AD6" w:rsidP="006F68DF">
            <w:pPr>
              <w:spacing w:after="0" w:line="240" w:lineRule="auto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82" w:type="dxa"/>
            <w:shd w:val="clear" w:color="auto" w:fill="auto"/>
          </w:tcPr>
          <w:p w:rsidR="00CA4AD6" w:rsidRPr="00FA7E5F" w:rsidRDefault="0097656A" w:rsidP="0097656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R</w:t>
            </w:r>
            <w:r w:rsidR="008E252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ujan </w:t>
            </w:r>
            <w:r w:rsidR="00CA4AD6"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20</w:t>
            </w:r>
            <w:r w:rsidR="00EC25D6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20</w:t>
            </w:r>
            <w:r w:rsidR="00CA4AD6" w:rsidRPr="00FA7E5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.</w:t>
            </w:r>
          </w:p>
          <w:p w:rsidR="00CA4AD6" w:rsidRPr="00FA7E5F" w:rsidRDefault="00CA4AD6" w:rsidP="0097656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hr-HR"/>
              </w:rPr>
            </w:pPr>
          </w:p>
        </w:tc>
      </w:tr>
    </w:tbl>
    <w:p w:rsidR="00D41B29" w:rsidRPr="00B723D0" w:rsidRDefault="00D41B29" w:rsidP="00D41B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41B29" w:rsidRDefault="00D41B29" w:rsidP="00BD3802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Liječnički pregled zaposlenika</w:t>
      </w:r>
      <w:r w:rsidR="0070137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bit ć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 temelju dostavljenih ponuda.</w:t>
      </w:r>
    </w:p>
    <w:p w:rsidR="00701370" w:rsidRDefault="00701370" w:rsidP="00701370">
      <w:pPr>
        <w:spacing w:after="0" w:line="240" w:lineRule="auto"/>
        <w:ind w:left="644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AC1181" w:rsidRPr="00B723D0" w:rsidRDefault="00AC1181" w:rsidP="00701370">
      <w:pPr>
        <w:spacing w:after="0" w:line="240" w:lineRule="auto"/>
        <w:ind w:left="644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A16863">
      <w:pPr>
        <w:spacing w:after="0" w:line="240" w:lineRule="auto"/>
        <w:ind w:left="644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701370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0137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ODGOJ I OBRAZOVANJE ZA OKOLIŠ I ODRŽIVI RAZVOJ</w:t>
      </w:r>
    </w:p>
    <w:p w:rsidR="00164EB1" w:rsidRPr="00B723D0" w:rsidRDefault="00164EB1" w:rsidP="00164EB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701370" w:rsidP="00BD3802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O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goj i obrazovanje za okoliš i održivi razvoj ostvarit će se u izvannastavnim aktivnostima, integriranom izvanškolskom nastavom, danima integrirane nastave u školi, ostvarivanjem školskih projekata za okoliš, posebno u suradnji s lokalnom zajednicom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324D26">
      <w:pPr>
        <w:rPr>
          <w:rFonts w:ascii="Arial Narrow" w:hAnsi="Arial Narrow"/>
        </w:rPr>
      </w:pPr>
    </w:p>
    <w:p w:rsidR="00164EB1" w:rsidRPr="0070137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70137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6.2.PREHRANA UČENIKA</w:t>
      </w:r>
    </w:p>
    <w:p w:rsidR="00164EB1" w:rsidRPr="0070137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164EB1" w:rsidRPr="00B723D0" w:rsidRDefault="00164EB1" w:rsidP="00164EB1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stavlja se pozitivan trend iz prethodnih godina. U ovoj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će se školskoj godini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hraniti u kuhinji  približno </w:t>
      </w:r>
      <w:r w:rsidR="008E57F3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="00194D98">
        <w:rPr>
          <w:rFonts w:ascii="Arial Narrow" w:eastAsia="Times New Roman" w:hAnsi="Arial Narrow" w:cs="Times New Roman"/>
          <w:sz w:val="24"/>
          <w:szCs w:val="24"/>
          <w:lang w:eastAsia="hr-HR"/>
        </w:rPr>
        <w:t>76</w:t>
      </w:r>
      <w:r w:rsidR="00091CAA" w:rsidRPr="00B743A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čenika</w:t>
      </w:r>
      <w:r w:rsidR="008E57F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</w:t>
      </w:r>
      <w:r w:rsidR="003422B4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="008E57F3">
        <w:rPr>
          <w:rFonts w:ascii="Arial Narrow" w:eastAsia="Times New Roman" w:hAnsi="Arial Narrow" w:cs="Times New Roman"/>
          <w:sz w:val="24"/>
          <w:szCs w:val="24"/>
          <w:lang w:eastAsia="hr-HR"/>
        </w:rPr>
        <w:t>5</w:t>
      </w:r>
      <w:r w:rsidRPr="00B743A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zaposlenika škole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ijekom godine provoditi će se iz fonda  </w:t>
      </w:r>
      <w:r w:rsidR="00A10BDC" w:rsidRPr="00A10BDC">
        <w:rPr>
          <w:rFonts w:ascii="Arial Narrow" w:eastAsia="Times New Roman" w:hAnsi="Arial Narrow" w:cs="Times New Roman"/>
          <w:sz w:val="24"/>
          <w:szCs w:val="24"/>
          <w:lang w:eastAsia="hr-HR"/>
        </w:rPr>
        <w:t>Vukovarsko-srijemska županija</w:t>
      </w:r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>- p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rojektom</w:t>
      </w:r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10BDC" w:rsidRPr="00A10BDC">
        <w:rPr>
          <w:rFonts w:ascii="Arial Narrow" w:eastAsia="Times New Roman" w:hAnsi="Arial Narrow" w:cs="Times New Roman"/>
          <w:sz w:val="24"/>
          <w:szCs w:val="24"/>
          <w:lang w:eastAsia="hr-HR"/>
        </w:rPr>
        <w:t>„UŽINA ZA SVE III.“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–novac se povlači iz Fonda europske pomoći za najpotrebitije -besplatnu kuhinju preko projekta će </w:t>
      </w:r>
      <w:r w:rsidR="00A10BDC" w:rsidRPr="00B00A1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mati oko 50 učenika </w:t>
      </w:r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dio će učenike </w:t>
      </w:r>
      <w:proofErr w:type="spellStart"/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>ostvatiti</w:t>
      </w:r>
      <w:proofErr w:type="spellEnd"/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besplatnu kuhinju preko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Grada </w:t>
      </w:r>
      <w:r w:rsidR="00A10BDC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A16863" w:rsidP="00164EB1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hrani učenika i jelovniku će se brinuti Po</w:t>
      </w:r>
      <w:r w:rsidR="00701370">
        <w:rPr>
          <w:rFonts w:ascii="Arial Narrow" w:eastAsia="Times New Roman" w:hAnsi="Arial Narrow" w:cs="Times New Roman"/>
          <w:sz w:val="24"/>
          <w:szCs w:val="24"/>
          <w:lang w:eastAsia="hr-HR"/>
        </w:rPr>
        <w:t>vjerenstvo koje je izabrano na U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čiteljskom vijeću. Jelovnik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je usklađen s pravilima i preporukama zdrave prehrane i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može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e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mijenjati ako povjerenstvo bude smatralo potrebnim</w:t>
      </w:r>
      <w:r w:rsidR="00E31B7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Članovi p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vjerenstva su : </w:t>
      </w:r>
      <w:r w:rsidR="00AD1EBD">
        <w:rPr>
          <w:rFonts w:ascii="Arial Narrow" w:eastAsia="Times New Roman" w:hAnsi="Arial Narrow" w:cs="Times New Roman"/>
          <w:sz w:val="24"/>
          <w:szCs w:val="24"/>
          <w:lang w:eastAsia="hr-HR"/>
        </w:rPr>
        <w:t>Tatjana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proofErr w:type="spellStart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M</w:t>
      </w:r>
      <w:r w:rsidR="00AD1EBD">
        <w:rPr>
          <w:rFonts w:ascii="Arial Narrow" w:eastAsia="Times New Roman" w:hAnsi="Arial Narrow" w:cs="Times New Roman"/>
          <w:sz w:val="24"/>
          <w:szCs w:val="24"/>
          <w:lang w:eastAsia="hr-HR"/>
        </w:rPr>
        <w:t>ešin</w:t>
      </w:r>
      <w:proofErr w:type="spellEnd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kuharica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Vesna </w:t>
      </w:r>
      <w:proofErr w:type="spellStart"/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Krtalić</w:t>
      </w:r>
      <w:proofErr w:type="spellEnd"/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701370">
        <w:rPr>
          <w:rFonts w:ascii="Arial Narrow" w:eastAsia="Times New Roman" w:hAnsi="Arial Narrow" w:cs="Times New Roman"/>
          <w:sz w:val="24"/>
          <w:szCs w:val="24"/>
          <w:lang w:eastAsia="hr-HR"/>
        </w:rPr>
        <w:t>defektologinja,</w:t>
      </w:r>
      <w:r w:rsidR="0006000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</w:t>
      </w:r>
      <w:r w:rsidR="008E57F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na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proofErr w:type="spellStart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Kopić</w:t>
      </w:r>
      <w:proofErr w:type="spellEnd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ajnica i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Marijan Oršol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ić, ravnatelj.</w:t>
      </w:r>
    </w:p>
    <w:p w:rsidR="00B00A12" w:rsidRDefault="00B00A12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B00A12" w:rsidRPr="00B723D0" w:rsidRDefault="00B00A12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4D67DD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4D67DD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6.3.SOCIJALNA ZAŠTITA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C62324">
      <w:pPr>
        <w:spacing w:after="0" w:line="240" w:lineRule="auto"/>
        <w:ind w:left="708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Centar za socijalnu skrb i škola će usko sur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đivati kroz zajedničke </w:t>
      </w:r>
      <w:proofErr w:type="spellStart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sastanke,e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ukaciju</w:t>
      </w:r>
      <w:proofErr w:type="spellEnd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čitelja, </w:t>
      </w:r>
      <w:r w:rsidR="00C6232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oduzimanje zajedničkih mjera i programa za prevenciju. Posebno će se voditi računa o materijalno ugroženim  učenicima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. T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ijesnom surad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jom s Crvenim križem u Županji nastojat će s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akvim učenicima omogućiti besplatno ljetovanje.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čenike će se pomagati nizom humanitarnih akcija u sklopu akcije ''Dobro se dobrim vraća'' te na druge načine.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C62324" w:rsidRDefault="00C62324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četkom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školske godine, tijekom rujna,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metna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će  policija održati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edavanje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'' Sigurno u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</w:t>
      </w:r>
    </w:p>
    <w:p w:rsidR="00164EB1" w:rsidRPr="00B723D0" w:rsidRDefault="00C62324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 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prometu''  za učenike prvih razreda, a u svrhu zaštite najmlađih učenika u prometu.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4D67DD" w:rsidP="00BD3802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U školi je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6C7C46"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194D9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6 </w:t>
      </w:r>
      <w:r w:rsidR="00164EB1"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čenika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- putnika. Za njih će biti os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iguran prijevoz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(udaljenost od škole do kuće je oko </w:t>
      </w:r>
      <w:r w:rsidR="0097656A">
        <w:rPr>
          <w:rFonts w:ascii="Arial Narrow" w:eastAsia="Times New Roman" w:hAnsi="Arial Narrow" w:cs="Times New Roman"/>
          <w:sz w:val="24"/>
          <w:szCs w:val="24"/>
          <w:lang w:eastAsia="hr-HR"/>
        </w:rPr>
        <w:t>4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m)</w:t>
      </w:r>
      <w:r w:rsidR="00E31B7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5C2620" w:rsidP="005C2620">
      <w:pPr>
        <w:tabs>
          <w:tab w:val="left" w:pos="2205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</w:p>
    <w:p w:rsidR="00164EB1" w:rsidRPr="00B723D0" w:rsidRDefault="00164EB1" w:rsidP="00BD3802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čenici će sa svojim učiteljima izvesti poludnevne ili cjelodnevne izlete, posjete izložbama i ostalim manifestacijama koje se budu organizirale u gra</w:t>
      </w:r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du i na području Vukovarsko-srijemske županije, te u ostala mjesta usvojena </w:t>
      </w:r>
      <w:proofErr w:type="spellStart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kurikulom</w:t>
      </w:r>
      <w:proofErr w:type="spellEnd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 </w:t>
      </w:r>
      <w:proofErr w:type="spellStart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>izvanučioničnoj</w:t>
      </w:r>
      <w:proofErr w:type="spellEnd"/>
      <w:r w:rsidR="004D67D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stavi.</w:t>
      </w:r>
    </w:p>
    <w:p w:rsidR="00091CAA" w:rsidRPr="00B723D0" w:rsidRDefault="00091CAA" w:rsidP="00091CA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90349" w:rsidRPr="00B723D0" w:rsidRDefault="00190349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164EB1" w:rsidRPr="00AA69AB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AA69A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6.4.</w:t>
      </w:r>
      <w:r w:rsidR="00AA69A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 </w:t>
      </w:r>
      <w:r w:rsidRPr="00AA69A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ODGOJ I OBRAZOVANJE ZA LJUDSKA PRAVA I DEMOKRTSKO GRAĐANSTVO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81259" w:rsidRDefault="00164EB1" w:rsidP="00181259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goj i obrazovanje za ljudska prava i d</w:t>
      </w:r>
      <w:r w:rsidR="00AA69A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emokratsko građanstvo provodit će s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nterdisciplinarno kroz sve predmete koji sadrže programske teme koje su bliske temama ljudskih prava, kroz izvanškolske aktivnosti</w:t>
      </w:r>
      <w:r w:rsidR="00AA69A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druge oblike rada s učenicima.</w:t>
      </w:r>
    </w:p>
    <w:p w:rsidR="00181259" w:rsidRDefault="00181259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181259" w:rsidRDefault="00181259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164EB1" w:rsidRPr="002B0A51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2B0A5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VII. PODACI O RADNIM ZADUŽENJIMA OSTALIH  ZAPOSLENIKA ŠKOLE</w:t>
      </w:r>
    </w:p>
    <w:p w:rsidR="006C7C46" w:rsidRDefault="006C7C46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2B0A51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B0A51">
        <w:rPr>
          <w:rFonts w:ascii="Arial Narrow" w:eastAsia="Times New Roman" w:hAnsi="Arial Narrow" w:cs="Times New Roman"/>
          <w:sz w:val="24"/>
          <w:szCs w:val="24"/>
          <w:lang w:eastAsia="hr-HR"/>
        </w:rPr>
        <w:t>7.1. OSTALI ZAPOSLENICI I NJIHOVA ZADUŽENJA</w:t>
      </w:r>
    </w:p>
    <w:p w:rsidR="00164EB1" w:rsidRPr="00AA69AB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134"/>
        <w:gridCol w:w="1984"/>
        <w:gridCol w:w="1134"/>
        <w:gridCol w:w="2126"/>
        <w:gridCol w:w="1276"/>
      </w:tblGrid>
      <w:tr w:rsidR="00A2200C" w:rsidRPr="005B4ACC" w:rsidTr="009A2FBA">
        <w:tc>
          <w:tcPr>
            <w:tcW w:w="534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Red. broj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701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IME I PREZIME</w:t>
            </w:r>
          </w:p>
        </w:tc>
        <w:tc>
          <w:tcPr>
            <w:tcW w:w="1134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STRUČNA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SPREMA</w:t>
            </w:r>
          </w:p>
        </w:tc>
        <w:tc>
          <w:tcPr>
            <w:tcW w:w="1984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NAZIV POSLA</w:t>
            </w:r>
          </w:p>
        </w:tc>
        <w:tc>
          <w:tcPr>
            <w:tcW w:w="1134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TJEDNI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BROJ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SATI</w:t>
            </w:r>
          </w:p>
        </w:tc>
        <w:tc>
          <w:tcPr>
            <w:tcW w:w="2126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RADNO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lang w:eastAsia="hr-HR"/>
              </w:rPr>
              <w:t>VRIJEME</w:t>
            </w:r>
          </w:p>
        </w:tc>
        <w:tc>
          <w:tcPr>
            <w:tcW w:w="1276" w:type="dxa"/>
            <w:shd w:val="clear" w:color="auto" w:fill="EAF1DD"/>
          </w:tcPr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GOD.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ZADUŽENJE</w:t>
            </w:r>
          </w:p>
          <w:p w:rsidR="00A2200C" w:rsidRPr="00AA69AB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AA69A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 broj sati)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Marijan Oršol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ravnatelj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F42C1E" w:rsidRDefault="00DB44E3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-15</w:t>
            </w:r>
          </w:p>
          <w:p w:rsidR="00194D98" w:rsidRPr="00B723D0" w:rsidRDefault="00194D98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12-20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2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Vesna </w:t>
            </w:r>
            <w:proofErr w:type="spellStart"/>
            <w:r w:rsidRPr="00B723D0">
              <w:rPr>
                <w:rFonts w:ascii="Arial Narrow" w:eastAsia="Times New Roman" w:hAnsi="Arial Narrow"/>
                <w:lang w:eastAsia="hr-HR"/>
              </w:rPr>
              <w:t>Krtalić</w:t>
            </w:r>
            <w:proofErr w:type="spellEnd"/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:rsidR="00A2200C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defektolog</w:t>
            </w:r>
          </w:p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  <w:shd w:val="clear" w:color="auto" w:fill="FFFFFF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</w:t>
            </w:r>
            <w:r w:rsidR="00087059" w:rsidRPr="00087059">
              <w:rPr>
                <w:rFonts w:ascii="Arial Narrow" w:eastAsia="Times New Roman" w:hAnsi="Arial Narrow"/>
                <w:vertAlign w:val="superscript"/>
                <w:lang w:eastAsia="hr-HR"/>
              </w:rPr>
              <w:t>30</w:t>
            </w:r>
            <w:r>
              <w:rPr>
                <w:rFonts w:ascii="Arial Narrow" w:eastAsia="Times New Roman" w:hAnsi="Arial Narrow"/>
                <w:lang w:eastAsia="hr-HR"/>
              </w:rPr>
              <w:t xml:space="preserve"> - 13</w:t>
            </w:r>
            <w:r w:rsidR="00087059" w:rsidRPr="00087059">
              <w:rPr>
                <w:rFonts w:ascii="Arial Narrow" w:eastAsia="Times New Roman" w:hAnsi="Arial Narrow"/>
                <w:vertAlign w:val="superscript"/>
                <w:lang w:eastAsia="hr-HR"/>
              </w:rPr>
              <w:t>30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830CE8">
        <w:trPr>
          <w:trHeight w:val="423"/>
        </w:trPr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3.</w:t>
            </w:r>
          </w:p>
        </w:tc>
        <w:tc>
          <w:tcPr>
            <w:tcW w:w="1701" w:type="dxa"/>
          </w:tcPr>
          <w:p w:rsidR="00A2200C" w:rsidRPr="00B723D0" w:rsidRDefault="00600126" w:rsidP="00600126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Lozić Angel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:rsidR="00A2200C" w:rsidRPr="00B723D0" w:rsidRDefault="00CA3288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voditelj knjižnice</w:t>
            </w:r>
          </w:p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830CE8" w:rsidRDefault="00225CB8" w:rsidP="00830CE8">
            <w:pPr>
              <w:spacing w:after="0" w:line="240" w:lineRule="auto"/>
              <w:jc w:val="center"/>
              <w:rPr>
                <w:rFonts w:ascii="Arial Narrow" w:eastAsia="Times New Roman" w:hAnsi="Arial Narrow"/>
                <w:vertAlign w:val="superscript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8</w:t>
            </w:r>
            <w:r w:rsidR="00BC7592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 xml:space="preserve"> – 1</w:t>
            </w:r>
            <w:r>
              <w:rPr>
                <w:rFonts w:ascii="Arial Narrow" w:eastAsia="Times New Roman" w:hAnsi="Arial Narrow"/>
                <w:lang w:eastAsia="hr-HR"/>
              </w:rPr>
              <w:t>4</w:t>
            </w:r>
            <w:r w:rsidR="00BC7592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</w:p>
          <w:p w:rsidR="00A2200C" w:rsidRPr="00406706" w:rsidRDefault="00A2200C" w:rsidP="00406706">
            <w:pPr>
              <w:spacing w:after="0" w:line="240" w:lineRule="auto"/>
              <w:jc w:val="center"/>
              <w:rPr>
                <w:rFonts w:ascii="Arial Narrow" w:eastAsia="Times New Roman" w:hAnsi="Arial Narrow"/>
                <w:vertAlign w:val="superscript"/>
                <w:lang w:eastAsia="hr-HR"/>
              </w:rPr>
            </w:pPr>
          </w:p>
        </w:tc>
        <w:tc>
          <w:tcPr>
            <w:tcW w:w="1276" w:type="dxa"/>
          </w:tcPr>
          <w:p w:rsidR="00A2200C" w:rsidRPr="00B723D0" w:rsidRDefault="00BC7592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1954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.</w:t>
            </w:r>
          </w:p>
        </w:tc>
        <w:tc>
          <w:tcPr>
            <w:tcW w:w="1701" w:type="dxa"/>
            <w:shd w:val="clear" w:color="auto" w:fill="FFFFFF"/>
          </w:tcPr>
          <w:p w:rsidR="00A2200C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Ivana</w:t>
            </w:r>
            <w:r>
              <w:rPr>
                <w:rFonts w:ascii="Arial Narrow" w:eastAsia="Times New Roman" w:hAnsi="Arial Narrow"/>
                <w:lang w:eastAsia="hr-HR"/>
              </w:rPr>
              <w:t xml:space="preserve"> </w:t>
            </w:r>
            <w:r w:rsidRPr="001D03FD">
              <w:rPr>
                <w:rFonts w:ascii="Arial Narrow" w:eastAsia="Times New Roman" w:hAnsi="Arial Narrow"/>
                <w:lang w:eastAsia="hr-HR"/>
              </w:rPr>
              <w:t>Perišić Juzbašić</w:t>
            </w:r>
          </w:p>
          <w:p w:rsidR="00A2200C" w:rsidRPr="001D03FD" w:rsidRDefault="00A2200C" w:rsidP="009A2FBA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134" w:type="dxa"/>
            <w:shd w:val="clear" w:color="auto" w:fill="FFFFFF"/>
          </w:tcPr>
          <w:p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  <w:shd w:val="clear" w:color="auto" w:fill="FFFFFF"/>
          </w:tcPr>
          <w:p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psiholog</w:t>
            </w:r>
          </w:p>
        </w:tc>
        <w:tc>
          <w:tcPr>
            <w:tcW w:w="1134" w:type="dxa"/>
            <w:shd w:val="clear" w:color="auto" w:fill="FFFFFF"/>
          </w:tcPr>
          <w:p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20</w:t>
            </w:r>
          </w:p>
        </w:tc>
        <w:tc>
          <w:tcPr>
            <w:tcW w:w="2126" w:type="dxa"/>
            <w:shd w:val="clear" w:color="auto" w:fill="FFFFFF"/>
          </w:tcPr>
          <w:p w:rsidR="00A2200C" w:rsidRPr="001D03FD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 xml:space="preserve">ponedjeljak </w:t>
            </w:r>
            <w:r w:rsidR="00225CB8">
              <w:rPr>
                <w:rFonts w:ascii="Arial Narrow" w:eastAsia="Times New Roman" w:hAnsi="Arial Narrow"/>
                <w:lang w:eastAsia="hr-HR"/>
              </w:rPr>
              <w:t>12-20</w:t>
            </w:r>
          </w:p>
          <w:p w:rsidR="00A2200C" w:rsidRPr="001D03FD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srijeda 10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  <w:r w:rsidRPr="001D03FD">
              <w:rPr>
                <w:rFonts w:ascii="Arial Narrow" w:eastAsia="Times New Roman" w:hAnsi="Arial Narrow"/>
                <w:lang w:eastAsia="hr-HR"/>
              </w:rPr>
              <w:t>-13</w:t>
            </w:r>
            <w:r w:rsidRPr="001D03FD">
              <w:rPr>
                <w:rFonts w:ascii="Arial Narrow" w:eastAsia="Times New Roman" w:hAnsi="Arial Narrow"/>
                <w:vertAlign w:val="superscript"/>
                <w:lang w:eastAsia="hr-HR"/>
              </w:rPr>
              <w:t>00</w:t>
            </w:r>
          </w:p>
          <w:p w:rsidR="00A2200C" w:rsidRPr="001D03FD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 xml:space="preserve">petak </w:t>
            </w:r>
            <w:r w:rsidR="00225CB8">
              <w:rPr>
                <w:rFonts w:ascii="Arial Narrow" w:eastAsia="Times New Roman" w:hAnsi="Arial Narrow"/>
                <w:lang w:eastAsia="hr-HR"/>
              </w:rPr>
              <w:t>12-20</w:t>
            </w:r>
          </w:p>
        </w:tc>
        <w:tc>
          <w:tcPr>
            <w:tcW w:w="1276" w:type="dxa"/>
            <w:shd w:val="clear" w:color="auto" w:fill="FFFFFF"/>
          </w:tcPr>
          <w:p w:rsidR="00A2200C" w:rsidRPr="001D03FD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03FD">
              <w:rPr>
                <w:rFonts w:ascii="Arial Narrow" w:eastAsia="Times New Roman" w:hAnsi="Arial Narrow"/>
                <w:lang w:eastAsia="hr-HR"/>
              </w:rPr>
              <w:t>962,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5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Brankica </w:t>
            </w:r>
            <w:proofErr w:type="spellStart"/>
            <w:r w:rsidRPr="00B723D0">
              <w:rPr>
                <w:rFonts w:ascii="Arial Narrow" w:eastAsia="Times New Roman" w:hAnsi="Arial Narrow"/>
                <w:lang w:eastAsia="hr-HR"/>
              </w:rPr>
              <w:t>Leutarević</w:t>
            </w:r>
            <w:proofErr w:type="spellEnd"/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:rsidR="00A2200C" w:rsidRPr="00B723D0" w:rsidRDefault="001344F6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voditelj računovodstv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DB44E3" w:rsidP="00DB44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>-1</w:t>
            </w:r>
            <w:r>
              <w:rPr>
                <w:rFonts w:ascii="Arial Narrow" w:eastAsia="Times New Roman" w:hAnsi="Arial Narrow"/>
                <w:lang w:eastAsia="hr-HR"/>
              </w:rPr>
              <w:t>5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1344F6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6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1D7CB6" w:rsidRDefault="00A2200C" w:rsidP="00B42ABB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7CB6">
              <w:rPr>
                <w:rFonts w:ascii="Arial Narrow" w:eastAsia="Times New Roman" w:hAnsi="Arial Narrow"/>
                <w:lang w:eastAsia="hr-HR"/>
              </w:rPr>
              <w:t xml:space="preserve">Ana </w:t>
            </w:r>
            <w:proofErr w:type="spellStart"/>
            <w:r w:rsidRPr="001D7CB6">
              <w:rPr>
                <w:rFonts w:ascii="Arial Narrow" w:eastAsia="Times New Roman" w:hAnsi="Arial Narrow"/>
                <w:lang w:eastAsia="hr-HR"/>
              </w:rPr>
              <w:t>Kopić</w:t>
            </w:r>
            <w:proofErr w:type="spellEnd"/>
            <w:r w:rsidRPr="001D7CB6">
              <w:rPr>
                <w:rFonts w:ascii="Arial Narrow" w:eastAsia="Times New Roman" w:hAnsi="Arial Narrow"/>
                <w:lang w:eastAsia="hr-HR"/>
              </w:rPr>
              <w:t xml:space="preserve"> </w:t>
            </w:r>
          </w:p>
        </w:tc>
        <w:tc>
          <w:tcPr>
            <w:tcW w:w="1134" w:type="dxa"/>
          </w:tcPr>
          <w:p w:rsidR="00A2200C" w:rsidRPr="001D7CB6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7CB6">
              <w:rPr>
                <w:rFonts w:ascii="Arial Narrow" w:eastAsia="Times New Roman" w:hAnsi="Arial Narrow"/>
                <w:lang w:eastAsia="hr-HR"/>
              </w:rPr>
              <w:t>VSS</w:t>
            </w:r>
          </w:p>
        </w:tc>
        <w:tc>
          <w:tcPr>
            <w:tcW w:w="1984" w:type="dxa"/>
          </w:tcPr>
          <w:p w:rsidR="00A2200C" w:rsidRPr="001D7CB6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7CB6">
              <w:rPr>
                <w:rFonts w:ascii="Arial Narrow" w:eastAsia="Times New Roman" w:hAnsi="Arial Narrow"/>
                <w:lang w:eastAsia="hr-HR"/>
              </w:rPr>
              <w:t>tajnica</w:t>
            </w:r>
          </w:p>
        </w:tc>
        <w:tc>
          <w:tcPr>
            <w:tcW w:w="1134" w:type="dxa"/>
          </w:tcPr>
          <w:p w:rsidR="00A2200C" w:rsidRPr="001D7CB6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1D7CB6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1D7CB6" w:rsidRDefault="00794BC9" w:rsidP="00794BC9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1D7CB6">
              <w:rPr>
                <w:rFonts w:ascii="Arial Narrow" w:eastAsia="Times New Roman" w:hAnsi="Arial Narrow"/>
                <w:lang w:eastAsia="hr-HR"/>
              </w:rPr>
              <w:t>7</w:t>
            </w:r>
            <w:r w:rsidR="00A2200C" w:rsidRPr="001D7CB6">
              <w:rPr>
                <w:rFonts w:ascii="Arial Narrow" w:eastAsia="Times New Roman" w:hAnsi="Arial Narrow"/>
                <w:lang w:eastAsia="hr-HR"/>
              </w:rPr>
              <w:t xml:space="preserve"> – 1</w:t>
            </w:r>
            <w:r w:rsidRPr="001D7CB6">
              <w:rPr>
                <w:rFonts w:ascii="Arial Narrow" w:eastAsia="Times New Roman" w:hAnsi="Arial Narrow"/>
                <w:lang w:eastAsia="hr-HR"/>
              </w:rPr>
              <w:t>5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1344F6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7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794BC9" w:rsidP="00794BC9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Tatjana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 xml:space="preserve"> </w:t>
            </w:r>
            <w:proofErr w:type="spellStart"/>
            <w:r w:rsidR="00A2200C" w:rsidRPr="00B723D0">
              <w:rPr>
                <w:rFonts w:ascii="Arial Narrow" w:eastAsia="Times New Roman" w:hAnsi="Arial Narrow"/>
                <w:lang w:eastAsia="hr-HR"/>
              </w:rPr>
              <w:t>M</w:t>
            </w:r>
            <w:r>
              <w:rPr>
                <w:rFonts w:ascii="Arial Narrow" w:eastAsia="Times New Roman" w:hAnsi="Arial Narrow"/>
                <w:lang w:eastAsia="hr-HR"/>
              </w:rPr>
              <w:t>ešin</w:t>
            </w:r>
            <w:proofErr w:type="spellEnd"/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kuhar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830CE8" w:rsidRPr="00B723D0" w:rsidRDefault="00A2200C" w:rsidP="00830CE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 xml:space="preserve">6 </w:t>
            </w:r>
            <w:r w:rsidR="00830CE8">
              <w:rPr>
                <w:rFonts w:ascii="Arial Narrow" w:eastAsia="Times New Roman" w:hAnsi="Arial Narrow"/>
                <w:lang w:eastAsia="hr-HR"/>
              </w:rPr>
              <w:t>–</w:t>
            </w:r>
            <w:r>
              <w:rPr>
                <w:rFonts w:ascii="Arial Narrow" w:eastAsia="Times New Roman" w:hAnsi="Arial Narrow"/>
                <w:lang w:eastAsia="hr-HR"/>
              </w:rPr>
              <w:t xml:space="preserve"> 1</w:t>
            </w:r>
            <w:r w:rsidR="00830CE8">
              <w:rPr>
                <w:rFonts w:ascii="Arial Narrow" w:eastAsia="Times New Roman" w:hAnsi="Arial Narrow"/>
                <w:lang w:eastAsia="hr-HR"/>
              </w:rPr>
              <w:t>1; 13-16</w:t>
            </w:r>
          </w:p>
          <w:p w:rsidR="00A2200C" w:rsidRPr="00B723D0" w:rsidRDefault="00A2200C" w:rsidP="001D7CB6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1344F6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8</w:t>
            </w:r>
            <w:r w:rsidR="00A2200C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Josip </w:t>
            </w:r>
            <w:proofErr w:type="spellStart"/>
            <w:r w:rsidRPr="00B723D0">
              <w:rPr>
                <w:rFonts w:ascii="Arial Narrow" w:eastAsia="Times New Roman" w:hAnsi="Arial Narrow"/>
                <w:lang w:eastAsia="hr-HR"/>
              </w:rPr>
              <w:t>Stažić</w:t>
            </w:r>
            <w:proofErr w:type="spellEnd"/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domar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6 – 12</w:t>
            </w:r>
            <w:r w:rsidR="00830CE8">
              <w:rPr>
                <w:rFonts w:ascii="Arial Narrow" w:eastAsia="Times New Roman" w:hAnsi="Arial Narrow"/>
                <w:lang w:eastAsia="hr-HR"/>
              </w:rPr>
              <w:t>.,</w:t>
            </w:r>
            <w:r w:rsidR="00830CE8" w:rsidRPr="00B723D0">
              <w:rPr>
                <w:rFonts w:ascii="Arial Narrow" w:eastAsia="Times New Roman" w:hAnsi="Arial Narrow"/>
                <w:lang w:eastAsia="hr-HR"/>
              </w:rPr>
              <w:t xml:space="preserve"> 1</w:t>
            </w:r>
            <w:r w:rsidR="00830CE8">
              <w:rPr>
                <w:rFonts w:ascii="Arial Narrow" w:eastAsia="Times New Roman" w:hAnsi="Arial Narrow"/>
                <w:lang w:eastAsia="hr-HR"/>
              </w:rPr>
              <w:t>8 – 20</w:t>
            </w:r>
          </w:p>
          <w:p w:rsidR="00A2200C" w:rsidRPr="00B723D0" w:rsidRDefault="00A2200C" w:rsidP="00830CE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1344F6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9</w:t>
            </w:r>
            <w:r w:rsidR="00A2200C"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Ružica </w:t>
            </w:r>
            <w:proofErr w:type="spellStart"/>
            <w:r w:rsidRPr="00B723D0">
              <w:rPr>
                <w:rFonts w:ascii="Arial Narrow" w:eastAsia="Times New Roman" w:hAnsi="Arial Narrow"/>
                <w:lang w:eastAsia="hr-HR"/>
              </w:rPr>
              <w:t>Stažić</w:t>
            </w:r>
            <w:proofErr w:type="spellEnd"/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KV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6 </w:t>
            </w:r>
            <w:r>
              <w:rPr>
                <w:rFonts w:ascii="Arial Narrow" w:eastAsia="Times New Roman" w:hAnsi="Arial Narrow"/>
                <w:lang w:eastAsia="hr-HR"/>
              </w:rPr>
              <w:t>–</w:t>
            </w:r>
            <w:r w:rsidRPr="00B723D0">
              <w:rPr>
                <w:rFonts w:ascii="Arial Narrow" w:eastAsia="Times New Roman" w:hAnsi="Arial Narrow"/>
                <w:lang w:eastAsia="hr-HR"/>
              </w:rPr>
              <w:t xml:space="preserve"> 14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 w:rsidR="001344F6">
              <w:rPr>
                <w:rFonts w:ascii="Arial Narrow" w:eastAsia="Times New Roman" w:hAnsi="Arial Narrow"/>
                <w:lang w:eastAsia="hr-HR"/>
              </w:rPr>
              <w:t>0</w:t>
            </w:r>
            <w:r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Mirjana Loz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KV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830CE8" w:rsidP="00830CE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6</w:t>
            </w:r>
            <w:r w:rsidR="007D63B4">
              <w:rPr>
                <w:rFonts w:ascii="Arial Narrow" w:eastAsia="Times New Roman" w:hAnsi="Arial Narrow"/>
                <w:lang w:eastAsia="hr-HR"/>
              </w:rPr>
              <w:t>–</w:t>
            </w:r>
            <w:r w:rsidR="00A2200C">
              <w:rPr>
                <w:rFonts w:ascii="Arial Narrow" w:eastAsia="Times New Roman" w:hAnsi="Arial Narrow"/>
                <w:lang w:eastAsia="hr-HR"/>
              </w:rPr>
              <w:t xml:space="preserve"> </w:t>
            </w:r>
            <w:r w:rsidR="00DB44E3">
              <w:rPr>
                <w:rFonts w:ascii="Arial Narrow" w:eastAsia="Times New Roman" w:hAnsi="Arial Narrow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lang w:eastAsia="hr-HR"/>
              </w:rPr>
              <w:t>4</w:t>
            </w:r>
            <w:r w:rsidR="007D63B4">
              <w:rPr>
                <w:rFonts w:ascii="Arial Narrow" w:eastAsia="Times New Roman" w:hAnsi="Arial Narrow"/>
                <w:lang w:eastAsia="hr-HR"/>
              </w:rPr>
              <w:t>; 14-22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 w:rsidR="001344F6">
              <w:rPr>
                <w:rFonts w:ascii="Arial Narrow" w:eastAsia="Times New Roman" w:hAnsi="Arial Narrow"/>
                <w:lang w:eastAsia="hr-HR"/>
              </w:rPr>
              <w:t>1</w:t>
            </w:r>
            <w:r w:rsidRPr="00B723D0"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nježana Čelebić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NK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Pr="00B723D0" w:rsidRDefault="00830CE8" w:rsidP="00830CE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 xml:space="preserve">6– 14; 14-22 </w:t>
            </w: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  <w:tr w:rsidR="00A2200C" w:rsidRPr="005B4ACC" w:rsidTr="009A2FBA">
        <w:tc>
          <w:tcPr>
            <w:tcW w:w="5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</w:t>
            </w:r>
            <w:r w:rsidR="001344F6">
              <w:rPr>
                <w:rFonts w:ascii="Arial Narrow" w:eastAsia="Times New Roman" w:hAnsi="Arial Narrow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lang w:eastAsia="hr-HR"/>
              </w:rPr>
              <w:t>.</w:t>
            </w:r>
          </w:p>
        </w:tc>
        <w:tc>
          <w:tcPr>
            <w:tcW w:w="1701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 xml:space="preserve">Dubravka </w:t>
            </w:r>
            <w:proofErr w:type="spellStart"/>
            <w:r w:rsidRPr="00B723D0">
              <w:rPr>
                <w:rFonts w:ascii="Arial Narrow" w:eastAsia="Times New Roman" w:hAnsi="Arial Narrow"/>
                <w:lang w:eastAsia="hr-HR"/>
              </w:rPr>
              <w:t>Mazalović</w:t>
            </w:r>
            <w:proofErr w:type="spellEnd"/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SSS</w:t>
            </w:r>
          </w:p>
        </w:tc>
        <w:tc>
          <w:tcPr>
            <w:tcW w:w="198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spremačica</w:t>
            </w:r>
          </w:p>
        </w:tc>
        <w:tc>
          <w:tcPr>
            <w:tcW w:w="1134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40</w:t>
            </w:r>
          </w:p>
        </w:tc>
        <w:tc>
          <w:tcPr>
            <w:tcW w:w="2126" w:type="dxa"/>
          </w:tcPr>
          <w:p w:rsidR="00A2200C" w:rsidRDefault="007D63B4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  <w:r>
              <w:rPr>
                <w:rFonts w:ascii="Arial Narrow" w:eastAsia="Times New Roman" w:hAnsi="Arial Narrow"/>
                <w:lang w:eastAsia="hr-HR"/>
              </w:rPr>
              <w:t>14-22</w:t>
            </w:r>
          </w:p>
          <w:p w:rsidR="00A2200C" w:rsidRPr="00B723D0" w:rsidRDefault="00A2200C" w:rsidP="00F42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1276" w:type="dxa"/>
          </w:tcPr>
          <w:p w:rsidR="00A2200C" w:rsidRPr="00B723D0" w:rsidRDefault="00A2200C" w:rsidP="009A2FBA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hr-HR"/>
              </w:rPr>
            </w:pPr>
            <w:r w:rsidRPr="00B723D0">
              <w:rPr>
                <w:rFonts w:ascii="Arial Narrow" w:eastAsia="Times New Roman" w:hAnsi="Arial Narrow"/>
                <w:lang w:eastAsia="hr-HR"/>
              </w:rPr>
              <w:t>1925</w:t>
            </w:r>
          </w:p>
        </w:tc>
      </w:tr>
    </w:tbl>
    <w:p w:rsidR="00C62324" w:rsidRDefault="00C62324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3337FA" w:rsidRDefault="003337FA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</w:p>
    <w:p w:rsidR="00164EB1" w:rsidRPr="00B723D0" w:rsidRDefault="00164EB1" w:rsidP="00164EB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u w:val="single"/>
          <w:lang w:eastAsia="hr-HR"/>
        </w:rPr>
        <w:t>VIII. STRUČNO USAVRŠAVANJE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8.1. STRUČNI AKTIVI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vi učitelji su dužni stalno se stručno usavršavati</w:t>
      </w:r>
    </w:p>
    <w:p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vi učitelji će biti uključeni u rad stručnih aktiva na razini županije Vukovarsko-srijemske</w:t>
      </w:r>
    </w:p>
    <w:p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aktivi će se održati prema planu i programu Agencije za odgoj i obrazovanje</w:t>
      </w:r>
    </w:p>
    <w:p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čitelji će se uključiti i u druge organizirane oblike stručnog usavršavanja</w:t>
      </w:r>
      <w:r w:rsid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(</w:t>
      </w:r>
      <w:proofErr w:type="spellStart"/>
      <w:r w:rsidR="0097656A">
        <w:rPr>
          <w:rFonts w:ascii="Arial Narrow" w:eastAsia="Times New Roman" w:hAnsi="Arial Narrow" w:cs="Times New Roman"/>
          <w:sz w:val="24"/>
          <w:szCs w:val="24"/>
          <w:lang w:eastAsia="hr-HR"/>
        </w:rPr>
        <w:t>Loomen</w:t>
      </w:r>
      <w:proofErr w:type="spellEnd"/>
      <w:r w:rsidR="0097656A">
        <w:rPr>
          <w:rFonts w:ascii="Arial Narrow" w:eastAsia="Times New Roman" w:hAnsi="Arial Narrow" w:cs="Times New Roman"/>
          <w:sz w:val="24"/>
          <w:szCs w:val="24"/>
          <w:lang w:eastAsia="hr-HR"/>
        </w:rPr>
        <w:t>)</w:t>
      </w:r>
    </w:p>
    <w:p w:rsidR="00164EB1" w:rsidRPr="00B723D0" w:rsidRDefault="00164EB1" w:rsidP="00BD380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ređeni broj učitelja i stručnih suradnika proći će tečaj informatike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091CAA" w:rsidRDefault="00091CAA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CE78D7" w:rsidRPr="00B723D0" w:rsidRDefault="00CE78D7" w:rsidP="00164EB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164EB1" w:rsidRPr="004B0E3D" w:rsidRDefault="00164EB1" w:rsidP="00BD3802">
      <w:pPr>
        <w:numPr>
          <w:ilvl w:val="1"/>
          <w:numId w:val="6"/>
        </w:num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4B0E3D">
        <w:rPr>
          <w:rFonts w:ascii="Arial Narrow" w:eastAsia="Times New Roman" w:hAnsi="Arial Narrow" w:cs="Times New Roman"/>
          <w:sz w:val="24"/>
          <w:szCs w:val="24"/>
          <w:lang w:eastAsia="hr-HR"/>
        </w:rPr>
        <w:t>INDIVIDUALNO STRUČNO USAVRŠAVANJE</w:t>
      </w:r>
    </w:p>
    <w:p w:rsidR="00164EB1" w:rsidRPr="00B723D0" w:rsidRDefault="00164EB1" w:rsidP="00164EB1">
      <w:pPr>
        <w:spacing w:after="0" w:line="240" w:lineRule="auto"/>
        <w:ind w:left="480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97656A" w:rsidRDefault="00164EB1" w:rsidP="00194BCB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vaki </w:t>
      </w:r>
      <w:r w:rsidR="005E105B"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će učitelj </w:t>
      </w:r>
      <w:r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 početku školske godine</w:t>
      </w:r>
      <w:r w:rsidR="005E105B"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shodno zakonskim odredbama</w:t>
      </w:r>
      <w:r w:rsidR="005E105B"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7656A">
        <w:rPr>
          <w:rFonts w:ascii="Arial Narrow" w:eastAsia="Times New Roman" w:hAnsi="Arial Narrow" w:cs="Times New Roman"/>
          <w:sz w:val="24"/>
          <w:szCs w:val="24"/>
          <w:lang w:eastAsia="hr-HR"/>
        </w:rPr>
        <w:t>godišnji plan i program rada.</w:t>
      </w:r>
    </w:p>
    <w:p w:rsidR="00164EB1" w:rsidRPr="0097656A" w:rsidRDefault="00164EB1" w:rsidP="00194BCB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 potrebi </w:t>
      </w:r>
      <w:r w:rsidR="005E105B"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će se </w:t>
      </w:r>
      <w:r w:rsidRPr="0097656A">
        <w:rPr>
          <w:rFonts w:ascii="Arial Narrow" w:eastAsia="Times New Roman" w:hAnsi="Arial Narrow" w:cs="Times New Roman"/>
          <w:sz w:val="24"/>
          <w:szCs w:val="24"/>
          <w:lang w:eastAsia="hr-HR"/>
        </w:rPr>
        <w:t>održati radionice za učitelje</w:t>
      </w:r>
    </w:p>
    <w:p w:rsidR="00C62324" w:rsidRPr="00B51E78" w:rsidRDefault="00164EB1" w:rsidP="00B51E78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 potrebi </w:t>
      </w:r>
      <w:r w:rsidR="005E105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će se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ržati pedagoška predavanja z</w:t>
      </w:r>
      <w:r w:rsidR="00B51E78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učiteljsko ili razredno </w:t>
      </w:r>
      <w:proofErr w:type="spellStart"/>
      <w:r w:rsidR="00B51E78">
        <w:rPr>
          <w:rFonts w:ascii="Arial Narrow" w:eastAsia="Times New Roman" w:hAnsi="Arial Narrow" w:cs="Times New Roman"/>
          <w:sz w:val="24"/>
          <w:szCs w:val="24"/>
          <w:lang w:eastAsia="hr-HR"/>
        </w:rPr>
        <w:t>vijeć</w:t>
      </w:r>
      <w:proofErr w:type="spellEnd"/>
    </w:p>
    <w:p w:rsidR="00C62324" w:rsidRDefault="00C62324" w:rsidP="00164EB1">
      <w:pPr>
        <w:spacing w:after="0" w:line="240" w:lineRule="auto"/>
        <w:outlineLvl w:val="0"/>
        <w:rPr>
          <w:rFonts w:ascii="Arial Narrow" w:eastAsia="Times New Roman" w:hAnsi="Arial Narrow" w:cs="Arial"/>
          <w:b/>
          <w:sz w:val="32"/>
          <w:szCs w:val="32"/>
          <w:u w:val="single"/>
          <w:lang w:eastAsia="hr-HR"/>
        </w:rPr>
      </w:pPr>
    </w:p>
    <w:p w:rsidR="00164EB1" w:rsidRPr="00181259" w:rsidRDefault="00164EB1" w:rsidP="00164EB1">
      <w:pPr>
        <w:spacing w:after="0" w:line="240" w:lineRule="auto"/>
        <w:outlineLvl w:val="0"/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</w:pPr>
      <w:r w:rsidRPr="00181259"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  <w:t>IX.</w:t>
      </w:r>
      <w:r w:rsidR="001B7F6A"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  <w:t xml:space="preserve"> </w:t>
      </w:r>
      <w:r w:rsidRPr="00181259">
        <w:rPr>
          <w:rFonts w:ascii="Arial Narrow" w:eastAsia="Times New Roman" w:hAnsi="Arial Narrow" w:cs="Arial"/>
          <w:b/>
          <w:sz w:val="28"/>
          <w:szCs w:val="28"/>
          <w:u w:val="single"/>
          <w:lang w:eastAsia="hr-HR"/>
        </w:rPr>
        <w:t>PLAN RADA STRUČNIH  TIJELA I TIJELA  UPRAVLJANJA</w:t>
      </w:r>
    </w:p>
    <w:p w:rsidR="00164EB1" w:rsidRPr="00181259" w:rsidRDefault="00164EB1" w:rsidP="00164EB1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hr-HR"/>
        </w:rPr>
      </w:pPr>
    </w:p>
    <w:p w:rsidR="00164EB1" w:rsidRPr="005E105B" w:rsidRDefault="00164EB1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5E105B">
        <w:rPr>
          <w:rFonts w:ascii="Arial Narrow" w:eastAsia="Times New Roman" w:hAnsi="Arial Narrow" w:cs="Arial"/>
          <w:b/>
          <w:sz w:val="24"/>
          <w:szCs w:val="24"/>
          <w:lang w:eastAsia="hr-HR"/>
        </w:rPr>
        <w:t>9.1. PLAN RADA STRUČNIH SURADNIK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POSLOVI  I  ZADACI  GODIŠNJEG PROGRAMA  RADA STRUČNOG  SURADNIKA  -  DEFEKTOLOGA</w:t>
      </w:r>
    </w:p>
    <w:p w:rsidR="00164EB1" w:rsidRPr="00B723D0" w:rsidRDefault="00164EB1" w:rsidP="00164E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591A03" w:rsidRDefault="00591A03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B723D0" w:rsidRDefault="00591A03" w:rsidP="001D03FD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</w:t>
      </w:r>
      <w:r w:rsidR="006A1DF6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</w:t>
      </w:r>
      <w:r w:rsidR="00164EB1"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1.   NEPOSREDNI RAD SA UČENICIMA S POSEBNIM  OBRAZOVNIM</w:t>
      </w:r>
    </w:p>
    <w:p w:rsidR="00164EB1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</w:t>
      </w:r>
      <w:r w:rsidR="00591A0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</w:t>
      </w: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POTREBAMA</w:t>
      </w:r>
    </w:p>
    <w:p w:rsidR="005E105B" w:rsidRPr="00B723D0" w:rsidRDefault="005E105B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Default="00164EB1" w:rsidP="00BD3802">
      <w:pPr>
        <w:pStyle w:val="Odlomakpopisa"/>
        <w:numPr>
          <w:ilvl w:val="0"/>
          <w:numId w:val="21"/>
        </w:numPr>
        <w:jc w:val="both"/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>Otkrivanje i identifikacija učenika s teškoćama u razvoju</w:t>
      </w:r>
    </w:p>
    <w:p w:rsidR="005E105B" w:rsidRPr="005E105B" w:rsidRDefault="005E105B" w:rsidP="005E105B">
      <w:pPr>
        <w:pStyle w:val="Odlomakpopisa"/>
        <w:ind w:left="786"/>
        <w:jc w:val="both"/>
        <w:rPr>
          <w:rFonts w:ascii="Arial Narrow" w:hAnsi="Arial Narrow"/>
          <w:b/>
          <w:bCs/>
        </w:rPr>
      </w:pPr>
    </w:p>
    <w:p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hAnsi="Arial Narrow" w:cs="Times New Roman"/>
          <w:sz w:val="24"/>
          <w:szCs w:val="24"/>
        </w:rPr>
        <w:t xml:space="preserve"> Otkrivanje i identifikacija učenika s teškoćama u razvoju obavlja se tijekom čitave </w:t>
      </w:r>
      <w:r w:rsidRPr="00B723D0">
        <w:rPr>
          <w:rFonts w:ascii="Arial Narrow" w:eastAsia="Times New Roman" w:hAnsi="Arial Narrow" w:cs="Times New Roman"/>
          <w:sz w:val="24"/>
          <w:szCs w:val="24"/>
        </w:rPr>
        <w:t xml:space="preserve">školske </w:t>
      </w:r>
    </w:p>
    <w:p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5E105B">
        <w:rPr>
          <w:rFonts w:ascii="Arial Narrow" w:eastAsia="Times New Roman" w:hAnsi="Arial Narrow" w:cs="Times New Roman"/>
          <w:sz w:val="24"/>
          <w:szCs w:val="24"/>
        </w:rPr>
        <w:t>g</w:t>
      </w:r>
      <w:r w:rsidRPr="00B723D0">
        <w:rPr>
          <w:rFonts w:ascii="Arial Narrow" w:eastAsia="Times New Roman" w:hAnsi="Arial Narrow" w:cs="Times New Roman"/>
          <w:sz w:val="24"/>
          <w:szCs w:val="24"/>
        </w:rPr>
        <w:t>odine</w:t>
      </w:r>
      <w:r w:rsidR="005E105B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eastAsia="Times New Roman" w:hAnsi="Arial Narrow" w:cs="Times New Roman"/>
          <w:sz w:val="24"/>
          <w:szCs w:val="24"/>
        </w:rPr>
        <w:t>- neposrednim razgovorima s razrednim učiteljima</w:t>
      </w:r>
    </w:p>
    <w:p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sz w:val="24"/>
          <w:szCs w:val="24"/>
        </w:rPr>
        <w:t>-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 xml:space="preserve"> neposrednim sudjelovanjem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u razredu za vrijeme trajanja nastave u cilju  promatranja  i  </w:t>
      </w:r>
    </w:p>
    <w:p w:rsidR="00164EB1" w:rsidRPr="00B723D0" w:rsidRDefault="00164EB1" w:rsidP="00164EB1">
      <w:pPr>
        <w:pStyle w:val="Bezproreda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uočavanja pojedinca s teškoćama u razvoju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odnosno intenziteta  njegove smetnje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- analizom uspjeha u učenju i vladanju učenika u školi i izvan nje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- sudjelovanjem u radu povjerenstva za upis djece u osnovnu školu </w:t>
      </w:r>
    </w:p>
    <w:p w:rsidR="00164EB1" w:rsidRPr="00B723D0" w:rsidRDefault="005E105B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razgovorom s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roditeljima – starateljima  o te</w:t>
      </w:r>
      <w:r>
        <w:rPr>
          <w:rFonts w:ascii="Arial Narrow" w:eastAsia="Times New Roman" w:hAnsi="Arial Narrow" w:cs="Times New Roman"/>
          <w:bCs/>
          <w:sz w:val="24"/>
          <w:szCs w:val="24"/>
        </w:rPr>
        <w:t>škoćama koje primjećuju kod svojeg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djeteta 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- korištenjem podataka dobivenih od drugih stručnih organizacija i institucija </w:t>
      </w:r>
    </w:p>
    <w:p w:rsidR="00164EB1" w:rsidRPr="00B723D0" w:rsidRDefault="00164EB1" w:rsidP="00164EB1">
      <w:pPr>
        <w:spacing w:after="0" w:line="240" w:lineRule="auto"/>
        <w:ind w:left="4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64EB1" w:rsidRDefault="00164EB1" w:rsidP="00BD3802">
      <w:pPr>
        <w:pStyle w:val="Odlomakpopisa"/>
        <w:numPr>
          <w:ilvl w:val="0"/>
          <w:numId w:val="21"/>
        </w:numPr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 xml:space="preserve">Organizacija stručnog postupka za utvrđivanje  vrste i stupnja teškoće </w:t>
      </w:r>
    </w:p>
    <w:p w:rsidR="005E105B" w:rsidRPr="005E105B" w:rsidRDefault="005E105B" w:rsidP="005E105B">
      <w:pPr>
        <w:pStyle w:val="Odlomakpopisa"/>
        <w:ind w:left="786"/>
        <w:rPr>
          <w:rFonts w:ascii="Arial Narrow" w:hAnsi="Arial Narrow"/>
          <w:b/>
          <w:bCs/>
        </w:rPr>
      </w:pPr>
    </w:p>
    <w:p w:rsidR="00164EB1" w:rsidRPr="004B0E3D" w:rsidRDefault="00C62324" w:rsidP="004B0E3D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</w:t>
      </w:r>
      <w:r w:rsidR="00355F4A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d</w:t>
      </w:r>
      <w:r w:rsidR="005E105B" w:rsidRPr="004B0E3D">
        <w:rPr>
          <w:rFonts w:ascii="Arial Narrow" w:hAnsi="Arial Narrow"/>
          <w:b/>
          <w:bCs/>
        </w:rPr>
        <w:t>ijagnosticiranje</w:t>
      </w:r>
    </w:p>
    <w:p w:rsidR="005E105B" w:rsidRPr="005E105B" w:rsidRDefault="005E105B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sz w:val="24"/>
          <w:szCs w:val="24"/>
          <w:u w:val="single"/>
        </w:rPr>
      </w:pP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Odgovarajućim metodama i tehnikama rada nastojat će se  otkriti i utvrditi vrsta i  intenzitet teškoće kod učenika te predložiti postupak z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a nj</w:t>
      </w:r>
      <w:r w:rsidR="001B7F6A">
        <w:rPr>
          <w:rFonts w:ascii="Arial Narrow" w:eastAsia="Times New Roman" w:hAnsi="Arial Narrow" w:cs="Times New Roman"/>
          <w:bCs/>
          <w:sz w:val="24"/>
          <w:szCs w:val="24"/>
        </w:rPr>
        <w:t>ezino ublažavanje i otklanjanje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:rsidR="00164EB1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U slučaj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evima pedagoške opservacije, ona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se provodi u skladu s Uputama o provođenju opservacije  djece s teškoćama  u razvoju  i o izradi programa opservacije. Nakon dijagnostike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odnosno dobivenog nalaza i mišljenja</w:t>
      </w:r>
      <w:r w:rsidR="005E105B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>stručni suradnik defektolog upoznaje  nastavnika i roditelje djeteta s rezultatima i zaključkom tima za dijagnostiku i poduzima mjere za realizaciju zaključka tima.</w:t>
      </w:r>
    </w:p>
    <w:p w:rsidR="001B7F6A" w:rsidRPr="00B723D0" w:rsidRDefault="001B7F6A" w:rsidP="00164EB1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164EB1" w:rsidRPr="00B723D0" w:rsidRDefault="00164EB1" w:rsidP="00164EB1">
      <w:pPr>
        <w:spacing w:after="0" w:line="240" w:lineRule="auto"/>
        <w:ind w:left="42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164EB1" w:rsidRDefault="00164EB1" w:rsidP="00BD3802">
      <w:pPr>
        <w:pStyle w:val="Odlomakpopisa"/>
        <w:numPr>
          <w:ilvl w:val="0"/>
          <w:numId w:val="21"/>
        </w:numPr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>Neposredni rad s učenicima na ublažavanju i otklanjanju teškoće</w:t>
      </w:r>
    </w:p>
    <w:p w:rsidR="005E105B" w:rsidRPr="005E105B" w:rsidRDefault="005E105B" w:rsidP="005E105B">
      <w:pPr>
        <w:pStyle w:val="Odlomakpopisa"/>
        <w:ind w:left="786"/>
        <w:rPr>
          <w:rFonts w:ascii="Arial Narrow" w:hAnsi="Arial Narrow"/>
          <w:b/>
          <w:bCs/>
        </w:rPr>
      </w:pP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Neposredni rad s učenicima na ublažavanju i otklanjanju teškoća provodi se od faze otkrivanja - identifikacije do faze neposrednog stručnog tretmana i korekcije određene teškoće. Stručni suradnik u nastavi  radi individualno i grupno s onim učenicima koji imaju posebne obrazovne potrebe, odnosno s učenicima kojima nastavnik i pored svih poduzetih mjera i postupaka nije u mogućnosti pružiti adekvatnu pomoć na ublažavanju i otklanjanju postojećih teškoća</w:t>
      </w: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.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5E105B" w:rsidRDefault="00164EB1" w:rsidP="00BD3802">
      <w:pPr>
        <w:pStyle w:val="Odlomakpopisa"/>
        <w:numPr>
          <w:ilvl w:val="0"/>
          <w:numId w:val="21"/>
        </w:numPr>
        <w:jc w:val="both"/>
        <w:rPr>
          <w:rFonts w:ascii="Arial Narrow" w:hAnsi="Arial Narrow"/>
          <w:b/>
          <w:bCs/>
        </w:rPr>
      </w:pPr>
      <w:r w:rsidRPr="005E105B">
        <w:rPr>
          <w:rFonts w:ascii="Arial Narrow" w:hAnsi="Arial Narrow"/>
          <w:b/>
          <w:bCs/>
        </w:rPr>
        <w:t>Rad na zdravstvenom i profesionalnom praćenju i informiranju učenika s posebnim obrazovnim potrebama</w:t>
      </w:r>
    </w:p>
    <w:p w:rsidR="00164EB1" w:rsidRPr="005E105B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5E105B" w:rsidRDefault="00164EB1" w:rsidP="00BD3802">
      <w:pPr>
        <w:pStyle w:val="Odlomakpopisa"/>
        <w:numPr>
          <w:ilvl w:val="0"/>
          <w:numId w:val="21"/>
        </w:numPr>
        <w:jc w:val="both"/>
        <w:rPr>
          <w:rFonts w:ascii="Arial Narrow" w:hAnsi="Arial Narrow"/>
          <w:b/>
          <w:bCs/>
        </w:rPr>
      </w:pPr>
      <w:proofErr w:type="spellStart"/>
      <w:r w:rsidRPr="005E105B">
        <w:rPr>
          <w:rFonts w:ascii="Arial Narrow" w:hAnsi="Arial Narrow"/>
          <w:b/>
          <w:bCs/>
        </w:rPr>
        <w:t>Logopedska</w:t>
      </w:r>
      <w:proofErr w:type="spellEnd"/>
      <w:r w:rsidRPr="005E105B">
        <w:rPr>
          <w:rFonts w:ascii="Arial Narrow" w:hAnsi="Arial Narrow"/>
          <w:b/>
          <w:bCs/>
        </w:rPr>
        <w:t xml:space="preserve"> terapija                           </w:t>
      </w:r>
    </w:p>
    <w:p w:rsidR="00795A51" w:rsidRPr="00F268D0" w:rsidRDefault="00164EB1" w:rsidP="00F268D0">
      <w:pPr>
        <w:spacing w:after="0" w:line="240" w:lineRule="auto"/>
        <w:ind w:left="426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F268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                                     </w:t>
      </w:r>
      <w:r w:rsidR="00591A03">
        <w:rPr>
          <w:rFonts w:ascii="Arial Narrow" w:hAnsi="Arial Narrow"/>
          <w:b/>
          <w:bCs/>
        </w:rPr>
        <w:t xml:space="preserve">   </w:t>
      </w:r>
      <w:r w:rsidR="00355F4A">
        <w:rPr>
          <w:rFonts w:ascii="Arial Narrow" w:hAnsi="Arial Narrow"/>
          <w:b/>
          <w:bCs/>
        </w:rPr>
        <w:t xml:space="preserve">2.  </w:t>
      </w:r>
      <w:r w:rsidRPr="00355F4A">
        <w:rPr>
          <w:rFonts w:ascii="Arial Narrow" w:hAnsi="Arial Narrow"/>
          <w:b/>
          <w:bCs/>
        </w:rPr>
        <w:t>SURADNJA S  UČITELJIMA</w:t>
      </w:r>
    </w:p>
    <w:p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:rsidR="00164EB1" w:rsidRPr="00795A51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Suradnja s učiteljima je najneposrednije vezana na sve faze i zadatke rada stručnog suradnika u nastavi.</w:t>
      </w:r>
    </w:p>
    <w:p w:rsidR="00795A5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Osnovni zadaci suradnje s</w:t>
      </w:r>
      <w:r w:rsidR="00A16863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učiteljima su: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- upoznavanje učitelja s vrstama, etiologijom i karakteristikama teškoća kod  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učenika za kojeg je utvrđeno da ima neku teškoću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- davanje stručnih uputa za rad  s učenicima </w:t>
      </w:r>
    </w:p>
    <w:p w:rsidR="00164EB1" w:rsidRPr="00B723D0" w:rsidRDefault="00164EB1" w:rsidP="00795A5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pomoć učiteljima u obliku konzultacija u izradi individualiziranih  programa </w:t>
      </w:r>
    </w:p>
    <w:p w:rsidR="00164EB1" w:rsidRPr="00B723D0" w:rsidRDefault="00795A5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      - suradnja s 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učiteljima na ukazivanju pomoći djeci s teškoćama za povoljno</w:t>
      </w:r>
    </w:p>
    <w:p w:rsidR="00164EB1" w:rsidRPr="00B723D0" w:rsidRDefault="00164EB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uključivanje  u razrednu grupu te razvijanje zdravih odnosa pojedinca prema </w:t>
      </w:r>
    </w:p>
    <w:p w:rsidR="00164EB1" w:rsidRDefault="00164EB1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  razredu i obrnuto</w:t>
      </w:r>
    </w:p>
    <w:p w:rsidR="003337FA" w:rsidRPr="00B723D0" w:rsidRDefault="003337FA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268D0" w:rsidRDefault="00F268D0" w:rsidP="00F268D0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  <w:t xml:space="preserve"> </w:t>
      </w:r>
    </w:p>
    <w:p w:rsidR="00164EB1" w:rsidRPr="00F268D0" w:rsidRDefault="00591A03" w:rsidP="00F268D0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>
        <w:rPr>
          <w:rFonts w:ascii="Arial Narrow" w:hAnsi="Arial Narrow"/>
          <w:b/>
          <w:bCs/>
        </w:rPr>
        <w:t xml:space="preserve"> </w:t>
      </w:r>
      <w:r w:rsidR="00355F4A">
        <w:rPr>
          <w:rFonts w:ascii="Arial Narrow" w:hAnsi="Arial Narrow"/>
          <w:b/>
          <w:bCs/>
        </w:rPr>
        <w:t xml:space="preserve">3. </w:t>
      </w:r>
      <w:r>
        <w:rPr>
          <w:rFonts w:ascii="Arial Narrow" w:hAnsi="Arial Narrow"/>
          <w:b/>
          <w:bCs/>
        </w:rPr>
        <w:t xml:space="preserve"> </w:t>
      </w:r>
      <w:r w:rsidR="00355F4A">
        <w:rPr>
          <w:rFonts w:ascii="Arial Narrow" w:hAnsi="Arial Narrow"/>
          <w:b/>
          <w:bCs/>
        </w:rPr>
        <w:t xml:space="preserve">  </w:t>
      </w:r>
      <w:r w:rsidR="00795A51" w:rsidRPr="00355F4A">
        <w:rPr>
          <w:rFonts w:ascii="Arial Narrow" w:hAnsi="Arial Narrow"/>
          <w:b/>
          <w:bCs/>
        </w:rPr>
        <w:t>SURADNJA S</w:t>
      </w:r>
      <w:r w:rsidR="00164EB1" w:rsidRPr="00355F4A">
        <w:rPr>
          <w:rFonts w:ascii="Arial Narrow" w:hAnsi="Arial Narrow"/>
          <w:b/>
          <w:bCs/>
        </w:rPr>
        <w:t xml:space="preserve"> RODITELJIMA</w:t>
      </w:r>
    </w:p>
    <w:p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color w:val="0000FF"/>
          <w:sz w:val="24"/>
          <w:szCs w:val="24"/>
        </w:rPr>
        <w:t xml:space="preserve">    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Realizira se:</w:t>
      </w:r>
    </w:p>
    <w:p w:rsidR="00164EB1" w:rsidRPr="00B723D0" w:rsidRDefault="00795A5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Individualnim razgovorima s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roditeljima djece koja imaju određene teškoće u razvoju. Razgovor se može inicirati od strane roditelja, učitelja, stručnog suradnika i drugih odgojno obrazovnih radnika.</w:t>
      </w:r>
    </w:p>
    <w:p w:rsidR="00164EB1" w:rsidRPr="00B723D0" w:rsidRDefault="00164EB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Davanjem informacija roditeljima učenika s posebnim obrazovnim potrebama o vrsti, stupnju i posljedicama teškoće koju dijete ima. Posebno će se obratiti pažnja na to da roditelj prihvati činjenicu da njegovo dijete ima određene smetnje i teškoće  koje utječu na uspjeh  i ponašanje u školi i izvan nje. Postupci u školi i obitelji moraju biti usklađeni.</w:t>
      </w:r>
    </w:p>
    <w:p w:rsidR="00164EB1" w:rsidRPr="00B723D0" w:rsidRDefault="00164EB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Davanjem stručnog savjeta roditeljima o tome kako i na koji način mogu pomoći svome djetetu na ublažavanju i eventualnom otklanjanju teškoće.</w:t>
      </w:r>
    </w:p>
    <w:p w:rsidR="00164EB1" w:rsidRPr="00B723D0" w:rsidRDefault="00164EB1" w:rsidP="00BD380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Prisustvovanjem na roditeljskim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 xml:space="preserve"> sastancima razrednih odjela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u cilju informiranja roditelja o osno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>vnim karakteristikama učenika s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posebnim obrazovnim potrebama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:rsidR="00164EB1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CE78D7" w:rsidRDefault="00CE78D7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3337FA" w:rsidRDefault="003337FA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3337FA" w:rsidRDefault="003337FA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3337FA" w:rsidRDefault="003337FA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9A6073" w:rsidRDefault="009A6073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3337FA" w:rsidRPr="00B723D0" w:rsidRDefault="003337FA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164EB1" w:rsidRPr="00F268D0" w:rsidRDefault="00164EB1" w:rsidP="00F268D0">
      <w:pPr>
        <w:pStyle w:val="Odlomakpopisa"/>
        <w:numPr>
          <w:ilvl w:val="0"/>
          <w:numId w:val="3"/>
        </w:numPr>
        <w:rPr>
          <w:rFonts w:ascii="Arial Narrow" w:hAnsi="Arial Narrow"/>
          <w:b/>
          <w:bCs/>
        </w:rPr>
      </w:pPr>
      <w:r w:rsidRPr="00F268D0">
        <w:rPr>
          <w:rFonts w:ascii="Arial Narrow" w:hAnsi="Arial Narrow"/>
          <w:b/>
          <w:bCs/>
        </w:rPr>
        <w:t>SURADNJA SA STRUČNIM ORGANIZACIJAMA IZVAN ŠKOLE</w:t>
      </w:r>
    </w:p>
    <w:p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>Rad stručnog suradnika-defektologa s djecom s teškoćama zahtijeva i  kontinuiranu suradnju sa stručnim i drugim organizacijama :</w:t>
      </w:r>
    </w:p>
    <w:p w:rsidR="00164EB1" w:rsidRPr="00B723D0" w:rsidRDefault="00164EB1" w:rsidP="003337FA">
      <w:pPr>
        <w:spacing w:after="0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Edukacijsko -</w:t>
      </w:r>
      <w:r w:rsidR="001B7F6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rehabilitacijskim fakultetom u Zagrebu</w:t>
      </w:r>
    </w:p>
    <w:p w:rsidR="00164EB1" w:rsidRPr="00B723D0" w:rsidRDefault="00164EB1" w:rsidP="003337FA">
      <w:pPr>
        <w:spacing w:after="0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Centrom za socijalnu skrb Županja</w:t>
      </w:r>
    </w:p>
    <w:p w:rsidR="00164EB1" w:rsidRPr="00B723D0" w:rsidRDefault="00164EB1" w:rsidP="003337FA">
      <w:pPr>
        <w:spacing w:after="0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Domom zdravlja Županja</w:t>
      </w:r>
    </w:p>
    <w:p w:rsidR="00164EB1" w:rsidRDefault="00164EB1" w:rsidP="003337FA">
      <w:pPr>
        <w:spacing w:after="0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   - Osnovnim  i srednjim školama u susjednim mjestima</w:t>
      </w:r>
    </w:p>
    <w:p w:rsidR="00CE78D7" w:rsidRDefault="00CE78D7" w:rsidP="003337FA">
      <w:pPr>
        <w:spacing w:after="0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CE78D7" w:rsidRPr="00B723D0" w:rsidRDefault="00CE78D7" w:rsidP="00164EB1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</w:p>
    <w:p w:rsidR="00164EB1" w:rsidRPr="00B723D0" w:rsidRDefault="001D03FD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</w:t>
      </w:r>
      <w:r w:rsidR="00591A0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="00164EB1"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5.   STRUČNO USAVRŠAVANJE  (seminari, stručni aktivi i ostalo)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  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- savjetovanja, seminari, stručni aktivi i dr. oblici rad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F268D0" w:rsidRDefault="00164EB1" w:rsidP="005A415D">
      <w:pPr>
        <w:pStyle w:val="Odlomakpopisa"/>
        <w:numPr>
          <w:ilvl w:val="0"/>
          <w:numId w:val="34"/>
        </w:numPr>
        <w:rPr>
          <w:rFonts w:ascii="Arial Narrow" w:hAnsi="Arial Narrow"/>
          <w:b/>
          <w:bCs/>
        </w:rPr>
      </w:pPr>
      <w:r w:rsidRPr="00F268D0">
        <w:rPr>
          <w:rFonts w:ascii="Arial Narrow" w:hAnsi="Arial Narrow"/>
          <w:b/>
          <w:bCs/>
        </w:rPr>
        <w:t>SUDJELOVANJE U RADU SJEDNICA UČITELJSKOG I RAZREDNIH VIJEĆA</w:t>
      </w:r>
    </w:p>
    <w:p w:rsidR="00795A51" w:rsidRPr="00795A51" w:rsidRDefault="00795A51" w:rsidP="00795A51">
      <w:pPr>
        <w:pStyle w:val="Odlomakpopisa"/>
        <w:ind w:left="1068"/>
        <w:rPr>
          <w:rFonts w:ascii="Arial Narrow" w:hAnsi="Arial Narrow"/>
          <w:b/>
          <w:bCs/>
        </w:rPr>
      </w:pPr>
    </w:p>
    <w:p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Stručni suradnik u školi prisustvuje sjednicama  razrednih i učiteljskog vijeća. Na sjednicama stručni suradnik- defektolog, od strane razrednika i predmetnih  nastavnika, upoznaje probleme učenika s teškoćama u razvoju, a istovremeno iznosi svoja zapažanja i informacije o </w:t>
      </w:r>
      <w:proofErr w:type="spellStart"/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vrstama,karakteristikama</w:t>
      </w:r>
      <w:proofErr w:type="spellEnd"/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,  intenzitetu i posljedicama pojedinih teškoća kod učenika.</w:t>
      </w: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164EB1" w:rsidRPr="00795A51" w:rsidRDefault="00164EB1" w:rsidP="003337FA">
      <w:pPr>
        <w:pStyle w:val="Odlomakpopisa"/>
        <w:numPr>
          <w:ilvl w:val="0"/>
          <w:numId w:val="34"/>
        </w:numPr>
        <w:spacing w:line="276" w:lineRule="auto"/>
        <w:rPr>
          <w:rFonts w:ascii="Arial Narrow" w:hAnsi="Arial Narrow"/>
          <w:b/>
          <w:bCs/>
        </w:rPr>
      </w:pPr>
      <w:r w:rsidRPr="00795A51">
        <w:rPr>
          <w:rFonts w:ascii="Arial Narrow" w:hAnsi="Arial Narrow"/>
          <w:b/>
          <w:bCs/>
        </w:rPr>
        <w:t>VOĐENJE DOKUMENTACIJE</w:t>
      </w:r>
    </w:p>
    <w:p w:rsidR="00795A51" w:rsidRPr="00795A51" w:rsidRDefault="00795A51" w:rsidP="003337FA">
      <w:pPr>
        <w:pStyle w:val="Odlomakpopisa"/>
        <w:spacing w:line="276" w:lineRule="auto"/>
        <w:ind w:left="1068"/>
        <w:rPr>
          <w:rFonts w:ascii="Arial Narrow" w:hAnsi="Arial Narrow"/>
          <w:b/>
          <w:bCs/>
        </w:rPr>
      </w:pPr>
    </w:p>
    <w:p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>Pored redovite školske dokumentacije u kojoj se svakodnevno vodi evidencija o  radu i napredovanju učenika, vodi se pos</w:t>
      </w:r>
      <w:r w:rsidR="00795A51">
        <w:rPr>
          <w:rFonts w:ascii="Arial Narrow" w:eastAsia="Times New Roman" w:hAnsi="Arial Narrow" w:cs="Times New Roman"/>
          <w:bCs/>
          <w:sz w:val="24"/>
          <w:szCs w:val="24"/>
        </w:rPr>
        <w:t>ebna dokumentacija za učenike s</w:t>
      </w: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posebnim obrazovnim potrebama  u vidu dosjea s odgovarajućim prilozima – nalazima i mišljenjima.</w:t>
      </w:r>
    </w:p>
    <w:p w:rsidR="00164EB1" w:rsidRPr="00B723D0" w:rsidRDefault="00164EB1" w:rsidP="00164EB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</w:p>
    <w:p w:rsidR="00164EB1" w:rsidRPr="00B723D0" w:rsidRDefault="006A1DF6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r w:rsidR="00F268D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 </w:t>
      </w:r>
      <w:r w:rsidR="00164EB1" w:rsidRPr="00B723D0">
        <w:rPr>
          <w:rFonts w:ascii="Arial Narrow" w:eastAsia="Times New Roman" w:hAnsi="Arial Narrow" w:cs="Times New Roman"/>
          <w:b/>
          <w:bCs/>
          <w:sz w:val="24"/>
          <w:szCs w:val="24"/>
        </w:rPr>
        <w:t>8.   OSTALI POSLOVI I ZADACI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/>
          <w:bCs/>
          <w:color w:val="0000FF"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Proizlaze iz realizacije programa rada škole: </w:t>
      </w:r>
    </w:p>
    <w:p w:rsidR="00164EB1" w:rsidRPr="00B723D0" w:rsidRDefault="00795A51" w:rsidP="003337FA">
      <w:pPr>
        <w:numPr>
          <w:ilvl w:val="0"/>
          <w:numId w:val="19"/>
        </w:numPr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p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revencija poremećaja u ponašanju</w:t>
      </w:r>
    </w:p>
    <w:p w:rsidR="00164EB1" w:rsidRPr="00B723D0" w:rsidRDefault="00795A51" w:rsidP="003337FA">
      <w:pPr>
        <w:spacing w:after="0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   r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ad u povjerenstvu za upis djece u prvi razred osnovne škole</w:t>
      </w:r>
    </w:p>
    <w:p w:rsidR="00164EB1" w:rsidRPr="00B723D0" w:rsidRDefault="00795A51" w:rsidP="003337FA">
      <w:pPr>
        <w:spacing w:after="0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   r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ad u povjerenstvu za utvrđivanje psihofizičkog stanja djece prije upisa u </w:t>
      </w:r>
    </w:p>
    <w:p w:rsidR="00164EB1" w:rsidRPr="00B723D0" w:rsidRDefault="00164EB1" w:rsidP="00576455">
      <w:pPr>
        <w:spacing w:after="0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B723D0">
        <w:rPr>
          <w:rFonts w:ascii="Arial Narrow" w:eastAsia="Times New Roman" w:hAnsi="Arial Narrow" w:cs="Times New Roman"/>
          <w:bCs/>
          <w:sz w:val="24"/>
          <w:szCs w:val="24"/>
        </w:rPr>
        <w:t xml:space="preserve">     osnovnu školu i tijekom školovanja</w:t>
      </w:r>
    </w:p>
    <w:p w:rsidR="00164EB1" w:rsidRPr="00B723D0" w:rsidRDefault="00795A51" w:rsidP="003337FA">
      <w:pPr>
        <w:spacing w:after="0"/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-    r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ad u povjerenstvu za praćenje rada pripravnika</w:t>
      </w:r>
    </w:p>
    <w:p w:rsidR="00164EB1" w:rsidRPr="00B723D0" w:rsidRDefault="00795A51" w:rsidP="003337FA">
      <w:pPr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    -    s</w:t>
      </w:r>
      <w:r w:rsidR="00164EB1" w:rsidRPr="00B723D0">
        <w:rPr>
          <w:rFonts w:ascii="Arial Narrow" w:eastAsia="Times New Roman" w:hAnsi="Arial Narrow" w:cs="Times New Roman"/>
          <w:bCs/>
          <w:sz w:val="24"/>
          <w:szCs w:val="24"/>
        </w:rPr>
        <w:t>udjelovanje u javnoj i kulturnoj djelatnosti škole</w:t>
      </w:r>
    </w:p>
    <w:p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BE1668" w:rsidRDefault="00BE1668" w:rsidP="00190349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164EB1" w:rsidRDefault="00164EB1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3337FA" w:rsidRDefault="003337FA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3337FA" w:rsidRPr="00B723D0" w:rsidRDefault="003337FA" w:rsidP="00AD6B1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CB31FC" w:rsidRPr="00B25894" w:rsidRDefault="00CB31FC" w:rsidP="00AD6B12">
      <w:pPr>
        <w:spacing w:after="120" w:line="240" w:lineRule="auto"/>
        <w:rPr>
          <w:rFonts w:ascii="Arial Narrow" w:hAnsi="Arial Narrow" w:cs="Times New Roman"/>
          <w:b/>
          <w:sz w:val="28"/>
          <w:szCs w:val="28"/>
        </w:rPr>
      </w:pPr>
      <w:r w:rsidRPr="00B25894">
        <w:rPr>
          <w:rFonts w:ascii="Arial Narrow" w:hAnsi="Arial Narrow" w:cs="Times New Roman"/>
          <w:b/>
          <w:sz w:val="28"/>
          <w:szCs w:val="28"/>
        </w:rPr>
        <w:t xml:space="preserve">PLAN STRUČNOG SURADNIKA – PSIHOLOGA </w:t>
      </w:r>
    </w:p>
    <w:p w:rsidR="000C07C8" w:rsidRPr="00872F93" w:rsidRDefault="000C07C8" w:rsidP="000C07C8">
      <w:pPr>
        <w:spacing w:after="12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872F93">
        <w:rPr>
          <w:rFonts w:asciiTheme="majorHAnsi" w:hAnsiTheme="majorHAnsi" w:cs="Times New Roman"/>
          <w:sz w:val="32"/>
          <w:szCs w:val="32"/>
        </w:rPr>
        <w:t>GODIŠNJI PLAN I PROGRAM RADA</w:t>
      </w:r>
    </w:p>
    <w:p w:rsidR="000C07C8" w:rsidRPr="00872F93" w:rsidRDefault="000C07C8" w:rsidP="000C07C8">
      <w:pPr>
        <w:spacing w:after="12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872F93">
        <w:rPr>
          <w:rFonts w:asciiTheme="majorHAnsi" w:hAnsiTheme="majorHAnsi" w:cs="Times New Roman"/>
          <w:sz w:val="32"/>
          <w:szCs w:val="32"/>
        </w:rPr>
        <w:t>STRUČNOG SURADNIKA – PSIHOLOGA</w:t>
      </w:r>
    </w:p>
    <w:p w:rsidR="000C07C8" w:rsidRPr="00167D6C" w:rsidRDefault="000C07C8" w:rsidP="000C07C8">
      <w:pPr>
        <w:spacing w:after="120" w:line="240" w:lineRule="auto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167D6C">
        <w:rPr>
          <w:rFonts w:asciiTheme="majorHAnsi" w:hAnsiTheme="majorHAnsi" w:cs="Times New Roman"/>
          <w:b/>
          <w:i/>
          <w:sz w:val="28"/>
          <w:szCs w:val="28"/>
        </w:rPr>
        <w:t xml:space="preserve">Ivana Perišić Juzbašić, </w:t>
      </w:r>
      <w:proofErr w:type="spellStart"/>
      <w:r w:rsidRPr="00167D6C">
        <w:rPr>
          <w:rFonts w:asciiTheme="majorHAnsi" w:hAnsiTheme="majorHAnsi" w:cs="Times New Roman"/>
          <w:b/>
          <w:i/>
          <w:sz w:val="28"/>
          <w:szCs w:val="28"/>
        </w:rPr>
        <w:t>mag</w:t>
      </w:r>
      <w:proofErr w:type="spellEnd"/>
      <w:r w:rsidRPr="00167D6C">
        <w:rPr>
          <w:rFonts w:asciiTheme="majorHAnsi" w:hAnsiTheme="majorHAnsi" w:cs="Times New Roman"/>
          <w:b/>
          <w:i/>
          <w:sz w:val="28"/>
          <w:szCs w:val="28"/>
        </w:rPr>
        <w:t xml:space="preserve">. </w:t>
      </w:r>
      <w:proofErr w:type="spellStart"/>
      <w:r w:rsidRPr="00167D6C">
        <w:rPr>
          <w:rFonts w:asciiTheme="majorHAnsi" w:hAnsiTheme="majorHAnsi" w:cs="Times New Roman"/>
          <w:b/>
          <w:i/>
          <w:sz w:val="28"/>
          <w:szCs w:val="28"/>
        </w:rPr>
        <w:t>psych</w:t>
      </w:r>
      <w:proofErr w:type="spellEnd"/>
      <w:r w:rsidRPr="00167D6C">
        <w:rPr>
          <w:rFonts w:asciiTheme="majorHAnsi" w:hAnsiTheme="majorHAnsi" w:cs="Times New Roman"/>
          <w:b/>
          <w:i/>
          <w:sz w:val="28"/>
          <w:szCs w:val="28"/>
        </w:rPr>
        <w:t>.</w:t>
      </w:r>
    </w:p>
    <w:p w:rsidR="000C07C8" w:rsidRPr="00872F93" w:rsidRDefault="000C07C8" w:rsidP="000C07C8">
      <w:pPr>
        <w:spacing w:after="12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872F93">
        <w:rPr>
          <w:rFonts w:asciiTheme="majorHAnsi" w:hAnsiTheme="majorHAnsi" w:cs="Times New Roman"/>
          <w:i/>
          <w:sz w:val="28"/>
          <w:szCs w:val="28"/>
        </w:rPr>
        <w:t>Šk. godina 2019. / 2020.</w:t>
      </w:r>
    </w:p>
    <w:p w:rsidR="000C07C8" w:rsidRPr="008015DE" w:rsidRDefault="000C07C8" w:rsidP="000C07C8">
      <w:pPr>
        <w:spacing w:after="120" w:line="240" w:lineRule="auto"/>
        <w:jc w:val="center"/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center" w:tblpY="34"/>
        <w:tblW w:w="9269" w:type="dxa"/>
        <w:tblLayout w:type="fixed"/>
        <w:tblLook w:val="04A0" w:firstRow="1" w:lastRow="0" w:firstColumn="1" w:lastColumn="0" w:noHBand="0" w:noVBand="1"/>
      </w:tblPr>
      <w:tblGrid>
        <w:gridCol w:w="6012"/>
        <w:gridCol w:w="1396"/>
        <w:gridCol w:w="1861"/>
      </w:tblGrid>
      <w:tr w:rsidR="000C07C8" w:rsidRPr="008015DE" w:rsidTr="00194BCB">
        <w:trPr>
          <w:trHeight w:val="900"/>
        </w:trPr>
        <w:tc>
          <w:tcPr>
            <w:tcW w:w="6012" w:type="dxa"/>
            <w:shd w:val="clear" w:color="auto" w:fill="F2DBDB" w:themeFill="accent2" w:themeFillTint="33"/>
            <w:vAlign w:val="center"/>
          </w:tcPr>
          <w:p w:rsidR="000C07C8" w:rsidRPr="00584923" w:rsidRDefault="000C07C8" w:rsidP="00194BCB">
            <w:pPr>
              <w:pStyle w:val="Tekstfusnote"/>
              <w:jc w:val="center"/>
              <w:rPr>
                <w:rFonts w:ascii="Cambria" w:hAnsi="Cambria" w:cs="Segoe UI"/>
                <w:b/>
                <w:sz w:val="28"/>
                <w:szCs w:val="28"/>
              </w:rPr>
            </w:pPr>
            <w:r w:rsidRPr="00584923">
              <w:rPr>
                <w:rFonts w:ascii="Cambria" w:hAnsi="Cambria" w:cs="Segoe UI"/>
                <w:b/>
                <w:sz w:val="28"/>
                <w:szCs w:val="28"/>
              </w:rPr>
              <w:t>POSLOVI I RADNI ZADACI</w:t>
            </w:r>
          </w:p>
          <w:p w:rsidR="000C07C8" w:rsidRPr="00584923" w:rsidRDefault="000C07C8" w:rsidP="00194BCB">
            <w:pPr>
              <w:pStyle w:val="Tekstfusnote"/>
              <w:jc w:val="center"/>
              <w:rPr>
                <w:rFonts w:ascii="Cambria" w:hAnsi="Cambria" w:cs="Segoe UI"/>
                <w:b/>
                <w:sz w:val="28"/>
                <w:szCs w:val="28"/>
              </w:rPr>
            </w:pPr>
            <w:r w:rsidRPr="00584923">
              <w:rPr>
                <w:rFonts w:ascii="Cambria" w:hAnsi="Cambria" w:cs="Segoe UI"/>
                <w:b/>
                <w:sz w:val="28"/>
                <w:szCs w:val="28"/>
              </w:rPr>
              <w:t xml:space="preserve"> psihologa</w:t>
            </w:r>
          </w:p>
        </w:tc>
        <w:tc>
          <w:tcPr>
            <w:tcW w:w="1396" w:type="dxa"/>
            <w:shd w:val="clear" w:color="auto" w:fill="F2DBDB" w:themeFill="accent2" w:themeFillTint="33"/>
            <w:vAlign w:val="center"/>
          </w:tcPr>
          <w:p w:rsidR="000C07C8" w:rsidRPr="00584923" w:rsidRDefault="000C07C8" w:rsidP="00194BCB">
            <w:pPr>
              <w:pStyle w:val="Tekstfusnote"/>
              <w:jc w:val="center"/>
              <w:rPr>
                <w:rFonts w:ascii="Cambria" w:hAnsi="Cambria" w:cs="Segoe UI"/>
                <w:b/>
                <w:sz w:val="28"/>
                <w:szCs w:val="28"/>
              </w:rPr>
            </w:pPr>
            <w:r w:rsidRPr="00584923">
              <w:rPr>
                <w:rFonts w:ascii="Cambria" w:hAnsi="Cambria" w:cs="Segoe UI"/>
                <w:b/>
                <w:sz w:val="28"/>
                <w:szCs w:val="28"/>
              </w:rPr>
              <w:t>MJESEC</w:t>
            </w:r>
          </w:p>
        </w:tc>
        <w:tc>
          <w:tcPr>
            <w:tcW w:w="1861" w:type="dxa"/>
            <w:shd w:val="clear" w:color="auto" w:fill="F2DBDB" w:themeFill="accent2" w:themeFillTint="33"/>
            <w:vAlign w:val="center"/>
          </w:tcPr>
          <w:p w:rsidR="000C07C8" w:rsidRPr="00584923" w:rsidRDefault="000C07C8" w:rsidP="00194BCB">
            <w:pPr>
              <w:pStyle w:val="Tekstfusnote"/>
              <w:jc w:val="center"/>
              <w:rPr>
                <w:rFonts w:ascii="Cambria" w:hAnsi="Cambria" w:cs="Segoe UI"/>
                <w:b/>
                <w:sz w:val="28"/>
                <w:szCs w:val="28"/>
              </w:rPr>
            </w:pPr>
            <w:r w:rsidRPr="00584923">
              <w:rPr>
                <w:rFonts w:ascii="Cambria" w:hAnsi="Cambria" w:cs="Segoe UI"/>
                <w:b/>
                <w:sz w:val="28"/>
                <w:szCs w:val="28"/>
              </w:rPr>
              <w:t>SURADNICI</w:t>
            </w:r>
          </w:p>
        </w:tc>
      </w:tr>
      <w:tr w:rsidR="000C07C8" w:rsidRPr="008015DE" w:rsidTr="00194BCB">
        <w:trPr>
          <w:trHeight w:val="637"/>
        </w:trPr>
        <w:tc>
          <w:tcPr>
            <w:tcW w:w="6012" w:type="dxa"/>
            <w:shd w:val="clear" w:color="auto" w:fill="F2DBDB" w:themeFill="accent2" w:themeFillTint="33"/>
            <w:vAlign w:val="center"/>
          </w:tcPr>
          <w:p w:rsidR="000C07C8" w:rsidRPr="00584923" w:rsidRDefault="000C07C8" w:rsidP="000C07C8">
            <w:pPr>
              <w:pStyle w:val="Tekstfusnote"/>
              <w:numPr>
                <w:ilvl w:val="0"/>
                <w:numId w:val="47"/>
              </w:numPr>
              <w:jc w:val="center"/>
              <w:rPr>
                <w:rFonts w:ascii="Cambria" w:hAnsi="Cambria" w:cs="Segoe UI"/>
                <w:b/>
                <w:sz w:val="24"/>
                <w:szCs w:val="24"/>
              </w:rPr>
            </w:pPr>
            <w:r w:rsidRPr="00584923">
              <w:rPr>
                <w:rFonts w:ascii="Cambria" w:hAnsi="Cambria" w:cs="Segoe UI"/>
                <w:b/>
                <w:sz w:val="24"/>
                <w:szCs w:val="24"/>
              </w:rPr>
              <w:t>ORGANIZACIJA RADA ŠKOLE</w:t>
            </w:r>
          </w:p>
        </w:tc>
        <w:tc>
          <w:tcPr>
            <w:tcW w:w="1396" w:type="dxa"/>
            <w:shd w:val="clear" w:color="auto" w:fill="F2DBDB" w:themeFill="accent2" w:themeFillTint="33"/>
            <w:vAlign w:val="center"/>
          </w:tcPr>
          <w:p w:rsidR="000C07C8" w:rsidRPr="00584923" w:rsidRDefault="000C07C8" w:rsidP="00194BCB">
            <w:pPr>
              <w:pStyle w:val="Tekstfusnote"/>
              <w:jc w:val="center"/>
              <w:rPr>
                <w:rFonts w:ascii="Cambria" w:hAnsi="Cambria" w:cs="Segoe UI"/>
                <w:b/>
                <w:sz w:val="28"/>
                <w:szCs w:val="28"/>
              </w:rPr>
            </w:pPr>
          </w:p>
        </w:tc>
        <w:tc>
          <w:tcPr>
            <w:tcW w:w="1861" w:type="dxa"/>
            <w:shd w:val="clear" w:color="auto" w:fill="F2DBDB" w:themeFill="accent2" w:themeFillTint="33"/>
            <w:vAlign w:val="center"/>
          </w:tcPr>
          <w:p w:rsidR="000C07C8" w:rsidRPr="00584923" w:rsidRDefault="000C07C8" w:rsidP="00194BCB">
            <w:pPr>
              <w:pStyle w:val="Tekstfusnote"/>
              <w:jc w:val="center"/>
              <w:rPr>
                <w:rFonts w:ascii="Cambria" w:hAnsi="Cambria" w:cs="Segoe UI"/>
                <w:b/>
                <w:sz w:val="28"/>
                <w:szCs w:val="28"/>
              </w:rPr>
            </w:pPr>
          </w:p>
        </w:tc>
      </w:tr>
      <w:tr w:rsidR="000C07C8" w:rsidRPr="006475C5" w:rsidTr="00194BCB">
        <w:trPr>
          <w:trHeight w:val="2398"/>
        </w:trPr>
        <w:tc>
          <w:tcPr>
            <w:tcW w:w="6012" w:type="dxa"/>
            <w:vAlign w:val="center"/>
          </w:tcPr>
          <w:p w:rsidR="000C07C8" w:rsidRPr="0058492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 w:cs="Segoe UI"/>
                <w:sz w:val="24"/>
                <w:szCs w:val="24"/>
              </w:rPr>
            </w:pPr>
            <w:r w:rsidRPr="006475C5">
              <w:rPr>
                <w:rFonts w:ascii="Cambria" w:hAnsi="Cambria" w:cs="Segoe UI"/>
                <w:sz w:val="24"/>
                <w:szCs w:val="24"/>
              </w:rPr>
              <w:t xml:space="preserve">Sudjelovanje u </w:t>
            </w:r>
            <w:r>
              <w:rPr>
                <w:rFonts w:ascii="Cambria" w:hAnsi="Cambria" w:cs="Segoe UI"/>
                <w:sz w:val="24"/>
                <w:szCs w:val="24"/>
              </w:rPr>
              <w:t xml:space="preserve">organizaciji i </w:t>
            </w:r>
            <w:r w:rsidRPr="006475C5">
              <w:rPr>
                <w:rFonts w:ascii="Cambria" w:hAnsi="Cambria" w:cs="Segoe UI"/>
                <w:sz w:val="24"/>
                <w:szCs w:val="24"/>
              </w:rPr>
              <w:t xml:space="preserve">provođenju upisa </w:t>
            </w:r>
            <w:r w:rsidRPr="00584923">
              <w:rPr>
                <w:rFonts w:ascii="Cambria" w:hAnsi="Cambria" w:cs="Segoe UI"/>
                <w:sz w:val="24"/>
                <w:szCs w:val="24"/>
              </w:rPr>
              <w:t>u prvi razred</w:t>
            </w:r>
          </w:p>
          <w:p w:rsidR="000C07C8" w:rsidRPr="0058492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 w:cs="Segoe UI"/>
                <w:sz w:val="24"/>
                <w:szCs w:val="24"/>
              </w:rPr>
            </w:pPr>
            <w:r w:rsidRPr="00584923">
              <w:rPr>
                <w:rFonts w:ascii="Cambria" w:hAnsi="Cambria" w:cs="Segoe UI"/>
                <w:sz w:val="24"/>
                <w:szCs w:val="24"/>
              </w:rPr>
              <w:t>Sudjelovanje u formiranju razrednih odjela učenika prvih razreda</w:t>
            </w:r>
          </w:p>
          <w:p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 w:cs="Segoe UI"/>
                <w:sz w:val="24"/>
                <w:szCs w:val="24"/>
              </w:rPr>
            </w:pPr>
            <w:r w:rsidRPr="00584923">
              <w:rPr>
                <w:rFonts w:ascii="Cambria" w:hAnsi="Cambria" w:cs="Segoe UI"/>
                <w:sz w:val="24"/>
                <w:szCs w:val="24"/>
              </w:rPr>
              <w:t>Sudjelovanje u prihvatu učenika prvog razreda</w:t>
            </w:r>
          </w:p>
        </w:tc>
        <w:tc>
          <w:tcPr>
            <w:tcW w:w="1396" w:type="dxa"/>
            <w:vAlign w:val="center"/>
          </w:tcPr>
          <w:p w:rsidR="000C07C8" w:rsidRPr="006475C5" w:rsidRDefault="000C07C8" w:rsidP="00194BCB">
            <w:pPr>
              <w:pStyle w:val="Tekstfusnote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s</w:t>
            </w:r>
            <w:r w:rsidRPr="006475C5">
              <w:rPr>
                <w:rFonts w:ascii="Cambria" w:hAnsi="Cambria" w:cs="Segoe UI"/>
                <w:sz w:val="24"/>
                <w:szCs w:val="24"/>
              </w:rPr>
              <w:t>vibanj, lipanj</w:t>
            </w:r>
          </w:p>
          <w:p w:rsidR="000C07C8" w:rsidRDefault="000C07C8" w:rsidP="00194BCB">
            <w:pPr>
              <w:pStyle w:val="Tekstfusnote"/>
              <w:rPr>
                <w:rFonts w:ascii="Cambria" w:hAnsi="Cambria" w:cs="Segoe UI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jc w:val="center"/>
              <w:rPr>
                <w:rFonts w:ascii="Cambria" w:hAnsi="Cambria" w:cs="Segoe UI"/>
                <w:sz w:val="24"/>
                <w:szCs w:val="24"/>
              </w:rPr>
            </w:pPr>
            <w:r w:rsidRPr="006475C5">
              <w:rPr>
                <w:rFonts w:ascii="Cambria" w:hAnsi="Cambria" w:cs="Segoe UI"/>
                <w:sz w:val="24"/>
                <w:szCs w:val="24"/>
              </w:rPr>
              <w:t>kolovoz</w:t>
            </w:r>
            <w:r>
              <w:rPr>
                <w:rFonts w:ascii="Cambria" w:hAnsi="Cambria" w:cs="Segoe UI"/>
                <w:sz w:val="24"/>
                <w:szCs w:val="24"/>
              </w:rPr>
              <w:t>,</w:t>
            </w:r>
          </w:p>
          <w:p w:rsidR="000C07C8" w:rsidRPr="006475C5" w:rsidRDefault="000C07C8" w:rsidP="00194BCB">
            <w:pPr>
              <w:pStyle w:val="Tekstfusnote"/>
              <w:jc w:val="center"/>
              <w:rPr>
                <w:rFonts w:ascii="Cambria" w:hAnsi="Cambria" w:cs="Segoe UI"/>
                <w:sz w:val="24"/>
                <w:szCs w:val="24"/>
              </w:rPr>
            </w:pPr>
            <w:r w:rsidRPr="006475C5">
              <w:rPr>
                <w:rFonts w:ascii="Cambria" w:hAnsi="Cambria" w:cs="Segoe UI"/>
                <w:sz w:val="24"/>
                <w:szCs w:val="24"/>
              </w:rPr>
              <w:t>rujan</w:t>
            </w:r>
          </w:p>
        </w:tc>
        <w:tc>
          <w:tcPr>
            <w:tcW w:w="1861" w:type="dxa"/>
            <w:vAlign w:val="center"/>
          </w:tcPr>
          <w:p w:rsidR="000C07C8" w:rsidRPr="006475C5" w:rsidRDefault="000C07C8" w:rsidP="00194BCB">
            <w:pPr>
              <w:pStyle w:val="Tekstfusnote"/>
              <w:jc w:val="center"/>
              <w:rPr>
                <w:rFonts w:ascii="Cambria" w:hAnsi="Cambria" w:cs="Segoe UI"/>
                <w:sz w:val="24"/>
                <w:szCs w:val="24"/>
              </w:rPr>
            </w:pPr>
            <w:r w:rsidRPr="006475C5">
              <w:rPr>
                <w:rFonts w:ascii="Cambria" w:hAnsi="Cambria" w:cs="Segoe UI"/>
                <w:sz w:val="24"/>
                <w:szCs w:val="24"/>
              </w:rPr>
              <w:t>učitelji defektolog, ravnatelj</w:t>
            </w:r>
          </w:p>
        </w:tc>
      </w:tr>
      <w:tr w:rsidR="000C07C8" w:rsidRPr="006475C5" w:rsidTr="00194BCB">
        <w:trPr>
          <w:trHeight w:val="552"/>
        </w:trPr>
        <w:tc>
          <w:tcPr>
            <w:tcW w:w="6012" w:type="dxa"/>
            <w:shd w:val="clear" w:color="auto" w:fill="F2DBDB" w:themeFill="accent2" w:themeFillTint="33"/>
            <w:vAlign w:val="center"/>
          </w:tcPr>
          <w:p w:rsidR="000C07C8" w:rsidRPr="00584923" w:rsidRDefault="000C07C8" w:rsidP="000C07C8">
            <w:pPr>
              <w:pStyle w:val="Tekstfusnote"/>
              <w:numPr>
                <w:ilvl w:val="0"/>
                <w:numId w:val="47"/>
              </w:numPr>
              <w:jc w:val="center"/>
              <w:rPr>
                <w:rFonts w:ascii="Cambria" w:hAnsi="Cambria" w:cs="Segoe UI"/>
                <w:b/>
                <w:sz w:val="24"/>
                <w:szCs w:val="24"/>
              </w:rPr>
            </w:pPr>
            <w:r w:rsidRPr="00584923">
              <w:rPr>
                <w:rFonts w:ascii="Cambria" w:hAnsi="Cambria"/>
                <w:b/>
                <w:sz w:val="24"/>
                <w:szCs w:val="24"/>
              </w:rPr>
              <w:t>PLANIRANJE, PROGRAMIRANJE I REALIZACIJA RADA ŠKOLE</w:t>
            </w:r>
          </w:p>
        </w:tc>
        <w:tc>
          <w:tcPr>
            <w:tcW w:w="1396" w:type="dxa"/>
            <w:shd w:val="clear" w:color="auto" w:fill="F2DBDB" w:themeFill="accent2" w:themeFillTint="33"/>
            <w:vAlign w:val="center"/>
          </w:tcPr>
          <w:p w:rsidR="000C07C8" w:rsidRDefault="000C07C8" w:rsidP="00194BCB">
            <w:pPr>
              <w:pStyle w:val="Tekstfusnote"/>
              <w:rPr>
                <w:rFonts w:ascii="Cambria" w:hAnsi="Cambria" w:cs="Segoe UI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  <w:vAlign w:val="center"/>
          </w:tcPr>
          <w:p w:rsidR="000C07C8" w:rsidRPr="006475C5" w:rsidRDefault="000C07C8" w:rsidP="00194BCB">
            <w:pPr>
              <w:pStyle w:val="Tekstfusnote"/>
              <w:rPr>
                <w:rFonts w:ascii="Cambria" w:hAnsi="Cambria" w:cs="Segoe UI"/>
                <w:sz w:val="24"/>
                <w:szCs w:val="24"/>
              </w:rPr>
            </w:pPr>
          </w:p>
        </w:tc>
      </w:tr>
      <w:tr w:rsidR="000C07C8" w:rsidRPr="006475C5" w:rsidTr="00194BCB">
        <w:trPr>
          <w:trHeight w:val="4116"/>
        </w:trPr>
        <w:tc>
          <w:tcPr>
            <w:tcW w:w="6012" w:type="dxa"/>
          </w:tcPr>
          <w:p w:rsidR="000C07C8" w:rsidRPr="006475C5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rada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godišnjeg plana i programa rada stručnog suradnika psihologa</w:t>
            </w:r>
            <w:r>
              <w:rPr>
                <w:rFonts w:ascii="Cambria" w:hAnsi="Cambria"/>
                <w:sz w:val="24"/>
                <w:szCs w:val="24"/>
              </w:rPr>
              <w:t xml:space="preserve"> i izvješće o realizaciji istoga</w:t>
            </w:r>
          </w:p>
          <w:p w:rsidR="000C07C8" w:rsidRPr="0065677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djelovanje u izradi kurikuluma škole</w:t>
            </w:r>
          </w:p>
          <w:p w:rsidR="000C07C8" w:rsidRPr="0065677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rada i izvještaj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školskog preventivnog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56773">
              <w:rPr>
                <w:rFonts w:ascii="Cambria" w:hAnsi="Cambria"/>
                <w:sz w:val="24"/>
                <w:szCs w:val="24"/>
              </w:rPr>
              <w:t>programa</w:t>
            </w:r>
          </w:p>
          <w:p w:rsidR="000C07C8" w:rsidRPr="0065677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 w:cs="Segoe UI"/>
                <w:sz w:val="24"/>
                <w:szCs w:val="24"/>
              </w:rPr>
              <w:t>Po potrebi sudjelovanje</w:t>
            </w:r>
            <w:r>
              <w:rPr>
                <w:rFonts w:ascii="Cambria" w:hAnsi="Cambria" w:cs="Segoe UI"/>
                <w:sz w:val="24"/>
                <w:szCs w:val="24"/>
              </w:rPr>
              <w:t xml:space="preserve"> u planiranju rada za učenike s</w:t>
            </w:r>
            <w:r w:rsidRPr="00656773">
              <w:rPr>
                <w:rFonts w:ascii="Cambria" w:hAnsi="Cambria" w:cs="Segoe UI"/>
                <w:sz w:val="24"/>
                <w:szCs w:val="24"/>
              </w:rPr>
              <w:t xml:space="preserve"> teškoćama u razvoju te </w:t>
            </w:r>
            <w:r>
              <w:rPr>
                <w:rFonts w:ascii="Cambria" w:hAnsi="Cambria" w:cs="Segoe UI"/>
                <w:sz w:val="24"/>
                <w:szCs w:val="24"/>
              </w:rPr>
              <w:t xml:space="preserve">u </w:t>
            </w:r>
            <w:r w:rsidRPr="00656773">
              <w:rPr>
                <w:rFonts w:ascii="Cambria" w:hAnsi="Cambria" w:cs="Segoe UI"/>
                <w:sz w:val="24"/>
                <w:szCs w:val="24"/>
              </w:rPr>
              <w:t>pripremi dokumentacije za izradu prilagođenih programa</w:t>
            </w:r>
          </w:p>
          <w:p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Izrada plana i programa identifikacije i rada s darovitim učenicima</w:t>
            </w:r>
          </w:p>
        </w:tc>
        <w:tc>
          <w:tcPr>
            <w:tcW w:w="1396" w:type="dxa"/>
          </w:tcPr>
          <w:p w:rsidR="000C07C8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6475C5">
              <w:rPr>
                <w:rFonts w:ascii="Cambria" w:hAnsi="Cambria"/>
                <w:sz w:val="24"/>
                <w:szCs w:val="24"/>
              </w:rPr>
              <w:t>rpanj- rujan</w:t>
            </w:r>
          </w:p>
          <w:p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Pr="006475C5">
              <w:rPr>
                <w:rFonts w:ascii="Cambria" w:hAnsi="Cambria"/>
                <w:sz w:val="24"/>
                <w:szCs w:val="24"/>
              </w:rPr>
              <w:t>olovoz-rujan</w:t>
            </w:r>
          </w:p>
          <w:p w:rsidR="000C07C8" w:rsidRPr="006475C5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rpanj-r</w:t>
            </w:r>
            <w:r w:rsidRPr="006475C5">
              <w:rPr>
                <w:rFonts w:ascii="Cambria" w:hAnsi="Cambria"/>
                <w:sz w:val="24"/>
                <w:szCs w:val="24"/>
              </w:rPr>
              <w:t>ujan</w:t>
            </w:r>
          </w:p>
          <w:p w:rsidR="000C07C8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ujan-listopad</w:t>
            </w:r>
          </w:p>
        </w:tc>
        <w:tc>
          <w:tcPr>
            <w:tcW w:w="1861" w:type="dxa"/>
          </w:tcPr>
          <w:p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vnatelj</w:t>
            </w:r>
          </w:p>
          <w:p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zrednici</w:t>
            </w:r>
          </w:p>
          <w:p w:rsidR="000C07C8" w:rsidRPr="006475C5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Pr="006475C5">
              <w:rPr>
                <w:rFonts w:ascii="Cambria" w:hAnsi="Cambria"/>
                <w:sz w:val="24"/>
                <w:szCs w:val="24"/>
              </w:rPr>
              <w:t>efektolog</w:t>
            </w:r>
          </w:p>
          <w:p w:rsidR="000C07C8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</w:t>
            </w:r>
          </w:p>
        </w:tc>
      </w:tr>
      <w:tr w:rsidR="000C07C8" w:rsidRPr="006475C5" w:rsidTr="00194BCB">
        <w:trPr>
          <w:trHeight w:val="1131"/>
        </w:trPr>
        <w:tc>
          <w:tcPr>
            <w:tcW w:w="6012" w:type="dxa"/>
            <w:shd w:val="clear" w:color="auto" w:fill="F2DBDB" w:themeFill="accent2" w:themeFillTint="33"/>
          </w:tcPr>
          <w:p w:rsidR="000C07C8" w:rsidRPr="00167D6C" w:rsidRDefault="000C07C8" w:rsidP="000C07C8">
            <w:pPr>
              <w:pStyle w:val="Tekstfusnote"/>
              <w:numPr>
                <w:ilvl w:val="0"/>
                <w:numId w:val="4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7D6C">
              <w:rPr>
                <w:rFonts w:ascii="Cambria" w:hAnsi="Cambria"/>
                <w:b/>
                <w:sz w:val="24"/>
                <w:szCs w:val="24"/>
              </w:rPr>
              <w:t>RAD S UČENICIMA NA INDIVIDUALNOJ I/ILI SKUPNOJ RAZINI OD PRIPREME, REALIZACIJE DO EVALUACIJE RADA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:rsidR="000C07C8" w:rsidRDefault="000C07C8" w:rsidP="00194BCB">
            <w:pPr>
              <w:pStyle w:val="Tekstfusnot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</w:tcPr>
          <w:p w:rsidR="000C07C8" w:rsidRPr="006475C5" w:rsidRDefault="000C07C8" w:rsidP="00194BCB">
            <w:pPr>
              <w:pStyle w:val="Tekstfusnote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:rsidTr="00194BCB">
        <w:trPr>
          <w:trHeight w:val="413"/>
        </w:trPr>
        <w:tc>
          <w:tcPr>
            <w:tcW w:w="6012" w:type="dxa"/>
          </w:tcPr>
          <w:p w:rsidR="000C07C8" w:rsidRPr="00167D6C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ind w:right="227"/>
              <w:rPr>
                <w:rFonts w:ascii="Cambria" w:hAnsi="Cambria"/>
                <w:sz w:val="24"/>
                <w:szCs w:val="24"/>
              </w:rPr>
            </w:pPr>
            <w:r w:rsidRPr="00167D6C">
              <w:rPr>
                <w:rFonts w:ascii="Cambria" w:hAnsi="Cambria"/>
                <w:sz w:val="24"/>
                <w:szCs w:val="24"/>
              </w:rPr>
              <w:t>Utvrđivanje stanja učenika na području: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intelektualne razvijenosti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akademske kompetencije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emocionalnog razvoja i osobina ličnosti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socijalnih vještina i značajki ponašanja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sihofizičke spremnosti za upis u prvi razred osnovne škole</w:t>
            </w:r>
          </w:p>
          <w:p w:rsidR="000C07C8" w:rsidRDefault="000C07C8" w:rsidP="000C07C8">
            <w:pPr>
              <w:pStyle w:val="Tekstfusnote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rofesionalnog usmjeravanja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rovitosti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167D6C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67D6C">
              <w:rPr>
                <w:rFonts w:ascii="Cambria" w:hAnsi="Cambria"/>
                <w:sz w:val="24"/>
                <w:szCs w:val="24"/>
              </w:rPr>
              <w:t>Psihodijagnostička</w:t>
            </w:r>
            <w:proofErr w:type="spellEnd"/>
            <w:r w:rsidRPr="00167D6C">
              <w:rPr>
                <w:rFonts w:ascii="Cambria" w:hAnsi="Cambria"/>
                <w:sz w:val="24"/>
                <w:szCs w:val="24"/>
              </w:rPr>
              <w:t xml:space="preserve"> obrada: </w:t>
            </w:r>
          </w:p>
          <w:p w:rsidR="000C07C8" w:rsidRPr="00656773" w:rsidRDefault="000C07C8" w:rsidP="000C07C8">
            <w:pPr>
              <w:pStyle w:val="Tekstfusnote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lastRenderedPageBreak/>
              <w:t xml:space="preserve">primjena, obrada i interpretacija </w:t>
            </w:r>
            <w:proofErr w:type="spellStart"/>
            <w:r w:rsidRPr="006475C5">
              <w:rPr>
                <w:rFonts w:ascii="Cambria" w:hAnsi="Cambria"/>
                <w:sz w:val="24"/>
                <w:szCs w:val="24"/>
              </w:rPr>
              <w:t>psihodijagnostičkih</w:t>
            </w:r>
            <w:proofErr w:type="spellEnd"/>
            <w:r w:rsidRPr="006475C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56773">
              <w:rPr>
                <w:rFonts w:ascii="Cambria" w:hAnsi="Cambria"/>
                <w:sz w:val="24"/>
                <w:szCs w:val="24"/>
              </w:rPr>
              <w:t xml:space="preserve">sredstava, izrada psihologijskog nalaza i mišljenja </w:t>
            </w:r>
          </w:p>
          <w:p w:rsidR="000C07C8" w:rsidRDefault="000C07C8" w:rsidP="000C07C8">
            <w:pPr>
              <w:pStyle w:val="Tekstfusnote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odabir primjerenog oblika školovanja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ind w:left="72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C07C8" w:rsidRPr="00167D6C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67D6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167D6C">
              <w:rPr>
                <w:rFonts w:ascii="Cambria" w:hAnsi="Cambria"/>
                <w:sz w:val="24"/>
                <w:szCs w:val="24"/>
              </w:rPr>
              <w:t>Savjetodavni rad s učenicima</w:t>
            </w:r>
          </w:p>
          <w:p w:rsidR="000C07C8" w:rsidRPr="006475C5" w:rsidRDefault="000C07C8" w:rsidP="000C07C8">
            <w:pPr>
              <w:pStyle w:val="Tekstfusnote"/>
              <w:numPr>
                <w:ilvl w:val="2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individualni i/ili grupni savjetodavni rad u kojem se učenici upućuju na unaprjeđenje u učenju i postignuću te primjeni znanja u poboljšanju mentalnog zdravlja</w:t>
            </w:r>
          </w:p>
          <w:p w:rsidR="000C07C8" w:rsidRPr="006475C5" w:rsidRDefault="000C07C8" w:rsidP="000C07C8">
            <w:pPr>
              <w:pStyle w:val="Tekstfusnote"/>
              <w:numPr>
                <w:ilvl w:val="2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individualni i/ili grupni savjetodavni rad u kojem se učenici upućuju na profesionalno informiranje i usmjeravanje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izrada informativnih materijala za učenike, učitelje i roditelje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predavanje učenicima osmih razreda – profesionalno informiranje i savjetovanje (upoznavanje s alatima </w:t>
            </w:r>
            <w:proofErr w:type="spellStart"/>
            <w:r w:rsidRPr="006475C5">
              <w:rPr>
                <w:rFonts w:ascii="Cambria" w:hAnsi="Cambria"/>
                <w:sz w:val="24"/>
                <w:szCs w:val="24"/>
              </w:rPr>
              <w:t>samoprocjene</w:t>
            </w:r>
            <w:proofErr w:type="spellEnd"/>
            <w:r w:rsidRPr="006475C5">
              <w:rPr>
                <w:rFonts w:ascii="Cambria" w:hAnsi="Cambria"/>
                <w:sz w:val="24"/>
                <w:szCs w:val="24"/>
              </w:rPr>
              <w:t xml:space="preserve"> na internetu, službama za profesionalnu orijentaciju, srednjoškolskim programima i faktorima ključnim pri donošenju odluke o odabiru srednje škole)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sihologijska obrada učenika te savjetovanje o izboru zanimanja (djeca s teškoćama u razvoju, daroviti učenici, neodlučni…)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suradnja sa službom za profesionalnu orijentaciju te srednjim školama</w:t>
            </w:r>
          </w:p>
          <w:p w:rsidR="000C07C8" w:rsidRPr="00EC2DC4" w:rsidRDefault="000C07C8" w:rsidP="00194BCB">
            <w:pPr>
              <w:pStyle w:val="Tekstfusnote"/>
              <w:spacing w:line="276" w:lineRule="auto"/>
              <w:ind w:left="720"/>
              <w:rPr>
                <w:rFonts w:ascii="Cambria" w:hAnsi="Cambria"/>
                <w:sz w:val="24"/>
                <w:szCs w:val="24"/>
              </w:rPr>
            </w:pPr>
          </w:p>
          <w:p w:rsidR="000C07C8" w:rsidRPr="00EC2DC4" w:rsidRDefault="000C07C8" w:rsidP="000C07C8">
            <w:pPr>
              <w:pStyle w:val="Tekstfusnote"/>
              <w:numPr>
                <w:ilvl w:val="2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C2DC4">
              <w:rPr>
                <w:rFonts w:ascii="Cambria" w:hAnsi="Cambria"/>
                <w:sz w:val="24"/>
                <w:szCs w:val="24"/>
              </w:rPr>
              <w:t>Savjetodavno-terapeutski rad s učenicima s: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29"/>
              </w:numPr>
              <w:spacing w:line="276" w:lineRule="auto"/>
              <w:ind w:left="1097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eškoćama u razvoju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29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emocionalnim teškoćama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29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roblemima u ponašanju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29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zdravstvenim smetnjama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29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eškoćama u socijalizaciji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29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eškoćama u učenju</w:t>
            </w:r>
          </w:p>
          <w:p w:rsidR="000C07C8" w:rsidRDefault="000C07C8" w:rsidP="000C07C8">
            <w:pPr>
              <w:pStyle w:val="Tekstfusnote"/>
              <w:numPr>
                <w:ilvl w:val="0"/>
                <w:numId w:val="29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obiteljskim teškoćama</w:t>
            </w:r>
          </w:p>
          <w:p w:rsidR="000C07C8" w:rsidRDefault="000C07C8" w:rsidP="00194BCB">
            <w:pPr>
              <w:pStyle w:val="Tekstfusnote"/>
              <w:spacing w:line="276" w:lineRule="auto"/>
              <w:ind w:left="1080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ind w:left="1080"/>
              <w:rPr>
                <w:rFonts w:ascii="Cambria" w:hAnsi="Cambria"/>
                <w:sz w:val="24"/>
                <w:szCs w:val="24"/>
              </w:rPr>
            </w:pPr>
          </w:p>
          <w:p w:rsidR="000C07C8" w:rsidRPr="00167D6C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67D6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167D6C">
              <w:rPr>
                <w:rFonts w:ascii="Cambria" w:hAnsi="Cambria"/>
                <w:sz w:val="24"/>
                <w:szCs w:val="24"/>
              </w:rPr>
              <w:t>Intervencije u radu s učenicima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rad s učenicima na promjenama u  području prepoznatih teškoća</w:t>
            </w:r>
          </w:p>
          <w:p w:rsidR="000C07C8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raćenje prilagodbe učenika prvih razreda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ind w:left="1080"/>
              <w:rPr>
                <w:rFonts w:ascii="Cambria" w:hAnsi="Cambria"/>
                <w:sz w:val="24"/>
                <w:szCs w:val="24"/>
              </w:rPr>
            </w:pPr>
          </w:p>
          <w:p w:rsidR="000C07C8" w:rsidRPr="00167D6C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67D6C">
              <w:rPr>
                <w:rFonts w:ascii="Cambria" w:hAnsi="Cambria"/>
                <w:sz w:val="24"/>
                <w:szCs w:val="24"/>
              </w:rPr>
              <w:t>Prevencija u radu s učenicima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lastRenderedPageBreak/>
              <w:t xml:space="preserve">rad na programima kojima se gradi pozitivan odnos učenika s vršnjacima i odraslim osobama i potiče razvoj </w:t>
            </w:r>
            <w:proofErr w:type="spellStart"/>
            <w:r w:rsidRPr="006475C5">
              <w:rPr>
                <w:rFonts w:ascii="Cambria" w:hAnsi="Cambria"/>
                <w:sz w:val="24"/>
                <w:szCs w:val="24"/>
              </w:rPr>
              <w:t>socio</w:t>
            </w:r>
            <w:proofErr w:type="spellEnd"/>
            <w:r w:rsidRPr="006475C5">
              <w:rPr>
                <w:rFonts w:ascii="Cambria" w:hAnsi="Cambria"/>
                <w:sz w:val="24"/>
                <w:szCs w:val="24"/>
              </w:rPr>
              <w:t>-emocionalnih vještina</w:t>
            </w:r>
          </w:p>
          <w:p w:rsidR="000C07C8" w:rsidRPr="008C3F2A" w:rsidRDefault="000C07C8" w:rsidP="000C07C8">
            <w:pPr>
              <w:pStyle w:val="Odlomakpopisa"/>
              <w:numPr>
                <w:ilvl w:val="0"/>
                <w:numId w:val="30"/>
              </w:numPr>
              <w:contextualSpacing/>
              <w:rPr>
                <w:rFonts w:ascii="Cambria" w:eastAsiaTheme="minorEastAsia" w:hAnsi="Cambria"/>
              </w:rPr>
            </w:pPr>
            <w:r w:rsidRPr="008C3F2A">
              <w:rPr>
                <w:rFonts w:ascii="Cambria" w:eastAsiaTheme="minorEastAsia" w:hAnsi="Cambria"/>
              </w:rPr>
              <w:t>Obilježavanje Mjeseca borbe protiv ovisnosti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Obilj</w:t>
            </w:r>
            <w:r>
              <w:rPr>
                <w:rFonts w:ascii="Cambria" w:hAnsi="Cambria"/>
                <w:sz w:val="24"/>
                <w:szCs w:val="24"/>
              </w:rPr>
              <w:t>ežavanje Dana ružičastih majica</w:t>
            </w:r>
          </w:p>
          <w:p w:rsidR="000C07C8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Program prevencije </w:t>
            </w:r>
            <w:r>
              <w:rPr>
                <w:rFonts w:ascii="Cambria" w:hAnsi="Cambria"/>
                <w:sz w:val="24"/>
                <w:szCs w:val="24"/>
              </w:rPr>
              <w:t>vršnjačkog nasilja:</w:t>
            </w:r>
          </w:p>
          <w:p w:rsidR="000C07C8" w:rsidRPr="00E21FAF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D14D98">
              <w:rPr>
                <w:rFonts w:ascii="Cambria" w:hAnsi="Cambria"/>
                <w:i/>
                <w:sz w:val="24"/>
                <w:szCs w:val="24"/>
              </w:rPr>
              <w:t>Nemoj mi se rugati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7B35C9">
              <w:rPr>
                <w:rFonts w:ascii="Cambria" w:hAnsi="Cambria"/>
                <w:sz w:val="24"/>
                <w:szCs w:val="24"/>
              </w:rPr>
              <w:t>(odabrane radionice na SR-a, niži razredi)</w:t>
            </w:r>
          </w:p>
          <w:p w:rsidR="000C07C8" w:rsidRPr="00D14D98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Deletecyberbulling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E21FAF">
              <w:rPr>
                <w:rFonts w:ascii="Cambria" w:hAnsi="Cambria"/>
                <w:sz w:val="24"/>
                <w:szCs w:val="24"/>
              </w:rPr>
              <w:t>(odabrane radionice na SR-a, viši razredi)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Provođenje individualnog i/ili grupnog treninga socijalnih i komunikacijskih vještina (pedagoško-psihološke radionice s grupom učenika </w:t>
            </w:r>
            <w:r>
              <w:rPr>
                <w:rFonts w:ascii="Cambria" w:hAnsi="Cambria"/>
                <w:sz w:val="24"/>
                <w:szCs w:val="24"/>
              </w:rPr>
              <w:t>kod kojih se uoči potreba za tim</w:t>
            </w:r>
            <w:r w:rsidRPr="006475C5">
              <w:rPr>
                <w:rFonts w:ascii="Cambria" w:hAnsi="Cambria"/>
                <w:sz w:val="24"/>
                <w:szCs w:val="24"/>
              </w:rPr>
              <w:t>)</w:t>
            </w:r>
          </w:p>
          <w:p w:rsidR="000C07C8" w:rsidRPr="006475C5" w:rsidRDefault="000C07C8" w:rsidP="000C07C8">
            <w:pPr>
              <w:pStyle w:val="Tekstfusnote"/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revencija školskog neuspjeha (</w:t>
            </w:r>
            <w:r>
              <w:rPr>
                <w:rFonts w:ascii="Cambria" w:hAnsi="Cambria"/>
                <w:sz w:val="24"/>
                <w:szCs w:val="24"/>
              </w:rPr>
              <w:t>radionice na temu: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67360">
              <w:rPr>
                <w:rFonts w:ascii="Cambria" w:hAnsi="Cambria"/>
                <w:i/>
                <w:sz w:val="24"/>
                <w:szCs w:val="24"/>
              </w:rPr>
              <w:t>Učimo kako učiti</w:t>
            </w:r>
            <w:r w:rsidRPr="006475C5">
              <w:rPr>
                <w:rFonts w:ascii="Cambria" w:hAnsi="Cambria"/>
                <w:sz w:val="24"/>
                <w:szCs w:val="24"/>
              </w:rPr>
              <w:t>, za učenike 5. razreda</w:t>
            </w:r>
            <w:r>
              <w:rPr>
                <w:rFonts w:ascii="Cambria" w:hAnsi="Cambria"/>
                <w:sz w:val="24"/>
                <w:szCs w:val="24"/>
              </w:rPr>
              <w:t xml:space="preserve"> i po potrebi</w:t>
            </w:r>
            <w:r w:rsidRPr="006475C5">
              <w:rPr>
                <w:rFonts w:ascii="Cambria" w:hAnsi="Cambria"/>
                <w:sz w:val="24"/>
                <w:szCs w:val="24"/>
              </w:rPr>
              <w:t>)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6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Pr="006475C5">
              <w:rPr>
                <w:rFonts w:ascii="Cambria" w:hAnsi="Cambria"/>
                <w:sz w:val="24"/>
                <w:szCs w:val="24"/>
              </w:rPr>
              <w:t>ijekom godine</w:t>
            </w: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vibanj-lipanj</w:t>
            </w: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opad</w:t>
            </w: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ijekom godine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Pr="006475C5">
              <w:rPr>
                <w:rFonts w:ascii="Cambria" w:hAnsi="Cambria"/>
                <w:sz w:val="24"/>
                <w:szCs w:val="24"/>
              </w:rPr>
              <w:t>ijekom godine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ravanj- lipanj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Pr="006475C5">
              <w:rPr>
                <w:rFonts w:ascii="Cambria" w:hAnsi="Cambria"/>
                <w:sz w:val="24"/>
                <w:szCs w:val="24"/>
              </w:rPr>
              <w:t>ijekom godine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jekom godine</w:t>
            </w: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tudeni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prosinac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veljača</w:t>
            </w: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Pr="006475C5">
              <w:rPr>
                <w:rFonts w:ascii="Cambria" w:hAnsi="Cambria"/>
                <w:sz w:val="24"/>
                <w:szCs w:val="24"/>
              </w:rPr>
              <w:t>ijekom godine</w:t>
            </w: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eni -prosinac</w:t>
            </w:r>
          </w:p>
        </w:tc>
        <w:tc>
          <w:tcPr>
            <w:tcW w:w="1861" w:type="dxa"/>
          </w:tcPr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Pr="006475C5">
              <w:rPr>
                <w:rFonts w:ascii="Cambria" w:hAnsi="Cambria"/>
                <w:sz w:val="24"/>
                <w:szCs w:val="24"/>
              </w:rPr>
              <w:t>efektolog,</w:t>
            </w: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6475C5">
              <w:rPr>
                <w:rFonts w:ascii="Cambria" w:hAnsi="Cambria"/>
                <w:sz w:val="24"/>
                <w:szCs w:val="24"/>
              </w:rPr>
              <w:t>tručnjaci specijalisti (liječnici, klinički psiholog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75C5">
              <w:rPr>
                <w:rFonts w:ascii="Cambria" w:hAnsi="Cambria"/>
                <w:sz w:val="24"/>
                <w:szCs w:val="24"/>
              </w:rPr>
              <w:t>...)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ovjerenstvo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, roditelji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fektolog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Pr="006475C5">
              <w:rPr>
                <w:rFonts w:ascii="Cambria" w:hAnsi="Cambria"/>
                <w:sz w:val="24"/>
                <w:szCs w:val="24"/>
              </w:rPr>
              <w:t>azrednici, roditelji, vanjski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suradnici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Služba za prof.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  <w:r w:rsidRPr="006475C5">
              <w:rPr>
                <w:rFonts w:ascii="Cambria" w:hAnsi="Cambria"/>
                <w:sz w:val="24"/>
                <w:szCs w:val="24"/>
              </w:rPr>
              <w:t>rijentaciju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razrednici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</w:t>
            </w: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</w:t>
            </w: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zrednici</w:t>
            </w: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jižničarka, razrednik</w:t>
            </w:r>
          </w:p>
        </w:tc>
      </w:tr>
      <w:tr w:rsidR="000C07C8" w:rsidRPr="006475C5" w:rsidTr="00194BCB">
        <w:trPr>
          <w:trHeight w:val="413"/>
        </w:trPr>
        <w:tc>
          <w:tcPr>
            <w:tcW w:w="6012" w:type="dxa"/>
            <w:shd w:val="clear" w:color="auto" w:fill="F2DBDB" w:themeFill="accent2" w:themeFillTint="33"/>
          </w:tcPr>
          <w:p w:rsidR="000C07C8" w:rsidRPr="00167D6C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7D6C">
              <w:rPr>
                <w:rFonts w:ascii="Cambria" w:hAnsi="Cambria"/>
                <w:b/>
                <w:sz w:val="24"/>
                <w:szCs w:val="24"/>
              </w:rPr>
              <w:lastRenderedPageBreak/>
              <w:t>RAD S RODITELJIMA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</w:tcPr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:rsidTr="00194BCB">
        <w:trPr>
          <w:trHeight w:val="845"/>
        </w:trPr>
        <w:tc>
          <w:tcPr>
            <w:tcW w:w="6012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Utvrđivanje stanja učenika provođenjem anamnestičkog  intervjua</w:t>
            </w:r>
          </w:p>
          <w:p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Grupni i</w:t>
            </w:r>
            <w:r>
              <w:rPr>
                <w:rFonts w:ascii="Cambria" w:hAnsi="Cambria"/>
                <w:sz w:val="24"/>
                <w:szCs w:val="24"/>
              </w:rPr>
              <w:t>/ili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individualni savjetodavni rad sa svrhom pomoći </w:t>
            </w:r>
            <w:r>
              <w:rPr>
                <w:rFonts w:ascii="Cambria" w:hAnsi="Cambria"/>
                <w:sz w:val="24"/>
                <w:szCs w:val="24"/>
              </w:rPr>
              <w:t>roditeljima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u razumijevanju razvojnih potreba djeteta</w:t>
            </w:r>
            <w:r>
              <w:rPr>
                <w:rFonts w:ascii="Cambria" w:hAnsi="Cambria"/>
                <w:sz w:val="24"/>
                <w:szCs w:val="24"/>
              </w:rPr>
              <w:t>, kao i rad na promjenama u području prepoznatih teškoća</w:t>
            </w:r>
          </w:p>
          <w:p w:rsidR="000C07C8" w:rsidRPr="00167D6C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Psihološka intervencija uslijed nenadanih, po dijete </w:t>
            </w:r>
            <w:r>
              <w:rPr>
                <w:rFonts w:ascii="Cambria" w:hAnsi="Cambria"/>
                <w:sz w:val="24"/>
                <w:szCs w:val="24"/>
              </w:rPr>
              <w:t>potencijalno traumatičnih okolnosti (razvod roditelja,</w:t>
            </w:r>
            <w:r w:rsidRPr="00167D6C">
              <w:rPr>
                <w:rFonts w:ascii="Cambria" w:hAnsi="Cambria"/>
                <w:sz w:val="24"/>
                <w:szCs w:val="24"/>
              </w:rPr>
              <w:t xml:space="preserve"> bolest ili smrt u obitelji i sl.)</w:t>
            </w:r>
          </w:p>
          <w:p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Educiranje roditelja o vještinama roditeljstva i specifičnostima psihosocijalnog razvoja djeteta (tehnikama discipliniranja, strategijama suočavanja s rizičnim ponašanjima, profesionalnom informiranju i usmjeravanju i sl.)</w:t>
            </w:r>
          </w:p>
          <w:p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edavanje na temu: </w:t>
            </w:r>
            <w:r w:rsidRPr="00167D6C">
              <w:rPr>
                <w:rFonts w:ascii="Cambria" w:hAnsi="Cambria"/>
                <w:i/>
                <w:sz w:val="24"/>
                <w:szCs w:val="24"/>
              </w:rPr>
              <w:t>Uloga školskog psihologa u odgojno-obrazovnom procesu</w:t>
            </w:r>
          </w:p>
          <w:p w:rsidR="000C07C8" w:rsidRDefault="000C07C8" w:rsidP="00194BCB">
            <w:pPr>
              <w:pStyle w:val="Tekstfusnote"/>
              <w:spacing w:line="276" w:lineRule="auto"/>
              <w:ind w:left="96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(roditeljima učenika 1. razreda)</w:t>
            </w:r>
          </w:p>
          <w:p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davanje o darovitosti  (roditeljima potencijalno darovitih učenika 4. razreda)</w:t>
            </w:r>
          </w:p>
          <w:p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matske radionice za roditelje </w:t>
            </w:r>
          </w:p>
          <w:p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Upućivanje r</w:t>
            </w:r>
            <w:r>
              <w:rPr>
                <w:rFonts w:ascii="Cambria" w:hAnsi="Cambria"/>
                <w:sz w:val="24"/>
                <w:szCs w:val="24"/>
              </w:rPr>
              <w:t xml:space="preserve">oditelja drugim institucijama </w:t>
            </w:r>
            <w:r w:rsidRPr="006475C5">
              <w:rPr>
                <w:rFonts w:ascii="Cambria" w:hAnsi="Cambria"/>
                <w:sz w:val="24"/>
                <w:szCs w:val="24"/>
              </w:rPr>
              <w:t>stručnjacima</w:t>
            </w:r>
          </w:p>
        </w:tc>
        <w:tc>
          <w:tcPr>
            <w:tcW w:w="1396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Pr="006475C5">
              <w:rPr>
                <w:rFonts w:ascii="Cambria" w:hAnsi="Cambria"/>
                <w:sz w:val="24"/>
                <w:szCs w:val="24"/>
              </w:rPr>
              <w:t>ijekom godine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Pr="006475C5">
              <w:rPr>
                <w:rFonts w:ascii="Cambria" w:hAnsi="Cambria"/>
                <w:sz w:val="24"/>
                <w:szCs w:val="24"/>
              </w:rPr>
              <w:t>ijekom godine</w:t>
            </w:r>
          </w:p>
          <w:p w:rsidR="000C07C8" w:rsidRDefault="000C07C8" w:rsidP="00194BCB">
            <w:pPr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opad-studeni</w:t>
            </w:r>
          </w:p>
          <w:p w:rsidR="000C07C8" w:rsidRDefault="000C07C8" w:rsidP="00194BC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eni</w:t>
            </w:r>
          </w:p>
          <w:p w:rsidR="000C07C8" w:rsidRDefault="000C07C8" w:rsidP="00194BC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jekom godine</w:t>
            </w:r>
          </w:p>
        </w:tc>
        <w:tc>
          <w:tcPr>
            <w:tcW w:w="1861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defektolog, ravnatelj, razrednici,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stručnjaci specifičnih zanimanja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:rsidTr="00194BCB">
        <w:trPr>
          <w:trHeight w:val="450"/>
        </w:trPr>
        <w:tc>
          <w:tcPr>
            <w:tcW w:w="6012" w:type="dxa"/>
            <w:shd w:val="clear" w:color="auto" w:fill="F2DBDB" w:themeFill="accent2" w:themeFillTint="33"/>
          </w:tcPr>
          <w:p w:rsidR="000C07C8" w:rsidRPr="006475C5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RAD S UČITELJIMA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</w:tcPr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:rsidTr="00194BCB">
        <w:trPr>
          <w:trHeight w:val="4087"/>
        </w:trPr>
        <w:tc>
          <w:tcPr>
            <w:tcW w:w="6012" w:type="dxa"/>
          </w:tcPr>
          <w:p w:rsidR="000C07C8" w:rsidRPr="001B12F2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Utvrđivan</w:t>
            </w:r>
            <w:r>
              <w:rPr>
                <w:rFonts w:ascii="Cambria" w:hAnsi="Cambria"/>
                <w:sz w:val="24"/>
                <w:szCs w:val="24"/>
              </w:rPr>
              <w:t xml:space="preserve">je stanja učenika prikupljanjem 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anamnestičkih </w:t>
            </w:r>
            <w:r w:rsidRPr="001B12F2">
              <w:rPr>
                <w:rFonts w:ascii="Cambria" w:hAnsi="Cambria"/>
                <w:sz w:val="24"/>
                <w:szCs w:val="24"/>
              </w:rPr>
              <w:t xml:space="preserve"> podataka</w:t>
            </w:r>
          </w:p>
          <w:p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Pr="006475C5">
              <w:rPr>
                <w:rFonts w:ascii="Cambria" w:hAnsi="Cambria"/>
                <w:sz w:val="24"/>
                <w:szCs w:val="24"/>
              </w:rPr>
              <w:t>ndividualni i/ili grupn</w:t>
            </w:r>
            <w:r>
              <w:rPr>
                <w:rFonts w:ascii="Cambria" w:hAnsi="Cambria"/>
                <w:sz w:val="24"/>
                <w:szCs w:val="24"/>
              </w:rPr>
              <w:t xml:space="preserve">i rad s nastavnicima u svrhu </w:t>
            </w:r>
            <w:r w:rsidRPr="00E21FAF">
              <w:rPr>
                <w:rFonts w:ascii="Cambria" w:hAnsi="Cambria"/>
                <w:sz w:val="24"/>
                <w:szCs w:val="24"/>
              </w:rPr>
              <w:t xml:space="preserve"> razumijevan</w:t>
            </w:r>
            <w:r>
              <w:rPr>
                <w:rFonts w:ascii="Cambria" w:hAnsi="Cambria"/>
                <w:sz w:val="24"/>
                <w:szCs w:val="24"/>
              </w:rPr>
              <w:t>ja razvojnih potreba učenika te</w:t>
            </w:r>
            <w:r w:rsidRPr="00E21FAF">
              <w:rPr>
                <w:rFonts w:ascii="Cambria" w:hAnsi="Cambria"/>
                <w:sz w:val="24"/>
                <w:szCs w:val="24"/>
              </w:rPr>
              <w:t xml:space="preserve"> dogovori o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75C5">
              <w:rPr>
                <w:rFonts w:ascii="Cambria" w:hAnsi="Cambria"/>
                <w:sz w:val="24"/>
                <w:szCs w:val="24"/>
              </w:rPr>
              <w:t>najboljim načinima</w:t>
            </w:r>
            <w:r>
              <w:rPr>
                <w:rFonts w:ascii="Cambria" w:hAnsi="Cambria"/>
                <w:sz w:val="24"/>
                <w:szCs w:val="24"/>
              </w:rPr>
              <w:t xml:space="preserve"> pružanja podrške  učeniku u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vladavanju specifičnih teškoća</w:t>
            </w:r>
          </w:p>
          <w:p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Razvijanje strategije individualizacije u poučavanju u svrhu optimalnog učenikova napredovanja</w:t>
            </w:r>
          </w:p>
          <w:p w:rsidR="000C07C8" w:rsidRPr="00012B62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Savjetovanje nastavnika o primjeni strategija učenja i poučavanja; tehnikama vođenja razreda i upravljanjem ponašanja; pristupima u  radu s učenicima s posebnim potrebama; prevencija kriznih stanja i reakcijama na krizu</w:t>
            </w:r>
          </w:p>
          <w:p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Suradnja u realizaciji </w:t>
            </w:r>
            <w:r w:rsidRPr="003332E2">
              <w:rPr>
                <w:rFonts w:ascii="Cambria" w:hAnsi="Cambria"/>
                <w:sz w:val="24"/>
                <w:szCs w:val="24"/>
              </w:rPr>
              <w:t>Tjedna psihologije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Dana darovitih učenika i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 Dana ružičastih majica</w:t>
            </w:r>
          </w:p>
          <w:p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ćenje i senzibilizacija učitelja za rad s darovitim učenicima</w:t>
            </w:r>
          </w:p>
        </w:tc>
        <w:tc>
          <w:tcPr>
            <w:tcW w:w="1396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Pr="006475C5">
              <w:rPr>
                <w:rFonts w:ascii="Cambria" w:hAnsi="Cambria"/>
                <w:sz w:val="24"/>
                <w:szCs w:val="24"/>
              </w:rPr>
              <w:t>ijekom godine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ljača, ožujak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jekom godine</w:t>
            </w:r>
          </w:p>
        </w:tc>
        <w:tc>
          <w:tcPr>
            <w:tcW w:w="1861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fektolog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</w:t>
            </w:r>
          </w:p>
        </w:tc>
      </w:tr>
      <w:tr w:rsidR="000C07C8" w:rsidRPr="006475C5" w:rsidTr="00194BCB">
        <w:trPr>
          <w:trHeight w:val="668"/>
        </w:trPr>
        <w:tc>
          <w:tcPr>
            <w:tcW w:w="6012" w:type="dxa"/>
            <w:shd w:val="clear" w:color="auto" w:fill="F2DBDB" w:themeFill="accent2" w:themeFillTint="33"/>
            <w:vAlign w:val="center"/>
          </w:tcPr>
          <w:p w:rsidR="000C07C8" w:rsidRPr="00167D6C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7D6C">
              <w:rPr>
                <w:rFonts w:ascii="Cambria" w:hAnsi="Cambria"/>
                <w:b/>
                <w:sz w:val="24"/>
                <w:szCs w:val="24"/>
              </w:rPr>
              <w:t>ISTRAŽIVANJE I RAZVOJNI PROGRAM</w:t>
            </w:r>
          </w:p>
        </w:tc>
        <w:tc>
          <w:tcPr>
            <w:tcW w:w="1396" w:type="dxa"/>
            <w:shd w:val="clear" w:color="auto" w:fill="F2DBDB" w:themeFill="accent2" w:themeFillTint="33"/>
            <w:vAlign w:val="center"/>
          </w:tcPr>
          <w:p w:rsidR="000C07C8" w:rsidRPr="00167D6C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  <w:vAlign w:val="center"/>
          </w:tcPr>
          <w:p w:rsidR="000C07C8" w:rsidRPr="00167D6C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C07C8" w:rsidRPr="006475C5" w:rsidTr="00194BCB">
        <w:trPr>
          <w:trHeight w:val="423"/>
        </w:trPr>
        <w:tc>
          <w:tcPr>
            <w:tcW w:w="6012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djelovanje u izradi program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amovrednovanj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škole</w:t>
            </w:r>
          </w:p>
          <w:p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d u Timu za kvalitetu</w:t>
            </w:r>
          </w:p>
          <w:p w:rsidR="000C07C8" w:rsidRPr="00722BE7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d u Povjerenstvu za utvrđivanje psihofizičkog stanja djeteta</w:t>
            </w:r>
          </w:p>
          <w:p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ditelj programa rada s darovitim učenicima</w:t>
            </w:r>
          </w:p>
          <w:p w:rsidR="000C07C8" w:rsidRPr="00722BE7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d na projektu unaprjeđenja suradnje vrtića i škole (istraživanje stavova djece, roditelja i učitelja o spremnosti za školu)</w:t>
            </w:r>
          </w:p>
        </w:tc>
        <w:tc>
          <w:tcPr>
            <w:tcW w:w="1396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ijekom godine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1" w:type="dxa"/>
          </w:tcPr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Pr="006475C5">
              <w:rPr>
                <w:rFonts w:ascii="Cambria" w:hAnsi="Cambria"/>
                <w:sz w:val="24"/>
                <w:szCs w:val="24"/>
              </w:rPr>
              <w:t xml:space="preserve">avnatelj, </w:t>
            </w: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</w:t>
            </w: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fektolog</w:t>
            </w: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, odgajateljice vrtića</w:t>
            </w:r>
          </w:p>
        </w:tc>
      </w:tr>
      <w:tr w:rsidR="000C07C8" w:rsidRPr="006475C5" w:rsidTr="00194BCB">
        <w:trPr>
          <w:trHeight w:val="423"/>
        </w:trPr>
        <w:tc>
          <w:tcPr>
            <w:tcW w:w="6012" w:type="dxa"/>
            <w:shd w:val="clear" w:color="auto" w:fill="F2DBDB" w:themeFill="accent2" w:themeFillTint="33"/>
          </w:tcPr>
          <w:p w:rsidR="000C07C8" w:rsidRPr="006475C5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NAPRJEĐENJE ODGOJNO-OBRAZOVNOG RADA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</w:tcPr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:rsidTr="00194BCB">
        <w:trPr>
          <w:trHeight w:val="706"/>
        </w:trPr>
        <w:tc>
          <w:tcPr>
            <w:tcW w:w="6012" w:type="dxa"/>
          </w:tcPr>
          <w:p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risustvovanje nastavi prema potrebi s ciljem praćenja rada pojedinih učenika i/ili učitelja</w:t>
            </w:r>
          </w:p>
          <w:p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risustvovanje sjednicama razrednih i nastavničkih vijeća</w:t>
            </w:r>
            <w:r>
              <w:rPr>
                <w:rFonts w:ascii="Cambria" w:hAnsi="Cambria"/>
                <w:sz w:val="24"/>
                <w:szCs w:val="24"/>
              </w:rPr>
              <w:t xml:space="preserve"> i tematska predavanja</w:t>
            </w:r>
          </w:p>
          <w:p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Pregled pedagoške dokumentacije </w:t>
            </w:r>
          </w:p>
          <w:p w:rsidR="000C07C8" w:rsidRDefault="000C07C8" w:rsidP="00194BCB">
            <w:pPr>
              <w:pStyle w:val="Tekstfusnote"/>
              <w:spacing w:line="276" w:lineRule="auto"/>
              <w:ind w:left="1080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(prema potrebi)</w:t>
            </w:r>
          </w:p>
          <w:p w:rsidR="000C07C8" w:rsidRPr="006475C5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amovrednovanj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škole – praćenje i realizacija Školskog razvojnog plana</w:t>
            </w:r>
          </w:p>
        </w:tc>
        <w:tc>
          <w:tcPr>
            <w:tcW w:w="1396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 xml:space="preserve">tijekom 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godine</w:t>
            </w:r>
          </w:p>
        </w:tc>
        <w:tc>
          <w:tcPr>
            <w:tcW w:w="1861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avnatelj, </w:t>
            </w: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 za kvalitetu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:rsidTr="00194BCB">
        <w:trPr>
          <w:trHeight w:val="913"/>
        </w:trPr>
        <w:tc>
          <w:tcPr>
            <w:tcW w:w="6012" w:type="dxa"/>
            <w:shd w:val="clear" w:color="auto" w:fill="F2DBDB" w:themeFill="accent2" w:themeFillTint="33"/>
            <w:vAlign w:val="center"/>
          </w:tcPr>
          <w:p w:rsidR="000C07C8" w:rsidRPr="00EA4FEB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72F93">
              <w:rPr>
                <w:rFonts w:ascii="Cambria" w:hAnsi="Cambria"/>
                <w:b/>
                <w:sz w:val="24"/>
                <w:szCs w:val="24"/>
              </w:rPr>
              <w:lastRenderedPageBreak/>
              <w:t>PERMANENTNO OBRAZOVANJE I STRUČNO USAVRŠAVANJE</w:t>
            </w:r>
          </w:p>
        </w:tc>
        <w:tc>
          <w:tcPr>
            <w:tcW w:w="1396" w:type="dxa"/>
            <w:shd w:val="clear" w:color="auto" w:fill="F2DBDB" w:themeFill="accent2" w:themeFillTint="33"/>
            <w:vAlign w:val="center"/>
          </w:tcPr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  <w:vAlign w:val="center"/>
          </w:tcPr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:rsidTr="00194BCB">
        <w:trPr>
          <w:trHeight w:val="845"/>
        </w:trPr>
        <w:tc>
          <w:tcPr>
            <w:tcW w:w="6012" w:type="dxa"/>
          </w:tcPr>
          <w:p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Sudjelovanje i prisustvovanje na stručnim vijećima, seminarima, konferencijama, verificiranim edukacijama (u organizaciji i/ili s preporukom AZZO, MZOS…)</w:t>
            </w:r>
          </w:p>
          <w:p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Praćenje noviteta u području školske psihologije te proučavanje stručne i znanstvene literature, tiska, časopisa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0C07C8" w:rsidRPr="0058492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dukacija iz područj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sihodrame</w:t>
            </w:r>
            <w:proofErr w:type="spellEnd"/>
          </w:p>
        </w:tc>
        <w:tc>
          <w:tcPr>
            <w:tcW w:w="1396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ijekom godine</w:t>
            </w:r>
          </w:p>
        </w:tc>
        <w:tc>
          <w:tcPr>
            <w:tcW w:w="1861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C07C8" w:rsidRPr="006475C5" w:rsidTr="00194BCB">
        <w:trPr>
          <w:trHeight w:val="458"/>
        </w:trPr>
        <w:tc>
          <w:tcPr>
            <w:tcW w:w="6012" w:type="dxa"/>
            <w:shd w:val="clear" w:color="auto" w:fill="F2DBDB" w:themeFill="accent2" w:themeFillTint="33"/>
          </w:tcPr>
          <w:p w:rsidR="000C07C8" w:rsidRPr="00872F93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72F93">
              <w:rPr>
                <w:rFonts w:ascii="Cambria" w:hAnsi="Cambria"/>
                <w:b/>
                <w:sz w:val="24"/>
                <w:szCs w:val="24"/>
              </w:rPr>
              <w:t>SKRB ZA MENTALNO ZDRAVLJE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:rsidR="000C07C8" w:rsidRPr="00872F93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</w:tcPr>
          <w:p w:rsidR="000C07C8" w:rsidRPr="00872F93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C07C8" w:rsidRPr="006475C5" w:rsidTr="00194BCB">
        <w:trPr>
          <w:trHeight w:val="2672"/>
        </w:trPr>
        <w:tc>
          <w:tcPr>
            <w:tcW w:w="6012" w:type="dxa"/>
          </w:tcPr>
          <w:p w:rsidR="000C07C8" w:rsidRPr="00F8013B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8013B">
              <w:rPr>
                <w:rFonts w:ascii="Cambria" w:hAnsi="Cambria"/>
                <w:sz w:val="24"/>
                <w:szCs w:val="24"/>
              </w:rPr>
              <w:t>Koordiniranje suradnje s ostalim stručnjacima u području mentalne, zdravstvene i socijalne skrbi</w:t>
            </w:r>
          </w:p>
          <w:p w:rsidR="000C07C8" w:rsidRPr="00F8013B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8013B">
              <w:rPr>
                <w:rFonts w:ascii="Cambria" w:hAnsi="Cambria"/>
                <w:sz w:val="24"/>
                <w:szCs w:val="24"/>
              </w:rPr>
              <w:t>Ostvarivanje partnerstva s roditeljima kako bi se postigla zdrava školska i obiteljska klima</w:t>
            </w:r>
          </w:p>
          <w:p w:rsidR="000C07C8" w:rsidRPr="00F8013B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8013B">
              <w:rPr>
                <w:rFonts w:ascii="Cambria" w:hAnsi="Cambria"/>
                <w:sz w:val="24"/>
                <w:szCs w:val="24"/>
              </w:rPr>
              <w:t xml:space="preserve">Promoviranje pitanja važnih za psihofizičko zdravlje u školskoj okolini (suradnja sa školskim liječnikom, Centrom za socijalnu skrb, </w:t>
            </w:r>
            <w:r>
              <w:rPr>
                <w:rFonts w:ascii="Cambria" w:hAnsi="Cambria"/>
                <w:sz w:val="24"/>
                <w:szCs w:val="24"/>
              </w:rPr>
              <w:t>Odjelom za dječju</w:t>
            </w:r>
            <w:r w:rsidRPr="00F8013B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 adolescentnu psihijatriju…)</w:t>
            </w:r>
          </w:p>
          <w:p w:rsidR="000C07C8" w:rsidRPr="00F8013B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ilježavanje Dana darovitih učenika</w:t>
            </w:r>
          </w:p>
        </w:tc>
        <w:tc>
          <w:tcPr>
            <w:tcW w:w="1396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ijekom godine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ožujak</w:t>
            </w:r>
          </w:p>
        </w:tc>
        <w:tc>
          <w:tcPr>
            <w:tcW w:w="1861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6475C5">
              <w:rPr>
                <w:rFonts w:ascii="Cambria" w:hAnsi="Cambria"/>
                <w:sz w:val="24"/>
                <w:szCs w:val="24"/>
              </w:rPr>
              <w:t>tručnjaci specifičnih zanimanja</w:t>
            </w: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čitelji</w:t>
            </w:r>
          </w:p>
        </w:tc>
      </w:tr>
      <w:tr w:rsidR="000C07C8" w:rsidRPr="006475C5" w:rsidTr="00194BCB">
        <w:trPr>
          <w:trHeight w:val="388"/>
        </w:trPr>
        <w:tc>
          <w:tcPr>
            <w:tcW w:w="6012" w:type="dxa"/>
            <w:shd w:val="clear" w:color="auto" w:fill="F2DBDB" w:themeFill="accent2" w:themeFillTint="33"/>
          </w:tcPr>
          <w:p w:rsidR="000C07C8" w:rsidRPr="00872F93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93">
              <w:rPr>
                <w:rFonts w:ascii="Cambria" w:hAnsi="Cambria"/>
                <w:b/>
                <w:sz w:val="24"/>
                <w:szCs w:val="24"/>
              </w:rPr>
              <w:t>PROJEKTI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:rsidR="000C07C8" w:rsidRPr="00872F93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</w:tcPr>
          <w:p w:rsidR="000C07C8" w:rsidRPr="00872F93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C07C8" w:rsidRPr="006475C5" w:rsidTr="00194BCB">
        <w:trPr>
          <w:trHeight w:val="1400"/>
        </w:trPr>
        <w:tc>
          <w:tcPr>
            <w:tcW w:w="6012" w:type="dxa"/>
          </w:tcPr>
          <w:p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584923">
              <w:rPr>
                <w:rFonts w:ascii="Cambria" w:hAnsi="Cambria"/>
                <w:sz w:val="24"/>
                <w:szCs w:val="24"/>
              </w:rPr>
              <w:t xml:space="preserve">Rad </w:t>
            </w:r>
            <w:r>
              <w:rPr>
                <w:rFonts w:ascii="Cambria" w:hAnsi="Cambria"/>
                <w:sz w:val="24"/>
                <w:szCs w:val="24"/>
              </w:rPr>
              <w:t>s potencijalno darovitom djecom</w:t>
            </w:r>
          </w:p>
          <w:p w:rsidR="000C07C8" w:rsidRPr="00872F9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872F93">
              <w:rPr>
                <w:rFonts w:ascii="Cambria" w:hAnsi="Cambria"/>
                <w:i/>
                <w:sz w:val="24"/>
                <w:szCs w:val="24"/>
              </w:rPr>
              <w:t>Nemoj mi se rugati</w:t>
            </w:r>
          </w:p>
          <w:p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jedan psihologije</w:t>
            </w:r>
          </w:p>
          <w:p w:rsidR="000C07C8" w:rsidRPr="00872F93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72F93">
              <w:rPr>
                <w:rFonts w:ascii="Cambria" w:hAnsi="Cambria"/>
                <w:i/>
                <w:sz w:val="24"/>
                <w:szCs w:val="24"/>
              </w:rPr>
              <w:t xml:space="preserve">Danas </w:t>
            </w:r>
            <w:proofErr w:type="spellStart"/>
            <w:r w:rsidRPr="00872F93">
              <w:rPr>
                <w:rFonts w:ascii="Cambria" w:hAnsi="Cambria"/>
                <w:i/>
                <w:sz w:val="24"/>
                <w:szCs w:val="24"/>
              </w:rPr>
              <w:t>vrtićanci</w:t>
            </w:r>
            <w:proofErr w:type="spellEnd"/>
            <w:r w:rsidRPr="00872F93">
              <w:rPr>
                <w:rFonts w:ascii="Cambria" w:hAnsi="Cambria"/>
                <w:i/>
                <w:sz w:val="24"/>
                <w:szCs w:val="24"/>
              </w:rPr>
              <w:t>, sutra đaci</w:t>
            </w:r>
            <w:r>
              <w:rPr>
                <w:rFonts w:ascii="Cambria" w:hAnsi="Cambria"/>
                <w:sz w:val="24"/>
                <w:szCs w:val="24"/>
              </w:rPr>
              <w:t xml:space="preserve"> (Suradnja vrtića i škole)</w:t>
            </w:r>
          </w:p>
        </w:tc>
        <w:tc>
          <w:tcPr>
            <w:tcW w:w="1396" w:type="dxa"/>
          </w:tcPr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jekom godine</w:t>
            </w: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ljača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jekom godine</w:t>
            </w:r>
          </w:p>
        </w:tc>
        <w:tc>
          <w:tcPr>
            <w:tcW w:w="1861" w:type="dxa"/>
          </w:tcPr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čitelji, roditelji, </w:t>
            </w:r>
          </w:p>
          <w:p w:rsidR="000C07C8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dgojiteljice, učiteljice</w:t>
            </w:r>
          </w:p>
        </w:tc>
      </w:tr>
      <w:tr w:rsidR="000C07C8" w:rsidRPr="006475C5" w:rsidTr="00194BCB">
        <w:trPr>
          <w:trHeight w:val="577"/>
        </w:trPr>
        <w:tc>
          <w:tcPr>
            <w:tcW w:w="6012" w:type="dxa"/>
            <w:shd w:val="clear" w:color="auto" w:fill="F2DBDB" w:themeFill="accent2" w:themeFillTint="33"/>
          </w:tcPr>
          <w:p w:rsidR="000C07C8" w:rsidRPr="00872F93" w:rsidRDefault="000C07C8" w:rsidP="000C07C8">
            <w:pPr>
              <w:pStyle w:val="Tekstfusnote"/>
              <w:numPr>
                <w:ilvl w:val="0"/>
                <w:numId w:val="47"/>
              </w:num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72F93">
              <w:rPr>
                <w:rFonts w:ascii="Cambria" w:hAnsi="Cambria"/>
                <w:b/>
                <w:sz w:val="24"/>
                <w:szCs w:val="24"/>
              </w:rPr>
              <w:t>OSTALI POSLOVI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:rsidR="000C07C8" w:rsidRPr="00872F93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2DBDB" w:themeFill="accent2" w:themeFillTint="33"/>
          </w:tcPr>
          <w:p w:rsidR="000C07C8" w:rsidRPr="00872F93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C07C8" w:rsidRPr="006475C5" w:rsidTr="00194BCB">
        <w:trPr>
          <w:trHeight w:val="1554"/>
        </w:trPr>
        <w:tc>
          <w:tcPr>
            <w:tcW w:w="6012" w:type="dxa"/>
          </w:tcPr>
          <w:p w:rsidR="000C07C8" w:rsidRPr="00526716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8013B">
              <w:rPr>
                <w:rFonts w:ascii="Cambria" w:hAnsi="Cambria"/>
                <w:sz w:val="24"/>
                <w:szCs w:val="24"/>
              </w:rPr>
              <w:t>Vođenje dokumentacije</w:t>
            </w:r>
            <w:r>
              <w:rPr>
                <w:rFonts w:ascii="Cambria" w:hAnsi="Cambria"/>
                <w:sz w:val="24"/>
                <w:szCs w:val="24"/>
              </w:rPr>
              <w:t xml:space="preserve"> o vlastitom radu, učeničkim te</w:t>
            </w:r>
            <w:r w:rsidRPr="00526716">
              <w:rPr>
                <w:rFonts w:ascii="Cambria" w:hAnsi="Cambria"/>
                <w:sz w:val="24"/>
                <w:szCs w:val="24"/>
              </w:rPr>
              <w:t xml:space="preserve"> razrednim dosjeima</w:t>
            </w:r>
          </w:p>
          <w:p w:rsidR="000C07C8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8013B">
              <w:rPr>
                <w:rFonts w:ascii="Cambria" w:hAnsi="Cambria"/>
                <w:sz w:val="24"/>
                <w:szCs w:val="24"/>
              </w:rPr>
              <w:t>Određivanje zamjena nastavnika po potrebi</w:t>
            </w:r>
          </w:p>
          <w:p w:rsidR="000C07C8" w:rsidRPr="00F8013B" w:rsidRDefault="000C07C8" w:rsidP="000C07C8">
            <w:pPr>
              <w:pStyle w:val="Tekstfusnote"/>
              <w:numPr>
                <w:ilvl w:val="1"/>
                <w:numId w:val="47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djelovanje u humanitarnim aktivnostima u školi</w:t>
            </w:r>
          </w:p>
        </w:tc>
        <w:tc>
          <w:tcPr>
            <w:tcW w:w="1396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tijekom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475C5">
              <w:rPr>
                <w:rFonts w:ascii="Cambria" w:hAnsi="Cambria"/>
                <w:sz w:val="24"/>
                <w:szCs w:val="24"/>
              </w:rPr>
              <w:t>godine</w:t>
            </w: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1" w:type="dxa"/>
          </w:tcPr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0C07C8" w:rsidRPr="006475C5" w:rsidRDefault="000C07C8" w:rsidP="00194BCB">
            <w:pPr>
              <w:pStyle w:val="Tekstfusnote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C07C8" w:rsidRPr="00F32E44" w:rsidRDefault="000C07C8" w:rsidP="000C07C8">
      <w:pPr>
        <w:spacing w:after="120"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0C07C8" w:rsidRPr="006475C5" w:rsidRDefault="000C07C8" w:rsidP="000C07C8">
      <w:pPr>
        <w:spacing w:after="0"/>
        <w:rPr>
          <w:rFonts w:ascii="Cambria" w:hAnsi="Cambria" w:cs="Times New Roman"/>
          <w:b/>
          <w:i/>
          <w:color w:val="D99594" w:themeColor="accent2" w:themeTint="99"/>
          <w:sz w:val="24"/>
          <w:szCs w:val="24"/>
        </w:rPr>
      </w:pPr>
    </w:p>
    <w:p w:rsidR="000C07C8" w:rsidRPr="006475C5" w:rsidRDefault="000C07C8" w:rsidP="000C07C8">
      <w:pPr>
        <w:spacing w:after="0"/>
        <w:rPr>
          <w:rFonts w:ascii="Cambria" w:hAnsi="Cambria" w:cs="Segoe UI"/>
          <w:i/>
          <w:sz w:val="24"/>
          <w:szCs w:val="24"/>
        </w:rPr>
      </w:pPr>
    </w:p>
    <w:p w:rsidR="000C07C8" w:rsidRDefault="000C07C8" w:rsidP="009D4444">
      <w:pPr>
        <w:spacing w:after="0"/>
        <w:rPr>
          <w:rFonts w:ascii="Cambria" w:eastAsia="Times New Roman" w:hAnsi="Cambria" w:cs="Times New Roman"/>
          <w:i/>
          <w:sz w:val="24"/>
          <w:szCs w:val="24"/>
          <w:lang w:val="de-DE"/>
        </w:rPr>
      </w:pPr>
    </w:p>
    <w:p w:rsidR="000C07C8" w:rsidRDefault="000C07C8" w:rsidP="000C07C8">
      <w:pPr>
        <w:spacing w:after="0"/>
        <w:jc w:val="right"/>
        <w:rPr>
          <w:rFonts w:ascii="Cambria" w:eastAsia="Times New Roman" w:hAnsi="Cambria" w:cs="Times New Roman"/>
          <w:i/>
          <w:sz w:val="24"/>
          <w:szCs w:val="24"/>
          <w:lang w:val="de-DE"/>
        </w:rPr>
      </w:pPr>
    </w:p>
    <w:p w:rsidR="000C07C8" w:rsidRDefault="000C07C8" w:rsidP="000C07C8">
      <w:pPr>
        <w:spacing w:after="0"/>
        <w:jc w:val="right"/>
        <w:rPr>
          <w:rFonts w:ascii="Cambria" w:eastAsia="Times New Roman" w:hAnsi="Cambria" w:cs="Times New Roman"/>
          <w:i/>
          <w:sz w:val="24"/>
          <w:szCs w:val="24"/>
          <w:lang w:val="de-DE"/>
        </w:rPr>
      </w:pPr>
    </w:p>
    <w:p w:rsidR="000C07C8" w:rsidRPr="006475C5" w:rsidRDefault="000C07C8" w:rsidP="000C07C8">
      <w:pPr>
        <w:spacing w:after="0"/>
        <w:jc w:val="right"/>
        <w:rPr>
          <w:rFonts w:ascii="Cambria" w:eastAsia="Times New Roman" w:hAnsi="Cambria" w:cs="Times New Roman"/>
          <w:i/>
          <w:sz w:val="24"/>
          <w:szCs w:val="24"/>
          <w:lang w:val="de-DE"/>
        </w:rPr>
      </w:pPr>
      <w:proofErr w:type="spellStart"/>
      <w:r w:rsidRPr="006475C5">
        <w:rPr>
          <w:rFonts w:ascii="Cambria" w:eastAsia="Times New Roman" w:hAnsi="Cambria" w:cs="Times New Roman"/>
          <w:i/>
          <w:sz w:val="24"/>
          <w:szCs w:val="24"/>
          <w:lang w:val="de-DE"/>
        </w:rPr>
        <w:t>Psihologinja</w:t>
      </w:r>
      <w:proofErr w:type="spellEnd"/>
      <w:r w:rsidRPr="006475C5">
        <w:rPr>
          <w:rFonts w:ascii="Cambria" w:eastAsia="Times New Roman" w:hAnsi="Cambria" w:cs="Times New Roman"/>
          <w:i/>
          <w:sz w:val="24"/>
          <w:szCs w:val="24"/>
          <w:lang w:val="de-DE"/>
        </w:rPr>
        <w:t xml:space="preserve">: Ivana </w:t>
      </w:r>
      <w:proofErr w:type="spellStart"/>
      <w:r w:rsidRPr="006475C5">
        <w:rPr>
          <w:rFonts w:ascii="Cambria" w:eastAsia="Times New Roman" w:hAnsi="Cambria" w:cs="Times New Roman"/>
          <w:i/>
          <w:sz w:val="24"/>
          <w:szCs w:val="24"/>
          <w:lang w:val="de-DE"/>
        </w:rPr>
        <w:t>Perišić</w:t>
      </w:r>
      <w:proofErr w:type="spellEnd"/>
      <w:r w:rsidRPr="006475C5">
        <w:rPr>
          <w:rFonts w:ascii="Cambria" w:eastAsia="Times New Roman" w:hAnsi="Cambria" w:cs="Times New Roman"/>
          <w:i/>
          <w:sz w:val="24"/>
          <w:szCs w:val="24"/>
          <w:lang w:val="de-DE"/>
        </w:rPr>
        <w:t xml:space="preserve"> </w:t>
      </w:r>
      <w:proofErr w:type="spellStart"/>
      <w:r w:rsidRPr="006475C5">
        <w:rPr>
          <w:rFonts w:ascii="Cambria" w:eastAsia="Times New Roman" w:hAnsi="Cambria" w:cs="Times New Roman"/>
          <w:i/>
          <w:sz w:val="24"/>
          <w:szCs w:val="24"/>
          <w:lang w:val="de-DE"/>
        </w:rPr>
        <w:t>Juzbašić</w:t>
      </w:r>
      <w:proofErr w:type="spellEnd"/>
      <w:r w:rsidRPr="006475C5">
        <w:rPr>
          <w:rFonts w:ascii="Cambria" w:eastAsia="Times New Roman" w:hAnsi="Cambria" w:cs="Times New Roman"/>
          <w:i/>
          <w:sz w:val="24"/>
          <w:szCs w:val="24"/>
          <w:lang w:val="de-DE"/>
        </w:rPr>
        <w:t>, mag. psych.</w:t>
      </w:r>
    </w:p>
    <w:p w:rsidR="000C07C8" w:rsidRPr="006475C5" w:rsidRDefault="000C07C8" w:rsidP="000C07C8">
      <w:pPr>
        <w:jc w:val="right"/>
        <w:rPr>
          <w:rFonts w:ascii="Cambria" w:hAnsi="Cambria"/>
          <w:sz w:val="24"/>
          <w:szCs w:val="24"/>
        </w:rPr>
      </w:pPr>
    </w:p>
    <w:p w:rsidR="000C07C8" w:rsidRPr="006475C5" w:rsidRDefault="000C07C8" w:rsidP="000C07C8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Županji, 25.9.2019</w:t>
      </w:r>
      <w:r w:rsidRPr="006475C5">
        <w:rPr>
          <w:rFonts w:ascii="Cambria" w:hAnsi="Cambria"/>
          <w:sz w:val="24"/>
          <w:szCs w:val="24"/>
        </w:rPr>
        <w:t>. godine</w:t>
      </w:r>
    </w:p>
    <w:p w:rsidR="006506D3" w:rsidRDefault="006506D3" w:rsidP="00B51E78"/>
    <w:p w:rsidR="00EC25D6" w:rsidRPr="00FF5084" w:rsidRDefault="00EC25D6" w:rsidP="00EC25D6">
      <w:pPr>
        <w:rPr>
          <w:rFonts w:ascii="Arial Narrow" w:hAnsi="Arial Narrow"/>
          <w:b/>
        </w:rPr>
      </w:pPr>
      <w:r w:rsidRPr="00FF5084">
        <w:rPr>
          <w:rFonts w:ascii="Arial Narrow" w:hAnsi="Arial Narrow"/>
          <w:b/>
        </w:rPr>
        <w:t>PLAN I PROGRAM RADA ŠKOLSKOG KNJIŽNIČARA  U ŠKOLSKOJ 20</w:t>
      </w:r>
      <w:r>
        <w:rPr>
          <w:rFonts w:ascii="Arial Narrow" w:hAnsi="Arial Narrow"/>
          <w:b/>
        </w:rPr>
        <w:t>20</w:t>
      </w:r>
      <w:r w:rsidRPr="00FF5084">
        <w:rPr>
          <w:rFonts w:ascii="Arial Narrow" w:hAnsi="Arial Narrow"/>
          <w:b/>
        </w:rPr>
        <w:t>./202</w:t>
      </w:r>
      <w:r>
        <w:rPr>
          <w:rFonts w:ascii="Arial Narrow" w:hAnsi="Arial Narrow"/>
          <w:b/>
        </w:rPr>
        <w:t>1</w:t>
      </w:r>
      <w:r w:rsidRPr="00FF5084">
        <w:rPr>
          <w:rFonts w:ascii="Arial Narrow" w:hAnsi="Arial Narrow"/>
          <w:b/>
        </w:rPr>
        <w:t xml:space="preserve">. </w:t>
      </w:r>
    </w:p>
    <w:p w:rsidR="00EC25D6" w:rsidRPr="00FF5084" w:rsidRDefault="00EC25D6" w:rsidP="00EC25D6">
      <w:pPr>
        <w:rPr>
          <w:rFonts w:ascii="Arial Narrow" w:hAnsi="Arial Narrow"/>
        </w:rPr>
      </w:pPr>
    </w:p>
    <w:p w:rsidR="00EC25D6" w:rsidRPr="00F11FB9" w:rsidRDefault="00EC25D6" w:rsidP="00EC25D6">
      <w:pPr>
        <w:numPr>
          <w:ilvl w:val="0"/>
          <w:numId w:val="46"/>
        </w:numPr>
        <w:spacing w:after="0"/>
        <w:rPr>
          <w:rFonts w:ascii="Arial Narrow" w:hAnsi="Arial Narrow"/>
          <w:b/>
        </w:rPr>
      </w:pPr>
      <w:r w:rsidRPr="00F11FB9">
        <w:rPr>
          <w:rFonts w:ascii="Arial Narrow" w:hAnsi="Arial Narrow"/>
          <w:b/>
        </w:rPr>
        <w:t>ODGOJNO-OBRAZOVNA DJELATNOST</w:t>
      </w:r>
    </w:p>
    <w:p w:rsidR="00EC25D6" w:rsidRPr="00FF5084" w:rsidRDefault="00EC25D6" w:rsidP="00EC25D6">
      <w:pPr>
        <w:rPr>
          <w:rFonts w:ascii="Arial Narrow" w:hAnsi="Arial Narrow"/>
        </w:rPr>
      </w:pPr>
    </w:p>
    <w:p w:rsidR="00EC25D6" w:rsidRDefault="00EC25D6" w:rsidP="00EC25D6">
      <w:pPr>
        <w:numPr>
          <w:ilvl w:val="1"/>
          <w:numId w:val="46"/>
        </w:numPr>
        <w:spacing w:after="0"/>
        <w:rPr>
          <w:rFonts w:ascii="Arial Narrow" w:hAnsi="Arial Narrow"/>
          <w:b/>
        </w:rPr>
      </w:pPr>
      <w:r w:rsidRPr="00F11FB9">
        <w:rPr>
          <w:rFonts w:ascii="Arial Narrow" w:hAnsi="Arial Narrow"/>
          <w:b/>
        </w:rPr>
        <w:t>Neposredna odgojno-obrazovna djelatnost</w:t>
      </w:r>
    </w:p>
    <w:p w:rsidR="00EC25D6" w:rsidRPr="00F11FB9" w:rsidRDefault="00EC25D6" w:rsidP="00EC25D6">
      <w:pPr>
        <w:spacing w:after="0"/>
        <w:ind w:left="708"/>
        <w:rPr>
          <w:rFonts w:ascii="Arial Narrow" w:hAnsi="Arial Narrow"/>
          <w:b/>
        </w:rPr>
      </w:pPr>
    </w:p>
    <w:p w:rsidR="00EC25D6" w:rsidRPr="00FF5084" w:rsidRDefault="00EC25D6" w:rsidP="00EC25D6">
      <w:pPr>
        <w:ind w:left="1188"/>
        <w:rPr>
          <w:rFonts w:ascii="Arial Narrow" w:hAnsi="Arial Narrow"/>
        </w:rPr>
      </w:pPr>
      <w:r w:rsidRPr="00FF5084">
        <w:rPr>
          <w:rFonts w:ascii="Arial Narrow" w:hAnsi="Arial Narrow"/>
        </w:rPr>
        <w:t xml:space="preserve">-   </w:t>
      </w:r>
      <w:r>
        <w:rPr>
          <w:rFonts w:ascii="Arial Narrow" w:hAnsi="Arial Narrow"/>
        </w:rPr>
        <w:t>p</w:t>
      </w:r>
      <w:r w:rsidRPr="00F11FB9">
        <w:rPr>
          <w:rFonts w:ascii="Arial Narrow" w:hAnsi="Arial Narrow"/>
        </w:rPr>
        <w:t>rogram Knjižničnog odgoja i obrazovanja (organizirano i sustavno</w:t>
      </w:r>
      <w:r>
        <w:rPr>
          <w:rFonts w:ascii="Arial Narrow" w:hAnsi="Arial Narrow"/>
        </w:rPr>
        <w:t xml:space="preserve"> upoznavanje učenika s knjigom, </w:t>
      </w:r>
      <w:r w:rsidRPr="00F11FB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k</w:t>
      </w:r>
      <w:r w:rsidRPr="00F11FB9">
        <w:rPr>
          <w:rFonts w:ascii="Arial Narrow" w:hAnsi="Arial Narrow"/>
        </w:rPr>
        <w:t>njižnicom</w:t>
      </w:r>
      <w:r>
        <w:rPr>
          <w:rFonts w:ascii="Arial Narrow" w:hAnsi="Arial Narrow"/>
        </w:rPr>
        <w:t xml:space="preserve"> i oblicima rada u školskoj knjižnici)</w:t>
      </w:r>
    </w:p>
    <w:p w:rsidR="00EC25D6" w:rsidRPr="00FF5084" w:rsidRDefault="00EC25D6" w:rsidP="00EC25D6">
      <w:pPr>
        <w:ind w:left="1188"/>
        <w:rPr>
          <w:rFonts w:ascii="Arial Narrow" w:hAnsi="Arial Narrow"/>
        </w:rPr>
      </w:pPr>
      <w:r w:rsidRPr="00FF5084">
        <w:rPr>
          <w:rFonts w:ascii="Arial Narrow" w:hAnsi="Arial Narrow"/>
        </w:rPr>
        <w:t>-   razvijanje navika dolaženj</w:t>
      </w:r>
      <w:r>
        <w:rPr>
          <w:rFonts w:ascii="Arial Narrow" w:hAnsi="Arial Narrow"/>
        </w:rPr>
        <w:t>a u knjižnicu i navike čitanja</w:t>
      </w:r>
    </w:p>
    <w:p w:rsidR="00EC25D6" w:rsidRPr="00FF5084" w:rsidRDefault="00EC25D6" w:rsidP="00EC25D6">
      <w:pPr>
        <w:tabs>
          <w:tab w:val="left" w:pos="360"/>
        </w:tabs>
        <w:ind w:left="1188"/>
        <w:rPr>
          <w:rFonts w:ascii="Arial Narrow" w:hAnsi="Arial Narrow"/>
        </w:rPr>
      </w:pPr>
      <w:r w:rsidRPr="00FF5084">
        <w:rPr>
          <w:rFonts w:ascii="Arial Narrow" w:hAnsi="Arial Narrow"/>
        </w:rPr>
        <w:t>-   razvijanje</w:t>
      </w:r>
      <w:r>
        <w:rPr>
          <w:rFonts w:ascii="Arial Narrow" w:hAnsi="Arial Narrow"/>
        </w:rPr>
        <w:t xml:space="preserve"> čitalačkih sposobnosti učenika, p</w:t>
      </w:r>
      <w:r w:rsidRPr="00F11FB9">
        <w:rPr>
          <w:rFonts w:ascii="Arial Narrow" w:hAnsi="Arial Narrow"/>
        </w:rPr>
        <w:t>oticanje učenika na čitanje, upućivanje učenika u čitanje književnih djela, korištenje znanstveno-popularne literature, čitanje učeničkih listova i časopisa</w:t>
      </w:r>
    </w:p>
    <w:p w:rsidR="00EC25D6" w:rsidRDefault="00EC25D6" w:rsidP="00EC25D6">
      <w:pPr>
        <w:ind w:left="1188"/>
        <w:rPr>
          <w:rFonts w:ascii="Arial Narrow" w:hAnsi="Arial Narrow"/>
        </w:rPr>
      </w:pPr>
      <w:r w:rsidRPr="00FF5084">
        <w:rPr>
          <w:rFonts w:ascii="Arial Narrow" w:hAnsi="Arial Narrow"/>
        </w:rPr>
        <w:t xml:space="preserve">-   </w:t>
      </w:r>
      <w:r>
        <w:rPr>
          <w:rFonts w:ascii="Arial Narrow" w:hAnsi="Arial Narrow"/>
        </w:rPr>
        <w:t xml:space="preserve">stručna </w:t>
      </w:r>
      <w:r w:rsidRPr="00FF5084">
        <w:rPr>
          <w:rFonts w:ascii="Arial Narrow" w:hAnsi="Arial Narrow"/>
        </w:rPr>
        <w:t>po</w:t>
      </w:r>
      <w:r>
        <w:rPr>
          <w:rFonts w:ascii="Arial Narrow" w:hAnsi="Arial Narrow"/>
        </w:rPr>
        <w:t>moć pri izboru knjižnične građe</w:t>
      </w:r>
    </w:p>
    <w:p w:rsidR="00EC25D6" w:rsidRDefault="00EC25D6" w:rsidP="00EC25D6">
      <w:pPr>
        <w:pStyle w:val="Odlomakpopisa"/>
        <w:numPr>
          <w:ilvl w:val="0"/>
          <w:numId w:val="49"/>
        </w:numPr>
        <w:ind w:left="1188" w:firstLine="0"/>
        <w:rPr>
          <w:rFonts w:ascii="Arial Narrow" w:hAnsi="Arial Narrow"/>
        </w:rPr>
      </w:pPr>
      <w:r w:rsidRPr="00430621">
        <w:rPr>
          <w:rFonts w:ascii="Arial Narrow" w:hAnsi="Arial Narrow"/>
        </w:rPr>
        <w:t>pomaganje učenicima u pripremi i obradi zadane teme ili referata</w:t>
      </w:r>
    </w:p>
    <w:p w:rsidR="00EC25D6" w:rsidRPr="00430621" w:rsidRDefault="00EC25D6" w:rsidP="00EC25D6">
      <w:pPr>
        <w:pStyle w:val="Odlomakpopisa"/>
        <w:ind w:left="1188"/>
        <w:rPr>
          <w:rFonts w:ascii="Arial Narrow" w:hAnsi="Arial Narrow"/>
        </w:rPr>
      </w:pPr>
    </w:p>
    <w:p w:rsidR="00EC25D6" w:rsidRDefault="00EC25D6" w:rsidP="00EC25D6">
      <w:pPr>
        <w:ind w:left="1188"/>
        <w:rPr>
          <w:rFonts w:ascii="Arial Narrow" w:hAnsi="Arial Narrow"/>
        </w:rPr>
      </w:pPr>
      <w:r w:rsidRPr="00FF5084">
        <w:rPr>
          <w:rFonts w:ascii="Arial Narrow" w:hAnsi="Arial Narrow"/>
        </w:rPr>
        <w:t xml:space="preserve">-   upućivanje u metode </w:t>
      </w:r>
      <w:r>
        <w:rPr>
          <w:rFonts w:ascii="Arial Narrow" w:hAnsi="Arial Narrow"/>
        </w:rPr>
        <w:t>rada na istraživačkim zadaćama</w:t>
      </w:r>
    </w:p>
    <w:p w:rsidR="00EC25D6" w:rsidRDefault="00EC25D6" w:rsidP="00EC25D6">
      <w:pPr>
        <w:ind w:left="1188"/>
        <w:rPr>
          <w:rFonts w:ascii="Arial Narrow" w:hAnsi="Arial Narrow"/>
        </w:rPr>
      </w:pPr>
      <w:r>
        <w:rPr>
          <w:rFonts w:ascii="Arial Narrow" w:hAnsi="Arial Narrow"/>
        </w:rPr>
        <w:t>-   uvođenje učenika u temeljne načine pretraživanja i uporabe svih izvora znanja te podučavanje informacijskih vještina pri uporabi dostupnih znanja</w:t>
      </w:r>
    </w:p>
    <w:p w:rsidR="00EC25D6" w:rsidRDefault="00EC25D6" w:rsidP="00EC25D6">
      <w:pPr>
        <w:ind w:left="1188"/>
        <w:rPr>
          <w:rFonts w:ascii="Arial Narrow" w:hAnsi="Arial Narrow"/>
        </w:rPr>
      </w:pPr>
      <w:r>
        <w:rPr>
          <w:rFonts w:ascii="Arial Narrow" w:hAnsi="Arial Narrow"/>
        </w:rPr>
        <w:t xml:space="preserve">-  </w:t>
      </w:r>
      <w:r w:rsidRPr="00FF5084">
        <w:rPr>
          <w:rFonts w:ascii="Arial Narrow" w:hAnsi="Arial Narrow"/>
        </w:rPr>
        <w:t>sustavno poučavanje učenika za samost</w:t>
      </w:r>
      <w:r>
        <w:rPr>
          <w:rFonts w:ascii="Arial Narrow" w:hAnsi="Arial Narrow"/>
        </w:rPr>
        <w:t>alno i permanentno učenje – učenje za cijeli život</w:t>
      </w:r>
    </w:p>
    <w:p w:rsidR="00EC25D6" w:rsidRPr="00FF5084" w:rsidRDefault="00EC25D6" w:rsidP="00EC25D6">
      <w:pPr>
        <w:ind w:left="1188"/>
        <w:rPr>
          <w:rFonts w:ascii="Arial Narrow" w:hAnsi="Arial Narrow"/>
        </w:rPr>
      </w:pPr>
      <w:r>
        <w:rPr>
          <w:rFonts w:ascii="Arial Narrow" w:hAnsi="Arial Narrow"/>
        </w:rPr>
        <w:t xml:space="preserve">-   rad na školskim projektima </w:t>
      </w:r>
    </w:p>
    <w:p w:rsidR="00EC25D6" w:rsidRPr="00FF5084" w:rsidRDefault="00EC25D6" w:rsidP="00EC25D6">
      <w:pPr>
        <w:tabs>
          <w:tab w:val="left" w:pos="1110"/>
        </w:tabs>
        <w:rPr>
          <w:rFonts w:ascii="Arial Narrow" w:hAnsi="Arial Narrow"/>
        </w:rPr>
      </w:pPr>
    </w:p>
    <w:p w:rsidR="00EC25D6" w:rsidRPr="001B6DED" w:rsidRDefault="00EC25D6" w:rsidP="00EC25D6">
      <w:pPr>
        <w:numPr>
          <w:ilvl w:val="1"/>
          <w:numId w:val="46"/>
        </w:numPr>
        <w:tabs>
          <w:tab w:val="left" w:pos="1110"/>
        </w:tabs>
        <w:spacing w:after="0"/>
        <w:rPr>
          <w:rFonts w:ascii="Arial Narrow" w:hAnsi="Arial Narrow"/>
          <w:b/>
        </w:rPr>
      </w:pPr>
      <w:r w:rsidRPr="001B6DED">
        <w:rPr>
          <w:rFonts w:ascii="Arial Narrow" w:hAnsi="Arial Narrow"/>
          <w:b/>
        </w:rPr>
        <w:t>Posredna odgojno-obrazovna djelatnost</w:t>
      </w:r>
    </w:p>
    <w:p w:rsidR="00EC25D6" w:rsidRPr="00FF5084" w:rsidRDefault="00EC25D6" w:rsidP="00EC25D6">
      <w:pPr>
        <w:tabs>
          <w:tab w:val="left" w:pos="1110"/>
        </w:tabs>
        <w:ind w:left="708"/>
        <w:rPr>
          <w:rFonts w:ascii="Arial Narrow" w:hAnsi="Arial Narrow"/>
        </w:rPr>
      </w:pPr>
    </w:p>
    <w:p w:rsidR="00EC25D6" w:rsidRPr="00FF5084" w:rsidRDefault="00EC25D6" w:rsidP="00EC25D6">
      <w:pPr>
        <w:tabs>
          <w:tab w:val="left" w:pos="1110"/>
        </w:tabs>
        <w:ind w:left="1110"/>
        <w:rPr>
          <w:rFonts w:ascii="Arial Narrow" w:hAnsi="Arial Narrow"/>
        </w:rPr>
      </w:pPr>
      <w:r w:rsidRPr="00FF5084">
        <w:rPr>
          <w:rFonts w:ascii="Arial Narrow" w:hAnsi="Arial Narrow"/>
        </w:rPr>
        <w:t xml:space="preserve">-   suradnja s ravnateljem, računovođom, učiteljima, stručnom službom </w:t>
      </w:r>
      <w:r>
        <w:rPr>
          <w:rFonts w:ascii="Arial Narrow" w:hAnsi="Arial Narrow"/>
        </w:rPr>
        <w:t>pri</w:t>
      </w:r>
      <w:r w:rsidRPr="00FF5084">
        <w:rPr>
          <w:rFonts w:ascii="Arial Narrow" w:hAnsi="Arial Narrow"/>
        </w:rPr>
        <w:t xml:space="preserve">  naba</w:t>
      </w:r>
      <w:r>
        <w:rPr>
          <w:rFonts w:ascii="Arial Narrow" w:hAnsi="Arial Narrow"/>
        </w:rPr>
        <w:t>vi svih vrsta knjižnične  građe</w:t>
      </w:r>
    </w:p>
    <w:p w:rsidR="00EC25D6" w:rsidRDefault="00EC25D6" w:rsidP="00EC25D6">
      <w:pPr>
        <w:tabs>
          <w:tab w:val="left" w:pos="1110"/>
        </w:tabs>
        <w:ind w:left="1110"/>
        <w:rPr>
          <w:rFonts w:ascii="Arial Narrow" w:hAnsi="Arial Narrow"/>
        </w:rPr>
      </w:pPr>
      <w:r w:rsidRPr="00FF5084">
        <w:rPr>
          <w:rFonts w:ascii="Arial Narrow" w:hAnsi="Arial Narrow"/>
        </w:rPr>
        <w:t xml:space="preserve">-  </w:t>
      </w:r>
      <w:r>
        <w:rPr>
          <w:rFonts w:ascii="Arial Narrow" w:hAnsi="Arial Narrow"/>
        </w:rPr>
        <w:t xml:space="preserve">suradnja s učiteljima - </w:t>
      </w:r>
      <w:r w:rsidRPr="00FF5084">
        <w:rPr>
          <w:rFonts w:ascii="Arial Narrow" w:hAnsi="Arial Narrow"/>
        </w:rPr>
        <w:t xml:space="preserve"> timski rad na pripremi i </w:t>
      </w:r>
      <w:r>
        <w:rPr>
          <w:rFonts w:ascii="Arial Narrow" w:hAnsi="Arial Narrow"/>
        </w:rPr>
        <w:t xml:space="preserve">ostvarivanju nastavnih sadržaja, </w:t>
      </w:r>
      <w:proofErr w:type="spellStart"/>
      <w:r w:rsidRPr="00FF5084">
        <w:rPr>
          <w:rFonts w:ascii="Arial Narrow" w:hAnsi="Arial Narrow"/>
        </w:rPr>
        <w:t>multidiscipliniranih</w:t>
      </w:r>
      <w:proofErr w:type="spellEnd"/>
      <w:r w:rsidRPr="00FF5084">
        <w:rPr>
          <w:rFonts w:ascii="Arial Narrow" w:hAnsi="Arial Narrow"/>
        </w:rPr>
        <w:t xml:space="preserve"> projekata</w:t>
      </w:r>
      <w:r>
        <w:rPr>
          <w:rFonts w:ascii="Arial Narrow" w:hAnsi="Arial Narrow"/>
        </w:rPr>
        <w:t>, izložbi, kreativnih radionica i sl.</w:t>
      </w:r>
    </w:p>
    <w:p w:rsidR="00EC25D6" w:rsidRPr="00FF5084" w:rsidRDefault="00EC25D6" w:rsidP="00EC25D6">
      <w:pPr>
        <w:tabs>
          <w:tab w:val="left" w:pos="1110"/>
        </w:tabs>
        <w:ind w:left="1110"/>
        <w:rPr>
          <w:rFonts w:ascii="Arial Narrow" w:hAnsi="Arial Narrow"/>
        </w:rPr>
      </w:pPr>
    </w:p>
    <w:p w:rsidR="00EC25D6" w:rsidRPr="00914DA7" w:rsidRDefault="00EC25D6" w:rsidP="00EC25D6">
      <w:pPr>
        <w:numPr>
          <w:ilvl w:val="0"/>
          <w:numId w:val="46"/>
        </w:numPr>
        <w:tabs>
          <w:tab w:val="left" w:pos="360"/>
          <w:tab w:val="left" w:pos="1110"/>
        </w:tabs>
        <w:spacing w:after="0"/>
        <w:rPr>
          <w:rFonts w:ascii="Arial Narrow" w:hAnsi="Arial Narrow"/>
          <w:b/>
        </w:rPr>
      </w:pPr>
      <w:r w:rsidRPr="00914DA7">
        <w:rPr>
          <w:rFonts w:ascii="Arial Narrow" w:hAnsi="Arial Narrow"/>
          <w:b/>
        </w:rPr>
        <w:t>STRUČNA KNJIŽNIČNA DJELATNOST</w:t>
      </w:r>
    </w:p>
    <w:p w:rsidR="00EC25D6" w:rsidRPr="00FF5084" w:rsidRDefault="00EC25D6" w:rsidP="00EC25D6">
      <w:pPr>
        <w:tabs>
          <w:tab w:val="left" w:pos="360"/>
          <w:tab w:val="left" w:pos="1110"/>
        </w:tabs>
        <w:ind w:left="360"/>
        <w:rPr>
          <w:rFonts w:ascii="Arial Narrow" w:hAnsi="Arial Narrow"/>
        </w:rPr>
      </w:pPr>
    </w:p>
    <w:p w:rsidR="00EC25D6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t>-   organizacija i vođen</w:t>
      </w:r>
      <w:r>
        <w:rPr>
          <w:rFonts w:ascii="Arial Narrow" w:hAnsi="Arial Narrow"/>
        </w:rPr>
        <w:t>je rada u knjižnici i čitaonici</w:t>
      </w:r>
    </w:p>
    <w:p w:rsidR="00EC25D6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lastRenderedPageBreak/>
        <w:t xml:space="preserve">-   </w:t>
      </w:r>
      <w:r>
        <w:rPr>
          <w:rFonts w:ascii="Arial Narrow" w:hAnsi="Arial Narrow"/>
        </w:rPr>
        <w:t>posudba knjižnične građe</w:t>
      </w:r>
    </w:p>
    <w:p w:rsidR="00EC25D6" w:rsidRPr="00FF5084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t>-   nabava knji</w:t>
      </w:r>
      <w:r>
        <w:rPr>
          <w:rFonts w:ascii="Arial Narrow" w:hAnsi="Arial Narrow"/>
        </w:rPr>
        <w:t>ga i ostale informacijske građe</w:t>
      </w:r>
    </w:p>
    <w:p w:rsidR="00EC25D6" w:rsidRPr="00FF5084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t xml:space="preserve">-   </w:t>
      </w:r>
      <w:r>
        <w:rPr>
          <w:rFonts w:ascii="Arial Narrow" w:hAnsi="Arial Narrow"/>
        </w:rPr>
        <w:t>stručna obrada građe (inventarizacija, signiranje, klasifikacija, katalogizacija, revizija i otpis, zaštita)</w:t>
      </w:r>
    </w:p>
    <w:p w:rsidR="00EC25D6" w:rsidRPr="00FF5084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>
        <w:rPr>
          <w:rFonts w:ascii="Arial Narrow" w:hAnsi="Arial Narrow"/>
        </w:rPr>
        <w:t>-   unos novih članova knjižnice i ažuriranje postojećih korisnika</w:t>
      </w:r>
    </w:p>
    <w:p w:rsidR="00EC25D6" w:rsidRPr="00FF5084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t>-   izradba statističkih pokazate</w:t>
      </w:r>
      <w:r>
        <w:rPr>
          <w:rFonts w:ascii="Arial Narrow" w:hAnsi="Arial Narrow"/>
        </w:rPr>
        <w:t>lja o uporabi knjižničnog fonda i radu knjižnice</w:t>
      </w:r>
    </w:p>
    <w:p w:rsidR="00EC25D6" w:rsidRPr="00FF5084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t>-   izra</w:t>
      </w:r>
      <w:r>
        <w:rPr>
          <w:rFonts w:ascii="Arial Narrow" w:hAnsi="Arial Narrow"/>
        </w:rPr>
        <w:t xml:space="preserve">dba tematskih popisa literature te informiranje korisnika o </w:t>
      </w:r>
      <w:proofErr w:type="spellStart"/>
      <w:r>
        <w:rPr>
          <w:rFonts w:ascii="Arial Narrow" w:hAnsi="Arial Narrow"/>
        </w:rPr>
        <w:t>novopristigloj</w:t>
      </w:r>
      <w:proofErr w:type="spellEnd"/>
      <w:r>
        <w:rPr>
          <w:rFonts w:ascii="Arial Narrow" w:hAnsi="Arial Narrow"/>
        </w:rPr>
        <w:t xml:space="preserve"> građi</w:t>
      </w:r>
    </w:p>
    <w:p w:rsidR="00EC25D6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t>-   suradnja s gradskom knjižnico</w:t>
      </w:r>
      <w:r>
        <w:rPr>
          <w:rFonts w:ascii="Arial Narrow" w:hAnsi="Arial Narrow"/>
        </w:rPr>
        <w:t>m, knjižarama i nakladnicima</w:t>
      </w:r>
    </w:p>
    <w:p w:rsidR="00EC25D6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t xml:space="preserve">-   </w:t>
      </w:r>
      <w:r>
        <w:rPr>
          <w:rFonts w:ascii="Arial Narrow" w:hAnsi="Arial Narrow"/>
        </w:rPr>
        <w:t>izrada godišnjeg plana i programa rada knjižnice te izvješća o radu</w:t>
      </w:r>
    </w:p>
    <w:p w:rsidR="00EC25D6" w:rsidRPr="00FF5084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>
        <w:rPr>
          <w:rFonts w:ascii="Arial Narrow" w:hAnsi="Arial Narrow"/>
        </w:rPr>
        <w:t>-   planiranje projekata za iduću školsku godinu</w:t>
      </w:r>
    </w:p>
    <w:p w:rsidR="00EC25D6" w:rsidRPr="00FF5084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</w:p>
    <w:p w:rsidR="00EC25D6" w:rsidRDefault="00EC25D6" w:rsidP="00EC25D6">
      <w:pPr>
        <w:numPr>
          <w:ilvl w:val="0"/>
          <w:numId w:val="46"/>
        </w:numPr>
        <w:tabs>
          <w:tab w:val="left" w:pos="360"/>
          <w:tab w:val="left" w:pos="1110"/>
        </w:tabs>
        <w:spacing w:after="0"/>
        <w:rPr>
          <w:rFonts w:ascii="Arial Narrow" w:hAnsi="Arial Narrow"/>
          <w:b/>
        </w:rPr>
      </w:pPr>
      <w:r w:rsidRPr="004E1673">
        <w:rPr>
          <w:rFonts w:ascii="Arial Narrow" w:hAnsi="Arial Narrow"/>
          <w:b/>
        </w:rPr>
        <w:t>KULTURNA I JAVNA DJELATNOST</w:t>
      </w:r>
    </w:p>
    <w:p w:rsidR="00EC25D6" w:rsidRPr="004E1673" w:rsidRDefault="00EC25D6" w:rsidP="00EC25D6">
      <w:pPr>
        <w:tabs>
          <w:tab w:val="left" w:pos="1110"/>
        </w:tabs>
        <w:spacing w:after="0"/>
        <w:ind w:left="720"/>
        <w:rPr>
          <w:rFonts w:ascii="Arial Narrow" w:hAnsi="Arial Narrow"/>
          <w:b/>
        </w:rPr>
      </w:pPr>
    </w:p>
    <w:p w:rsidR="00EC25D6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t>-   organizacija, priprema i provedba kulturnih sadržaja</w:t>
      </w:r>
      <w:r>
        <w:rPr>
          <w:rFonts w:ascii="Arial Narrow" w:hAnsi="Arial Narrow"/>
        </w:rPr>
        <w:t xml:space="preserve"> i događanja u knjižnici i u školi</w:t>
      </w:r>
      <w:r w:rsidRPr="00FF5084">
        <w:rPr>
          <w:rFonts w:ascii="Arial Narrow" w:hAnsi="Arial Narrow"/>
        </w:rPr>
        <w:t xml:space="preserve"> kao što su:</w:t>
      </w:r>
      <w:r>
        <w:rPr>
          <w:rFonts w:ascii="Arial Narrow" w:hAnsi="Arial Narrow"/>
        </w:rPr>
        <w:t xml:space="preserve"> </w:t>
      </w:r>
      <w:r w:rsidRPr="00FF5084">
        <w:rPr>
          <w:rFonts w:ascii="Arial Narrow" w:hAnsi="Arial Narrow"/>
        </w:rPr>
        <w:t>književni susreti</w:t>
      </w:r>
      <w:r>
        <w:rPr>
          <w:rFonts w:ascii="Arial Narrow" w:hAnsi="Arial Narrow"/>
        </w:rPr>
        <w:t xml:space="preserve">, </w:t>
      </w:r>
      <w:r w:rsidRPr="00FF5084">
        <w:rPr>
          <w:rFonts w:ascii="Arial Narrow" w:hAnsi="Arial Narrow"/>
        </w:rPr>
        <w:t>večeri poezije</w:t>
      </w:r>
      <w:r>
        <w:rPr>
          <w:rFonts w:ascii="Arial Narrow" w:hAnsi="Arial Narrow"/>
        </w:rPr>
        <w:t xml:space="preserve">, </w:t>
      </w:r>
      <w:r w:rsidRPr="00FF5084">
        <w:rPr>
          <w:rFonts w:ascii="Arial Narrow" w:hAnsi="Arial Narrow"/>
        </w:rPr>
        <w:t>predstavljanje knjiga</w:t>
      </w:r>
      <w:r>
        <w:rPr>
          <w:rFonts w:ascii="Arial Narrow" w:hAnsi="Arial Narrow"/>
        </w:rPr>
        <w:t>, t</w:t>
      </w:r>
      <w:r w:rsidRPr="00FF5084">
        <w:rPr>
          <w:rFonts w:ascii="Arial Narrow" w:hAnsi="Arial Narrow"/>
        </w:rPr>
        <w:t>ematske izložbe</w:t>
      </w:r>
      <w:r>
        <w:rPr>
          <w:rFonts w:ascii="Arial Narrow" w:hAnsi="Arial Narrow"/>
        </w:rPr>
        <w:t>, n</w:t>
      </w:r>
      <w:r w:rsidRPr="00FF5084">
        <w:rPr>
          <w:rFonts w:ascii="Arial Narrow" w:hAnsi="Arial Narrow"/>
        </w:rPr>
        <w:t>atjecanja u znanju</w:t>
      </w:r>
      <w:r>
        <w:rPr>
          <w:rFonts w:ascii="Arial Narrow" w:hAnsi="Arial Narrow"/>
        </w:rPr>
        <w:t xml:space="preserve">, </w:t>
      </w:r>
      <w:r w:rsidRPr="00FF5084">
        <w:rPr>
          <w:rFonts w:ascii="Arial Narrow" w:hAnsi="Arial Narrow"/>
        </w:rPr>
        <w:t>filmske projekcije</w:t>
      </w:r>
      <w:r>
        <w:rPr>
          <w:rFonts w:ascii="Arial Narrow" w:hAnsi="Arial Narrow"/>
        </w:rPr>
        <w:t xml:space="preserve">, </w:t>
      </w:r>
      <w:r w:rsidRPr="00FF5084">
        <w:rPr>
          <w:rFonts w:ascii="Arial Narrow" w:hAnsi="Arial Narrow"/>
        </w:rPr>
        <w:t xml:space="preserve">obljetnice </w:t>
      </w:r>
      <w:r>
        <w:rPr>
          <w:rFonts w:ascii="Arial Narrow" w:hAnsi="Arial Narrow"/>
        </w:rPr>
        <w:t xml:space="preserve"> z</w:t>
      </w:r>
      <w:r w:rsidRPr="00FF5084">
        <w:rPr>
          <w:rFonts w:ascii="Arial Narrow" w:hAnsi="Arial Narrow"/>
        </w:rPr>
        <w:t>načajnih datuma</w:t>
      </w:r>
    </w:p>
    <w:p w:rsidR="00EC25D6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t xml:space="preserve">-   </w:t>
      </w:r>
      <w:r>
        <w:rPr>
          <w:rFonts w:ascii="Arial Narrow" w:hAnsi="Arial Narrow"/>
        </w:rPr>
        <w:t>sudjelovanje u organizaciji javno – kulturnih događanja u školi</w:t>
      </w:r>
    </w:p>
    <w:p w:rsidR="00EC25D6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t xml:space="preserve">-   </w:t>
      </w:r>
      <w:r>
        <w:rPr>
          <w:rFonts w:ascii="Arial Narrow" w:hAnsi="Arial Narrow"/>
        </w:rPr>
        <w:t xml:space="preserve">prikazivanje rezultata rada na školsko – knjižničnim projektima na mrežnim stranicama škole i školskom listu </w:t>
      </w:r>
    </w:p>
    <w:p w:rsidR="00EC25D6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t>-   suradnja s kulturnim ustanovama</w:t>
      </w:r>
      <w:r>
        <w:rPr>
          <w:rFonts w:ascii="Arial Narrow" w:hAnsi="Arial Narrow"/>
        </w:rPr>
        <w:t xml:space="preserve"> </w:t>
      </w:r>
    </w:p>
    <w:p w:rsidR="00EC25D6" w:rsidRPr="00FF5084" w:rsidRDefault="00EC25D6" w:rsidP="00EC25D6">
      <w:pPr>
        <w:tabs>
          <w:tab w:val="left" w:pos="360"/>
          <w:tab w:val="left" w:pos="1110"/>
        </w:tabs>
        <w:rPr>
          <w:rFonts w:ascii="Arial Narrow" w:hAnsi="Arial Narrow"/>
        </w:rPr>
      </w:pPr>
    </w:p>
    <w:p w:rsidR="00EC25D6" w:rsidRDefault="00EC25D6" w:rsidP="00EC25D6">
      <w:pPr>
        <w:numPr>
          <w:ilvl w:val="0"/>
          <w:numId w:val="46"/>
        </w:numPr>
        <w:tabs>
          <w:tab w:val="left" w:pos="360"/>
          <w:tab w:val="left" w:pos="1110"/>
        </w:tabs>
        <w:spacing w:after="0"/>
        <w:rPr>
          <w:rFonts w:ascii="Arial Narrow" w:hAnsi="Arial Narrow"/>
          <w:b/>
        </w:rPr>
      </w:pPr>
      <w:r w:rsidRPr="00905BA7">
        <w:rPr>
          <w:rFonts w:ascii="Arial Narrow" w:hAnsi="Arial Narrow"/>
          <w:b/>
        </w:rPr>
        <w:t>STRUČNO USAVRŠAVANJE</w:t>
      </w:r>
    </w:p>
    <w:p w:rsidR="00EC25D6" w:rsidRPr="00905BA7" w:rsidRDefault="00EC25D6" w:rsidP="00EC25D6">
      <w:pPr>
        <w:tabs>
          <w:tab w:val="left" w:pos="1110"/>
        </w:tabs>
        <w:spacing w:after="0"/>
        <w:ind w:left="720"/>
        <w:rPr>
          <w:rFonts w:ascii="Arial Narrow" w:hAnsi="Arial Narrow"/>
          <w:b/>
        </w:rPr>
      </w:pPr>
    </w:p>
    <w:p w:rsidR="00EC25D6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t xml:space="preserve">-   praćenje </w:t>
      </w:r>
      <w:r>
        <w:rPr>
          <w:rFonts w:ascii="Arial Narrow" w:hAnsi="Arial Narrow"/>
        </w:rPr>
        <w:t xml:space="preserve">sadržaja  iz područja knjižničarstva i informacijskih znanosti, literature iz psihološko – pedagoškoga područja te praćenje izdavaštva i upoznavanje literature za djecu i mladež       </w:t>
      </w:r>
      <w:r w:rsidRPr="00FF5084">
        <w:rPr>
          <w:rFonts w:ascii="Arial Narrow" w:hAnsi="Arial Narrow"/>
        </w:rPr>
        <w:t xml:space="preserve"> </w:t>
      </w:r>
    </w:p>
    <w:p w:rsidR="00EC25D6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>
        <w:rPr>
          <w:rFonts w:ascii="Arial Narrow" w:hAnsi="Arial Narrow"/>
        </w:rPr>
        <w:t>-   sudjelovanje na stručnim skupovima u organizaciji Ministarstva znanosti i obrazovanja i Agencije za odgoj i obrazovanje</w:t>
      </w:r>
      <w:r w:rsidRPr="00FF5084">
        <w:rPr>
          <w:rFonts w:ascii="Arial Narrow" w:hAnsi="Arial Narrow"/>
        </w:rPr>
        <w:t xml:space="preserve">        </w:t>
      </w:r>
    </w:p>
    <w:p w:rsidR="00EC25D6" w:rsidRPr="00FF5084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t xml:space="preserve">-   </w:t>
      </w:r>
      <w:r>
        <w:rPr>
          <w:rFonts w:ascii="Arial Narrow" w:hAnsi="Arial Narrow"/>
        </w:rPr>
        <w:t xml:space="preserve">Županijska stručna vijeća stručnih suradnika knjižničara u </w:t>
      </w:r>
      <w:proofErr w:type="spellStart"/>
      <w:r>
        <w:rPr>
          <w:rFonts w:ascii="Arial Narrow" w:hAnsi="Arial Narrow"/>
        </w:rPr>
        <w:t>ogranizaciji</w:t>
      </w:r>
      <w:proofErr w:type="spellEnd"/>
      <w:r>
        <w:rPr>
          <w:rFonts w:ascii="Arial Narrow" w:hAnsi="Arial Narrow"/>
        </w:rPr>
        <w:t xml:space="preserve"> Agencije za odgoj i obrazovanje</w:t>
      </w:r>
    </w:p>
    <w:p w:rsidR="00EC25D6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t xml:space="preserve">-   </w:t>
      </w:r>
      <w:r>
        <w:rPr>
          <w:rFonts w:ascii="Arial Narrow" w:hAnsi="Arial Narrow"/>
        </w:rPr>
        <w:t>sudjelovanja na stručnim sastancima škole</w:t>
      </w:r>
    </w:p>
    <w:p w:rsidR="00EC25D6" w:rsidRPr="00FF5084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  <w:r w:rsidRPr="00FF5084">
        <w:rPr>
          <w:rFonts w:ascii="Arial Narrow" w:hAnsi="Arial Narrow"/>
        </w:rPr>
        <w:t>-   suradnja s Matičnom službom</w:t>
      </w:r>
    </w:p>
    <w:p w:rsidR="00EC25D6" w:rsidRPr="00FF5084" w:rsidRDefault="00EC25D6" w:rsidP="00EC25D6">
      <w:pPr>
        <w:tabs>
          <w:tab w:val="left" w:pos="360"/>
          <w:tab w:val="left" w:pos="1110"/>
        </w:tabs>
        <w:ind w:left="708"/>
        <w:rPr>
          <w:rFonts w:ascii="Arial Narrow" w:hAnsi="Arial Narrow"/>
        </w:rPr>
      </w:pPr>
    </w:p>
    <w:p w:rsidR="00EC25D6" w:rsidRPr="00B00A12" w:rsidRDefault="00EC25D6" w:rsidP="00EC25D6">
      <w:pPr>
        <w:tabs>
          <w:tab w:val="left" w:pos="360"/>
          <w:tab w:val="left" w:pos="1110"/>
        </w:tabs>
        <w:ind w:left="708"/>
        <w:jc w:val="right"/>
        <w:rPr>
          <w:rFonts w:ascii="Arial Narrow" w:hAnsi="Arial Narrow"/>
        </w:rPr>
      </w:pPr>
      <w:r w:rsidRPr="00FF5084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>Angela Lozić</w:t>
      </w:r>
      <w:r w:rsidRPr="00FF5084">
        <w:rPr>
          <w:rFonts w:ascii="Arial Narrow" w:hAnsi="Arial Narrow"/>
        </w:rPr>
        <w:t>, dipl. knjižničar</w:t>
      </w:r>
    </w:p>
    <w:p w:rsidR="00FF1432" w:rsidRDefault="00FF1432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</w:p>
    <w:p w:rsidR="00164EB1" w:rsidRPr="00CC7877" w:rsidRDefault="00164EB1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BD52F3">
        <w:rPr>
          <w:rFonts w:ascii="Arial Narrow" w:eastAsia="Times New Roman" w:hAnsi="Arial Narrow" w:cs="Arial"/>
          <w:b/>
          <w:sz w:val="24"/>
          <w:szCs w:val="24"/>
          <w:lang w:eastAsia="hr-HR"/>
        </w:rPr>
        <w:t>9.2.PLAN RADA TIJELA UPRAVLJANJA</w:t>
      </w:r>
    </w:p>
    <w:p w:rsidR="00164EB1" w:rsidRPr="00BD52F3" w:rsidRDefault="00BD52F3" w:rsidP="00164EB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PLAN RADA RAZREDNOG </w:t>
      </w:r>
      <w:r w:rsidR="00164EB1" w:rsidRPr="00BD52F3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  I UČITELJSKOG VIJEĆ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6260"/>
        <w:gridCol w:w="2270"/>
      </w:tblGrid>
      <w:tr w:rsidR="00164EB1" w:rsidRPr="00B723D0" w:rsidTr="00164EB1">
        <w:trPr>
          <w:trHeight w:hRule="exact" w:val="397"/>
          <w:jc w:val="center"/>
        </w:trPr>
        <w:tc>
          <w:tcPr>
            <w:tcW w:w="1124" w:type="dxa"/>
            <w:shd w:val="clear" w:color="auto" w:fill="FFFFFF"/>
            <w:noWrap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Mjesec</w:t>
            </w:r>
          </w:p>
        </w:tc>
        <w:tc>
          <w:tcPr>
            <w:tcW w:w="6260" w:type="dxa"/>
            <w:shd w:val="clear" w:color="auto" w:fill="FFFFFF"/>
            <w:noWrap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i zadaci</w:t>
            </w:r>
          </w:p>
        </w:tc>
        <w:tc>
          <w:tcPr>
            <w:tcW w:w="2270" w:type="dxa"/>
            <w:shd w:val="clear" w:color="auto" w:fill="FFFFFF"/>
            <w:noWrap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ršitelji</w:t>
            </w: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CC7877" w:rsidRDefault="00CC7877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pidemiološke mjer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Donošenje Godišnjeg plana rada 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dogovor o radu</w:t>
            </w:r>
            <w:r w:rsidR="00D559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br/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roblematika udžbenika 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trebnog materijala za rad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spored učenika u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borne,dodatne,dopunske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rograme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u S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vilnik o ocjenjivan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vilnik o kućnom red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la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anučioničke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nastav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rojektn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stava:tema,sadržaj,nositelji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aktivnosti</w:t>
            </w:r>
          </w:p>
          <w:p w:rsidR="00CC7877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aštita prava djetet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9034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čitelji i ravnatelj</w:t>
            </w: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rujan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listopad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spored pisanih ispita </w:t>
            </w:r>
            <w:r w:rsidR="00A16863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rovjer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nanja:opterećenost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učenik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provođenja Pravilnika o kućnom red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Dana zahvalnosti za plodove zemlje</w:t>
            </w:r>
          </w:p>
          <w:p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imski rad/suradničko učenje</w:t>
            </w:r>
          </w:p>
          <w:p w:rsidR="00CC7877" w:rsidRPr="00B723D0" w:rsidRDefault="00CC7877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pidemiološke mjere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listopad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studen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roditeljim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ostanci učenika</w:t>
            </w:r>
          </w:p>
          <w:p w:rsidR="00164EB1" w:rsidRPr="00B723D0" w:rsidRDefault="008E1320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Dan sjećanja na Vukovar</w:t>
            </w:r>
          </w:p>
          <w:p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stavna sredstva i oprema</w:t>
            </w:r>
          </w:p>
          <w:p w:rsidR="00CC7877" w:rsidRPr="00B723D0" w:rsidRDefault="00CC7877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enje plana za studen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prosinac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moć učenicima u učen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 s učenicima s teškoćama u razvo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spored školskih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domaćih zadać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ožićne svečanost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naliza uspjeha u učenju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ladanju,ocjenjivanje</w:t>
            </w:r>
            <w:proofErr w:type="spellEnd"/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stala postignuća učenik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ezultat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icanje  pedagoških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a:pohvale,nagrade,kazne</w:t>
            </w:r>
            <w:proofErr w:type="spellEnd"/>
          </w:p>
          <w:p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e za poboljšanje rezultata rada</w:t>
            </w:r>
          </w:p>
          <w:p w:rsidR="00CC7877" w:rsidRPr="00B723D0" w:rsidRDefault="00CC7877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3B13A4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u prvom polugodišt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siječ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Stručno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savršavanje:Pedagošk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tema ili radionica o aktualnim događajima iz područja odgoj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obrazovanj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nformiranje o novim nastavnim sredstvim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magalim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anučioničk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nastav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rojektn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stava:rokovi,zaduženja</w:t>
            </w:r>
            <w:proofErr w:type="spellEnd"/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kskurzije učenik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značajnih obljetnic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tjecanje učenika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siječ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veljač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Učeničk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tjecanja,susreti,smotre</w:t>
            </w:r>
            <w:proofErr w:type="spellEnd"/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edagoška radionica</w:t>
            </w:r>
          </w:p>
          <w:p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Sudjelovanje u projektima  i aktivnostima lokalne zajednice</w:t>
            </w:r>
          </w:p>
          <w:p w:rsidR="003B13A4" w:rsidRPr="00B723D0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Ožujak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veljač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ožujak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tjecanje,susreti,smotre</w:t>
            </w:r>
            <w:proofErr w:type="spellEnd"/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anučioničk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nastav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jektna nastav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e za poboljšanje rad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naliza uspjeh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enika:praćenje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ještavanj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naliza suradnje s roditeljim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ežurstvo u škol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edagoška tema</w:t>
            </w:r>
          </w:p>
          <w:p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ko-akcija uređenja okoliša i učioničkog prostora</w:t>
            </w:r>
          </w:p>
          <w:p w:rsidR="003B13A4" w:rsidRPr="00B723D0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ožujak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trav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naliza uspjeha učenik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moć u učen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moć učenicima s teškoćama u razvo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uskrsnih blagdan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Suradnja sa župom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lokalnom zajednicom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čitelja</w:t>
            </w:r>
          </w:p>
          <w:p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jektna nastava/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ođenje,vrjednovanje</w:t>
            </w:r>
            <w:proofErr w:type="spellEnd"/>
          </w:p>
          <w:p w:rsidR="003B13A4" w:rsidRPr="00B723D0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trav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svib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d u timu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suradničko učenj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naliza uspjeha u učenju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vođenje mjera za poboljšanje uspjeha</w:t>
            </w:r>
          </w:p>
          <w:p w:rsidR="00164EB1" w:rsidRPr="00B723D0" w:rsidRDefault="008E1320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ilježavanje M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jčinog dana</w:t>
            </w:r>
          </w:p>
          <w:p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Festival glumca-uključivanje učenika</w:t>
            </w:r>
          </w:p>
          <w:p w:rsidR="003B13A4" w:rsidRPr="00B723D0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plana za svib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za lipan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varivanje Godišnjeg plana rad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tvrđivanje uspjeha učenik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kskurzija učenik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icanje pedagoških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a:pohvale,nagrade,kazne</w:t>
            </w:r>
            <w:proofErr w:type="spellEnd"/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roditeljima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pravni ispiti-prvi rok</w:t>
            </w:r>
            <w:r w:rsidR="008E1320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 / Produžna nastava</w:t>
            </w:r>
          </w:p>
          <w:p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beni ispiti</w:t>
            </w:r>
          </w:p>
          <w:p w:rsidR="003B13A4" w:rsidRDefault="003B13A4" w:rsidP="003B13A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  <w:p w:rsidR="003B13A4" w:rsidRPr="00B723D0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rpanj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dministrativni poslov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edaja dokumentacije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naliza rada </w:t>
            </w:r>
            <w:r w:rsidR="00FA04C7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re za poboljšanje rada škole</w:t>
            </w:r>
          </w:p>
          <w:p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a ekskurzija zaposlenika</w:t>
            </w:r>
          </w:p>
          <w:p w:rsidR="003B13A4" w:rsidRPr="00B723D0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Epidemiološke mjere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164EB1">
        <w:trPr>
          <w:trHeight w:val="300"/>
          <w:jc w:val="center"/>
        </w:trPr>
        <w:tc>
          <w:tcPr>
            <w:tcW w:w="1124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lovoz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rugi popravni rok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zredbeni ispiti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ješće o radu</w:t>
            </w:r>
          </w:p>
          <w:p w:rsidR="00164EB1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iprema za novu školsku godinu</w:t>
            </w:r>
          </w:p>
          <w:p w:rsidR="003B13A4" w:rsidRPr="00B723D0" w:rsidRDefault="003B13A4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 xml:space="preserve">Epidemiološke mjere </w:t>
            </w:r>
          </w:p>
        </w:tc>
        <w:tc>
          <w:tcPr>
            <w:tcW w:w="2270" w:type="dxa"/>
            <w:shd w:val="clear" w:color="auto" w:fill="auto"/>
            <w:noWrap/>
            <w:vAlign w:val="bottom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Učitelji i ravnatelj</w:t>
            </w:r>
          </w:p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D559AA" w:rsidRDefault="00D559AA" w:rsidP="00324D26">
      <w:pPr>
        <w:rPr>
          <w:rFonts w:ascii="Arial Narrow" w:hAnsi="Arial Narrow"/>
        </w:rPr>
      </w:pPr>
    </w:p>
    <w:p w:rsidR="00B00A12" w:rsidRPr="00B723D0" w:rsidRDefault="00B00A12" w:rsidP="00324D26">
      <w:pPr>
        <w:rPr>
          <w:rFonts w:ascii="Arial Narrow" w:hAnsi="Arial Narrow"/>
        </w:rPr>
      </w:pPr>
    </w:p>
    <w:p w:rsidR="00FF1432" w:rsidRDefault="00FF1432" w:rsidP="00164EB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LAN RADA ŠKOLSKOG ODBORA</w:t>
      </w:r>
    </w:p>
    <w:p w:rsidR="00164EB1" w:rsidRPr="00B723D0" w:rsidRDefault="00164EB1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Školski odbor ima sedam članova, od kojih jednog člana bira i razrješuje radničko vijeće, a ako radničko vijeće nije utemeljeno, imenuju ga i opozivaju radnici neposrednim i tajnim glasovanjem, na način propisan Zakonom o radu za izbor radničkog vijeća koje ima samo jednog člana, a ostalih šest članova imenuje i razrješava:</w:t>
      </w:r>
    </w:p>
    <w:p w:rsidR="00917F83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– učiteljsko, nastavničko, odnosno odgajateljsko vijeće dva člana iz reda učitelja, nastavnika i </w:t>
      </w:r>
      <w:r w:rsidR="00917F83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</w:t>
      </w:r>
    </w:p>
    <w:p w:rsidR="00164EB1" w:rsidRPr="00B723D0" w:rsidRDefault="00917F83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tručnih suradnika,</w:t>
      </w:r>
    </w:p>
    <w:p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– vijeće roditelja jednog člana iz reda roditelja koji nije radnik škole,</w:t>
      </w:r>
    </w:p>
    <w:p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– osnivač tri člana samostalno</w:t>
      </w:r>
    </w:p>
    <w:p w:rsidR="00164EB1" w:rsidRPr="00B723D0" w:rsidRDefault="00164EB1" w:rsidP="003337F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NADLEŽNOST ŠKOLSKOG ODBORA:</w:t>
      </w: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onošenje Godišnjeg plana i programa rada škole</w:t>
      </w:r>
    </w:p>
    <w:p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nadzirati izvršavanje godišnjeg plana i programa škole</w:t>
      </w:r>
    </w:p>
    <w:p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lučivanje o financijskom planu i godišnjem obračunu</w:t>
      </w:r>
    </w:p>
    <w:p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lučivanje o zahtjevima radnika za zaštitu prava iz radnog odnosa</w:t>
      </w:r>
    </w:p>
    <w:p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dlaganje osnivaču promjenu djelatnosti i donošenje drugih odluka vezanih za osnivačka prava</w:t>
      </w:r>
    </w:p>
    <w:p w:rsidR="00164EB1" w:rsidRPr="00B723D0" w:rsidRDefault="00164EB1" w:rsidP="003337FA">
      <w:pPr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ti osnivaču i ravnatelju škole prijedloge i mišljenja o pojedinim pitanjima te donositi odluke i obavljati druge poslove utvrđene zakonom, aktom o osnivanju i Statutom škole</w:t>
      </w:r>
      <w:r w:rsidR="00917F83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vanje suglasnosti ravnatelju pri zasnivanju radnih odnosa.</w:t>
      </w:r>
    </w:p>
    <w:p w:rsidR="00091CAA" w:rsidRPr="00B723D0" w:rsidRDefault="00091CAA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LAN RADA VIJEĆA RODITELJA</w:t>
      </w:r>
    </w:p>
    <w:p w:rsidR="00164EB1" w:rsidRPr="00B723D0" w:rsidRDefault="00164EB1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1344F6" w:rsidP="003337FA">
      <w:p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Rujan 20</w:t>
      </w:r>
      <w:r w:rsidR="00CC7877">
        <w:rPr>
          <w:rFonts w:ascii="Arial Narrow" w:eastAsia="Times New Roman" w:hAnsi="Arial Narrow" w:cs="Times New Roman"/>
          <w:sz w:val="24"/>
          <w:szCs w:val="24"/>
          <w:lang w:eastAsia="hr-HR"/>
        </w:rPr>
        <w:t>20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Konstituirajuća sjednica Vijeća roditelja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dstavljanje novih članova – 1. razredi, novoizabrani članovi, izbor predsjednika i zamjenika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poznavanje s osnovnim smjernicama Godišnjeg plana i programa rada škole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onošenje Godišnjeg plana i programa rada Vijeća roditelja, Školski kurikulum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Akcija zajedničkog opremanja i uređenja škole – donacije i pomoć roditelja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jedlog mjera za unapređivanje odgojno obrazovnog rada</w:t>
      </w:r>
    </w:p>
    <w:p w:rsidR="00164EB1" w:rsidRPr="00B723D0" w:rsidRDefault="00164EB1" w:rsidP="003337FA">
      <w:p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164EB1" w:rsidRPr="00B723D0" w:rsidRDefault="001344F6" w:rsidP="003337FA">
      <w:p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Studeni/Prosinac 20</w:t>
      </w:r>
      <w:r w:rsidR="00CC7877">
        <w:rPr>
          <w:rFonts w:ascii="Arial Narrow" w:eastAsia="Times New Roman" w:hAnsi="Arial Narrow" w:cs="Times New Roman"/>
          <w:sz w:val="24"/>
          <w:szCs w:val="24"/>
          <w:lang w:eastAsia="hr-HR"/>
        </w:rPr>
        <w:t>20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ezultati zajedničke akcije </w:t>
      </w:r>
      <w:proofErr w:type="spellStart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oniranja</w:t>
      </w:r>
      <w:proofErr w:type="spellEnd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sluga i materijala školi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kaz stanja u održavanju zgrade, okoliša i opreme</w:t>
      </w:r>
    </w:p>
    <w:p w:rsidR="00164EB1" w:rsidRPr="00B723D0" w:rsidRDefault="00D559A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P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ziv na suradnju u uređenju škole i  okoliša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zultati 1. polugodišta – izvješće ravnatelja škole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ekući problemi i prijedlozi za rješavanje 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prema proljetne akcije uređenja Škole (poziv na suradnju)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Tekući problemi i prijedlozi za rješavanje</w:t>
      </w:r>
    </w:p>
    <w:p w:rsidR="00164EB1" w:rsidRDefault="00164EB1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6A1DF6" w:rsidRDefault="006A1DF6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4430CB" w:rsidRDefault="004430CB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4430CB" w:rsidRPr="00B723D0" w:rsidRDefault="004430CB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B42ABB" w:rsidP="003337FA">
      <w:p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Svibanj/Lipanj 202</w:t>
      </w:r>
      <w:r w:rsidR="00CC7877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="00164EB1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zultati na kraju nastavne godine –  okvirno izvješće ravnatelja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jedlozi za iduću školsku godinu</w:t>
      </w:r>
    </w:p>
    <w:p w:rsidR="00164EB1" w:rsidRPr="00B723D0" w:rsidRDefault="00164EB1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Upoznavanje s nacrtom god. plana škole 201</w:t>
      </w:r>
      <w:r w:rsidR="00B42ABB">
        <w:rPr>
          <w:rFonts w:ascii="Arial Narrow" w:eastAsia="Times New Roman" w:hAnsi="Arial Narrow" w:cs="Times New Roman"/>
          <w:sz w:val="24"/>
          <w:szCs w:val="24"/>
          <w:lang w:eastAsia="hr-HR"/>
        </w:rPr>
        <w:t>9./2020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164EB1" w:rsidRPr="00B723D0" w:rsidRDefault="00164EB1" w:rsidP="003337FA">
      <w:pPr>
        <w:spacing w:after="0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BB50D5" w:rsidRDefault="00BB50D5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BB50D5" w:rsidRDefault="00BB50D5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BB50D5" w:rsidRDefault="00BB50D5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164EB1" w:rsidRDefault="00D559AA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VIJEĆE UČENIKA</w:t>
      </w:r>
    </w:p>
    <w:p w:rsidR="006A1DF6" w:rsidRPr="00B723D0" w:rsidRDefault="006A1DF6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5C353A" w:rsidRPr="00AC7E12" w:rsidRDefault="005C353A" w:rsidP="003337FA">
      <w:pPr>
        <w:spacing w:after="15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AC7E12">
        <w:rPr>
          <w:rFonts w:ascii="Arial Narrow" w:eastAsia="Times New Roman" w:hAnsi="Arial Narrow" w:cs="Times New Roman"/>
          <w:sz w:val="24"/>
          <w:szCs w:val="24"/>
          <w:lang w:eastAsia="hr-HR"/>
        </w:rPr>
        <w:t>Plan ra</w:t>
      </w:r>
      <w:r w:rsidR="003A7112">
        <w:rPr>
          <w:rFonts w:ascii="Arial Narrow" w:eastAsia="Times New Roman" w:hAnsi="Arial Narrow" w:cs="Times New Roman"/>
          <w:sz w:val="24"/>
          <w:szCs w:val="24"/>
          <w:lang w:eastAsia="hr-HR"/>
        </w:rPr>
        <w:t>da Vijeća učenika za šk. g. 2020</w:t>
      </w:r>
      <w:r w:rsidR="00B42ABB">
        <w:rPr>
          <w:rFonts w:ascii="Arial Narrow" w:eastAsia="Times New Roman" w:hAnsi="Arial Narrow" w:cs="Times New Roman"/>
          <w:sz w:val="24"/>
          <w:szCs w:val="24"/>
          <w:lang w:eastAsia="hr-HR"/>
        </w:rPr>
        <w:t>./202</w:t>
      </w:r>
      <w:r w:rsidR="003A7112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AC7E12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:rsidR="005C353A" w:rsidRPr="00B723D0" w:rsidRDefault="005C353A" w:rsidP="003337FA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5C353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prava i obveze učenika sukladno Zakonu o odgoju i obrazovanju u osnovnoj i srednjoj školi, te Konvenciji UN-a o pravima djeteta</w:t>
      </w:r>
    </w:p>
    <w:p w:rsidR="005C353A" w:rsidRPr="00B723D0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zmatra uspjeh u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učenju i vladanju, te predlaže mjere za pomoć učenicima u ispunjavanju školskih i drugih obveza</w:t>
      </w:r>
    </w:p>
    <w:p w:rsidR="005C353A" w:rsidRPr="00B723D0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je prijedloge organima škole za poboljšanje uvjeta ži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vota i rada u školi</w:t>
      </w:r>
    </w:p>
    <w:p w:rsidR="005C353A" w:rsidRPr="00B723D0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daje prijedloge u svezi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urikuluma i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godišnjeg plana i programa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škole koji se odnose na slobodne aktivnosti učenika</w:t>
      </w:r>
    </w:p>
    <w:p w:rsidR="005C353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aje mišljenje o prijedlozima za iz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ricanje odgojno-stegovnih mjera</w:t>
      </w:r>
    </w:p>
    <w:p w:rsidR="005C353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sudjeluje u provedbi humanitarnih, ekoloških i preventivnih aktivnosti u školi i u lokalnoj zajednici</w:t>
      </w:r>
    </w:p>
    <w:p w:rsidR="005C353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sudjeluje u organizaciji i provedbi kulturno-zabavnih aktivnosti u školi</w:t>
      </w:r>
    </w:p>
    <w:p w:rsidR="005C353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unapređenje komunikacijskih vještina i vještina suradnje članova Vijeća</w:t>
      </w:r>
    </w:p>
    <w:p w:rsidR="00164EB1" w:rsidRPr="003337FA" w:rsidRDefault="005C353A" w:rsidP="003337FA">
      <w:pPr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potiče i razvija komunikaciju, suradnju i toleranciju između učenika međusobno, te između učenika i učitelj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LAN I PROGRAM RADA RAVNATELJA</w:t>
      </w:r>
    </w:p>
    <w:p w:rsidR="00164EB1" w:rsidRPr="00B723D0" w:rsidRDefault="00164EB1" w:rsidP="00164EB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1265"/>
        <w:gridCol w:w="8"/>
      </w:tblGrid>
      <w:tr w:rsidR="00164EB1" w:rsidRPr="00B723D0" w:rsidTr="009A2FBA">
        <w:trPr>
          <w:cantSplit/>
        </w:trPr>
        <w:tc>
          <w:tcPr>
            <w:tcW w:w="8362" w:type="dxa"/>
            <w:shd w:val="clear" w:color="auto" w:fill="F2F2F2" w:themeFill="background1" w:themeFillShade="F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273" w:type="dxa"/>
            <w:gridSpan w:val="2"/>
            <w:shd w:val="clear" w:color="auto" w:fill="F2F2F2" w:themeFill="background1" w:themeFillShade="F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edviđeno vrijeme ostvarivanja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 PLANIRANJA  I  PROGRAMIRAN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Godišnjeg plana i programa rad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-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plana i programa rada ravnate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ordinacija u izradi predmetnih kurikulu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školskog kurikulu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Razvojnog plana i program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i programiranje rada Učiteljskog i Razrednih vijeć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zaduženja učite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smjernica i pomoć učiteljima pri tematskim planiranji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1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 i organizacija školskih projekat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0.Planiranje i organizacija stručnog usavršavan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1.Planiranje nabave opreme i namješta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2.Planiranje i organizacija uređenja okoliš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3.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 ORGANIZACIJE  I KOORDINACIJE RAD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Godišnjeg kalendara rad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I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rada strukture radnog vremena i zaduženja učite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i koordinacija vanjskog vrednovanja prema planu NCVVO-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rganizacija i koordinacija </w:t>
            </w:r>
            <w:proofErr w:type="spellStart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amovrednovanja</w:t>
            </w:r>
            <w:proofErr w:type="spellEnd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prijevoza i prehrane uč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i koordinacija zdravstvene i socijalne zaštite uč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rganizacija i priprema </w:t>
            </w:r>
            <w:proofErr w:type="spellStart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anučionične</w:t>
            </w:r>
            <w:proofErr w:type="spellEnd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nastave, izleta i ekskurzi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rganizacija i koordinacija rada kolegijalnih tijel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0.Organizacija i koordinacija upisa učenika u 1. razred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V – V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1.Organizacija i koordinacija obilježavanja državnih blagdana i praz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2.Organizacija zamjena nenazočnih učite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3.Organizacija popravnih, predmetnih i razrednih ispit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 i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4.Organizacija poslova vezana uz odabir udžb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-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5. Poslovi vezani uz natjecanja uč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-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6. Organizacija popravaka, uređenja, adaptacija  prostor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7.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917F83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REALIZACIJE PLANIRANOG RAD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 uvid u ostvarenje Plana i programa rad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rednovanje i analiza uspjeha na kraju odgojno obrazovnih razdob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 i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dministrativno pedagoško instruktivni rad s učiteljima, stručnim suradnicima i pripravnici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rada školskih povjerenstav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koordinacija rada administrativne služb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koordinacija rada tehničke služb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i analiza suradnje s institucijama izvan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ontrola pedagoške dokumentacij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 U STRUČNIM I KOLEGIJALNIM TIJELIM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iranje, pripremanje i vođenje sjednica kolegijalnih  i stručnih tijel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613D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a Sindikalnom podružnicom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D S UČENICIMA, UČITELJIMA, STRUČNIM SURADNICIMA I RODITELJI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1. Dnevna, tjedna i mjesečna planiranja s učiteljima i suradnici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2. Praćenje rada učeničkih društava, grupa i pomoć pri radu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3. Briga o sigurnosti, pravima i obvezama uč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4. Suradnja i pomoć pri realizaciji poslova svih zaposlenik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5. Briga o sigurnosti, pravima i obvezama svih zaposle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6. Savjetodavni rad s roditeljima /individualno i skupno/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7. Uvođenje pripravnika u odgojno-obrazovni rad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8. Poslovi oko napredovanja učitelja i stručnih suradnik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shd w:val="clear" w:color="auto" w:fill="auto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lastRenderedPageBreak/>
              <w:t>5.9. Ostali poslovi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525"/>
        </w:trPr>
        <w:tc>
          <w:tcPr>
            <w:tcW w:w="8362" w:type="dxa"/>
            <w:shd w:val="clear" w:color="auto" w:fill="auto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DMINISTRATIVNO – UPRAVNI I RAČUNOVODSTVENI POSLOVI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d i suradnja s </w:t>
            </w:r>
            <w:proofErr w:type="spellStart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vnateljom</w:t>
            </w:r>
            <w:proofErr w:type="spellEnd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613D21" w:rsidP="002953C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rovedba zakonskih i </w:t>
            </w:r>
            <w:proofErr w:type="spellStart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dzakonskih</w:t>
            </w:r>
            <w:proofErr w:type="spellEnd"/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akata te naputaka MZO-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sklađivanje i provedba općih i pojedinačnih akat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vođenje raznih natječaja za potrebe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5.  Prijem u radni odnos /uz suglasnost Školskog odbora/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120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zastupanj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7.  Rad i suradnja s računovođom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40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8.  Izrada financijskog plana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II – IX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9.  Kontrola i nadzor računovodstvenog poslovan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0 Organizacija i provedba inventur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X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047F02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1. Poslovi vezani uz e-maticu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2. Potpisivanje i provjera svjedodžbi i učeničkih knjižic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3. Organizacija nabave i podjele potrošnog materijal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VIII i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</w:t>
            </w:r>
            <w:proofErr w:type="spellEnd"/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14. 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</w:t>
            </w:r>
            <w:r w:rsidRPr="00D559AA">
              <w:rPr>
                <w:rFonts w:ascii="Arial Narrow" w:eastAsia="Times New Roman" w:hAnsi="Arial Narrow" w:cs="Times New Roman"/>
                <w:sz w:val="24"/>
                <w:szCs w:val="24"/>
                <w:shd w:val="clear" w:color="auto" w:fill="EAF1DD" w:themeFill="accent3" w:themeFillTint="33"/>
                <w:lang w:eastAsia="hr-HR"/>
              </w:rPr>
              <w:t>.</w:t>
            </w:r>
            <w:r w:rsidR="00164EB1" w:rsidRPr="00D559A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 S  UDRUGAMA, USTANOVAMA I INSTITUCIJA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edstavljanje škol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Ministarstvom znanosti, obrazovanja i šport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Agencijom za odgoj i obrazovanj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Nacionalnim centrom za vanjsko vrednovanje obrazovan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Agencijom za mobilnost i programe EU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6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ostalim Agencijama za obrazovanje na državnoj razin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7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Uredom državne uprav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 osnivačem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Zavodom za zapošljavanj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0.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Zavodom za javno zdravstvo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1.Suradnja s Centrom za socijalnu skrb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2.Suradnja s Obiteljskim centrom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3.Suradnja s Policijskom upravom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4.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Župnim uredom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5.Suradnja s ostalim osnovnim i srednjim škola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6.Suradnja s turističkim agencija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7.Suradnja s kulturnim i športskim ustanovama i institucija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8.Suradnja s</w:t>
            </w:r>
            <w:r w:rsidR="00047F0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svim udrugam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.19.Ostal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I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1,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 matičnoj ustan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 organizaciji ŽSV-a, MZOŠ-a, AZZO-a, HUROŠ-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3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tručno usavršavanje u organizaciji ostalih ustanov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4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aćenje suvremene odgojno obrazovne literatur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8.5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a stručna usavršavan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  <w:vAlign w:val="center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POSLOVI RAVNATELJA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1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ođenje evidencija i dokumentacije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cantSplit/>
          <w:trHeight w:val="284"/>
        </w:trPr>
        <w:tc>
          <w:tcPr>
            <w:tcW w:w="8362" w:type="dxa"/>
          </w:tcPr>
          <w:p w:rsidR="00164EB1" w:rsidRPr="00B723D0" w:rsidRDefault="00613D2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.2.</w:t>
            </w:r>
            <w:r w:rsidR="00164EB1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i nepredvidivi poslovi</w:t>
            </w:r>
          </w:p>
        </w:tc>
        <w:tc>
          <w:tcPr>
            <w:tcW w:w="1273" w:type="dxa"/>
            <w:gridSpan w:val="2"/>
            <w:vAlign w:val="center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X – VI</w:t>
            </w:r>
          </w:p>
        </w:tc>
      </w:tr>
      <w:tr w:rsidR="00164EB1" w:rsidRPr="00B723D0" w:rsidTr="00294753">
        <w:trPr>
          <w:gridAfter w:val="1"/>
          <w:wAfter w:w="8" w:type="dxa"/>
          <w:trHeight w:val="284"/>
        </w:trPr>
        <w:tc>
          <w:tcPr>
            <w:tcW w:w="8362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KUPAN BROJ PLANIRANIH SATI RADA GODIŠNJE:</w:t>
            </w:r>
          </w:p>
        </w:tc>
        <w:tc>
          <w:tcPr>
            <w:tcW w:w="1265" w:type="dxa"/>
          </w:tcPr>
          <w:p w:rsidR="00164EB1" w:rsidRPr="00B723D0" w:rsidRDefault="00164EB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Arial"/>
          <w:sz w:val="24"/>
          <w:szCs w:val="24"/>
          <w:lang w:eastAsia="hr-HR"/>
        </w:rPr>
        <w:t>*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pomena: Ravnatelji će </w:t>
      </w:r>
      <w:r w:rsidR="00D559AA">
        <w:rPr>
          <w:rFonts w:ascii="Arial Narrow" w:eastAsia="Times New Roman" w:hAnsi="Arial Narrow" w:cs="Times New Roman"/>
          <w:sz w:val="24"/>
          <w:szCs w:val="24"/>
          <w:lang w:eastAsia="hr-HR"/>
        </w:rPr>
        <w:t>samostalno izraditi predloženi G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išnji plan i program rada po mjesecima.</w:t>
      </w:r>
    </w:p>
    <w:p w:rsidR="006A1DF6" w:rsidRPr="00B723D0" w:rsidRDefault="006A1DF6" w:rsidP="00164EB1">
      <w:pPr>
        <w:rPr>
          <w:rFonts w:ascii="Arial Narrow" w:hAnsi="Arial Narrow"/>
        </w:rPr>
      </w:pPr>
    </w:p>
    <w:p w:rsidR="004430CB" w:rsidRDefault="004430CB" w:rsidP="005879FD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</w:pPr>
    </w:p>
    <w:p w:rsidR="004430CB" w:rsidRDefault="004430CB" w:rsidP="005879FD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</w:pPr>
    </w:p>
    <w:p w:rsidR="004430CB" w:rsidRDefault="004430CB" w:rsidP="005879FD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</w:pPr>
    </w:p>
    <w:p w:rsidR="004430CB" w:rsidRDefault="004430CB" w:rsidP="005879FD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</w:pPr>
    </w:p>
    <w:p w:rsidR="005879FD" w:rsidRPr="00D559AA" w:rsidRDefault="005879FD" w:rsidP="005879FD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</w:pPr>
      <w:r w:rsidRPr="00D559AA"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  <w:t>9.3. PLA</w:t>
      </w:r>
      <w:r w:rsidR="00D559AA">
        <w:rPr>
          <w:rFonts w:ascii="Arial Narrow" w:eastAsia="Times New Roman" w:hAnsi="Arial Narrow" w:cs="Arial"/>
          <w:b/>
          <w:sz w:val="24"/>
          <w:szCs w:val="24"/>
          <w:u w:val="single"/>
          <w:lang w:eastAsia="hr-HR"/>
        </w:rPr>
        <w:t>N RADA ADMINISTRATIVNO -TEHNIČKE SLUŽBE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u w:val="single"/>
          <w:lang w:eastAsia="hr-HR"/>
        </w:rPr>
      </w:pP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7511"/>
        <w:gridCol w:w="1029"/>
      </w:tblGrid>
      <w:tr w:rsidR="005879FD" w:rsidRPr="00B723D0" w:rsidTr="009A2FBA">
        <w:trPr>
          <w:trHeight w:hRule="exact" w:val="454"/>
          <w:jc w:val="center"/>
        </w:trPr>
        <w:tc>
          <w:tcPr>
            <w:tcW w:w="9691" w:type="dxa"/>
            <w:gridSpan w:val="3"/>
            <w:shd w:val="clear" w:color="auto" w:fill="F2F2F2" w:themeFill="background1" w:themeFillShade="F2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koji se obavljaju permanentno tijekom godine</w:t>
            </w:r>
          </w:p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5879FD" w:rsidRPr="00B723D0" w:rsidTr="00294753">
        <w:trPr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  <w:noWrap/>
            <w:vAlign w:val="bottom"/>
          </w:tcPr>
          <w:p w:rsidR="005879FD" w:rsidRPr="00B723D0" w:rsidRDefault="005879FD" w:rsidP="00231CC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</w:t>
            </w:r>
            <w:r w:rsidR="00C70FEF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va isplate i naknade plaća u skladu s posebnim propisima i druga </w:t>
            </w:r>
            <w:proofErr w:type="spellStart"/>
            <w:r w:rsidR="00C70FEF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at.prava</w:t>
            </w:r>
            <w:proofErr w:type="spellEnd"/>
            <w:r w:rsidR="00C70FEF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zaposlenika </w:t>
            </w:r>
          </w:p>
        </w:tc>
      </w:tr>
      <w:tr w:rsidR="005879FD" w:rsidRPr="00B723D0" w:rsidTr="00231CCD">
        <w:trPr>
          <w:trHeight w:hRule="exact" w:val="1783"/>
          <w:jc w:val="center"/>
        </w:trPr>
        <w:tc>
          <w:tcPr>
            <w:tcW w:w="9691" w:type="dxa"/>
            <w:gridSpan w:val="3"/>
            <w:shd w:val="clear" w:color="auto" w:fill="auto"/>
            <w:noWrap/>
            <w:vAlign w:val="bottom"/>
          </w:tcPr>
          <w:p w:rsidR="005879FD" w:rsidRPr="00B723D0" w:rsidRDefault="00231CC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Vodi </w:t>
            </w:r>
            <w:r w:rsidR="00C70FEF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računovodstvene i knjigovodstvene poslove u skladu s </w:t>
            </w:r>
            <w:proofErr w:type="spellStart"/>
            <w:r w:rsidR="00C70FEF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opisima,sastavlja</w:t>
            </w:r>
            <w:proofErr w:type="spellEnd"/>
            <w:r w:rsidR="00C70FEF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godišnje i periodične </w:t>
            </w:r>
            <w:proofErr w:type="spellStart"/>
            <w:r w:rsidR="00C70FEF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fin.izvještaje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</w:p>
          <w:p w:rsidR="005879FD" w:rsidRPr="00B723D0" w:rsidRDefault="00C70FEF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kontrolira obračune i isplate putnih naloga, u suradnji s ravnateljem  izrađuje prijedlog financijskog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na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surađuje</w:t>
            </w:r>
            <w:proofErr w:type="spellEnd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s nadležnim </w:t>
            </w:r>
            <w:proofErr w:type="spellStart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inistarstvima,uredima</w:t>
            </w:r>
            <w:proofErr w:type="spellEnd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državne uprave, jedinicama lokalne i područne </w:t>
            </w:r>
            <w:proofErr w:type="spellStart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amouprave,poreznim</w:t>
            </w:r>
            <w:proofErr w:type="spellEnd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redima,usklađuje</w:t>
            </w:r>
            <w:proofErr w:type="spellEnd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stanja s poslovnim partnerima, te obavlja ostale dodatne računovodstvene, financijske i knjigovodstvene poslove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879FD" w:rsidRPr="00B723D0" w:rsidTr="009A2FBA">
        <w:trPr>
          <w:trHeight w:hRule="exact" w:val="340"/>
          <w:jc w:val="center"/>
        </w:trPr>
        <w:tc>
          <w:tcPr>
            <w:tcW w:w="1151" w:type="dxa"/>
            <w:shd w:val="clear" w:color="auto" w:fill="F2F2F2" w:themeFill="background1" w:themeFillShade="F2"/>
            <w:noWrap/>
            <w:vAlign w:val="center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7511" w:type="dxa"/>
            <w:shd w:val="clear" w:color="auto" w:fill="F2F2F2" w:themeFill="background1" w:themeFillShade="F2"/>
            <w:noWrap/>
            <w:vAlign w:val="center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i i zadaci</w:t>
            </w:r>
          </w:p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noWrap/>
            <w:vAlign w:val="center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vršitelj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9/20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braču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e,obračun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tpremnine,knjiž.svih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te 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0/20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ada  devetomjesečnog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fin.izvješć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,obračun</w:t>
            </w:r>
            <w:proofErr w:type="spellEnd"/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laće, plaćanje račun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blagajničko poslovanje i obračun jubilarnih nagrada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, te knjiženje svih </w:t>
            </w:r>
            <w:proofErr w:type="spellStart"/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ejna</w:t>
            </w:r>
            <w:proofErr w:type="spellEnd"/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794BC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1/20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1B7F6A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a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,te plaćanje računa i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lagjničko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2/20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1B7F6A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e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laćanje računa i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nventura,blagajničko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1/20</w:t>
            </w:r>
            <w:r w:rsidR="0016017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1B7F6A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e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</w:t>
            </w:r>
            <w:proofErr w:type="spellEnd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nih promjena i obračun </w:t>
            </w:r>
            <w:proofErr w:type="spellStart"/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amor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izacije,blagajničko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16017A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2/202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  <w:r w:rsidR="005879FD"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147B11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a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,te plaćanje računa i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lagjničko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3/20</w:t>
            </w:r>
            <w:r w:rsidR="0016017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Knjiženje svih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plaćanje računa i obraču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e,blagajničko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poslovanje i obračun jubilarnih nagrada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4/20</w:t>
            </w:r>
            <w:r w:rsidR="0016017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ada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romj.finan.i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vješća,knjiženje</w:t>
            </w:r>
            <w:proofErr w:type="spellEnd"/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 plaće, te 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5/20</w:t>
            </w:r>
            <w:r w:rsidR="0016017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braču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e,knjiž.svih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,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6/20</w:t>
            </w:r>
            <w:r w:rsidR="0016017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bračun plaće .knjiženje svih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i plaćanje računa i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7/20</w:t>
            </w:r>
            <w:r w:rsidR="0016017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Izrada šestomjesečnog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računa,</w:t>
            </w:r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anje</w:t>
            </w:r>
            <w:proofErr w:type="spellEnd"/>
            <w:r w:rsidR="001B7F6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ačuna i obračun plaće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, te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79FD" w:rsidRPr="00B723D0" w:rsidTr="00294753">
        <w:trPr>
          <w:trHeight w:val="360"/>
          <w:jc w:val="center"/>
        </w:trPr>
        <w:tc>
          <w:tcPr>
            <w:tcW w:w="1151" w:type="dxa"/>
            <w:shd w:val="clear" w:color="auto" w:fill="auto"/>
            <w:noWrap/>
            <w:vAlign w:val="bottom"/>
          </w:tcPr>
          <w:p w:rsidR="005879FD" w:rsidRPr="00B723D0" w:rsidRDefault="005879FD" w:rsidP="00D2080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8/20</w:t>
            </w:r>
            <w:r w:rsidR="0016017A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  <w:r w:rsidR="00D20805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1" w:type="dxa"/>
            <w:shd w:val="clear" w:color="auto" w:fill="auto"/>
            <w:noWrap/>
            <w:vAlign w:val="bottom"/>
          </w:tcPr>
          <w:p w:rsidR="005879FD" w:rsidRPr="00B723D0" w:rsidRDefault="005879FD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njiž.svih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.promjena,plaćanje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računa i obračun </w:t>
            </w:r>
            <w:proofErr w:type="spellStart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laće,te</w:t>
            </w:r>
            <w:proofErr w:type="spellEnd"/>
            <w:r w:rsidRPr="00B723D0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blagajničko poslovanje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5879FD" w:rsidRPr="00B723D0" w:rsidRDefault="00794BC9" w:rsidP="00493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:rsidR="00091CAA" w:rsidRPr="00B723D0" w:rsidRDefault="00091CAA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Default="005879FD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  <w:r w:rsidRPr="00D559AA">
        <w:rPr>
          <w:rFonts w:ascii="Arial Narrow" w:eastAsia="Times New Roman" w:hAnsi="Arial Narrow" w:cs="Times New Roman"/>
          <w:b/>
          <w:sz w:val="28"/>
          <w:szCs w:val="28"/>
          <w:lang w:eastAsia="hr-HR"/>
        </w:rPr>
        <w:t>Plan rada domara</w:t>
      </w:r>
    </w:p>
    <w:p w:rsidR="00D559AA" w:rsidRPr="00D559AA" w:rsidRDefault="00D559AA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svakodnevni obilazak školske zgrade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avovremeni manji popravci u školi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državanje protupožarnih aparata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dostava službenih pošiljki i nabava raznog materijala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dovito košenje trave i održavanje ograde, igrališta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čišćenje snijega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briga o kotlovnici</w:t>
      </w:r>
    </w:p>
    <w:p w:rsidR="005879FD" w:rsidRPr="00B723D0" w:rsidRDefault="005879FD" w:rsidP="00BD3802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fotokopiranje i pomoć učiteljima prema potrebi</w:t>
      </w:r>
      <w:r w:rsidR="00FA04C7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avovremeno uključivanje grijanja i hlađenja</w:t>
      </w:r>
    </w:p>
    <w:p w:rsidR="005879FD" w:rsidRPr="00B723D0" w:rsidRDefault="005879FD" w:rsidP="00BD3802">
      <w:pPr>
        <w:pStyle w:val="Odlomakpopisa"/>
        <w:numPr>
          <w:ilvl w:val="0"/>
          <w:numId w:val="9"/>
        </w:numPr>
        <w:rPr>
          <w:rFonts w:ascii="Arial Narrow" w:hAnsi="Arial Narrow"/>
        </w:rPr>
      </w:pPr>
      <w:r w:rsidRPr="00B723D0">
        <w:rPr>
          <w:rFonts w:ascii="Arial Narrow" w:hAnsi="Arial Narrow"/>
        </w:rPr>
        <w:t>ostali poslovi prema potrebi i u skladu sa zakonom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Default="00DD336F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r-HR"/>
        </w:rPr>
        <w:t>Plan rada kuharice</w:t>
      </w:r>
    </w:p>
    <w:p w:rsidR="00D559AA" w:rsidRPr="00D559AA" w:rsidRDefault="00D559AA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preme za početak rada školske kuhinje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prema i podjela obroka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nabavka hrane i sudjelovanje u izradi jelovnika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čišćenje i održavanje pribora i prostora vezanih za prehranu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anje i održavanje krpa, s</w:t>
      </w:r>
      <w:r w:rsidR="00D559AA">
        <w:rPr>
          <w:rFonts w:ascii="Arial Narrow" w:eastAsia="Times New Roman" w:hAnsi="Arial Narrow" w:cs="Times New Roman"/>
          <w:sz w:val="24"/>
          <w:szCs w:val="24"/>
          <w:lang w:eastAsia="hr-HR"/>
        </w:rPr>
        <w:t>tolnjaka, zavjesa, radne opreme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doviti zdravstveni i sanitarni pregledi</w:t>
      </w:r>
    </w:p>
    <w:p w:rsidR="005879FD" w:rsidRPr="00B723D0" w:rsidRDefault="005879FD" w:rsidP="00BD3802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stali poslovi prema potrebi i u skladu sa zakonom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Default="005879FD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  <w:r w:rsidRPr="00D559AA">
        <w:rPr>
          <w:rFonts w:ascii="Arial Narrow" w:eastAsia="Times New Roman" w:hAnsi="Arial Narrow" w:cs="Times New Roman"/>
          <w:b/>
          <w:sz w:val="28"/>
          <w:szCs w:val="28"/>
          <w:lang w:eastAsia="hr-HR"/>
        </w:rPr>
        <w:t>Plan rada spremačica</w:t>
      </w:r>
    </w:p>
    <w:p w:rsidR="00D559AA" w:rsidRPr="00D559AA" w:rsidRDefault="00D559AA" w:rsidP="005879FD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</w:p>
    <w:p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redovito čišćenje cjelokupnog učioničkog prostora</w:t>
      </w:r>
    </w:p>
    <w:p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edovito čišćenje </w:t>
      </w:r>
      <w:r w:rsidR="008E1320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vanjskog prostora škole</w:t>
      </w:r>
    </w:p>
    <w:p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briga o održavanju školskog namještaja i ostalog inventara škole</w:t>
      </w:r>
    </w:p>
    <w:p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ijava tajnici ili ravnatelju nastalih oštećenja i kvarova uočenih kod čišćenja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  praćenje kretanja sumnjivih osoba i prijava</w:t>
      </w:r>
    </w:p>
    <w:p w:rsidR="005879FD" w:rsidRPr="00B723D0" w:rsidRDefault="005879FD" w:rsidP="00BD3802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ostali poslovi prema potrebi i u skladu sa zakonom</w:t>
      </w:r>
    </w:p>
    <w:p w:rsidR="005879FD" w:rsidRPr="00B723D0" w:rsidRDefault="005879FD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4430CB" w:rsidRDefault="004430CB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4430CB" w:rsidRDefault="004430CB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:rsidR="005879FD" w:rsidRDefault="00D559AA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D559AA"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  <w:t xml:space="preserve">Napomena 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br/>
        <w:t>P</w:t>
      </w:r>
      <w:r w:rsidR="005879F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ilog Godišnjem planu u programu rada škole za </w:t>
      </w:r>
      <w:r w:rsidR="00DD336F">
        <w:rPr>
          <w:rFonts w:ascii="Arial Narrow" w:eastAsia="Times New Roman" w:hAnsi="Arial Narrow" w:cs="Times New Roman"/>
          <w:sz w:val="24"/>
          <w:szCs w:val="24"/>
          <w:lang w:eastAsia="hr-HR"/>
        </w:rPr>
        <w:t>201</w:t>
      </w:r>
      <w:r w:rsidR="00B42ABB">
        <w:rPr>
          <w:rFonts w:ascii="Arial Narrow" w:eastAsia="Times New Roman" w:hAnsi="Arial Narrow" w:cs="Times New Roman"/>
          <w:sz w:val="24"/>
          <w:szCs w:val="24"/>
          <w:lang w:eastAsia="hr-HR"/>
        </w:rPr>
        <w:t>9./2020</w:t>
      </w:r>
      <w:r w:rsidR="00092608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5879FD"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je raspored</w:t>
      </w:r>
      <w:r w:rsidR="00B07F9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sati.</w:t>
      </w:r>
    </w:p>
    <w:p w:rsidR="00FF7C5A" w:rsidRPr="00FF7C5A" w:rsidRDefault="00FF7C5A" w:rsidP="00FF7C5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PREDSJEDNICA  ŠKOLSKOG ODBORA:                                  RAVNATELJ: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Vesna </w:t>
      </w:r>
      <w:proofErr w:type="spellStart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Krtalić</w:t>
      </w:r>
      <w:proofErr w:type="spellEnd"/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                                                                         Marijan Oršolić, prof.</w:t>
      </w: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5879FD" w:rsidRPr="00B723D0" w:rsidRDefault="005879FD" w:rsidP="005879F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723D0">
        <w:rPr>
          <w:rFonts w:ascii="Arial Narrow" w:eastAsia="Times New Roman" w:hAnsi="Arial Narrow" w:cs="Times New Roman"/>
          <w:sz w:val="24"/>
          <w:szCs w:val="24"/>
          <w:lang w:eastAsia="hr-HR"/>
        </w:rPr>
        <w:t>--------------------------------------------------                         --------------------------------------------</w:t>
      </w:r>
    </w:p>
    <w:p w:rsidR="005879FD" w:rsidRPr="00B723D0" w:rsidRDefault="005879FD" w:rsidP="00164EB1">
      <w:pPr>
        <w:rPr>
          <w:rFonts w:ascii="Arial Narrow" w:hAnsi="Arial Narrow"/>
        </w:rPr>
      </w:pPr>
    </w:p>
    <w:sectPr w:rsidR="005879FD" w:rsidRPr="00B723D0" w:rsidSect="005F2D6B">
      <w:pgSz w:w="11906" w:h="16838"/>
      <w:pgMar w:top="1276" w:right="849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CB" w:rsidRDefault="00C403CB" w:rsidP="004A2B21">
      <w:pPr>
        <w:spacing w:after="0" w:line="240" w:lineRule="auto"/>
      </w:pPr>
      <w:r>
        <w:separator/>
      </w:r>
    </w:p>
  </w:endnote>
  <w:endnote w:type="continuationSeparator" w:id="0">
    <w:p w:rsidR="00C403CB" w:rsidRDefault="00C403CB" w:rsidP="004A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7E" w:rsidRDefault="007F347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7E" w:rsidRPr="002D3650" w:rsidRDefault="007F347E" w:rsidP="002D365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7E" w:rsidRDefault="007F347E" w:rsidP="005F2D6B">
    <w:pPr>
      <w:pStyle w:val="Podnoje"/>
      <w:tabs>
        <w:tab w:val="clear" w:pos="4536"/>
        <w:tab w:val="clear" w:pos="9072"/>
        <w:tab w:val="left" w:pos="8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CB" w:rsidRDefault="00C403CB" w:rsidP="004A2B21">
      <w:pPr>
        <w:spacing w:after="0" w:line="240" w:lineRule="auto"/>
      </w:pPr>
      <w:r>
        <w:separator/>
      </w:r>
    </w:p>
  </w:footnote>
  <w:footnote w:type="continuationSeparator" w:id="0">
    <w:p w:rsidR="00C403CB" w:rsidRDefault="00C403CB" w:rsidP="004A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7E" w:rsidRDefault="007F347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7E" w:rsidRDefault="007F347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7E" w:rsidRDefault="007F347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676"/>
      </v:shape>
    </w:pict>
  </w:numPicBullet>
  <w:abstractNum w:abstractNumId="0" w15:restartNumberingAfterBreak="0">
    <w:nsid w:val="0133404B"/>
    <w:multiLevelType w:val="multilevel"/>
    <w:tmpl w:val="187CA9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1" w15:restartNumberingAfterBreak="0">
    <w:nsid w:val="061E673C"/>
    <w:multiLevelType w:val="hybridMultilevel"/>
    <w:tmpl w:val="4810F72E"/>
    <w:lvl w:ilvl="0" w:tplc="E9F01BC6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15B6A"/>
    <w:multiLevelType w:val="hybridMultilevel"/>
    <w:tmpl w:val="44BA0CD6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34A2"/>
    <w:multiLevelType w:val="hybridMultilevel"/>
    <w:tmpl w:val="DB281A44"/>
    <w:lvl w:ilvl="0" w:tplc="E9F01BC6">
      <w:start w:val="1"/>
      <w:numFmt w:val="bullet"/>
      <w:lvlText w:val=""/>
      <w:lvlJc w:val="right"/>
      <w:pPr>
        <w:ind w:left="12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0D774385"/>
    <w:multiLevelType w:val="hybridMultilevel"/>
    <w:tmpl w:val="777AE2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1AB7"/>
    <w:multiLevelType w:val="hybridMultilevel"/>
    <w:tmpl w:val="1FE02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7DB7"/>
    <w:multiLevelType w:val="hybridMultilevel"/>
    <w:tmpl w:val="333A96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6D8D"/>
    <w:multiLevelType w:val="hybridMultilevel"/>
    <w:tmpl w:val="5A9EF632"/>
    <w:lvl w:ilvl="0" w:tplc="06C4F5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40296"/>
    <w:multiLevelType w:val="hybridMultilevel"/>
    <w:tmpl w:val="FE76A76A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0F2EF9"/>
    <w:multiLevelType w:val="hybridMultilevel"/>
    <w:tmpl w:val="C2607312"/>
    <w:lvl w:ilvl="0" w:tplc="041A0007">
      <w:start w:val="1"/>
      <w:numFmt w:val="bullet"/>
      <w:lvlText w:val=""/>
      <w:lvlPicBulletId w:val="0"/>
      <w:lvlJc w:val="left"/>
      <w:pPr>
        <w:ind w:left="12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2383196D"/>
    <w:multiLevelType w:val="hybridMultilevel"/>
    <w:tmpl w:val="0AE07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833EB"/>
    <w:multiLevelType w:val="hybridMultilevel"/>
    <w:tmpl w:val="4726C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0B40"/>
    <w:multiLevelType w:val="hybridMultilevel"/>
    <w:tmpl w:val="8DFC769E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1FB6"/>
    <w:multiLevelType w:val="hybridMultilevel"/>
    <w:tmpl w:val="185A8AAE"/>
    <w:lvl w:ilvl="0" w:tplc="64BACFA8">
      <w:start w:val="1"/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EA772DE"/>
    <w:multiLevelType w:val="hybridMultilevel"/>
    <w:tmpl w:val="91E0AFE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73C21"/>
    <w:multiLevelType w:val="hybridMultilevel"/>
    <w:tmpl w:val="7B44634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4328E"/>
    <w:multiLevelType w:val="multilevel"/>
    <w:tmpl w:val="C27EEAA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265DB7"/>
    <w:multiLevelType w:val="hybridMultilevel"/>
    <w:tmpl w:val="E1DE8CEA"/>
    <w:lvl w:ilvl="0" w:tplc="E9F01BC6">
      <w:start w:val="1"/>
      <w:numFmt w:val="bullet"/>
      <w:lvlText w:val=""/>
      <w:lvlJc w:val="right"/>
      <w:pPr>
        <w:ind w:left="16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8" w15:restartNumberingAfterBreak="0">
    <w:nsid w:val="3B27172B"/>
    <w:multiLevelType w:val="hybridMultilevel"/>
    <w:tmpl w:val="417490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76E94"/>
    <w:multiLevelType w:val="hybridMultilevel"/>
    <w:tmpl w:val="097E9BC0"/>
    <w:lvl w:ilvl="0" w:tplc="06C4F5B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D3BB0"/>
    <w:multiLevelType w:val="hybridMultilevel"/>
    <w:tmpl w:val="E932C88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1093F"/>
    <w:multiLevelType w:val="hybridMultilevel"/>
    <w:tmpl w:val="36B4011C"/>
    <w:lvl w:ilvl="0" w:tplc="EE2E1A4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8B088B"/>
    <w:multiLevelType w:val="hybridMultilevel"/>
    <w:tmpl w:val="E9B8B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F225A"/>
    <w:multiLevelType w:val="multilevel"/>
    <w:tmpl w:val="1EA0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4D237066"/>
    <w:multiLevelType w:val="multilevel"/>
    <w:tmpl w:val="69D8E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5" w15:restartNumberingAfterBreak="0">
    <w:nsid w:val="4F2C0573"/>
    <w:multiLevelType w:val="singleLevel"/>
    <w:tmpl w:val="7C7289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0CF6D48"/>
    <w:multiLevelType w:val="hybridMultilevel"/>
    <w:tmpl w:val="8A94C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4592D"/>
    <w:multiLevelType w:val="hybridMultilevel"/>
    <w:tmpl w:val="A0FEB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27E0A"/>
    <w:multiLevelType w:val="hybridMultilevel"/>
    <w:tmpl w:val="526A1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00DBE"/>
    <w:multiLevelType w:val="hybridMultilevel"/>
    <w:tmpl w:val="E33C2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247CE"/>
    <w:multiLevelType w:val="hybridMultilevel"/>
    <w:tmpl w:val="BEC07A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4289B"/>
    <w:multiLevelType w:val="hybridMultilevel"/>
    <w:tmpl w:val="77C43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C0FB5"/>
    <w:multiLevelType w:val="hybridMultilevel"/>
    <w:tmpl w:val="9782CBAC"/>
    <w:lvl w:ilvl="0" w:tplc="E9F01BC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02236"/>
    <w:multiLevelType w:val="hybridMultilevel"/>
    <w:tmpl w:val="70421F82"/>
    <w:lvl w:ilvl="0" w:tplc="A29A912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2039E"/>
    <w:multiLevelType w:val="hybridMultilevel"/>
    <w:tmpl w:val="3DFA29C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D891876"/>
    <w:multiLevelType w:val="hybridMultilevel"/>
    <w:tmpl w:val="4BAA4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563F6"/>
    <w:multiLevelType w:val="hybridMultilevel"/>
    <w:tmpl w:val="4E0CA13A"/>
    <w:lvl w:ilvl="0" w:tplc="06C4F5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4193F"/>
    <w:multiLevelType w:val="hybridMultilevel"/>
    <w:tmpl w:val="9642D740"/>
    <w:lvl w:ilvl="0" w:tplc="E90C1C92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A86A47"/>
    <w:multiLevelType w:val="hybridMultilevel"/>
    <w:tmpl w:val="E1729690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4142DDA"/>
    <w:multiLevelType w:val="hybridMultilevel"/>
    <w:tmpl w:val="8482DCD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601BAB"/>
    <w:multiLevelType w:val="hybridMultilevel"/>
    <w:tmpl w:val="E00A5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C431B"/>
    <w:multiLevelType w:val="hybridMultilevel"/>
    <w:tmpl w:val="6CBE21D6"/>
    <w:lvl w:ilvl="0" w:tplc="50740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B06110"/>
    <w:multiLevelType w:val="hybridMultilevel"/>
    <w:tmpl w:val="D1EE34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44B8E"/>
    <w:multiLevelType w:val="hybridMultilevel"/>
    <w:tmpl w:val="F3E09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B379B"/>
    <w:multiLevelType w:val="hybridMultilevel"/>
    <w:tmpl w:val="A5342AE0"/>
    <w:lvl w:ilvl="0" w:tplc="29947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86D91"/>
    <w:multiLevelType w:val="multilevel"/>
    <w:tmpl w:val="4F5498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6" w15:restartNumberingAfterBreak="0">
    <w:nsid w:val="7F617940"/>
    <w:multiLevelType w:val="hybridMultilevel"/>
    <w:tmpl w:val="B8A4EE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8"/>
  </w:num>
  <w:num w:numId="4">
    <w:abstractNumId w:val="4"/>
  </w:num>
  <w:num w:numId="5">
    <w:abstractNumId w:val="42"/>
  </w:num>
  <w:num w:numId="6">
    <w:abstractNumId w:val="16"/>
  </w:num>
  <w:num w:numId="7">
    <w:abstractNumId w:val="10"/>
  </w:num>
  <w:num w:numId="8">
    <w:abstractNumId w:val="11"/>
  </w:num>
  <w:num w:numId="9">
    <w:abstractNumId w:val="43"/>
  </w:num>
  <w:num w:numId="10">
    <w:abstractNumId w:val="35"/>
  </w:num>
  <w:num w:numId="11">
    <w:abstractNumId w:val="28"/>
  </w:num>
  <w:num w:numId="12">
    <w:abstractNumId w:val="38"/>
  </w:num>
  <w:num w:numId="13">
    <w:abstractNumId w:val="29"/>
  </w:num>
  <w:num w:numId="14">
    <w:abstractNumId w:val="12"/>
  </w:num>
  <w:num w:numId="15">
    <w:abstractNumId w:val="26"/>
  </w:num>
  <w:num w:numId="16">
    <w:abstractNumId w:val="22"/>
  </w:num>
  <w:num w:numId="17">
    <w:abstractNumId w:val="46"/>
  </w:num>
  <w:num w:numId="18">
    <w:abstractNumId w:val="8"/>
  </w:num>
  <w:num w:numId="19">
    <w:abstractNumId w:val="44"/>
  </w:num>
  <w:num w:numId="20">
    <w:abstractNumId w:val="14"/>
  </w:num>
  <w:num w:numId="21">
    <w:abstractNumId w:val="1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39"/>
  </w:num>
  <w:num w:numId="26">
    <w:abstractNumId w:val="30"/>
  </w:num>
  <w:num w:numId="27">
    <w:abstractNumId w:val="21"/>
  </w:num>
  <w:num w:numId="28">
    <w:abstractNumId w:val="33"/>
  </w:num>
  <w:num w:numId="29">
    <w:abstractNumId w:val="41"/>
  </w:num>
  <w:num w:numId="30">
    <w:abstractNumId w:val="7"/>
  </w:num>
  <w:num w:numId="31">
    <w:abstractNumId w:val="36"/>
  </w:num>
  <w:num w:numId="32">
    <w:abstractNumId w:val="9"/>
  </w:num>
  <w:num w:numId="33">
    <w:abstractNumId w:val="31"/>
  </w:num>
  <w:num w:numId="34">
    <w:abstractNumId w:val="2"/>
  </w:num>
  <w:num w:numId="35">
    <w:abstractNumId w:val="40"/>
  </w:num>
  <w:num w:numId="36">
    <w:abstractNumId w:val="27"/>
  </w:num>
  <w:num w:numId="37">
    <w:abstractNumId w:val="13"/>
  </w:num>
  <w:num w:numId="38">
    <w:abstractNumId w:val="0"/>
  </w:num>
  <w:num w:numId="39">
    <w:abstractNumId w:val="45"/>
  </w:num>
  <w:num w:numId="40">
    <w:abstractNumId w:val="23"/>
  </w:num>
  <w:num w:numId="41">
    <w:abstractNumId w:val="5"/>
  </w:num>
  <w:num w:numId="42">
    <w:abstractNumId w:val="17"/>
  </w:num>
  <w:num w:numId="43">
    <w:abstractNumId w:val="3"/>
  </w:num>
  <w:num w:numId="44">
    <w:abstractNumId w:val="1"/>
  </w:num>
  <w:num w:numId="45">
    <w:abstractNumId w:val="32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37"/>
  </w:num>
  <w:num w:numId="4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D9"/>
    <w:rsid w:val="000028F2"/>
    <w:rsid w:val="0001085E"/>
    <w:rsid w:val="00010F60"/>
    <w:rsid w:val="00011735"/>
    <w:rsid w:val="00021613"/>
    <w:rsid w:val="00026289"/>
    <w:rsid w:val="00026388"/>
    <w:rsid w:val="00033691"/>
    <w:rsid w:val="00034AF6"/>
    <w:rsid w:val="00040B77"/>
    <w:rsid w:val="00041484"/>
    <w:rsid w:val="000460C5"/>
    <w:rsid w:val="00047F02"/>
    <w:rsid w:val="00051891"/>
    <w:rsid w:val="00052BB2"/>
    <w:rsid w:val="00053A20"/>
    <w:rsid w:val="000573B8"/>
    <w:rsid w:val="00057DC9"/>
    <w:rsid w:val="00060008"/>
    <w:rsid w:val="00066F5D"/>
    <w:rsid w:val="000720DE"/>
    <w:rsid w:val="00074E02"/>
    <w:rsid w:val="00080038"/>
    <w:rsid w:val="0008100F"/>
    <w:rsid w:val="000846C6"/>
    <w:rsid w:val="00085344"/>
    <w:rsid w:val="00087059"/>
    <w:rsid w:val="00090E14"/>
    <w:rsid w:val="00091CAA"/>
    <w:rsid w:val="00092608"/>
    <w:rsid w:val="000929DA"/>
    <w:rsid w:val="00092ABD"/>
    <w:rsid w:val="00093AA9"/>
    <w:rsid w:val="00097169"/>
    <w:rsid w:val="000A2515"/>
    <w:rsid w:val="000A2DB8"/>
    <w:rsid w:val="000A3AED"/>
    <w:rsid w:val="000A4899"/>
    <w:rsid w:val="000A48C7"/>
    <w:rsid w:val="000A6258"/>
    <w:rsid w:val="000A7F3A"/>
    <w:rsid w:val="000B0272"/>
    <w:rsid w:val="000B0E42"/>
    <w:rsid w:val="000B2E78"/>
    <w:rsid w:val="000B3BF0"/>
    <w:rsid w:val="000B5C0C"/>
    <w:rsid w:val="000B74A6"/>
    <w:rsid w:val="000C07C8"/>
    <w:rsid w:val="000C0EBF"/>
    <w:rsid w:val="000C1E44"/>
    <w:rsid w:val="000C3055"/>
    <w:rsid w:val="000C618B"/>
    <w:rsid w:val="000C68C1"/>
    <w:rsid w:val="000C69C8"/>
    <w:rsid w:val="000C7CAD"/>
    <w:rsid w:val="000D1E7C"/>
    <w:rsid w:val="000D1EBA"/>
    <w:rsid w:val="000E47BF"/>
    <w:rsid w:val="000E69B8"/>
    <w:rsid w:val="000E7814"/>
    <w:rsid w:val="000E7AE6"/>
    <w:rsid w:val="000F049E"/>
    <w:rsid w:val="000F21EB"/>
    <w:rsid w:val="000F6435"/>
    <w:rsid w:val="00103F95"/>
    <w:rsid w:val="0010467B"/>
    <w:rsid w:val="00104C1F"/>
    <w:rsid w:val="0011143D"/>
    <w:rsid w:val="00112A04"/>
    <w:rsid w:val="001159EA"/>
    <w:rsid w:val="0011618D"/>
    <w:rsid w:val="00120975"/>
    <w:rsid w:val="00121C3A"/>
    <w:rsid w:val="00122089"/>
    <w:rsid w:val="001230B2"/>
    <w:rsid w:val="0012513A"/>
    <w:rsid w:val="00127EDE"/>
    <w:rsid w:val="00130CF5"/>
    <w:rsid w:val="001323E7"/>
    <w:rsid w:val="001344F6"/>
    <w:rsid w:val="001351F8"/>
    <w:rsid w:val="00140DBC"/>
    <w:rsid w:val="00144C9E"/>
    <w:rsid w:val="0014743E"/>
    <w:rsid w:val="00147B11"/>
    <w:rsid w:val="00153DC9"/>
    <w:rsid w:val="00154CE4"/>
    <w:rsid w:val="00154F15"/>
    <w:rsid w:val="001573CC"/>
    <w:rsid w:val="0016017A"/>
    <w:rsid w:val="0016318D"/>
    <w:rsid w:val="00163F1D"/>
    <w:rsid w:val="001642E8"/>
    <w:rsid w:val="00164EB1"/>
    <w:rsid w:val="001669CD"/>
    <w:rsid w:val="00167312"/>
    <w:rsid w:val="001717B1"/>
    <w:rsid w:val="00173C25"/>
    <w:rsid w:val="001758F7"/>
    <w:rsid w:val="0017616E"/>
    <w:rsid w:val="00181259"/>
    <w:rsid w:val="001819AA"/>
    <w:rsid w:val="00184B16"/>
    <w:rsid w:val="00190349"/>
    <w:rsid w:val="00194BCB"/>
    <w:rsid w:val="00194D98"/>
    <w:rsid w:val="00196FA8"/>
    <w:rsid w:val="001A1B34"/>
    <w:rsid w:val="001A524C"/>
    <w:rsid w:val="001A56C6"/>
    <w:rsid w:val="001A6C1C"/>
    <w:rsid w:val="001A72BB"/>
    <w:rsid w:val="001A7541"/>
    <w:rsid w:val="001B046D"/>
    <w:rsid w:val="001B1971"/>
    <w:rsid w:val="001B29B7"/>
    <w:rsid w:val="001B2C38"/>
    <w:rsid w:val="001B2D58"/>
    <w:rsid w:val="001B3B35"/>
    <w:rsid w:val="001B415E"/>
    <w:rsid w:val="001B432E"/>
    <w:rsid w:val="001B48FB"/>
    <w:rsid w:val="001B789A"/>
    <w:rsid w:val="001B7F6A"/>
    <w:rsid w:val="001C1FBD"/>
    <w:rsid w:val="001C63B6"/>
    <w:rsid w:val="001D03FD"/>
    <w:rsid w:val="001D3DE5"/>
    <w:rsid w:val="001D4203"/>
    <w:rsid w:val="001D49A1"/>
    <w:rsid w:val="001D5258"/>
    <w:rsid w:val="001D565F"/>
    <w:rsid w:val="001D7CB6"/>
    <w:rsid w:val="001E10CE"/>
    <w:rsid w:val="001E17C6"/>
    <w:rsid w:val="001E388B"/>
    <w:rsid w:val="001E418C"/>
    <w:rsid w:val="001E7D0A"/>
    <w:rsid w:val="001F06AB"/>
    <w:rsid w:val="001F0BAF"/>
    <w:rsid w:val="001F25B3"/>
    <w:rsid w:val="001F300B"/>
    <w:rsid w:val="001F30F5"/>
    <w:rsid w:val="001F67BA"/>
    <w:rsid w:val="001F6832"/>
    <w:rsid w:val="002037C8"/>
    <w:rsid w:val="00205353"/>
    <w:rsid w:val="00207864"/>
    <w:rsid w:val="0021002A"/>
    <w:rsid w:val="002120DE"/>
    <w:rsid w:val="0021220C"/>
    <w:rsid w:val="002166AF"/>
    <w:rsid w:val="002227A9"/>
    <w:rsid w:val="002245D1"/>
    <w:rsid w:val="00225CB8"/>
    <w:rsid w:val="00226B82"/>
    <w:rsid w:val="002302CD"/>
    <w:rsid w:val="00231CCD"/>
    <w:rsid w:val="00235846"/>
    <w:rsid w:val="00235B16"/>
    <w:rsid w:val="00242F4E"/>
    <w:rsid w:val="002466E7"/>
    <w:rsid w:val="002470A5"/>
    <w:rsid w:val="00247EFB"/>
    <w:rsid w:val="00250ACA"/>
    <w:rsid w:val="002567FA"/>
    <w:rsid w:val="00261984"/>
    <w:rsid w:val="002703C8"/>
    <w:rsid w:val="00270704"/>
    <w:rsid w:val="00276371"/>
    <w:rsid w:val="00282F49"/>
    <w:rsid w:val="00284ED7"/>
    <w:rsid w:val="00285722"/>
    <w:rsid w:val="00287CE5"/>
    <w:rsid w:val="0029029D"/>
    <w:rsid w:val="00291544"/>
    <w:rsid w:val="0029327B"/>
    <w:rsid w:val="00294753"/>
    <w:rsid w:val="002953C8"/>
    <w:rsid w:val="00295DC7"/>
    <w:rsid w:val="00296A73"/>
    <w:rsid w:val="00296DDB"/>
    <w:rsid w:val="002A260F"/>
    <w:rsid w:val="002A44DF"/>
    <w:rsid w:val="002A7E93"/>
    <w:rsid w:val="002B0297"/>
    <w:rsid w:val="002B0968"/>
    <w:rsid w:val="002B0A51"/>
    <w:rsid w:val="002C0B14"/>
    <w:rsid w:val="002C1E7B"/>
    <w:rsid w:val="002C3FC9"/>
    <w:rsid w:val="002C641C"/>
    <w:rsid w:val="002C73CC"/>
    <w:rsid w:val="002C7E77"/>
    <w:rsid w:val="002C7E7F"/>
    <w:rsid w:val="002D3650"/>
    <w:rsid w:val="002D5F3B"/>
    <w:rsid w:val="002D63DB"/>
    <w:rsid w:val="002D7A2C"/>
    <w:rsid w:val="002E153A"/>
    <w:rsid w:val="002E6441"/>
    <w:rsid w:val="002E6929"/>
    <w:rsid w:val="002F27D1"/>
    <w:rsid w:val="00302EF2"/>
    <w:rsid w:val="003036AD"/>
    <w:rsid w:val="00304A13"/>
    <w:rsid w:val="00305480"/>
    <w:rsid w:val="00306141"/>
    <w:rsid w:val="00307FAF"/>
    <w:rsid w:val="00311B33"/>
    <w:rsid w:val="0031562F"/>
    <w:rsid w:val="00317B20"/>
    <w:rsid w:val="003229C2"/>
    <w:rsid w:val="00323BDF"/>
    <w:rsid w:val="00324D26"/>
    <w:rsid w:val="00325753"/>
    <w:rsid w:val="0033142F"/>
    <w:rsid w:val="003337FA"/>
    <w:rsid w:val="0033741D"/>
    <w:rsid w:val="00340FCE"/>
    <w:rsid w:val="003422B4"/>
    <w:rsid w:val="003426FC"/>
    <w:rsid w:val="003434EA"/>
    <w:rsid w:val="00343B5B"/>
    <w:rsid w:val="00344CDD"/>
    <w:rsid w:val="00346438"/>
    <w:rsid w:val="00346687"/>
    <w:rsid w:val="00347A23"/>
    <w:rsid w:val="003528B6"/>
    <w:rsid w:val="003557AC"/>
    <w:rsid w:val="003557E9"/>
    <w:rsid w:val="00355F4A"/>
    <w:rsid w:val="003567EC"/>
    <w:rsid w:val="003611A2"/>
    <w:rsid w:val="00363296"/>
    <w:rsid w:val="00370EFA"/>
    <w:rsid w:val="00374584"/>
    <w:rsid w:val="003746A9"/>
    <w:rsid w:val="003746DB"/>
    <w:rsid w:val="00381CD9"/>
    <w:rsid w:val="00382336"/>
    <w:rsid w:val="00384F41"/>
    <w:rsid w:val="00385CB0"/>
    <w:rsid w:val="00391411"/>
    <w:rsid w:val="003949AC"/>
    <w:rsid w:val="003A1847"/>
    <w:rsid w:val="003A24CF"/>
    <w:rsid w:val="003A409E"/>
    <w:rsid w:val="003A4595"/>
    <w:rsid w:val="003A7112"/>
    <w:rsid w:val="003A7153"/>
    <w:rsid w:val="003B1039"/>
    <w:rsid w:val="003B13A4"/>
    <w:rsid w:val="003B3C91"/>
    <w:rsid w:val="003B40EA"/>
    <w:rsid w:val="003C3789"/>
    <w:rsid w:val="003D27EF"/>
    <w:rsid w:val="003D349A"/>
    <w:rsid w:val="003D6EE6"/>
    <w:rsid w:val="003E14F1"/>
    <w:rsid w:val="003E468C"/>
    <w:rsid w:val="003E57F9"/>
    <w:rsid w:val="003F0DBF"/>
    <w:rsid w:val="003F105C"/>
    <w:rsid w:val="003F552A"/>
    <w:rsid w:val="003F5675"/>
    <w:rsid w:val="003F6988"/>
    <w:rsid w:val="004030D2"/>
    <w:rsid w:val="00403E11"/>
    <w:rsid w:val="00406040"/>
    <w:rsid w:val="00406706"/>
    <w:rsid w:val="0040784F"/>
    <w:rsid w:val="00410307"/>
    <w:rsid w:val="00414648"/>
    <w:rsid w:val="004176FD"/>
    <w:rsid w:val="00420ED0"/>
    <w:rsid w:val="00422FD8"/>
    <w:rsid w:val="00424C3F"/>
    <w:rsid w:val="00426BC2"/>
    <w:rsid w:val="0043124B"/>
    <w:rsid w:val="00441F72"/>
    <w:rsid w:val="004430CB"/>
    <w:rsid w:val="004441BD"/>
    <w:rsid w:val="004444C5"/>
    <w:rsid w:val="004452EA"/>
    <w:rsid w:val="00445862"/>
    <w:rsid w:val="00446B8A"/>
    <w:rsid w:val="00453B9B"/>
    <w:rsid w:val="00456200"/>
    <w:rsid w:val="00462723"/>
    <w:rsid w:val="00462ACA"/>
    <w:rsid w:val="00474402"/>
    <w:rsid w:val="00477667"/>
    <w:rsid w:val="004808C9"/>
    <w:rsid w:val="00480D19"/>
    <w:rsid w:val="00482CC6"/>
    <w:rsid w:val="00483CAA"/>
    <w:rsid w:val="00490715"/>
    <w:rsid w:val="00491B1C"/>
    <w:rsid w:val="0049341D"/>
    <w:rsid w:val="004A034C"/>
    <w:rsid w:val="004A1619"/>
    <w:rsid w:val="004A22F0"/>
    <w:rsid w:val="004A2B21"/>
    <w:rsid w:val="004A2CE1"/>
    <w:rsid w:val="004A77C4"/>
    <w:rsid w:val="004A7C49"/>
    <w:rsid w:val="004B0D34"/>
    <w:rsid w:val="004B0E3D"/>
    <w:rsid w:val="004B4B42"/>
    <w:rsid w:val="004B5159"/>
    <w:rsid w:val="004B5D2C"/>
    <w:rsid w:val="004B6AD7"/>
    <w:rsid w:val="004C3074"/>
    <w:rsid w:val="004C31A3"/>
    <w:rsid w:val="004C40D2"/>
    <w:rsid w:val="004D44F4"/>
    <w:rsid w:val="004D67DD"/>
    <w:rsid w:val="004E0457"/>
    <w:rsid w:val="004E1C5C"/>
    <w:rsid w:val="004E3495"/>
    <w:rsid w:val="004E508A"/>
    <w:rsid w:val="004E567B"/>
    <w:rsid w:val="004E5C28"/>
    <w:rsid w:val="004E6ACE"/>
    <w:rsid w:val="004F2B89"/>
    <w:rsid w:val="004F3924"/>
    <w:rsid w:val="004F5B18"/>
    <w:rsid w:val="004F689C"/>
    <w:rsid w:val="004F6B17"/>
    <w:rsid w:val="00501A49"/>
    <w:rsid w:val="00501DE7"/>
    <w:rsid w:val="00503DD2"/>
    <w:rsid w:val="00504454"/>
    <w:rsid w:val="00505842"/>
    <w:rsid w:val="005141A1"/>
    <w:rsid w:val="00515161"/>
    <w:rsid w:val="00517862"/>
    <w:rsid w:val="00520384"/>
    <w:rsid w:val="00520747"/>
    <w:rsid w:val="00522CFA"/>
    <w:rsid w:val="00524075"/>
    <w:rsid w:val="00525F01"/>
    <w:rsid w:val="00530C4D"/>
    <w:rsid w:val="00532538"/>
    <w:rsid w:val="005327A0"/>
    <w:rsid w:val="00534409"/>
    <w:rsid w:val="005351B5"/>
    <w:rsid w:val="0053692C"/>
    <w:rsid w:val="00537D2F"/>
    <w:rsid w:val="0054347D"/>
    <w:rsid w:val="00543706"/>
    <w:rsid w:val="00546EA4"/>
    <w:rsid w:val="005477EC"/>
    <w:rsid w:val="00553374"/>
    <w:rsid w:val="00553642"/>
    <w:rsid w:val="0055385D"/>
    <w:rsid w:val="00553918"/>
    <w:rsid w:val="005554FC"/>
    <w:rsid w:val="00556DAA"/>
    <w:rsid w:val="00557521"/>
    <w:rsid w:val="00560ED9"/>
    <w:rsid w:val="0056132D"/>
    <w:rsid w:val="005618BA"/>
    <w:rsid w:val="005630A3"/>
    <w:rsid w:val="00564BC7"/>
    <w:rsid w:val="005662C5"/>
    <w:rsid w:val="005664CE"/>
    <w:rsid w:val="00576455"/>
    <w:rsid w:val="00576FB8"/>
    <w:rsid w:val="005771CC"/>
    <w:rsid w:val="005774FD"/>
    <w:rsid w:val="00581B79"/>
    <w:rsid w:val="005839C7"/>
    <w:rsid w:val="005844B1"/>
    <w:rsid w:val="00584B54"/>
    <w:rsid w:val="00584EF7"/>
    <w:rsid w:val="00585DBE"/>
    <w:rsid w:val="005871BF"/>
    <w:rsid w:val="005872B4"/>
    <w:rsid w:val="005879FD"/>
    <w:rsid w:val="00591A03"/>
    <w:rsid w:val="005929FC"/>
    <w:rsid w:val="00594CAE"/>
    <w:rsid w:val="00596F39"/>
    <w:rsid w:val="005A223D"/>
    <w:rsid w:val="005A415D"/>
    <w:rsid w:val="005A5420"/>
    <w:rsid w:val="005A696A"/>
    <w:rsid w:val="005A74A2"/>
    <w:rsid w:val="005A78D0"/>
    <w:rsid w:val="005B3787"/>
    <w:rsid w:val="005B4C2B"/>
    <w:rsid w:val="005B6C59"/>
    <w:rsid w:val="005B76CA"/>
    <w:rsid w:val="005C2620"/>
    <w:rsid w:val="005C2E76"/>
    <w:rsid w:val="005C353A"/>
    <w:rsid w:val="005C4259"/>
    <w:rsid w:val="005C69A5"/>
    <w:rsid w:val="005D1D26"/>
    <w:rsid w:val="005D55C0"/>
    <w:rsid w:val="005D5ED0"/>
    <w:rsid w:val="005E105B"/>
    <w:rsid w:val="005E16A9"/>
    <w:rsid w:val="005E4DEF"/>
    <w:rsid w:val="005E4E95"/>
    <w:rsid w:val="005E5F78"/>
    <w:rsid w:val="005E75F8"/>
    <w:rsid w:val="005F0D35"/>
    <w:rsid w:val="005F0D37"/>
    <w:rsid w:val="005F24A7"/>
    <w:rsid w:val="005F2D6B"/>
    <w:rsid w:val="005F2DCF"/>
    <w:rsid w:val="005F3658"/>
    <w:rsid w:val="005F72B5"/>
    <w:rsid w:val="005F74B2"/>
    <w:rsid w:val="00600126"/>
    <w:rsid w:val="006057FD"/>
    <w:rsid w:val="0061324C"/>
    <w:rsid w:val="00613D21"/>
    <w:rsid w:val="00615519"/>
    <w:rsid w:val="0062086E"/>
    <w:rsid w:val="006211BF"/>
    <w:rsid w:val="00621D25"/>
    <w:rsid w:val="00624079"/>
    <w:rsid w:val="00626047"/>
    <w:rsid w:val="0062791E"/>
    <w:rsid w:val="006328BF"/>
    <w:rsid w:val="00636126"/>
    <w:rsid w:val="00636FFB"/>
    <w:rsid w:val="00644004"/>
    <w:rsid w:val="006506D3"/>
    <w:rsid w:val="00653A9A"/>
    <w:rsid w:val="006542AC"/>
    <w:rsid w:val="00654398"/>
    <w:rsid w:val="00655E9C"/>
    <w:rsid w:val="006567BC"/>
    <w:rsid w:val="00660CCF"/>
    <w:rsid w:val="00660FAE"/>
    <w:rsid w:val="006666A4"/>
    <w:rsid w:val="006712D0"/>
    <w:rsid w:val="00671699"/>
    <w:rsid w:val="00671B9A"/>
    <w:rsid w:val="00675497"/>
    <w:rsid w:val="006772F3"/>
    <w:rsid w:val="0068032A"/>
    <w:rsid w:val="00680F6F"/>
    <w:rsid w:val="00680FD2"/>
    <w:rsid w:val="00682B50"/>
    <w:rsid w:val="00684C6F"/>
    <w:rsid w:val="00685827"/>
    <w:rsid w:val="0068761D"/>
    <w:rsid w:val="00691D0E"/>
    <w:rsid w:val="0069416F"/>
    <w:rsid w:val="00695186"/>
    <w:rsid w:val="00696889"/>
    <w:rsid w:val="006A1DF6"/>
    <w:rsid w:val="006A2929"/>
    <w:rsid w:val="006A4D37"/>
    <w:rsid w:val="006A5E65"/>
    <w:rsid w:val="006A63EA"/>
    <w:rsid w:val="006A660D"/>
    <w:rsid w:val="006A6EFF"/>
    <w:rsid w:val="006A7961"/>
    <w:rsid w:val="006B1692"/>
    <w:rsid w:val="006B4149"/>
    <w:rsid w:val="006B57D2"/>
    <w:rsid w:val="006B6F98"/>
    <w:rsid w:val="006B72C9"/>
    <w:rsid w:val="006C464A"/>
    <w:rsid w:val="006C48C4"/>
    <w:rsid w:val="006C4B6B"/>
    <w:rsid w:val="006C4EF4"/>
    <w:rsid w:val="006C6E1B"/>
    <w:rsid w:val="006C7C46"/>
    <w:rsid w:val="006D5E58"/>
    <w:rsid w:val="006D77E1"/>
    <w:rsid w:val="006E1CF4"/>
    <w:rsid w:val="006E3D94"/>
    <w:rsid w:val="006E72F3"/>
    <w:rsid w:val="006E7E5E"/>
    <w:rsid w:val="006F0F06"/>
    <w:rsid w:val="006F1D91"/>
    <w:rsid w:val="006F331A"/>
    <w:rsid w:val="006F45D8"/>
    <w:rsid w:val="006F6356"/>
    <w:rsid w:val="006F68DF"/>
    <w:rsid w:val="00701370"/>
    <w:rsid w:val="0070168F"/>
    <w:rsid w:val="00703E48"/>
    <w:rsid w:val="00704A4D"/>
    <w:rsid w:val="0070533E"/>
    <w:rsid w:val="0070711D"/>
    <w:rsid w:val="0071146D"/>
    <w:rsid w:val="00713119"/>
    <w:rsid w:val="00714B09"/>
    <w:rsid w:val="007171C8"/>
    <w:rsid w:val="007215AE"/>
    <w:rsid w:val="007226BE"/>
    <w:rsid w:val="0072320E"/>
    <w:rsid w:val="0072699D"/>
    <w:rsid w:val="00727045"/>
    <w:rsid w:val="007312F4"/>
    <w:rsid w:val="0073501C"/>
    <w:rsid w:val="00735AF7"/>
    <w:rsid w:val="00741DDD"/>
    <w:rsid w:val="00744953"/>
    <w:rsid w:val="00744A9E"/>
    <w:rsid w:val="00744B30"/>
    <w:rsid w:val="00746E55"/>
    <w:rsid w:val="00747389"/>
    <w:rsid w:val="00747CCC"/>
    <w:rsid w:val="00752DDC"/>
    <w:rsid w:val="00753820"/>
    <w:rsid w:val="0075427A"/>
    <w:rsid w:val="00760889"/>
    <w:rsid w:val="00761E80"/>
    <w:rsid w:val="007644C3"/>
    <w:rsid w:val="00764DB8"/>
    <w:rsid w:val="00765E53"/>
    <w:rsid w:val="00767B56"/>
    <w:rsid w:val="00767E86"/>
    <w:rsid w:val="007709A7"/>
    <w:rsid w:val="00771681"/>
    <w:rsid w:val="00772CAB"/>
    <w:rsid w:val="00774BCD"/>
    <w:rsid w:val="007752B9"/>
    <w:rsid w:val="0077723D"/>
    <w:rsid w:val="00782608"/>
    <w:rsid w:val="00783292"/>
    <w:rsid w:val="0078497A"/>
    <w:rsid w:val="00784A7E"/>
    <w:rsid w:val="00792A33"/>
    <w:rsid w:val="00794BC9"/>
    <w:rsid w:val="00794C1C"/>
    <w:rsid w:val="00795680"/>
    <w:rsid w:val="00795A51"/>
    <w:rsid w:val="007A0461"/>
    <w:rsid w:val="007A37C6"/>
    <w:rsid w:val="007A6973"/>
    <w:rsid w:val="007A710C"/>
    <w:rsid w:val="007A7F24"/>
    <w:rsid w:val="007B0926"/>
    <w:rsid w:val="007C3379"/>
    <w:rsid w:val="007D2CB5"/>
    <w:rsid w:val="007D3EE1"/>
    <w:rsid w:val="007D4FAC"/>
    <w:rsid w:val="007D63B4"/>
    <w:rsid w:val="007D6A20"/>
    <w:rsid w:val="007D7076"/>
    <w:rsid w:val="007E0014"/>
    <w:rsid w:val="007E3766"/>
    <w:rsid w:val="007E3CAC"/>
    <w:rsid w:val="007F2CDF"/>
    <w:rsid w:val="007F347E"/>
    <w:rsid w:val="0080064A"/>
    <w:rsid w:val="00801537"/>
    <w:rsid w:val="00803721"/>
    <w:rsid w:val="00804B2C"/>
    <w:rsid w:val="00806231"/>
    <w:rsid w:val="00807056"/>
    <w:rsid w:val="0080732B"/>
    <w:rsid w:val="00810430"/>
    <w:rsid w:val="008109FD"/>
    <w:rsid w:val="008131BA"/>
    <w:rsid w:val="0081372C"/>
    <w:rsid w:val="0082142A"/>
    <w:rsid w:val="00824276"/>
    <w:rsid w:val="00824BA3"/>
    <w:rsid w:val="00827CC7"/>
    <w:rsid w:val="00830CE8"/>
    <w:rsid w:val="00831155"/>
    <w:rsid w:val="008328F1"/>
    <w:rsid w:val="00832AED"/>
    <w:rsid w:val="0083513D"/>
    <w:rsid w:val="00837DB3"/>
    <w:rsid w:val="00837FFD"/>
    <w:rsid w:val="00842D80"/>
    <w:rsid w:val="00843B93"/>
    <w:rsid w:val="00844AEC"/>
    <w:rsid w:val="00846270"/>
    <w:rsid w:val="00853DBE"/>
    <w:rsid w:val="00854742"/>
    <w:rsid w:val="008561C2"/>
    <w:rsid w:val="00856A99"/>
    <w:rsid w:val="00860541"/>
    <w:rsid w:val="00860F0F"/>
    <w:rsid w:val="008625EB"/>
    <w:rsid w:val="00870A31"/>
    <w:rsid w:val="00870D01"/>
    <w:rsid w:val="008713BE"/>
    <w:rsid w:val="008736B8"/>
    <w:rsid w:val="00875293"/>
    <w:rsid w:val="00877E9C"/>
    <w:rsid w:val="00886F20"/>
    <w:rsid w:val="00892BDB"/>
    <w:rsid w:val="008930EE"/>
    <w:rsid w:val="008957F4"/>
    <w:rsid w:val="00895CF8"/>
    <w:rsid w:val="008A0734"/>
    <w:rsid w:val="008A0C94"/>
    <w:rsid w:val="008A5AC1"/>
    <w:rsid w:val="008A6236"/>
    <w:rsid w:val="008A7337"/>
    <w:rsid w:val="008B0EFD"/>
    <w:rsid w:val="008B5F84"/>
    <w:rsid w:val="008C0AA4"/>
    <w:rsid w:val="008C37A9"/>
    <w:rsid w:val="008C640F"/>
    <w:rsid w:val="008C788B"/>
    <w:rsid w:val="008C78CE"/>
    <w:rsid w:val="008D1C94"/>
    <w:rsid w:val="008E1320"/>
    <w:rsid w:val="008E2049"/>
    <w:rsid w:val="008E21F0"/>
    <w:rsid w:val="008E252A"/>
    <w:rsid w:val="008E4119"/>
    <w:rsid w:val="008E57F3"/>
    <w:rsid w:val="008E630D"/>
    <w:rsid w:val="008F2582"/>
    <w:rsid w:val="008F307B"/>
    <w:rsid w:val="008F391F"/>
    <w:rsid w:val="008F7068"/>
    <w:rsid w:val="008F7152"/>
    <w:rsid w:val="0090237E"/>
    <w:rsid w:val="00903BDC"/>
    <w:rsid w:val="009046A8"/>
    <w:rsid w:val="00906B3A"/>
    <w:rsid w:val="00907356"/>
    <w:rsid w:val="00907CC4"/>
    <w:rsid w:val="00914EE2"/>
    <w:rsid w:val="00917A4D"/>
    <w:rsid w:val="00917F83"/>
    <w:rsid w:val="0092295E"/>
    <w:rsid w:val="00930395"/>
    <w:rsid w:val="00932F07"/>
    <w:rsid w:val="00940476"/>
    <w:rsid w:val="00941B5F"/>
    <w:rsid w:val="00941DA2"/>
    <w:rsid w:val="00942073"/>
    <w:rsid w:val="009425AC"/>
    <w:rsid w:val="009426B6"/>
    <w:rsid w:val="00945565"/>
    <w:rsid w:val="00951B0B"/>
    <w:rsid w:val="00954FF4"/>
    <w:rsid w:val="00957049"/>
    <w:rsid w:val="00957905"/>
    <w:rsid w:val="00961FA2"/>
    <w:rsid w:val="0096293D"/>
    <w:rsid w:val="00965F43"/>
    <w:rsid w:val="00970768"/>
    <w:rsid w:val="0097319F"/>
    <w:rsid w:val="0097514C"/>
    <w:rsid w:val="0097656A"/>
    <w:rsid w:val="009817A9"/>
    <w:rsid w:val="00981B0E"/>
    <w:rsid w:val="00982D14"/>
    <w:rsid w:val="00983275"/>
    <w:rsid w:val="00984502"/>
    <w:rsid w:val="00987B1D"/>
    <w:rsid w:val="00990441"/>
    <w:rsid w:val="00993E25"/>
    <w:rsid w:val="00995719"/>
    <w:rsid w:val="009A25D5"/>
    <w:rsid w:val="009A2FBA"/>
    <w:rsid w:val="009A56A3"/>
    <w:rsid w:val="009A6073"/>
    <w:rsid w:val="009B573B"/>
    <w:rsid w:val="009B5DC3"/>
    <w:rsid w:val="009B5EBE"/>
    <w:rsid w:val="009C0AA7"/>
    <w:rsid w:val="009C2CEA"/>
    <w:rsid w:val="009C6AA6"/>
    <w:rsid w:val="009C7985"/>
    <w:rsid w:val="009C7DEC"/>
    <w:rsid w:val="009D02AE"/>
    <w:rsid w:val="009D0E53"/>
    <w:rsid w:val="009D2131"/>
    <w:rsid w:val="009D38ED"/>
    <w:rsid w:val="009D3E36"/>
    <w:rsid w:val="009D4444"/>
    <w:rsid w:val="009D6AA4"/>
    <w:rsid w:val="009E21E9"/>
    <w:rsid w:val="009E450F"/>
    <w:rsid w:val="009E45B1"/>
    <w:rsid w:val="009E66C4"/>
    <w:rsid w:val="009E7BF1"/>
    <w:rsid w:val="009E7E91"/>
    <w:rsid w:val="009F0185"/>
    <w:rsid w:val="009F1E72"/>
    <w:rsid w:val="009F2548"/>
    <w:rsid w:val="009F293B"/>
    <w:rsid w:val="009F4409"/>
    <w:rsid w:val="009F5607"/>
    <w:rsid w:val="009F7024"/>
    <w:rsid w:val="00A01E75"/>
    <w:rsid w:val="00A10BDC"/>
    <w:rsid w:val="00A1225C"/>
    <w:rsid w:val="00A12CAB"/>
    <w:rsid w:val="00A12F4D"/>
    <w:rsid w:val="00A163AE"/>
    <w:rsid w:val="00A16863"/>
    <w:rsid w:val="00A171D5"/>
    <w:rsid w:val="00A20D92"/>
    <w:rsid w:val="00A2200C"/>
    <w:rsid w:val="00A258F5"/>
    <w:rsid w:val="00A277F4"/>
    <w:rsid w:val="00A304E6"/>
    <w:rsid w:val="00A31ACC"/>
    <w:rsid w:val="00A31E1E"/>
    <w:rsid w:val="00A33FEF"/>
    <w:rsid w:val="00A34A15"/>
    <w:rsid w:val="00A359AA"/>
    <w:rsid w:val="00A43D4E"/>
    <w:rsid w:val="00A463A2"/>
    <w:rsid w:val="00A479A0"/>
    <w:rsid w:val="00A5019A"/>
    <w:rsid w:val="00A506A8"/>
    <w:rsid w:val="00A51BD5"/>
    <w:rsid w:val="00A5459D"/>
    <w:rsid w:val="00A545D0"/>
    <w:rsid w:val="00A54C29"/>
    <w:rsid w:val="00A55590"/>
    <w:rsid w:val="00A615A1"/>
    <w:rsid w:val="00A629AC"/>
    <w:rsid w:val="00A6425B"/>
    <w:rsid w:val="00A666EE"/>
    <w:rsid w:val="00A70443"/>
    <w:rsid w:val="00A70EDA"/>
    <w:rsid w:val="00A7378F"/>
    <w:rsid w:val="00A738D9"/>
    <w:rsid w:val="00A73E26"/>
    <w:rsid w:val="00A755AF"/>
    <w:rsid w:val="00A75F59"/>
    <w:rsid w:val="00A7681D"/>
    <w:rsid w:val="00A821DC"/>
    <w:rsid w:val="00A82C1E"/>
    <w:rsid w:val="00A849C2"/>
    <w:rsid w:val="00A84A30"/>
    <w:rsid w:val="00A84B03"/>
    <w:rsid w:val="00A85752"/>
    <w:rsid w:val="00A9013A"/>
    <w:rsid w:val="00A91E77"/>
    <w:rsid w:val="00A931A0"/>
    <w:rsid w:val="00A938F8"/>
    <w:rsid w:val="00A93EEC"/>
    <w:rsid w:val="00A94921"/>
    <w:rsid w:val="00AA134F"/>
    <w:rsid w:val="00AA15CB"/>
    <w:rsid w:val="00AA5BE5"/>
    <w:rsid w:val="00AA69AB"/>
    <w:rsid w:val="00AB0EAE"/>
    <w:rsid w:val="00AB162F"/>
    <w:rsid w:val="00AB30ED"/>
    <w:rsid w:val="00AB4031"/>
    <w:rsid w:val="00AB45A1"/>
    <w:rsid w:val="00AC1181"/>
    <w:rsid w:val="00AC6E04"/>
    <w:rsid w:val="00AC7E12"/>
    <w:rsid w:val="00AD1735"/>
    <w:rsid w:val="00AD1EBD"/>
    <w:rsid w:val="00AD53E0"/>
    <w:rsid w:val="00AD6B12"/>
    <w:rsid w:val="00AE0233"/>
    <w:rsid w:val="00AE19E3"/>
    <w:rsid w:val="00AE25FB"/>
    <w:rsid w:val="00AE29CE"/>
    <w:rsid w:val="00AE3920"/>
    <w:rsid w:val="00AE3D56"/>
    <w:rsid w:val="00AE5081"/>
    <w:rsid w:val="00AE548C"/>
    <w:rsid w:val="00AE7B73"/>
    <w:rsid w:val="00AF0779"/>
    <w:rsid w:val="00AF1D39"/>
    <w:rsid w:val="00AF5D18"/>
    <w:rsid w:val="00AF690A"/>
    <w:rsid w:val="00B00A12"/>
    <w:rsid w:val="00B02CED"/>
    <w:rsid w:val="00B03330"/>
    <w:rsid w:val="00B03ED3"/>
    <w:rsid w:val="00B0569D"/>
    <w:rsid w:val="00B068B4"/>
    <w:rsid w:val="00B06C22"/>
    <w:rsid w:val="00B07F9D"/>
    <w:rsid w:val="00B15E0D"/>
    <w:rsid w:val="00B21B34"/>
    <w:rsid w:val="00B22EF7"/>
    <w:rsid w:val="00B23F83"/>
    <w:rsid w:val="00B24D32"/>
    <w:rsid w:val="00B25894"/>
    <w:rsid w:val="00B3328B"/>
    <w:rsid w:val="00B3372A"/>
    <w:rsid w:val="00B33F06"/>
    <w:rsid w:val="00B3553B"/>
    <w:rsid w:val="00B359C3"/>
    <w:rsid w:val="00B40A87"/>
    <w:rsid w:val="00B42962"/>
    <w:rsid w:val="00B42ABB"/>
    <w:rsid w:val="00B42F94"/>
    <w:rsid w:val="00B441E0"/>
    <w:rsid w:val="00B444C6"/>
    <w:rsid w:val="00B462B3"/>
    <w:rsid w:val="00B50F82"/>
    <w:rsid w:val="00B51E78"/>
    <w:rsid w:val="00B5312A"/>
    <w:rsid w:val="00B53843"/>
    <w:rsid w:val="00B5435B"/>
    <w:rsid w:val="00B579D1"/>
    <w:rsid w:val="00B611AC"/>
    <w:rsid w:val="00B61217"/>
    <w:rsid w:val="00B626DD"/>
    <w:rsid w:val="00B651E5"/>
    <w:rsid w:val="00B65E5D"/>
    <w:rsid w:val="00B71C91"/>
    <w:rsid w:val="00B723D0"/>
    <w:rsid w:val="00B743A6"/>
    <w:rsid w:val="00B744EA"/>
    <w:rsid w:val="00B74F98"/>
    <w:rsid w:val="00B75496"/>
    <w:rsid w:val="00B7623C"/>
    <w:rsid w:val="00B76BE4"/>
    <w:rsid w:val="00B77436"/>
    <w:rsid w:val="00B80E6B"/>
    <w:rsid w:val="00B92501"/>
    <w:rsid w:val="00B93C6B"/>
    <w:rsid w:val="00B95510"/>
    <w:rsid w:val="00B961DB"/>
    <w:rsid w:val="00B97A2E"/>
    <w:rsid w:val="00B97B67"/>
    <w:rsid w:val="00BA0B0F"/>
    <w:rsid w:val="00BA0D99"/>
    <w:rsid w:val="00BA2705"/>
    <w:rsid w:val="00BA4BFC"/>
    <w:rsid w:val="00BA6090"/>
    <w:rsid w:val="00BA6B79"/>
    <w:rsid w:val="00BA6C21"/>
    <w:rsid w:val="00BA6F6F"/>
    <w:rsid w:val="00BB0148"/>
    <w:rsid w:val="00BB414C"/>
    <w:rsid w:val="00BB4AF0"/>
    <w:rsid w:val="00BB50D5"/>
    <w:rsid w:val="00BB6D01"/>
    <w:rsid w:val="00BC0E9E"/>
    <w:rsid w:val="00BC2148"/>
    <w:rsid w:val="00BC4B13"/>
    <w:rsid w:val="00BC5FC6"/>
    <w:rsid w:val="00BC7592"/>
    <w:rsid w:val="00BD1A81"/>
    <w:rsid w:val="00BD2013"/>
    <w:rsid w:val="00BD301A"/>
    <w:rsid w:val="00BD307A"/>
    <w:rsid w:val="00BD3802"/>
    <w:rsid w:val="00BD52F3"/>
    <w:rsid w:val="00BD5511"/>
    <w:rsid w:val="00BD6947"/>
    <w:rsid w:val="00BE1668"/>
    <w:rsid w:val="00BE4A30"/>
    <w:rsid w:val="00BE5025"/>
    <w:rsid w:val="00BE6D2B"/>
    <w:rsid w:val="00BF665D"/>
    <w:rsid w:val="00C00873"/>
    <w:rsid w:val="00C016C8"/>
    <w:rsid w:val="00C02604"/>
    <w:rsid w:val="00C05AF6"/>
    <w:rsid w:val="00C06FA3"/>
    <w:rsid w:val="00C072E2"/>
    <w:rsid w:val="00C07632"/>
    <w:rsid w:val="00C10175"/>
    <w:rsid w:val="00C115B4"/>
    <w:rsid w:val="00C11DBD"/>
    <w:rsid w:val="00C121EF"/>
    <w:rsid w:val="00C13D10"/>
    <w:rsid w:val="00C23292"/>
    <w:rsid w:val="00C24269"/>
    <w:rsid w:val="00C27A6F"/>
    <w:rsid w:val="00C3165B"/>
    <w:rsid w:val="00C316E6"/>
    <w:rsid w:val="00C3287F"/>
    <w:rsid w:val="00C328AD"/>
    <w:rsid w:val="00C34197"/>
    <w:rsid w:val="00C3739E"/>
    <w:rsid w:val="00C403CB"/>
    <w:rsid w:val="00C4216D"/>
    <w:rsid w:val="00C44A4B"/>
    <w:rsid w:val="00C47618"/>
    <w:rsid w:val="00C47A09"/>
    <w:rsid w:val="00C51C63"/>
    <w:rsid w:val="00C529FF"/>
    <w:rsid w:val="00C53299"/>
    <w:rsid w:val="00C576F5"/>
    <w:rsid w:val="00C61000"/>
    <w:rsid w:val="00C62324"/>
    <w:rsid w:val="00C62F67"/>
    <w:rsid w:val="00C658AF"/>
    <w:rsid w:val="00C70FEF"/>
    <w:rsid w:val="00C715F0"/>
    <w:rsid w:val="00C71C3F"/>
    <w:rsid w:val="00C72977"/>
    <w:rsid w:val="00C77A67"/>
    <w:rsid w:val="00C8199A"/>
    <w:rsid w:val="00C81A47"/>
    <w:rsid w:val="00C82B52"/>
    <w:rsid w:val="00C85CFA"/>
    <w:rsid w:val="00C87431"/>
    <w:rsid w:val="00C87591"/>
    <w:rsid w:val="00C92D69"/>
    <w:rsid w:val="00CA1CC9"/>
    <w:rsid w:val="00CA2D3C"/>
    <w:rsid w:val="00CA3288"/>
    <w:rsid w:val="00CA4AD6"/>
    <w:rsid w:val="00CA647D"/>
    <w:rsid w:val="00CA686D"/>
    <w:rsid w:val="00CA7536"/>
    <w:rsid w:val="00CB31FC"/>
    <w:rsid w:val="00CB4190"/>
    <w:rsid w:val="00CB5FFD"/>
    <w:rsid w:val="00CB67A6"/>
    <w:rsid w:val="00CB79B7"/>
    <w:rsid w:val="00CB7B39"/>
    <w:rsid w:val="00CC1489"/>
    <w:rsid w:val="00CC2349"/>
    <w:rsid w:val="00CC3B15"/>
    <w:rsid w:val="00CC3D32"/>
    <w:rsid w:val="00CC3FB0"/>
    <w:rsid w:val="00CC51D1"/>
    <w:rsid w:val="00CC7877"/>
    <w:rsid w:val="00CC7905"/>
    <w:rsid w:val="00CD1855"/>
    <w:rsid w:val="00CD35CD"/>
    <w:rsid w:val="00CE0E89"/>
    <w:rsid w:val="00CE2A9E"/>
    <w:rsid w:val="00CE31B1"/>
    <w:rsid w:val="00CE3D63"/>
    <w:rsid w:val="00CE4154"/>
    <w:rsid w:val="00CE4BBD"/>
    <w:rsid w:val="00CE67F4"/>
    <w:rsid w:val="00CE78D7"/>
    <w:rsid w:val="00CF0529"/>
    <w:rsid w:val="00CF2BD6"/>
    <w:rsid w:val="00CF36A7"/>
    <w:rsid w:val="00CF64AC"/>
    <w:rsid w:val="00D020C3"/>
    <w:rsid w:val="00D0490D"/>
    <w:rsid w:val="00D11240"/>
    <w:rsid w:val="00D127D9"/>
    <w:rsid w:val="00D14BC9"/>
    <w:rsid w:val="00D14E15"/>
    <w:rsid w:val="00D14F4C"/>
    <w:rsid w:val="00D15D41"/>
    <w:rsid w:val="00D20805"/>
    <w:rsid w:val="00D213AF"/>
    <w:rsid w:val="00D22551"/>
    <w:rsid w:val="00D244E3"/>
    <w:rsid w:val="00D247FD"/>
    <w:rsid w:val="00D25FE6"/>
    <w:rsid w:val="00D260CB"/>
    <w:rsid w:val="00D300D0"/>
    <w:rsid w:val="00D30F5F"/>
    <w:rsid w:val="00D32712"/>
    <w:rsid w:val="00D339CD"/>
    <w:rsid w:val="00D34B6F"/>
    <w:rsid w:val="00D4055C"/>
    <w:rsid w:val="00D405EE"/>
    <w:rsid w:val="00D412CC"/>
    <w:rsid w:val="00D41B29"/>
    <w:rsid w:val="00D42403"/>
    <w:rsid w:val="00D52A1D"/>
    <w:rsid w:val="00D53786"/>
    <w:rsid w:val="00D53826"/>
    <w:rsid w:val="00D559AA"/>
    <w:rsid w:val="00D56306"/>
    <w:rsid w:val="00D573DA"/>
    <w:rsid w:val="00D60B2E"/>
    <w:rsid w:val="00D60F43"/>
    <w:rsid w:val="00D6383B"/>
    <w:rsid w:val="00D63BC9"/>
    <w:rsid w:val="00D63C26"/>
    <w:rsid w:val="00D71310"/>
    <w:rsid w:val="00D750B1"/>
    <w:rsid w:val="00D77B4F"/>
    <w:rsid w:val="00D85641"/>
    <w:rsid w:val="00D91AF2"/>
    <w:rsid w:val="00D93CDD"/>
    <w:rsid w:val="00D940E4"/>
    <w:rsid w:val="00D9557F"/>
    <w:rsid w:val="00D97817"/>
    <w:rsid w:val="00DA0B27"/>
    <w:rsid w:val="00DA0FF0"/>
    <w:rsid w:val="00DA14AD"/>
    <w:rsid w:val="00DA31A6"/>
    <w:rsid w:val="00DB3A85"/>
    <w:rsid w:val="00DB44E3"/>
    <w:rsid w:val="00DB4A77"/>
    <w:rsid w:val="00DB60EB"/>
    <w:rsid w:val="00DB685A"/>
    <w:rsid w:val="00DC1E4F"/>
    <w:rsid w:val="00DC2505"/>
    <w:rsid w:val="00DC7325"/>
    <w:rsid w:val="00DD336F"/>
    <w:rsid w:val="00DD4E96"/>
    <w:rsid w:val="00DD62CC"/>
    <w:rsid w:val="00DE60E5"/>
    <w:rsid w:val="00DE7766"/>
    <w:rsid w:val="00DF130E"/>
    <w:rsid w:val="00DF1644"/>
    <w:rsid w:val="00DF2075"/>
    <w:rsid w:val="00DF2C2D"/>
    <w:rsid w:val="00DF2C43"/>
    <w:rsid w:val="00DF6909"/>
    <w:rsid w:val="00E0211E"/>
    <w:rsid w:val="00E02555"/>
    <w:rsid w:val="00E052E0"/>
    <w:rsid w:val="00E06170"/>
    <w:rsid w:val="00E10B1E"/>
    <w:rsid w:val="00E13A88"/>
    <w:rsid w:val="00E146BF"/>
    <w:rsid w:val="00E14DD1"/>
    <w:rsid w:val="00E16DE6"/>
    <w:rsid w:val="00E31923"/>
    <w:rsid w:val="00E31B7D"/>
    <w:rsid w:val="00E32102"/>
    <w:rsid w:val="00E44B35"/>
    <w:rsid w:val="00E45242"/>
    <w:rsid w:val="00E46729"/>
    <w:rsid w:val="00E5106F"/>
    <w:rsid w:val="00E51261"/>
    <w:rsid w:val="00E61A83"/>
    <w:rsid w:val="00E621AC"/>
    <w:rsid w:val="00E62F8C"/>
    <w:rsid w:val="00E66A47"/>
    <w:rsid w:val="00E67155"/>
    <w:rsid w:val="00E74018"/>
    <w:rsid w:val="00E7567C"/>
    <w:rsid w:val="00E812F3"/>
    <w:rsid w:val="00E84BBD"/>
    <w:rsid w:val="00E878B4"/>
    <w:rsid w:val="00E90BB1"/>
    <w:rsid w:val="00E91C4C"/>
    <w:rsid w:val="00E929E4"/>
    <w:rsid w:val="00E93269"/>
    <w:rsid w:val="00E94524"/>
    <w:rsid w:val="00EA0923"/>
    <w:rsid w:val="00EB37C7"/>
    <w:rsid w:val="00EC25D6"/>
    <w:rsid w:val="00EC2A9C"/>
    <w:rsid w:val="00EC4CD2"/>
    <w:rsid w:val="00EC54B9"/>
    <w:rsid w:val="00EC71D2"/>
    <w:rsid w:val="00ED110F"/>
    <w:rsid w:val="00ED1E38"/>
    <w:rsid w:val="00ED3A98"/>
    <w:rsid w:val="00ED4548"/>
    <w:rsid w:val="00ED4996"/>
    <w:rsid w:val="00ED5D55"/>
    <w:rsid w:val="00ED7757"/>
    <w:rsid w:val="00EE1C30"/>
    <w:rsid w:val="00EE36F1"/>
    <w:rsid w:val="00EE6D80"/>
    <w:rsid w:val="00EF03AA"/>
    <w:rsid w:val="00EF048E"/>
    <w:rsid w:val="00EF3496"/>
    <w:rsid w:val="00EF5E44"/>
    <w:rsid w:val="00EF5EAD"/>
    <w:rsid w:val="00EF78E5"/>
    <w:rsid w:val="00F011B1"/>
    <w:rsid w:val="00F01392"/>
    <w:rsid w:val="00F02E2F"/>
    <w:rsid w:val="00F04F68"/>
    <w:rsid w:val="00F065A9"/>
    <w:rsid w:val="00F06AA0"/>
    <w:rsid w:val="00F0700E"/>
    <w:rsid w:val="00F10B01"/>
    <w:rsid w:val="00F115A7"/>
    <w:rsid w:val="00F120FB"/>
    <w:rsid w:val="00F16478"/>
    <w:rsid w:val="00F17026"/>
    <w:rsid w:val="00F2119B"/>
    <w:rsid w:val="00F24A03"/>
    <w:rsid w:val="00F24E6C"/>
    <w:rsid w:val="00F26332"/>
    <w:rsid w:val="00F268D0"/>
    <w:rsid w:val="00F31FFE"/>
    <w:rsid w:val="00F32739"/>
    <w:rsid w:val="00F32F63"/>
    <w:rsid w:val="00F36BD5"/>
    <w:rsid w:val="00F371A0"/>
    <w:rsid w:val="00F37835"/>
    <w:rsid w:val="00F42C1E"/>
    <w:rsid w:val="00F45BAB"/>
    <w:rsid w:val="00F47D64"/>
    <w:rsid w:val="00F53874"/>
    <w:rsid w:val="00F6206D"/>
    <w:rsid w:val="00F70EAB"/>
    <w:rsid w:val="00F714E0"/>
    <w:rsid w:val="00F71FF0"/>
    <w:rsid w:val="00F7225B"/>
    <w:rsid w:val="00F74A98"/>
    <w:rsid w:val="00F76C25"/>
    <w:rsid w:val="00F8179E"/>
    <w:rsid w:val="00F81D95"/>
    <w:rsid w:val="00F82CBD"/>
    <w:rsid w:val="00F875B2"/>
    <w:rsid w:val="00F879BA"/>
    <w:rsid w:val="00F95AC6"/>
    <w:rsid w:val="00F96B6E"/>
    <w:rsid w:val="00F97BD6"/>
    <w:rsid w:val="00FA04C7"/>
    <w:rsid w:val="00FA2724"/>
    <w:rsid w:val="00FA3826"/>
    <w:rsid w:val="00FA3D10"/>
    <w:rsid w:val="00FA49D6"/>
    <w:rsid w:val="00FA59BD"/>
    <w:rsid w:val="00FA5C64"/>
    <w:rsid w:val="00FA7051"/>
    <w:rsid w:val="00FB43FE"/>
    <w:rsid w:val="00FB4E14"/>
    <w:rsid w:val="00FB5825"/>
    <w:rsid w:val="00FB5DC8"/>
    <w:rsid w:val="00FC19AB"/>
    <w:rsid w:val="00FC2235"/>
    <w:rsid w:val="00FC267B"/>
    <w:rsid w:val="00FC3369"/>
    <w:rsid w:val="00FC3FF7"/>
    <w:rsid w:val="00FC5620"/>
    <w:rsid w:val="00FC6053"/>
    <w:rsid w:val="00FD0911"/>
    <w:rsid w:val="00FD62AE"/>
    <w:rsid w:val="00FE0AA7"/>
    <w:rsid w:val="00FE3055"/>
    <w:rsid w:val="00FE3228"/>
    <w:rsid w:val="00FE78FA"/>
    <w:rsid w:val="00FF066C"/>
    <w:rsid w:val="00FF1432"/>
    <w:rsid w:val="00FF16CC"/>
    <w:rsid w:val="00FF1B38"/>
    <w:rsid w:val="00FF2962"/>
    <w:rsid w:val="00FF508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06B1"/>
  <w15:docId w15:val="{6940CF19-BB35-4EC5-B592-06FB5416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D26"/>
  </w:style>
  <w:style w:type="paragraph" w:styleId="Naslov1">
    <w:name w:val="heading 1"/>
    <w:basedOn w:val="Normal"/>
    <w:next w:val="Normal"/>
    <w:link w:val="Naslov1Char"/>
    <w:qFormat/>
    <w:rsid w:val="00324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324D2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24D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4D2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324D2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324D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FF0000"/>
      <w:szCs w:val="24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324D2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324D2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324D2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24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324D26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324D26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324D26"/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324D26"/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324D26"/>
    <w:rPr>
      <w:rFonts w:ascii="Times New Roman" w:eastAsia="Times New Roman" w:hAnsi="Times New Roman" w:cs="Times New Roman"/>
      <w:b/>
      <w:bCs/>
      <w:color w:val="FF0000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324D26"/>
    <w:rPr>
      <w:rFonts w:ascii="Cambria" w:eastAsia="Times New Roman" w:hAnsi="Cambria" w:cs="Times New Roman"/>
      <w:i/>
      <w:iCs/>
      <w:color w:val="404040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324D26"/>
    <w:rPr>
      <w:rFonts w:ascii="Cambria" w:eastAsia="Times New Roman" w:hAnsi="Cambria" w:cs="Times New Roman"/>
      <w:color w:val="404040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324D26"/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24D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24D26"/>
    <w:rPr>
      <w:color w:val="0000FF"/>
      <w:u w:val="single"/>
    </w:rPr>
  </w:style>
  <w:style w:type="paragraph" w:styleId="StandardWeb">
    <w:name w:val="Normal (Web)"/>
    <w:basedOn w:val="Normal"/>
    <w:uiPriority w:val="99"/>
    <w:rsid w:val="0032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D26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324D26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324D26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324D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24D2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24D26"/>
  </w:style>
  <w:style w:type="paragraph" w:styleId="Zaglavlje">
    <w:name w:val="header"/>
    <w:basedOn w:val="Normal"/>
    <w:link w:val="ZaglavljeChar"/>
    <w:uiPriority w:val="99"/>
    <w:rsid w:val="00324D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24D2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uiPriority w:val="20"/>
    <w:qFormat/>
    <w:rsid w:val="00324D26"/>
    <w:rPr>
      <w:i/>
      <w:iCs/>
    </w:rPr>
  </w:style>
  <w:style w:type="paragraph" w:styleId="Tijeloteksta">
    <w:name w:val="Body Text"/>
    <w:basedOn w:val="Normal"/>
    <w:link w:val="TijelotekstaChar"/>
    <w:rsid w:val="00324D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324D26"/>
    <w:rPr>
      <w:rFonts w:ascii="Times New Roman" w:eastAsia="Times New Roman" w:hAnsi="Times New Roman" w:cs="Times New Roman"/>
      <w:sz w:val="24"/>
      <w:szCs w:val="20"/>
    </w:rPr>
  </w:style>
  <w:style w:type="paragraph" w:styleId="Obinitekst">
    <w:name w:val="Plain Text"/>
    <w:basedOn w:val="Normal"/>
    <w:link w:val="ObinitekstChar"/>
    <w:rsid w:val="00324D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324D26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324D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324D26"/>
    <w:rPr>
      <w:b/>
      <w:bCs/>
    </w:rPr>
  </w:style>
  <w:style w:type="paragraph" w:styleId="Kartadokumenta">
    <w:name w:val="Document Map"/>
    <w:basedOn w:val="Normal"/>
    <w:link w:val="KartadokumentaChar"/>
    <w:rsid w:val="00324D2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r-HR"/>
    </w:rPr>
  </w:style>
  <w:style w:type="character" w:customStyle="1" w:styleId="KartadokumentaChar">
    <w:name w:val="Karta dokumenta Char"/>
    <w:basedOn w:val="Zadanifontodlomka"/>
    <w:link w:val="Kartadokumenta"/>
    <w:rsid w:val="00324D26"/>
    <w:rPr>
      <w:rFonts w:ascii="Tahoma" w:eastAsia="Times New Roman" w:hAnsi="Tahoma" w:cs="Times New Roman"/>
      <w:sz w:val="16"/>
      <w:szCs w:val="16"/>
      <w:lang w:eastAsia="hr-HR"/>
    </w:rPr>
  </w:style>
  <w:style w:type="paragraph" w:customStyle="1" w:styleId="ListParagraph1">
    <w:name w:val="List Paragraph1"/>
    <w:basedOn w:val="Normal"/>
    <w:qFormat/>
    <w:rsid w:val="00324D2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Zadanifontodlomka"/>
    <w:rsid w:val="00324D26"/>
  </w:style>
  <w:style w:type="paragraph" w:customStyle="1" w:styleId="t-9-8">
    <w:name w:val="t-9-8"/>
    <w:basedOn w:val="Normal"/>
    <w:rsid w:val="0032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Contents">
    <w:name w:val="Table Contents"/>
    <w:basedOn w:val="Normal"/>
    <w:rsid w:val="00324D26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Sadraj1">
    <w:name w:val="toc 1"/>
    <w:basedOn w:val="Normal"/>
    <w:next w:val="Normal"/>
    <w:autoRedefine/>
    <w:uiPriority w:val="39"/>
    <w:rsid w:val="00324D26"/>
    <w:pPr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hr-HR"/>
    </w:rPr>
  </w:style>
  <w:style w:type="character" w:customStyle="1" w:styleId="st1">
    <w:name w:val="st1"/>
    <w:basedOn w:val="Zadanifontodlomka"/>
    <w:rsid w:val="00324D26"/>
  </w:style>
  <w:style w:type="paragraph" w:customStyle="1" w:styleId="Stil11ptCentrirano">
    <w:name w:val="Stil 11 pt Centrirano"/>
    <w:basedOn w:val="Normal"/>
    <w:rsid w:val="00324D26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hr-HR"/>
    </w:rPr>
  </w:style>
  <w:style w:type="table" w:styleId="Reetkatablice">
    <w:name w:val="Table Grid"/>
    <w:basedOn w:val="Obinatablica"/>
    <w:uiPriority w:val="59"/>
    <w:rsid w:val="0032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324D26"/>
    <w:pPr>
      <w:spacing w:after="0" w:line="240" w:lineRule="auto"/>
    </w:pPr>
  </w:style>
  <w:style w:type="paragraph" w:styleId="Revizija">
    <w:name w:val="Revision"/>
    <w:hidden/>
    <w:uiPriority w:val="99"/>
    <w:semiHidden/>
    <w:rsid w:val="00324D26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84B54"/>
  </w:style>
  <w:style w:type="character" w:customStyle="1" w:styleId="apple-converted-space">
    <w:name w:val="apple-converted-space"/>
    <w:basedOn w:val="Zadanifontodlomka"/>
    <w:rsid w:val="005618BA"/>
  </w:style>
  <w:style w:type="paragraph" w:styleId="Tekstfusnote">
    <w:name w:val="footnote text"/>
    <w:basedOn w:val="Normal"/>
    <w:link w:val="TekstfusnoteChar"/>
    <w:uiPriority w:val="99"/>
    <w:unhideWhenUsed/>
    <w:rsid w:val="00BE166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E1668"/>
    <w:rPr>
      <w:rFonts w:eastAsiaTheme="minorEastAsia"/>
      <w:sz w:val="20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B29B7"/>
    <w:rPr>
      <w:color w:val="800080"/>
      <w:u w:val="single"/>
    </w:rPr>
  </w:style>
  <w:style w:type="paragraph" w:customStyle="1" w:styleId="xl65">
    <w:name w:val="xl65"/>
    <w:basedOn w:val="Normal"/>
    <w:rsid w:val="001B2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customStyle="1" w:styleId="xl66">
    <w:name w:val="xl66"/>
    <w:basedOn w:val="Normal"/>
    <w:rsid w:val="001B2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hr-BA" w:eastAsia="hr-BA"/>
    </w:rPr>
  </w:style>
  <w:style w:type="paragraph" w:customStyle="1" w:styleId="xl67">
    <w:name w:val="xl6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BA" w:eastAsia="hr-BA"/>
    </w:rPr>
  </w:style>
  <w:style w:type="paragraph" w:customStyle="1" w:styleId="xl68">
    <w:name w:val="xl6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69">
    <w:name w:val="xl6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BA" w:eastAsia="hr-BA"/>
    </w:rPr>
  </w:style>
  <w:style w:type="paragraph" w:customStyle="1" w:styleId="xl70">
    <w:name w:val="xl7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BA" w:eastAsia="hr-BA"/>
    </w:rPr>
  </w:style>
  <w:style w:type="paragraph" w:customStyle="1" w:styleId="xl71">
    <w:name w:val="xl7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6"/>
      <w:szCs w:val="16"/>
      <w:lang w:val="hr-BA" w:eastAsia="hr-BA"/>
    </w:rPr>
  </w:style>
  <w:style w:type="paragraph" w:customStyle="1" w:styleId="xl72">
    <w:name w:val="xl7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73">
    <w:name w:val="xl7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BA" w:eastAsia="hr-BA"/>
    </w:rPr>
  </w:style>
  <w:style w:type="paragraph" w:customStyle="1" w:styleId="xl74">
    <w:name w:val="xl7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75">
    <w:name w:val="xl7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BA" w:eastAsia="hr-BA"/>
    </w:rPr>
  </w:style>
  <w:style w:type="paragraph" w:customStyle="1" w:styleId="xl76">
    <w:name w:val="xl7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77">
    <w:name w:val="xl7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78">
    <w:name w:val="xl7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79">
    <w:name w:val="xl7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80">
    <w:name w:val="xl8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1">
    <w:name w:val="xl8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82">
    <w:name w:val="xl8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3">
    <w:name w:val="xl8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4">
    <w:name w:val="xl8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5">
    <w:name w:val="xl8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4"/>
      <w:szCs w:val="14"/>
      <w:lang w:val="hr-BA" w:eastAsia="hr-BA"/>
    </w:rPr>
  </w:style>
  <w:style w:type="paragraph" w:customStyle="1" w:styleId="xl86">
    <w:name w:val="xl8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2E9A43"/>
      <w:sz w:val="14"/>
      <w:szCs w:val="14"/>
      <w:lang w:val="hr-BA" w:eastAsia="hr-BA"/>
    </w:rPr>
  </w:style>
  <w:style w:type="paragraph" w:customStyle="1" w:styleId="xl87">
    <w:name w:val="xl8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88">
    <w:name w:val="xl8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4"/>
      <w:szCs w:val="14"/>
      <w:lang w:val="hr-BA" w:eastAsia="hr-BA"/>
    </w:rPr>
  </w:style>
  <w:style w:type="paragraph" w:customStyle="1" w:styleId="xl89">
    <w:name w:val="xl8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2E9A43"/>
      <w:sz w:val="14"/>
      <w:szCs w:val="14"/>
      <w:lang w:val="hr-BA" w:eastAsia="hr-BA"/>
    </w:rPr>
  </w:style>
  <w:style w:type="paragraph" w:customStyle="1" w:styleId="xl90">
    <w:name w:val="xl9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1">
    <w:name w:val="xl9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val="hr-BA" w:eastAsia="hr-BA"/>
    </w:rPr>
  </w:style>
  <w:style w:type="paragraph" w:customStyle="1" w:styleId="xl92">
    <w:name w:val="xl9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val="hr-BA" w:eastAsia="hr-BA"/>
    </w:rPr>
  </w:style>
  <w:style w:type="paragraph" w:customStyle="1" w:styleId="xl93">
    <w:name w:val="xl9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val="hr-BA" w:eastAsia="hr-BA"/>
    </w:rPr>
  </w:style>
  <w:style w:type="paragraph" w:customStyle="1" w:styleId="xl94">
    <w:name w:val="xl9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5">
    <w:name w:val="xl9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96">
    <w:name w:val="xl9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7">
    <w:name w:val="xl9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98">
    <w:name w:val="xl9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99">
    <w:name w:val="xl9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100">
    <w:name w:val="xl10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  <w:lang w:val="hr-BA" w:eastAsia="hr-BA"/>
    </w:rPr>
  </w:style>
  <w:style w:type="paragraph" w:customStyle="1" w:styleId="xl101">
    <w:name w:val="xl10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2">
    <w:name w:val="xl10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3">
    <w:name w:val="xl10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4">
    <w:name w:val="xl104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val="hr-BA" w:eastAsia="hr-BA"/>
    </w:rPr>
  </w:style>
  <w:style w:type="paragraph" w:customStyle="1" w:styleId="xl105">
    <w:name w:val="xl105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06">
    <w:name w:val="xl106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val="hr-BA" w:eastAsia="hr-BA"/>
    </w:rPr>
  </w:style>
  <w:style w:type="paragraph" w:customStyle="1" w:styleId="xl107">
    <w:name w:val="xl107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val="hr-BA" w:eastAsia="hr-BA"/>
    </w:rPr>
  </w:style>
  <w:style w:type="paragraph" w:customStyle="1" w:styleId="xl108">
    <w:name w:val="xl108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109">
    <w:name w:val="xl109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14"/>
      <w:szCs w:val="14"/>
      <w:lang w:val="hr-BA" w:eastAsia="hr-BA"/>
    </w:rPr>
  </w:style>
  <w:style w:type="paragraph" w:customStyle="1" w:styleId="xl110">
    <w:name w:val="xl110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11">
    <w:name w:val="xl111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hr-BA" w:eastAsia="hr-BA"/>
    </w:rPr>
  </w:style>
  <w:style w:type="paragraph" w:customStyle="1" w:styleId="xl112">
    <w:name w:val="xl112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xl113">
    <w:name w:val="xl113"/>
    <w:basedOn w:val="Normal"/>
    <w:rsid w:val="001B2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hr-BA" w:eastAsia="hr-BA"/>
    </w:rPr>
  </w:style>
  <w:style w:type="paragraph" w:customStyle="1" w:styleId="msonormal0">
    <w:name w:val="msonormal"/>
    <w:basedOn w:val="Normal"/>
    <w:rsid w:val="00C4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C4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4">
    <w:name w:val="xl114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hr-HR"/>
    </w:rPr>
  </w:style>
  <w:style w:type="paragraph" w:customStyle="1" w:styleId="xl115">
    <w:name w:val="xl115"/>
    <w:basedOn w:val="Normal"/>
    <w:rsid w:val="00C44A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C44A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00000"/>
      <w:sz w:val="16"/>
      <w:szCs w:val="16"/>
      <w:lang w:eastAsia="hr-HR"/>
    </w:rPr>
  </w:style>
  <w:style w:type="paragraph" w:customStyle="1" w:styleId="xl117">
    <w:name w:val="xl117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2E9A43"/>
      <w:sz w:val="16"/>
      <w:szCs w:val="16"/>
      <w:lang w:eastAsia="hr-HR"/>
    </w:rPr>
  </w:style>
  <w:style w:type="paragraph" w:customStyle="1" w:styleId="xl118">
    <w:name w:val="xl118"/>
    <w:basedOn w:val="Normal"/>
    <w:rsid w:val="00C44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C44A4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C44A4B"/>
    <w:pPr>
      <w:pBdr>
        <w:top w:val="single" w:sz="8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C44A4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C44A4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C44A4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C44A4B"/>
    <w:pPr>
      <w:pBdr>
        <w:top w:val="single" w:sz="4" w:space="0" w:color="auto"/>
        <w:bottom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C44A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C44A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0C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C44A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C44A4B"/>
    <w:pPr>
      <w:pBdr>
        <w:top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hr-HR"/>
    </w:rPr>
  </w:style>
  <w:style w:type="paragraph" w:customStyle="1" w:styleId="xl130">
    <w:name w:val="xl130"/>
    <w:basedOn w:val="Normal"/>
    <w:rsid w:val="00C44A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hr-HR"/>
    </w:rPr>
  </w:style>
  <w:style w:type="paragraph" w:customStyle="1" w:styleId="xl131">
    <w:name w:val="xl131"/>
    <w:basedOn w:val="Normal"/>
    <w:rsid w:val="00C44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C44A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BA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-mailos.mlovraka.zu@os-mlovraka-zu.skole.hr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GODIŠNJI PLAN I PROGRAM RADA OŠ MATE LOVRAKA                                                                                       rujan, 202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6E0FD-4EC9-4E3B-8383-00B9BCCA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51</Pages>
  <Words>13588</Words>
  <Characters>77452</Characters>
  <Application>Microsoft Office Word</Application>
  <DocSecurity>0</DocSecurity>
  <Lines>645</Lines>
  <Paragraphs>1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</vt:lpstr>
      <vt:lpstr>GODIŠNI PLAN I PROGRAM RADA</vt:lpstr>
    </vt:vector>
  </TitlesOfParts>
  <Company>REPUBLIKA HRVATSKA                                                                                                                                                              ŽUPANIJA VUKOVARSKO-SRIJEMSKA                                                                                                                          OSNOVNA ŠKOLA MATE LOVRAKA ŽUPANJA</Company>
  <LinksUpToDate>false</LinksUpToDate>
  <CharactersWithSpaces>9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</dc:title>
  <dc:subject>ŠKOLSKA GODINA 2020. - 2021.</dc:subject>
  <dc:creator>Drazen Matic</dc:creator>
  <cp:lastModifiedBy>Marijan</cp:lastModifiedBy>
  <cp:revision>52</cp:revision>
  <cp:lastPrinted>2020-09-30T08:05:00Z</cp:lastPrinted>
  <dcterms:created xsi:type="dcterms:W3CDTF">2020-09-17T10:15:00Z</dcterms:created>
  <dcterms:modified xsi:type="dcterms:W3CDTF">2020-10-14T12:25:00Z</dcterms:modified>
</cp:coreProperties>
</file>